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D4C2" w14:textId="67222A67" w:rsidR="00BF46DE" w:rsidRDefault="00BF46DE" w:rsidP="00BF46DE">
      <w:pPr>
        <w:spacing w:line="260" w:lineRule="exact"/>
        <w:jc w:val="left"/>
      </w:pPr>
      <w:r>
        <w:t xml:space="preserve">Številka: </w:t>
      </w:r>
      <w:r w:rsidRPr="00BF46DE">
        <w:t>010-10/2024-3151</w:t>
      </w:r>
      <w:r>
        <w:t>-</w:t>
      </w:r>
      <w:r w:rsidR="00EE2C1B">
        <w:t>3</w:t>
      </w:r>
    </w:p>
    <w:p w14:paraId="4B2A7D46" w14:textId="2F942A23" w:rsidR="004D7E02" w:rsidRPr="00F0012E" w:rsidRDefault="00BF46DE" w:rsidP="00BF46DE">
      <w:pPr>
        <w:spacing w:line="260" w:lineRule="exact"/>
        <w:jc w:val="left"/>
      </w:pPr>
      <w:r>
        <w:t xml:space="preserve">Datum: </w:t>
      </w:r>
      <w:r w:rsidR="00EE2C1B">
        <w:t>13</w:t>
      </w:r>
      <w:r>
        <w:t>. 1. 202</w:t>
      </w:r>
      <w:r w:rsidR="00EE2C1B">
        <w:t>5</w:t>
      </w:r>
    </w:p>
    <w:p w14:paraId="3814C644" w14:textId="77777777" w:rsidR="004D7E02" w:rsidRPr="00F0012E" w:rsidRDefault="004D7E02" w:rsidP="00266DE2">
      <w:pPr>
        <w:spacing w:line="260" w:lineRule="exact"/>
        <w:jc w:val="left"/>
      </w:pPr>
    </w:p>
    <w:p w14:paraId="1006DE65" w14:textId="77777777" w:rsidR="004D7E02" w:rsidRPr="00F0012E" w:rsidRDefault="004D7E02" w:rsidP="00266DE2">
      <w:pPr>
        <w:spacing w:line="260" w:lineRule="exact"/>
        <w:jc w:val="left"/>
      </w:pPr>
    </w:p>
    <w:p w14:paraId="728E8B4D" w14:textId="77777777" w:rsidR="004D7E02" w:rsidRPr="00F0012E" w:rsidRDefault="004D7E02" w:rsidP="00266DE2">
      <w:pPr>
        <w:spacing w:line="260" w:lineRule="exact"/>
        <w:jc w:val="left"/>
      </w:pPr>
    </w:p>
    <w:p w14:paraId="6182F52B" w14:textId="77777777" w:rsidR="004D7E02" w:rsidRPr="00F0012E" w:rsidRDefault="004D7E02" w:rsidP="00266DE2">
      <w:pPr>
        <w:spacing w:line="260" w:lineRule="exact"/>
        <w:jc w:val="left"/>
      </w:pPr>
    </w:p>
    <w:p w14:paraId="7804578C" w14:textId="77777777" w:rsidR="004D7E02" w:rsidRPr="00F0012E" w:rsidRDefault="004D7E02" w:rsidP="00266DE2">
      <w:pPr>
        <w:spacing w:line="260" w:lineRule="exact"/>
        <w:jc w:val="left"/>
      </w:pPr>
    </w:p>
    <w:p w14:paraId="599F8966" w14:textId="77777777" w:rsidR="004D7E02" w:rsidRPr="00F0012E" w:rsidRDefault="004D7E02" w:rsidP="00266DE2">
      <w:pPr>
        <w:spacing w:line="260" w:lineRule="exact"/>
        <w:jc w:val="left"/>
      </w:pPr>
    </w:p>
    <w:p w14:paraId="1E2A7119" w14:textId="77777777" w:rsidR="004D7E02" w:rsidRDefault="004D7E02" w:rsidP="00266DE2">
      <w:pPr>
        <w:spacing w:line="260" w:lineRule="exact"/>
        <w:jc w:val="left"/>
      </w:pPr>
    </w:p>
    <w:p w14:paraId="3753E544" w14:textId="77777777" w:rsidR="004D7E02" w:rsidRDefault="004D7E02" w:rsidP="00266DE2">
      <w:pPr>
        <w:spacing w:line="260" w:lineRule="exact"/>
        <w:jc w:val="left"/>
      </w:pPr>
    </w:p>
    <w:p w14:paraId="018B6428" w14:textId="77777777" w:rsidR="004D7E02" w:rsidRPr="00F0012E" w:rsidRDefault="004D7E02" w:rsidP="00266DE2">
      <w:pPr>
        <w:spacing w:line="260" w:lineRule="exact"/>
        <w:jc w:val="left"/>
      </w:pPr>
    </w:p>
    <w:p w14:paraId="7F6507A7" w14:textId="77777777" w:rsidR="004D7E02" w:rsidRPr="00F0012E" w:rsidRDefault="004D7E02" w:rsidP="00266DE2">
      <w:pPr>
        <w:spacing w:line="260" w:lineRule="exact"/>
        <w:jc w:val="left"/>
      </w:pPr>
    </w:p>
    <w:p w14:paraId="61E38B6D" w14:textId="77777777" w:rsidR="004D7E02" w:rsidRPr="00F0012E" w:rsidRDefault="004D7E02" w:rsidP="00266DE2">
      <w:pPr>
        <w:spacing w:line="260" w:lineRule="exact"/>
        <w:jc w:val="left"/>
      </w:pPr>
    </w:p>
    <w:p w14:paraId="58F0053C" w14:textId="1D9BFF64" w:rsidR="004D7E02" w:rsidRPr="00F0012E" w:rsidRDefault="006F276B" w:rsidP="006F276B">
      <w:pPr>
        <w:spacing w:line="240" w:lineRule="atLeast"/>
        <w:jc w:val="center"/>
        <w:rPr>
          <w:b/>
          <w:bCs/>
          <w:sz w:val="28"/>
          <w:szCs w:val="28"/>
        </w:rPr>
      </w:pPr>
      <w:r w:rsidRPr="006F276B">
        <w:rPr>
          <w:b/>
          <w:bCs/>
          <w:sz w:val="28"/>
          <w:szCs w:val="28"/>
        </w:rPr>
        <w:t>Poročilo o dostopnosti spletišč in mobilnih aplikacij v obdobju 2022-2024</w:t>
      </w:r>
    </w:p>
    <w:p w14:paraId="0B05C569" w14:textId="77777777" w:rsidR="004D7E02" w:rsidRPr="00F0012E" w:rsidRDefault="004D7E02" w:rsidP="00266DE2">
      <w:pPr>
        <w:spacing w:after="0" w:line="260" w:lineRule="exact"/>
        <w:jc w:val="left"/>
        <w:rPr>
          <w:b/>
          <w:bCs/>
        </w:rPr>
      </w:pPr>
    </w:p>
    <w:p w14:paraId="77731539" w14:textId="77777777" w:rsidR="004D7E02" w:rsidRPr="00F0012E" w:rsidRDefault="004D7E02" w:rsidP="00266DE2">
      <w:pPr>
        <w:spacing w:after="0" w:line="260" w:lineRule="exact"/>
        <w:jc w:val="left"/>
        <w:rPr>
          <w:b/>
          <w:bCs/>
        </w:rPr>
      </w:pPr>
    </w:p>
    <w:p w14:paraId="150221DF" w14:textId="77777777" w:rsidR="004D7E02" w:rsidRPr="00F0012E" w:rsidRDefault="004D7E02" w:rsidP="00266DE2">
      <w:pPr>
        <w:spacing w:after="0" w:line="260" w:lineRule="exact"/>
        <w:jc w:val="left"/>
        <w:rPr>
          <w:b/>
          <w:bCs/>
        </w:rPr>
      </w:pPr>
    </w:p>
    <w:p w14:paraId="0DDA2CB9" w14:textId="77777777" w:rsidR="004D7E02" w:rsidRPr="00F0012E" w:rsidRDefault="004D7E02" w:rsidP="00266DE2">
      <w:pPr>
        <w:spacing w:after="0" w:line="260" w:lineRule="exact"/>
        <w:jc w:val="left"/>
        <w:rPr>
          <w:b/>
          <w:bCs/>
        </w:rPr>
      </w:pPr>
    </w:p>
    <w:p w14:paraId="05F27E57" w14:textId="77777777" w:rsidR="004D7E02" w:rsidRPr="00F0012E" w:rsidRDefault="004D7E02" w:rsidP="00266DE2">
      <w:pPr>
        <w:spacing w:after="0" w:line="260" w:lineRule="exact"/>
        <w:jc w:val="left"/>
        <w:rPr>
          <w:b/>
          <w:bCs/>
        </w:rPr>
      </w:pPr>
    </w:p>
    <w:p w14:paraId="42E58DDF" w14:textId="77777777" w:rsidR="004D7E02" w:rsidRPr="00F0012E" w:rsidRDefault="004D7E02" w:rsidP="00266DE2">
      <w:pPr>
        <w:spacing w:after="0" w:line="260" w:lineRule="exact"/>
        <w:jc w:val="left"/>
        <w:rPr>
          <w:b/>
          <w:bCs/>
        </w:rPr>
      </w:pPr>
    </w:p>
    <w:p w14:paraId="7B807BAD" w14:textId="77777777" w:rsidR="004D7E02" w:rsidRPr="00F0012E" w:rsidRDefault="004D7E02" w:rsidP="00266DE2">
      <w:pPr>
        <w:spacing w:after="0" w:line="260" w:lineRule="exact"/>
        <w:jc w:val="left"/>
        <w:rPr>
          <w:b/>
          <w:bCs/>
        </w:rPr>
      </w:pPr>
    </w:p>
    <w:p w14:paraId="0B15899F" w14:textId="77777777" w:rsidR="004D7E02" w:rsidRPr="00F0012E" w:rsidRDefault="004D7E02" w:rsidP="00266DE2">
      <w:pPr>
        <w:spacing w:after="0" w:line="260" w:lineRule="exact"/>
        <w:jc w:val="left"/>
        <w:rPr>
          <w:b/>
          <w:bCs/>
        </w:rPr>
      </w:pPr>
    </w:p>
    <w:p w14:paraId="544D5048" w14:textId="77777777" w:rsidR="004D7E02" w:rsidRPr="00F0012E" w:rsidRDefault="004D7E02" w:rsidP="00266DE2">
      <w:pPr>
        <w:spacing w:after="0" w:line="260" w:lineRule="exact"/>
        <w:jc w:val="left"/>
        <w:rPr>
          <w:b/>
          <w:bCs/>
        </w:rPr>
      </w:pPr>
    </w:p>
    <w:p w14:paraId="350DCAD9" w14:textId="77777777" w:rsidR="004D7E02" w:rsidRPr="00F0012E" w:rsidRDefault="004D7E02" w:rsidP="00266DE2">
      <w:pPr>
        <w:spacing w:after="0" w:line="260" w:lineRule="exact"/>
        <w:jc w:val="left"/>
        <w:rPr>
          <w:b/>
          <w:bCs/>
        </w:rPr>
      </w:pPr>
    </w:p>
    <w:p w14:paraId="6D2BC7DD" w14:textId="77777777" w:rsidR="004D7E02" w:rsidRDefault="004D7E02" w:rsidP="00266DE2">
      <w:pPr>
        <w:spacing w:after="0" w:line="260" w:lineRule="exact"/>
        <w:jc w:val="left"/>
        <w:rPr>
          <w:b/>
          <w:bCs/>
        </w:rPr>
      </w:pPr>
    </w:p>
    <w:p w14:paraId="439F4BBE" w14:textId="77777777" w:rsidR="004D7E02" w:rsidRPr="00F0012E" w:rsidRDefault="004D7E02" w:rsidP="00266DE2">
      <w:pPr>
        <w:spacing w:after="0" w:line="260" w:lineRule="exact"/>
        <w:jc w:val="left"/>
        <w:rPr>
          <w:b/>
          <w:bCs/>
        </w:rPr>
      </w:pPr>
    </w:p>
    <w:p w14:paraId="51298593" w14:textId="77777777" w:rsidR="004D7E02" w:rsidRPr="00F0012E" w:rsidRDefault="004D7E02" w:rsidP="00266DE2">
      <w:pPr>
        <w:spacing w:after="0" w:line="260" w:lineRule="exact"/>
        <w:jc w:val="left"/>
        <w:rPr>
          <w:b/>
          <w:bCs/>
        </w:rPr>
      </w:pPr>
    </w:p>
    <w:p w14:paraId="40F6322B" w14:textId="77777777" w:rsidR="004D7E02" w:rsidRPr="00F0012E" w:rsidRDefault="004D7E02" w:rsidP="00266DE2">
      <w:pPr>
        <w:spacing w:after="0" w:line="260" w:lineRule="exact"/>
        <w:jc w:val="left"/>
        <w:rPr>
          <w:b/>
          <w:bCs/>
        </w:rPr>
      </w:pPr>
    </w:p>
    <w:p w14:paraId="3FEF6653" w14:textId="77777777" w:rsidR="004D7E02" w:rsidRDefault="004D7E02" w:rsidP="00266DE2">
      <w:pPr>
        <w:spacing w:after="0" w:line="260" w:lineRule="exact"/>
        <w:jc w:val="left"/>
        <w:rPr>
          <w:b/>
          <w:bCs/>
        </w:rPr>
      </w:pPr>
    </w:p>
    <w:p w14:paraId="5E355BA9" w14:textId="77777777" w:rsidR="004D7E02" w:rsidRDefault="004D7E02" w:rsidP="00266DE2">
      <w:pPr>
        <w:spacing w:after="0" w:line="260" w:lineRule="exact"/>
        <w:jc w:val="left"/>
        <w:rPr>
          <w:b/>
          <w:bCs/>
        </w:rPr>
      </w:pPr>
    </w:p>
    <w:p w14:paraId="400A569C" w14:textId="77777777" w:rsidR="004D7E02" w:rsidRDefault="004D7E02" w:rsidP="00266DE2">
      <w:pPr>
        <w:spacing w:after="0" w:line="260" w:lineRule="exact"/>
        <w:jc w:val="left"/>
        <w:rPr>
          <w:b/>
          <w:bCs/>
        </w:rPr>
      </w:pPr>
    </w:p>
    <w:p w14:paraId="67A96DF2" w14:textId="77777777" w:rsidR="004D7E02" w:rsidRDefault="004D7E02" w:rsidP="00266DE2">
      <w:pPr>
        <w:spacing w:after="0" w:line="260" w:lineRule="exact"/>
        <w:jc w:val="left"/>
        <w:rPr>
          <w:b/>
          <w:bCs/>
        </w:rPr>
      </w:pPr>
    </w:p>
    <w:p w14:paraId="69EBBD7F" w14:textId="77777777" w:rsidR="004D7E02" w:rsidRDefault="004D7E02" w:rsidP="00266DE2">
      <w:pPr>
        <w:spacing w:after="0" w:line="260" w:lineRule="exact"/>
        <w:jc w:val="left"/>
        <w:rPr>
          <w:b/>
          <w:bCs/>
        </w:rPr>
      </w:pPr>
    </w:p>
    <w:p w14:paraId="293B56F1" w14:textId="77777777" w:rsidR="00CD33C1" w:rsidRDefault="00CD33C1" w:rsidP="00266DE2">
      <w:pPr>
        <w:spacing w:after="0" w:line="260" w:lineRule="exact"/>
        <w:jc w:val="left"/>
        <w:rPr>
          <w:b/>
          <w:bCs/>
        </w:rPr>
      </w:pPr>
    </w:p>
    <w:p w14:paraId="6F116D02" w14:textId="77777777" w:rsidR="00CD33C1" w:rsidRDefault="00CD33C1" w:rsidP="00266DE2">
      <w:pPr>
        <w:spacing w:after="0" w:line="260" w:lineRule="exact"/>
        <w:jc w:val="left"/>
        <w:rPr>
          <w:b/>
          <w:bCs/>
        </w:rPr>
      </w:pPr>
    </w:p>
    <w:p w14:paraId="13D19026" w14:textId="77777777" w:rsidR="004D7E02" w:rsidRPr="00E01871" w:rsidRDefault="004D7E02" w:rsidP="00266DE2">
      <w:pPr>
        <w:spacing w:after="0" w:line="260" w:lineRule="exact"/>
        <w:jc w:val="left"/>
        <w:rPr>
          <w:b/>
          <w:bCs/>
          <w:szCs w:val="24"/>
        </w:rPr>
      </w:pPr>
    </w:p>
    <w:p w14:paraId="3D65AF69" w14:textId="53526ADF" w:rsidR="005D6500" w:rsidRDefault="004D7E02" w:rsidP="00CD33C1">
      <w:pPr>
        <w:spacing w:after="0" w:line="260" w:lineRule="exact"/>
        <w:jc w:val="center"/>
        <w:rPr>
          <w:szCs w:val="24"/>
        </w:rPr>
      </w:pPr>
      <w:r w:rsidRPr="00E01871">
        <w:rPr>
          <w:szCs w:val="24"/>
        </w:rPr>
        <w:t xml:space="preserve">Ljubljana, </w:t>
      </w:r>
      <w:r w:rsidR="00EE2C1B">
        <w:rPr>
          <w:szCs w:val="24"/>
        </w:rPr>
        <w:t>januar</w:t>
      </w:r>
      <w:r w:rsidRPr="00E01871">
        <w:rPr>
          <w:szCs w:val="24"/>
        </w:rPr>
        <w:t xml:space="preserve"> 202</w:t>
      </w:r>
      <w:r w:rsidR="00EE2C1B">
        <w:rPr>
          <w:szCs w:val="24"/>
        </w:rPr>
        <w:t>5</w:t>
      </w:r>
    </w:p>
    <w:sdt>
      <w:sdtPr>
        <w:rPr>
          <w:rFonts w:ascii="Arial" w:eastAsiaTheme="minorHAnsi" w:hAnsi="Arial" w:cs="Arial"/>
          <w:color w:val="auto"/>
          <w:kern w:val="2"/>
          <w:sz w:val="20"/>
          <w:szCs w:val="20"/>
          <w:lang w:eastAsia="en-US"/>
          <w14:ligatures w14:val="standardContextual"/>
        </w:rPr>
        <w:id w:val="105162371"/>
        <w:docPartObj>
          <w:docPartGallery w:val="Table of Contents"/>
          <w:docPartUnique/>
        </w:docPartObj>
      </w:sdtPr>
      <w:sdtEndPr>
        <w:rPr>
          <w:b/>
          <w:bCs/>
        </w:rPr>
      </w:sdtEndPr>
      <w:sdtContent>
        <w:p w14:paraId="12393E23" w14:textId="2510A40B" w:rsidR="004D7E02" w:rsidRPr="004D7E02" w:rsidRDefault="004D7E02" w:rsidP="00266DE2">
          <w:pPr>
            <w:pStyle w:val="NaslovTOC"/>
            <w:rPr>
              <w:rFonts w:ascii="Arial" w:hAnsi="Arial" w:cs="Arial"/>
              <w:color w:val="auto"/>
            </w:rPr>
          </w:pPr>
          <w:r w:rsidRPr="004D7E02">
            <w:rPr>
              <w:rFonts w:ascii="Arial" w:hAnsi="Arial" w:cs="Arial"/>
              <w:color w:val="auto"/>
            </w:rPr>
            <w:t>KAZALO</w:t>
          </w:r>
        </w:p>
        <w:p w14:paraId="2CFB6AAE" w14:textId="638A5FA8" w:rsidR="004970A5" w:rsidRDefault="004D7E02">
          <w:pPr>
            <w:pStyle w:val="Kazalovsebine1"/>
            <w:tabs>
              <w:tab w:val="right" w:leader="dot" w:pos="9062"/>
            </w:tabs>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185862986" w:history="1">
            <w:r w:rsidR="004970A5" w:rsidRPr="00EB3DA4">
              <w:rPr>
                <w:rStyle w:val="Hiperpovezava"/>
                <w:noProof/>
              </w:rPr>
              <w:t>1 POVZETEK POROČILA</w:t>
            </w:r>
            <w:r w:rsidR="004970A5">
              <w:rPr>
                <w:noProof/>
                <w:webHidden/>
              </w:rPr>
              <w:tab/>
            </w:r>
            <w:r w:rsidR="004970A5">
              <w:rPr>
                <w:noProof/>
                <w:webHidden/>
              </w:rPr>
              <w:fldChar w:fldCharType="begin"/>
            </w:r>
            <w:r w:rsidR="004970A5">
              <w:rPr>
                <w:noProof/>
                <w:webHidden/>
              </w:rPr>
              <w:instrText xml:space="preserve"> PAGEREF _Toc185862986 \h </w:instrText>
            </w:r>
            <w:r w:rsidR="004970A5">
              <w:rPr>
                <w:noProof/>
                <w:webHidden/>
              </w:rPr>
            </w:r>
            <w:r w:rsidR="004970A5">
              <w:rPr>
                <w:noProof/>
                <w:webHidden/>
              </w:rPr>
              <w:fldChar w:fldCharType="separate"/>
            </w:r>
            <w:r w:rsidR="004970A5">
              <w:rPr>
                <w:noProof/>
                <w:webHidden/>
              </w:rPr>
              <w:t>3</w:t>
            </w:r>
            <w:r w:rsidR="004970A5">
              <w:rPr>
                <w:noProof/>
                <w:webHidden/>
              </w:rPr>
              <w:fldChar w:fldCharType="end"/>
            </w:r>
          </w:hyperlink>
        </w:p>
        <w:p w14:paraId="44385F3D" w14:textId="7849D782" w:rsidR="004970A5" w:rsidRDefault="00EE2C1B">
          <w:pPr>
            <w:pStyle w:val="Kazalovsebine1"/>
            <w:tabs>
              <w:tab w:val="right" w:leader="dot" w:pos="9062"/>
            </w:tabs>
            <w:rPr>
              <w:rFonts w:asciiTheme="minorHAnsi" w:eastAsiaTheme="minorEastAsia" w:hAnsiTheme="minorHAnsi" w:cstheme="minorBidi"/>
              <w:noProof/>
              <w:sz w:val="22"/>
              <w:szCs w:val="22"/>
              <w:lang w:eastAsia="sl-SI"/>
            </w:rPr>
          </w:pPr>
          <w:hyperlink w:anchor="_Toc185862987" w:history="1">
            <w:r w:rsidR="004970A5" w:rsidRPr="00EB3DA4">
              <w:rPr>
                <w:rStyle w:val="Hiperpovezava"/>
                <w:noProof/>
              </w:rPr>
              <w:t>2 OPIS DEJAVNOSTI SPREMLJANJA</w:t>
            </w:r>
            <w:r w:rsidR="004970A5">
              <w:rPr>
                <w:noProof/>
                <w:webHidden/>
              </w:rPr>
              <w:tab/>
            </w:r>
            <w:r w:rsidR="004970A5">
              <w:rPr>
                <w:noProof/>
                <w:webHidden/>
              </w:rPr>
              <w:fldChar w:fldCharType="begin"/>
            </w:r>
            <w:r w:rsidR="004970A5">
              <w:rPr>
                <w:noProof/>
                <w:webHidden/>
              </w:rPr>
              <w:instrText xml:space="preserve"> PAGEREF _Toc185862987 \h </w:instrText>
            </w:r>
            <w:r w:rsidR="004970A5">
              <w:rPr>
                <w:noProof/>
                <w:webHidden/>
              </w:rPr>
            </w:r>
            <w:r w:rsidR="004970A5">
              <w:rPr>
                <w:noProof/>
                <w:webHidden/>
              </w:rPr>
              <w:fldChar w:fldCharType="separate"/>
            </w:r>
            <w:r w:rsidR="004970A5">
              <w:rPr>
                <w:noProof/>
                <w:webHidden/>
              </w:rPr>
              <w:t>4</w:t>
            </w:r>
            <w:r w:rsidR="004970A5">
              <w:rPr>
                <w:noProof/>
                <w:webHidden/>
              </w:rPr>
              <w:fldChar w:fldCharType="end"/>
            </w:r>
          </w:hyperlink>
        </w:p>
        <w:p w14:paraId="41AA92AF" w14:textId="6775A7CD"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2988" w:history="1">
            <w:r w:rsidR="004970A5" w:rsidRPr="00EB3DA4">
              <w:rPr>
                <w:rStyle w:val="Hiperpovezava"/>
                <w:noProof/>
              </w:rPr>
              <w:t>2.1 Splošne informacije</w:t>
            </w:r>
            <w:r w:rsidR="004970A5">
              <w:rPr>
                <w:noProof/>
                <w:webHidden/>
              </w:rPr>
              <w:tab/>
            </w:r>
            <w:r w:rsidR="004970A5">
              <w:rPr>
                <w:noProof/>
                <w:webHidden/>
              </w:rPr>
              <w:fldChar w:fldCharType="begin"/>
            </w:r>
            <w:r w:rsidR="004970A5">
              <w:rPr>
                <w:noProof/>
                <w:webHidden/>
              </w:rPr>
              <w:instrText xml:space="preserve"> PAGEREF _Toc185862988 \h </w:instrText>
            </w:r>
            <w:r w:rsidR="004970A5">
              <w:rPr>
                <w:noProof/>
                <w:webHidden/>
              </w:rPr>
            </w:r>
            <w:r w:rsidR="004970A5">
              <w:rPr>
                <w:noProof/>
                <w:webHidden/>
              </w:rPr>
              <w:fldChar w:fldCharType="separate"/>
            </w:r>
            <w:r w:rsidR="004970A5">
              <w:rPr>
                <w:noProof/>
                <w:webHidden/>
              </w:rPr>
              <w:t>4</w:t>
            </w:r>
            <w:r w:rsidR="004970A5">
              <w:rPr>
                <w:noProof/>
                <w:webHidden/>
              </w:rPr>
              <w:fldChar w:fldCharType="end"/>
            </w:r>
          </w:hyperlink>
        </w:p>
        <w:p w14:paraId="47CA1027" w14:textId="374A6F1D"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2989" w:history="1">
            <w:r w:rsidR="004970A5" w:rsidRPr="00EB3DA4">
              <w:rPr>
                <w:rStyle w:val="Hiperpovezava"/>
                <w:noProof/>
              </w:rPr>
              <w:t>2.1.1 Zaposleni na Inšpektoratu za informacijsko družbo</w:t>
            </w:r>
            <w:r w:rsidR="004970A5">
              <w:rPr>
                <w:noProof/>
                <w:webHidden/>
              </w:rPr>
              <w:tab/>
            </w:r>
            <w:r w:rsidR="004970A5">
              <w:rPr>
                <w:noProof/>
                <w:webHidden/>
              </w:rPr>
              <w:fldChar w:fldCharType="begin"/>
            </w:r>
            <w:r w:rsidR="004970A5">
              <w:rPr>
                <w:noProof/>
                <w:webHidden/>
              </w:rPr>
              <w:instrText xml:space="preserve"> PAGEREF _Toc185862989 \h </w:instrText>
            </w:r>
            <w:r w:rsidR="004970A5">
              <w:rPr>
                <w:noProof/>
                <w:webHidden/>
              </w:rPr>
            </w:r>
            <w:r w:rsidR="004970A5">
              <w:rPr>
                <w:noProof/>
                <w:webHidden/>
              </w:rPr>
              <w:fldChar w:fldCharType="separate"/>
            </w:r>
            <w:r w:rsidR="004970A5">
              <w:rPr>
                <w:noProof/>
                <w:webHidden/>
              </w:rPr>
              <w:t>5</w:t>
            </w:r>
            <w:r w:rsidR="004970A5">
              <w:rPr>
                <w:noProof/>
                <w:webHidden/>
              </w:rPr>
              <w:fldChar w:fldCharType="end"/>
            </w:r>
          </w:hyperlink>
        </w:p>
        <w:p w14:paraId="2DDA7412" w14:textId="4F6E8839"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2990" w:history="1">
            <w:r w:rsidR="004970A5" w:rsidRPr="00EB3DA4">
              <w:rPr>
                <w:rStyle w:val="Hiperpovezava"/>
                <w:noProof/>
              </w:rPr>
              <w:t>2.1.2 Izobraževanje zaposlenih</w:t>
            </w:r>
            <w:r w:rsidR="004970A5">
              <w:rPr>
                <w:noProof/>
                <w:webHidden/>
              </w:rPr>
              <w:tab/>
            </w:r>
            <w:r w:rsidR="004970A5">
              <w:rPr>
                <w:noProof/>
                <w:webHidden/>
              </w:rPr>
              <w:fldChar w:fldCharType="begin"/>
            </w:r>
            <w:r w:rsidR="004970A5">
              <w:rPr>
                <w:noProof/>
                <w:webHidden/>
              </w:rPr>
              <w:instrText xml:space="preserve"> PAGEREF _Toc185862990 \h </w:instrText>
            </w:r>
            <w:r w:rsidR="004970A5">
              <w:rPr>
                <w:noProof/>
                <w:webHidden/>
              </w:rPr>
            </w:r>
            <w:r w:rsidR="004970A5">
              <w:rPr>
                <w:noProof/>
                <w:webHidden/>
              </w:rPr>
              <w:fldChar w:fldCharType="separate"/>
            </w:r>
            <w:r w:rsidR="004970A5">
              <w:rPr>
                <w:noProof/>
                <w:webHidden/>
              </w:rPr>
              <w:t>6</w:t>
            </w:r>
            <w:r w:rsidR="004970A5">
              <w:rPr>
                <w:noProof/>
                <w:webHidden/>
              </w:rPr>
              <w:fldChar w:fldCharType="end"/>
            </w:r>
          </w:hyperlink>
        </w:p>
        <w:p w14:paraId="30A3B074" w14:textId="441FACAC"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2991" w:history="1">
            <w:r w:rsidR="004970A5" w:rsidRPr="00EB3DA4">
              <w:rPr>
                <w:rStyle w:val="Hiperpovezava"/>
                <w:noProof/>
              </w:rPr>
              <w:t>2.2.3 Spremljanje dostopnosti spletišč in mobilnih aplikacij</w:t>
            </w:r>
            <w:r w:rsidR="004970A5">
              <w:rPr>
                <w:noProof/>
                <w:webHidden/>
              </w:rPr>
              <w:tab/>
            </w:r>
            <w:r w:rsidR="004970A5">
              <w:rPr>
                <w:noProof/>
                <w:webHidden/>
              </w:rPr>
              <w:fldChar w:fldCharType="begin"/>
            </w:r>
            <w:r w:rsidR="004970A5">
              <w:rPr>
                <w:noProof/>
                <w:webHidden/>
              </w:rPr>
              <w:instrText xml:space="preserve"> PAGEREF _Toc185862991 \h </w:instrText>
            </w:r>
            <w:r w:rsidR="004970A5">
              <w:rPr>
                <w:noProof/>
                <w:webHidden/>
              </w:rPr>
            </w:r>
            <w:r w:rsidR="004970A5">
              <w:rPr>
                <w:noProof/>
                <w:webHidden/>
              </w:rPr>
              <w:fldChar w:fldCharType="separate"/>
            </w:r>
            <w:r w:rsidR="004970A5">
              <w:rPr>
                <w:noProof/>
                <w:webHidden/>
              </w:rPr>
              <w:t>7</w:t>
            </w:r>
            <w:r w:rsidR="004970A5">
              <w:rPr>
                <w:noProof/>
                <w:webHidden/>
              </w:rPr>
              <w:fldChar w:fldCharType="end"/>
            </w:r>
          </w:hyperlink>
        </w:p>
        <w:p w14:paraId="12B52AC9" w14:textId="17D2C561"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2992" w:history="1">
            <w:r w:rsidR="004970A5" w:rsidRPr="00EB3DA4">
              <w:rPr>
                <w:rStyle w:val="Hiperpovezava"/>
                <w:noProof/>
              </w:rPr>
              <w:t>2.2 Sestava vzorca</w:t>
            </w:r>
            <w:r w:rsidR="004970A5">
              <w:rPr>
                <w:noProof/>
                <w:webHidden/>
              </w:rPr>
              <w:tab/>
            </w:r>
            <w:r w:rsidR="004970A5">
              <w:rPr>
                <w:noProof/>
                <w:webHidden/>
              </w:rPr>
              <w:fldChar w:fldCharType="begin"/>
            </w:r>
            <w:r w:rsidR="004970A5">
              <w:rPr>
                <w:noProof/>
                <w:webHidden/>
              </w:rPr>
              <w:instrText xml:space="preserve"> PAGEREF _Toc185862992 \h </w:instrText>
            </w:r>
            <w:r w:rsidR="004970A5">
              <w:rPr>
                <w:noProof/>
                <w:webHidden/>
              </w:rPr>
            </w:r>
            <w:r w:rsidR="004970A5">
              <w:rPr>
                <w:noProof/>
                <w:webHidden/>
              </w:rPr>
              <w:fldChar w:fldCharType="separate"/>
            </w:r>
            <w:r w:rsidR="004970A5">
              <w:rPr>
                <w:noProof/>
                <w:webHidden/>
              </w:rPr>
              <w:t>7</w:t>
            </w:r>
            <w:r w:rsidR="004970A5">
              <w:rPr>
                <w:noProof/>
                <w:webHidden/>
              </w:rPr>
              <w:fldChar w:fldCharType="end"/>
            </w:r>
          </w:hyperlink>
        </w:p>
        <w:p w14:paraId="4B370FED" w14:textId="020BCD27"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2993" w:history="1">
            <w:r w:rsidR="004970A5" w:rsidRPr="00EB3DA4">
              <w:rPr>
                <w:rStyle w:val="Hiperpovezava"/>
                <w:noProof/>
              </w:rPr>
              <w:t>2.2.1 Vzorec za spremljanje spletišč po poenostavljeni metodi</w:t>
            </w:r>
            <w:r w:rsidR="004970A5">
              <w:rPr>
                <w:noProof/>
                <w:webHidden/>
              </w:rPr>
              <w:tab/>
            </w:r>
            <w:r w:rsidR="004970A5">
              <w:rPr>
                <w:noProof/>
                <w:webHidden/>
              </w:rPr>
              <w:fldChar w:fldCharType="begin"/>
            </w:r>
            <w:r w:rsidR="004970A5">
              <w:rPr>
                <w:noProof/>
                <w:webHidden/>
              </w:rPr>
              <w:instrText xml:space="preserve"> PAGEREF _Toc185862993 \h </w:instrText>
            </w:r>
            <w:r w:rsidR="004970A5">
              <w:rPr>
                <w:noProof/>
                <w:webHidden/>
              </w:rPr>
            </w:r>
            <w:r w:rsidR="004970A5">
              <w:rPr>
                <w:noProof/>
                <w:webHidden/>
              </w:rPr>
              <w:fldChar w:fldCharType="separate"/>
            </w:r>
            <w:r w:rsidR="004970A5">
              <w:rPr>
                <w:noProof/>
                <w:webHidden/>
              </w:rPr>
              <w:t>8</w:t>
            </w:r>
            <w:r w:rsidR="004970A5">
              <w:rPr>
                <w:noProof/>
                <w:webHidden/>
              </w:rPr>
              <w:fldChar w:fldCharType="end"/>
            </w:r>
          </w:hyperlink>
        </w:p>
        <w:p w14:paraId="1A6AC5B3" w14:textId="3D69E85B"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2994" w:history="1">
            <w:r w:rsidR="004970A5" w:rsidRPr="00EB3DA4">
              <w:rPr>
                <w:rStyle w:val="Hiperpovezava"/>
                <w:noProof/>
              </w:rPr>
              <w:t>2.2.1 Vzorec za spremljanje spletišč po poglobljeni metodi</w:t>
            </w:r>
            <w:r w:rsidR="004970A5">
              <w:rPr>
                <w:noProof/>
                <w:webHidden/>
              </w:rPr>
              <w:tab/>
            </w:r>
            <w:r w:rsidR="004970A5">
              <w:rPr>
                <w:noProof/>
                <w:webHidden/>
              </w:rPr>
              <w:fldChar w:fldCharType="begin"/>
            </w:r>
            <w:r w:rsidR="004970A5">
              <w:rPr>
                <w:noProof/>
                <w:webHidden/>
              </w:rPr>
              <w:instrText xml:space="preserve"> PAGEREF _Toc185862994 \h </w:instrText>
            </w:r>
            <w:r w:rsidR="004970A5">
              <w:rPr>
                <w:noProof/>
                <w:webHidden/>
              </w:rPr>
            </w:r>
            <w:r w:rsidR="004970A5">
              <w:rPr>
                <w:noProof/>
                <w:webHidden/>
              </w:rPr>
              <w:fldChar w:fldCharType="separate"/>
            </w:r>
            <w:r w:rsidR="004970A5">
              <w:rPr>
                <w:noProof/>
                <w:webHidden/>
              </w:rPr>
              <w:t>9</w:t>
            </w:r>
            <w:r w:rsidR="004970A5">
              <w:rPr>
                <w:noProof/>
                <w:webHidden/>
              </w:rPr>
              <w:fldChar w:fldCharType="end"/>
            </w:r>
          </w:hyperlink>
        </w:p>
        <w:p w14:paraId="0D2F2C43" w14:textId="1B747126"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2995" w:history="1">
            <w:r w:rsidR="004970A5" w:rsidRPr="00EB3DA4">
              <w:rPr>
                <w:rStyle w:val="Hiperpovezava"/>
                <w:noProof/>
              </w:rPr>
              <w:t>2.2.2 Vzorec za spremljanje mobilnih aplikacij po poglobljeni metodi</w:t>
            </w:r>
            <w:r w:rsidR="004970A5">
              <w:rPr>
                <w:noProof/>
                <w:webHidden/>
              </w:rPr>
              <w:tab/>
            </w:r>
            <w:r w:rsidR="004970A5">
              <w:rPr>
                <w:noProof/>
                <w:webHidden/>
              </w:rPr>
              <w:fldChar w:fldCharType="begin"/>
            </w:r>
            <w:r w:rsidR="004970A5">
              <w:rPr>
                <w:noProof/>
                <w:webHidden/>
              </w:rPr>
              <w:instrText xml:space="preserve"> PAGEREF _Toc185862995 \h </w:instrText>
            </w:r>
            <w:r w:rsidR="004970A5">
              <w:rPr>
                <w:noProof/>
                <w:webHidden/>
              </w:rPr>
            </w:r>
            <w:r w:rsidR="004970A5">
              <w:rPr>
                <w:noProof/>
                <w:webHidden/>
              </w:rPr>
              <w:fldChar w:fldCharType="separate"/>
            </w:r>
            <w:r w:rsidR="004970A5">
              <w:rPr>
                <w:noProof/>
                <w:webHidden/>
              </w:rPr>
              <w:t>9</w:t>
            </w:r>
            <w:r w:rsidR="004970A5">
              <w:rPr>
                <w:noProof/>
                <w:webHidden/>
              </w:rPr>
              <w:fldChar w:fldCharType="end"/>
            </w:r>
          </w:hyperlink>
        </w:p>
        <w:p w14:paraId="65C1BDB6" w14:textId="12008ECD"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2996" w:history="1">
            <w:r w:rsidR="004970A5" w:rsidRPr="00EB3DA4">
              <w:rPr>
                <w:rStyle w:val="Hiperpovezava"/>
                <w:noProof/>
              </w:rPr>
              <w:t>2.3 Korelacija s standardi, tehničnimi specifikacijami in orodji, uporabljenimi pri spremljanju</w:t>
            </w:r>
            <w:r w:rsidR="004970A5">
              <w:rPr>
                <w:noProof/>
                <w:webHidden/>
              </w:rPr>
              <w:tab/>
            </w:r>
            <w:r w:rsidR="004970A5">
              <w:rPr>
                <w:noProof/>
                <w:webHidden/>
              </w:rPr>
              <w:fldChar w:fldCharType="begin"/>
            </w:r>
            <w:r w:rsidR="004970A5">
              <w:rPr>
                <w:noProof/>
                <w:webHidden/>
              </w:rPr>
              <w:instrText xml:space="preserve"> PAGEREF _Toc185862996 \h </w:instrText>
            </w:r>
            <w:r w:rsidR="004970A5">
              <w:rPr>
                <w:noProof/>
                <w:webHidden/>
              </w:rPr>
            </w:r>
            <w:r w:rsidR="004970A5">
              <w:rPr>
                <w:noProof/>
                <w:webHidden/>
              </w:rPr>
              <w:fldChar w:fldCharType="separate"/>
            </w:r>
            <w:r w:rsidR="004970A5">
              <w:rPr>
                <w:noProof/>
                <w:webHidden/>
              </w:rPr>
              <w:t>9</w:t>
            </w:r>
            <w:r w:rsidR="004970A5">
              <w:rPr>
                <w:noProof/>
                <w:webHidden/>
              </w:rPr>
              <w:fldChar w:fldCharType="end"/>
            </w:r>
          </w:hyperlink>
        </w:p>
        <w:p w14:paraId="5497D1DF" w14:textId="001573E3" w:rsidR="004970A5" w:rsidRDefault="00EE2C1B">
          <w:pPr>
            <w:pStyle w:val="Kazalovsebine1"/>
            <w:tabs>
              <w:tab w:val="right" w:leader="dot" w:pos="9062"/>
            </w:tabs>
            <w:rPr>
              <w:rFonts w:asciiTheme="minorHAnsi" w:eastAsiaTheme="minorEastAsia" w:hAnsiTheme="minorHAnsi" w:cstheme="minorBidi"/>
              <w:noProof/>
              <w:sz w:val="22"/>
              <w:szCs w:val="22"/>
              <w:lang w:eastAsia="sl-SI"/>
            </w:rPr>
          </w:pPr>
          <w:hyperlink w:anchor="_Toc185862997" w:history="1">
            <w:r w:rsidR="004970A5" w:rsidRPr="00EB3DA4">
              <w:rPr>
                <w:rStyle w:val="Hiperpovezava"/>
                <w:noProof/>
              </w:rPr>
              <w:t>3 IZID SPREMLJANJA</w:t>
            </w:r>
            <w:r w:rsidR="004970A5">
              <w:rPr>
                <w:noProof/>
                <w:webHidden/>
              </w:rPr>
              <w:tab/>
            </w:r>
            <w:r w:rsidR="004970A5">
              <w:rPr>
                <w:noProof/>
                <w:webHidden/>
              </w:rPr>
              <w:fldChar w:fldCharType="begin"/>
            </w:r>
            <w:r w:rsidR="004970A5">
              <w:rPr>
                <w:noProof/>
                <w:webHidden/>
              </w:rPr>
              <w:instrText xml:space="preserve"> PAGEREF _Toc185862997 \h </w:instrText>
            </w:r>
            <w:r w:rsidR="004970A5">
              <w:rPr>
                <w:noProof/>
                <w:webHidden/>
              </w:rPr>
            </w:r>
            <w:r w:rsidR="004970A5">
              <w:rPr>
                <w:noProof/>
                <w:webHidden/>
              </w:rPr>
              <w:fldChar w:fldCharType="separate"/>
            </w:r>
            <w:r w:rsidR="004970A5">
              <w:rPr>
                <w:noProof/>
                <w:webHidden/>
              </w:rPr>
              <w:t>15</w:t>
            </w:r>
            <w:r w:rsidR="004970A5">
              <w:rPr>
                <w:noProof/>
                <w:webHidden/>
              </w:rPr>
              <w:fldChar w:fldCharType="end"/>
            </w:r>
          </w:hyperlink>
        </w:p>
        <w:p w14:paraId="5F5B4149" w14:textId="18AE9DCC"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2998" w:history="1">
            <w:r w:rsidR="004970A5" w:rsidRPr="00EB3DA4">
              <w:rPr>
                <w:rStyle w:val="Hiperpovezava"/>
                <w:noProof/>
              </w:rPr>
              <w:t>3.1 Nadzori po metodi za poenostavljeno spremljanje spletišč</w:t>
            </w:r>
            <w:r w:rsidR="004970A5">
              <w:rPr>
                <w:noProof/>
                <w:webHidden/>
              </w:rPr>
              <w:tab/>
            </w:r>
            <w:r w:rsidR="004970A5">
              <w:rPr>
                <w:noProof/>
                <w:webHidden/>
              </w:rPr>
              <w:fldChar w:fldCharType="begin"/>
            </w:r>
            <w:r w:rsidR="004970A5">
              <w:rPr>
                <w:noProof/>
                <w:webHidden/>
              </w:rPr>
              <w:instrText xml:space="preserve"> PAGEREF _Toc185862998 \h </w:instrText>
            </w:r>
            <w:r w:rsidR="004970A5">
              <w:rPr>
                <w:noProof/>
                <w:webHidden/>
              </w:rPr>
            </w:r>
            <w:r w:rsidR="004970A5">
              <w:rPr>
                <w:noProof/>
                <w:webHidden/>
              </w:rPr>
              <w:fldChar w:fldCharType="separate"/>
            </w:r>
            <w:r w:rsidR="004970A5">
              <w:rPr>
                <w:noProof/>
                <w:webHidden/>
              </w:rPr>
              <w:t>15</w:t>
            </w:r>
            <w:r w:rsidR="004970A5">
              <w:rPr>
                <w:noProof/>
                <w:webHidden/>
              </w:rPr>
              <w:fldChar w:fldCharType="end"/>
            </w:r>
          </w:hyperlink>
        </w:p>
        <w:p w14:paraId="4AE46F3A" w14:textId="291929B8"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2999" w:history="1">
            <w:r w:rsidR="004970A5" w:rsidRPr="00EB3DA4">
              <w:rPr>
                <w:rStyle w:val="Hiperpovezava"/>
                <w:noProof/>
              </w:rPr>
              <w:t>3.2 Nadzori po metodi za poglobljeno spremljanje spletišč</w:t>
            </w:r>
            <w:r w:rsidR="004970A5">
              <w:rPr>
                <w:noProof/>
                <w:webHidden/>
              </w:rPr>
              <w:tab/>
            </w:r>
            <w:r w:rsidR="004970A5">
              <w:rPr>
                <w:noProof/>
                <w:webHidden/>
              </w:rPr>
              <w:fldChar w:fldCharType="begin"/>
            </w:r>
            <w:r w:rsidR="004970A5">
              <w:rPr>
                <w:noProof/>
                <w:webHidden/>
              </w:rPr>
              <w:instrText xml:space="preserve"> PAGEREF _Toc185862999 \h </w:instrText>
            </w:r>
            <w:r w:rsidR="004970A5">
              <w:rPr>
                <w:noProof/>
                <w:webHidden/>
              </w:rPr>
            </w:r>
            <w:r w:rsidR="004970A5">
              <w:rPr>
                <w:noProof/>
                <w:webHidden/>
              </w:rPr>
              <w:fldChar w:fldCharType="separate"/>
            </w:r>
            <w:r w:rsidR="004970A5">
              <w:rPr>
                <w:noProof/>
                <w:webHidden/>
              </w:rPr>
              <w:t>18</w:t>
            </w:r>
            <w:r w:rsidR="004970A5">
              <w:rPr>
                <w:noProof/>
                <w:webHidden/>
              </w:rPr>
              <w:fldChar w:fldCharType="end"/>
            </w:r>
          </w:hyperlink>
        </w:p>
        <w:p w14:paraId="388BD884" w14:textId="650DBBF7"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3000" w:history="1">
            <w:r w:rsidR="004970A5" w:rsidRPr="00EB3DA4">
              <w:rPr>
                <w:rStyle w:val="Hiperpovezava"/>
                <w:noProof/>
              </w:rPr>
              <w:t>3.3 Nadzori po metodi za poglobljeno spremljanje mobilnih aplikacij</w:t>
            </w:r>
            <w:r w:rsidR="004970A5">
              <w:rPr>
                <w:noProof/>
                <w:webHidden/>
              </w:rPr>
              <w:tab/>
            </w:r>
            <w:r w:rsidR="004970A5">
              <w:rPr>
                <w:noProof/>
                <w:webHidden/>
              </w:rPr>
              <w:fldChar w:fldCharType="begin"/>
            </w:r>
            <w:r w:rsidR="004970A5">
              <w:rPr>
                <w:noProof/>
                <w:webHidden/>
              </w:rPr>
              <w:instrText xml:space="preserve"> PAGEREF _Toc185863000 \h </w:instrText>
            </w:r>
            <w:r w:rsidR="004970A5">
              <w:rPr>
                <w:noProof/>
                <w:webHidden/>
              </w:rPr>
            </w:r>
            <w:r w:rsidR="004970A5">
              <w:rPr>
                <w:noProof/>
                <w:webHidden/>
              </w:rPr>
              <w:fldChar w:fldCharType="separate"/>
            </w:r>
            <w:r w:rsidR="004970A5">
              <w:rPr>
                <w:noProof/>
                <w:webHidden/>
              </w:rPr>
              <w:t>22</w:t>
            </w:r>
            <w:r w:rsidR="004970A5">
              <w:rPr>
                <w:noProof/>
                <w:webHidden/>
              </w:rPr>
              <w:fldChar w:fldCharType="end"/>
            </w:r>
          </w:hyperlink>
        </w:p>
        <w:p w14:paraId="67FE0EA0" w14:textId="184F38FB"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3001" w:history="1">
            <w:r w:rsidR="004970A5" w:rsidRPr="00EB3DA4">
              <w:rPr>
                <w:rStyle w:val="Hiperpovezava"/>
                <w:noProof/>
              </w:rPr>
              <w:t>3.4 Nadziranje izjave o dostopnosti</w:t>
            </w:r>
            <w:r w:rsidR="004970A5">
              <w:rPr>
                <w:noProof/>
                <w:webHidden/>
              </w:rPr>
              <w:tab/>
            </w:r>
            <w:r w:rsidR="004970A5">
              <w:rPr>
                <w:noProof/>
                <w:webHidden/>
              </w:rPr>
              <w:fldChar w:fldCharType="begin"/>
            </w:r>
            <w:r w:rsidR="004970A5">
              <w:rPr>
                <w:noProof/>
                <w:webHidden/>
              </w:rPr>
              <w:instrText xml:space="preserve"> PAGEREF _Toc185863001 \h </w:instrText>
            </w:r>
            <w:r w:rsidR="004970A5">
              <w:rPr>
                <w:noProof/>
                <w:webHidden/>
              </w:rPr>
            </w:r>
            <w:r w:rsidR="004970A5">
              <w:rPr>
                <w:noProof/>
                <w:webHidden/>
              </w:rPr>
              <w:fldChar w:fldCharType="separate"/>
            </w:r>
            <w:r w:rsidR="004970A5">
              <w:rPr>
                <w:noProof/>
                <w:webHidden/>
              </w:rPr>
              <w:t>23</w:t>
            </w:r>
            <w:r w:rsidR="004970A5">
              <w:rPr>
                <w:noProof/>
                <w:webHidden/>
              </w:rPr>
              <w:fldChar w:fldCharType="end"/>
            </w:r>
          </w:hyperlink>
        </w:p>
        <w:p w14:paraId="188405B1" w14:textId="10E8F2E0"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3002" w:history="1">
            <w:r w:rsidR="004970A5" w:rsidRPr="00EB3DA4">
              <w:rPr>
                <w:rStyle w:val="Hiperpovezava"/>
                <w:noProof/>
              </w:rPr>
              <w:t>3.5 Analiza spremljanja</w:t>
            </w:r>
            <w:r w:rsidR="004970A5">
              <w:rPr>
                <w:noProof/>
                <w:webHidden/>
              </w:rPr>
              <w:tab/>
            </w:r>
            <w:r w:rsidR="004970A5">
              <w:rPr>
                <w:noProof/>
                <w:webHidden/>
              </w:rPr>
              <w:fldChar w:fldCharType="begin"/>
            </w:r>
            <w:r w:rsidR="004970A5">
              <w:rPr>
                <w:noProof/>
                <w:webHidden/>
              </w:rPr>
              <w:instrText xml:space="preserve"> PAGEREF _Toc185863002 \h </w:instrText>
            </w:r>
            <w:r w:rsidR="004970A5">
              <w:rPr>
                <w:noProof/>
                <w:webHidden/>
              </w:rPr>
            </w:r>
            <w:r w:rsidR="004970A5">
              <w:rPr>
                <w:noProof/>
                <w:webHidden/>
              </w:rPr>
              <w:fldChar w:fldCharType="separate"/>
            </w:r>
            <w:r w:rsidR="004970A5">
              <w:rPr>
                <w:noProof/>
                <w:webHidden/>
              </w:rPr>
              <w:t>24</w:t>
            </w:r>
            <w:r w:rsidR="004970A5">
              <w:rPr>
                <w:noProof/>
                <w:webHidden/>
              </w:rPr>
              <w:fldChar w:fldCharType="end"/>
            </w:r>
          </w:hyperlink>
        </w:p>
        <w:p w14:paraId="1BDB0A8E" w14:textId="0526A07B"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3003" w:history="1">
            <w:r w:rsidR="004970A5" w:rsidRPr="00EB3DA4">
              <w:rPr>
                <w:rStyle w:val="Hiperpovezava"/>
                <w:noProof/>
              </w:rPr>
              <w:t>3.5.1 Nadzor po poenostavljeni metodi za spremljanje spletišč</w:t>
            </w:r>
            <w:r w:rsidR="004970A5">
              <w:rPr>
                <w:noProof/>
                <w:webHidden/>
              </w:rPr>
              <w:tab/>
            </w:r>
            <w:r w:rsidR="004970A5">
              <w:rPr>
                <w:noProof/>
                <w:webHidden/>
              </w:rPr>
              <w:fldChar w:fldCharType="begin"/>
            </w:r>
            <w:r w:rsidR="004970A5">
              <w:rPr>
                <w:noProof/>
                <w:webHidden/>
              </w:rPr>
              <w:instrText xml:space="preserve"> PAGEREF _Toc185863003 \h </w:instrText>
            </w:r>
            <w:r w:rsidR="004970A5">
              <w:rPr>
                <w:noProof/>
                <w:webHidden/>
              </w:rPr>
            </w:r>
            <w:r w:rsidR="004970A5">
              <w:rPr>
                <w:noProof/>
                <w:webHidden/>
              </w:rPr>
              <w:fldChar w:fldCharType="separate"/>
            </w:r>
            <w:r w:rsidR="004970A5">
              <w:rPr>
                <w:noProof/>
                <w:webHidden/>
              </w:rPr>
              <w:t>24</w:t>
            </w:r>
            <w:r w:rsidR="004970A5">
              <w:rPr>
                <w:noProof/>
                <w:webHidden/>
              </w:rPr>
              <w:fldChar w:fldCharType="end"/>
            </w:r>
          </w:hyperlink>
        </w:p>
        <w:p w14:paraId="3D30A65A" w14:textId="2BB46133"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3004" w:history="1">
            <w:r w:rsidR="004970A5" w:rsidRPr="00EB3DA4">
              <w:rPr>
                <w:rStyle w:val="Hiperpovezava"/>
                <w:noProof/>
              </w:rPr>
              <w:t>3.5.2 Nadzor po poglobljeni metodi za spremljanje spletišč</w:t>
            </w:r>
            <w:r w:rsidR="004970A5">
              <w:rPr>
                <w:noProof/>
                <w:webHidden/>
              </w:rPr>
              <w:tab/>
            </w:r>
            <w:r w:rsidR="004970A5">
              <w:rPr>
                <w:noProof/>
                <w:webHidden/>
              </w:rPr>
              <w:fldChar w:fldCharType="begin"/>
            </w:r>
            <w:r w:rsidR="004970A5">
              <w:rPr>
                <w:noProof/>
                <w:webHidden/>
              </w:rPr>
              <w:instrText xml:space="preserve"> PAGEREF _Toc185863004 \h </w:instrText>
            </w:r>
            <w:r w:rsidR="004970A5">
              <w:rPr>
                <w:noProof/>
                <w:webHidden/>
              </w:rPr>
            </w:r>
            <w:r w:rsidR="004970A5">
              <w:rPr>
                <w:noProof/>
                <w:webHidden/>
              </w:rPr>
              <w:fldChar w:fldCharType="separate"/>
            </w:r>
            <w:r w:rsidR="004970A5">
              <w:rPr>
                <w:noProof/>
                <w:webHidden/>
              </w:rPr>
              <w:t>25</w:t>
            </w:r>
            <w:r w:rsidR="004970A5">
              <w:rPr>
                <w:noProof/>
                <w:webHidden/>
              </w:rPr>
              <w:fldChar w:fldCharType="end"/>
            </w:r>
          </w:hyperlink>
        </w:p>
        <w:p w14:paraId="0E6AB074" w14:textId="7F730CA1"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3005" w:history="1">
            <w:r w:rsidR="004970A5" w:rsidRPr="00EB3DA4">
              <w:rPr>
                <w:rStyle w:val="Hiperpovezava"/>
                <w:noProof/>
              </w:rPr>
              <w:t>3.5.3 Nadzor po poglobljeni metodi za spremljanje mobilnih aplikacij</w:t>
            </w:r>
            <w:r w:rsidR="004970A5">
              <w:rPr>
                <w:noProof/>
                <w:webHidden/>
              </w:rPr>
              <w:tab/>
            </w:r>
            <w:r w:rsidR="004970A5">
              <w:rPr>
                <w:noProof/>
                <w:webHidden/>
              </w:rPr>
              <w:fldChar w:fldCharType="begin"/>
            </w:r>
            <w:r w:rsidR="004970A5">
              <w:rPr>
                <w:noProof/>
                <w:webHidden/>
              </w:rPr>
              <w:instrText xml:space="preserve"> PAGEREF _Toc185863005 \h </w:instrText>
            </w:r>
            <w:r w:rsidR="004970A5">
              <w:rPr>
                <w:noProof/>
                <w:webHidden/>
              </w:rPr>
            </w:r>
            <w:r w:rsidR="004970A5">
              <w:rPr>
                <w:noProof/>
                <w:webHidden/>
              </w:rPr>
              <w:fldChar w:fldCharType="separate"/>
            </w:r>
            <w:r w:rsidR="004970A5">
              <w:rPr>
                <w:noProof/>
                <w:webHidden/>
              </w:rPr>
              <w:t>25</w:t>
            </w:r>
            <w:r w:rsidR="004970A5">
              <w:rPr>
                <w:noProof/>
                <w:webHidden/>
              </w:rPr>
              <w:fldChar w:fldCharType="end"/>
            </w:r>
          </w:hyperlink>
        </w:p>
        <w:p w14:paraId="2DFFF8E1" w14:textId="36F307D1" w:rsidR="004970A5" w:rsidRDefault="00EE2C1B">
          <w:pPr>
            <w:pStyle w:val="Kazalovsebine3"/>
            <w:tabs>
              <w:tab w:val="right" w:leader="dot" w:pos="9062"/>
            </w:tabs>
            <w:rPr>
              <w:rFonts w:asciiTheme="minorHAnsi" w:eastAsiaTheme="minorEastAsia" w:hAnsiTheme="minorHAnsi" w:cstheme="minorBidi"/>
              <w:noProof/>
              <w:sz w:val="22"/>
              <w:szCs w:val="22"/>
              <w:lang w:eastAsia="sl-SI"/>
            </w:rPr>
          </w:pPr>
          <w:hyperlink w:anchor="_Toc185863006" w:history="1">
            <w:r w:rsidR="004970A5" w:rsidRPr="00EB3DA4">
              <w:rPr>
                <w:rStyle w:val="Hiperpovezava"/>
                <w:noProof/>
              </w:rPr>
              <w:t>3.5.4 Nadzor izjave o dostopnosti</w:t>
            </w:r>
            <w:r w:rsidR="004970A5">
              <w:rPr>
                <w:noProof/>
                <w:webHidden/>
              </w:rPr>
              <w:tab/>
            </w:r>
            <w:r w:rsidR="004970A5">
              <w:rPr>
                <w:noProof/>
                <w:webHidden/>
              </w:rPr>
              <w:fldChar w:fldCharType="begin"/>
            </w:r>
            <w:r w:rsidR="004970A5">
              <w:rPr>
                <w:noProof/>
                <w:webHidden/>
              </w:rPr>
              <w:instrText xml:space="preserve"> PAGEREF _Toc185863006 \h </w:instrText>
            </w:r>
            <w:r w:rsidR="004970A5">
              <w:rPr>
                <w:noProof/>
                <w:webHidden/>
              </w:rPr>
            </w:r>
            <w:r w:rsidR="004970A5">
              <w:rPr>
                <w:noProof/>
                <w:webHidden/>
              </w:rPr>
              <w:fldChar w:fldCharType="separate"/>
            </w:r>
            <w:r w:rsidR="004970A5">
              <w:rPr>
                <w:noProof/>
                <w:webHidden/>
              </w:rPr>
              <w:t>26</w:t>
            </w:r>
            <w:r w:rsidR="004970A5">
              <w:rPr>
                <w:noProof/>
                <w:webHidden/>
              </w:rPr>
              <w:fldChar w:fldCharType="end"/>
            </w:r>
          </w:hyperlink>
        </w:p>
        <w:p w14:paraId="4FFBA60E" w14:textId="56B9789C" w:rsidR="004970A5" w:rsidRDefault="00EE2C1B">
          <w:pPr>
            <w:pStyle w:val="Kazalovsebine1"/>
            <w:tabs>
              <w:tab w:val="right" w:leader="dot" w:pos="9062"/>
            </w:tabs>
            <w:rPr>
              <w:rFonts w:asciiTheme="minorHAnsi" w:eastAsiaTheme="minorEastAsia" w:hAnsiTheme="minorHAnsi" w:cstheme="minorBidi"/>
              <w:noProof/>
              <w:sz w:val="22"/>
              <w:szCs w:val="22"/>
              <w:lang w:eastAsia="sl-SI"/>
            </w:rPr>
          </w:pPr>
          <w:hyperlink w:anchor="_Toc185863007" w:history="1">
            <w:r w:rsidR="004970A5" w:rsidRPr="00EB3DA4">
              <w:rPr>
                <w:rStyle w:val="Hiperpovezava"/>
                <w:noProof/>
              </w:rPr>
              <w:t>4 UPORABA IZVRŠILNEGA POSTOPKA IN POVRATNE INFORMACIJE KONČNEGA UPORABNIKA</w:t>
            </w:r>
            <w:r w:rsidR="004970A5">
              <w:rPr>
                <w:noProof/>
                <w:webHidden/>
              </w:rPr>
              <w:tab/>
            </w:r>
            <w:r w:rsidR="004970A5">
              <w:rPr>
                <w:noProof/>
                <w:webHidden/>
              </w:rPr>
              <w:fldChar w:fldCharType="begin"/>
            </w:r>
            <w:r w:rsidR="004970A5">
              <w:rPr>
                <w:noProof/>
                <w:webHidden/>
              </w:rPr>
              <w:instrText xml:space="preserve"> PAGEREF _Toc185863007 \h </w:instrText>
            </w:r>
            <w:r w:rsidR="004970A5">
              <w:rPr>
                <w:noProof/>
                <w:webHidden/>
              </w:rPr>
            </w:r>
            <w:r w:rsidR="004970A5">
              <w:rPr>
                <w:noProof/>
                <w:webHidden/>
              </w:rPr>
              <w:fldChar w:fldCharType="separate"/>
            </w:r>
            <w:r w:rsidR="004970A5">
              <w:rPr>
                <w:noProof/>
                <w:webHidden/>
              </w:rPr>
              <w:t>27</w:t>
            </w:r>
            <w:r w:rsidR="004970A5">
              <w:rPr>
                <w:noProof/>
                <w:webHidden/>
              </w:rPr>
              <w:fldChar w:fldCharType="end"/>
            </w:r>
          </w:hyperlink>
        </w:p>
        <w:p w14:paraId="041E4A85" w14:textId="2E3606E7"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3008" w:history="1">
            <w:r w:rsidR="004970A5" w:rsidRPr="00EB3DA4">
              <w:rPr>
                <w:rStyle w:val="Hiperpovezava"/>
                <w:noProof/>
              </w:rPr>
              <w:t>4.1 Sodelovanje z drugimi organi</w:t>
            </w:r>
            <w:r w:rsidR="004970A5">
              <w:rPr>
                <w:noProof/>
                <w:webHidden/>
              </w:rPr>
              <w:tab/>
            </w:r>
            <w:r w:rsidR="004970A5">
              <w:rPr>
                <w:noProof/>
                <w:webHidden/>
              </w:rPr>
              <w:fldChar w:fldCharType="begin"/>
            </w:r>
            <w:r w:rsidR="004970A5">
              <w:rPr>
                <w:noProof/>
                <w:webHidden/>
              </w:rPr>
              <w:instrText xml:space="preserve"> PAGEREF _Toc185863008 \h </w:instrText>
            </w:r>
            <w:r w:rsidR="004970A5">
              <w:rPr>
                <w:noProof/>
                <w:webHidden/>
              </w:rPr>
            </w:r>
            <w:r w:rsidR="004970A5">
              <w:rPr>
                <w:noProof/>
                <w:webHidden/>
              </w:rPr>
              <w:fldChar w:fldCharType="separate"/>
            </w:r>
            <w:r w:rsidR="004970A5">
              <w:rPr>
                <w:noProof/>
                <w:webHidden/>
              </w:rPr>
              <w:t>27</w:t>
            </w:r>
            <w:r w:rsidR="004970A5">
              <w:rPr>
                <w:noProof/>
                <w:webHidden/>
              </w:rPr>
              <w:fldChar w:fldCharType="end"/>
            </w:r>
          </w:hyperlink>
        </w:p>
        <w:p w14:paraId="191D8538" w14:textId="08803203" w:rsidR="004970A5" w:rsidRDefault="00EE2C1B">
          <w:pPr>
            <w:pStyle w:val="Kazalovsebine1"/>
            <w:tabs>
              <w:tab w:val="right" w:leader="dot" w:pos="9062"/>
            </w:tabs>
            <w:rPr>
              <w:rFonts w:asciiTheme="minorHAnsi" w:eastAsiaTheme="minorEastAsia" w:hAnsiTheme="minorHAnsi" w:cstheme="minorBidi"/>
              <w:noProof/>
              <w:sz w:val="22"/>
              <w:szCs w:val="22"/>
              <w:lang w:eastAsia="sl-SI"/>
            </w:rPr>
          </w:pPr>
          <w:hyperlink w:anchor="_Toc185863009" w:history="1">
            <w:r w:rsidR="004970A5" w:rsidRPr="00EB3DA4">
              <w:rPr>
                <w:rStyle w:val="Hiperpovezava"/>
                <w:noProof/>
              </w:rPr>
              <w:t>5 VSEBINA, POVEZANA Z DODATNIMI UKREPI</w:t>
            </w:r>
            <w:r w:rsidR="004970A5">
              <w:rPr>
                <w:noProof/>
                <w:webHidden/>
              </w:rPr>
              <w:tab/>
            </w:r>
            <w:r w:rsidR="004970A5">
              <w:rPr>
                <w:noProof/>
                <w:webHidden/>
              </w:rPr>
              <w:fldChar w:fldCharType="begin"/>
            </w:r>
            <w:r w:rsidR="004970A5">
              <w:rPr>
                <w:noProof/>
                <w:webHidden/>
              </w:rPr>
              <w:instrText xml:space="preserve"> PAGEREF _Toc185863009 \h </w:instrText>
            </w:r>
            <w:r w:rsidR="004970A5">
              <w:rPr>
                <w:noProof/>
                <w:webHidden/>
              </w:rPr>
            </w:r>
            <w:r w:rsidR="004970A5">
              <w:rPr>
                <w:noProof/>
                <w:webHidden/>
              </w:rPr>
              <w:fldChar w:fldCharType="separate"/>
            </w:r>
            <w:r w:rsidR="004970A5">
              <w:rPr>
                <w:noProof/>
                <w:webHidden/>
              </w:rPr>
              <w:t>28</w:t>
            </w:r>
            <w:r w:rsidR="004970A5">
              <w:rPr>
                <w:noProof/>
                <w:webHidden/>
              </w:rPr>
              <w:fldChar w:fldCharType="end"/>
            </w:r>
          </w:hyperlink>
        </w:p>
        <w:p w14:paraId="1C8C71F7" w14:textId="3A401BBC"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3010" w:history="1">
            <w:r w:rsidR="004970A5" w:rsidRPr="00EB3DA4">
              <w:rPr>
                <w:rStyle w:val="Hiperpovezava"/>
                <w:noProof/>
              </w:rPr>
              <w:t>5.1 Usposabljanje in ozaveščanje</w:t>
            </w:r>
            <w:r w:rsidR="004970A5">
              <w:rPr>
                <w:noProof/>
                <w:webHidden/>
              </w:rPr>
              <w:tab/>
            </w:r>
            <w:r w:rsidR="004970A5">
              <w:rPr>
                <w:noProof/>
                <w:webHidden/>
              </w:rPr>
              <w:fldChar w:fldCharType="begin"/>
            </w:r>
            <w:r w:rsidR="004970A5">
              <w:rPr>
                <w:noProof/>
                <w:webHidden/>
              </w:rPr>
              <w:instrText xml:space="preserve"> PAGEREF _Toc185863010 \h </w:instrText>
            </w:r>
            <w:r w:rsidR="004970A5">
              <w:rPr>
                <w:noProof/>
                <w:webHidden/>
              </w:rPr>
            </w:r>
            <w:r w:rsidR="004970A5">
              <w:rPr>
                <w:noProof/>
                <w:webHidden/>
              </w:rPr>
              <w:fldChar w:fldCharType="separate"/>
            </w:r>
            <w:r w:rsidR="004970A5">
              <w:rPr>
                <w:noProof/>
                <w:webHidden/>
              </w:rPr>
              <w:t>28</w:t>
            </w:r>
            <w:r w:rsidR="004970A5">
              <w:rPr>
                <w:noProof/>
                <w:webHidden/>
              </w:rPr>
              <w:fldChar w:fldCharType="end"/>
            </w:r>
          </w:hyperlink>
        </w:p>
        <w:p w14:paraId="52FCC22F" w14:textId="034D739B" w:rsidR="004970A5" w:rsidRDefault="00EE2C1B">
          <w:pPr>
            <w:pStyle w:val="Kazalovsebine2"/>
            <w:tabs>
              <w:tab w:val="right" w:leader="dot" w:pos="9062"/>
            </w:tabs>
            <w:rPr>
              <w:rFonts w:asciiTheme="minorHAnsi" w:eastAsiaTheme="minorEastAsia" w:hAnsiTheme="minorHAnsi" w:cstheme="minorBidi"/>
              <w:noProof/>
              <w:sz w:val="22"/>
              <w:szCs w:val="22"/>
              <w:lang w:eastAsia="sl-SI"/>
            </w:rPr>
          </w:pPr>
          <w:hyperlink w:anchor="_Toc185863011" w:history="1">
            <w:r w:rsidR="004970A5" w:rsidRPr="00EB3DA4">
              <w:rPr>
                <w:rStyle w:val="Hiperpovezava"/>
                <w:noProof/>
              </w:rPr>
              <w:t>5.2 Sklep</w:t>
            </w:r>
            <w:r w:rsidR="004970A5">
              <w:rPr>
                <w:noProof/>
                <w:webHidden/>
              </w:rPr>
              <w:tab/>
            </w:r>
            <w:r w:rsidR="004970A5">
              <w:rPr>
                <w:noProof/>
                <w:webHidden/>
              </w:rPr>
              <w:fldChar w:fldCharType="begin"/>
            </w:r>
            <w:r w:rsidR="004970A5">
              <w:rPr>
                <w:noProof/>
                <w:webHidden/>
              </w:rPr>
              <w:instrText xml:space="preserve"> PAGEREF _Toc185863011 \h </w:instrText>
            </w:r>
            <w:r w:rsidR="004970A5">
              <w:rPr>
                <w:noProof/>
                <w:webHidden/>
              </w:rPr>
            </w:r>
            <w:r w:rsidR="004970A5">
              <w:rPr>
                <w:noProof/>
                <w:webHidden/>
              </w:rPr>
              <w:fldChar w:fldCharType="separate"/>
            </w:r>
            <w:r w:rsidR="004970A5">
              <w:rPr>
                <w:noProof/>
                <w:webHidden/>
              </w:rPr>
              <w:t>29</w:t>
            </w:r>
            <w:r w:rsidR="004970A5">
              <w:rPr>
                <w:noProof/>
                <w:webHidden/>
              </w:rPr>
              <w:fldChar w:fldCharType="end"/>
            </w:r>
          </w:hyperlink>
        </w:p>
        <w:p w14:paraId="39116CE1" w14:textId="45B25A6B" w:rsidR="004D7E02" w:rsidRDefault="004D7E02" w:rsidP="00266DE2">
          <w:pPr>
            <w:jc w:val="left"/>
          </w:pPr>
          <w:r>
            <w:rPr>
              <w:b/>
              <w:bCs/>
            </w:rPr>
            <w:fldChar w:fldCharType="end"/>
          </w:r>
        </w:p>
      </w:sdtContent>
    </w:sdt>
    <w:p w14:paraId="3725B276" w14:textId="77777777" w:rsidR="004D7E02" w:rsidRDefault="004D7E02" w:rsidP="00266DE2">
      <w:pPr>
        <w:jc w:val="left"/>
      </w:pPr>
    </w:p>
    <w:p w14:paraId="6D273347" w14:textId="77777777" w:rsidR="004D7E02" w:rsidRDefault="004D7E02" w:rsidP="00266DE2">
      <w:pPr>
        <w:jc w:val="left"/>
        <w:rPr>
          <w:b/>
          <w:bCs/>
          <w:sz w:val="28"/>
          <w:szCs w:val="28"/>
        </w:rPr>
      </w:pPr>
      <w:r>
        <w:br w:type="page"/>
      </w:r>
    </w:p>
    <w:p w14:paraId="631FFE77" w14:textId="3C3C376D" w:rsidR="00CE7933" w:rsidRDefault="00F532D0" w:rsidP="00266DE2">
      <w:pPr>
        <w:pStyle w:val="Naslov1"/>
        <w:jc w:val="left"/>
      </w:pPr>
      <w:bookmarkStart w:id="0" w:name="_Toc185862986"/>
      <w:r w:rsidRPr="00F532D0">
        <w:lastRenderedPageBreak/>
        <w:t>1 POVZETEK POROČILA</w:t>
      </w:r>
      <w:bookmarkEnd w:id="0"/>
    </w:p>
    <w:p w14:paraId="42F3DC05" w14:textId="64AA13B4" w:rsidR="006925A0" w:rsidRDefault="00C0654A" w:rsidP="00266DE2">
      <w:pPr>
        <w:jc w:val="left"/>
      </w:pPr>
      <w:r>
        <w:t>Nadzor nad izvajanjem Zakona o dostopnosti spletišč in mobilnih aplikacij</w:t>
      </w:r>
      <w:r w:rsidR="00D33305">
        <w:t xml:space="preserve"> </w:t>
      </w:r>
      <w:r>
        <w:t xml:space="preserve">v </w:t>
      </w:r>
      <w:r w:rsidR="00CB0D5B">
        <w:t xml:space="preserve">Republiki </w:t>
      </w:r>
      <w:r>
        <w:t xml:space="preserve">Sloveniji izvaja Inšpektorat </w:t>
      </w:r>
      <w:r w:rsidR="00CB0D5B">
        <w:t xml:space="preserve">Republike Slovenije </w:t>
      </w:r>
      <w:r>
        <w:t xml:space="preserve">za informacijsko družbo, ki je organ v sestavi Ministrstva za digitalno preobrazbo. </w:t>
      </w:r>
      <w:r w:rsidR="00D33305" w:rsidRPr="00D33305">
        <w:t>Inšpektorji opravlja</w:t>
      </w:r>
      <w:r w:rsidR="00D33305">
        <w:t>j</w:t>
      </w:r>
      <w:r w:rsidR="00D33305" w:rsidRPr="00D33305">
        <w:t xml:space="preserve">o naloge inšpekcijskega nadzora z namenom varovanja javnega interesa ter interesov pravnih in fizičnih oseb. Svoje naloge opravljamo tako, da pri izvrševanju svojih pooblastil posegamo v delovanje zavezancev le v obsegu, ki je nujen za zagotovitev učinkovitega inšpekcijskega nadzora. </w:t>
      </w:r>
      <w:r w:rsidR="00D33305" w:rsidRPr="00720C7C">
        <w:t xml:space="preserve">Na področju ZDSMA se nadzori izvajajo </w:t>
      </w:r>
      <w:r w:rsidR="00CB0D5B">
        <w:t>pri</w:t>
      </w:r>
      <w:r w:rsidR="00D33305" w:rsidRPr="00720C7C">
        <w:t xml:space="preserve"> državnih organih, organih </w:t>
      </w:r>
      <w:r w:rsidR="00CB3A9D">
        <w:t xml:space="preserve">samoupravnih </w:t>
      </w:r>
      <w:r w:rsidR="00D33305" w:rsidRPr="00720C7C">
        <w:t>lokalnih skupnosti, ter pri drugih osebah javnega prava po zakonu, ki ureja javno naročanje.</w:t>
      </w:r>
      <w:r w:rsidR="00D33305">
        <w:t xml:space="preserve"> </w:t>
      </w:r>
    </w:p>
    <w:p w14:paraId="31370EA4" w14:textId="7C78EA60" w:rsidR="00D33305" w:rsidRDefault="00D33305" w:rsidP="00266DE2">
      <w:pPr>
        <w:jc w:val="left"/>
      </w:pPr>
      <w:r w:rsidRPr="00D33305">
        <w:t>Poročilo</w:t>
      </w:r>
      <w:r w:rsidR="00D46D57">
        <w:t xml:space="preserve"> je pripravljeno </w:t>
      </w:r>
      <w:r w:rsidR="00CB3A9D">
        <w:t>na podlagi</w:t>
      </w:r>
      <w:r w:rsidR="00D46D57">
        <w:t xml:space="preserve"> 11. člen</w:t>
      </w:r>
      <w:r w:rsidR="00CB3A9D">
        <w:t>a</w:t>
      </w:r>
      <w:r w:rsidR="00D46D57">
        <w:t xml:space="preserve"> </w:t>
      </w:r>
      <w:r w:rsidRPr="00D33305">
        <w:t>Z</w:t>
      </w:r>
      <w:r w:rsidR="00CB3A9D">
        <w:t>DSMA</w:t>
      </w:r>
      <w:r w:rsidRPr="00D33305">
        <w:t xml:space="preserve"> za obdobje spremljanja </w:t>
      </w:r>
      <w:r w:rsidR="00CB3A9D">
        <w:t>od</w:t>
      </w:r>
      <w:r w:rsidR="00CB3A9D" w:rsidRPr="00D33305">
        <w:t xml:space="preserve"> </w:t>
      </w:r>
      <w:r w:rsidRPr="00D33305">
        <w:t>leta 2022</w:t>
      </w:r>
      <w:r w:rsidR="00CB3A9D">
        <w:t xml:space="preserve"> do leta</w:t>
      </w:r>
      <w:r w:rsidRPr="00D33305">
        <w:t xml:space="preserve"> 2024</w:t>
      </w:r>
      <w:r w:rsidR="00D46D57">
        <w:t>.</w:t>
      </w:r>
      <w:r w:rsidR="005916D5">
        <w:t xml:space="preserve"> Drugo poglavje poročila vsebuje splošne informacije o Inšpektoratu </w:t>
      </w:r>
      <w:r w:rsidR="00CB3A9D">
        <w:t xml:space="preserve">Republike Slovenije </w:t>
      </w:r>
      <w:r w:rsidR="005916D5">
        <w:t>za informacijsko družbo</w:t>
      </w:r>
      <w:r w:rsidR="00297C3A">
        <w:t>, organizacijsk</w:t>
      </w:r>
      <w:r w:rsidR="00A325E2">
        <w:t>o</w:t>
      </w:r>
      <w:r w:rsidR="00297C3A">
        <w:t xml:space="preserve"> sestav</w:t>
      </w:r>
      <w:r w:rsidR="00A325E2">
        <w:t>o</w:t>
      </w:r>
      <w:r w:rsidR="002E539F">
        <w:t xml:space="preserve"> in kadrovsk</w:t>
      </w:r>
      <w:r w:rsidR="00A325E2">
        <w:t>o</w:t>
      </w:r>
      <w:r w:rsidR="002E539F">
        <w:t xml:space="preserve"> zasedb</w:t>
      </w:r>
      <w:r w:rsidR="00A325E2">
        <w:t>o</w:t>
      </w:r>
      <w:r w:rsidR="005916D5">
        <w:t xml:space="preserve"> </w:t>
      </w:r>
      <w:r w:rsidR="002E539F">
        <w:t>ter</w:t>
      </w:r>
      <w:r w:rsidR="005916D5">
        <w:t xml:space="preserve"> opis načina spremljanja po ZDSMA. V naslednjem poglavju </w:t>
      </w:r>
      <w:r w:rsidR="00680AFF">
        <w:t>so opisani rezultati spremljanja spletišč in mobilnih aplikacij</w:t>
      </w:r>
      <w:r w:rsidR="00860465">
        <w:t xml:space="preserve"> tako</w:t>
      </w:r>
      <w:r w:rsidR="00680AFF">
        <w:t xml:space="preserve"> </w:t>
      </w:r>
      <w:r w:rsidR="00860465">
        <w:t>po</w:t>
      </w:r>
      <w:r w:rsidR="00680AFF">
        <w:t xml:space="preserve"> poenostavljeni kot poglobljen</w:t>
      </w:r>
      <w:r w:rsidR="00A325E2">
        <w:t>i</w:t>
      </w:r>
      <w:r w:rsidR="00680AFF">
        <w:t xml:space="preserve"> metod</w:t>
      </w:r>
      <w:r w:rsidR="00A325E2">
        <w:t>i</w:t>
      </w:r>
      <w:r w:rsidR="00680AFF">
        <w:t xml:space="preserve"> ter analiza nadzorov. V četrtem poglavju je opisan način izvršilnega </w:t>
      </w:r>
      <w:r w:rsidR="00860465">
        <w:t>postopka</w:t>
      </w:r>
      <w:r w:rsidR="005916D5">
        <w:t xml:space="preserve"> </w:t>
      </w:r>
      <w:r w:rsidR="00680AFF">
        <w:t xml:space="preserve">ter način zagotavljanja povratnih informacij. Zadnje poglavje pa je namenjeno opisu načina ozaveščanja in usposabljanj </w:t>
      </w:r>
      <w:r w:rsidR="00A325E2">
        <w:t>s</w:t>
      </w:r>
      <w:r w:rsidR="00680AFF">
        <w:t xml:space="preserve"> sklepn</w:t>
      </w:r>
      <w:r w:rsidR="00A325E2">
        <w:t>o</w:t>
      </w:r>
      <w:r w:rsidR="00680AFF">
        <w:t xml:space="preserve"> besed</w:t>
      </w:r>
      <w:r w:rsidR="00A325E2">
        <w:t>o</w:t>
      </w:r>
      <w:r w:rsidR="00680AFF">
        <w:t>.</w:t>
      </w:r>
    </w:p>
    <w:p w14:paraId="73C2A3FC" w14:textId="160A54DB" w:rsidR="00DF57AB" w:rsidRDefault="00DF57AB" w:rsidP="00266DE2">
      <w:pPr>
        <w:jc w:val="left"/>
      </w:pPr>
      <w:r>
        <w:t>Namen tega poročila je skladno z ZDSMA triletno obdobje poročanja Evropski komisiji o rezultatih spremljanja, vključno s podatki merjenja.</w:t>
      </w:r>
      <w:r w:rsidR="00883374">
        <w:t xml:space="preserve"> </w:t>
      </w:r>
      <w:r w:rsidR="00883374" w:rsidRPr="00DF57AB">
        <w:t>Poročilo vsebuje tudi informacije o opravljenih inšpekcijskih nadzorih</w:t>
      </w:r>
      <w:r w:rsidR="00883374">
        <w:t>.</w:t>
      </w:r>
    </w:p>
    <w:p w14:paraId="351D28DC" w14:textId="77777777" w:rsidR="00DF57AB" w:rsidRDefault="00DF57AB" w:rsidP="00266DE2">
      <w:pPr>
        <w:jc w:val="left"/>
      </w:pPr>
    </w:p>
    <w:p w14:paraId="57504165" w14:textId="77777777" w:rsidR="00DF57AB" w:rsidRPr="00D33305" w:rsidRDefault="00DF57AB" w:rsidP="00266DE2">
      <w:pPr>
        <w:jc w:val="left"/>
      </w:pPr>
    </w:p>
    <w:p w14:paraId="35A6D527" w14:textId="28398358" w:rsidR="00C332BE" w:rsidRDefault="00C332BE" w:rsidP="00266DE2">
      <w:pPr>
        <w:jc w:val="left"/>
      </w:pPr>
    </w:p>
    <w:p w14:paraId="7215C74F" w14:textId="7249564F" w:rsidR="00CE7001" w:rsidRPr="00CE7001" w:rsidRDefault="00C332BE" w:rsidP="00266DE2">
      <w:pPr>
        <w:jc w:val="left"/>
      </w:pPr>
      <w:r>
        <w:br w:type="page"/>
      </w:r>
    </w:p>
    <w:p w14:paraId="7D916689" w14:textId="71BEBCE2" w:rsidR="00F532D0" w:rsidRDefault="00F532D0" w:rsidP="00266DE2">
      <w:pPr>
        <w:pStyle w:val="Naslov1"/>
        <w:jc w:val="left"/>
      </w:pPr>
      <w:bookmarkStart w:id="1" w:name="_Toc185862987"/>
      <w:r w:rsidRPr="00F532D0">
        <w:lastRenderedPageBreak/>
        <w:t>2 OPIS DEJAVNOSTI SPREMLJANJA</w:t>
      </w:r>
      <w:bookmarkEnd w:id="1"/>
    </w:p>
    <w:p w14:paraId="6B528FE1" w14:textId="1B40F830" w:rsidR="009F0A0A" w:rsidRDefault="009F0A0A" w:rsidP="00266DE2">
      <w:pPr>
        <w:jc w:val="left"/>
      </w:pPr>
      <w:r>
        <w:t>Zakon o državni upravi (Uradni list RS, št. 113/05 – uradno prečiščeno besedilo, 89/07 – odl. US, 126/07 – ZUP-E, 48/09, 8/10 – ZUP-G, 8/12 – ZVRS-F, 21/12, 47/13, 12/14, 90/14, 51/16, 36/21, 82/21, 189/21, 153/22 in 18/23) v 28</w:t>
      </w:r>
      <w:r w:rsidR="00CB3A9D">
        <w:t>.</w:t>
      </w:r>
      <w:r>
        <w:t>a členu določa, da Ministrstvo za digitalno preobrazbo opravlja naloge na področjih informacijske družbe, elektronskih komunikacij, informatizacije državne uprave, upravljanja informacijsko-komunikacijskih sistemov in zagotavljanja elektronskih storitev javne uprave, zagotavljanja delovanja državnega portala eUprava, varnih predalov ter centralne storitve za spletno prijavo in elektronski podpis.</w:t>
      </w:r>
    </w:p>
    <w:p w14:paraId="7CBFF623" w14:textId="4A650E4B" w:rsidR="009F0A0A" w:rsidRDefault="009F0A0A" w:rsidP="00266DE2">
      <w:pPr>
        <w:jc w:val="left"/>
      </w:pPr>
      <w:r>
        <w:t>Uredba o organih v sestavi ministrstev (Uradni list RS, št. 35/15, 62/15, 84/16, 41/17, 53/17, 52/18, 84/18, 10/19, 64/19, 64/21, 90/21, 101/21, 117/21, 78/22, 91/22, 25/23, 127/23 in 19/24) v 4</w:t>
      </w:r>
      <w:r w:rsidR="00CB3A9D">
        <w:t>.</w:t>
      </w:r>
      <w:r>
        <w:t>a členu določa, da je organ v sestavi Ministrstva za digitalno preobrazbo (v nadaljevanju: Ministrstvo) Inšpektorat Republike Slovenije za informacijsko družbo (v nadaljevanju: Inšpektorat), ki s 1.</w:t>
      </w:r>
      <w:r w:rsidR="00CB3A9D">
        <w:t> 8. </w:t>
      </w:r>
      <w:r>
        <w:t xml:space="preserve">2021 med drugim tudi odloča v postopkih nadzora skladno z zakonom, ki ureja dostopnost spletišč in mobilnih aplikacij.  </w:t>
      </w:r>
    </w:p>
    <w:p w14:paraId="565B58CE" w14:textId="77777777" w:rsidR="002946CB" w:rsidRPr="009F0A0A" w:rsidRDefault="002946CB" w:rsidP="00266DE2">
      <w:pPr>
        <w:jc w:val="left"/>
      </w:pPr>
    </w:p>
    <w:p w14:paraId="3DB7B86B" w14:textId="64FC39FE" w:rsidR="00F532D0" w:rsidRDefault="00F532D0" w:rsidP="00266DE2">
      <w:pPr>
        <w:pStyle w:val="Naslov2"/>
        <w:jc w:val="left"/>
      </w:pPr>
      <w:bookmarkStart w:id="2" w:name="_Toc185862988"/>
      <w:r w:rsidRPr="00F532D0">
        <w:t>2.1 Splošne informacije</w:t>
      </w:r>
      <w:bookmarkEnd w:id="2"/>
    </w:p>
    <w:p w14:paraId="60520993" w14:textId="21E22046" w:rsidR="00DB0606" w:rsidRDefault="009F0A0A" w:rsidP="00266DE2">
      <w:pPr>
        <w:jc w:val="left"/>
      </w:pPr>
      <w:r>
        <w:t>Inšpektorat</w:t>
      </w:r>
      <w:r w:rsidR="00DB0606">
        <w:t xml:space="preserve"> deluje znotraj Ministrstva skladno z Aktom o notranji organizaciji in sistemizaciji delovnih mest Inšpektorata za informacijsko družbo</w:t>
      </w:r>
      <w:r>
        <w:t xml:space="preserve">. Inšpektorat </w:t>
      </w:r>
      <w:r w:rsidRPr="00720C7C">
        <w:t xml:space="preserve">je kot samostojen organ </w:t>
      </w:r>
      <w:r>
        <w:t xml:space="preserve">pričel </w:t>
      </w:r>
      <w:r w:rsidRPr="00720C7C">
        <w:t>operativno delovati 1. 4. 2023 z imenovanjem vršilca dolžnosti glavnega inšpektorja</w:t>
      </w:r>
      <w:r>
        <w:t>, pred tem pa so zaposleni na inšpektoratu nadzor dostopnosti spletišč in mobilnih aplikacij izvajali v okviru drugih organov državne uprave.</w:t>
      </w:r>
    </w:p>
    <w:p w14:paraId="46463CB8" w14:textId="57EA270B" w:rsidR="00DB0606" w:rsidRDefault="009F0A0A" w:rsidP="00266DE2">
      <w:pPr>
        <w:jc w:val="left"/>
      </w:pPr>
      <w:r>
        <w:t xml:space="preserve">Inšpektorat </w:t>
      </w:r>
      <w:r w:rsidR="00DB0606">
        <w:t>je v skladu s splošnimi načeli inšpekcijskega nadzora opredeljenimi v Zakonu o inšpekcijskem nadzoru (Uradni list RS, št. 43/07 – uradno prečiščeno besedilo in 40/14) v letu 2022, 2023 in 2024 med drugim opravljal tudi nadzor nad izvrševanjem naslednje zakonodaje s področja dostopnost spletišč in mobilnih aplikacij:</w:t>
      </w:r>
    </w:p>
    <w:p w14:paraId="0F944367" w14:textId="649B71E4" w:rsidR="00DB0606" w:rsidRDefault="00DB0606" w:rsidP="00266DE2">
      <w:pPr>
        <w:pStyle w:val="Odstavekseznama"/>
        <w:numPr>
          <w:ilvl w:val="0"/>
          <w:numId w:val="6"/>
        </w:numPr>
        <w:jc w:val="left"/>
      </w:pPr>
      <w:r>
        <w:t>Zakon o dostopnosti spletišč in mobilnih aplikacij (Uradni list RS, št. 30/18, 95/21 – ZInfV-A, 189/21 – ZDU-1M in 18/23 – ZDU-1O; v nadaljevanju: ZDSMA)</w:t>
      </w:r>
    </w:p>
    <w:p w14:paraId="45EA70C1" w14:textId="3C2CA8DF" w:rsidR="00DB0606" w:rsidRDefault="00DB0606" w:rsidP="00266DE2">
      <w:pPr>
        <w:pStyle w:val="Odstavekseznama"/>
        <w:numPr>
          <w:ilvl w:val="0"/>
          <w:numId w:val="6"/>
        </w:numPr>
        <w:jc w:val="left"/>
      </w:pPr>
      <w:r>
        <w:t>Uredba o določitvi vzorca izjave o dostopnosti glede skladnosti spletišč in mobilnih aplikacij z zahtevami glede dostopnosti ter o metodologiji spremljanja skladnosti spletišč in mobilnih aplikacij (Uradni list RS, št. 47/22)</w:t>
      </w:r>
    </w:p>
    <w:p w14:paraId="4DF467A4" w14:textId="176EDFBF" w:rsidR="00DB0606" w:rsidRDefault="00DB0606" w:rsidP="00266DE2">
      <w:pPr>
        <w:pStyle w:val="Odstavekseznama"/>
        <w:numPr>
          <w:ilvl w:val="0"/>
          <w:numId w:val="6"/>
        </w:numPr>
        <w:jc w:val="left"/>
      </w:pPr>
      <w:r>
        <w:t>Izvedbeni sklep Komisije (EU) 2018/1524 z dne 11. oktobra 2018 o določitvi metodologije spremljanja in ureditev poročanja držav članic v skladu z Direktivo (EU) 2016/2102 Evropskega parlamenta in Sveta o dostopnosti spletišč in mobilnih aplikacij organov javnega sektorja</w:t>
      </w:r>
    </w:p>
    <w:p w14:paraId="46DD176C" w14:textId="48D38A20" w:rsidR="00DB0606" w:rsidRDefault="00DB0606" w:rsidP="00266DE2">
      <w:pPr>
        <w:pStyle w:val="Odstavekseznama"/>
        <w:numPr>
          <w:ilvl w:val="0"/>
          <w:numId w:val="6"/>
        </w:numPr>
        <w:jc w:val="left"/>
      </w:pPr>
      <w:r>
        <w:t>Izvedbeni sklep Komisije (EU) 2018/2048 z dne 20. decembra 2018 o harmoniziranem standardu za spletišča in mobilne aplikacije, pripravljenem v podporo Direktivi (EU) 2016/2102 Evropskega parlamenta in Sveta</w:t>
      </w:r>
    </w:p>
    <w:p w14:paraId="2AD86CC4" w14:textId="3E713A1A" w:rsidR="00DB0606" w:rsidRDefault="009F0A0A" w:rsidP="00266DE2">
      <w:pPr>
        <w:jc w:val="left"/>
      </w:pPr>
      <w:r>
        <w:t xml:space="preserve">Inšpektorat </w:t>
      </w:r>
      <w:r w:rsidR="00DB0606">
        <w:t>je v skladu z Zakonom o prekrških (Uradni list RS, št. 29/11 – uradno prečiščeno besedilo, 21/13, 111/13, 74/14 – odl. US, 92/14 – odl. US, 32/16, 15/17 – odl. US, 73/19 – odl. US, 175/20 – ZIUOPDVE, 5/21 – odl. US in 38/24) ) za področja spremljanja skladnosti spletišč in mobilnih aplikacij tudi prekrškovni organ.</w:t>
      </w:r>
    </w:p>
    <w:p w14:paraId="34D2804A" w14:textId="13225EDA" w:rsidR="00DB0606" w:rsidRDefault="00DB0606" w:rsidP="00266DE2">
      <w:pPr>
        <w:jc w:val="left"/>
      </w:pPr>
      <w:r>
        <w:t xml:space="preserve">V mesecu oktobru 2023 je Inšpektorat prevzel vsebino 2. odstavka 9. člena ZDSMA. S tem </w:t>
      </w:r>
      <w:r w:rsidR="00F342E5">
        <w:t xml:space="preserve">je </w:t>
      </w:r>
      <w:r>
        <w:t>Inšpektorat prevze</w:t>
      </w:r>
      <w:r w:rsidR="00F342E5">
        <w:t>l</w:t>
      </w:r>
      <w:r>
        <w:t xml:space="preserve"> obveznosti ozaveščanja zavezancev in uporabnikov spletišč in mobilnih aplikacij o zagotavljanju dostopnosti iz 5. in 8. člena ZDSMA. Skladno z navedenim so zaposleni na Inšpektoratu v letu 2023 izvedli usposabljanje  </w:t>
      </w:r>
      <w:r w:rsidR="002C7A47">
        <w:t>»</w:t>
      </w:r>
      <w:r>
        <w:t>Predstavitev najpogostejših</w:t>
      </w:r>
      <w:r w:rsidR="002C7A47">
        <w:t xml:space="preserve"> napak«</w:t>
      </w:r>
      <w:r>
        <w:t xml:space="preserve"> in v letu 2024 dve usposabljanji</w:t>
      </w:r>
      <w:r w:rsidR="002C7A47">
        <w:t>,</w:t>
      </w:r>
      <w:r>
        <w:t xml:space="preserve"> in sicer </w:t>
      </w:r>
      <w:r w:rsidR="002C7A47">
        <w:t>»</w:t>
      </w:r>
      <w:r>
        <w:t>Predstavitev najpogostejših napak</w:t>
      </w:r>
      <w:r w:rsidR="002C7A47">
        <w:t>«</w:t>
      </w:r>
      <w:r>
        <w:t xml:space="preserve"> </w:t>
      </w:r>
      <w:r w:rsidR="002C7A47">
        <w:t>ter »</w:t>
      </w:r>
      <w:r>
        <w:t>Zagotavljanje dostopnosti po ZDSMA</w:t>
      </w:r>
      <w:r w:rsidR="002C7A47">
        <w:t>«</w:t>
      </w:r>
      <w:r>
        <w:t>. Usposabljanja namenjena tako zavezancem in njihovim podizvajalcem kot ostalim lastnikom spletišč in mobilnih aplikacij po ZDSMA so bila za udeležence brezplačna in so potekala na daljavo.</w:t>
      </w:r>
    </w:p>
    <w:p w14:paraId="5F6C96F6" w14:textId="77777777" w:rsidR="002946CB" w:rsidRDefault="002946CB" w:rsidP="00266DE2">
      <w:pPr>
        <w:jc w:val="left"/>
      </w:pPr>
    </w:p>
    <w:p w14:paraId="1CE14A66" w14:textId="66456B14" w:rsidR="002946CB" w:rsidRPr="002946CB" w:rsidRDefault="002946CB" w:rsidP="00266DE2">
      <w:pPr>
        <w:pStyle w:val="Naslov3"/>
        <w:jc w:val="left"/>
      </w:pPr>
      <w:bookmarkStart w:id="3" w:name="_Toc185862989"/>
      <w:r w:rsidRPr="002946CB">
        <w:lastRenderedPageBreak/>
        <w:t>2.1.1 Zaposleni na Inšpektoratu za informacijsko družbo</w:t>
      </w:r>
      <w:bookmarkEnd w:id="3"/>
    </w:p>
    <w:p w14:paraId="75D041D6" w14:textId="29BB6285" w:rsidR="009F0A0A" w:rsidRDefault="009F0A0A" w:rsidP="00266DE2">
      <w:pPr>
        <w:jc w:val="left"/>
      </w:pPr>
      <w:r>
        <w:t>Na</w:t>
      </w:r>
      <w:r w:rsidRPr="00FE55F5">
        <w:t xml:space="preserve"> Inšpektoratu</w:t>
      </w:r>
      <w:r>
        <w:t xml:space="preserve"> </w:t>
      </w:r>
      <w:r w:rsidR="00F342E5">
        <w:t xml:space="preserve">so bili v poročevalnem obdobju na </w:t>
      </w:r>
      <w:r>
        <w:t>področj</w:t>
      </w:r>
      <w:r w:rsidR="00F342E5">
        <w:t>u</w:t>
      </w:r>
      <w:r w:rsidRPr="00FE55F5">
        <w:t xml:space="preserve"> </w:t>
      </w:r>
      <w:r w:rsidR="00F342E5">
        <w:t>delovanja Inšpektorata zaposleni naslednji uslužbenci</w:t>
      </w:r>
      <w:r>
        <w:t>.</w:t>
      </w:r>
    </w:p>
    <w:p w14:paraId="69379B70" w14:textId="77777777" w:rsidR="009F0A0A" w:rsidRPr="00E05A82" w:rsidRDefault="009F0A0A" w:rsidP="00266DE2">
      <w:pPr>
        <w:pStyle w:val="Napis"/>
        <w:keepNext/>
        <w:rPr>
          <w:b/>
          <w:bCs/>
          <w:i w:val="0"/>
          <w:iCs w:val="0"/>
          <w:color w:val="auto"/>
          <w:sz w:val="22"/>
          <w:szCs w:val="22"/>
        </w:rPr>
      </w:pPr>
      <w:r w:rsidRPr="00E05A82">
        <w:rPr>
          <w:b/>
          <w:bCs/>
          <w:i w:val="0"/>
          <w:iCs w:val="0"/>
          <w:color w:val="auto"/>
          <w:sz w:val="22"/>
          <w:szCs w:val="22"/>
        </w:rPr>
        <w:t xml:space="preserve">Tabela </w:t>
      </w:r>
      <w:r w:rsidRPr="00E05A82">
        <w:rPr>
          <w:b/>
          <w:bCs/>
          <w:i w:val="0"/>
          <w:iCs w:val="0"/>
          <w:color w:val="auto"/>
          <w:sz w:val="22"/>
          <w:szCs w:val="22"/>
        </w:rPr>
        <w:fldChar w:fldCharType="begin"/>
      </w:r>
      <w:r w:rsidRPr="00E05A82">
        <w:rPr>
          <w:b/>
          <w:bCs/>
          <w:i w:val="0"/>
          <w:iCs w:val="0"/>
          <w:color w:val="auto"/>
          <w:sz w:val="22"/>
          <w:szCs w:val="22"/>
        </w:rPr>
        <w:instrText xml:space="preserve"> SEQ Tabela \* ARABIC </w:instrText>
      </w:r>
      <w:r w:rsidRPr="00E05A82">
        <w:rPr>
          <w:b/>
          <w:bCs/>
          <w:i w:val="0"/>
          <w:iCs w:val="0"/>
          <w:color w:val="auto"/>
          <w:sz w:val="22"/>
          <w:szCs w:val="22"/>
        </w:rPr>
        <w:fldChar w:fldCharType="separate"/>
      </w:r>
      <w:r>
        <w:rPr>
          <w:b/>
          <w:bCs/>
          <w:i w:val="0"/>
          <w:iCs w:val="0"/>
          <w:noProof/>
          <w:color w:val="auto"/>
          <w:sz w:val="22"/>
          <w:szCs w:val="22"/>
        </w:rPr>
        <w:t>1</w:t>
      </w:r>
      <w:r w:rsidRPr="00E05A82">
        <w:rPr>
          <w:b/>
          <w:bCs/>
          <w:i w:val="0"/>
          <w:iCs w:val="0"/>
          <w:color w:val="auto"/>
          <w:sz w:val="22"/>
          <w:szCs w:val="22"/>
        </w:rPr>
        <w:fldChar w:fldCharType="end"/>
      </w:r>
      <w:r w:rsidRPr="00E05A82">
        <w:rPr>
          <w:b/>
          <w:bCs/>
          <w:i w:val="0"/>
          <w:iCs w:val="0"/>
          <w:color w:val="auto"/>
          <w:sz w:val="22"/>
          <w:szCs w:val="22"/>
        </w:rPr>
        <w:t xml:space="preserve">: Zaposleni </w:t>
      </w:r>
      <w:r>
        <w:rPr>
          <w:b/>
          <w:bCs/>
          <w:i w:val="0"/>
          <w:iCs w:val="0"/>
          <w:color w:val="auto"/>
          <w:sz w:val="22"/>
          <w:szCs w:val="22"/>
        </w:rPr>
        <w:t xml:space="preserve">na inšpektoratu </w:t>
      </w:r>
      <w:r w:rsidRPr="00E05A82">
        <w:rPr>
          <w:b/>
          <w:bCs/>
          <w:i w:val="0"/>
          <w:iCs w:val="0"/>
          <w:color w:val="auto"/>
          <w:sz w:val="22"/>
          <w:szCs w:val="22"/>
        </w:rPr>
        <w:t>v letu 2022</w:t>
      </w:r>
    </w:p>
    <w:tbl>
      <w:tblPr>
        <w:tblStyle w:val="Tabelamrea"/>
        <w:tblW w:w="10268" w:type="dxa"/>
        <w:jc w:val="center"/>
        <w:tblLook w:val="04A0" w:firstRow="1" w:lastRow="0" w:firstColumn="1" w:lastColumn="0" w:noHBand="0" w:noVBand="1"/>
      </w:tblPr>
      <w:tblGrid>
        <w:gridCol w:w="1443"/>
        <w:gridCol w:w="1813"/>
        <w:gridCol w:w="2426"/>
        <w:gridCol w:w="1559"/>
        <w:gridCol w:w="3027"/>
      </w:tblGrid>
      <w:tr w:rsidR="009F0A0A" w14:paraId="55998CCB" w14:textId="77777777" w:rsidTr="003028D6">
        <w:trPr>
          <w:trHeight w:val="1033"/>
          <w:jc w:val="center"/>
        </w:trPr>
        <w:tc>
          <w:tcPr>
            <w:tcW w:w="1443" w:type="dxa"/>
            <w:vAlign w:val="center"/>
          </w:tcPr>
          <w:p w14:paraId="1552FC18" w14:textId="77777777" w:rsidR="009F0A0A" w:rsidRPr="00A14F1B" w:rsidRDefault="009F0A0A" w:rsidP="00266DE2">
            <w:pPr>
              <w:spacing w:line="260" w:lineRule="exact"/>
              <w:jc w:val="left"/>
              <w:rPr>
                <w:rFonts w:eastAsia="Times New Roman"/>
                <w:b/>
                <w:bCs/>
                <w:szCs w:val="32"/>
              </w:rPr>
            </w:pPr>
            <w:r w:rsidRPr="00A14F1B">
              <w:rPr>
                <w:rFonts w:eastAsia="Times New Roman"/>
                <w:b/>
                <w:bCs/>
                <w:szCs w:val="32"/>
              </w:rPr>
              <w:t>Zaporedna št.</w:t>
            </w:r>
          </w:p>
        </w:tc>
        <w:tc>
          <w:tcPr>
            <w:tcW w:w="1813" w:type="dxa"/>
            <w:vAlign w:val="center"/>
          </w:tcPr>
          <w:p w14:paraId="2B9DE77B" w14:textId="77777777" w:rsidR="009F0A0A" w:rsidRPr="00A14F1B" w:rsidRDefault="009F0A0A" w:rsidP="00266DE2">
            <w:pPr>
              <w:spacing w:line="260" w:lineRule="exact"/>
              <w:jc w:val="left"/>
              <w:rPr>
                <w:rFonts w:eastAsia="Times New Roman"/>
                <w:b/>
                <w:bCs/>
                <w:szCs w:val="32"/>
              </w:rPr>
            </w:pPr>
            <w:r w:rsidRPr="00A14F1B">
              <w:rPr>
                <w:rFonts w:eastAsia="Times New Roman"/>
                <w:b/>
                <w:bCs/>
                <w:szCs w:val="32"/>
              </w:rPr>
              <w:t>Šifra delovnega mesta</w:t>
            </w:r>
          </w:p>
        </w:tc>
        <w:tc>
          <w:tcPr>
            <w:tcW w:w="2426" w:type="dxa"/>
            <w:vAlign w:val="center"/>
          </w:tcPr>
          <w:p w14:paraId="63C62D74" w14:textId="77777777" w:rsidR="009F0A0A" w:rsidRPr="00A14F1B" w:rsidRDefault="009F0A0A" w:rsidP="00266DE2">
            <w:pPr>
              <w:spacing w:line="260" w:lineRule="exact"/>
              <w:jc w:val="left"/>
              <w:rPr>
                <w:rFonts w:eastAsia="Times New Roman"/>
                <w:b/>
                <w:bCs/>
                <w:szCs w:val="32"/>
              </w:rPr>
            </w:pPr>
            <w:r w:rsidRPr="00A14F1B">
              <w:rPr>
                <w:rFonts w:eastAsia="Times New Roman"/>
                <w:b/>
                <w:bCs/>
                <w:szCs w:val="32"/>
              </w:rPr>
              <w:t>Delovno mesto</w:t>
            </w:r>
          </w:p>
        </w:tc>
        <w:tc>
          <w:tcPr>
            <w:tcW w:w="1559" w:type="dxa"/>
            <w:vAlign w:val="center"/>
          </w:tcPr>
          <w:p w14:paraId="44CA97D4" w14:textId="77777777" w:rsidR="009F0A0A" w:rsidRPr="00A14F1B" w:rsidRDefault="009F0A0A" w:rsidP="00266DE2">
            <w:pPr>
              <w:spacing w:line="260" w:lineRule="exact"/>
              <w:jc w:val="left"/>
              <w:rPr>
                <w:rFonts w:eastAsia="Times New Roman"/>
                <w:b/>
                <w:bCs/>
                <w:szCs w:val="32"/>
              </w:rPr>
            </w:pPr>
            <w:r w:rsidRPr="00A14F1B">
              <w:rPr>
                <w:rFonts w:eastAsia="Times New Roman"/>
                <w:b/>
                <w:bCs/>
                <w:szCs w:val="32"/>
              </w:rPr>
              <w:t>Uradniški naziv</w:t>
            </w:r>
          </w:p>
        </w:tc>
        <w:tc>
          <w:tcPr>
            <w:tcW w:w="3027" w:type="dxa"/>
            <w:vAlign w:val="center"/>
          </w:tcPr>
          <w:p w14:paraId="2B2F6DF1" w14:textId="77777777" w:rsidR="009F0A0A" w:rsidRPr="00A14F1B" w:rsidRDefault="009F0A0A" w:rsidP="00266DE2">
            <w:pPr>
              <w:spacing w:line="260" w:lineRule="exact"/>
              <w:jc w:val="left"/>
              <w:rPr>
                <w:rFonts w:eastAsia="Times New Roman"/>
                <w:b/>
                <w:bCs/>
                <w:szCs w:val="32"/>
              </w:rPr>
            </w:pPr>
            <w:r w:rsidRPr="00A14F1B">
              <w:rPr>
                <w:rFonts w:eastAsia="Times New Roman"/>
                <w:b/>
                <w:bCs/>
                <w:szCs w:val="32"/>
              </w:rPr>
              <w:t>Opombe</w:t>
            </w:r>
          </w:p>
        </w:tc>
      </w:tr>
      <w:tr w:rsidR="009F0A0A" w14:paraId="5EC614B0" w14:textId="77777777" w:rsidTr="003028D6">
        <w:trPr>
          <w:trHeight w:val="529"/>
          <w:jc w:val="center"/>
        </w:trPr>
        <w:tc>
          <w:tcPr>
            <w:tcW w:w="1443" w:type="dxa"/>
            <w:vAlign w:val="center"/>
          </w:tcPr>
          <w:p w14:paraId="7EBB2434" w14:textId="77777777" w:rsidR="009F0A0A" w:rsidRPr="00746E81" w:rsidRDefault="009F0A0A" w:rsidP="00266DE2">
            <w:pPr>
              <w:spacing w:line="260" w:lineRule="exact"/>
              <w:jc w:val="left"/>
              <w:rPr>
                <w:rFonts w:eastAsia="Times New Roman"/>
                <w:szCs w:val="32"/>
              </w:rPr>
            </w:pPr>
            <w:r>
              <w:rPr>
                <w:rFonts w:eastAsia="Times New Roman"/>
                <w:szCs w:val="32"/>
              </w:rPr>
              <w:t>1</w:t>
            </w:r>
          </w:p>
        </w:tc>
        <w:tc>
          <w:tcPr>
            <w:tcW w:w="1813" w:type="dxa"/>
            <w:vAlign w:val="center"/>
          </w:tcPr>
          <w:p w14:paraId="6C68E4A3" w14:textId="77777777" w:rsidR="009F0A0A" w:rsidRPr="00746E81" w:rsidRDefault="009F0A0A" w:rsidP="00266DE2">
            <w:pPr>
              <w:spacing w:line="260" w:lineRule="exact"/>
              <w:jc w:val="left"/>
              <w:rPr>
                <w:rFonts w:eastAsia="Times New Roman"/>
                <w:szCs w:val="32"/>
              </w:rPr>
            </w:pPr>
            <w:r>
              <w:rPr>
                <w:rFonts w:eastAsia="Times New Roman"/>
                <w:szCs w:val="32"/>
              </w:rPr>
              <w:t>1</w:t>
            </w:r>
          </w:p>
        </w:tc>
        <w:tc>
          <w:tcPr>
            <w:tcW w:w="2426" w:type="dxa"/>
            <w:vAlign w:val="center"/>
          </w:tcPr>
          <w:p w14:paraId="0F1823E6" w14:textId="77777777" w:rsidR="009F0A0A" w:rsidRPr="00746E81" w:rsidRDefault="009F0A0A" w:rsidP="00266DE2">
            <w:pPr>
              <w:spacing w:line="260" w:lineRule="exact"/>
              <w:jc w:val="left"/>
              <w:rPr>
                <w:rFonts w:eastAsia="Times New Roman"/>
                <w:szCs w:val="32"/>
              </w:rPr>
            </w:pPr>
            <w:r>
              <w:rPr>
                <w:rFonts w:eastAsia="Times New Roman"/>
                <w:szCs w:val="32"/>
              </w:rPr>
              <w:t>Glavni inšpektor</w:t>
            </w:r>
          </w:p>
        </w:tc>
        <w:tc>
          <w:tcPr>
            <w:tcW w:w="1559" w:type="dxa"/>
            <w:vAlign w:val="center"/>
          </w:tcPr>
          <w:p w14:paraId="2C25EA93" w14:textId="77777777" w:rsidR="009F0A0A" w:rsidRPr="00746E81" w:rsidRDefault="009F0A0A" w:rsidP="00266DE2">
            <w:pPr>
              <w:keepNext/>
              <w:spacing w:line="260" w:lineRule="exact"/>
              <w:jc w:val="left"/>
              <w:rPr>
                <w:rFonts w:eastAsia="Times New Roman"/>
                <w:szCs w:val="32"/>
              </w:rPr>
            </w:pPr>
            <w:r>
              <w:rPr>
                <w:rFonts w:eastAsia="Times New Roman"/>
                <w:szCs w:val="32"/>
              </w:rPr>
              <w:t>Inšpektor višji svetnik</w:t>
            </w:r>
          </w:p>
        </w:tc>
        <w:tc>
          <w:tcPr>
            <w:tcW w:w="3027" w:type="dxa"/>
            <w:vAlign w:val="center"/>
          </w:tcPr>
          <w:p w14:paraId="45A4CFD6" w14:textId="77777777" w:rsidR="009F0A0A" w:rsidRPr="00746E81" w:rsidRDefault="009F0A0A" w:rsidP="00266DE2">
            <w:pPr>
              <w:keepNext/>
              <w:spacing w:line="260" w:lineRule="exact"/>
              <w:jc w:val="left"/>
              <w:rPr>
                <w:rFonts w:eastAsia="Times New Roman"/>
                <w:szCs w:val="32"/>
              </w:rPr>
            </w:pPr>
          </w:p>
        </w:tc>
      </w:tr>
      <w:tr w:rsidR="009F0A0A" w14:paraId="1207509D" w14:textId="77777777" w:rsidTr="003028D6">
        <w:trPr>
          <w:trHeight w:val="529"/>
          <w:jc w:val="center"/>
        </w:trPr>
        <w:tc>
          <w:tcPr>
            <w:tcW w:w="1443" w:type="dxa"/>
            <w:vAlign w:val="center"/>
          </w:tcPr>
          <w:p w14:paraId="70149CDF" w14:textId="77777777" w:rsidR="009F0A0A" w:rsidRPr="00746E81" w:rsidRDefault="009F0A0A" w:rsidP="00266DE2">
            <w:pPr>
              <w:spacing w:line="260" w:lineRule="exact"/>
              <w:jc w:val="left"/>
              <w:rPr>
                <w:rFonts w:eastAsia="Times New Roman"/>
                <w:szCs w:val="32"/>
              </w:rPr>
            </w:pPr>
            <w:r>
              <w:rPr>
                <w:rFonts w:eastAsia="Times New Roman"/>
                <w:szCs w:val="32"/>
              </w:rPr>
              <w:t>3</w:t>
            </w:r>
          </w:p>
        </w:tc>
        <w:tc>
          <w:tcPr>
            <w:tcW w:w="1813" w:type="dxa"/>
            <w:vAlign w:val="center"/>
          </w:tcPr>
          <w:p w14:paraId="61D2F74B" w14:textId="77777777" w:rsidR="009F0A0A" w:rsidRPr="00746E81" w:rsidRDefault="009F0A0A" w:rsidP="00266DE2">
            <w:pPr>
              <w:spacing w:line="260" w:lineRule="exact"/>
              <w:jc w:val="left"/>
              <w:rPr>
                <w:rFonts w:eastAsia="Times New Roman"/>
                <w:szCs w:val="32"/>
              </w:rPr>
            </w:pPr>
            <w:r>
              <w:rPr>
                <w:rFonts w:eastAsia="Times New Roman"/>
                <w:szCs w:val="32"/>
              </w:rPr>
              <w:t>4</w:t>
            </w:r>
          </w:p>
        </w:tc>
        <w:tc>
          <w:tcPr>
            <w:tcW w:w="2426" w:type="dxa"/>
            <w:vAlign w:val="center"/>
          </w:tcPr>
          <w:p w14:paraId="7565E1D1" w14:textId="77777777" w:rsidR="009F0A0A" w:rsidRPr="00746E81" w:rsidRDefault="009F0A0A" w:rsidP="00266DE2">
            <w:pPr>
              <w:spacing w:line="260" w:lineRule="exact"/>
              <w:jc w:val="left"/>
              <w:rPr>
                <w:rFonts w:eastAsia="Times New Roman"/>
                <w:szCs w:val="32"/>
              </w:rPr>
            </w:pPr>
            <w:r>
              <w:rPr>
                <w:rFonts w:eastAsia="Times New Roman"/>
                <w:szCs w:val="32"/>
              </w:rPr>
              <w:t>Inšpektor</w:t>
            </w:r>
          </w:p>
        </w:tc>
        <w:tc>
          <w:tcPr>
            <w:tcW w:w="1559" w:type="dxa"/>
            <w:vAlign w:val="center"/>
          </w:tcPr>
          <w:p w14:paraId="60950C81" w14:textId="77777777" w:rsidR="009F0A0A" w:rsidRPr="00746E81" w:rsidRDefault="009F0A0A" w:rsidP="00266DE2">
            <w:pPr>
              <w:keepNext/>
              <w:spacing w:line="260" w:lineRule="exact"/>
              <w:jc w:val="left"/>
              <w:rPr>
                <w:rFonts w:eastAsia="Times New Roman"/>
                <w:szCs w:val="32"/>
              </w:rPr>
            </w:pPr>
            <w:r>
              <w:rPr>
                <w:rFonts w:eastAsia="Times New Roman"/>
                <w:szCs w:val="32"/>
              </w:rPr>
              <w:t>Inšpektor III</w:t>
            </w:r>
          </w:p>
        </w:tc>
        <w:tc>
          <w:tcPr>
            <w:tcW w:w="3027" w:type="dxa"/>
            <w:vAlign w:val="center"/>
          </w:tcPr>
          <w:p w14:paraId="510D9B30" w14:textId="77777777" w:rsidR="009F0A0A" w:rsidRPr="00746E81" w:rsidRDefault="009F0A0A" w:rsidP="00266DE2">
            <w:pPr>
              <w:keepNext/>
              <w:spacing w:line="260" w:lineRule="exact"/>
              <w:jc w:val="left"/>
              <w:rPr>
                <w:rFonts w:eastAsia="Times New Roman"/>
                <w:szCs w:val="32"/>
              </w:rPr>
            </w:pPr>
            <w:r>
              <w:rPr>
                <w:rFonts w:eastAsia="Times New Roman"/>
                <w:szCs w:val="32"/>
              </w:rPr>
              <w:t>Zaposlen od 1. 10. 2022</w:t>
            </w:r>
          </w:p>
        </w:tc>
      </w:tr>
      <w:tr w:rsidR="009F0A0A" w14:paraId="5D52CC3F" w14:textId="77777777" w:rsidTr="003028D6">
        <w:trPr>
          <w:trHeight w:val="529"/>
          <w:jc w:val="center"/>
        </w:trPr>
        <w:tc>
          <w:tcPr>
            <w:tcW w:w="1443" w:type="dxa"/>
            <w:vAlign w:val="center"/>
          </w:tcPr>
          <w:p w14:paraId="3DAC5826" w14:textId="77777777" w:rsidR="009F0A0A" w:rsidRPr="00746E81" w:rsidRDefault="009F0A0A" w:rsidP="00266DE2">
            <w:pPr>
              <w:spacing w:line="260" w:lineRule="exact"/>
              <w:jc w:val="left"/>
              <w:rPr>
                <w:rFonts w:eastAsia="Times New Roman"/>
                <w:szCs w:val="32"/>
              </w:rPr>
            </w:pPr>
            <w:r>
              <w:rPr>
                <w:rFonts w:eastAsia="Times New Roman"/>
                <w:szCs w:val="32"/>
              </w:rPr>
              <w:t>5</w:t>
            </w:r>
          </w:p>
        </w:tc>
        <w:tc>
          <w:tcPr>
            <w:tcW w:w="1813" w:type="dxa"/>
            <w:vAlign w:val="center"/>
          </w:tcPr>
          <w:p w14:paraId="17BE7DBA" w14:textId="77777777" w:rsidR="009F0A0A" w:rsidRPr="00746E81" w:rsidRDefault="009F0A0A" w:rsidP="00266DE2">
            <w:pPr>
              <w:spacing w:line="260" w:lineRule="exact"/>
              <w:jc w:val="left"/>
              <w:rPr>
                <w:rFonts w:eastAsia="Times New Roman"/>
                <w:szCs w:val="32"/>
              </w:rPr>
            </w:pPr>
            <w:r>
              <w:rPr>
                <w:rFonts w:eastAsia="Times New Roman"/>
                <w:szCs w:val="32"/>
              </w:rPr>
              <w:t>7</w:t>
            </w:r>
          </w:p>
        </w:tc>
        <w:tc>
          <w:tcPr>
            <w:tcW w:w="2426" w:type="dxa"/>
            <w:vAlign w:val="center"/>
          </w:tcPr>
          <w:p w14:paraId="01EA0CD6" w14:textId="77777777" w:rsidR="009F0A0A" w:rsidRDefault="009F0A0A" w:rsidP="00266DE2">
            <w:pPr>
              <w:spacing w:line="260" w:lineRule="exact"/>
              <w:jc w:val="left"/>
              <w:rPr>
                <w:rFonts w:eastAsia="Times New Roman"/>
                <w:szCs w:val="32"/>
              </w:rPr>
            </w:pPr>
            <w:r>
              <w:rPr>
                <w:rFonts w:eastAsia="Times New Roman"/>
                <w:szCs w:val="32"/>
              </w:rPr>
              <w:t>Svetovalec</w:t>
            </w:r>
          </w:p>
        </w:tc>
        <w:tc>
          <w:tcPr>
            <w:tcW w:w="1559" w:type="dxa"/>
            <w:vAlign w:val="center"/>
          </w:tcPr>
          <w:p w14:paraId="0AFB0D11" w14:textId="77777777" w:rsidR="009F0A0A" w:rsidRPr="00746E81" w:rsidRDefault="009F0A0A" w:rsidP="00266DE2">
            <w:pPr>
              <w:keepNext/>
              <w:spacing w:line="260" w:lineRule="exact"/>
              <w:jc w:val="left"/>
              <w:rPr>
                <w:rFonts w:eastAsia="Times New Roman"/>
                <w:szCs w:val="32"/>
              </w:rPr>
            </w:pPr>
            <w:r>
              <w:rPr>
                <w:rFonts w:eastAsia="Times New Roman"/>
                <w:szCs w:val="32"/>
              </w:rPr>
              <w:t>Svetovalec III</w:t>
            </w:r>
          </w:p>
        </w:tc>
        <w:tc>
          <w:tcPr>
            <w:tcW w:w="3027" w:type="dxa"/>
            <w:vAlign w:val="center"/>
          </w:tcPr>
          <w:p w14:paraId="5C30F5CE" w14:textId="77777777" w:rsidR="009F0A0A" w:rsidRPr="00746E81" w:rsidRDefault="009F0A0A" w:rsidP="00266DE2">
            <w:pPr>
              <w:keepNext/>
              <w:spacing w:line="260" w:lineRule="exact"/>
              <w:jc w:val="left"/>
              <w:rPr>
                <w:rFonts w:eastAsia="Times New Roman"/>
                <w:szCs w:val="32"/>
              </w:rPr>
            </w:pPr>
          </w:p>
        </w:tc>
      </w:tr>
    </w:tbl>
    <w:p w14:paraId="74748E97" w14:textId="77777777" w:rsidR="002946CB" w:rsidRPr="002946CB" w:rsidRDefault="002946CB" w:rsidP="00266DE2">
      <w:pPr>
        <w:jc w:val="left"/>
      </w:pPr>
    </w:p>
    <w:p w14:paraId="279AC488" w14:textId="77777777" w:rsidR="009F0A0A" w:rsidRPr="00E5421B" w:rsidRDefault="009F0A0A" w:rsidP="00266DE2">
      <w:pPr>
        <w:pStyle w:val="Napis"/>
        <w:keepNext/>
        <w:rPr>
          <w:b/>
          <w:bCs/>
          <w:i w:val="0"/>
          <w:iCs w:val="0"/>
          <w:color w:val="auto"/>
          <w:sz w:val="22"/>
          <w:szCs w:val="22"/>
        </w:rPr>
      </w:pPr>
      <w:r w:rsidRPr="00E5421B">
        <w:rPr>
          <w:b/>
          <w:bCs/>
          <w:i w:val="0"/>
          <w:iCs w:val="0"/>
          <w:color w:val="auto"/>
          <w:sz w:val="22"/>
          <w:szCs w:val="22"/>
        </w:rPr>
        <w:t xml:space="preserve">Tabela </w:t>
      </w:r>
      <w:r w:rsidRPr="00E5421B">
        <w:rPr>
          <w:b/>
          <w:bCs/>
          <w:i w:val="0"/>
          <w:iCs w:val="0"/>
          <w:color w:val="auto"/>
          <w:sz w:val="22"/>
          <w:szCs w:val="22"/>
        </w:rPr>
        <w:fldChar w:fldCharType="begin"/>
      </w:r>
      <w:r w:rsidRPr="00E5421B">
        <w:rPr>
          <w:b/>
          <w:bCs/>
          <w:i w:val="0"/>
          <w:iCs w:val="0"/>
          <w:color w:val="auto"/>
          <w:sz w:val="22"/>
          <w:szCs w:val="22"/>
        </w:rPr>
        <w:instrText xml:space="preserve"> SEQ Tabela \* ARABIC </w:instrText>
      </w:r>
      <w:r w:rsidRPr="00E5421B">
        <w:rPr>
          <w:b/>
          <w:bCs/>
          <w:i w:val="0"/>
          <w:iCs w:val="0"/>
          <w:color w:val="auto"/>
          <w:sz w:val="22"/>
          <w:szCs w:val="22"/>
        </w:rPr>
        <w:fldChar w:fldCharType="separate"/>
      </w:r>
      <w:r>
        <w:rPr>
          <w:b/>
          <w:bCs/>
          <w:i w:val="0"/>
          <w:iCs w:val="0"/>
          <w:noProof/>
          <w:color w:val="auto"/>
          <w:sz w:val="22"/>
          <w:szCs w:val="22"/>
        </w:rPr>
        <w:t>2</w:t>
      </w:r>
      <w:r w:rsidRPr="00E5421B">
        <w:rPr>
          <w:b/>
          <w:bCs/>
          <w:i w:val="0"/>
          <w:iCs w:val="0"/>
          <w:color w:val="auto"/>
          <w:sz w:val="22"/>
          <w:szCs w:val="22"/>
        </w:rPr>
        <w:fldChar w:fldCharType="end"/>
      </w:r>
      <w:r w:rsidRPr="00E5421B">
        <w:rPr>
          <w:b/>
          <w:bCs/>
          <w:i w:val="0"/>
          <w:iCs w:val="0"/>
          <w:color w:val="auto"/>
          <w:sz w:val="22"/>
          <w:szCs w:val="22"/>
        </w:rPr>
        <w:t>: Zaposleni na inšpektoratu v letu 2023</w:t>
      </w:r>
    </w:p>
    <w:tbl>
      <w:tblPr>
        <w:tblStyle w:val="Tabelamrea"/>
        <w:tblW w:w="10123" w:type="dxa"/>
        <w:jc w:val="center"/>
        <w:tblLook w:val="04A0" w:firstRow="1" w:lastRow="0" w:firstColumn="1" w:lastColumn="0" w:noHBand="0" w:noVBand="1"/>
      </w:tblPr>
      <w:tblGrid>
        <w:gridCol w:w="1443"/>
        <w:gridCol w:w="1813"/>
        <w:gridCol w:w="2444"/>
        <w:gridCol w:w="1417"/>
        <w:gridCol w:w="3006"/>
      </w:tblGrid>
      <w:tr w:rsidR="009F0A0A" w:rsidRPr="00E5421B" w14:paraId="731F869C" w14:textId="77777777" w:rsidTr="003028D6">
        <w:trPr>
          <w:trHeight w:val="836"/>
          <w:jc w:val="center"/>
        </w:trPr>
        <w:tc>
          <w:tcPr>
            <w:tcW w:w="1443" w:type="dxa"/>
            <w:vAlign w:val="center"/>
          </w:tcPr>
          <w:p w14:paraId="77726A72" w14:textId="77777777" w:rsidR="009F0A0A" w:rsidRPr="00A14F1B" w:rsidRDefault="009F0A0A" w:rsidP="00266DE2">
            <w:pPr>
              <w:spacing w:after="160" w:line="259" w:lineRule="auto"/>
              <w:jc w:val="left"/>
              <w:rPr>
                <w:b/>
                <w:bCs/>
              </w:rPr>
            </w:pPr>
            <w:r w:rsidRPr="00A14F1B">
              <w:rPr>
                <w:b/>
                <w:bCs/>
              </w:rPr>
              <w:t>Zaporedna št.</w:t>
            </w:r>
          </w:p>
        </w:tc>
        <w:tc>
          <w:tcPr>
            <w:tcW w:w="1813" w:type="dxa"/>
            <w:vAlign w:val="center"/>
          </w:tcPr>
          <w:p w14:paraId="7B6A9DD5" w14:textId="77777777" w:rsidR="009F0A0A" w:rsidRPr="00A14F1B" w:rsidRDefault="009F0A0A" w:rsidP="00266DE2">
            <w:pPr>
              <w:spacing w:after="160" w:line="259" w:lineRule="auto"/>
              <w:jc w:val="left"/>
              <w:rPr>
                <w:b/>
                <w:bCs/>
              </w:rPr>
            </w:pPr>
            <w:r w:rsidRPr="00A14F1B">
              <w:rPr>
                <w:b/>
                <w:bCs/>
              </w:rPr>
              <w:t>Šifra delovnega mesta</w:t>
            </w:r>
          </w:p>
        </w:tc>
        <w:tc>
          <w:tcPr>
            <w:tcW w:w="2444" w:type="dxa"/>
            <w:vAlign w:val="center"/>
          </w:tcPr>
          <w:p w14:paraId="4435EF7C" w14:textId="77777777" w:rsidR="009F0A0A" w:rsidRPr="00A14F1B" w:rsidRDefault="009F0A0A" w:rsidP="00266DE2">
            <w:pPr>
              <w:spacing w:after="160" w:line="259" w:lineRule="auto"/>
              <w:jc w:val="left"/>
              <w:rPr>
                <w:b/>
                <w:bCs/>
              </w:rPr>
            </w:pPr>
            <w:r w:rsidRPr="00A14F1B">
              <w:rPr>
                <w:b/>
                <w:bCs/>
              </w:rPr>
              <w:t>Delovno mesto</w:t>
            </w:r>
          </w:p>
        </w:tc>
        <w:tc>
          <w:tcPr>
            <w:tcW w:w="1417" w:type="dxa"/>
            <w:vAlign w:val="center"/>
          </w:tcPr>
          <w:p w14:paraId="643152AB" w14:textId="77777777" w:rsidR="009F0A0A" w:rsidRPr="00A14F1B" w:rsidRDefault="009F0A0A" w:rsidP="00266DE2">
            <w:pPr>
              <w:spacing w:after="160" w:line="259" w:lineRule="auto"/>
              <w:jc w:val="left"/>
              <w:rPr>
                <w:b/>
                <w:bCs/>
              </w:rPr>
            </w:pPr>
            <w:r w:rsidRPr="00A14F1B">
              <w:rPr>
                <w:b/>
                <w:bCs/>
              </w:rPr>
              <w:t>Uradniški naziv</w:t>
            </w:r>
          </w:p>
        </w:tc>
        <w:tc>
          <w:tcPr>
            <w:tcW w:w="3006" w:type="dxa"/>
            <w:vAlign w:val="center"/>
          </w:tcPr>
          <w:p w14:paraId="533D562B" w14:textId="77777777" w:rsidR="009F0A0A" w:rsidRPr="00A14F1B" w:rsidRDefault="009F0A0A" w:rsidP="00266DE2">
            <w:pPr>
              <w:jc w:val="left"/>
              <w:rPr>
                <w:b/>
                <w:bCs/>
              </w:rPr>
            </w:pPr>
            <w:r w:rsidRPr="00A14F1B">
              <w:rPr>
                <w:b/>
                <w:bCs/>
              </w:rPr>
              <w:t>Opombe</w:t>
            </w:r>
          </w:p>
        </w:tc>
      </w:tr>
      <w:tr w:rsidR="009F0A0A" w:rsidRPr="00E5421B" w14:paraId="388A0B03" w14:textId="77777777" w:rsidTr="003028D6">
        <w:trPr>
          <w:trHeight w:val="428"/>
          <w:jc w:val="center"/>
        </w:trPr>
        <w:tc>
          <w:tcPr>
            <w:tcW w:w="1443" w:type="dxa"/>
            <w:vAlign w:val="center"/>
          </w:tcPr>
          <w:p w14:paraId="1B7C0A75" w14:textId="77777777" w:rsidR="009F0A0A" w:rsidRPr="00E5421B" w:rsidRDefault="009F0A0A" w:rsidP="00266DE2">
            <w:pPr>
              <w:spacing w:after="160" w:line="259" w:lineRule="auto"/>
              <w:jc w:val="left"/>
            </w:pPr>
            <w:r>
              <w:rPr>
                <w:rFonts w:eastAsia="Times New Roman"/>
                <w:szCs w:val="32"/>
              </w:rPr>
              <w:t>1</w:t>
            </w:r>
          </w:p>
        </w:tc>
        <w:tc>
          <w:tcPr>
            <w:tcW w:w="1813" w:type="dxa"/>
            <w:vAlign w:val="center"/>
          </w:tcPr>
          <w:p w14:paraId="00A9E0AE" w14:textId="77777777" w:rsidR="009F0A0A" w:rsidRPr="00E5421B" w:rsidRDefault="009F0A0A" w:rsidP="00266DE2">
            <w:pPr>
              <w:spacing w:after="160" w:line="259" w:lineRule="auto"/>
              <w:jc w:val="left"/>
            </w:pPr>
            <w:r>
              <w:rPr>
                <w:rFonts w:eastAsia="Times New Roman"/>
                <w:szCs w:val="32"/>
              </w:rPr>
              <w:t>1</w:t>
            </w:r>
          </w:p>
        </w:tc>
        <w:tc>
          <w:tcPr>
            <w:tcW w:w="2444" w:type="dxa"/>
            <w:vAlign w:val="center"/>
          </w:tcPr>
          <w:p w14:paraId="101D3334" w14:textId="77777777" w:rsidR="009F0A0A" w:rsidRPr="00E5421B" w:rsidRDefault="009F0A0A" w:rsidP="00266DE2">
            <w:pPr>
              <w:spacing w:after="160" w:line="259" w:lineRule="auto"/>
              <w:jc w:val="left"/>
            </w:pPr>
            <w:r>
              <w:rPr>
                <w:rFonts w:eastAsia="Times New Roman"/>
                <w:szCs w:val="32"/>
              </w:rPr>
              <w:t>Glavni inšpektor</w:t>
            </w:r>
          </w:p>
        </w:tc>
        <w:tc>
          <w:tcPr>
            <w:tcW w:w="1417" w:type="dxa"/>
            <w:vAlign w:val="center"/>
          </w:tcPr>
          <w:p w14:paraId="4B420A03" w14:textId="77777777" w:rsidR="009F0A0A" w:rsidRPr="00E5421B" w:rsidRDefault="009F0A0A" w:rsidP="00266DE2">
            <w:pPr>
              <w:keepNext/>
              <w:spacing w:after="160" w:line="259" w:lineRule="auto"/>
              <w:jc w:val="left"/>
            </w:pPr>
            <w:r w:rsidRPr="006C03F9">
              <w:t>Inšpektor višji svetnik</w:t>
            </w:r>
          </w:p>
        </w:tc>
        <w:tc>
          <w:tcPr>
            <w:tcW w:w="3006" w:type="dxa"/>
            <w:vAlign w:val="center"/>
          </w:tcPr>
          <w:p w14:paraId="3F86FC4E" w14:textId="77777777" w:rsidR="009F0A0A" w:rsidRPr="00E5421B" w:rsidRDefault="009F0A0A" w:rsidP="00266DE2">
            <w:pPr>
              <w:keepNext/>
              <w:jc w:val="left"/>
            </w:pPr>
          </w:p>
        </w:tc>
      </w:tr>
      <w:tr w:rsidR="009F0A0A" w:rsidRPr="00E5421B" w14:paraId="21A0EBA1" w14:textId="77777777" w:rsidTr="003028D6">
        <w:trPr>
          <w:trHeight w:val="428"/>
          <w:jc w:val="center"/>
        </w:trPr>
        <w:tc>
          <w:tcPr>
            <w:tcW w:w="1443" w:type="dxa"/>
            <w:vAlign w:val="center"/>
          </w:tcPr>
          <w:p w14:paraId="22D5414B" w14:textId="77777777" w:rsidR="009F0A0A" w:rsidRPr="00E5421B" w:rsidRDefault="009F0A0A" w:rsidP="00266DE2">
            <w:pPr>
              <w:jc w:val="left"/>
            </w:pPr>
            <w:r>
              <w:rPr>
                <w:rFonts w:eastAsia="Times New Roman"/>
                <w:szCs w:val="32"/>
              </w:rPr>
              <w:t>3</w:t>
            </w:r>
          </w:p>
        </w:tc>
        <w:tc>
          <w:tcPr>
            <w:tcW w:w="1813" w:type="dxa"/>
            <w:vAlign w:val="center"/>
          </w:tcPr>
          <w:p w14:paraId="6A368D7F" w14:textId="77777777" w:rsidR="009F0A0A" w:rsidRPr="00E5421B" w:rsidRDefault="009F0A0A" w:rsidP="00266DE2">
            <w:pPr>
              <w:jc w:val="left"/>
            </w:pPr>
            <w:r>
              <w:rPr>
                <w:rFonts w:eastAsia="Times New Roman"/>
                <w:szCs w:val="32"/>
              </w:rPr>
              <w:t>4</w:t>
            </w:r>
          </w:p>
        </w:tc>
        <w:tc>
          <w:tcPr>
            <w:tcW w:w="2444" w:type="dxa"/>
            <w:vAlign w:val="center"/>
          </w:tcPr>
          <w:p w14:paraId="49DF2444" w14:textId="77777777" w:rsidR="009F0A0A" w:rsidRPr="00E5421B" w:rsidRDefault="009F0A0A" w:rsidP="00266DE2">
            <w:pPr>
              <w:jc w:val="left"/>
            </w:pPr>
            <w:r>
              <w:rPr>
                <w:rFonts w:eastAsia="Times New Roman"/>
                <w:szCs w:val="32"/>
              </w:rPr>
              <w:t>Inšpektor</w:t>
            </w:r>
          </w:p>
        </w:tc>
        <w:tc>
          <w:tcPr>
            <w:tcW w:w="1417" w:type="dxa"/>
            <w:vAlign w:val="center"/>
          </w:tcPr>
          <w:p w14:paraId="107F2A75" w14:textId="77777777" w:rsidR="009F0A0A" w:rsidRPr="00E5421B" w:rsidRDefault="009F0A0A" w:rsidP="00266DE2">
            <w:pPr>
              <w:keepNext/>
              <w:jc w:val="left"/>
            </w:pPr>
            <w:r w:rsidRPr="006C03F9">
              <w:t>Inšpektor III</w:t>
            </w:r>
          </w:p>
        </w:tc>
        <w:tc>
          <w:tcPr>
            <w:tcW w:w="3006" w:type="dxa"/>
            <w:vAlign w:val="center"/>
          </w:tcPr>
          <w:p w14:paraId="798C979A" w14:textId="77777777" w:rsidR="009F0A0A" w:rsidRPr="00E5421B" w:rsidRDefault="009F0A0A" w:rsidP="00266DE2">
            <w:pPr>
              <w:keepNext/>
              <w:jc w:val="left"/>
            </w:pPr>
          </w:p>
        </w:tc>
      </w:tr>
      <w:tr w:rsidR="009F0A0A" w:rsidRPr="00E5421B" w14:paraId="130E7C98" w14:textId="77777777" w:rsidTr="003028D6">
        <w:trPr>
          <w:trHeight w:val="428"/>
          <w:jc w:val="center"/>
        </w:trPr>
        <w:tc>
          <w:tcPr>
            <w:tcW w:w="1443" w:type="dxa"/>
            <w:vAlign w:val="center"/>
          </w:tcPr>
          <w:p w14:paraId="357C3C8E" w14:textId="77777777" w:rsidR="009F0A0A" w:rsidRPr="00E5421B" w:rsidRDefault="009F0A0A" w:rsidP="00266DE2">
            <w:pPr>
              <w:jc w:val="left"/>
            </w:pPr>
            <w:r>
              <w:t>1</w:t>
            </w:r>
          </w:p>
        </w:tc>
        <w:tc>
          <w:tcPr>
            <w:tcW w:w="1813" w:type="dxa"/>
            <w:vAlign w:val="center"/>
          </w:tcPr>
          <w:p w14:paraId="7A2BEED8" w14:textId="77777777" w:rsidR="009F0A0A" w:rsidRPr="00E5421B" w:rsidRDefault="009F0A0A" w:rsidP="00266DE2">
            <w:pPr>
              <w:jc w:val="left"/>
            </w:pPr>
            <w:r>
              <w:t>8</w:t>
            </w:r>
          </w:p>
        </w:tc>
        <w:tc>
          <w:tcPr>
            <w:tcW w:w="2444" w:type="dxa"/>
            <w:vAlign w:val="center"/>
          </w:tcPr>
          <w:p w14:paraId="0276DDD1" w14:textId="77777777" w:rsidR="009F0A0A" w:rsidRPr="00E5421B" w:rsidRDefault="009F0A0A" w:rsidP="00266DE2">
            <w:pPr>
              <w:jc w:val="left"/>
            </w:pPr>
            <w:r>
              <w:t>Sekretar</w:t>
            </w:r>
          </w:p>
        </w:tc>
        <w:tc>
          <w:tcPr>
            <w:tcW w:w="1417" w:type="dxa"/>
            <w:vAlign w:val="center"/>
          </w:tcPr>
          <w:p w14:paraId="25284C75" w14:textId="77777777" w:rsidR="009F0A0A" w:rsidRPr="00E5421B" w:rsidRDefault="009F0A0A" w:rsidP="00266DE2">
            <w:pPr>
              <w:keepNext/>
              <w:jc w:val="left"/>
            </w:pPr>
            <w:r>
              <w:t>Sekretar</w:t>
            </w:r>
          </w:p>
        </w:tc>
        <w:tc>
          <w:tcPr>
            <w:tcW w:w="3006" w:type="dxa"/>
            <w:vAlign w:val="center"/>
          </w:tcPr>
          <w:p w14:paraId="1609DA75" w14:textId="77777777" w:rsidR="009F0A0A" w:rsidRPr="00E5421B" w:rsidRDefault="009F0A0A" w:rsidP="00266DE2">
            <w:pPr>
              <w:keepNext/>
              <w:jc w:val="left"/>
            </w:pPr>
            <w:r>
              <w:t>Zaposlena od 1. 10. 2023</w:t>
            </w:r>
          </w:p>
        </w:tc>
      </w:tr>
      <w:tr w:rsidR="009F0A0A" w:rsidRPr="00E5421B" w14:paraId="29CD13E1" w14:textId="77777777" w:rsidTr="003028D6">
        <w:trPr>
          <w:trHeight w:val="428"/>
          <w:jc w:val="center"/>
        </w:trPr>
        <w:tc>
          <w:tcPr>
            <w:tcW w:w="1443" w:type="dxa"/>
            <w:vAlign w:val="center"/>
          </w:tcPr>
          <w:p w14:paraId="2DCE8EA3" w14:textId="77777777" w:rsidR="009F0A0A" w:rsidRPr="00E5421B" w:rsidRDefault="009F0A0A" w:rsidP="00266DE2">
            <w:pPr>
              <w:jc w:val="left"/>
            </w:pPr>
            <w:r>
              <w:rPr>
                <w:rFonts w:eastAsia="Times New Roman"/>
                <w:szCs w:val="32"/>
              </w:rPr>
              <w:t>5</w:t>
            </w:r>
          </w:p>
        </w:tc>
        <w:tc>
          <w:tcPr>
            <w:tcW w:w="1813" w:type="dxa"/>
            <w:vAlign w:val="center"/>
          </w:tcPr>
          <w:p w14:paraId="6842DEA0" w14:textId="77777777" w:rsidR="009F0A0A" w:rsidRPr="00E5421B" w:rsidRDefault="009F0A0A" w:rsidP="00266DE2">
            <w:pPr>
              <w:jc w:val="left"/>
            </w:pPr>
            <w:r>
              <w:rPr>
                <w:rFonts w:eastAsia="Times New Roman"/>
                <w:szCs w:val="32"/>
              </w:rPr>
              <w:t>7</w:t>
            </w:r>
          </w:p>
        </w:tc>
        <w:tc>
          <w:tcPr>
            <w:tcW w:w="2444" w:type="dxa"/>
            <w:vAlign w:val="center"/>
          </w:tcPr>
          <w:p w14:paraId="6863910A" w14:textId="77777777" w:rsidR="009F0A0A" w:rsidRPr="00E5421B" w:rsidRDefault="009F0A0A" w:rsidP="00266DE2">
            <w:pPr>
              <w:jc w:val="left"/>
            </w:pPr>
            <w:r>
              <w:rPr>
                <w:rFonts w:eastAsia="Times New Roman"/>
                <w:szCs w:val="32"/>
              </w:rPr>
              <w:t>Svetovalec</w:t>
            </w:r>
          </w:p>
        </w:tc>
        <w:tc>
          <w:tcPr>
            <w:tcW w:w="1417" w:type="dxa"/>
            <w:vAlign w:val="center"/>
          </w:tcPr>
          <w:p w14:paraId="4EC02292" w14:textId="77777777" w:rsidR="009F0A0A" w:rsidRPr="00E5421B" w:rsidRDefault="009F0A0A" w:rsidP="00266DE2">
            <w:pPr>
              <w:keepNext/>
              <w:jc w:val="left"/>
            </w:pPr>
            <w:r>
              <w:t>Svetovalec III</w:t>
            </w:r>
          </w:p>
        </w:tc>
        <w:tc>
          <w:tcPr>
            <w:tcW w:w="3006" w:type="dxa"/>
            <w:vAlign w:val="center"/>
          </w:tcPr>
          <w:p w14:paraId="3BFB1122" w14:textId="77777777" w:rsidR="009F0A0A" w:rsidRPr="00E5421B" w:rsidRDefault="009F0A0A" w:rsidP="00266DE2">
            <w:pPr>
              <w:keepNext/>
              <w:jc w:val="left"/>
            </w:pPr>
          </w:p>
        </w:tc>
      </w:tr>
    </w:tbl>
    <w:p w14:paraId="6303231C" w14:textId="77777777" w:rsidR="002946CB" w:rsidRPr="002946CB" w:rsidRDefault="002946CB" w:rsidP="00266DE2">
      <w:pPr>
        <w:jc w:val="left"/>
      </w:pPr>
    </w:p>
    <w:p w14:paraId="3FA7BBE8" w14:textId="77777777" w:rsidR="009F0A0A" w:rsidRPr="00E05A82" w:rsidRDefault="009F0A0A" w:rsidP="00266DE2">
      <w:pPr>
        <w:pStyle w:val="Napis"/>
        <w:keepNext/>
        <w:rPr>
          <w:b/>
          <w:bCs/>
          <w:i w:val="0"/>
          <w:iCs w:val="0"/>
          <w:color w:val="auto"/>
          <w:sz w:val="22"/>
          <w:szCs w:val="22"/>
        </w:rPr>
      </w:pPr>
      <w:r w:rsidRPr="00E05A82">
        <w:rPr>
          <w:b/>
          <w:bCs/>
          <w:i w:val="0"/>
          <w:iCs w:val="0"/>
          <w:color w:val="auto"/>
          <w:sz w:val="22"/>
          <w:szCs w:val="22"/>
        </w:rPr>
        <w:t xml:space="preserve">Tabela </w:t>
      </w:r>
      <w:r w:rsidRPr="00E05A82">
        <w:rPr>
          <w:b/>
          <w:bCs/>
          <w:i w:val="0"/>
          <w:iCs w:val="0"/>
          <w:color w:val="auto"/>
          <w:sz w:val="22"/>
          <w:szCs w:val="22"/>
        </w:rPr>
        <w:fldChar w:fldCharType="begin"/>
      </w:r>
      <w:r w:rsidRPr="00E05A82">
        <w:rPr>
          <w:b/>
          <w:bCs/>
          <w:i w:val="0"/>
          <w:iCs w:val="0"/>
          <w:color w:val="auto"/>
          <w:sz w:val="22"/>
          <w:szCs w:val="22"/>
        </w:rPr>
        <w:instrText xml:space="preserve"> SEQ Tabela \* ARABIC </w:instrText>
      </w:r>
      <w:r w:rsidRPr="00E05A82">
        <w:rPr>
          <w:b/>
          <w:bCs/>
          <w:i w:val="0"/>
          <w:iCs w:val="0"/>
          <w:color w:val="auto"/>
          <w:sz w:val="22"/>
          <w:szCs w:val="22"/>
        </w:rPr>
        <w:fldChar w:fldCharType="separate"/>
      </w:r>
      <w:r>
        <w:rPr>
          <w:b/>
          <w:bCs/>
          <w:i w:val="0"/>
          <w:iCs w:val="0"/>
          <w:noProof/>
          <w:color w:val="auto"/>
          <w:sz w:val="22"/>
          <w:szCs w:val="22"/>
        </w:rPr>
        <w:t>3</w:t>
      </w:r>
      <w:r w:rsidRPr="00E05A82">
        <w:rPr>
          <w:b/>
          <w:bCs/>
          <w:i w:val="0"/>
          <w:iCs w:val="0"/>
          <w:color w:val="auto"/>
          <w:sz w:val="22"/>
          <w:szCs w:val="22"/>
        </w:rPr>
        <w:fldChar w:fldCharType="end"/>
      </w:r>
      <w:r w:rsidRPr="00E05A82">
        <w:rPr>
          <w:b/>
          <w:bCs/>
          <w:i w:val="0"/>
          <w:iCs w:val="0"/>
          <w:color w:val="auto"/>
          <w:sz w:val="22"/>
          <w:szCs w:val="22"/>
        </w:rPr>
        <w:t xml:space="preserve">: Zaposleni </w:t>
      </w:r>
      <w:r>
        <w:rPr>
          <w:b/>
          <w:bCs/>
          <w:i w:val="0"/>
          <w:iCs w:val="0"/>
          <w:color w:val="auto"/>
          <w:sz w:val="22"/>
          <w:szCs w:val="22"/>
        </w:rPr>
        <w:t xml:space="preserve">na inšpektoratu </w:t>
      </w:r>
      <w:r w:rsidRPr="00E05A82">
        <w:rPr>
          <w:b/>
          <w:bCs/>
          <w:i w:val="0"/>
          <w:iCs w:val="0"/>
          <w:color w:val="auto"/>
          <w:sz w:val="22"/>
          <w:szCs w:val="22"/>
        </w:rPr>
        <w:t>v letu 2024</w:t>
      </w:r>
    </w:p>
    <w:tbl>
      <w:tblPr>
        <w:tblStyle w:val="Tabelamrea"/>
        <w:tblW w:w="10013" w:type="dxa"/>
        <w:jc w:val="center"/>
        <w:tblLook w:val="04A0" w:firstRow="1" w:lastRow="0" w:firstColumn="1" w:lastColumn="0" w:noHBand="0" w:noVBand="1"/>
      </w:tblPr>
      <w:tblGrid>
        <w:gridCol w:w="1443"/>
        <w:gridCol w:w="1839"/>
        <w:gridCol w:w="2356"/>
        <w:gridCol w:w="1510"/>
        <w:gridCol w:w="2865"/>
      </w:tblGrid>
      <w:tr w:rsidR="009F0A0A" w14:paraId="0C779E4D" w14:textId="77777777" w:rsidTr="003028D6">
        <w:trPr>
          <w:trHeight w:val="844"/>
          <w:jc w:val="center"/>
        </w:trPr>
        <w:tc>
          <w:tcPr>
            <w:tcW w:w="1443" w:type="dxa"/>
            <w:vAlign w:val="center"/>
          </w:tcPr>
          <w:p w14:paraId="20E098A9" w14:textId="77777777" w:rsidR="009F0A0A" w:rsidRPr="00A14F1B" w:rsidRDefault="009F0A0A" w:rsidP="00266DE2">
            <w:pPr>
              <w:spacing w:line="260" w:lineRule="exact"/>
              <w:jc w:val="left"/>
              <w:rPr>
                <w:rFonts w:eastAsia="Times New Roman"/>
                <w:b/>
                <w:bCs/>
                <w:szCs w:val="32"/>
              </w:rPr>
            </w:pPr>
            <w:bookmarkStart w:id="4" w:name="_Hlk183682992"/>
            <w:r w:rsidRPr="00A14F1B">
              <w:rPr>
                <w:rFonts w:eastAsia="Times New Roman"/>
                <w:b/>
                <w:bCs/>
                <w:szCs w:val="32"/>
              </w:rPr>
              <w:t>Zaporedna št.</w:t>
            </w:r>
          </w:p>
        </w:tc>
        <w:tc>
          <w:tcPr>
            <w:tcW w:w="1839" w:type="dxa"/>
            <w:vAlign w:val="center"/>
          </w:tcPr>
          <w:p w14:paraId="634D5C04" w14:textId="77777777" w:rsidR="009F0A0A" w:rsidRPr="00A14F1B" w:rsidRDefault="009F0A0A" w:rsidP="00266DE2">
            <w:pPr>
              <w:spacing w:line="260" w:lineRule="exact"/>
              <w:jc w:val="left"/>
              <w:rPr>
                <w:rFonts w:eastAsia="Times New Roman"/>
                <w:b/>
                <w:bCs/>
                <w:szCs w:val="32"/>
              </w:rPr>
            </w:pPr>
            <w:r w:rsidRPr="00A14F1B">
              <w:rPr>
                <w:rFonts w:eastAsia="Times New Roman"/>
                <w:b/>
                <w:bCs/>
                <w:szCs w:val="32"/>
              </w:rPr>
              <w:t>Šifra delovnega mesta</w:t>
            </w:r>
          </w:p>
        </w:tc>
        <w:tc>
          <w:tcPr>
            <w:tcW w:w="2356" w:type="dxa"/>
            <w:vAlign w:val="center"/>
          </w:tcPr>
          <w:p w14:paraId="29CFF061" w14:textId="77777777" w:rsidR="009F0A0A" w:rsidRPr="00A14F1B" w:rsidRDefault="009F0A0A" w:rsidP="00266DE2">
            <w:pPr>
              <w:spacing w:line="260" w:lineRule="exact"/>
              <w:jc w:val="left"/>
              <w:rPr>
                <w:rFonts w:eastAsia="Times New Roman"/>
                <w:b/>
                <w:bCs/>
                <w:szCs w:val="32"/>
              </w:rPr>
            </w:pPr>
            <w:r w:rsidRPr="00A14F1B">
              <w:rPr>
                <w:rFonts w:eastAsia="Times New Roman"/>
                <w:b/>
                <w:bCs/>
                <w:szCs w:val="32"/>
              </w:rPr>
              <w:t>Delovno mesto</w:t>
            </w:r>
          </w:p>
        </w:tc>
        <w:tc>
          <w:tcPr>
            <w:tcW w:w="1510" w:type="dxa"/>
            <w:vAlign w:val="center"/>
          </w:tcPr>
          <w:p w14:paraId="2945746F" w14:textId="77777777" w:rsidR="009F0A0A" w:rsidRPr="00A14F1B" w:rsidRDefault="009F0A0A" w:rsidP="00266DE2">
            <w:pPr>
              <w:spacing w:line="260" w:lineRule="exact"/>
              <w:jc w:val="left"/>
              <w:rPr>
                <w:rFonts w:eastAsia="Times New Roman"/>
                <w:b/>
                <w:bCs/>
                <w:szCs w:val="32"/>
              </w:rPr>
            </w:pPr>
            <w:r w:rsidRPr="00A14F1B">
              <w:rPr>
                <w:rFonts w:eastAsia="Times New Roman"/>
                <w:b/>
                <w:bCs/>
                <w:szCs w:val="32"/>
              </w:rPr>
              <w:t>Uradniški naziv</w:t>
            </w:r>
          </w:p>
        </w:tc>
        <w:tc>
          <w:tcPr>
            <w:tcW w:w="2865" w:type="dxa"/>
            <w:vAlign w:val="center"/>
          </w:tcPr>
          <w:p w14:paraId="68908CD4" w14:textId="77777777" w:rsidR="009F0A0A" w:rsidRPr="00A14F1B" w:rsidRDefault="009F0A0A" w:rsidP="00266DE2">
            <w:pPr>
              <w:spacing w:line="260" w:lineRule="exact"/>
              <w:jc w:val="left"/>
              <w:rPr>
                <w:rFonts w:eastAsia="Times New Roman"/>
                <w:b/>
                <w:bCs/>
                <w:szCs w:val="32"/>
              </w:rPr>
            </w:pPr>
            <w:r>
              <w:rPr>
                <w:rFonts w:eastAsia="Times New Roman"/>
                <w:b/>
                <w:bCs/>
                <w:szCs w:val="32"/>
              </w:rPr>
              <w:t>Opombe</w:t>
            </w:r>
          </w:p>
        </w:tc>
      </w:tr>
      <w:tr w:rsidR="009F0A0A" w14:paraId="386E00C4" w14:textId="77777777" w:rsidTr="003028D6">
        <w:trPr>
          <w:trHeight w:val="431"/>
          <w:jc w:val="center"/>
        </w:trPr>
        <w:tc>
          <w:tcPr>
            <w:tcW w:w="1443" w:type="dxa"/>
            <w:vAlign w:val="center"/>
          </w:tcPr>
          <w:p w14:paraId="6400980F" w14:textId="77777777" w:rsidR="009F0A0A" w:rsidRPr="00746E81" w:rsidRDefault="009F0A0A" w:rsidP="00266DE2">
            <w:pPr>
              <w:spacing w:line="260" w:lineRule="exact"/>
              <w:jc w:val="left"/>
              <w:rPr>
                <w:rFonts w:eastAsia="Times New Roman"/>
                <w:szCs w:val="32"/>
              </w:rPr>
            </w:pPr>
            <w:r>
              <w:rPr>
                <w:rFonts w:eastAsia="Times New Roman"/>
                <w:szCs w:val="32"/>
              </w:rPr>
              <w:t>1</w:t>
            </w:r>
          </w:p>
        </w:tc>
        <w:tc>
          <w:tcPr>
            <w:tcW w:w="1839" w:type="dxa"/>
            <w:vAlign w:val="center"/>
          </w:tcPr>
          <w:p w14:paraId="05D6581C" w14:textId="77777777" w:rsidR="009F0A0A" w:rsidRPr="00746E81" w:rsidRDefault="009F0A0A" w:rsidP="00266DE2">
            <w:pPr>
              <w:spacing w:line="260" w:lineRule="exact"/>
              <w:jc w:val="left"/>
              <w:rPr>
                <w:rFonts w:eastAsia="Times New Roman"/>
                <w:szCs w:val="32"/>
              </w:rPr>
            </w:pPr>
            <w:r>
              <w:rPr>
                <w:rFonts w:eastAsia="Times New Roman"/>
                <w:szCs w:val="32"/>
              </w:rPr>
              <w:t>1</w:t>
            </w:r>
          </w:p>
        </w:tc>
        <w:tc>
          <w:tcPr>
            <w:tcW w:w="2356" w:type="dxa"/>
            <w:vAlign w:val="center"/>
          </w:tcPr>
          <w:p w14:paraId="0AFEE9CA" w14:textId="77777777" w:rsidR="009F0A0A" w:rsidRPr="00746E81" w:rsidRDefault="009F0A0A" w:rsidP="00266DE2">
            <w:pPr>
              <w:spacing w:line="260" w:lineRule="exact"/>
              <w:jc w:val="left"/>
              <w:rPr>
                <w:rFonts w:eastAsia="Times New Roman"/>
                <w:szCs w:val="32"/>
              </w:rPr>
            </w:pPr>
            <w:r>
              <w:rPr>
                <w:rFonts w:eastAsia="Times New Roman"/>
                <w:szCs w:val="32"/>
              </w:rPr>
              <w:t>Glavni inšpektor</w:t>
            </w:r>
          </w:p>
        </w:tc>
        <w:tc>
          <w:tcPr>
            <w:tcW w:w="1510" w:type="dxa"/>
            <w:vAlign w:val="center"/>
          </w:tcPr>
          <w:p w14:paraId="705BA606" w14:textId="77777777" w:rsidR="009F0A0A" w:rsidRPr="00746E81" w:rsidRDefault="009F0A0A" w:rsidP="00266DE2">
            <w:pPr>
              <w:keepNext/>
              <w:spacing w:line="260" w:lineRule="exact"/>
              <w:jc w:val="left"/>
              <w:rPr>
                <w:rFonts w:eastAsia="Times New Roman"/>
                <w:szCs w:val="32"/>
              </w:rPr>
            </w:pPr>
            <w:r w:rsidRPr="006C03F9">
              <w:t>Inšpektor višji svetnik</w:t>
            </w:r>
          </w:p>
        </w:tc>
        <w:tc>
          <w:tcPr>
            <w:tcW w:w="2865" w:type="dxa"/>
            <w:vAlign w:val="center"/>
          </w:tcPr>
          <w:p w14:paraId="06FD2480" w14:textId="77777777" w:rsidR="009F0A0A" w:rsidRPr="00746E81" w:rsidRDefault="009F0A0A" w:rsidP="00266DE2">
            <w:pPr>
              <w:keepNext/>
              <w:spacing w:line="260" w:lineRule="exact"/>
              <w:jc w:val="left"/>
              <w:rPr>
                <w:rFonts w:eastAsia="Times New Roman"/>
                <w:szCs w:val="32"/>
              </w:rPr>
            </w:pPr>
          </w:p>
        </w:tc>
      </w:tr>
      <w:tr w:rsidR="009F0A0A" w14:paraId="4845941B" w14:textId="77777777" w:rsidTr="003028D6">
        <w:trPr>
          <w:trHeight w:val="431"/>
          <w:jc w:val="center"/>
        </w:trPr>
        <w:tc>
          <w:tcPr>
            <w:tcW w:w="1443" w:type="dxa"/>
            <w:vAlign w:val="center"/>
          </w:tcPr>
          <w:p w14:paraId="6F2036DE" w14:textId="77777777" w:rsidR="009F0A0A" w:rsidRPr="00746E81" w:rsidRDefault="009F0A0A" w:rsidP="00266DE2">
            <w:pPr>
              <w:spacing w:line="260" w:lineRule="exact"/>
              <w:jc w:val="left"/>
              <w:rPr>
                <w:rFonts w:eastAsia="Times New Roman"/>
                <w:szCs w:val="32"/>
              </w:rPr>
            </w:pPr>
            <w:r>
              <w:t>1</w:t>
            </w:r>
          </w:p>
        </w:tc>
        <w:tc>
          <w:tcPr>
            <w:tcW w:w="1839" w:type="dxa"/>
            <w:vAlign w:val="center"/>
          </w:tcPr>
          <w:p w14:paraId="41E5D06B" w14:textId="77777777" w:rsidR="009F0A0A" w:rsidRPr="00746E81" w:rsidRDefault="009F0A0A" w:rsidP="00266DE2">
            <w:pPr>
              <w:spacing w:line="260" w:lineRule="exact"/>
              <w:jc w:val="left"/>
              <w:rPr>
                <w:rFonts w:eastAsia="Times New Roman"/>
                <w:szCs w:val="32"/>
              </w:rPr>
            </w:pPr>
            <w:r>
              <w:t>8</w:t>
            </w:r>
          </w:p>
        </w:tc>
        <w:tc>
          <w:tcPr>
            <w:tcW w:w="2356" w:type="dxa"/>
            <w:vAlign w:val="center"/>
          </w:tcPr>
          <w:p w14:paraId="287976C2" w14:textId="77777777" w:rsidR="009F0A0A" w:rsidRPr="00746E81" w:rsidRDefault="009F0A0A" w:rsidP="00266DE2">
            <w:pPr>
              <w:spacing w:line="260" w:lineRule="exact"/>
              <w:jc w:val="left"/>
              <w:rPr>
                <w:rFonts w:eastAsia="Times New Roman"/>
                <w:szCs w:val="32"/>
              </w:rPr>
            </w:pPr>
            <w:r>
              <w:t>Sekretar</w:t>
            </w:r>
          </w:p>
        </w:tc>
        <w:tc>
          <w:tcPr>
            <w:tcW w:w="1510" w:type="dxa"/>
            <w:vAlign w:val="center"/>
          </w:tcPr>
          <w:p w14:paraId="56CDBACE" w14:textId="77777777" w:rsidR="009F0A0A" w:rsidRPr="00746E81" w:rsidRDefault="009F0A0A" w:rsidP="00266DE2">
            <w:pPr>
              <w:keepNext/>
              <w:spacing w:line="260" w:lineRule="exact"/>
              <w:jc w:val="left"/>
              <w:rPr>
                <w:rFonts w:eastAsia="Times New Roman"/>
                <w:szCs w:val="32"/>
              </w:rPr>
            </w:pPr>
            <w:r>
              <w:rPr>
                <w:rFonts w:eastAsia="Times New Roman"/>
                <w:szCs w:val="32"/>
              </w:rPr>
              <w:t>Sekretar</w:t>
            </w:r>
          </w:p>
        </w:tc>
        <w:tc>
          <w:tcPr>
            <w:tcW w:w="2865" w:type="dxa"/>
            <w:vAlign w:val="center"/>
          </w:tcPr>
          <w:p w14:paraId="2D8451DF" w14:textId="77777777" w:rsidR="009F0A0A" w:rsidRPr="00746E81" w:rsidRDefault="009F0A0A" w:rsidP="00266DE2">
            <w:pPr>
              <w:keepNext/>
              <w:spacing w:line="260" w:lineRule="exact"/>
              <w:jc w:val="left"/>
              <w:rPr>
                <w:rFonts w:eastAsia="Times New Roman"/>
                <w:szCs w:val="32"/>
              </w:rPr>
            </w:pPr>
          </w:p>
        </w:tc>
      </w:tr>
      <w:tr w:rsidR="009F0A0A" w14:paraId="087CF342" w14:textId="77777777" w:rsidTr="003028D6">
        <w:trPr>
          <w:trHeight w:val="431"/>
          <w:jc w:val="center"/>
        </w:trPr>
        <w:tc>
          <w:tcPr>
            <w:tcW w:w="1443" w:type="dxa"/>
          </w:tcPr>
          <w:p w14:paraId="304F9D36" w14:textId="77777777" w:rsidR="009F0A0A" w:rsidRPr="00746E81" w:rsidRDefault="009F0A0A" w:rsidP="00266DE2">
            <w:pPr>
              <w:spacing w:line="260" w:lineRule="exact"/>
              <w:jc w:val="left"/>
              <w:rPr>
                <w:rFonts w:eastAsia="Times New Roman"/>
                <w:szCs w:val="32"/>
              </w:rPr>
            </w:pPr>
            <w:r>
              <w:rPr>
                <w:rFonts w:eastAsia="Times New Roman"/>
                <w:szCs w:val="32"/>
              </w:rPr>
              <w:t>1</w:t>
            </w:r>
          </w:p>
        </w:tc>
        <w:tc>
          <w:tcPr>
            <w:tcW w:w="1839" w:type="dxa"/>
          </w:tcPr>
          <w:p w14:paraId="794EEC71" w14:textId="77777777" w:rsidR="009F0A0A" w:rsidRPr="00746E81" w:rsidRDefault="009F0A0A" w:rsidP="00266DE2">
            <w:pPr>
              <w:spacing w:line="260" w:lineRule="exact"/>
              <w:jc w:val="left"/>
              <w:rPr>
                <w:rFonts w:eastAsia="Times New Roman"/>
                <w:szCs w:val="32"/>
              </w:rPr>
            </w:pPr>
            <w:r>
              <w:rPr>
                <w:rFonts w:eastAsia="Times New Roman"/>
                <w:szCs w:val="32"/>
              </w:rPr>
              <w:t>9</w:t>
            </w:r>
          </w:p>
        </w:tc>
        <w:tc>
          <w:tcPr>
            <w:tcW w:w="2356" w:type="dxa"/>
            <w:vAlign w:val="center"/>
          </w:tcPr>
          <w:p w14:paraId="63D1A45C" w14:textId="77777777" w:rsidR="009F0A0A" w:rsidRPr="00746E81" w:rsidRDefault="009F0A0A" w:rsidP="00266DE2">
            <w:pPr>
              <w:spacing w:line="260" w:lineRule="exact"/>
              <w:jc w:val="left"/>
              <w:rPr>
                <w:rFonts w:eastAsia="Times New Roman"/>
                <w:szCs w:val="32"/>
              </w:rPr>
            </w:pPr>
            <w:r>
              <w:rPr>
                <w:rFonts w:eastAsia="Times New Roman"/>
                <w:szCs w:val="32"/>
              </w:rPr>
              <w:t>Podsekretar</w:t>
            </w:r>
          </w:p>
        </w:tc>
        <w:tc>
          <w:tcPr>
            <w:tcW w:w="1510" w:type="dxa"/>
            <w:vAlign w:val="center"/>
          </w:tcPr>
          <w:p w14:paraId="7C9B3A41" w14:textId="77777777" w:rsidR="009F0A0A" w:rsidRPr="00746E81" w:rsidRDefault="009F0A0A" w:rsidP="00266DE2">
            <w:pPr>
              <w:keepNext/>
              <w:spacing w:line="260" w:lineRule="exact"/>
              <w:jc w:val="left"/>
              <w:rPr>
                <w:rFonts w:eastAsia="Times New Roman"/>
                <w:szCs w:val="32"/>
              </w:rPr>
            </w:pPr>
            <w:r>
              <w:rPr>
                <w:rFonts w:eastAsia="Times New Roman"/>
                <w:szCs w:val="32"/>
              </w:rPr>
              <w:t>Podsekretar</w:t>
            </w:r>
          </w:p>
        </w:tc>
        <w:tc>
          <w:tcPr>
            <w:tcW w:w="2865" w:type="dxa"/>
            <w:vAlign w:val="center"/>
          </w:tcPr>
          <w:p w14:paraId="6A16D1D6" w14:textId="77777777" w:rsidR="009F0A0A" w:rsidRPr="00746E81" w:rsidRDefault="009F0A0A" w:rsidP="00266DE2">
            <w:pPr>
              <w:keepNext/>
              <w:spacing w:line="260" w:lineRule="exact"/>
              <w:jc w:val="left"/>
              <w:rPr>
                <w:rFonts w:eastAsia="Times New Roman"/>
                <w:szCs w:val="32"/>
              </w:rPr>
            </w:pPr>
            <w:r>
              <w:rPr>
                <w:rFonts w:eastAsia="Times New Roman"/>
                <w:szCs w:val="32"/>
              </w:rPr>
              <w:t>Zaposlena od 4. 11. 2024</w:t>
            </w:r>
          </w:p>
        </w:tc>
      </w:tr>
      <w:tr w:rsidR="009F0A0A" w14:paraId="5A4175C8" w14:textId="77777777" w:rsidTr="003028D6">
        <w:trPr>
          <w:trHeight w:val="431"/>
          <w:jc w:val="center"/>
        </w:trPr>
        <w:tc>
          <w:tcPr>
            <w:tcW w:w="1443" w:type="dxa"/>
            <w:vAlign w:val="center"/>
          </w:tcPr>
          <w:p w14:paraId="3C8CEFC3" w14:textId="77777777" w:rsidR="009F0A0A" w:rsidRPr="00746E81" w:rsidRDefault="009F0A0A" w:rsidP="00266DE2">
            <w:pPr>
              <w:spacing w:line="260" w:lineRule="exact"/>
              <w:jc w:val="left"/>
              <w:rPr>
                <w:rFonts w:eastAsia="Times New Roman"/>
                <w:szCs w:val="32"/>
              </w:rPr>
            </w:pPr>
            <w:r>
              <w:rPr>
                <w:rFonts w:eastAsia="Times New Roman"/>
                <w:szCs w:val="32"/>
              </w:rPr>
              <w:t>5</w:t>
            </w:r>
          </w:p>
        </w:tc>
        <w:tc>
          <w:tcPr>
            <w:tcW w:w="1839" w:type="dxa"/>
            <w:vAlign w:val="center"/>
          </w:tcPr>
          <w:p w14:paraId="05D6DBF1" w14:textId="77777777" w:rsidR="009F0A0A" w:rsidRPr="00746E81" w:rsidRDefault="009F0A0A" w:rsidP="00266DE2">
            <w:pPr>
              <w:spacing w:line="260" w:lineRule="exact"/>
              <w:jc w:val="left"/>
              <w:rPr>
                <w:rFonts w:eastAsia="Times New Roman"/>
                <w:szCs w:val="32"/>
              </w:rPr>
            </w:pPr>
            <w:r>
              <w:rPr>
                <w:rFonts w:eastAsia="Times New Roman"/>
                <w:szCs w:val="32"/>
              </w:rPr>
              <w:t>7</w:t>
            </w:r>
          </w:p>
        </w:tc>
        <w:tc>
          <w:tcPr>
            <w:tcW w:w="2356" w:type="dxa"/>
            <w:vAlign w:val="center"/>
          </w:tcPr>
          <w:p w14:paraId="1EC066B3" w14:textId="77777777" w:rsidR="009F0A0A" w:rsidRPr="00746E81" w:rsidRDefault="009F0A0A" w:rsidP="00266DE2">
            <w:pPr>
              <w:spacing w:line="260" w:lineRule="exact"/>
              <w:jc w:val="left"/>
              <w:rPr>
                <w:rFonts w:eastAsia="Times New Roman"/>
                <w:szCs w:val="32"/>
              </w:rPr>
            </w:pPr>
            <w:r>
              <w:rPr>
                <w:rFonts w:eastAsia="Times New Roman"/>
                <w:szCs w:val="32"/>
              </w:rPr>
              <w:t>Svetovalec</w:t>
            </w:r>
          </w:p>
        </w:tc>
        <w:tc>
          <w:tcPr>
            <w:tcW w:w="1510" w:type="dxa"/>
            <w:vAlign w:val="center"/>
          </w:tcPr>
          <w:p w14:paraId="563092B4" w14:textId="77777777" w:rsidR="009F0A0A" w:rsidRPr="00746E81" w:rsidRDefault="009F0A0A" w:rsidP="00266DE2">
            <w:pPr>
              <w:keepNext/>
              <w:spacing w:line="260" w:lineRule="exact"/>
              <w:jc w:val="left"/>
              <w:rPr>
                <w:rFonts w:eastAsia="Times New Roman"/>
                <w:szCs w:val="32"/>
              </w:rPr>
            </w:pPr>
            <w:r>
              <w:t>Svetovalec III</w:t>
            </w:r>
          </w:p>
        </w:tc>
        <w:tc>
          <w:tcPr>
            <w:tcW w:w="2865" w:type="dxa"/>
          </w:tcPr>
          <w:p w14:paraId="2078EDA4" w14:textId="77777777" w:rsidR="009F0A0A" w:rsidRPr="00746E81" w:rsidRDefault="009F0A0A" w:rsidP="00266DE2">
            <w:pPr>
              <w:keepNext/>
              <w:spacing w:line="260" w:lineRule="exact"/>
              <w:jc w:val="left"/>
              <w:rPr>
                <w:rFonts w:eastAsia="Times New Roman"/>
                <w:szCs w:val="32"/>
              </w:rPr>
            </w:pPr>
          </w:p>
        </w:tc>
      </w:tr>
      <w:tr w:rsidR="009F0A0A" w14:paraId="17087668" w14:textId="77777777" w:rsidTr="003028D6">
        <w:trPr>
          <w:trHeight w:val="431"/>
          <w:jc w:val="center"/>
        </w:trPr>
        <w:tc>
          <w:tcPr>
            <w:tcW w:w="1443" w:type="dxa"/>
            <w:vAlign w:val="center"/>
          </w:tcPr>
          <w:p w14:paraId="1C506541" w14:textId="77777777" w:rsidR="009F0A0A" w:rsidRDefault="009F0A0A" w:rsidP="00266DE2">
            <w:pPr>
              <w:spacing w:line="260" w:lineRule="exact"/>
              <w:jc w:val="left"/>
              <w:rPr>
                <w:rFonts w:eastAsia="Times New Roman"/>
                <w:szCs w:val="32"/>
              </w:rPr>
            </w:pPr>
            <w:r>
              <w:rPr>
                <w:rFonts w:eastAsia="Times New Roman"/>
                <w:szCs w:val="32"/>
              </w:rPr>
              <w:t>3</w:t>
            </w:r>
          </w:p>
        </w:tc>
        <w:tc>
          <w:tcPr>
            <w:tcW w:w="1839" w:type="dxa"/>
            <w:vAlign w:val="center"/>
          </w:tcPr>
          <w:p w14:paraId="53494228" w14:textId="77777777" w:rsidR="009F0A0A" w:rsidRDefault="009F0A0A" w:rsidP="00266DE2">
            <w:pPr>
              <w:spacing w:line="260" w:lineRule="exact"/>
              <w:jc w:val="left"/>
              <w:rPr>
                <w:rFonts w:eastAsia="Times New Roman"/>
                <w:szCs w:val="32"/>
              </w:rPr>
            </w:pPr>
            <w:r>
              <w:rPr>
                <w:rFonts w:eastAsia="Times New Roman"/>
                <w:szCs w:val="32"/>
              </w:rPr>
              <w:t>4</w:t>
            </w:r>
          </w:p>
        </w:tc>
        <w:tc>
          <w:tcPr>
            <w:tcW w:w="2356" w:type="dxa"/>
            <w:vAlign w:val="center"/>
          </w:tcPr>
          <w:p w14:paraId="3C7BE6AD" w14:textId="77777777" w:rsidR="009F0A0A" w:rsidRDefault="009F0A0A" w:rsidP="00266DE2">
            <w:pPr>
              <w:spacing w:line="260" w:lineRule="exact"/>
              <w:jc w:val="left"/>
              <w:rPr>
                <w:rFonts w:eastAsia="Times New Roman"/>
                <w:szCs w:val="32"/>
              </w:rPr>
            </w:pPr>
            <w:r>
              <w:rPr>
                <w:rFonts w:eastAsia="Times New Roman"/>
                <w:szCs w:val="32"/>
              </w:rPr>
              <w:t>Inšpektor</w:t>
            </w:r>
          </w:p>
        </w:tc>
        <w:tc>
          <w:tcPr>
            <w:tcW w:w="1510" w:type="dxa"/>
            <w:vAlign w:val="center"/>
          </w:tcPr>
          <w:p w14:paraId="784D5522" w14:textId="77777777" w:rsidR="009F0A0A" w:rsidRDefault="009F0A0A" w:rsidP="00266DE2">
            <w:pPr>
              <w:keepNext/>
              <w:spacing w:line="260" w:lineRule="exact"/>
              <w:jc w:val="left"/>
            </w:pPr>
            <w:r w:rsidRPr="006C03F9">
              <w:t>Inšpektor III</w:t>
            </w:r>
          </w:p>
        </w:tc>
        <w:tc>
          <w:tcPr>
            <w:tcW w:w="2865" w:type="dxa"/>
          </w:tcPr>
          <w:p w14:paraId="49C7F4D5" w14:textId="77777777" w:rsidR="009F0A0A" w:rsidRPr="00746E81" w:rsidRDefault="009F0A0A" w:rsidP="00266DE2">
            <w:pPr>
              <w:keepNext/>
              <w:spacing w:line="260" w:lineRule="exact"/>
              <w:jc w:val="left"/>
              <w:rPr>
                <w:rFonts w:eastAsia="Times New Roman"/>
                <w:szCs w:val="32"/>
              </w:rPr>
            </w:pPr>
            <w:r>
              <w:rPr>
                <w:rFonts w:eastAsia="Times New Roman"/>
                <w:szCs w:val="32"/>
              </w:rPr>
              <w:t>Zaposlen do 3. 5. 2024</w:t>
            </w:r>
          </w:p>
        </w:tc>
      </w:tr>
      <w:bookmarkEnd w:id="4"/>
    </w:tbl>
    <w:p w14:paraId="3AB34441" w14:textId="7F17E76F" w:rsidR="009F0A0A" w:rsidRDefault="009F0A0A" w:rsidP="00266DE2">
      <w:pPr>
        <w:pStyle w:val="Napis"/>
        <w:spacing w:before="240"/>
        <w:rPr>
          <w:i w:val="0"/>
          <w:iCs w:val="0"/>
          <w:color w:val="auto"/>
          <w:sz w:val="22"/>
          <w:szCs w:val="22"/>
        </w:rPr>
      </w:pPr>
    </w:p>
    <w:p w14:paraId="0A2BAC7A" w14:textId="77777777" w:rsidR="00F342E5" w:rsidRPr="00F342E5" w:rsidRDefault="00F342E5" w:rsidP="00266DE2">
      <w:pPr>
        <w:jc w:val="left"/>
      </w:pPr>
    </w:p>
    <w:p w14:paraId="44084C0F" w14:textId="77777777" w:rsidR="00C332BE" w:rsidRDefault="00C332BE" w:rsidP="00266DE2">
      <w:pPr>
        <w:jc w:val="left"/>
      </w:pPr>
    </w:p>
    <w:p w14:paraId="6AB057A6" w14:textId="77777777" w:rsidR="00C332BE" w:rsidRPr="00C332BE" w:rsidRDefault="00C332BE" w:rsidP="00266DE2">
      <w:pPr>
        <w:jc w:val="left"/>
      </w:pPr>
    </w:p>
    <w:p w14:paraId="2C322F60" w14:textId="0153A000" w:rsidR="002946CB" w:rsidRPr="002946CB" w:rsidRDefault="002946CB" w:rsidP="00266DE2">
      <w:pPr>
        <w:pStyle w:val="Naslov3"/>
        <w:jc w:val="left"/>
      </w:pPr>
      <w:bookmarkStart w:id="5" w:name="_Toc185862990"/>
      <w:r w:rsidRPr="002946CB">
        <w:lastRenderedPageBreak/>
        <w:t>2.1.2 Izobraževanje zaposlenih</w:t>
      </w:r>
      <w:bookmarkEnd w:id="5"/>
    </w:p>
    <w:p w14:paraId="5E7F7273" w14:textId="77777777" w:rsidR="009F0A0A" w:rsidRPr="00FE55F5" w:rsidRDefault="009F0A0A" w:rsidP="00266DE2">
      <w:pPr>
        <w:jc w:val="left"/>
      </w:pPr>
      <w:r w:rsidRPr="00FE55F5">
        <w:t xml:space="preserve">Področje </w:t>
      </w:r>
      <w:r w:rsidRPr="00FE55F5">
        <w:rPr>
          <w:bCs/>
        </w:rPr>
        <w:t>spremljanja skladnosti spletišč in mobilnih aplikacij je v konstituiranju</w:t>
      </w:r>
      <w:r w:rsidRPr="00FE55F5">
        <w:t>. Nadzor se prilagaja zakonskim zahtevam in smernicam Evropske zakonodaje, polega tega pa tudi usmeritvam WADEX delovne skupine, ki deluje znotraj Evropske komisije.</w:t>
      </w:r>
    </w:p>
    <w:p w14:paraId="5A569040" w14:textId="77777777" w:rsidR="009F0A0A" w:rsidRPr="002C7A47" w:rsidRDefault="009F0A0A" w:rsidP="00266DE2">
      <w:pPr>
        <w:jc w:val="left"/>
      </w:pPr>
      <w:r w:rsidRPr="00FE55F5">
        <w:t xml:space="preserve">Zaposleni </w:t>
      </w:r>
      <w:r>
        <w:t>so</w:t>
      </w:r>
      <w:r w:rsidRPr="00FE55F5">
        <w:t xml:space="preserve"> v letu 202</w:t>
      </w:r>
      <w:r>
        <w:t>2</w:t>
      </w:r>
      <w:r w:rsidRPr="00FE55F5">
        <w:t xml:space="preserve"> sodelovali na naslednjih mednarodnih delavnicah</w:t>
      </w:r>
      <w:r>
        <w:t>,</w:t>
      </w:r>
      <w:r w:rsidRPr="00FE55F5">
        <w:t xml:space="preserve"> konferencah</w:t>
      </w:r>
      <w:r>
        <w:t xml:space="preserve"> in </w:t>
      </w:r>
      <w:r w:rsidRPr="002C7A47">
        <w:t>izobraževanjih:</w:t>
      </w:r>
    </w:p>
    <w:p w14:paraId="45E8C55C" w14:textId="77777777" w:rsidR="009F0A0A" w:rsidRPr="002C7A47" w:rsidRDefault="009F0A0A" w:rsidP="00266DE2">
      <w:pPr>
        <w:pStyle w:val="Odstavekseznama"/>
        <w:numPr>
          <w:ilvl w:val="0"/>
          <w:numId w:val="7"/>
        </w:numPr>
        <w:jc w:val="left"/>
      </w:pPr>
      <w:r w:rsidRPr="002C7A47">
        <w:t>Posvet Dostopna in sodobna spletna stran</w:t>
      </w:r>
    </w:p>
    <w:p w14:paraId="0DE839A9" w14:textId="77777777" w:rsidR="009F0A0A" w:rsidRPr="002C7A47" w:rsidRDefault="009F0A0A" w:rsidP="00266DE2">
      <w:pPr>
        <w:pStyle w:val="Odstavekseznama"/>
        <w:numPr>
          <w:ilvl w:val="0"/>
          <w:numId w:val="7"/>
        </w:numPr>
        <w:jc w:val="left"/>
      </w:pPr>
      <w:r w:rsidRPr="002C7A47">
        <w:t xml:space="preserve">10th WADEX Meeting, Webinar 3: "Monitoring tools / Accessibility Conformance Testing Rules / Organisations registry and automatic sampling" </w:t>
      </w:r>
    </w:p>
    <w:p w14:paraId="20F8B6B4" w14:textId="77777777" w:rsidR="009F0A0A" w:rsidRPr="002C7A47" w:rsidRDefault="009F0A0A" w:rsidP="00266DE2">
      <w:pPr>
        <w:pStyle w:val="Odstavekseznama"/>
        <w:numPr>
          <w:ilvl w:val="0"/>
          <w:numId w:val="7"/>
        </w:numPr>
        <w:jc w:val="left"/>
      </w:pPr>
      <w:r w:rsidRPr="002C7A47">
        <w:t xml:space="preserve">10th WADEX Meeting, Webinar 4: "WAD, Standards and eAccessibility" </w:t>
      </w:r>
    </w:p>
    <w:p w14:paraId="0085D49C" w14:textId="77777777" w:rsidR="009F0A0A" w:rsidRPr="002C7A47" w:rsidRDefault="009F0A0A" w:rsidP="00266DE2">
      <w:pPr>
        <w:pStyle w:val="Odstavekseznama"/>
        <w:numPr>
          <w:ilvl w:val="0"/>
          <w:numId w:val="7"/>
        </w:numPr>
        <w:jc w:val="left"/>
      </w:pPr>
      <w:r w:rsidRPr="002C7A47">
        <w:t xml:space="preserve">10th WADEX Meeting, Webinar 5: "European Accessibility Act / Easy Reading" </w:t>
      </w:r>
    </w:p>
    <w:p w14:paraId="293A2782" w14:textId="77777777" w:rsidR="009F0A0A" w:rsidRPr="002C7A47" w:rsidRDefault="009F0A0A" w:rsidP="00266DE2">
      <w:pPr>
        <w:pStyle w:val="Odstavekseznama"/>
        <w:numPr>
          <w:ilvl w:val="0"/>
          <w:numId w:val="7"/>
        </w:numPr>
        <w:jc w:val="left"/>
      </w:pPr>
      <w:r w:rsidRPr="002C7A47">
        <w:t>10th WADEX Meeting, Webinar 6: Projects: “Live IT” &amp; “Buddy”</w:t>
      </w:r>
    </w:p>
    <w:p w14:paraId="370A80F7" w14:textId="77777777" w:rsidR="009F0A0A" w:rsidRPr="002C7A47" w:rsidRDefault="009F0A0A" w:rsidP="00266DE2">
      <w:pPr>
        <w:pStyle w:val="Odstavekseznama"/>
        <w:numPr>
          <w:ilvl w:val="0"/>
          <w:numId w:val="7"/>
        </w:numPr>
        <w:jc w:val="left"/>
      </w:pPr>
      <w:r w:rsidRPr="002C7A47">
        <w:t xml:space="preserve">10th WADEX Meeting, Webinar 7: “WAD review findings and open discussion on future actions” </w:t>
      </w:r>
    </w:p>
    <w:p w14:paraId="290267CD" w14:textId="77777777" w:rsidR="009F0A0A" w:rsidRPr="002C7A47" w:rsidRDefault="009F0A0A" w:rsidP="00266DE2">
      <w:pPr>
        <w:pStyle w:val="Odstavekseznama"/>
        <w:numPr>
          <w:ilvl w:val="0"/>
          <w:numId w:val="7"/>
        </w:numPr>
        <w:jc w:val="left"/>
      </w:pPr>
      <w:r w:rsidRPr="002C7A47">
        <w:t>11th WADEX Meeting: WADEX Webinar n. 1: “Ensuring website compliance with Accessibility Guidelines” / “W3C Accessibility Guidelines”</w:t>
      </w:r>
    </w:p>
    <w:p w14:paraId="5C54DA05" w14:textId="77777777" w:rsidR="009F0A0A" w:rsidRPr="002C7A47" w:rsidRDefault="009F0A0A" w:rsidP="00266DE2">
      <w:pPr>
        <w:pStyle w:val="Odstavekseznama"/>
        <w:numPr>
          <w:ilvl w:val="0"/>
          <w:numId w:val="7"/>
        </w:numPr>
        <w:jc w:val="left"/>
      </w:pPr>
      <w:r w:rsidRPr="002C7A47">
        <w:t xml:space="preserve">11th WADEX Meeting: WADEX Webinar n. 2: “Apple’s approach to accessibility” </w:t>
      </w:r>
    </w:p>
    <w:p w14:paraId="3E3CD4A6" w14:textId="77777777" w:rsidR="009F0A0A" w:rsidRPr="002C7A47" w:rsidRDefault="009F0A0A" w:rsidP="00266DE2">
      <w:pPr>
        <w:pStyle w:val="Odstavekseznama"/>
        <w:numPr>
          <w:ilvl w:val="0"/>
          <w:numId w:val="7"/>
        </w:numPr>
        <w:spacing w:after="0"/>
        <w:jc w:val="left"/>
      </w:pPr>
      <w:r w:rsidRPr="002C7A47">
        <w:t>11th WADEX Meeting: WADEX Webinar n. 3: “Google’s approach to accessibility</w:t>
      </w:r>
    </w:p>
    <w:p w14:paraId="3EB6AE2F" w14:textId="77777777" w:rsidR="009F0A0A" w:rsidRPr="002C7A47" w:rsidRDefault="009F0A0A" w:rsidP="00266DE2">
      <w:pPr>
        <w:jc w:val="left"/>
      </w:pPr>
    </w:p>
    <w:p w14:paraId="01451EAA" w14:textId="77777777" w:rsidR="009F0A0A" w:rsidRPr="002C7A47" w:rsidRDefault="009F0A0A" w:rsidP="00266DE2">
      <w:pPr>
        <w:jc w:val="left"/>
      </w:pPr>
      <w:r w:rsidRPr="002C7A47">
        <w:t>Zaposleni so v letu 2023 sodelovali na naslednjih mednarodnih delavnicah, konferencah in izobraževanjih:</w:t>
      </w:r>
    </w:p>
    <w:p w14:paraId="53B60E36" w14:textId="77777777" w:rsidR="009F0A0A" w:rsidRPr="002C7A47" w:rsidRDefault="009F0A0A" w:rsidP="00266DE2">
      <w:pPr>
        <w:pStyle w:val="Odstavekseznama"/>
        <w:numPr>
          <w:ilvl w:val="0"/>
          <w:numId w:val="8"/>
        </w:numPr>
        <w:jc w:val="left"/>
      </w:pPr>
      <w:r w:rsidRPr="002C7A47">
        <w:t>Konferenca DIGIN 2023</w:t>
      </w:r>
    </w:p>
    <w:p w14:paraId="0A4C1F23" w14:textId="77777777" w:rsidR="009F0A0A" w:rsidRPr="002C7A47" w:rsidRDefault="009F0A0A" w:rsidP="00266DE2">
      <w:pPr>
        <w:pStyle w:val="Odstavekseznama"/>
        <w:numPr>
          <w:ilvl w:val="0"/>
          <w:numId w:val="8"/>
        </w:numPr>
        <w:jc w:val="left"/>
      </w:pPr>
      <w:r w:rsidRPr="002C7A47">
        <w:t>Spletna dostopnost - osnovna raven</w:t>
      </w:r>
    </w:p>
    <w:p w14:paraId="255347C6" w14:textId="77777777" w:rsidR="009F0A0A" w:rsidRPr="002C7A47" w:rsidRDefault="009F0A0A" w:rsidP="00266DE2">
      <w:pPr>
        <w:pStyle w:val="Odstavekseznama"/>
        <w:numPr>
          <w:ilvl w:val="0"/>
          <w:numId w:val="8"/>
        </w:numPr>
        <w:jc w:val="left"/>
      </w:pPr>
      <w:r w:rsidRPr="002C7A47">
        <w:t>Go digital Konferenca</w:t>
      </w:r>
    </w:p>
    <w:p w14:paraId="06F54A67" w14:textId="77777777" w:rsidR="009F0A0A" w:rsidRPr="002C7A47" w:rsidRDefault="009F0A0A" w:rsidP="00266DE2">
      <w:pPr>
        <w:pStyle w:val="Odstavekseznama"/>
        <w:numPr>
          <w:ilvl w:val="0"/>
          <w:numId w:val="8"/>
        </w:numPr>
        <w:jc w:val="left"/>
      </w:pPr>
      <w:r w:rsidRPr="002C7A47">
        <w:t>12th WADEX Meeting – Summer 2023 Webinar</w:t>
      </w:r>
    </w:p>
    <w:p w14:paraId="0B34123C" w14:textId="77777777" w:rsidR="009F0A0A" w:rsidRPr="002C7A47" w:rsidRDefault="009F0A0A" w:rsidP="00266DE2">
      <w:pPr>
        <w:pStyle w:val="Odstavekseznama"/>
        <w:numPr>
          <w:ilvl w:val="0"/>
          <w:numId w:val="8"/>
        </w:numPr>
        <w:jc w:val="left"/>
      </w:pPr>
      <w:r w:rsidRPr="002C7A47">
        <w:t>Digitalni svet brez ovir: posvet o stanju spletne in digitalne dostopnosti v Sloveniji</w:t>
      </w:r>
    </w:p>
    <w:p w14:paraId="67AC3FD7" w14:textId="77777777" w:rsidR="009F0A0A" w:rsidRPr="002C7A47" w:rsidRDefault="009F0A0A" w:rsidP="00266DE2">
      <w:pPr>
        <w:pStyle w:val="Odstavekseznama"/>
        <w:numPr>
          <w:ilvl w:val="0"/>
          <w:numId w:val="8"/>
        </w:numPr>
        <w:jc w:val="left"/>
      </w:pPr>
      <w:r w:rsidRPr="002C7A47">
        <w:t>Spletna dostopnost – osnovna raven</w:t>
      </w:r>
    </w:p>
    <w:p w14:paraId="561A1636" w14:textId="77777777" w:rsidR="009F0A0A" w:rsidRPr="002C7A47" w:rsidRDefault="009F0A0A" w:rsidP="00266DE2">
      <w:pPr>
        <w:pStyle w:val="Odstavekseznama"/>
        <w:numPr>
          <w:ilvl w:val="0"/>
          <w:numId w:val="8"/>
        </w:numPr>
        <w:jc w:val="left"/>
      </w:pPr>
      <w:r w:rsidRPr="002C7A47">
        <w:t>13. SESTANEK SKUPINE WADEX – JESEN 2023</w:t>
      </w:r>
    </w:p>
    <w:p w14:paraId="41D3002A" w14:textId="77777777" w:rsidR="009F0A0A" w:rsidRPr="002C7A47" w:rsidRDefault="009F0A0A" w:rsidP="00266DE2">
      <w:pPr>
        <w:pStyle w:val="Odstavekseznama"/>
        <w:numPr>
          <w:ilvl w:val="0"/>
          <w:numId w:val="8"/>
        </w:numPr>
        <w:jc w:val="left"/>
      </w:pPr>
      <w:r w:rsidRPr="002C7A47">
        <w:t>Predstavitev najpogostejših napak po ZDSMA</w:t>
      </w:r>
    </w:p>
    <w:p w14:paraId="56BA3056" w14:textId="77777777" w:rsidR="009F0A0A" w:rsidRPr="002C7A47" w:rsidRDefault="009F0A0A" w:rsidP="00266DE2">
      <w:pPr>
        <w:pStyle w:val="Odstavekseznama"/>
        <w:jc w:val="left"/>
      </w:pPr>
    </w:p>
    <w:p w14:paraId="3FDD2E5B" w14:textId="77777777" w:rsidR="009F0A0A" w:rsidRPr="002C7A47" w:rsidRDefault="009F0A0A" w:rsidP="00266DE2">
      <w:pPr>
        <w:jc w:val="left"/>
      </w:pPr>
      <w:r w:rsidRPr="002C7A47">
        <w:t>Zaposleni so v letu 2024 sodelovali na naslednjih mednarodnih delavnicah, konferencah in izobraževanjih:</w:t>
      </w:r>
    </w:p>
    <w:p w14:paraId="23482E1B" w14:textId="77777777" w:rsidR="009F0A0A" w:rsidRPr="002C7A47" w:rsidRDefault="009F0A0A" w:rsidP="00266DE2">
      <w:pPr>
        <w:pStyle w:val="Odstavekseznama"/>
        <w:numPr>
          <w:ilvl w:val="0"/>
          <w:numId w:val="9"/>
        </w:numPr>
        <w:jc w:val="left"/>
      </w:pPr>
      <w:r w:rsidRPr="002C7A47">
        <w:t>Usposabljanje Spletna dostopnost – nadaljevalna raven</w:t>
      </w:r>
    </w:p>
    <w:p w14:paraId="231D7B81" w14:textId="77777777" w:rsidR="009F0A0A" w:rsidRPr="002C7A47" w:rsidRDefault="009F0A0A" w:rsidP="00266DE2">
      <w:pPr>
        <w:pStyle w:val="Odstavekseznama"/>
        <w:numPr>
          <w:ilvl w:val="0"/>
          <w:numId w:val="9"/>
        </w:numPr>
        <w:jc w:val="left"/>
      </w:pPr>
      <w:r w:rsidRPr="002C7A47">
        <w:t>Usposabljanje Spletna dostopnost – zahtevna raven</w:t>
      </w:r>
    </w:p>
    <w:p w14:paraId="3D17D875" w14:textId="77777777" w:rsidR="009F0A0A" w:rsidRPr="002C7A47" w:rsidRDefault="009F0A0A" w:rsidP="00266DE2">
      <w:pPr>
        <w:pStyle w:val="Odstavekseznama"/>
        <w:numPr>
          <w:ilvl w:val="0"/>
          <w:numId w:val="9"/>
        </w:numPr>
        <w:jc w:val="left"/>
      </w:pPr>
      <w:r w:rsidRPr="002C7A47">
        <w:t>Usposabljanja Kaj prinaša »Umetna inteligenca« posameznikom in družbi</w:t>
      </w:r>
    </w:p>
    <w:p w14:paraId="56D7DD1D" w14:textId="77777777" w:rsidR="009F0A0A" w:rsidRPr="002C7A47" w:rsidRDefault="009F0A0A" w:rsidP="00266DE2">
      <w:pPr>
        <w:pStyle w:val="Odstavekseznama"/>
        <w:numPr>
          <w:ilvl w:val="0"/>
          <w:numId w:val="9"/>
        </w:numPr>
        <w:jc w:val="left"/>
      </w:pPr>
      <w:r w:rsidRPr="002C7A47">
        <w:t xml:space="preserve">Accessibleeu European event – “accessibleeu project and relevant standardisation activities” </w:t>
      </w:r>
    </w:p>
    <w:p w14:paraId="324A8EDB" w14:textId="77777777" w:rsidR="009F0A0A" w:rsidRPr="002C7A47" w:rsidRDefault="009F0A0A" w:rsidP="00266DE2">
      <w:pPr>
        <w:pStyle w:val="Odstavekseznama"/>
        <w:numPr>
          <w:ilvl w:val="0"/>
          <w:numId w:val="9"/>
        </w:numPr>
        <w:jc w:val="left"/>
      </w:pPr>
      <w:r w:rsidRPr="002C7A47">
        <w:t>"Accessibleeu - Multimodal solutions to foster accessibility of digital products and services: The DIGITALEUROPE study for accessibleeu"</w:t>
      </w:r>
    </w:p>
    <w:p w14:paraId="715741EB" w14:textId="77777777" w:rsidR="009F0A0A" w:rsidRPr="002C7A47" w:rsidRDefault="009F0A0A" w:rsidP="00266DE2">
      <w:pPr>
        <w:pStyle w:val="Odstavekseznama"/>
        <w:numPr>
          <w:ilvl w:val="0"/>
          <w:numId w:val="9"/>
        </w:numPr>
        <w:jc w:val="left"/>
      </w:pPr>
      <w:r w:rsidRPr="002C7A47">
        <w:t>Konferenca GAAD Slovenija</w:t>
      </w:r>
    </w:p>
    <w:p w14:paraId="3B88D6D2" w14:textId="77777777" w:rsidR="009F0A0A" w:rsidRPr="002C7A47" w:rsidRDefault="009F0A0A" w:rsidP="00266DE2">
      <w:pPr>
        <w:pStyle w:val="Odstavekseznama"/>
        <w:numPr>
          <w:ilvl w:val="0"/>
          <w:numId w:val="9"/>
        </w:numPr>
        <w:jc w:val="left"/>
      </w:pPr>
      <w:r w:rsidRPr="002C7A47">
        <w:t>WADEX Webinar Spring 2024</w:t>
      </w:r>
    </w:p>
    <w:p w14:paraId="0BA61946" w14:textId="77777777" w:rsidR="009F0A0A" w:rsidRPr="002C7A47" w:rsidRDefault="009F0A0A" w:rsidP="00266DE2">
      <w:pPr>
        <w:pStyle w:val="Odstavekseznama"/>
        <w:numPr>
          <w:ilvl w:val="0"/>
          <w:numId w:val="9"/>
        </w:numPr>
        <w:jc w:val="left"/>
      </w:pPr>
      <w:r w:rsidRPr="002C7A47">
        <w:t>WADEX webinar Autumn 2024</w:t>
      </w:r>
    </w:p>
    <w:p w14:paraId="7E2443E1" w14:textId="77777777" w:rsidR="009F0A0A" w:rsidRPr="002C7A47" w:rsidRDefault="009F0A0A" w:rsidP="00266DE2">
      <w:pPr>
        <w:pStyle w:val="Odstavekseznama"/>
        <w:numPr>
          <w:ilvl w:val="0"/>
          <w:numId w:val="9"/>
        </w:numPr>
        <w:jc w:val="left"/>
      </w:pPr>
      <w:r w:rsidRPr="002C7A47">
        <w:t>IAAP Nordic Webinar: EN301549 requirements that go beyond WCAG</w:t>
      </w:r>
    </w:p>
    <w:p w14:paraId="504D0A72" w14:textId="77777777" w:rsidR="009F0A0A" w:rsidRPr="002C7A47" w:rsidRDefault="009F0A0A" w:rsidP="00266DE2">
      <w:pPr>
        <w:pStyle w:val="Odstavekseznama"/>
        <w:numPr>
          <w:ilvl w:val="0"/>
          <w:numId w:val="9"/>
        </w:numPr>
        <w:jc w:val="left"/>
      </w:pPr>
      <w:r w:rsidRPr="002C7A47">
        <w:t>Priložnosti in obveze digitalne dostopnosti</w:t>
      </w:r>
    </w:p>
    <w:p w14:paraId="36968D0F" w14:textId="77777777" w:rsidR="009F0A0A" w:rsidRPr="002C7A47" w:rsidRDefault="009F0A0A" w:rsidP="00266DE2">
      <w:pPr>
        <w:pStyle w:val="Odstavekseznama"/>
        <w:numPr>
          <w:ilvl w:val="0"/>
          <w:numId w:val="9"/>
        </w:numPr>
        <w:jc w:val="left"/>
      </w:pPr>
      <w:r w:rsidRPr="002C7A47">
        <w:t>Predstavitev spletne dostopnosti in najpogostejše napake</w:t>
      </w:r>
    </w:p>
    <w:p w14:paraId="48AE4387" w14:textId="77777777" w:rsidR="009F0A0A" w:rsidRPr="002C7A47" w:rsidRDefault="009F0A0A" w:rsidP="00266DE2">
      <w:pPr>
        <w:pStyle w:val="Odstavekseznama"/>
        <w:numPr>
          <w:ilvl w:val="0"/>
          <w:numId w:val="9"/>
        </w:numPr>
        <w:jc w:val="left"/>
      </w:pPr>
      <w:r w:rsidRPr="002C7A47">
        <w:t>GAAD Slovenija 2024</w:t>
      </w:r>
    </w:p>
    <w:p w14:paraId="60616C08" w14:textId="77777777" w:rsidR="009F0A0A" w:rsidRPr="002C7A47" w:rsidRDefault="009F0A0A" w:rsidP="00266DE2">
      <w:pPr>
        <w:pStyle w:val="Odstavekseznama"/>
        <w:numPr>
          <w:ilvl w:val="0"/>
          <w:numId w:val="9"/>
        </w:numPr>
        <w:jc w:val="left"/>
      </w:pPr>
      <w:r w:rsidRPr="002C7A47">
        <w:t>Zagotavljanje dostopnosti po ZDSMA</w:t>
      </w:r>
    </w:p>
    <w:p w14:paraId="14AB4C8A" w14:textId="77777777" w:rsidR="008D3844" w:rsidRDefault="008D3844" w:rsidP="00266DE2">
      <w:pPr>
        <w:jc w:val="left"/>
      </w:pPr>
    </w:p>
    <w:p w14:paraId="01F2F4C4" w14:textId="77777777" w:rsidR="002C7A47" w:rsidRDefault="002C7A47" w:rsidP="00266DE2">
      <w:pPr>
        <w:jc w:val="left"/>
      </w:pPr>
    </w:p>
    <w:p w14:paraId="29126D9F" w14:textId="77777777" w:rsidR="002C7A47" w:rsidRDefault="002C7A47" w:rsidP="00266DE2">
      <w:pPr>
        <w:jc w:val="left"/>
      </w:pPr>
    </w:p>
    <w:p w14:paraId="1EE2A71E" w14:textId="5A30982A" w:rsidR="008D3844" w:rsidRPr="008D3844" w:rsidRDefault="008D3844" w:rsidP="00266DE2">
      <w:pPr>
        <w:pStyle w:val="Naslov3"/>
        <w:jc w:val="left"/>
      </w:pPr>
      <w:bookmarkStart w:id="6" w:name="_Toc185862991"/>
      <w:r w:rsidRPr="008D3844">
        <w:lastRenderedPageBreak/>
        <w:t>2.2.3 Spremljanje dostopnosti spletišč in mobilnih aplikacij</w:t>
      </w:r>
      <w:bookmarkEnd w:id="6"/>
    </w:p>
    <w:p w14:paraId="2CA94BDE" w14:textId="1261E1B2" w:rsidR="009F0A0A" w:rsidRDefault="008D3844" w:rsidP="00266DE2">
      <w:pPr>
        <w:jc w:val="left"/>
      </w:pPr>
      <w:r>
        <w:t xml:space="preserve">Inšpektorat je v drugem obdobju poročanja (2022 – 2024) izvajal spremljanje v 3 obdobjih (2022, 2023 in 2024). V letu 2022, je </w:t>
      </w:r>
      <w:r w:rsidR="00F342E5">
        <w:t>I</w:t>
      </w:r>
      <w:r>
        <w:t xml:space="preserve">nšpektorat nadzore izvajal med 4. 5. 2022 in 15. 12. 2022. V letu 2023 je spremljanje izvajal </w:t>
      </w:r>
      <w:r w:rsidR="0004536A">
        <w:t xml:space="preserve">med 23. 1. 2023 in 3. 10. 2023. V letu 2024, je inšpektorat nadzore izvajal med 4. 3. 2024 in 17. 7. 2024. </w:t>
      </w:r>
    </w:p>
    <w:p w14:paraId="340BEA91" w14:textId="6653A59D" w:rsidR="0004536A" w:rsidRDefault="0004536A" w:rsidP="00266DE2">
      <w:pPr>
        <w:jc w:val="left"/>
      </w:pPr>
      <w:r>
        <w:t>Datumsko se obdobja spremljanja med seboj nekoliko razlikujejo</w:t>
      </w:r>
      <w:r w:rsidR="00E44D5F">
        <w:t>,</w:t>
      </w:r>
      <w:r>
        <w:t xml:space="preserve"> predvsem zaradi </w:t>
      </w:r>
      <w:r w:rsidR="00F342E5">
        <w:t>zaostankov</w:t>
      </w:r>
      <w:r>
        <w:t xml:space="preserve"> iz prejšnjega obdobja poročanja (2020 - 2021), kateri je nastal kot posledica kadrovske podhranjenosti v prvem obdobju poročanja.</w:t>
      </w:r>
    </w:p>
    <w:p w14:paraId="531DF60A" w14:textId="5CEDE4D9" w:rsidR="00862B88" w:rsidRDefault="00862B88" w:rsidP="00266DE2">
      <w:pPr>
        <w:jc w:val="left"/>
      </w:pPr>
      <w:r>
        <w:t>Pri izvajanju spremljanja, je Inšpektorat upošteval, da mora biti vzorec za spletišča porazdeljen raznoliko, da mora biti reprezentativen in geografsko uravnotežen, da mora zajemati različne ravni uprave in raznolikost storitev, ki jih organi javnega sektorja zagotavljajo. Država se mora o izbiri vzorca posvetovati z nacionalnimi deležniki, zlasti z organizacijami, ki zastopajo invalide, ter ustrezno upoštevati njihovo mnenje.</w:t>
      </w:r>
    </w:p>
    <w:p w14:paraId="0A945EFD" w14:textId="3F74C363" w:rsidR="00862B88" w:rsidRDefault="00862B88" w:rsidP="00266DE2">
      <w:pPr>
        <w:jc w:val="left"/>
      </w:pPr>
      <w:r>
        <w:t>Pri izbiri vzorca za mobilne aplikacije mora biti porazdelitev raznolika in reprezentativna. V vzorcu se upoštevajo pogosto prenesene mobilne aplikacije. Pri izbiri mobilnih aplikacij za vzorec se upoštevajo različni operacijski sistemi. V vzorec se vključi le najnovejša različica mobilne aplikacije, razen kadar najnovejša različica mobilne aplikacije ni združljiva s starim, a še vedno podprtim operacijskim sistemom. Države članice se o sestavi vzorca mobilnih aplikacij, ki se spremljajo, posvetujejo z nacionalnimi deležniki, zlasti z organizacijami, ki zastopajo invalide, ter ustrezno upoštevajo mnenje deležnikov glede določenih mobilnih aplikacij, ki se spremljajo.</w:t>
      </w:r>
    </w:p>
    <w:p w14:paraId="6D372405" w14:textId="20C0FF80" w:rsidR="00155A25" w:rsidRPr="00DB0606" w:rsidRDefault="00155A25" w:rsidP="00266DE2">
      <w:pPr>
        <w:jc w:val="left"/>
      </w:pPr>
    </w:p>
    <w:p w14:paraId="4CFDE67D" w14:textId="014AFB07" w:rsidR="00406216" w:rsidRPr="00406216" w:rsidRDefault="00F532D0" w:rsidP="00266DE2">
      <w:pPr>
        <w:pStyle w:val="Naslov2"/>
        <w:jc w:val="left"/>
      </w:pPr>
      <w:bookmarkStart w:id="7" w:name="_Toc185862992"/>
      <w:r w:rsidRPr="00F532D0">
        <w:t>2.2</w:t>
      </w:r>
      <w:r>
        <w:t xml:space="preserve"> </w:t>
      </w:r>
      <w:r w:rsidRPr="00F532D0">
        <w:t>Sestava vzorca</w:t>
      </w:r>
      <w:bookmarkEnd w:id="7"/>
    </w:p>
    <w:p w14:paraId="046166E7" w14:textId="77777777" w:rsidR="004F24E2" w:rsidRDefault="004F24E2" w:rsidP="00266DE2">
      <w:pPr>
        <w:jc w:val="left"/>
      </w:pPr>
      <w:r w:rsidRPr="00805A96">
        <w:t>Izvedbeni sklep Komisije (EU) 2018/1524 z dne 11. oktobra 2018</w:t>
      </w:r>
      <w:r>
        <w:t xml:space="preserve"> </w:t>
      </w:r>
      <w:r w:rsidRPr="00805A96">
        <w:t>določa, da velja za Republiko Slovenijo velikost vzorca:</w:t>
      </w:r>
    </w:p>
    <w:p w14:paraId="13F84863" w14:textId="1D2F5CEC" w:rsidR="004F24E2" w:rsidRDefault="004F24E2" w:rsidP="00266DE2">
      <w:pPr>
        <w:pStyle w:val="Odstavekseznama"/>
        <w:numPr>
          <w:ilvl w:val="0"/>
          <w:numId w:val="10"/>
        </w:numPr>
        <w:jc w:val="left"/>
      </w:pPr>
      <w:r w:rsidRPr="005E32DA">
        <w:t xml:space="preserve">za poenostavljeno spremljanje spletišč v </w:t>
      </w:r>
      <w:r>
        <w:t>drugem</w:t>
      </w:r>
      <w:r w:rsidRPr="005E32DA">
        <w:t xml:space="preserve"> obdobju spremljanja, to je od 1. 1. 20</w:t>
      </w:r>
      <w:r>
        <w:t>22</w:t>
      </w:r>
      <w:r w:rsidRPr="005E32DA">
        <w:t xml:space="preserve"> do 2</w:t>
      </w:r>
      <w:r>
        <w:t>3</w:t>
      </w:r>
      <w:r w:rsidRPr="005E32DA">
        <w:t>. 12. 202</w:t>
      </w:r>
      <w:r>
        <w:t>2</w:t>
      </w:r>
      <w:r w:rsidRPr="005E32DA">
        <w:t>, 2 na 100 000 prebivalcev in 75 spletišč, kar pomeni, da je bilo potrebno izvesti 115 inšpekcijskih pregledov (izračun: 2x20+75=115),</w:t>
      </w:r>
    </w:p>
    <w:p w14:paraId="4106A70E" w14:textId="7AFCECC7" w:rsidR="004F24E2" w:rsidRDefault="004F24E2" w:rsidP="00266DE2">
      <w:pPr>
        <w:pStyle w:val="Odstavekseznama"/>
        <w:numPr>
          <w:ilvl w:val="0"/>
          <w:numId w:val="10"/>
        </w:numPr>
        <w:jc w:val="left"/>
      </w:pPr>
      <w:r w:rsidRPr="005E32DA">
        <w:t xml:space="preserve">za poenostavljeno spremljanje spletišč v </w:t>
      </w:r>
      <w:r>
        <w:t>naslednjih obdobjih</w:t>
      </w:r>
      <w:r w:rsidRPr="005E32DA">
        <w:t xml:space="preserve">, to je od </w:t>
      </w:r>
      <w:r>
        <w:t>1</w:t>
      </w:r>
      <w:r w:rsidRPr="005E32DA">
        <w:t>. 1. 202</w:t>
      </w:r>
      <w:r w:rsidR="00BF0289">
        <w:t>3</w:t>
      </w:r>
      <w:r w:rsidRPr="005E32DA">
        <w:t xml:space="preserve"> do 2</w:t>
      </w:r>
      <w:r>
        <w:t>3</w:t>
      </w:r>
      <w:r w:rsidRPr="005E32DA">
        <w:t>. 12. 202</w:t>
      </w:r>
      <w:r>
        <w:t>4</w:t>
      </w:r>
      <w:r w:rsidRPr="005E32DA">
        <w:t xml:space="preserve">, </w:t>
      </w:r>
      <w:r>
        <w:t>3</w:t>
      </w:r>
      <w:r w:rsidRPr="005E32DA">
        <w:t xml:space="preserve"> na 100 000 prebivalcev in 75 spletišč, kar pomeni, da je bilo potrebno izvesti </w:t>
      </w:r>
      <w:r>
        <w:t>138</w:t>
      </w:r>
      <w:r w:rsidRPr="005E32DA">
        <w:t xml:space="preserve"> inšpekcijskih pregledov (izračun: </w:t>
      </w:r>
      <w:r>
        <w:t>3</w:t>
      </w:r>
      <w:r w:rsidRPr="005E32DA">
        <w:t>x2</w:t>
      </w:r>
      <w:r>
        <w:t>1</w:t>
      </w:r>
      <w:r w:rsidRPr="005E32DA">
        <w:t>+75=1</w:t>
      </w:r>
      <w:r>
        <w:t>38</w:t>
      </w:r>
      <w:r w:rsidRPr="005E32DA">
        <w:t>),</w:t>
      </w:r>
    </w:p>
    <w:p w14:paraId="374398FB" w14:textId="77777777" w:rsidR="004F24E2" w:rsidRPr="005E32DA" w:rsidRDefault="004F24E2" w:rsidP="00266DE2">
      <w:pPr>
        <w:pStyle w:val="Odstavekseznama"/>
        <w:numPr>
          <w:ilvl w:val="0"/>
          <w:numId w:val="10"/>
        </w:numPr>
        <w:jc w:val="left"/>
      </w:pPr>
      <w:r w:rsidRPr="00B1770B">
        <w:t xml:space="preserve">za poglobljeno spremljanje spletišč v </w:t>
      </w:r>
      <w:r>
        <w:t>drugem</w:t>
      </w:r>
      <w:r w:rsidRPr="00B1770B">
        <w:t xml:space="preserve"> obdobju spremljanja, to je od 1. 1. 202</w:t>
      </w:r>
      <w:r>
        <w:t>2</w:t>
      </w:r>
      <w:r w:rsidRPr="00B1770B">
        <w:t xml:space="preserve"> do 23. 12. 202</w:t>
      </w:r>
      <w:r>
        <w:t xml:space="preserve">2, zanaša </w:t>
      </w:r>
      <w:r w:rsidRPr="00B1770B">
        <w:t>najmanj 5 % najmanjše velikosti vzorca za poenostavljeno spremljanje in 10 spletišč, kar pomeni, da bi bilo potrebno izvesti 16 inšpekcijskih pregledov (izračun: 115x0,05+10=16),</w:t>
      </w:r>
    </w:p>
    <w:p w14:paraId="2C2F382C" w14:textId="5D2C3476" w:rsidR="004F24E2" w:rsidRDefault="004F24E2" w:rsidP="00266DE2">
      <w:pPr>
        <w:pStyle w:val="Odstavekseznama"/>
        <w:numPr>
          <w:ilvl w:val="0"/>
          <w:numId w:val="10"/>
        </w:numPr>
        <w:jc w:val="left"/>
      </w:pPr>
      <w:bookmarkStart w:id="8" w:name="_Hlk183684168"/>
      <w:r w:rsidRPr="00B1770B">
        <w:t xml:space="preserve">za poglobljeno spremljanje spletišč </w:t>
      </w:r>
      <w:r>
        <w:t>v naslednjih</w:t>
      </w:r>
      <w:r w:rsidRPr="00B1770B">
        <w:t xml:space="preserve"> obdobj</w:t>
      </w:r>
      <w:r>
        <w:t xml:space="preserve">ih </w:t>
      </w:r>
      <w:r w:rsidRPr="00B1770B">
        <w:t>spremljanja, to je od 1. 1. 202</w:t>
      </w:r>
      <w:r>
        <w:t>3</w:t>
      </w:r>
      <w:r w:rsidRPr="00B1770B">
        <w:t xml:space="preserve"> do 23. 12. 202</w:t>
      </w:r>
      <w:r>
        <w:t>4</w:t>
      </w:r>
      <w:bookmarkEnd w:id="8"/>
      <w:r>
        <w:t xml:space="preserve">, </w:t>
      </w:r>
      <w:r w:rsidRPr="00B1770B">
        <w:t>znaša najmanj 5 % najmanjše velikosti vzorca za poenostavljeno spremljanje in 10 spletišč, kar pomeni, da bi bilo potrebno izvesti 1</w:t>
      </w:r>
      <w:r>
        <w:t>7</w:t>
      </w:r>
      <w:r w:rsidRPr="00B1770B">
        <w:t xml:space="preserve"> inšpekcijskih pregledov (izračun: </w:t>
      </w:r>
      <w:r>
        <w:t>138</w:t>
      </w:r>
      <w:r w:rsidRPr="00B1770B">
        <w:t>x0,05+10=1</w:t>
      </w:r>
      <w:r>
        <w:t>7</w:t>
      </w:r>
      <w:r w:rsidRPr="00B1770B">
        <w:t>),</w:t>
      </w:r>
    </w:p>
    <w:p w14:paraId="2A8ACBD9" w14:textId="77777777" w:rsidR="004F24E2" w:rsidRDefault="004F24E2" w:rsidP="00266DE2">
      <w:pPr>
        <w:pStyle w:val="Odstavekseznama"/>
        <w:numPr>
          <w:ilvl w:val="0"/>
          <w:numId w:val="10"/>
        </w:numPr>
        <w:jc w:val="left"/>
      </w:pPr>
      <w:r w:rsidRPr="00B1770B">
        <w:t xml:space="preserve">za poglobljeno spremljanje mobilnih aplikacij </w:t>
      </w:r>
      <w:r>
        <w:t xml:space="preserve"> v drugem in naslednjih obdobjih, to je od 1. 1. 2022 do 23. 12. 2024, </w:t>
      </w:r>
      <w:r w:rsidRPr="00B1770B">
        <w:t>znaša</w:t>
      </w:r>
      <w:r>
        <w:t xml:space="preserve"> velikost vzorca</w:t>
      </w:r>
      <w:r w:rsidRPr="00B1770B">
        <w:t xml:space="preserve"> 1 na 1 000 000 prebivalcev in 6 mobilnih aplikacij, kar pomeni, da bi bilo potrebno izvesti 8 inšpekcijskih pregledov (izračun: 1x2+6=8). </w:t>
      </w:r>
    </w:p>
    <w:p w14:paraId="1D306AB3" w14:textId="77777777" w:rsidR="00406216" w:rsidRDefault="00406216" w:rsidP="00266DE2">
      <w:pPr>
        <w:jc w:val="left"/>
      </w:pPr>
    </w:p>
    <w:p w14:paraId="40B7BFD4" w14:textId="59EFD15F" w:rsidR="00406216" w:rsidRDefault="00406216" w:rsidP="00266DE2">
      <w:pPr>
        <w:jc w:val="left"/>
        <w:rPr>
          <w:szCs w:val="24"/>
        </w:rPr>
      </w:pPr>
      <w:r>
        <w:rPr>
          <w:szCs w:val="24"/>
        </w:rPr>
        <w:t>V drugem obdobju poročanja, je inšpektorat opravil 46</w:t>
      </w:r>
      <w:r w:rsidR="00823B3B">
        <w:rPr>
          <w:szCs w:val="24"/>
        </w:rPr>
        <w:t>8</w:t>
      </w:r>
      <w:r>
        <w:rPr>
          <w:szCs w:val="24"/>
        </w:rPr>
        <w:t xml:space="preserve"> nadzorov spletišč in mobilnih aplikacij, kar predstavlja celoten delež predvidenega obsega nadzora. </w:t>
      </w:r>
    </w:p>
    <w:p w14:paraId="6446FB99" w14:textId="1548A8CA" w:rsidR="00406216" w:rsidRDefault="00406216" w:rsidP="00266DE2">
      <w:pPr>
        <w:jc w:val="left"/>
      </w:pPr>
      <w:r w:rsidRPr="00FE55F5">
        <w:rPr>
          <w:szCs w:val="24"/>
        </w:rPr>
        <w:t>V letu 202</w:t>
      </w:r>
      <w:r>
        <w:rPr>
          <w:szCs w:val="24"/>
        </w:rPr>
        <w:t>2</w:t>
      </w:r>
      <w:r w:rsidRPr="00FE55F5">
        <w:rPr>
          <w:szCs w:val="24"/>
        </w:rPr>
        <w:t xml:space="preserve"> je </w:t>
      </w:r>
      <w:r>
        <w:rPr>
          <w:szCs w:val="24"/>
        </w:rPr>
        <w:t>Inšpektorat</w:t>
      </w:r>
      <w:r w:rsidRPr="00FE55F5">
        <w:rPr>
          <w:szCs w:val="24"/>
        </w:rPr>
        <w:t xml:space="preserve"> opravil </w:t>
      </w:r>
      <w:r>
        <w:rPr>
          <w:szCs w:val="24"/>
        </w:rPr>
        <w:t>14</w:t>
      </w:r>
      <w:r w:rsidR="00823B3B">
        <w:rPr>
          <w:szCs w:val="24"/>
        </w:rPr>
        <w:t>2</w:t>
      </w:r>
      <w:r w:rsidRPr="00FE55F5">
        <w:rPr>
          <w:szCs w:val="24"/>
        </w:rPr>
        <w:t xml:space="preserve"> inšpekcijskih pregledov.</w:t>
      </w:r>
      <w:r>
        <w:t xml:space="preserve"> Po poenostavljeni metodi nadzora je bilo pregledan</w:t>
      </w:r>
      <w:r w:rsidR="00297035">
        <w:t>ih</w:t>
      </w:r>
      <w:r>
        <w:t xml:space="preserve"> 11</w:t>
      </w:r>
      <w:r w:rsidR="00297035">
        <w:t>8</w:t>
      </w:r>
      <w:r>
        <w:t xml:space="preserve"> spletišč, po poglobljeni metodi nadzora 16 spletišč ter po poglobljeni metodi nadzora 8 mobilnih aplikacij. </w:t>
      </w:r>
      <w:r w:rsidRPr="00F02DBE">
        <w:t>Pri poenostavljenih pregledih je Inšpekcija ustavila tri zadeve, saj organizacije v teh primerih niso bile zavezane skladno z</w:t>
      </w:r>
      <w:r>
        <w:t xml:space="preserve"> Zakonom o dostopnosti spletišč in mobilnih </w:t>
      </w:r>
      <w:r>
        <w:lastRenderedPageBreak/>
        <w:t>aplikacij. Za izračun vzorca se je v letu 2022 pri poenostavljenih in poglobljenih pregledih upoštevalo 2.000.000 prebivalcev.</w:t>
      </w:r>
    </w:p>
    <w:p w14:paraId="122EFAFF" w14:textId="5804E9F1" w:rsidR="00406216" w:rsidRDefault="00406216" w:rsidP="00266DE2">
      <w:pPr>
        <w:jc w:val="left"/>
      </w:pPr>
      <w:r w:rsidRPr="00F825FD">
        <w:t>V letu 202</w:t>
      </w:r>
      <w:r>
        <w:t>3</w:t>
      </w:r>
      <w:r w:rsidR="00D71647">
        <w:t xml:space="preserve"> </w:t>
      </w:r>
      <w:r w:rsidRPr="00F825FD">
        <w:t xml:space="preserve">je </w:t>
      </w:r>
      <w:r>
        <w:rPr>
          <w:szCs w:val="24"/>
        </w:rPr>
        <w:t>Inšpektorat</w:t>
      </w:r>
      <w:r w:rsidRPr="00FE55F5">
        <w:rPr>
          <w:szCs w:val="24"/>
        </w:rPr>
        <w:t xml:space="preserve"> opravil </w:t>
      </w:r>
      <w:r>
        <w:t>162</w:t>
      </w:r>
      <w:r w:rsidRPr="00F825FD">
        <w:t xml:space="preserve"> inšpekcijskih pregledov. Po poenostavljeni metodi nadzora je bilo pregledano </w:t>
      </w:r>
      <w:r>
        <w:t>137</w:t>
      </w:r>
      <w:r w:rsidRPr="00F825FD">
        <w:t xml:space="preserve"> spletišč, po poglobljeni metodi nadzora </w:t>
      </w:r>
      <w:r>
        <w:t>17</w:t>
      </w:r>
      <w:r w:rsidRPr="00F825FD">
        <w:t xml:space="preserve"> spletišč ter po poglobljeni metodi nadzora </w:t>
      </w:r>
      <w:r>
        <w:t>8</w:t>
      </w:r>
      <w:r w:rsidRPr="00F825FD">
        <w:t xml:space="preserve"> mobilnih aplikacij.</w:t>
      </w:r>
      <w:r w:rsidRPr="001864FB">
        <w:t xml:space="preserve"> Za </w:t>
      </w:r>
      <w:r>
        <w:t xml:space="preserve">izračun </w:t>
      </w:r>
      <w:r w:rsidRPr="001864FB">
        <w:t>vzor</w:t>
      </w:r>
      <w:r>
        <w:t>ca</w:t>
      </w:r>
      <w:r w:rsidRPr="001864FB">
        <w:t xml:space="preserve"> se je v letu 202</w:t>
      </w:r>
      <w:r>
        <w:t>3</w:t>
      </w:r>
      <w:r w:rsidRPr="001864FB">
        <w:t xml:space="preserve"> pri poenostavljenih in poglobljenih pregledih </w:t>
      </w:r>
      <w:r>
        <w:t>upoštevalo</w:t>
      </w:r>
      <w:r w:rsidRPr="001864FB">
        <w:t xml:space="preserve"> 2.</w:t>
      </w:r>
      <w:r>
        <w:t>1</w:t>
      </w:r>
      <w:r w:rsidRPr="001864FB">
        <w:t>00.000 prebivalcev.</w:t>
      </w:r>
    </w:p>
    <w:p w14:paraId="2F5FB705" w14:textId="6B824114" w:rsidR="00406216" w:rsidRDefault="00406216" w:rsidP="00266DE2">
      <w:pPr>
        <w:jc w:val="left"/>
      </w:pPr>
      <w:r w:rsidRPr="00F02DBE">
        <w:t>V letu 202</w:t>
      </w:r>
      <w:r>
        <w:t>4</w:t>
      </w:r>
      <w:r w:rsidRPr="00F02DBE">
        <w:t xml:space="preserve">  je </w:t>
      </w:r>
      <w:r>
        <w:rPr>
          <w:szCs w:val="24"/>
        </w:rPr>
        <w:t>Inšpektorat</w:t>
      </w:r>
      <w:r w:rsidRPr="00FE55F5">
        <w:rPr>
          <w:szCs w:val="24"/>
        </w:rPr>
        <w:t xml:space="preserve"> opravil </w:t>
      </w:r>
      <w:r w:rsidRPr="00F02DBE">
        <w:t>16</w:t>
      </w:r>
      <w:r>
        <w:t>4</w:t>
      </w:r>
      <w:r w:rsidRPr="00F02DBE">
        <w:t xml:space="preserve"> inšpekcijskih pregledov. Po poenostavljeni metodi nadzora je bilo pregledan</w:t>
      </w:r>
      <w:r w:rsidR="00E44D5F">
        <w:t>ih</w:t>
      </w:r>
      <w:r w:rsidRPr="00F02DBE">
        <w:t xml:space="preserve"> 13</w:t>
      </w:r>
      <w:r>
        <w:t>9</w:t>
      </w:r>
      <w:r w:rsidRPr="00F02DBE">
        <w:t xml:space="preserve"> spletišč, po poglobljeni metodi nadzora 17 spletišč ter po poglobljeni metodi nadzora 8 mobilnih aplikacij.</w:t>
      </w:r>
      <w:r>
        <w:t xml:space="preserve"> Zaradi izostanka enega poenostavljenega nadzora v letu 2023, je Inšpektorat v letu 2024 opravil en nadzor več, kot je predvideno z </w:t>
      </w:r>
      <w:r w:rsidRPr="00F02DBE">
        <w:t>Izvedbeni</w:t>
      </w:r>
      <w:r>
        <w:t>m</w:t>
      </w:r>
      <w:r w:rsidRPr="00F02DBE">
        <w:t xml:space="preserve"> sklep</w:t>
      </w:r>
      <w:r>
        <w:t>om</w:t>
      </w:r>
      <w:r w:rsidRPr="00F02DBE">
        <w:t xml:space="preserve"> Komisije (EU) 2018/1524 z dne 11. oktobra 2018</w:t>
      </w:r>
      <w:r>
        <w:t xml:space="preserve">. </w:t>
      </w:r>
      <w:r w:rsidRPr="001864FB">
        <w:t xml:space="preserve">Za </w:t>
      </w:r>
      <w:r>
        <w:t xml:space="preserve">izračun </w:t>
      </w:r>
      <w:r w:rsidRPr="001864FB">
        <w:t>vzor</w:t>
      </w:r>
      <w:r>
        <w:t>ca</w:t>
      </w:r>
      <w:r w:rsidRPr="001864FB">
        <w:t xml:space="preserve"> se je v letu 202</w:t>
      </w:r>
      <w:r>
        <w:t>4</w:t>
      </w:r>
      <w:r w:rsidRPr="001864FB">
        <w:t xml:space="preserve"> pri poenostavljenih in poglobljenih pregledih </w:t>
      </w:r>
      <w:r>
        <w:t>upoštevalo</w:t>
      </w:r>
      <w:r w:rsidRPr="001864FB">
        <w:t xml:space="preserve"> 2.100.000 prebivalcev.</w:t>
      </w:r>
    </w:p>
    <w:p w14:paraId="1B090B35" w14:textId="1F7B0020" w:rsidR="00332DBD" w:rsidRDefault="00332DBD" w:rsidP="00266DE2">
      <w:pPr>
        <w:jc w:val="left"/>
      </w:pPr>
      <w:r>
        <w:t>Inšpektorat je pri izbiri vzorca upošteval tudi periodični vzorec, in sicer je v vsako obdobje spremljanja vključil vsaj 10% spletišč oz. mobilnih aplikacij, ki so bile pregledane v prejšnjem obdobju spremljanja.</w:t>
      </w:r>
    </w:p>
    <w:p w14:paraId="05FCFF01" w14:textId="056B8437" w:rsidR="00406216" w:rsidRDefault="00406216" w:rsidP="00266DE2">
      <w:pPr>
        <w:jc w:val="left"/>
      </w:pPr>
      <w:r>
        <w:rPr>
          <w:szCs w:val="24"/>
        </w:rPr>
        <w:t xml:space="preserve">Poleg navedenih nadzorov, je Inšpektorat v drugem obdobju poročanja izvedel tudi 20 nazorov spletišč in mobilnih aplikacij, katerih zaradi kadrovske podhranjenosti ni mogel opraviti v prvem obdobju poročanja (16 nadzorov po </w:t>
      </w:r>
      <w:r w:rsidRPr="00F825FD">
        <w:t>poglobljeni metodi</w:t>
      </w:r>
      <w:r>
        <w:t xml:space="preserve"> in 4 nadzore mobilnih aplikacij).</w:t>
      </w:r>
    </w:p>
    <w:p w14:paraId="17D07389" w14:textId="77777777" w:rsidR="004023DD" w:rsidRDefault="004023DD" w:rsidP="00266DE2">
      <w:pPr>
        <w:jc w:val="left"/>
      </w:pPr>
    </w:p>
    <w:p w14:paraId="4A1CF551" w14:textId="21AFE427" w:rsidR="004023DD" w:rsidRDefault="004023DD" w:rsidP="00266DE2">
      <w:pPr>
        <w:pStyle w:val="Naslov3"/>
        <w:jc w:val="left"/>
      </w:pPr>
      <w:bookmarkStart w:id="9" w:name="_Toc185862993"/>
      <w:r>
        <w:t>2.2.1 Vzorec za spremljanje spletišč po poenostavljeni metodi</w:t>
      </w:r>
      <w:bookmarkEnd w:id="9"/>
    </w:p>
    <w:p w14:paraId="479B31F6" w14:textId="4ED6BC36" w:rsidR="00406216" w:rsidRDefault="00406216" w:rsidP="00266DE2">
      <w:pPr>
        <w:jc w:val="left"/>
      </w:pPr>
      <w:r w:rsidRPr="00A545E3">
        <w:t xml:space="preserve">Vzorec </w:t>
      </w:r>
      <w:r>
        <w:t>11</w:t>
      </w:r>
      <w:r w:rsidR="000E3364">
        <w:t>8</w:t>
      </w:r>
      <w:r w:rsidRPr="00A545E3">
        <w:t xml:space="preserve"> zavezancev</w:t>
      </w:r>
      <w:r>
        <w:t xml:space="preserve"> v letu 2022</w:t>
      </w:r>
      <w:r w:rsidRPr="00A545E3">
        <w:t xml:space="preserve"> je sestavljen iz:</w:t>
      </w:r>
    </w:p>
    <w:p w14:paraId="27D87DEA" w14:textId="1F234CF1" w:rsidR="00406216" w:rsidRDefault="00406216" w:rsidP="00266DE2">
      <w:pPr>
        <w:pStyle w:val="Odstavekseznama"/>
        <w:numPr>
          <w:ilvl w:val="0"/>
          <w:numId w:val="11"/>
        </w:numPr>
        <w:jc w:val="left"/>
      </w:pPr>
      <w:r>
        <w:t>21 zavezancev državne uprave</w:t>
      </w:r>
      <w:r w:rsidR="00172467">
        <w:t>;</w:t>
      </w:r>
    </w:p>
    <w:p w14:paraId="376341CA" w14:textId="7154AF32" w:rsidR="00406216" w:rsidRDefault="00406216" w:rsidP="00266DE2">
      <w:pPr>
        <w:pStyle w:val="Odstavekseznama"/>
        <w:numPr>
          <w:ilvl w:val="0"/>
          <w:numId w:val="11"/>
        </w:numPr>
        <w:jc w:val="left"/>
      </w:pPr>
      <w:r>
        <w:t>22 zavezancev lokalne samouprave</w:t>
      </w:r>
      <w:r w:rsidR="00172467">
        <w:t>;</w:t>
      </w:r>
    </w:p>
    <w:p w14:paraId="75DFBCAB" w14:textId="0A144163" w:rsidR="00406216" w:rsidRDefault="00406216" w:rsidP="00266DE2">
      <w:pPr>
        <w:pStyle w:val="Odstavekseznama"/>
        <w:numPr>
          <w:ilvl w:val="0"/>
          <w:numId w:val="11"/>
        </w:numPr>
        <w:jc w:val="left"/>
      </w:pPr>
      <w:r>
        <w:t>75 zavezancev oseb javnega prava po zakonu, ki ureja javno naročanje</w:t>
      </w:r>
      <w:r w:rsidR="00172467">
        <w:t>;</w:t>
      </w:r>
    </w:p>
    <w:p w14:paraId="2355E79B" w14:textId="77777777" w:rsidR="00406216" w:rsidRDefault="00406216" w:rsidP="00266DE2">
      <w:pPr>
        <w:pStyle w:val="Odstavekseznama"/>
        <w:numPr>
          <w:ilvl w:val="0"/>
          <w:numId w:val="11"/>
        </w:numPr>
        <w:jc w:val="left"/>
      </w:pPr>
      <w:r>
        <w:t>Delitev na regije je v letu 2022 bila razdeljena na neustrezne enote, zato le ta ni primerljiva z letom 2023 in 2024.</w:t>
      </w:r>
    </w:p>
    <w:p w14:paraId="31A2E5F9" w14:textId="77777777" w:rsidR="00406216" w:rsidRDefault="00406216" w:rsidP="00266DE2">
      <w:pPr>
        <w:pStyle w:val="Odstavekseznama"/>
        <w:jc w:val="left"/>
      </w:pPr>
    </w:p>
    <w:p w14:paraId="515D51EE" w14:textId="77777777" w:rsidR="00406216" w:rsidRDefault="00406216" w:rsidP="00266DE2">
      <w:pPr>
        <w:jc w:val="left"/>
      </w:pPr>
      <w:r w:rsidRPr="00F825FD">
        <w:t xml:space="preserve">Vzorec </w:t>
      </w:r>
      <w:r>
        <w:t>137</w:t>
      </w:r>
      <w:r w:rsidRPr="00F825FD">
        <w:t xml:space="preserve"> zavezancev v letu 202</w:t>
      </w:r>
      <w:r>
        <w:t>3</w:t>
      </w:r>
      <w:r w:rsidRPr="00F825FD">
        <w:t xml:space="preserve"> je sestavljen iz:</w:t>
      </w:r>
    </w:p>
    <w:p w14:paraId="041CF473" w14:textId="77777777" w:rsidR="00406216" w:rsidRDefault="00406216" w:rsidP="00266DE2">
      <w:pPr>
        <w:pStyle w:val="Odstavekseznama"/>
        <w:numPr>
          <w:ilvl w:val="0"/>
          <w:numId w:val="12"/>
        </w:numPr>
        <w:jc w:val="left"/>
      </w:pPr>
      <w:r>
        <w:t>14 zavezancev državne uprave, od tega je 1 zavezanec iz pomurske regije, 2 iz podravske regije, 0 iz koroške regije, 2 iz savinjske regije, 0 iz zasavske regije, 1 iz posavske regije, 1 iz jugovzhodne regije, 4 iz osrednjeslovenske regije, 1 iz gorenjske regije, 0 iz primorsko-notranjske regije, 1 iz goriške regije in 1 iz obalno-kraške regije.</w:t>
      </w:r>
    </w:p>
    <w:p w14:paraId="65DAA336" w14:textId="77777777" w:rsidR="00406216" w:rsidRDefault="00406216" w:rsidP="00266DE2">
      <w:pPr>
        <w:pStyle w:val="Odstavekseznama"/>
        <w:jc w:val="left"/>
      </w:pPr>
    </w:p>
    <w:p w14:paraId="0FB43ABE" w14:textId="77777777" w:rsidR="00406216" w:rsidRDefault="00406216" w:rsidP="00266DE2">
      <w:pPr>
        <w:pStyle w:val="Odstavekseznama"/>
        <w:numPr>
          <w:ilvl w:val="0"/>
          <w:numId w:val="12"/>
        </w:numPr>
        <w:jc w:val="left"/>
      </w:pPr>
      <w:r>
        <w:t>48 zavezancev lokalne samouprave, od tega so 3</w:t>
      </w:r>
      <w:r w:rsidRPr="00DD0D4B">
        <w:t xml:space="preserve"> zavezan</w:t>
      </w:r>
      <w:r>
        <w:t>ci</w:t>
      </w:r>
      <w:r w:rsidRPr="00DD0D4B">
        <w:t xml:space="preserve"> iz pomurske regije, </w:t>
      </w:r>
      <w:r>
        <w:t>7</w:t>
      </w:r>
      <w:r w:rsidRPr="00DD0D4B">
        <w:t xml:space="preserve"> iz podravske regije, </w:t>
      </w:r>
      <w:r>
        <w:t>2</w:t>
      </w:r>
      <w:r w:rsidRPr="00DD0D4B">
        <w:t xml:space="preserve"> iz koroške regije, </w:t>
      </w:r>
      <w:r>
        <w:t>6</w:t>
      </w:r>
      <w:r w:rsidRPr="00DD0D4B">
        <w:t xml:space="preserve"> iz savinjske regije, </w:t>
      </w:r>
      <w:r>
        <w:t>1</w:t>
      </w:r>
      <w:r w:rsidRPr="00DD0D4B">
        <w:t xml:space="preserve"> iz zasavske regije, </w:t>
      </w:r>
      <w:r>
        <w:t>2</w:t>
      </w:r>
      <w:r w:rsidRPr="00DD0D4B">
        <w:t xml:space="preserve"> iz posavske regije, </w:t>
      </w:r>
      <w:r>
        <w:t>3</w:t>
      </w:r>
      <w:r w:rsidRPr="00DD0D4B">
        <w:t xml:space="preserve"> iz jugovzhodne regije, </w:t>
      </w:r>
      <w:r>
        <w:t>13</w:t>
      </w:r>
      <w:r w:rsidRPr="00DD0D4B">
        <w:t xml:space="preserve"> iz osrednjeslovenske regije, </w:t>
      </w:r>
      <w:r>
        <w:t>5</w:t>
      </w:r>
      <w:r w:rsidRPr="00DD0D4B">
        <w:t xml:space="preserve"> iz gorenjske regije, </w:t>
      </w:r>
      <w:r>
        <w:t>1</w:t>
      </w:r>
      <w:r w:rsidRPr="00DD0D4B">
        <w:t xml:space="preserve"> iz primorsko-notranjske regije, </w:t>
      </w:r>
      <w:r>
        <w:t>3</w:t>
      </w:r>
      <w:r w:rsidRPr="00DD0D4B">
        <w:t xml:space="preserve"> iz goriške regije in </w:t>
      </w:r>
      <w:r>
        <w:t>3</w:t>
      </w:r>
      <w:r w:rsidRPr="00DD0D4B">
        <w:t xml:space="preserve"> iz obalno-kraške regije.</w:t>
      </w:r>
    </w:p>
    <w:p w14:paraId="103E42A0" w14:textId="77777777" w:rsidR="00406216" w:rsidRDefault="00406216" w:rsidP="00266DE2">
      <w:pPr>
        <w:pStyle w:val="Odstavekseznama"/>
        <w:jc w:val="left"/>
      </w:pPr>
    </w:p>
    <w:p w14:paraId="3F8E9F0F" w14:textId="77777777" w:rsidR="00406216" w:rsidRDefault="00406216" w:rsidP="00266DE2">
      <w:pPr>
        <w:pStyle w:val="Odstavekseznama"/>
        <w:numPr>
          <w:ilvl w:val="0"/>
          <w:numId w:val="12"/>
        </w:numPr>
        <w:jc w:val="left"/>
      </w:pPr>
      <w:r>
        <w:t xml:space="preserve">75 zavezancev oseb javnega prava po zakonu, ki ureja javno naročanje, od tega so 4 zavezanci iz </w:t>
      </w:r>
      <w:r w:rsidRPr="00D64B96">
        <w:t xml:space="preserve">pomurske regije, </w:t>
      </w:r>
      <w:r>
        <w:t>12</w:t>
      </w:r>
      <w:r w:rsidRPr="00D64B96">
        <w:t xml:space="preserve"> iz podravske regije, </w:t>
      </w:r>
      <w:r>
        <w:t>3</w:t>
      </w:r>
      <w:r w:rsidRPr="00D64B96">
        <w:t xml:space="preserve"> iz koroške regije, </w:t>
      </w:r>
      <w:r>
        <w:t>9</w:t>
      </w:r>
      <w:r w:rsidRPr="00D64B96">
        <w:t xml:space="preserve"> iz savinjske regije, </w:t>
      </w:r>
      <w:r>
        <w:t>2</w:t>
      </w:r>
      <w:r w:rsidRPr="00D64B96">
        <w:t xml:space="preserve"> iz zasavske regije, </w:t>
      </w:r>
      <w:r>
        <w:t>3</w:t>
      </w:r>
      <w:r w:rsidRPr="00D64B96">
        <w:t xml:space="preserve"> iz posavske regije, </w:t>
      </w:r>
      <w:r>
        <w:t>5</w:t>
      </w:r>
      <w:r w:rsidRPr="00D64B96">
        <w:t xml:space="preserve"> iz jugovzhodne regije, </w:t>
      </w:r>
      <w:r>
        <w:t>20</w:t>
      </w:r>
      <w:r w:rsidRPr="00D64B96">
        <w:t xml:space="preserve"> iz osrednjeslovenske regije, </w:t>
      </w:r>
      <w:r>
        <w:t>8</w:t>
      </w:r>
      <w:r w:rsidRPr="00D64B96">
        <w:t xml:space="preserve"> iz gorenjske regije, </w:t>
      </w:r>
      <w:r>
        <w:t>2</w:t>
      </w:r>
      <w:r w:rsidRPr="00D64B96">
        <w:t xml:space="preserve"> iz primorsko-notranjske regije, </w:t>
      </w:r>
      <w:r>
        <w:t>4</w:t>
      </w:r>
      <w:r w:rsidRPr="00D64B96">
        <w:t xml:space="preserve"> iz goriške regije in </w:t>
      </w:r>
      <w:r>
        <w:t>4</w:t>
      </w:r>
      <w:r w:rsidRPr="00D64B96">
        <w:t xml:space="preserve"> iz obalno-kraške regije.</w:t>
      </w:r>
    </w:p>
    <w:p w14:paraId="5D78DF5C" w14:textId="77777777" w:rsidR="00406216" w:rsidRDefault="00406216" w:rsidP="00266DE2">
      <w:pPr>
        <w:pStyle w:val="Odstavekseznama"/>
        <w:jc w:val="left"/>
      </w:pPr>
    </w:p>
    <w:p w14:paraId="011DAF42" w14:textId="77777777" w:rsidR="00406216" w:rsidRDefault="00406216" w:rsidP="00266DE2">
      <w:pPr>
        <w:jc w:val="left"/>
      </w:pPr>
      <w:r w:rsidRPr="00F825FD">
        <w:t xml:space="preserve">Vzorec </w:t>
      </w:r>
      <w:r>
        <w:t>139</w:t>
      </w:r>
      <w:r w:rsidRPr="00F825FD">
        <w:t xml:space="preserve"> zavezancev v letu 202</w:t>
      </w:r>
      <w:r>
        <w:t>4</w:t>
      </w:r>
      <w:r w:rsidRPr="00F825FD">
        <w:t xml:space="preserve"> je sestavljen iz:</w:t>
      </w:r>
    </w:p>
    <w:p w14:paraId="6AD91A7E" w14:textId="77777777" w:rsidR="00406216" w:rsidRDefault="00406216" w:rsidP="00266DE2">
      <w:pPr>
        <w:pStyle w:val="Odstavekseznama"/>
        <w:numPr>
          <w:ilvl w:val="0"/>
          <w:numId w:val="13"/>
        </w:numPr>
        <w:jc w:val="left"/>
      </w:pPr>
      <w:r>
        <w:t xml:space="preserve">26 zavezancev državne uprave, od tega je 1 zavezanec iz </w:t>
      </w:r>
      <w:r w:rsidRPr="00590604">
        <w:t xml:space="preserve">pomurske regije, </w:t>
      </w:r>
      <w:r>
        <w:t>4</w:t>
      </w:r>
      <w:r w:rsidRPr="00590604">
        <w:t xml:space="preserve"> iz podravske regije, </w:t>
      </w:r>
      <w:r>
        <w:t>1</w:t>
      </w:r>
      <w:r w:rsidRPr="00590604">
        <w:t xml:space="preserve"> iz koroške regije, </w:t>
      </w:r>
      <w:r>
        <w:t>3</w:t>
      </w:r>
      <w:r w:rsidRPr="00590604">
        <w:t xml:space="preserve"> iz savinjske regije, </w:t>
      </w:r>
      <w:r>
        <w:t>1</w:t>
      </w:r>
      <w:r w:rsidRPr="00590604">
        <w:t xml:space="preserve"> iz zasavske regije, </w:t>
      </w:r>
      <w:r>
        <w:t>1</w:t>
      </w:r>
      <w:r w:rsidRPr="00590604">
        <w:t xml:space="preserve"> iz posavske regije, </w:t>
      </w:r>
      <w:r>
        <w:t>2</w:t>
      </w:r>
      <w:r w:rsidRPr="00590604">
        <w:t xml:space="preserve"> iz jugovzhodne regije, </w:t>
      </w:r>
      <w:r>
        <w:t>7</w:t>
      </w:r>
      <w:r w:rsidRPr="00590604">
        <w:t xml:space="preserve"> iz osrednjeslovenske regije, </w:t>
      </w:r>
      <w:r>
        <w:t>3</w:t>
      </w:r>
      <w:r w:rsidRPr="00590604">
        <w:t xml:space="preserve"> iz gorenjske regije, </w:t>
      </w:r>
      <w:r>
        <w:t>1</w:t>
      </w:r>
      <w:r w:rsidRPr="00590604">
        <w:t xml:space="preserve"> iz primorsko-notranjske regije, </w:t>
      </w:r>
      <w:r>
        <w:t>1</w:t>
      </w:r>
      <w:r w:rsidRPr="00590604">
        <w:t xml:space="preserve"> iz goriške regije in </w:t>
      </w:r>
      <w:r>
        <w:t>1</w:t>
      </w:r>
      <w:r w:rsidRPr="00590604">
        <w:t xml:space="preserve"> iz obalno-kraške regije.</w:t>
      </w:r>
    </w:p>
    <w:p w14:paraId="25DA315D" w14:textId="77777777" w:rsidR="00406216" w:rsidRDefault="00406216" w:rsidP="00266DE2">
      <w:pPr>
        <w:pStyle w:val="Odstavekseznama"/>
        <w:jc w:val="left"/>
      </w:pPr>
    </w:p>
    <w:p w14:paraId="3EA476DB" w14:textId="77777777" w:rsidR="00406216" w:rsidRPr="00590604" w:rsidRDefault="00406216" w:rsidP="00266DE2">
      <w:pPr>
        <w:pStyle w:val="Odstavekseznama"/>
        <w:numPr>
          <w:ilvl w:val="0"/>
          <w:numId w:val="13"/>
        </w:numPr>
        <w:jc w:val="left"/>
      </w:pPr>
      <w:r>
        <w:t xml:space="preserve">32 zavezancev lokalne samouprave, od tega sta 2 zavezanca iz </w:t>
      </w:r>
      <w:r w:rsidRPr="00590604">
        <w:t xml:space="preserve">pomurske regije, </w:t>
      </w:r>
      <w:r>
        <w:t>5</w:t>
      </w:r>
      <w:r w:rsidRPr="00590604">
        <w:t xml:space="preserve"> iz podravske regije, 1 iz koroške regije, </w:t>
      </w:r>
      <w:r>
        <w:t>4</w:t>
      </w:r>
      <w:r w:rsidRPr="00590604">
        <w:t xml:space="preserve"> iz savinjske regije, 1 iz zasavske regije, 1 iz posavske regije, 2 iz jugovzhodne regije, </w:t>
      </w:r>
      <w:r>
        <w:t>8</w:t>
      </w:r>
      <w:r w:rsidRPr="00590604">
        <w:t xml:space="preserve"> iz osrednjeslovenske regije, 3 iz gorenjske regije, 1 iz primorsko-notranjske regije, </w:t>
      </w:r>
      <w:r>
        <w:t>2</w:t>
      </w:r>
      <w:r w:rsidRPr="00590604">
        <w:t xml:space="preserve"> iz goriške regije in </w:t>
      </w:r>
      <w:r>
        <w:t>2</w:t>
      </w:r>
      <w:r w:rsidRPr="00590604">
        <w:t xml:space="preserve"> iz obalno-kraške regije.</w:t>
      </w:r>
    </w:p>
    <w:p w14:paraId="467080A2" w14:textId="77777777" w:rsidR="00406216" w:rsidRDefault="00406216" w:rsidP="00266DE2">
      <w:pPr>
        <w:pStyle w:val="Odstavekseznama"/>
        <w:jc w:val="left"/>
      </w:pPr>
    </w:p>
    <w:p w14:paraId="65038EDB" w14:textId="08481C89" w:rsidR="00406216" w:rsidRDefault="00406216" w:rsidP="00266DE2">
      <w:pPr>
        <w:pStyle w:val="Odstavekseznama"/>
        <w:numPr>
          <w:ilvl w:val="0"/>
          <w:numId w:val="13"/>
        </w:numPr>
        <w:jc w:val="left"/>
      </w:pPr>
      <w:r>
        <w:t xml:space="preserve">81 zavezancev oseb javnega prava po zakonu, ki ureja javno naročanje, od tega so </w:t>
      </w:r>
      <w:r w:rsidR="00044287">
        <w:t>3</w:t>
      </w:r>
      <w:r>
        <w:t xml:space="preserve"> zavezanci iz </w:t>
      </w:r>
      <w:r w:rsidRPr="00590604">
        <w:t xml:space="preserve">pomurske regije, </w:t>
      </w:r>
      <w:r>
        <w:t>13</w:t>
      </w:r>
      <w:r w:rsidRPr="00590604">
        <w:t xml:space="preserve"> iz podravske regije, </w:t>
      </w:r>
      <w:r>
        <w:t>3</w:t>
      </w:r>
      <w:r w:rsidRPr="00590604">
        <w:t xml:space="preserve"> iz koroške regije, </w:t>
      </w:r>
      <w:r>
        <w:t>10</w:t>
      </w:r>
      <w:r w:rsidRPr="00590604">
        <w:t xml:space="preserve"> iz savinjske regije, </w:t>
      </w:r>
      <w:r>
        <w:t>2</w:t>
      </w:r>
      <w:r w:rsidRPr="00590604">
        <w:t xml:space="preserve"> iz zasavske regije, </w:t>
      </w:r>
      <w:r>
        <w:t>3</w:t>
      </w:r>
      <w:r w:rsidRPr="00590604">
        <w:t xml:space="preserve"> iz posavske regije, </w:t>
      </w:r>
      <w:r>
        <w:t>6</w:t>
      </w:r>
      <w:r w:rsidRPr="00590604">
        <w:t xml:space="preserve"> iz jugovzhodne regije, </w:t>
      </w:r>
      <w:r>
        <w:t>22</w:t>
      </w:r>
      <w:r w:rsidRPr="00590604">
        <w:t xml:space="preserve"> iz osrednjeslovenske regije, </w:t>
      </w:r>
      <w:r w:rsidR="00044287">
        <w:t>7</w:t>
      </w:r>
      <w:r w:rsidRPr="00590604">
        <w:t xml:space="preserve"> iz gorenjske regije, </w:t>
      </w:r>
      <w:r>
        <w:t>2</w:t>
      </w:r>
      <w:r w:rsidRPr="00590604">
        <w:t xml:space="preserve"> iz primorsko-notranjske regije, </w:t>
      </w:r>
      <w:r>
        <w:t>5</w:t>
      </w:r>
      <w:r w:rsidRPr="00590604">
        <w:t xml:space="preserve"> iz goriške regije in </w:t>
      </w:r>
      <w:r>
        <w:t>5</w:t>
      </w:r>
      <w:r w:rsidRPr="00590604">
        <w:t xml:space="preserve"> iz obalno-kraške regije.</w:t>
      </w:r>
    </w:p>
    <w:p w14:paraId="368A5A4D" w14:textId="77777777" w:rsidR="00B9211F" w:rsidRDefault="00B9211F" w:rsidP="00266DE2">
      <w:pPr>
        <w:pStyle w:val="Odstavekseznama"/>
        <w:jc w:val="left"/>
      </w:pPr>
    </w:p>
    <w:p w14:paraId="5CB59ADF" w14:textId="045731EA" w:rsidR="00B9211F" w:rsidRDefault="00B9211F" w:rsidP="00266DE2">
      <w:pPr>
        <w:pStyle w:val="Naslov3"/>
        <w:jc w:val="left"/>
      </w:pPr>
      <w:bookmarkStart w:id="10" w:name="_Toc185862994"/>
      <w:r>
        <w:t>2.2.1 Vzorec za spremljanje spletišč po poglobljeni metodi</w:t>
      </w:r>
      <w:bookmarkEnd w:id="10"/>
    </w:p>
    <w:p w14:paraId="742CA32B" w14:textId="2FF9BA82" w:rsidR="00332DBD" w:rsidRDefault="00332DBD" w:rsidP="00266DE2">
      <w:pPr>
        <w:jc w:val="left"/>
      </w:pPr>
      <w:r w:rsidRPr="00720C7C">
        <w:t xml:space="preserve">Vzorec zavezancev za nadzor po metodi za poglobljeno spremljanje spletišč je </w:t>
      </w:r>
      <w:r>
        <w:t>Inšpektorat</w:t>
      </w:r>
      <w:r w:rsidRPr="00720C7C">
        <w:t xml:space="preserve"> izbral naključno izmed treh stebrov zavezancev (državni organi, organi samoupravnih lokalnih skupnosti in druge osebe javnega prava po zakonu, ki ureja javno naročanje) in 12 statističnih regij. </w:t>
      </w:r>
      <w:r>
        <w:t>V posameznem obdobju spremljanja</w:t>
      </w:r>
      <w:r w:rsidRPr="00720C7C">
        <w:t xml:space="preserve"> sta bila</w:t>
      </w:r>
      <w:r>
        <w:t xml:space="preserve"> izbrana</w:t>
      </w:r>
      <w:r w:rsidRPr="00720C7C">
        <w:t xml:space="preserve"> 2 zavezanca iz prvega stebra (državni organi), 6 zavezancev iz drugega stebra (organi samoupravnih lokalnih skupnosti) in 9 zavezancev iz tretjega stebra (druge osebe javnega prava po zakonu, ki ureja javno naročanje). Zaradi majhnosti vzorca zavezance n</w:t>
      </w:r>
      <w:r w:rsidR="00FF2871">
        <w:t xml:space="preserve">i </w:t>
      </w:r>
      <w:r w:rsidRPr="00720C7C">
        <w:t xml:space="preserve">mogoče izbrati sorazmerno po statističnih regijah glede na število prebivalcev, zato vzorec vključuje po 1 zavezanca iz vsake statistične regije, ostanek pa se porazdeli na statistične regije z največjim številom prebivalstva. </w:t>
      </w:r>
    </w:p>
    <w:p w14:paraId="3B2781E6" w14:textId="77777777" w:rsidR="00332DBD" w:rsidRDefault="00332DBD" w:rsidP="00266DE2">
      <w:pPr>
        <w:jc w:val="left"/>
      </w:pPr>
    </w:p>
    <w:p w14:paraId="2B6DE191" w14:textId="169CF94C" w:rsidR="00332DBD" w:rsidRDefault="00332DBD" w:rsidP="00266DE2">
      <w:pPr>
        <w:pStyle w:val="Naslov3"/>
        <w:jc w:val="left"/>
      </w:pPr>
      <w:bookmarkStart w:id="11" w:name="_Toc185862995"/>
      <w:r>
        <w:t>2.2.2 Vzorec za spremljanje mobilnih aplikacij po poglobljeni metodi</w:t>
      </w:r>
      <w:bookmarkEnd w:id="11"/>
    </w:p>
    <w:p w14:paraId="33FFBDDE" w14:textId="66FE63FF" w:rsidR="00244814" w:rsidRDefault="00332DBD" w:rsidP="00266DE2">
      <w:pPr>
        <w:jc w:val="left"/>
      </w:pPr>
      <w:r w:rsidRPr="00720C7C">
        <w:t>Pri izbiri vzorca za mobilne aplikacije je porazdelitev raznolika in reprezentativna. V vzorcu se upoštevajo pogosto prenesene mobilne aplikacije. Pri izbiri mobilnih aplikacij za vzorec se upoštevajo različni operacijski sistemi. Za namene vzorčenja se različice mobilne aplikacije, ustvarjene za različne operacijske sisteme, obravnavajo kot različne mobilne aplikacije. Klub temu se nadzore ene aplikacije na različnih operacijskih sistemih vodi v enem zapisniku. V vzorec se vključi le najnovejša različica mobilne aplikacije, razen kadar najnovejša različica mobilne aplikacije ni združljiva s starim, a še vedno podprtim operacijskim sistemom.</w:t>
      </w:r>
    </w:p>
    <w:p w14:paraId="1B7CBDE2" w14:textId="77777777" w:rsidR="008A7FBC" w:rsidRPr="004F24E2" w:rsidRDefault="008A7FBC" w:rsidP="00266DE2">
      <w:pPr>
        <w:jc w:val="left"/>
      </w:pPr>
    </w:p>
    <w:p w14:paraId="541BEDBA" w14:textId="1A74DB4E" w:rsidR="00F532D0" w:rsidRDefault="00F532D0" w:rsidP="00266DE2">
      <w:pPr>
        <w:pStyle w:val="Naslov2"/>
        <w:jc w:val="left"/>
      </w:pPr>
      <w:bookmarkStart w:id="12" w:name="_Toc185862996"/>
      <w:r w:rsidRPr="00F532D0">
        <w:t>2.3</w:t>
      </w:r>
      <w:r>
        <w:t xml:space="preserve"> </w:t>
      </w:r>
      <w:r w:rsidRPr="00F532D0">
        <w:t>Korelacija s standardi, tehničnimi specifikacijami in orodji, uporabljenimi pri spremljanju</w:t>
      </w:r>
      <w:bookmarkEnd w:id="12"/>
    </w:p>
    <w:p w14:paraId="59DB037E" w14:textId="240D548F" w:rsidR="00D71647" w:rsidRDefault="00D71647" w:rsidP="00266DE2">
      <w:pPr>
        <w:jc w:val="left"/>
      </w:pPr>
      <w:r w:rsidRPr="00720C7C">
        <w:t xml:space="preserve">Izvedbeni sklep Komisije (EU) 2018/1524 z dne 11. oktobra 2018, v prilogi 1 določa obseg nadzorov in metode spremljanja, ki ga morajo opraviti države članice. Za nadzor sta predvideni poenostavljena in poglobljena metoda za spremljanje spletišč in mobilnih aplikacij. Za nadzor spletišč sta predvideni tako poenostavljena kot poglobljena metoda, za nadzor mobilnih aplikacij pa zgolj poglobljena metoda. </w:t>
      </w:r>
    </w:p>
    <w:p w14:paraId="04731010" w14:textId="75469BC6" w:rsidR="00D71647" w:rsidRPr="00720C7C" w:rsidRDefault="00D71647" w:rsidP="00266DE2">
      <w:pPr>
        <w:jc w:val="left"/>
      </w:pPr>
      <w:r w:rsidRPr="00720C7C">
        <w:t>Metodo poenostavljenega spremljanja spletišč se uporablja za odkrivanje primerov neskladnosti s podsklopom zahtev iz standardov in tehničnih specifikacij iz člena 6 Direktive (EU) 2016/2102. Metoda poenostavljenega spremljanja vključuje pre</w:t>
      </w:r>
      <w:r>
        <w:t>iz</w:t>
      </w:r>
      <w:r w:rsidRPr="00720C7C">
        <w:t>kuse, povezane z vsako izmed zahtev glede zaznavnosti, delovanja, razumljivosti in robustnosti iz člena 4 Direktive (EU) 2016/2102. S pre</w:t>
      </w:r>
      <w:r>
        <w:t>iz</w:t>
      </w:r>
      <w:r w:rsidRPr="00720C7C">
        <w:t xml:space="preserve">kusi se spletišča preiščejo glede neskladnosti. Pri izvajanju nadzorov s poenostavljeno metodo spremljanja </w:t>
      </w:r>
      <w:r w:rsidR="00FD178F">
        <w:t>Inšpektorat</w:t>
      </w:r>
      <w:r w:rsidRPr="00720C7C">
        <w:t xml:space="preserve"> uporablja predvsem ročno analizo, pomaga pa si tudi z uporabo avtomatiziranih orodij.</w:t>
      </w:r>
      <w:r w:rsidR="00666540">
        <w:t xml:space="preserve"> Inšpektorat</w:t>
      </w:r>
      <w:r w:rsidR="00666540" w:rsidRPr="00666540">
        <w:t xml:space="preserve"> je uporabil naslednj</w:t>
      </w:r>
      <w:r w:rsidR="00666540">
        <w:t>a</w:t>
      </w:r>
      <w:r w:rsidR="00666540" w:rsidRPr="00666540">
        <w:t xml:space="preserve"> </w:t>
      </w:r>
      <w:r w:rsidR="00666540">
        <w:t>orodja</w:t>
      </w:r>
      <w:r w:rsidR="0089598A">
        <w:t>,</w:t>
      </w:r>
      <w:r w:rsidR="00666540" w:rsidRPr="00666540">
        <w:t xml:space="preserve"> </w:t>
      </w:r>
      <w:r w:rsidR="0089598A">
        <w:t>kot pomoč pri opravljanju nadzorov po poenostavljeni metodi za spremljanje spletišč,</w:t>
      </w:r>
      <w:r w:rsidR="00666540" w:rsidRPr="00666540">
        <w:t xml:space="preserve"> in sicer: Wave, </w:t>
      </w:r>
      <w:r w:rsidR="0089598A" w:rsidRPr="0089598A">
        <w:t>axe DevTools</w:t>
      </w:r>
      <w:r w:rsidR="00666540" w:rsidRPr="00666540">
        <w:t>, Accessibility Insights for Web in Web developer.</w:t>
      </w:r>
      <w:r w:rsidRPr="00720C7C">
        <w:t xml:space="preserve"> Namen poenostavljenega spremljanja je z različnimi preizkusi v čim večji razumni meri zajeti naslednje potrebe po dostopnosti za uporabnika:</w:t>
      </w:r>
    </w:p>
    <w:p w14:paraId="4D3BF833" w14:textId="77777777" w:rsidR="00D71647" w:rsidRPr="00720C7C" w:rsidRDefault="00D71647" w:rsidP="00266DE2">
      <w:pPr>
        <w:pStyle w:val="Odstavekseznama"/>
        <w:numPr>
          <w:ilvl w:val="0"/>
          <w:numId w:val="16"/>
        </w:numPr>
        <w:spacing w:after="0" w:line="240" w:lineRule="auto"/>
        <w:jc w:val="left"/>
      </w:pPr>
      <w:r w:rsidRPr="00720C7C">
        <w:t>uporaba brez vida,</w:t>
      </w:r>
    </w:p>
    <w:p w14:paraId="10AD93D2" w14:textId="77777777" w:rsidR="00D71647" w:rsidRPr="00720C7C" w:rsidRDefault="00D71647" w:rsidP="00266DE2">
      <w:pPr>
        <w:pStyle w:val="Odstavekseznama"/>
        <w:numPr>
          <w:ilvl w:val="0"/>
          <w:numId w:val="16"/>
        </w:numPr>
        <w:spacing w:after="0" w:line="240" w:lineRule="auto"/>
        <w:jc w:val="left"/>
      </w:pPr>
      <w:r w:rsidRPr="00720C7C">
        <w:lastRenderedPageBreak/>
        <w:t>uporaba z omejenim vidom,</w:t>
      </w:r>
    </w:p>
    <w:p w14:paraId="6E0CAA37" w14:textId="77777777" w:rsidR="00D71647" w:rsidRPr="00720C7C" w:rsidRDefault="00D71647" w:rsidP="00266DE2">
      <w:pPr>
        <w:pStyle w:val="Odstavekseznama"/>
        <w:numPr>
          <w:ilvl w:val="0"/>
          <w:numId w:val="16"/>
        </w:numPr>
        <w:spacing w:after="0" w:line="240" w:lineRule="auto"/>
        <w:jc w:val="left"/>
      </w:pPr>
      <w:r w:rsidRPr="00720C7C">
        <w:t>uporaba brez zaznavanja barv,</w:t>
      </w:r>
    </w:p>
    <w:p w14:paraId="76EAF265" w14:textId="77777777" w:rsidR="00D71647" w:rsidRPr="00720C7C" w:rsidRDefault="00D71647" w:rsidP="00266DE2">
      <w:pPr>
        <w:pStyle w:val="Odstavekseznama"/>
        <w:numPr>
          <w:ilvl w:val="0"/>
          <w:numId w:val="16"/>
        </w:numPr>
        <w:spacing w:after="0" w:line="240" w:lineRule="auto"/>
        <w:jc w:val="left"/>
      </w:pPr>
      <w:r w:rsidRPr="00720C7C">
        <w:t>uporaba brez sluha,</w:t>
      </w:r>
    </w:p>
    <w:p w14:paraId="2E61F49E" w14:textId="77777777" w:rsidR="00D71647" w:rsidRPr="00720C7C" w:rsidRDefault="00D71647" w:rsidP="00266DE2">
      <w:pPr>
        <w:pStyle w:val="Odstavekseznama"/>
        <w:numPr>
          <w:ilvl w:val="0"/>
          <w:numId w:val="16"/>
        </w:numPr>
        <w:spacing w:after="0" w:line="240" w:lineRule="auto"/>
        <w:jc w:val="left"/>
      </w:pPr>
      <w:r w:rsidRPr="00720C7C">
        <w:t>uporaba z omejenim sluhom,</w:t>
      </w:r>
    </w:p>
    <w:p w14:paraId="7EF228D6" w14:textId="77777777" w:rsidR="00D71647" w:rsidRPr="00720C7C" w:rsidRDefault="00D71647" w:rsidP="00266DE2">
      <w:pPr>
        <w:pStyle w:val="Odstavekseznama"/>
        <w:numPr>
          <w:ilvl w:val="0"/>
          <w:numId w:val="16"/>
        </w:numPr>
        <w:spacing w:after="0" w:line="240" w:lineRule="auto"/>
        <w:jc w:val="left"/>
      </w:pPr>
      <w:r w:rsidRPr="00720C7C">
        <w:t>uporaba brez sposobnosti govora,</w:t>
      </w:r>
    </w:p>
    <w:p w14:paraId="2B1598F9" w14:textId="77777777" w:rsidR="00D71647" w:rsidRPr="00720C7C" w:rsidRDefault="00D71647" w:rsidP="00266DE2">
      <w:pPr>
        <w:pStyle w:val="Odstavekseznama"/>
        <w:numPr>
          <w:ilvl w:val="0"/>
          <w:numId w:val="16"/>
        </w:numPr>
        <w:spacing w:after="0" w:line="240" w:lineRule="auto"/>
        <w:jc w:val="left"/>
      </w:pPr>
      <w:r w:rsidRPr="00720C7C">
        <w:t>uporaba z omejeno sposobnostjo upravljanja z roko ali omejeno močjo,</w:t>
      </w:r>
    </w:p>
    <w:p w14:paraId="769A4C6A" w14:textId="77777777" w:rsidR="00D71647" w:rsidRPr="00720C7C" w:rsidRDefault="00D71647" w:rsidP="00266DE2">
      <w:pPr>
        <w:pStyle w:val="Odstavekseznama"/>
        <w:numPr>
          <w:ilvl w:val="0"/>
          <w:numId w:val="16"/>
        </w:numPr>
        <w:spacing w:after="0" w:line="240" w:lineRule="auto"/>
        <w:jc w:val="left"/>
      </w:pPr>
      <w:r w:rsidRPr="00720C7C">
        <w:t>potreba po zmanjšanju možnosti sprožitve foto</w:t>
      </w:r>
      <w:r>
        <w:t xml:space="preserve"> </w:t>
      </w:r>
      <w:r w:rsidRPr="00720C7C">
        <w:t>občutljive epilepsije,</w:t>
      </w:r>
    </w:p>
    <w:p w14:paraId="1872750C" w14:textId="77777777" w:rsidR="00D71647" w:rsidRPr="00720C7C" w:rsidRDefault="00D71647" w:rsidP="00266DE2">
      <w:pPr>
        <w:pStyle w:val="Odstavekseznama"/>
        <w:numPr>
          <w:ilvl w:val="0"/>
          <w:numId w:val="16"/>
        </w:numPr>
        <w:spacing w:after="0" w:line="240" w:lineRule="auto"/>
        <w:jc w:val="left"/>
      </w:pPr>
      <w:r w:rsidRPr="00720C7C">
        <w:t>uporaba z omejeno kognitivno sposobnostjo.</w:t>
      </w:r>
    </w:p>
    <w:p w14:paraId="7A010E9E" w14:textId="77777777" w:rsidR="00D71647" w:rsidRPr="00720C7C" w:rsidRDefault="00D71647" w:rsidP="00266DE2">
      <w:pPr>
        <w:jc w:val="left"/>
      </w:pPr>
    </w:p>
    <w:p w14:paraId="159ACB9F" w14:textId="0CEEA7B8" w:rsidR="00D71647" w:rsidRPr="00720C7C" w:rsidRDefault="00D71647" w:rsidP="00266DE2">
      <w:pPr>
        <w:jc w:val="left"/>
      </w:pPr>
      <w:r w:rsidRPr="00720C7C">
        <w:t>I</w:t>
      </w:r>
      <w:r w:rsidR="00172467">
        <w:t>nšpektorat</w:t>
      </w:r>
      <w:r w:rsidRPr="00720C7C">
        <w:t xml:space="preserve"> uporablja tudi metodo poglobljenega spremljanja, s katero se temeljito preveri, ali spletišče oziroma mobilna aplikacija izpolnjuje vse zahteve iz standardov in tehničnih specifikacij iz 6. člena  Direktive (EU) 2016/2102. Metoda poglobljenega spremljanja v vzorcu preveri vse korake postopkov, pri čemer upošteva najmanj privzeto zaporedje za dokončanje postopka. Z metodo poglobljenega spremljanja se ocenijo najmanj interakcija z obrazci, kontrolniki vmesnika in pogovorna okna, potrditve vnosa podatkov, sporočila o napaki in druge povratne informacije, ki nastanejo z uporabniško interakcijo, kadar je to mogoče, ter obnašanje spletišča ali mobilne aplikacije pri spreminjanju nastavitev ali izbir. Poglobljena metoda spremljanja lahko po potrebi vključuje pre</w:t>
      </w:r>
      <w:r>
        <w:t>iz</w:t>
      </w:r>
      <w:r w:rsidRPr="00720C7C">
        <w:t xml:space="preserve">kuse uporabnosti, kot sta opazovanje in analiziranje, kako </w:t>
      </w:r>
      <w:r>
        <w:t>osebe z različnimi oviranostmi</w:t>
      </w:r>
      <w:r w:rsidRPr="00720C7C">
        <w:t xml:space="preserve"> zaznavajo vsebino spletišča ali mobilne aplikacije in kako zapletena je zanje uporaba sestavnih delov vmesnika, kot so navigacijski meniji ali obrazci.</w:t>
      </w:r>
    </w:p>
    <w:p w14:paraId="6E824EED" w14:textId="77777777" w:rsidR="00D71647" w:rsidRPr="00720C7C" w:rsidRDefault="00D71647" w:rsidP="00266DE2">
      <w:pPr>
        <w:jc w:val="left"/>
      </w:pPr>
      <w:r w:rsidRPr="00720C7C">
        <w:t>Pri vseh nadzorih se poleg tehničnih zahtev preverja tudi izjava o dostopnosti spletišča oz. mobilne aplikacije. Pri pregledu se preveri naslednjih 7 točk:</w:t>
      </w:r>
    </w:p>
    <w:p w14:paraId="181AD4D5" w14:textId="77777777" w:rsidR="00D71647" w:rsidRPr="00720C7C" w:rsidRDefault="00D71647" w:rsidP="00266DE2">
      <w:pPr>
        <w:pStyle w:val="Odstavekseznama"/>
        <w:numPr>
          <w:ilvl w:val="0"/>
          <w:numId w:val="17"/>
        </w:numPr>
        <w:spacing w:after="0" w:line="240" w:lineRule="auto"/>
        <w:jc w:val="left"/>
      </w:pPr>
      <w:r w:rsidRPr="00720C7C">
        <w:t>Spletišče ali mobilna aplikacija vsebuje izjavo o dostopnosti.</w:t>
      </w:r>
    </w:p>
    <w:p w14:paraId="5863B73C" w14:textId="77777777" w:rsidR="00D71647" w:rsidRPr="00720C7C" w:rsidRDefault="00D71647" w:rsidP="00266DE2">
      <w:pPr>
        <w:pStyle w:val="Odstavekseznama"/>
        <w:numPr>
          <w:ilvl w:val="0"/>
          <w:numId w:val="17"/>
        </w:numPr>
        <w:spacing w:after="0" w:line="240" w:lineRule="auto"/>
        <w:jc w:val="left"/>
      </w:pPr>
      <w:r w:rsidRPr="00720C7C">
        <w:t>Izjava o dostopnosti vsebuje pojasnilo o tistih delih vsebine, ki niso dostopni, in o razlogih za takšno nedostopnost, ter navedbo nadomestnih možnosti.</w:t>
      </w:r>
    </w:p>
    <w:p w14:paraId="04795A0F" w14:textId="77777777" w:rsidR="00D71647" w:rsidRPr="00720C7C" w:rsidRDefault="00D71647" w:rsidP="00266DE2">
      <w:pPr>
        <w:pStyle w:val="Odstavekseznama"/>
        <w:numPr>
          <w:ilvl w:val="0"/>
          <w:numId w:val="17"/>
        </w:numPr>
        <w:spacing w:after="0" w:line="240" w:lineRule="auto"/>
        <w:jc w:val="left"/>
      </w:pPr>
      <w:r w:rsidRPr="00720C7C">
        <w:t>Izjava o dostopnosti vsebuje opis mehanizma za zagotavljanje povratnih informacij iz 8. člena ZDSMA in povezavo nanj.</w:t>
      </w:r>
    </w:p>
    <w:p w14:paraId="3E809C15" w14:textId="77777777" w:rsidR="00D71647" w:rsidRPr="00720C7C" w:rsidRDefault="00D71647" w:rsidP="00266DE2">
      <w:pPr>
        <w:pStyle w:val="Odstavekseznama"/>
        <w:numPr>
          <w:ilvl w:val="0"/>
          <w:numId w:val="17"/>
        </w:numPr>
        <w:spacing w:after="0" w:line="240" w:lineRule="auto"/>
        <w:jc w:val="left"/>
      </w:pPr>
      <w:r w:rsidRPr="00720C7C">
        <w:t>Izjava o dostopnosti vsebuje informacije o inšpekcijskem nadzoru iz 10. člena ZDSMA in povezavo na spletno stran pristojnega nadzornega organa.</w:t>
      </w:r>
    </w:p>
    <w:p w14:paraId="66F0B907" w14:textId="77777777" w:rsidR="00D71647" w:rsidRPr="00720C7C" w:rsidRDefault="00D71647" w:rsidP="00266DE2">
      <w:pPr>
        <w:pStyle w:val="Odstavekseznama"/>
        <w:numPr>
          <w:ilvl w:val="0"/>
          <w:numId w:val="17"/>
        </w:numPr>
        <w:spacing w:after="0" w:line="240" w:lineRule="auto"/>
        <w:jc w:val="left"/>
      </w:pPr>
      <w:r w:rsidRPr="00720C7C">
        <w:t>Spletišče vsebuje možnost, da uporabniki upravljalce spletišča obvestijo, da spletišča ali mobilne aplikacije zavezanca niso skladne z zahtevami glede dostopnosti iz 5. člena ZDSMA.</w:t>
      </w:r>
    </w:p>
    <w:p w14:paraId="3BF734DC" w14:textId="77777777" w:rsidR="00D71647" w:rsidRPr="00720C7C" w:rsidRDefault="00D71647" w:rsidP="00266DE2">
      <w:pPr>
        <w:pStyle w:val="Odstavekseznama"/>
        <w:numPr>
          <w:ilvl w:val="0"/>
          <w:numId w:val="17"/>
        </w:numPr>
        <w:spacing w:after="0" w:line="240" w:lineRule="auto"/>
        <w:jc w:val="left"/>
      </w:pPr>
      <w:r w:rsidRPr="00720C7C">
        <w:t>Spletišče vsebuje možnost, da uporabniki zaprosijo za informacije glede vsebin spletišč in mobilnih aplikacij iz drugega odstavka 3. člena ZDSMA ter za informacije, ki v skladu z oceno o nesorazmernem bremenu iz 6. člena ZDSMA niso objavljene v dostopni obliki.</w:t>
      </w:r>
    </w:p>
    <w:p w14:paraId="5D8A22BA" w14:textId="5E504C34" w:rsidR="00D71647" w:rsidRPr="00720C7C" w:rsidRDefault="00D71647" w:rsidP="00266DE2">
      <w:pPr>
        <w:pStyle w:val="Odstavekseznama"/>
        <w:numPr>
          <w:ilvl w:val="0"/>
          <w:numId w:val="17"/>
        </w:numPr>
        <w:spacing w:after="0" w:line="240" w:lineRule="auto"/>
        <w:jc w:val="left"/>
      </w:pPr>
      <w:r w:rsidRPr="00720C7C">
        <w:t>Izjava je bila posodobljena v zadnjem letu.</w:t>
      </w:r>
    </w:p>
    <w:p w14:paraId="1C17D88B" w14:textId="77777777" w:rsidR="00D71647" w:rsidRPr="00D71647" w:rsidRDefault="00D71647" w:rsidP="00266DE2">
      <w:pPr>
        <w:jc w:val="left"/>
      </w:pPr>
    </w:p>
    <w:p w14:paraId="6DD428BA" w14:textId="6F656A49" w:rsidR="00D71647" w:rsidRDefault="00172467" w:rsidP="00266DE2">
      <w:pPr>
        <w:spacing w:after="0" w:line="240" w:lineRule="auto"/>
        <w:jc w:val="left"/>
      </w:pPr>
      <w:r>
        <w:t>Inšpektorat</w:t>
      </w:r>
      <w:r w:rsidR="00D71647" w:rsidRPr="00720C7C">
        <w:t xml:space="preserve"> je za potrebe pregledovanja spletišč in mobilnih aplikacij oblikoval dva dokumenta, kjer klasificira odkrite napake za statistične analize in večjo preglednost. Vsaka napaka v obeh dokumentih vsebuje različne dodatne informacije, ki so specifične glede na posamezno napako in opis, ki bolj podrobno opisuje napako.</w:t>
      </w:r>
      <w:r w:rsidR="00D71647">
        <w:t xml:space="preserve"> Vsaka napaka vsebuje korelacijo na eno ali več točk </w:t>
      </w:r>
      <w:r w:rsidR="00D71647" w:rsidRPr="00D71647">
        <w:t>standard</w:t>
      </w:r>
      <w:r w:rsidR="00666540">
        <w:t>a</w:t>
      </w:r>
      <w:r w:rsidR="00D71647" w:rsidRPr="00D71647">
        <w:t xml:space="preserve"> EN 301 549 V3.2.1</w:t>
      </w:r>
      <w:r w:rsidR="00D71647">
        <w:t xml:space="preserve">. </w:t>
      </w:r>
    </w:p>
    <w:p w14:paraId="3469F597" w14:textId="77777777" w:rsidR="00D71647" w:rsidRPr="00720C7C" w:rsidRDefault="00D71647" w:rsidP="00266DE2">
      <w:pPr>
        <w:spacing w:after="0" w:line="240" w:lineRule="auto"/>
        <w:jc w:val="left"/>
      </w:pPr>
    </w:p>
    <w:p w14:paraId="7F2B5723" w14:textId="71E29059" w:rsidR="00D71647" w:rsidRDefault="00D71647" w:rsidP="00266DE2">
      <w:pPr>
        <w:jc w:val="left"/>
      </w:pPr>
      <w:r w:rsidRPr="00720C7C">
        <w:t>Dokument, ki obravnava napake, odkrite pri pregledovanju spletišč s poglobljeno ali poenostavljeno metodo, napake označuje z črko N in zaporedno številko napake</w:t>
      </w:r>
      <w:r w:rsidR="001A12A7">
        <w:t xml:space="preserve">. </w:t>
      </w:r>
    </w:p>
    <w:p w14:paraId="77A775C2" w14:textId="77777777" w:rsidR="001A12A7" w:rsidRDefault="001A12A7" w:rsidP="00266DE2">
      <w:pPr>
        <w:jc w:val="left"/>
      </w:pPr>
    </w:p>
    <w:p w14:paraId="49D1F680" w14:textId="6C02DC8A" w:rsidR="001A12A7" w:rsidRPr="001A12A7" w:rsidRDefault="001A12A7" w:rsidP="00266DE2">
      <w:pPr>
        <w:pStyle w:val="Napis"/>
        <w:keepNext/>
        <w:rPr>
          <w:b/>
          <w:bCs/>
          <w:i w:val="0"/>
          <w:iCs w:val="0"/>
          <w:color w:val="auto"/>
          <w:sz w:val="22"/>
          <w:szCs w:val="22"/>
        </w:rPr>
      </w:pPr>
      <w:r w:rsidRPr="00946526">
        <w:rPr>
          <w:b/>
          <w:bCs/>
          <w:i w:val="0"/>
          <w:iCs w:val="0"/>
          <w:color w:val="auto"/>
          <w:sz w:val="22"/>
          <w:szCs w:val="22"/>
        </w:rPr>
        <w:t xml:space="preserve">Tabela </w:t>
      </w:r>
      <w:r>
        <w:rPr>
          <w:b/>
          <w:bCs/>
          <w:i w:val="0"/>
          <w:iCs w:val="0"/>
          <w:color w:val="auto"/>
          <w:sz w:val="22"/>
          <w:szCs w:val="22"/>
        </w:rPr>
        <w:t>4</w:t>
      </w:r>
      <w:r w:rsidRPr="00946526">
        <w:rPr>
          <w:b/>
          <w:bCs/>
          <w:i w:val="0"/>
          <w:iCs w:val="0"/>
          <w:color w:val="auto"/>
          <w:sz w:val="22"/>
          <w:szCs w:val="22"/>
        </w:rPr>
        <w:t xml:space="preserve">: </w:t>
      </w:r>
      <w:r>
        <w:rPr>
          <w:b/>
          <w:bCs/>
          <w:i w:val="0"/>
          <w:iCs w:val="0"/>
          <w:color w:val="auto"/>
          <w:sz w:val="22"/>
          <w:szCs w:val="22"/>
        </w:rPr>
        <w:t>Korelacijska tabela s klasifikacijo napak</w:t>
      </w:r>
      <w:r w:rsidR="003B68E4">
        <w:rPr>
          <w:b/>
          <w:bCs/>
          <w:i w:val="0"/>
          <w:iCs w:val="0"/>
          <w:color w:val="auto"/>
          <w:sz w:val="22"/>
          <w:szCs w:val="22"/>
        </w:rPr>
        <w:t xml:space="preserve"> na spletiščih</w:t>
      </w:r>
      <w:r>
        <w:rPr>
          <w:b/>
          <w:bCs/>
          <w:i w:val="0"/>
          <w:iCs w:val="0"/>
          <w:color w:val="auto"/>
          <w:sz w:val="22"/>
          <w:szCs w:val="22"/>
        </w:rPr>
        <w:t xml:space="preserve"> in navezavo na točko </w:t>
      </w:r>
      <w:r w:rsidRPr="001A12A7">
        <w:rPr>
          <w:b/>
          <w:bCs/>
          <w:i w:val="0"/>
          <w:iCs w:val="0"/>
          <w:color w:val="auto"/>
          <w:sz w:val="22"/>
          <w:szCs w:val="22"/>
        </w:rPr>
        <w:t>SIST EN 301 549 V3.2.1</w:t>
      </w:r>
    </w:p>
    <w:tbl>
      <w:tblPr>
        <w:tblStyle w:val="Tabelamrea"/>
        <w:tblW w:w="0" w:type="auto"/>
        <w:tblLook w:val="04A0" w:firstRow="1" w:lastRow="0" w:firstColumn="1" w:lastColumn="0" w:noHBand="0" w:noVBand="1"/>
      </w:tblPr>
      <w:tblGrid>
        <w:gridCol w:w="906"/>
        <w:gridCol w:w="5260"/>
        <w:gridCol w:w="2460"/>
      </w:tblGrid>
      <w:tr w:rsidR="001A12A7" w:rsidRPr="001A12A7" w14:paraId="1461B7C1" w14:textId="77777777" w:rsidTr="001A12A7">
        <w:trPr>
          <w:trHeight w:val="864"/>
        </w:trPr>
        <w:tc>
          <w:tcPr>
            <w:tcW w:w="840" w:type="dxa"/>
            <w:hideMark/>
          </w:tcPr>
          <w:p w14:paraId="796969CF" w14:textId="77777777" w:rsidR="001A12A7" w:rsidRPr="001A12A7" w:rsidRDefault="001A12A7" w:rsidP="00266DE2">
            <w:pPr>
              <w:jc w:val="left"/>
            </w:pPr>
            <w:r w:rsidRPr="001A12A7">
              <w:t>Oznaka napake</w:t>
            </w:r>
          </w:p>
        </w:tc>
        <w:tc>
          <w:tcPr>
            <w:tcW w:w="5260" w:type="dxa"/>
            <w:hideMark/>
          </w:tcPr>
          <w:p w14:paraId="0247885C" w14:textId="77777777" w:rsidR="001A12A7" w:rsidRDefault="001A12A7" w:rsidP="00266DE2">
            <w:pPr>
              <w:jc w:val="left"/>
              <w:rPr>
                <w:kern w:val="2"/>
                <w14:ligatures w14:val="standardContextual"/>
              </w:rPr>
            </w:pPr>
          </w:p>
          <w:p w14:paraId="5C0D17E5" w14:textId="06FBBB27" w:rsidR="001A12A7" w:rsidRPr="001A12A7" w:rsidRDefault="001A12A7" w:rsidP="00266DE2">
            <w:pPr>
              <w:jc w:val="left"/>
            </w:pPr>
            <w:r w:rsidRPr="001A12A7">
              <w:t>Naziv napake</w:t>
            </w:r>
          </w:p>
        </w:tc>
        <w:tc>
          <w:tcPr>
            <w:tcW w:w="2460" w:type="dxa"/>
            <w:hideMark/>
          </w:tcPr>
          <w:p w14:paraId="7D5A8308" w14:textId="77777777" w:rsidR="001A12A7" w:rsidRPr="001A12A7" w:rsidRDefault="001A12A7" w:rsidP="00266DE2">
            <w:pPr>
              <w:jc w:val="left"/>
            </w:pPr>
            <w:r w:rsidRPr="001A12A7">
              <w:t>Korelacija na točke SIST EN 301 549 V3.2.1</w:t>
            </w:r>
          </w:p>
        </w:tc>
      </w:tr>
      <w:tr w:rsidR="001A12A7" w:rsidRPr="001A12A7" w14:paraId="3CA6168F" w14:textId="77777777" w:rsidTr="001A12A7">
        <w:trPr>
          <w:trHeight w:val="288"/>
        </w:trPr>
        <w:tc>
          <w:tcPr>
            <w:tcW w:w="840" w:type="dxa"/>
            <w:hideMark/>
          </w:tcPr>
          <w:p w14:paraId="03D325AF" w14:textId="77777777" w:rsidR="001A12A7" w:rsidRPr="001A12A7" w:rsidRDefault="001A12A7" w:rsidP="00266DE2">
            <w:pPr>
              <w:jc w:val="left"/>
            </w:pPr>
            <w:r w:rsidRPr="001A12A7">
              <w:t>N1</w:t>
            </w:r>
          </w:p>
        </w:tc>
        <w:tc>
          <w:tcPr>
            <w:tcW w:w="5260" w:type="dxa"/>
            <w:hideMark/>
          </w:tcPr>
          <w:p w14:paraId="56595163" w14:textId="77777777" w:rsidR="001A12A7" w:rsidRPr="001A12A7" w:rsidRDefault="001A12A7" w:rsidP="00266DE2">
            <w:pPr>
              <w:jc w:val="left"/>
            </w:pPr>
            <w:r w:rsidRPr="001A12A7">
              <w:t>SLIKA BREZ ALTERNATIVNEGA BESEDILA</w:t>
            </w:r>
          </w:p>
        </w:tc>
        <w:tc>
          <w:tcPr>
            <w:tcW w:w="2460" w:type="dxa"/>
            <w:hideMark/>
          </w:tcPr>
          <w:p w14:paraId="3B942040" w14:textId="77777777" w:rsidR="001A12A7" w:rsidRPr="001A12A7" w:rsidRDefault="001A12A7" w:rsidP="00266DE2">
            <w:pPr>
              <w:jc w:val="left"/>
            </w:pPr>
            <w:r w:rsidRPr="001A12A7">
              <w:t>9.1.1.1</w:t>
            </w:r>
          </w:p>
        </w:tc>
      </w:tr>
      <w:tr w:rsidR="001A12A7" w:rsidRPr="001A12A7" w14:paraId="2F05ED6A" w14:textId="77777777" w:rsidTr="001A12A7">
        <w:trPr>
          <w:trHeight w:val="288"/>
        </w:trPr>
        <w:tc>
          <w:tcPr>
            <w:tcW w:w="840" w:type="dxa"/>
            <w:hideMark/>
          </w:tcPr>
          <w:p w14:paraId="4ABC4796" w14:textId="77777777" w:rsidR="001A12A7" w:rsidRPr="001A12A7" w:rsidRDefault="001A12A7" w:rsidP="00266DE2">
            <w:pPr>
              <w:jc w:val="left"/>
            </w:pPr>
            <w:r w:rsidRPr="001A12A7">
              <w:lastRenderedPageBreak/>
              <w:t>N2</w:t>
            </w:r>
          </w:p>
        </w:tc>
        <w:tc>
          <w:tcPr>
            <w:tcW w:w="5260" w:type="dxa"/>
            <w:hideMark/>
          </w:tcPr>
          <w:p w14:paraId="341324F4" w14:textId="77777777" w:rsidR="001A12A7" w:rsidRPr="001A12A7" w:rsidRDefault="001A12A7" w:rsidP="00266DE2">
            <w:pPr>
              <w:jc w:val="left"/>
            </w:pPr>
            <w:r w:rsidRPr="001A12A7">
              <w:t>SLIKA Z NEUSTREZNIM ALTERNATIVNIM BESEDILOM</w:t>
            </w:r>
          </w:p>
        </w:tc>
        <w:tc>
          <w:tcPr>
            <w:tcW w:w="2460" w:type="dxa"/>
            <w:hideMark/>
          </w:tcPr>
          <w:p w14:paraId="5D7D67DA" w14:textId="77777777" w:rsidR="001A12A7" w:rsidRPr="001A12A7" w:rsidRDefault="001A12A7" w:rsidP="00266DE2">
            <w:pPr>
              <w:jc w:val="left"/>
            </w:pPr>
            <w:r w:rsidRPr="001A12A7">
              <w:t>9.1.1.1</w:t>
            </w:r>
          </w:p>
        </w:tc>
      </w:tr>
      <w:tr w:rsidR="001A12A7" w:rsidRPr="001A12A7" w14:paraId="5D637321" w14:textId="77777777" w:rsidTr="001A12A7">
        <w:trPr>
          <w:trHeight w:val="576"/>
        </w:trPr>
        <w:tc>
          <w:tcPr>
            <w:tcW w:w="840" w:type="dxa"/>
            <w:hideMark/>
          </w:tcPr>
          <w:p w14:paraId="1171BF79" w14:textId="77777777" w:rsidR="001A12A7" w:rsidRPr="001A12A7" w:rsidRDefault="001A12A7" w:rsidP="00266DE2">
            <w:pPr>
              <w:jc w:val="left"/>
            </w:pPr>
            <w:r w:rsidRPr="001A12A7">
              <w:t>N3</w:t>
            </w:r>
          </w:p>
        </w:tc>
        <w:tc>
          <w:tcPr>
            <w:tcW w:w="5260" w:type="dxa"/>
            <w:hideMark/>
          </w:tcPr>
          <w:p w14:paraId="53CB2EC4" w14:textId="77777777" w:rsidR="001A12A7" w:rsidRPr="001A12A7" w:rsidRDefault="001A12A7" w:rsidP="00266DE2">
            <w:pPr>
              <w:jc w:val="left"/>
            </w:pPr>
            <w:r w:rsidRPr="001A12A7">
              <w:t>POVEZAVA BREZ OZ. Z NEUSTREZNIM DOSTOPNIM BESEDILOM</w:t>
            </w:r>
          </w:p>
        </w:tc>
        <w:tc>
          <w:tcPr>
            <w:tcW w:w="2460" w:type="dxa"/>
            <w:hideMark/>
          </w:tcPr>
          <w:p w14:paraId="34CDFCAE" w14:textId="77777777" w:rsidR="001A12A7" w:rsidRPr="001A12A7" w:rsidRDefault="001A12A7" w:rsidP="00266DE2">
            <w:pPr>
              <w:jc w:val="left"/>
            </w:pPr>
            <w:r w:rsidRPr="001A12A7">
              <w:t xml:space="preserve">9.2.4.4 in 9.4.1.2 </w:t>
            </w:r>
          </w:p>
        </w:tc>
      </w:tr>
      <w:tr w:rsidR="001A12A7" w:rsidRPr="001A12A7" w14:paraId="38BBE729" w14:textId="77777777" w:rsidTr="001A12A7">
        <w:trPr>
          <w:trHeight w:val="576"/>
        </w:trPr>
        <w:tc>
          <w:tcPr>
            <w:tcW w:w="840" w:type="dxa"/>
            <w:hideMark/>
          </w:tcPr>
          <w:p w14:paraId="4B44A39C" w14:textId="77777777" w:rsidR="001A12A7" w:rsidRPr="001A12A7" w:rsidRDefault="001A12A7" w:rsidP="00266DE2">
            <w:pPr>
              <w:jc w:val="left"/>
            </w:pPr>
            <w:r w:rsidRPr="001A12A7">
              <w:t>N4</w:t>
            </w:r>
          </w:p>
        </w:tc>
        <w:tc>
          <w:tcPr>
            <w:tcW w:w="5260" w:type="dxa"/>
            <w:hideMark/>
          </w:tcPr>
          <w:p w14:paraId="234583B8" w14:textId="77777777" w:rsidR="001A12A7" w:rsidRPr="001A12A7" w:rsidRDefault="001A12A7" w:rsidP="00266DE2">
            <w:pPr>
              <w:jc w:val="left"/>
            </w:pPr>
            <w:r w:rsidRPr="001A12A7">
              <w:t>POVEZAVA, KI VSEBUJE SLIKO JE BREZ OZ. Z NEUSTREZNIM ALTERNATIVNIM BESEDILOM</w:t>
            </w:r>
          </w:p>
        </w:tc>
        <w:tc>
          <w:tcPr>
            <w:tcW w:w="2460" w:type="dxa"/>
            <w:hideMark/>
          </w:tcPr>
          <w:p w14:paraId="3CDB00D6" w14:textId="77777777" w:rsidR="001A12A7" w:rsidRPr="001A12A7" w:rsidRDefault="001A12A7" w:rsidP="00266DE2">
            <w:pPr>
              <w:jc w:val="left"/>
            </w:pPr>
            <w:r w:rsidRPr="001A12A7">
              <w:t>9.1.1.1, 9.2.4.4 in 9.4.1.2</w:t>
            </w:r>
          </w:p>
        </w:tc>
      </w:tr>
      <w:tr w:rsidR="001A12A7" w:rsidRPr="001A12A7" w14:paraId="3B96F392" w14:textId="77777777" w:rsidTr="001A12A7">
        <w:trPr>
          <w:trHeight w:val="288"/>
        </w:trPr>
        <w:tc>
          <w:tcPr>
            <w:tcW w:w="840" w:type="dxa"/>
            <w:hideMark/>
          </w:tcPr>
          <w:p w14:paraId="1B9FEC6F" w14:textId="77777777" w:rsidR="001A12A7" w:rsidRPr="001A12A7" w:rsidRDefault="001A12A7" w:rsidP="00266DE2">
            <w:pPr>
              <w:jc w:val="left"/>
            </w:pPr>
            <w:r w:rsidRPr="001A12A7">
              <w:t>N5</w:t>
            </w:r>
          </w:p>
        </w:tc>
        <w:tc>
          <w:tcPr>
            <w:tcW w:w="5260" w:type="dxa"/>
            <w:hideMark/>
          </w:tcPr>
          <w:p w14:paraId="613E1E50" w14:textId="77777777" w:rsidR="001A12A7" w:rsidRPr="001A12A7" w:rsidRDefault="001A12A7" w:rsidP="00266DE2">
            <w:pPr>
              <w:jc w:val="left"/>
            </w:pPr>
            <w:r w:rsidRPr="001A12A7">
              <w:t>PRAZNA POVEZAVA</w:t>
            </w:r>
          </w:p>
        </w:tc>
        <w:tc>
          <w:tcPr>
            <w:tcW w:w="2460" w:type="dxa"/>
            <w:hideMark/>
          </w:tcPr>
          <w:p w14:paraId="271DC18D" w14:textId="77777777" w:rsidR="001A12A7" w:rsidRPr="001A12A7" w:rsidRDefault="001A12A7" w:rsidP="00266DE2">
            <w:pPr>
              <w:jc w:val="left"/>
            </w:pPr>
            <w:r w:rsidRPr="001A12A7">
              <w:t>9.2.4.4</w:t>
            </w:r>
          </w:p>
        </w:tc>
      </w:tr>
      <w:tr w:rsidR="001A12A7" w:rsidRPr="001A12A7" w14:paraId="7F63AF0E" w14:textId="77777777" w:rsidTr="001A12A7">
        <w:trPr>
          <w:trHeight w:val="288"/>
        </w:trPr>
        <w:tc>
          <w:tcPr>
            <w:tcW w:w="840" w:type="dxa"/>
            <w:hideMark/>
          </w:tcPr>
          <w:p w14:paraId="290B0E78" w14:textId="77777777" w:rsidR="001A12A7" w:rsidRPr="001A12A7" w:rsidRDefault="001A12A7" w:rsidP="00266DE2">
            <w:pPr>
              <w:jc w:val="left"/>
            </w:pPr>
            <w:r w:rsidRPr="001A12A7">
              <w:t>N6</w:t>
            </w:r>
          </w:p>
        </w:tc>
        <w:tc>
          <w:tcPr>
            <w:tcW w:w="5260" w:type="dxa"/>
            <w:hideMark/>
          </w:tcPr>
          <w:p w14:paraId="2836D0AF" w14:textId="77777777" w:rsidR="001A12A7" w:rsidRPr="001A12A7" w:rsidRDefault="001A12A7" w:rsidP="00266DE2">
            <w:pPr>
              <w:jc w:val="left"/>
            </w:pPr>
            <w:r w:rsidRPr="001A12A7">
              <w:t>IFRAME BREZ NASLOVA</w:t>
            </w:r>
          </w:p>
        </w:tc>
        <w:tc>
          <w:tcPr>
            <w:tcW w:w="2460" w:type="dxa"/>
            <w:hideMark/>
          </w:tcPr>
          <w:p w14:paraId="59F0A12A" w14:textId="77777777" w:rsidR="001A12A7" w:rsidRPr="001A12A7" w:rsidRDefault="001A12A7" w:rsidP="00266DE2">
            <w:pPr>
              <w:jc w:val="left"/>
            </w:pPr>
            <w:r w:rsidRPr="001A12A7">
              <w:t xml:space="preserve">9.1.1.1 </w:t>
            </w:r>
          </w:p>
        </w:tc>
      </w:tr>
      <w:tr w:rsidR="001A12A7" w:rsidRPr="001A12A7" w14:paraId="477BA8D6" w14:textId="77777777" w:rsidTr="001A12A7">
        <w:trPr>
          <w:trHeight w:val="288"/>
        </w:trPr>
        <w:tc>
          <w:tcPr>
            <w:tcW w:w="840" w:type="dxa"/>
            <w:hideMark/>
          </w:tcPr>
          <w:p w14:paraId="2E3FB462" w14:textId="77777777" w:rsidR="001A12A7" w:rsidRPr="001A12A7" w:rsidRDefault="001A12A7" w:rsidP="00266DE2">
            <w:pPr>
              <w:jc w:val="left"/>
            </w:pPr>
            <w:r w:rsidRPr="001A12A7">
              <w:t>N7</w:t>
            </w:r>
          </w:p>
        </w:tc>
        <w:tc>
          <w:tcPr>
            <w:tcW w:w="5260" w:type="dxa"/>
            <w:hideMark/>
          </w:tcPr>
          <w:p w14:paraId="5CF7D6A9" w14:textId="77777777" w:rsidR="001A12A7" w:rsidRPr="001A12A7" w:rsidRDefault="001A12A7" w:rsidP="00266DE2">
            <w:pPr>
              <w:jc w:val="left"/>
            </w:pPr>
            <w:r w:rsidRPr="001A12A7">
              <w:t>IFRAME BREZ USTREZNEGA NASLOVA</w:t>
            </w:r>
          </w:p>
        </w:tc>
        <w:tc>
          <w:tcPr>
            <w:tcW w:w="2460" w:type="dxa"/>
            <w:hideMark/>
          </w:tcPr>
          <w:p w14:paraId="2AF3010A" w14:textId="77777777" w:rsidR="001A12A7" w:rsidRPr="001A12A7" w:rsidRDefault="001A12A7" w:rsidP="00266DE2">
            <w:pPr>
              <w:jc w:val="left"/>
            </w:pPr>
            <w:r w:rsidRPr="001A12A7">
              <w:t xml:space="preserve">9.1.1.1 </w:t>
            </w:r>
          </w:p>
        </w:tc>
      </w:tr>
      <w:tr w:rsidR="001A12A7" w:rsidRPr="001A12A7" w14:paraId="7008B932" w14:textId="77777777" w:rsidTr="001A12A7">
        <w:trPr>
          <w:trHeight w:val="288"/>
        </w:trPr>
        <w:tc>
          <w:tcPr>
            <w:tcW w:w="840" w:type="dxa"/>
            <w:hideMark/>
          </w:tcPr>
          <w:p w14:paraId="6E08E92A" w14:textId="77777777" w:rsidR="001A12A7" w:rsidRPr="001A12A7" w:rsidRDefault="001A12A7" w:rsidP="00266DE2">
            <w:pPr>
              <w:jc w:val="left"/>
            </w:pPr>
            <w:r w:rsidRPr="001A12A7">
              <w:t>N8</w:t>
            </w:r>
          </w:p>
        </w:tc>
        <w:tc>
          <w:tcPr>
            <w:tcW w:w="5260" w:type="dxa"/>
            <w:hideMark/>
          </w:tcPr>
          <w:p w14:paraId="66E5DEC6" w14:textId="77777777" w:rsidR="001A12A7" w:rsidRPr="001A12A7" w:rsidRDefault="001A12A7" w:rsidP="00266DE2">
            <w:pPr>
              <w:jc w:val="left"/>
            </w:pPr>
            <w:r w:rsidRPr="001A12A7">
              <w:t>ISKALNO POLJE BREZ GUMBA ZA ODDAJO</w:t>
            </w:r>
          </w:p>
        </w:tc>
        <w:tc>
          <w:tcPr>
            <w:tcW w:w="2460" w:type="dxa"/>
            <w:hideMark/>
          </w:tcPr>
          <w:p w14:paraId="1BA04F23" w14:textId="77777777" w:rsidR="001A12A7" w:rsidRPr="001A12A7" w:rsidRDefault="001A12A7" w:rsidP="00266DE2">
            <w:pPr>
              <w:jc w:val="left"/>
            </w:pPr>
            <w:r w:rsidRPr="001A12A7">
              <w:t>9.3.2.2</w:t>
            </w:r>
          </w:p>
        </w:tc>
      </w:tr>
      <w:tr w:rsidR="001A12A7" w:rsidRPr="001A12A7" w14:paraId="4080EC1D" w14:textId="77777777" w:rsidTr="001A12A7">
        <w:trPr>
          <w:trHeight w:val="288"/>
        </w:trPr>
        <w:tc>
          <w:tcPr>
            <w:tcW w:w="840" w:type="dxa"/>
            <w:hideMark/>
          </w:tcPr>
          <w:p w14:paraId="19B597F2" w14:textId="77777777" w:rsidR="001A12A7" w:rsidRPr="001A12A7" w:rsidRDefault="001A12A7" w:rsidP="00266DE2">
            <w:pPr>
              <w:jc w:val="left"/>
            </w:pPr>
            <w:r w:rsidRPr="001A12A7">
              <w:t>N9</w:t>
            </w:r>
          </w:p>
        </w:tc>
        <w:tc>
          <w:tcPr>
            <w:tcW w:w="5260" w:type="dxa"/>
            <w:hideMark/>
          </w:tcPr>
          <w:p w14:paraId="6692DE3A" w14:textId="77777777" w:rsidR="001A12A7" w:rsidRPr="001A12A7" w:rsidRDefault="001A12A7" w:rsidP="00266DE2">
            <w:pPr>
              <w:jc w:val="left"/>
            </w:pPr>
            <w:r w:rsidRPr="001A12A7">
              <w:t>ISKALNO POLJE BREZ USTREZNEGA DOSTOPNEGA IMENA</w:t>
            </w:r>
          </w:p>
        </w:tc>
        <w:tc>
          <w:tcPr>
            <w:tcW w:w="2460" w:type="dxa"/>
            <w:hideMark/>
          </w:tcPr>
          <w:p w14:paraId="2B644391" w14:textId="77777777" w:rsidR="001A12A7" w:rsidRPr="001A12A7" w:rsidRDefault="001A12A7" w:rsidP="00266DE2">
            <w:pPr>
              <w:jc w:val="left"/>
            </w:pPr>
            <w:r w:rsidRPr="001A12A7">
              <w:t xml:space="preserve">9.1.1.1 </w:t>
            </w:r>
          </w:p>
        </w:tc>
      </w:tr>
      <w:tr w:rsidR="001A12A7" w:rsidRPr="001A12A7" w14:paraId="6FDD6C6A" w14:textId="77777777" w:rsidTr="001A12A7">
        <w:trPr>
          <w:trHeight w:val="288"/>
        </w:trPr>
        <w:tc>
          <w:tcPr>
            <w:tcW w:w="840" w:type="dxa"/>
            <w:hideMark/>
          </w:tcPr>
          <w:p w14:paraId="2CEEF798" w14:textId="77777777" w:rsidR="001A12A7" w:rsidRPr="001A12A7" w:rsidRDefault="001A12A7" w:rsidP="00266DE2">
            <w:pPr>
              <w:jc w:val="left"/>
            </w:pPr>
            <w:r w:rsidRPr="001A12A7">
              <w:t>N10</w:t>
            </w:r>
          </w:p>
        </w:tc>
        <w:tc>
          <w:tcPr>
            <w:tcW w:w="5260" w:type="dxa"/>
            <w:hideMark/>
          </w:tcPr>
          <w:p w14:paraId="669D3AA3" w14:textId="77777777" w:rsidR="001A12A7" w:rsidRPr="001A12A7" w:rsidRDefault="001A12A7" w:rsidP="00266DE2">
            <w:pPr>
              <w:jc w:val="left"/>
            </w:pPr>
            <w:r w:rsidRPr="001A12A7">
              <w:t>ISKALNO POLJE BREZ OBRAZCA</w:t>
            </w:r>
          </w:p>
        </w:tc>
        <w:tc>
          <w:tcPr>
            <w:tcW w:w="2460" w:type="dxa"/>
            <w:hideMark/>
          </w:tcPr>
          <w:p w14:paraId="38DF76CD" w14:textId="77777777" w:rsidR="001A12A7" w:rsidRPr="001A12A7" w:rsidRDefault="001A12A7" w:rsidP="00266DE2">
            <w:pPr>
              <w:jc w:val="left"/>
            </w:pPr>
            <w:r w:rsidRPr="001A12A7">
              <w:t>9.3.2.2</w:t>
            </w:r>
          </w:p>
        </w:tc>
      </w:tr>
      <w:tr w:rsidR="001A12A7" w:rsidRPr="001A12A7" w14:paraId="422E449B" w14:textId="77777777" w:rsidTr="001A12A7">
        <w:trPr>
          <w:trHeight w:val="576"/>
        </w:trPr>
        <w:tc>
          <w:tcPr>
            <w:tcW w:w="840" w:type="dxa"/>
            <w:hideMark/>
          </w:tcPr>
          <w:p w14:paraId="1C950576" w14:textId="77777777" w:rsidR="001A12A7" w:rsidRPr="001A12A7" w:rsidRDefault="001A12A7" w:rsidP="00266DE2">
            <w:pPr>
              <w:jc w:val="left"/>
            </w:pPr>
            <w:r w:rsidRPr="001A12A7">
              <w:t>N11</w:t>
            </w:r>
          </w:p>
        </w:tc>
        <w:tc>
          <w:tcPr>
            <w:tcW w:w="5260" w:type="dxa"/>
            <w:hideMark/>
          </w:tcPr>
          <w:p w14:paraId="1BFF4986" w14:textId="77777777" w:rsidR="001A12A7" w:rsidRPr="001A12A7" w:rsidRDefault="001A12A7" w:rsidP="00266DE2">
            <w:pPr>
              <w:jc w:val="left"/>
            </w:pPr>
            <w:r w:rsidRPr="001A12A7">
              <w:t>ISKALNO POLJE BREZ USTREZNIH OZNAČB</w:t>
            </w:r>
          </w:p>
        </w:tc>
        <w:tc>
          <w:tcPr>
            <w:tcW w:w="2460" w:type="dxa"/>
            <w:hideMark/>
          </w:tcPr>
          <w:p w14:paraId="2BB4625D" w14:textId="77777777" w:rsidR="001A12A7" w:rsidRPr="001A12A7" w:rsidRDefault="001A12A7" w:rsidP="00266DE2">
            <w:pPr>
              <w:jc w:val="left"/>
            </w:pPr>
            <w:r w:rsidRPr="001A12A7">
              <w:t xml:space="preserve">9.1.3.1, 9.2.4.6, 9.3.3.2 in 9.4.1.2 </w:t>
            </w:r>
          </w:p>
        </w:tc>
      </w:tr>
      <w:tr w:rsidR="001A12A7" w:rsidRPr="001A12A7" w14:paraId="5E2CB98F" w14:textId="77777777" w:rsidTr="001A12A7">
        <w:trPr>
          <w:trHeight w:val="576"/>
        </w:trPr>
        <w:tc>
          <w:tcPr>
            <w:tcW w:w="840" w:type="dxa"/>
            <w:hideMark/>
          </w:tcPr>
          <w:p w14:paraId="040AB857" w14:textId="77777777" w:rsidR="001A12A7" w:rsidRPr="001A12A7" w:rsidRDefault="001A12A7" w:rsidP="00266DE2">
            <w:pPr>
              <w:jc w:val="left"/>
            </w:pPr>
            <w:r w:rsidRPr="001A12A7">
              <w:t>N12</w:t>
            </w:r>
          </w:p>
        </w:tc>
        <w:tc>
          <w:tcPr>
            <w:tcW w:w="5260" w:type="dxa"/>
            <w:hideMark/>
          </w:tcPr>
          <w:p w14:paraId="2A4EA6C4" w14:textId="77777777" w:rsidR="001A12A7" w:rsidRPr="001A12A7" w:rsidRDefault="001A12A7" w:rsidP="00266DE2">
            <w:pPr>
              <w:jc w:val="left"/>
            </w:pPr>
            <w:r w:rsidRPr="001A12A7">
              <w:t>ELEMENT OBRAZCA BREZ USTREZNIH OZNAČB</w:t>
            </w:r>
          </w:p>
        </w:tc>
        <w:tc>
          <w:tcPr>
            <w:tcW w:w="2460" w:type="dxa"/>
            <w:hideMark/>
          </w:tcPr>
          <w:p w14:paraId="266079C8" w14:textId="77777777" w:rsidR="001A12A7" w:rsidRPr="001A12A7" w:rsidRDefault="001A12A7" w:rsidP="00266DE2">
            <w:pPr>
              <w:jc w:val="left"/>
            </w:pPr>
            <w:r w:rsidRPr="001A12A7">
              <w:t xml:space="preserve">9.1.3.1, 9.3.3.2 in 9.4.1.2 </w:t>
            </w:r>
          </w:p>
        </w:tc>
      </w:tr>
      <w:tr w:rsidR="001A12A7" w:rsidRPr="001A12A7" w14:paraId="4DADAB9E" w14:textId="77777777" w:rsidTr="001A12A7">
        <w:trPr>
          <w:trHeight w:val="288"/>
        </w:trPr>
        <w:tc>
          <w:tcPr>
            <w:tcW w:w="840" w:type="dxa"/>
            <w:hideMark/>
          </w:tcPr>
          <w:p w14:paraId="74D77CDC" w14:textId="77777777" w:rsidR="001A12A7" w:rsidRPr="001A12A7" w:rsidRDefault="001A12A7" w:rsidP="00266DE2">
            <w:pPr>
              <w:jc w:val="left"/>
            </w:pPr>
            <w:r w:rsidRPr="001A12A7">
              <w:t>N13</w:t>
            </w:r>
          </w:p>
        </w:tc>
        <w:tc>
          <w:tcPr>
            <w:tcW w:w="5260" w:type="dxa"/>
            <w:hideMark/>
          </w:tcPr>
          <w:p w14:paraId="09DE02EE" w14:textId="77777777" w:rsidR="001A12A7" w:rsidRPr="001A12A7" w:rsidRDefault="001A12A7" w:rsidP="00266DE2">
            <w:pPr>
              <w:jc w:val="left"/>
            </w:pPr>
            <w:r w:rsidRPr="001A12A7">
              <w:t>GUMB Z NEUSTREZNIM DOSTOPNIM IMENOM</w:t>
            </w:r>
          </w:p>
        </w:tc>
        <w:tc>
          <w:tcPr>
            <w:tcW w:w="2460" w:type="dxa"/>
            <w:noWrap/>
            <w:hideMark/>
          </w:tcPr>
          <w:p w14:paraId="25231371" w14:textId="77777777" w:rsidR="001A12A7" w:rsidRPr="001A12A7" w:rsidRDefault="001A12A7" w:rsidP="00266DE2">
            <w:pPr>
              <w:jc w:val="left"/>
            </w:pPr>
            <w:r w:rsidRPr="001A12A7">
              <w:t xml:space="preserve">9.1.1.1 </w:t>
            </w:r>
          </w:p>
        </w:tc>
      </w:tr>
      <w:tr w:rsidR="001A12A7" w:rsidRPr="001A12A7" w14:paraId="4195AFCE" w14:textId="77777777" w:rsidTr="001A12A7">
        <w:trPr>
          <w:trHeight w:val="288"/>
        </w:trPr>
        <w:tc>
          <w:tcPr>
            <w:tcW w:w="840" w:type="dxa"/>
            <w:hideMark/>
          </w:tcPr>
          <w:p w14:paraId="1A9DB6E0" w14:textId="77777777" w:rsidR="001A12A7" w:rsidRPr="001A12A7" w:rsidRDefault="001A12A7" w:rsidP="00266DE2">
            <w:pPr>
              <w:jc w:val="left"/>
            </w:pPr>
            <w:r w:rsidRPr="001A12A7">
              <w:t>N14</w:t>
            </w:r>
          </w:p>
        </w:tc>
        <w:tc>
          <w:tcPr>
            <w:tcW w:w="5260" w:type="dxa"/>
            <w:hideMark/>
          </w:tcPr>
          <w:p w14:paraId="2F7D671F" w14:textId="77777777" w:rsidR="001A12A7" w:rsidRPr="001A12A7" w:rsidRDefault="001A12A7" w:rsidP="00266DE2">
            <w:pPr>
              <w:jc w:val="left"/>
            </w:pPr>
            <w:r w:rsidRPr="001A12A7">
              <w:t>GUMB BREZ DOSTOPNEGA IMENA</w:t>
            </w:r>
          </w:p>
        </w:tc>
        <w:tc>
          <w:tcPr>
            <w:tcW w:w="2460" w:type="dxa"/>
            <w:noWrap/>
            <w:hideMark/>
          </w:tcPr>
          <w:p w14:paraId="78E9EF7E" w14:textId="77777777" w:rsidR="001A12A7" w:rsidRPr="001A12A7" w:rsidRDefault="001A12A7" w:rsidP="00266DE2">
            <w:pPr>
              <w:jc w:val="left"/>
            </w:pPr>
            <w:r w:rsidRPr="001A12A7">
              <w:t xml:space="preserve">9.1.1.1 </w:t>
            </w:r>
          </w:p>
        </w:tc>
      </w:tr>
      <w:tr w:rsidR="001A12A7" w:rsidRPr="001A12A7" w14:paraId="30DC38BF" w14:textId="77777777" w:rsidTr="001A12A7">
        <w:trPr>
          <w:trHeight w:val="288"/>
        </w:trPr>
        <w:tc>
          <w:tcPr>
            <w:tcW w:w="840" w:type="dxa"/>
            <w:hideMark/>
          </w:tcPr>
          <w:p w14:paraId="26865591" w14:textId="77777777" w:rsidR="001A12A7" w:rsidRPr="001A12A7" w:rsidRDefault="001A12A7" w:rsidP="00266DE2">
            <w:pPr>
              <w:jc w:val="left"/>
            </w:pPr>
            <w:r w:rsidRPr="001A12A7">
              <w:t>N15</w:t>
            </w:r>
          </w:p>
        </w:tc>
        <w:tc>
          <w:tcPr>
            <w:tcW w:w="5260" w:type="dxa"/>
            <w:hideMark/>
          </w:tcPr>
          <w:p w14:paraId="0A8D6C74" w14:textId="77777777" w:rsidR="001A12A7" w:rsidRPr="001A12A7" w:rsidRDefault="001A12A7" w:rsidP="00266DE2">
            <w:pPr>
              <w:jc w:val="left"/>
            </w:pPr>
            <w:r w:rsidRPr="001A12A7">
              <w:t>SPLETNA STRAN BREZ USTREZNEGA NASLOVA</w:t>
            </w:r>
          </w:p>
        </w:tc>
        <w:tc>
          <w:tcPr>
            <w:tcW w:w="2460" w:type="dxa"/>
            <w:noWrap/>
            <w:hideMark/>
          </w:tcPr>
          <w:p w14:paraId="6E864A45" w14:textId="77777777" w:rsidR="001A12A7" w:rsidRPr="001A12A7" w:rsidRDefault="001A12A7" w:rsidP="00266DE2">
            <w:pPr>
              <w:jc w:val="left"/>
            </w:pPr>
            <w:r w:rsidRPr="001A12A7">
              <w:t xml:space="preserve">9.2.4.2 </w:t>
            </w:r>
          </w:p>
        </w:tc>
      </w:tr>
      <w:tr w:rsidR="001A12A7" w:rsidRPr="001A12A7" w14:paraId="33E3EF73" w14:textId="77777777" w:rsidTr="001A12A7">
        <w:trPr>
          <w:trHeight w:val="288"/>
        </w:trPr>
        <w:tc>
          <w:tcPr>
            <w:tcW w:w="840" w:type="dxa"/>
            <w:hideMark/>
          </w:tcPr>
          <w:p w14:paraId="0B79BEA6" w14:textId="77777777" w:rsidR="001A12A7" w:rsidRPr="001A12A7" w:rsidRDefault="001A12A7" w:rsidP="00266DE2">
            <w:pPr>
              <w:jc w:val="left"/>
            </w:pPr>
            <w:r w:rsidRPr="001A12A7">
              <w:t>N16</w:t>
            </w:r>
          </w:p>
        </w:tc>
        <w:tc>
          <w:tcPr>
            <w:tcW w:w="5260" w:type="dxa"/>
            <w:hideMark/>
          </w:tcPr>
          <w:p w14:paraId="58938FD0" w14:textId="77777777" w:rsidR="001A12A7" w:rsidRPr="001A12A7" w:rsidRDefault="001A12A7" w:rsidP="00266DE2">
            <w:pPr>
              <w:jc w:val="left"/>
            </w:pPr>
            <w:r w:rsidRPr="001A12A7">
              <w:t>SPLETNA STRAN BREZ NASLOVOV</w:t>
            </w:r>
          </w:p>
        </w:tc>
        <w:tc>
          <w:tcPr>
            <w:tcW w:w="2460" w:type="dxa"/>
            <w:noWrap/>
            <w:hideMark/>
          </w:tcPr>
          <w:p w14:paraId="30011088" w14:textId="77777777" w:rsidR="001A12A7" w:rsidRPr="001A12A7" w:rsidRDefault="001A12A7" w:rsidP="00266DE2">
            <w:pPr>
              <w:jc w:val="left"/>
            </w:pPr>
            <w:r w:rsidRPr="001A12A7">
              <w:t xml:space="preserve">9.1.3.1 in 9.2.4.6 </w:t>
            </w:r>
          </w:p>
        </w:tc>
      </w:tr>
      <w:tr w:rsidR="001A12A7" w:rsidRPr="001A12A7" w14:paraId="124FB83D" w14:textId="77777777" w:rsidTr="001A12A7">
        <w:trPr>
          <w:trHeight w:val="288"/>
        </w:trPr>
        <w:tc>
          <w:tcPr>
            <w:tcW w:w="840" w:type="dxa"/>
            <w:hideMark/>
          </w:tcPr>
          <w:p w14:paraId="4A65D18A" w14:textId="77777777" w:rsidR="001A12A7" w:rsidRPr="001A12A7" w:rsidRDefault="001A12A7" w:rsidP="00266DE2">
            <w:pPr>
              <w:jc w:val="left"/>
            </w:pPr>
            <w:r w:rsidRPr="001A12A7">
              <w:t>N17</w:t>
            </w:r>
          </w:p>
        </w:tc>
        <w:tc>
          <w:tcPr>
            <w:tcW w:w="5260" w:type="dxa"/>
            <w:hideMark/>
          </w:tcPr>
          <w:p w14:paraId="3F246EE7" w14:textId="77777777" w:rsidR="001A12A7" w:rsidRPr="001A12A7" w:rsidRDefault="001A12A7" w:rsidP="00266DE2">
            <w:pPr>
              <w:jc w:val="left"/>
            </w:pPr>
            <w:r w:rsidRPr="001A12A7">
              <w:t>PRAZEN NASLOV</w:t>
            </w:r>
          </w:p>
        </w:tc>
        <w:tc>
          <w:tcPr>
            <w:tcW w:w="2460" w:type="dxa"/>
            <w:noWrap/>
            <w:hideMark/>
          </w:tcPr>
          <w:p w14:paraId="73BF709A" w14:textId="77777777" w:rsidR="001A12A7" w:rsidRPr="001A12A7" w:rsidRDefault="001A12A7" w:rsidP="00266DE2">
            <w:pPr>
              <w:jc w:val="left"/>
            </w:pPr>
            <w:r w:rsidRPr="001A12A7">
              <w:t xml:space="preserve">9.1.3.1 in 9.2.4.6 </w:t>
            </w:r>
          </w:p>
        </w:tc>
      </w:tr>
      <w:tr w:rsidR="001A12A7" w:rsidRPr="001A12A7" w14:paraId="3538F80D" w14:textId="77777777" w:rsidTr="001A12A7">
        <w:trPr>
          <w:trHeight w:val="288"/>
        </w:trPr>
        <w:tc>
          <w:tcPr>
            <w:tcW w:w="840" w:type="dxa"/>
            <w:hideMark/>
          </w:tcPr>
          <w:p w14:paraId="175BAC0B" w14:textId="77777777" w:rsidR="001A12A7" w:rsidRPr="001A12A7" w:rsidRDefault="001A12A7" w:rsidP="00266DE2">
            <w:pPr>
              <w:jc w:val="left"/>
            </w:pPr>
            <w:r w:rsidRPr="001A12A7">
              <w:t>N18</w:t>
            </w:r>
          </w:p>
        </w:tc>
        <w:tc>
          <w:tcPr>
            <w:tcW w:w="5260" w:type="dxa"/>
            <w:hideMark/>
          </w:tcPr>
          <w:p w14:paraId="32E3D818" w14:textId="77777777" w:rsidR="001A12A7" w:rsidRPr="001A12A7" w:rsidRDefault="001A12A7" w:rsidP="00266DE2">
            <w:pPr>
              <w:jc w:val="left"/>
            </w:pPr>
            <w:r w:rsidRPr="001A12A7">
              <w:t>NI FUNKCIJE USTAVLJANJA MENJAJOČE SE VSEBINE</w:t>
            </w:r>
          </w:p>
        </w:tc>
        <w:tc>
          <w:tcPr>
            <w:tcW w:w="2460" w:type="dxa"/>
            <w:noWrap/>
            <w:hideMark/>
          </w:tcPr>
          <w:p w14:paraId="69E5F01A" w14:textId="77777777" w:rsidR="001A12A7" w:rsidRPr="001A12A7" w:rsidRDefault="001A12A7" w:rsidP="00266DE2">
            <w:pPr>
              <w:jc w:val="left"/>
            </w:pPr>
            <w:r w:rsidRPr="001A12A7">
              <w:t xml:space="preserve">9.2.2.2 </w:t>
            </w:r>
          </w:p>
        </w:tc>
      </w:tr>
      <w:tr w:rsidR="001A12A7" w:rsidRPr="001A12A7" w14:paraId="69387678" w14:textId="77777777" w:rsidTr="001A12A7">
        <w:trPr>
          <w:trHeight w:val="576"/>
        </w:trPr>
        <w:tc>
          <w:tcPr>
            <w:tcW w:w="840" w:type="dxa"/>
            <w:hideMark/>
          </w:tcPr>
          <w:p w14:paraId="6590E60F" w14:textId="77777777" w:rsidR="001A12A7" w:rsidRPr="001A12A7" w:rsidRDefault="001A12A7" w:rsidP="00266DE2">
            <w:pPr>
              <w:jc w:val="left"/>
            </w:pPr>
            <w:r w:rsidRPr="001A12A7">
              <w:t>N19</w:t>
            </w:r>
          </w:p>
        </w:tc>
        <w:tc>
          <w:tcPr>
            <w:tcW w:w="5260" w:type="dxa"/>
            <w:hideMark/>
          </w:tcPr>
          <w:p w14:paraId="02D6B767" w14:textId="77777777" w:rsidR="001A12A7" w:rsidRPr="001A12A7" w:rsidRDefault="001A12A7" w:rsidP="00266DE2">
            <w:pPr>
              <w:jc w:val="left"/>
            </w:pPr>
            <w:r w:rsidRPr="001A12A7">
              <w:t>MOŽNOST PRESKAKOVANJA PONAVLJAJOČIH SE VSEBIN NI ZAGOTOVLJENA (ne obstaja nobena od možnosti)</w:t>
            </w:r>
          </w:p>
        </w:tc>
        <w:tc>
          <w:tcPr>
            <w:tcW w:w="2460" w:type="dxa"/>
            <w:noWrap/>
            <w:hideMark/>
          </w:tcPr>
          <w:p w14:paraId="024697C1" w14:textId="77777777" w:rsidR="001A12A7" w:rsidRPr="001A12A7" w:rsidRDefault="001A12A7" w:rsidP="00266DE2">
            <w:pPr>
              <w:jc w:val="left"/>
            </w:pPr>
            <w:r w:rsidRPr="001A12A7">
              <w:t xml:space="preserve">9.2.4.1 </w:t>
            </w:r>
          </w:p>
        </w:tc>
      </w:tr>
      <w:tr w:rsidR="001A12A7" w:rsidRPr="001A12A7" w14:paraId="12371511" w14:textId="77777777" w:rsidTr="001A12A7">
        <w:trPr>
          <w:trHeight w:val="864"/>
        </w:trPr>
        <w:tc>
          <w:tcPr>
            <w:tcW w:w="840" w:type="dxa"/>
            <w:hideMark/>
          </w:tcPr>
          <w:p w14:paraId="3625C2A4" w14:textId="77777777" w:rsidR="001A12A7" w:rsidRPr="001A12A7" w:rsidRDefault="001A12A7" w:rsidP="00266DE2">
            <w:pPr>
              <w:jc w:val="left"/>
            </w:pPr>
            <w:r w:rsidRPr="001A12A7">
              <w:t>N20</w:t>
            </w:r>
          </w:p>
        </w:tc>
        <w:tc>
          <w:tcPr>
            <w:tcW w:w="5260" w:type="dxa"/>
            <w:hideMark/>
          </w:tcPr>
          <w:p w14:paraId="61A8D2BC" w14:textId="77777777" w:rsidR="001A12A7" w:rsidRPr="001A12A7" w:rsidRDefault="001A12A7" w:rsidP="00266DE2">
            <w:pPr>
              <w:jc w:val="left"/>
            </w:pPr>
            <w:r w:rsidRPr="001A12A7">
              <w:t>MOŽNOST PRESKAKOVANJA PONAVLJAJOČIH SE VSEBIN NI ZAGOTOVLJENA (obstaja povezava »skoči do osrednje vsebine« vendar ni prva)</w:t>
            </w:r>
          </w:p>
        </w:tc>
        <w:tc>
          <w:tcPr>
            <w:tcW w:w="2460" w:type="dxa"/>
            <w:noWrap/>
            <w:hideMark/>
          </w:tcPr>
          <w:p w14:paraId="24A9693D" w14:textId="77777777" w:rsidR="001A12A7" w:rsidRPr="001A12A7" w:rsidRDefault="001A12A7" w:rsidP="00266DE2">
            <w:pPr>
              <w:jc w:val="left"/>
            </w:pPr>
            <w:r w:rsidRPr="001A12A7">
              <w:t xml:space="preserve">9.2.4.1 </w:t>
            </w:r>
          </w:p>
        </w:tc>
      </w:tr>
      <w:tr w:rsidR="001A12A7" w:rsidRPr="001A12A7" w14:paraId="3D906711" w14:textId="77777777" w:rsidTr="001A12A7">
        <w:trPr>
          <w:trHeight w:val="576"/>
        </w:trPr>
        <w:tc>
          <w:tcPr>
            <w:tcW w:w="840" w:type="dxa"/>
            <w:hideMark/>
          </w:tcPr>
          <w:p w14:paraId="662FE0B9" w14:textId="77777777" w:rsidR="001A12A7" w:rsidRPr="001A12A7" w:rsidRDefault="001A12A7" w:rsidP="00266DE2">
            <w:pPr>
              <w:jc w:val="left"/>
            </w:pPr>
            <w:r w:rsidRPr="001A12A7">
              <w:t>N21</w:t>
            </w:r>
          </w:p>
        </w:tc>
        <w:tc>
          <w:tcPr>
            <w:tcW w:w="5260" w:type="dxa"/>
            <w:hideMark/>
          </w:tcPr>
          <w:p w14:paraId="55CD1836" w14:textId="77777777" w:rsidR="001A12A7" w:rsidRPr="001A12A7" w:rsidRDefault="001A12A7" w:rsidP="00266DE2">
            <w:pPr>
              <w:jc w:val="left"/>
            </w:pPr>
            <w:r w:rsidRPr="001A12A7">
              <w:t>MOŽNOST PRESKAKOVANJA PONAVLJAJOČIH SE VSEBIN NI ZAGOTOVLJENA (povezava ne deluje)</w:t>
            </w:r>
          </w:p>
        </w:tc>
        <w:tc>
          <w:tcPr>
            <w:tcW w:w="2460" w:type="dxa"/>
            <w:noWrap/>
            <w:hideMark/>
          </w:tcPr>
          <w:p w14:paraId="3826A4E3" w14:textId="77777777" w:rsidR="001A12A7" w:rsidRPr="001A12A7" w:rsidRDefault="001A12A7" w:rsidP="00266DE2">
            <w:pPr>
              <w:jc w:val="left"/>
            </w:pPr>
            <w:r w:rsidRPr="001A12A7">
              <w:t xml:space="preserve">9.2.4.1 </w:t>
            </w:r>
          </w:p>
        </w:tc>
      </w:tr>
      <w:tr w:rsidR="001A12A7" w:rsidRPr="001A12A7" w14:paraId="5FC0D107" w14:textId="77777777" w:rsidTr="001A12A7">
        <w:trPr>
          <w:trHeight w:val="288"/>
        </w:trPr>
        <w:tc>
          <w:tcPr>
            <w:tcW w:w="840" w:type="dxa"/>
            <w:hideMark/>
          </w:tcPr>
          <w:p w14:paraId="67CEBF68" w14:textId="77777777" w:rsidR="001A12A7" w:rsidRPr="001A12A7" w:rsidRDefault="001A12A7" w:rsidP="00266DE2">
            <w:pPr>
              <w:jc w:val="left"/>
            </w:pPr>
            <w:r w:rsidRPr="001A12A7">
              <w:t>N22</w:t>
            </w:r>
          </w:p>
        </w:tc>
        <w:tc>
          <w:tcPr>
            <w:tcW w:w="5260" w:type="dxa"/>
            <w:hideMark/>
          </w:tcPr>
          <w:p w14:paraId="0191D685" w14:textId="77777777" w:rsidR="001A12A7" w:rsidRPr="001A12A7" w:rsidRDefault="001A12A7" w:rsidP="00266DE2">
            <w:pPr>
              <w:jc w:val="left"/>
            </w:pPr>
            <w:r w:rsidRPr="001A12A7">
              <w:t>NEZADOSTEN KONTRAST BESEDILA (navadno besedilo)</w:t>
            </w:r>
          </w:p>
        </w:tc>
        <w:tc>
          <w:tcPr>
            <w:tcW w:w="2460" w:type="dxa"/>
            <w:noWrap/>
            <w:hideMark/>
          </w:tcPr>
          <w:p w14:paraId="52DF68B5" w14:textId="77777777" w:rsidR="001A12A7" w:rsidRPr="001A12A7" w:rsidRDefault="001A12A7" w:rsidP="00266DE2">
            <w:pPr>
              <w:jc w:val="left"/>
            </w:pPr>
            <w:r w:rsidRPr="001A12A7">
              <w:t xml:space="preserve">9.1.4.3 </w:t>
            </w:r>
          </w:p>
        </w:tc>
      </w:tr>
      <w:tr w:rsidR="001A12A7" w:rsidRPr="001A12A7" w14:paraId="679FD7D4" w14:textId="77777777" w:rsidTr="001A12A7">
        <w:trPr>
          <w:trHeight w:val="288"/>
        </w:trPr>
        <w:tc>
          <w:tcPr>
            <w:tcW w:w="840" w:type="dxa"/>
            <w:hideMark/>
          </w:tcPr>
          <w:p w14:paraId="031FE6B8" w14:textId="77777777" w:rsidR="001A12A7" w:rsidRPr="001A12A7" w:rsidRDefault="001A12A7" w:rsidP="00266DE2">
            <w:pPr>
              <w:jc w:val="left"/>
            </w:pPr>
            <w:r w:rsidRPr="001A12A7">
              <w:t>N23</w:t>
            </w:r>
          </w:p>
        </w:tc>
        <w:tc>
          <w:tcPr>
            <w:tcW w:w="5260" w:type="dxa"/>
            <w:hideMark/>
          </w:tcPr>
          <w:p w14:paraId="79E2C6E7" w14:textId="77777777" w:rsidR="001A12A7" w:rsidRPr="001A12A7" w:rsidRDefault="001A12A7" w:rsidP="00266DE2">
            <w:pPr>
              <w:jc w:val="left"/>
            </w:pPr>
            <w:r w:rsidRPr="001A12A7">
              <w:t>NEZADOSTEN KONTRAST BESEDILA (veliko besedilo)</w:t>
            </w:r>
          </w:p>
        </w:tc>
        <w:tc>
          <w:tcPr>
            <w:tcW w:w="2460" w:type="dxa"/>
            <w:noWrap/>
            <w:hideMark/>
          </w:tcPr>
          <w:p w14:paraId="0BF5969E" w14:textId="77777777" w:rsidR="001A12A7" w:rsidRPr="001A12A7" w:rsidRDefault="001A12A7" w:rsidP="00266DE2">
            <w:pPr>
              <w:jc w:val="left"/>
            </w:pPr>
            <w:r w:rsidRPr="001A12A7">
              <w:t xml:space="preserve">9.1.4.3 </w:t>
            </w:r>
          </w:p>
        </w:tc>
      </w:tr>
      <w:tr w:rsidR="001A12A7" w:rsidRPr="001A12A7" w14:paraId="69792EC1" w14:textId="77777777" w:rsidTr="001A12A7">
        <w:trPr>
          <w:trHeight w:val="576"/>
        </w:trPr>
        <w:tc>
          <w:tcPr>
            <w:tcW w:w="840" w:type="dxa"/>
            <w:hideMark/>
          </w:tcPr>
          <w:p w14:paraId="7A27D533" w14:textId="77777777" w:rsidR="001A12A7" w:rsidRPr="001A12A7" w:rsidRDefault="001A12A7" w:rsidP="00266DE2">
            <w:pPr>
              <w:jc w:val="left"/>
            </w:pPr>
            <w:r w:rsidRPr="001A12A7">
              <w:t>N24</w:t>
            </w:r>
          </w:p>
        </w:tc>
        <w:tc>
          <w:tcPr>
            <w:tcW w:w="5260" w:type="dxa"/>
            <w:hideMark/>
          </w:tcPr>
          <w:p w14:paraId="652B0906" w14:textId="77777777" w:rsidR="001A12A7" w:rsidRPr="001A12A7" w:rsidRDefault="001A12A7" w:rsidP="00266DE2">
            <w:pPr>
              <w:jc w:val="left"/>
            </w:pPr>
            <w:r w:rsidRPr="001A12A7">
              <w:t>NEUSTREZNA STRUKTURA OZ. LOGIČNO ZAPOREDJE NASLOVOV</w:t>
            </w:r>
          </w:p>
        </w:tc>
        <w:tc>
          <w:tcPr>
            <w:tcW w:w="2460" w:type="dxa"/>
            <w:noWrap/>
            <w:hideMark/>
          </w:tcPr>
          <w:p w14:paraId="3F0622FE" w14:textId="77777777" w:rsidR="001A12A7" w:rsidRPr="001A12A7" w:rsidRDefault="001A12A7" w:rsidP="00266DE2">
            <w:pPr>
              <w:jc w:val="left"/>
            </w:pPr>
            <w:r w:rsidRPr="001A12A7">
              <w:t xml:space="preserve">9.1.3.1 in 9.2.4.6 </w:t>
            </w:r>
          </w:p>
        </w:tc>
      </w:tr>
      <w:tr w:rsidR="001A12A7" w:rsidRPr="001A12A7" w14:paraId="6FCCD135" w14:textId="77777777" w:rsidTr="001A12A7">
        <w:trPr>
          <w:trHeight w:val="576"/>
        </w:trPr>
        <w:tc>
          <w:tcPr>
            <w:tcW w:w="840" w:type="dxa"/>
            <w:hideMark/>
          </w:tcPr>
          <w:p w14:paraId="6903A310" w14:textId="77777777" w:rsidR="001A12A7" w:rsidRPr="001A12A7" w:rsidRDefault="001A12A7" w:rsidP="00266DE2">
            <w:pPr>
              <w:jc w:val="left"/>
            </w:pPr>
            <w:r w:rsidRPr="001A12A7">
              <w:t>N25</w:t>
            </w:r>
          </w:p>
        </w:tc>
        <w:tc>
          <w:tcPr>
            <w:tcW w:w="5260" w:type="dxa"/>
            <w:hideMark/>
          </w:tcPr>
          <w:p w14:paraId="4B938DCE" w14:textId="77777777" w:rsidR="001A12A7" w:rsidRPr="001A12A7" w:rsidRDefault="001A12A7" w:rsidP="00266DE2">
            <w:pPr>
              <w:jc w:val="left"/>
            </w:pPr>
            <w:r w:rsidRPr="001A12A7">
              <w:t>INDIKATOR FOKUSA TIPKOVNICE NI VIDEN NA DOLOČENEM ELEMENTU</w:t>
            </w:r>
          </w:p>
        </w:tc>
        <w:tc>
          <w:tcPr>
            <w:tcW w:w="2460" w:type="dxa"/>
            <w:noWrap/>
            <w:hideMark/>
          </w:tcPr>
          <w:p w14:paraId="76B3EE60" w14:textId="77777777" w:rsidR="001A12A7" w:rsidRPr="001A12A7" w:rsidRDefault="001A12A7" w:rsidP="00266DE2">
            <w:pPr>
              <w:jc w:val="left"/>
            </w:pPr>
            <w:r w:rsidRPr="001A12A7">
              <w:t xml:space="preserve">9.2.4.7 </w:t>
            </w:r>
          </w:p>
        </w:tc>
      </w:tr>
      <w:tr w:rsidR="001A12A7" w:rsidRPr="001A12A7" w14:paraId="1B4F48BB" w14:textId="77777777" w:rsidTr="001A12A7">
        <w:trPr>
          <w:trHeight w:val="288"/>
        </w:trPr>
        <w:tc>
          <w:tcPr>
            <w:tcW w:w="840" w:type="dxa"/>
            <w:hideMark/>
          </w:tcPr>
          <w:p w14:paraId="1F82D3AB" w14:textId="77777777" w:rsidR="001A12A7" w:rsidRPr="001A12A7" w:rsidRDefault="001A12A7" w:rsidP="00266DE2">
            <w:pPr>
              <w:jc w:val="left"/>
            </w:pPr>
            <w:r w:rsidRPr="001A12A7">
              <w:t>N26</w:t>
            </w:r>
          </w:p>
        </w:tc>
        <w:tc>
          <w:tcPr>
            <w:tcW w:w="5260" w:type="dxa"/>
            <w:hideMark/>
          </w:tcPr>
          <w:p w14:paraId="78FF12DF" w14:textId="77777777" w:rsidR="001A12A7" w:rsidRPr="001A12A7" w:rsidRDefault="001A12A7" w:rsidP="00266DE2">
            <w:pPr>
              <w:jc w:val="left"/>
            </w:pPr>
            <w:r w:rsidRPr="001A12A7">
              <w:t>INDIKATOR FOKUSA TIPKOVNICE NI VIDEN</w:t>
            </w:r>
          </w:p>
        </w:tc>
        <w:tc>
          <w:tcPr>
            <w:tcW w:w="2460" w:type="dxa"/>
            <w:noWrap/>
            <w:hideMark/>
          </w:tcPr>
          <w:p w14:paraId="6C83E75A" w14:textId="77777777" w:rsidR="001A12A7" w:rsidRPr="001A12A7" w:rsidRDefault="001A12A7" w:rsidP="00266DE2">
            <w:pPr>
              <w:jc w:val="left"/>
            </w:pPr>
            <w:r w:rsidRPr="001A12A7">
              <w:t xml:space="preserve">9.2.4.7 </w:t>
            </w:r>
          </w:p>
        </w:tc>
      </w:tr>
      <w:tr w:rsidR="001A12A7" w:rsidRPr="001A12A7" w14:paraId="1CA4022D" w14:textId="77777777" w:rsidTr="001A12A7">
        <w:trPr>
          <w:trHeight w:val="288"/>
        </w:trPr>
        <w:tc>
          <w:tcPr>
            <w:tcW w:w="840" w:type="dxa"/>
            <w:hideMark/>
          </w:tcPr>
          <w:p w14:paraId="4BA5EA1A" w14:textId="77777777" w:rsidR="001A12A7" w:rsidRPr="001A12A7" w:rsidRDefault="001A12A7" w:rsidP="00266DE2">
            <w:pPr>
              <w:jc w:val="left"/>
            </w:pPr>
            <w:r w:rsidRPr="001A12A7">
              <w:t>N27</w:t>
            </w:r>
          </w:p>
        </w:tc>
        <w:tc>
          <w:tcPr>
            <w:tcW w:w="5260" w:type="dxa"/>
            <w:hideMark/>
          </w:tcPr>
          <w:p w14:paraId="3712BBD1" w14:textId="77777777" w:rsidR="001A12A7" w:rsidRPr="001A12A7" w:rsidRDefault="001A12A7" w:rsidP="00266DE2">
            <w:pPr>
              <w:jc w:val="left"/>
            </w:pPr>
            <w:r w:rsidRPr="001A12A7">
              <w:t>SLIKE BESEDILA</w:t>
            </w:r>
          </w:p>
        </w:tc>
        <w:tc>
          <w:tcPr>
            <w:tcW w:w="2460" w:type="dxa"/>
            <w:noWrap/>
            <w:hideMark/>
          </w:tcPr>
          <w:p w14:paraId="64BC08A1" w14:textId="77777777" w:rsidR="001A12A7" w:rsidRPr="001A12A7" w:rsidRDefault="001A12A7" w:rsidP="00266DE2">
            <w:pPr>
              <w:jc w:val="left"/>
            </w:pPr>
            <w:r w:rsidRPr="001A12A7">
              <w:t xml:space="preserve">9.1.4.5 </w:t>
            </w:r>
          </w:p>
        </w:tc>
      </w:tr>
      <w:tr w:rsidR="001A12A7" w:rsidRPr="001A12A7" w14:paraId="47B56D19" w14:textId="77777777" w:rsidTr="001A12A7">
        <w:trPr>
          <w:trHeight w:val="288"/>
        </w:trPr>
        <w:tc>
          <w:tcPr>
            <w:tcW w:w="840" w:type="dxa"/>
            <w:hideMark/>
          </w:tcPr>
          <w:p w14:paraId="5AF42B39" w14:textId="77777777" w:rsidR="001A12A7" w:rsidRPr="001A12A7" w:rsidRDefault="001A12A7" w:rsidP="00266DE2">
            <w:pPr>
              <w:jc w:val="left"/>
            </w:pPr>
            <w:r w:rsidRPr="001A12A7">
              <w:t>N28</w:t>
            </w:r>
          </w:p>
        </w:tc>
        <w:tc>
          <w:tcPr>
            <w:tcW w:w="5260" w:type="dxa"/>
            <w:hideMark/>
          </w:tcPr>
          <w:p w14:paraId="642B105B" w14:textId="77777777" w:rsidR="001A12A7" w:rsidRPr="001A12A7" w:rsidRDefault="001A12A7" w:rsidP="00266DE2">
            <w:pPr>
              <w:jc w:val="left"/>
            </w:pPr>
            <w:r w:rsidRPr="001A12A7">
              <w:t>NEZADOSTEN KONTRAST NEBESEDILNEGA ELEMENTA</w:t>
            </w:r>
          </w:p>
        </w:tc>
        <w:tc>
          <w:tcPr>
            <w:tcW w:w="2460" w:type="dxa"/>
            <w:noWrap/>
            <w:hideMark/>
          </w:tcPr>
          <w:p w14:paraId="631F6D6A" w14:textId="77777777" w:rsidR="001A12A7" w:rsidRPr="001A12A7" w:rsidRDefault="001A12A7" w:rsidP="00266DE2">
            <w:pPr>
              <w:jc w:val="left"/>
            </w:pPr>
            <w:r w:rsidRPr="001A12A7">
              <w:t xml:space="preserve">9.1.4.11 </w:t>
            </w:r>
          </w:p>
        </w:tc>
      </w:tr>
      <w:tr w:rsidR="001A12A7" w:rsidRPr="001A12A7" w14:paraId="05807B69" w14:textId="77777777" w:rsidTr="001A12A7">
        <w:trPr>
          <w:trHeight w:val="576"/>
        </w:trPr>
        <w:tc>
          <w:tcPr>
            <w:tcW w:w="840" w:type="dxa"/>
            <w:hideMark/>
          </w:tcPr>
          <w:p w14:paraId="16274003" w14:textId="77777777" w:rsidR="001A12A7" w:rsidRPr="001A12A7" w:rsidRDefault="001A12A7" w:rsidP="00266DE2">
            <w:pPr>
              <w:jc w:val="left"/>
            </w:pPr>
            <w:r w:rsidRPr="001A12A7">
              <w:t>N29</w:t>
            </w:r>
          </w:p>
        </w:tc>
        <w:tc>
          <w:tcPr>
            <w:tcW w:w="5260" w:type="dxa"/>
            <w:hideMark/>
          </w:tcPr>
          <w:p w14:paraId="7ACF6417" w14:textId="77777777" w:rsidR="001A12A7" w:rsidRPr="001A12A7" w:rsidRDefault="001A12A7" w:rsidP="00266DE2">
            <w:pPr>
              <w:jc w:val="left"/>
            </w:pPr>
            <w:r w:rsidRPr="001A12A7">
              <w:t>INDIKATOR FOKUSA TIPKOVNICE NI VIDEN NA DOLOČENEM ELEMENTU (neustrezen kontrast)</w:t>
            </w:r>
          </w:p>
        </w:tc>
        <w:tc>
          <w:tcPr>
            <w:tcW w:w="2460" w:type="dxa"/>
            <w:noWrap/>
            <w:hideMark/>
          </w:tcPr>
          <w:p w14:paraId="013FBE9F" w14:textId="77777777" w:rsidR="001A12A7" w:rsidRPr="001A12A7" w:rsidRDefault="001A12A7" w:rsidP="00266DE2">
            <w:pPr>
              <w:jc w:val="left"/>
            </w:pPr>
            <w:r w:rsidRPr="001A12A7">
              <w:t xml:space="preserve">9.1.4.11 in 9.2.4.7 </w:t>
            </w:r>
          </w:p>
        </w:tc>
      </w:tr>
      <w:tr w:rsidR="001A12A7" w:rsidRPr="001A12A7" w14:paraId="44067C4D" w14:textId="77777777" w:rsidTr="001A12A7">
        <w:trPr>
          <w:trHeight w:val="288"/>
        </w:trPr>
        <w:tc>
          <w:tcPr>
            <w:tcW w:w="840" w:type="dxa"/>
            <w:hideMark/>
          </w:tcPr>
          <w:p w14:paraId="2D0B0D9D" w14:textId="77777777" w:rsidR="001A12A7" w:rsidRPr="001A12A7" w:rsidRDefault="001A12A7" w:rsidP="00266DE2">
            <w:pPr>
              <w:jc w:val="left"/>
            </w:pPr>
            <w:r w:rsidRPr="001A12A7">
              <w:t>N30</w:t>
            </w:r>
          </w:p>
        </w:tc>
        <w:tc>
          <w:tcPr>
            <w:tcW w:w="5260" w:type="dxa"/>
            <w:hideMark/>
          </w:tcPr>
          <w:p w14:paraId="1C16144A" w14:textId="77777777" w:rsidR="001A12A7" w:rsidRPr="001A12A7" w:rsidRDefault="001A12A7" w:rsidP="00266DE2">
            <w:pPr>
              <w:jc w:val="left"/>
            </w:pPr>
            <w:r w:rsidRPr="001A12A7">
              <w:t>PONAVLJAJOČE SE DOSTOPNO BESEDILO</w:t>
            </w:r>
          </w:p>
        </w:tc>
        <w:tc>
          <w:tcPr>
            <w:tcW w:w="2460" w:type="dxa"/>
            <w:noWrap/>
            <w:hideMark/>
          </w:tcPr>
          <w:p w14:paraId="161523AE" w14:textId="77777777" w:rsidR="001A12A7" w:rsidRPr="001A12A7" w:rsidRDefault="001A12A7" w:rsidP="00266DE2">
            <w:pPr>
              <w:jc w:val="left"/>
            </w:pPr>
            <w:r w:rsidRPr="001A12A7">
              <w:t xml:space="preserve">9.1.1.1 </w:t>
            </w:r>
          </w:p>
        </w:tc>
      </w:tr>
      <w:tr w:rsidR="001A12A7" w:rsidRPr="001A12A7" w14:paraId="226FF61E" w14:textId="77777777" w:rsidTr="001A12A7">
        <w:trPr>
          <w:trHeight w:val="576"/>
        </w:trPr>
        <w:tc>
          <w:tcPr>
            <w:tcW w:w="840" w:type="dxa"/>
            <w:hideMark/>
          </w:tcPr>
          <w:p w14:paraId="47DB6D00" w14:textId="77777777" w:rsidR="001A12A7" w:rsidRPr="001A12A7" w:rsidRDefault="001A12A7" w:rsidP="00266DE2">
            <w:pPr>
              <w:jc w:val="left"/>
            </w:pPr>
            <w:r w:rsidRPr="001A12A7">
              <w:t>N31</w:t>
            </w:r>
          </w:p>
        </w:tc>
        <w:tc>
          <w:tcPr>
            <w:tcW w:w="5260" w:type="dxa"/>
            <w:hideMark/>
          </w:tcPr>
          <w:p w14:paraId="47F1850C" w14:textId="77777777" w:rsidR="001A12A7" w:rsidRPr="001A12A7" w:rsidRDefault="001A12A7" w:rsidP="00266DE2">
            <w:pPr>
              <w:jc w:val="left"/>
            </w:pPr>
            <w:r w:rsidRPr="001A12A7">
              <w:t>UPORABA IZKLJUČNO KAZALNE NAPRAVE ALI KRETENJ ZA UPRAVLJANJE FUNKCIJ VSEBINE</w:t>
            </w:r>
          </w:p>
        </w:tc>
        <w:tc>
          <w:tcPr>
            <w:tcW w:w="2460" w:type="dxa"/>
            <w:noWrap/>
            <w:hideMark/>
          </w:tcPr>
          <w:p w14:paraId="1789F45B" w14:textId="77777777" w:rsidR="001A12A7" w:rsidRPr="001A12A7" w:rsidRDefault="001A12A7" w:rsidP="00266DE2">
            <w:pPr>
              <w:jc w:val="left"/>
            </w:pPr>
            <w:r w:rsidRPr="001A12A7">
              <w:t xml:space="preserve">9.2.1.1 </w:t>
            </w:r>
          </w:p>
        </w:tc>
      </w:tr>
      <w:tr w:rsidR="001A12A7" w:rsidRPr="001A12A7" w14:paraId="321B54C7" w14:textId="77777777" w:rsidTr="001A12A7">
        <w:trPr>
          <w:trHeight w:val="288"/>
        </w:trPr>
        <w:tc>
          <w:tcPr>
            <w:tcW w:w="840" w:type="dxa"/>
            <w:hideMark/>
          </w:tcPr>
          <w:p w14:paraId="3C419312" w14:textId="77777777" w:rsidR="001A12A7" w:rsidRPr="001A12A7" w:rsidRDefault="001A12A7" w:rsidP="00266DE2">
            <w:pPr>
              <w:jc w:val="left"/>
            </w:pPr>
            <w:r w:rsidRPr="001A12A7">
              <w:t>N32</w:t>
            </w:r>
          </w:p>
        </w:tc>
        <w:tc>
          <w:tcPr>
            <w:tcW w:w="5260" w:type="dxa"/>
            <w:hideMark/>
          </w:tcPr>
          <w:p w14:paraId="3AB3FFE4" w14:textId="77777777" w:rsidR="001A12A7" w:rsidRPr="001A12A7" w:rsidRDefault="001A12A7" w:rsidP="00266DE2">
            <w:pPr>
              <w:jc w:val="left"/>
            </w:pPr>
            <w:r w:rsidRPr="001A12A7">
              <w:t>VIDEO VSEBINA BREZ PODNAPISOV (predposneta)</w:t>
            </w:r>
          </w:p>
        </w:tc>
        <w:tc>
          <w:tcPr>
            <w:tcW w:w="2460" w:type="dxa"/>
            <w:noWrap/>
            <w:hideMark/>
          </w:tcPr>
          <w:p w14:paraId="266CAC51" w14:textId="77777777" w:rsidR="001A12A7" w:rsidRPr="001A12A7" w:rsidRDefault="001A12A7" w:rsidP="00266DE2">
            <w:pPr>
              <w:jc w:val="left"/>
            </w:pPr>
            <w:r w:rsidRPr="001A12A7">
              <w:t xml:space="preserve">9.1.2.2 </w:t>
            </w:r>
          </w:p>
        </w:tc>
      </w:tr>
      <w:tr w:rsidR="001A12A7" w:rsidRPr="001A12A7" w14:paraId="2512F697" w14:textId="77777777" w:rsidTr="001A12A7">
        <w:trPr>
          <w:trHeight w:val="288"/>
        </w:trPr>
        <w:tc>
          <w:tcPr>
            <w:tcW w:w="840" w:type="dxa"/>
            <w:hideMark/>
          </w:tcPr>
          <w:p w14:paraId="5D90165B" w14:textId="77777777" w:rsidR="001A12A7" w:rsidRPr="001A12A7" w:rsidRDefault="001A12A7" w:rsidP="00266DE2">
            <w:pPr>
              <w:jc w:val="left"/>
            </w:pPr>
            <w:r w:rsidRPr="001A12A7">
              <w:lastRenderedPageBreak/>
              <w:t>N33</w:t>
            </w:r>
          </w:p>
        </w:tc>
        <w:tc>
          <w:tcPr>
            <w:tcW w:w="5260" w:type="dxa"/>
            <w:hideMark/>
          </w:tcPr>
          <w:p w14:paraId="7BB68682" w14:textId="77777777" w:rsidR="001A12A7" w:rsidRPr="001A12A7" w:rsidRDefault="001A12A7" w:rsidP="00266DE2">
            <w:pPr>
              <w:jc w:val="left"/>
            </w:pPr>
            <w:r w:rsidRPr="001A12A7">
              <w:t>VIDEO VSEBINA BREZ ZVOČNEGA OPISA (predposneta)</w:t>
            </w:r>
          </w:p>
        </w:tc>
        <w:tc>
          <w:tcPr>
            <w:tcW w:w="2460" w:type="dxa"/>
            <w:noWrap/>
            <w:hideMark/>
          </w:tcPr>
          <w:p w14:paraId="2453272F" w14:textId="77777777" w:rsidR="001A12A7" w:rsidRPr="001A12A7" w:rsidRDefault="001A12A7" w:rsidP="00266DE2">
            <w:pPr>
              <w:jc w:val="left"/>
            </w:pPr>
            <w:r w:rsidRPr="001A12A7">
              <w:t xml:space="preserve">9.1.2.3 in 9.1.2.5 </w:t>
            </w:r>
          </w:p>
        </w:tc>
      </w:tr>
      <w:tr w:rsidR="001A12A7" w:rsidRPr="001A12A7" w14:paraId="322F1804" w14:textId="77777777" w:rsidTr="001A12A7">
        <w:trPr>
          <w:trHeight w:val="576"/>
        </w:trPr>
        <w:tc>
          <w:tcPr>
            <w:tcW w:w="840" w:type="dxa"/>
            <w:hideMark/>
          </w:tcPr>
          <w:p w14:paraId="638AC164" w14:textId="77777777" w:rsidR="001A12A7" w:rsidRPr="001A12A7" w:rsidRDefault="001A12A7" w:rsidP="00266DE2">
            <w:pPr>
              <w:jc w:val="left"/>
            </w:pPr>
            <w:r w:rsidRPr="001A12A7">
              <w:t>N34</w:t>
            </w:r>
          </w:p>
        </w:tc>
        <w:tc>
          <w:tcPr>
            <w:tcW w:w="5260" w:type="dxa"/>
            <w:hideMark/>
          </w:tcPr>
          <w:p w14:paraId="5D29FE8E" w14:textId="77777777" w:rsidR="001A12A7" w:rsidRPr="001A12A7" w:rsidRDefault="001A12A7" w:rsidP="00266DE2">
            <w:pPr>
              <w:jc w:val="left"/>
            </w:pPr>
            <w:r w:rsidRPr="001A12A7">
              <w:t>NEUSTREZNA PRERAZPOREDITEV VSEBINE (na širirni 320px)</w:t>
            </w:r>
          </w:p>
        </w:tc>
        <w:tc>
          <w:tcPr>
            <w:tcW w:w="2460" w:type="dxa"/>
            <w:noWrap/>
            <w:hideMark/>
          </w:tcPr>
          <w:p w14:paraId="2F1776A3" w14:textId="77777777" w:rsidR="001A12A7" w:rsidRPr="001A12A7" w:rsidRDefault="001A12A7" w:rsidP="00266DE2">
            <w:pPr>
              <w:jc w:val="left"/>
            </w:pPr>
            <w:r w:rsidRPr="001A12A7">
              <w:t xml:space="preserve">9.1.4.10 </w:t>
            </w:r>
          </w:p>
        </w:tc>
      </w:tr>
      <w:tr w:rsidR="001A12A7" w:rsidRPr="001A12A7" w14:paraId="0827CEEE" w14:textId="77777777" w:rsidTr="001A12A7">
        <w:trPr>
          <w:trHeight w:val="576"/>
        </w:trPr>
        <w:tc>
          <w:tcPr>
            <w:tcW w:w="840" w:type="dxa"/>
            <w:hideMark/>
          </w:tcPr>
          <w:p w14:paraId="53B93242" w14:textId="77777777" w:rsidR="001A12A7" w:rsidRPr="001A12A7" w:rsidRDefault="001A12A7" w:rsidP="00266DE2">
            <w:pPr>
              <w:jc w:val="left"/>
            </w:pPr>
            <w:r w:rsidRPr="001A12A7">
              <w:t>N35</w:t>
            </w:r>
          </w:p>
        </w:tc>
        <w:tc>
          <w:tcPr>
            <w:tcW w:w="5260" w:type="dxa"/>
            <w:hideMark/>
          </w:tcPr>
          <w:p w14:paraId="02CA01E5" w14:textId="77777777" w:rsidR="001A12A7" w:rsidRPr="001A12A7" w:rsidRDefault="001A12A7" w:rsidP="00266DE2">
            <w:pPr>
              <w:jc w:val="left"/>
            </w:pPr>
            <w:r w:rsidRPr="001A12A7">
              <w:t>VEČKRATNA UPORABA ISTE VREDNOSTI »ID« ATRIBUTA (parsing se ne preverja več!)</w:t>
            </w:r>
          </w:p>
        </w:tc>
        <w:tc>
          <w:tcPr>
            <w:tcW w:w="2460" w:type="dxa"/>
            <w:noWrap/>
            <w:hideMark/>
          </w:tcPr>
          <w:p w14:paraId="1AB76198" w14:textId="77777777" w:rsidR="001A12A7" w:rsidRPr="001A12A7" w:rsidRDefault="001A12A7" w:rsidP="00266DE2">
            <w:pPr>
              <w:jc w:val="left"/>
            </w:pPr>
            <w:r w:rsidRPr="001A12A7">
              <w:t xml:space="preserve">9.4.1.1 </w:t>
            </w:r>
          </w:p>
        </w:tc>
      </w:tr>
      <w:tr w:rsidR="001A12A7" w:rsidRPr="001A12A7" w14:paraId="3E389F66" w14:textId="77777777" w:rsidTr="001A12A7">
        <w:trPr>
          <w:trHeight w:val="576"/>
        </w:trPr>
        <w:tc>
          <w:tcPr>
            <w:tcW w:w="840" w:type="dxa"/>
            <w:hideMark/>
          </w:tcPr>
          <w:p w14:paraId="7A3A283F" w14:textId="77777777" w:rsidR="001A12A7" w:rsidRPr="001A12A7" w:rsidRDefault="001A12A7" w:rsidP="00266DE2">
            <w:pPr>
              <w:jc w:val="left"/>
            </w:pPr>
            <w:r w:rsidRPr="001A12A7">
              <w:t>N36</w:t>
            </w:r>
          </w:p>
        </w:tc>
        <w:tc>
          <w:tcPr>
            <w:tcW w:w="5260" w:type="dxa"/>
            <w:hideMark/>
          </w:tcPr>
          <w:p w14:paraId="2426E409" w14:textId="77777777" w:rsidR="001A12A7" w:rsidRPr="001A12A7" w:rsidRDefault="001A12A7" w:rsidP="00266DE2">
            <w:pPr>
              <w:jc w:val="left"/>
            </w:pPr>
            <w:r w:rsidRPr="001A12A7">
              <w:t>PREDVAJALNIK NE OMOGOČA PREDVAJANJA PODNAPISOV</w:t>
            </w:r>
          </w:p>
        </w:tc>
        <w:tc>
          <w:tcPr>
            <w:tcW w:w="2460" w:type="dxa"/>
            <w:noWrap/>
            <w:hideMark/>
          </w:tcPr>
          <w:p w14:paraId="0306FD86" w14:textId="77777777" w:rsidR="001A12A7" w:rsidRPr="001A12A7" w:rsidRDefault="001A12A7" w:rsidP="00266DE2">
            <w:pPr>
              <w:jc w:val="left"/>
            </w:pPr>
            <w:r w:rsidRPr="001A12A7">
              <w:t>7.1.1.</w:t>
            </w:r>
          </w:p>
        </w:tc>
      </w:tr>
      <w:tr w:rsidR="001A12A7" w:rsidRPr="001A12A7" w14:paraId="506DA256" w14:textId="77777777" w:rsidTr="001A12A7">
        <w:trPr>
          <w:trHeight w:val="576"/>
        </w:trPr>
        <w:tc>
          <w:tcPr>
            <w:tcW w:w="840" w:type="dxa"/>
            <w:hideMark/>
          </w:tcPr>
          <w:p w14:paraId="1D47DBDC" w14:textId="77777777" w:rsidR="001A12A7" w:rsidRPr="001A12A7" w:rsidRDefault="001A12A7" w:rsidP="00266DE2">
            <w:pPr>
              <w:jc w:val="left"/>
            </w:pPr>
            <w:r w:rsidRPr="001A12A7">
              <w:t>N37</w:t>
            </w:r>
          </w:p>
        </w:tc>
        <w:tc>
          <w:tcPr>
            <w:tcW w:w="5260" w:type="dxa"/>
            <w:hideMark/>
          </w:tcPr>
          <w:p w14:paraId="68CA3C32" w14:textId="77777777" w:rsidR="001A12A7" w:rsidRPr="001A12A7" w:rsidRDefault="001A12A7" w:rsidP="00266DE2">
            <w:pPr>
              <w:jc w:val="left"/>
            </w:pPr>
            <w:r w:rsidRPr="001A12A7">
              <w:t>PREDVAJALNIK NE OMOGOČA PREDVAJANJA ZVOČNEGA OPISA</w:t>
            </w:r>
          </w:p>
        </w:tc>
        <w:tc>
          <w:tcPr>
            <w:tcW w:w="2460" w:type="dxa"/>
            <w:noWrap/>
            <w:hideMark/>
          </w:tcPr>
          <w:p w14:paraId="317429A0" w14:textId="77777777" w:rsidR="001A12A7" w:rsidRPr="001A12A7" w:rsidRDefault="001A12A7" w:rsidP="00266DE2">
            <w:pPr>
              <w:jc w:val="left"/>
            </w:pPr>
            <w:r w:rsidRPr="001A12A7">
              <w:t>7.2.1.</w:t>
            </w:r>
          </w:p>
        </w:tc>
      </w:tr>
      <w:tr w:rsidR="001A12A7" w:rsidRPr="001A12A7" w14:paraId="5FF59FE9" w14:textId="77777777" w:rsidTr="001A12A7">
        <w:trPr>
          <w:trHeight w:val="576"/>
        </w:trPr>
        <w:tc>
          <w:tcPr>
            <w:tcW w:w="840" w:type="dxa"/>
            <w:hideMark/>
          </w:tcPr>
          <w:p w14:paraId="18F99476" w14:textId="77777777" w:rsidR="001A12A7" w:rsidRPr="001A12A7" w:rsidRDefault="001A12A7" w:rsidP="00266DE2">
            <w:pPr>
              <w:jc w:val="left"/>
            </w:pPr>
            <w:r w:rsidRPr="001A12A7">
              <w:t>N38</w:t>
            </w:r>
          </w:p>
        </w:tc>
        <w:tc>
          <w:tcPr>
            <w:tcW w:w="5260" w:type="dxa"/>
            <w:hideMark/>
          </w:tcPr>
          <w:p w14:paraId="39C136D4" w14:textId="77777777" w:rsidR="001A12A7" w:rsidRPr="001A12A7" w:rsidRDefault="001A12A7" w:rsidP="00266DE2">
            <w:pPr>
              <w:jc w:val="left"/>
            </w:pPr>
            <w:r w:rsidRPr="001A12A7">
              <w:t>UPORABA IZKLJUČNO KAZALNE NAPRAVE ALI KRETENJ ZA DOSTOP DO VSEBINE SPLETNE STRANI</w:t>
            </w:r>
          </w:p>
        </w:tc>
        <w:tc>
          <w:tcPr>
            <w:tcW w:w="2460" w:type="dxa"/>
            <w:noWrap/>
            <w:hideMark/>
          </w:tcPr>
          <w:p w14:paraId="44613330" w14:textId="77777777" w:rsidR="001A12A7" w:rsidRPr="001A12A7" w:rsidRDefault="001A12A7" w:rsidP="00266DE2">
            <w:pPr>
              <w:jc w:val="left"/>
            </w:pPr>
            <w:r w:rsidRPr="001A12A7">
              <w:t xml:space="preserve">9.2.1.1 </w:t>
            </w:r>
          </w:p>
        </w:tc>
      </w:tr>
      <w:tr w:rsidR="001A12A7" w:rsidRPr="001A12A7" w14:paraId="106748B2" w14:textId="77777777" w:rsidTr="001A12A7">
        <w:trPr>
          <w:trHeight w:val="288"/>
        </w:trPr>
        <w:tc>
          <w:tcPr>
            <w:tcW w:w="840" w:type="dxa"/>
            <w:hideMark/>
          </w:tcPr>
          <w:p w14:paraId="6D04A7ED" w14:textId="77777777" w:rsidR="001A12A7" w:rsidRPr="001A12A7" w:rsidRDefault="001A12A7" w:rsidP="00266DE2">
            <w:pPr>
              <w:jc w:val="left"/>
            </w:pPr>
            <w:r w:rsidRPr="001A12A7">
              <w:t>N39</w:t>
            </w:r>
          </w:p>
        </w:tc>
        <w:tc>
          <w:tcPr>
            <w:tcW w:w="5260" w:type="dxa"/>
            <w:hideMark/>
          </w:tcPr>
          <w:p w14:paraId="66AB19B8" w14:textId="77777777" w:rsidR="001A12A7" w:rsidRPr="001A12A7" w:rsidRDefault="001A12A7" w:rsidP="00266DE2">
            <w:pPr>
              <w:jc w:val="left"/>
            </w:pPr>
            <w:r w:rsidRPr="001A12A7">
              <w:t>SKENIRAN DOKUMENT</w:t>
            </w:r>
          </w:p>
        </w:tc>
        <w:tc>
          <w:tcPr>
            <w:tcW w:w="2460" w:type="dxa"/>
            <w:noWrap/>
            <w:hideMark/>
          </w:tcPr>
          <w:p w14:paraId="4D0693F7" w14:textId="77777777" w:rsidR="001A12A7" w:rsidRPr="001A12A7" w:rsidRDefault="001A12A7" w:rsidP="00266DE2">
            <w:pPr>
              <w:jc w:val="left"/>
            </w:pPr>
            <w:r w:rsidRPr="001A12A7">
              <w:t>10. poglavje</w:t>
            </w:r>
          </w:p>
        </w:tc>
      </w:tr>
      <w:tr w:rsidR="001A12A7" w:rsidRPr="001A12A7" w14:paraId="09084D31" w14:textId="77777777" w:rsidTr="001A12A7">
        <w:trPr>
          <w:trHeight w:val="576"/>
        </w:trPr>
        <w:tc>
          <w:tcPr>
            <w:tcW w:w="840" w:type="dxa"/>
            <w:hideMark/>
          </w:tcPr>
          <w:p w14:paraId="655C7F99" w14:textId="77777777" w:rsidR="001A12A7" w:rsidRPr="001A12A7" w:rsidRDefault="001A12A7" w:rsidP="00266DE2">
            <w:pPr>
              <w:jc w:val="left"/>
            </w:pPr>
            <w:r w:rsidRPr="001A12A7">
              <w:t>N40</w:t>
            </w:r>
          </w:p>
        </w:tc>
        <w:tc>
          <w:tcPr>
            <w:tcW w:w="5260" w:type="dxa"/>
            <w:hideMark/>
          </w:tcPr>
          <w:p w14:paraId="2897ED7F" w14:textId="77777777" w:rsidR="001A12A7" w:rsidRPr="001A12A7" w:rsidRDefault="001A12A7" w:rsidP="00266DE2">
            <w:pPr>
              <w:jc w:val="left"/>
            </w:pPr>
            <w:r w:rsidRPr="001A12A7">
              <w:t>OBRAZEC BREZ MEHANIZMA ZA PODAJANJE NAVODIL KAKO IZPOLNITI POLJE OBRAZCA OB NAPAKI</w:t>
            </w:r>
          </w:p>
        </w:tc>
        <w:tc>
          <w:tcPr>
            <w:tcW w:w="2460" w:type="dxa"/>
            <w:noWrap/>
            <w:hideMark/>
          </w:tcPr>
          <w:p w14:paraId="677EDD9A" w14:textId="77777777" w:rsidR="001A12A7" w:rsidRPr="001A12A7" w:rsidRDefault="001A12A7" w:rsidP="00266DE2">
            <w:pPr>
              <w:jc w:val="left"/>
            </w:pPr>
            <w:r w:rsidRPr="001A12A7">
              <w:t xml:space="preserve">9.3.3.3 </w:t>
            </w:r>
          </w:p>
        </w:tc>
      </w:tr>
      <w:tr w:rsidR="001A12A7" w:rsidRPr="001A12A7" w14:paraId="218F7321" w14:textId="77777777" w:rsidTr="001A12A7">
        <w:trPr>
          <w:trHeight w:val="576"/>
        </w:trPr>
        <w:tc>
          <w:tcPr>
            <w:tcW w:w="840" w:type="dxa"/>
            <w:hideMark/>
          </w:tcPr>
          <w:p w14:paraId="1E860806" w14:textId="77777777" w:rsidR="001A12A7" w:rsidRPr="001A12A7" w:rsidRDefault="001A12A7" w:rsidP="00266DE2">
            <w:pPr>
              <w:jc w:val="left"/>
            </w:pPr>
            <w:r w:rsidRPr="001A12A7">
              <w:t>N41</w:t>
            </w:r>
          </w:p>
        </w:tc>
        <w:tc>
          <w:tcPr>
            <w:tcW w:w="5260" w:type="dxa"/>
            <w:hideMark/>
          </w:tcPr>
          <w:p w14:paraId="16EEA300" w14:textId="77777777" w:rsidR="001A12A7" w:rsidRPr="001A12A7" w:rsidRDefault="001A12A7" w:rsidP="00266DE2">
            <w:pPr>
              <w:jc w:val="left"/>
            </w:pPr>
            <w:r w:rsidRPr="001A12A7">
              <w:t>OBRAZEC BREZ MEHANIZMA ZA NAZNANITEV STATUSNEGA SPOROČILA</w:t>
            </w:r>
          </w:p>
        </w:tc>
        <w:tc>
          <w:tcPr>
            <w:tcW w:w="2460" w:type="dxa"/>
            <w:noWrap/>
            <w:hideMark/>
          </w:tcPr>
          <w:p w14:paraId="5BF00227" w14:textId="77777777" w:rsidR="001A12A7" w:rsidRPr="001A12A7" w:rsidRDefault="001A12A7" w:rsidP="00266DE2">
            <w:pPr>
              <w:jc w:val="left"/>
            </w:pPr>
            <w:r w:rsidRPr="001A12A7">
              <w:t xml:space="preserve">9.4.1.3 </w:t>
            </w:r>
          </w:p>
        </w:tc>
      </w:tr>
      <w:tr w:rsidR="001A12A7" w:rsidRPr="001A12A7" w14:paraId="61D03662" w14:textId="77777777" w:rsidTr="001A12A7">
        <w:trPr>
          <w:trHeight w:val="288"/>
        </w:trPr>
        <w:tc>
          <w:tcPr>
            <w:tcW w:w="840" w:type="dxa"/>
            <w:hideMark/>
          </w:tcPr>
          <w:p w14:paraId="17406E1E" w14:textId="77777777" w:rsidR="001A12A7" w:rsidRPr="001A12A7" w:rsidRDefault="001A12A7" w:rsidP="00266DE2">
            <w:pPr>
              <w:jc w:val="left"/>
            </w:pPr>
            <w:r w:rsidRPr="001A12A7">
              <w:t>N42</w:t>
            </w:r>
          </w:p>
        </w:tc>
        <w:tc>
          <w:tcPr>
            <w:tcW w:w="5260" w:type="dxa"/>
            <w:hideMark/>
          </w:tcPr>
          <w:p w14:paraId="1DCD200F" w14:textId="77777777" w:rsidR="001A12A7" w:rsidRPr="001A12A7" w:rsidRDefault="001A12A7" w:rsidP="00266DE2">
            <w:pPr>
              <w:jc w:val="left"/>
            </w:pPr>
            <w:r w:rsidRPr="001A12A7">
              <w:t>VEČ NAČINOV NAVIGACIJE PO SPLETIŠČU</w:t>
            </w:r>
          </w:p>
        </w:tc>
        <w:tc>
          <w:tcPr>
            <w:tcW w:w="2460" w:type="dxa"/>
            <w:noWrap/>
            <w:hideMark/>
          </w:tcPr>
          <w:p w14:paraId="6153AAE6" w14:textId="77777777" w:rsidR="001A12A7" w:rsidRPr="001A12A7" w:rsidRDefault="001A12A7" w:rsidP="00266DE2">
            <w:pPr>
              <w:jc w:val="left"/>
            </w:pPr>
            <w:r w:rsidRPr="001A12A7">
              <w:t xml:space="preserve">9.2.4.5 </w:t>
            </w:r>
          </w:p>
        </w:tc>
      </w:tr>
      <w:tr w:rsidR="001A12A7" w:rsidRPr="001A12A7" w14:paraId="618AA879" w14:textId="77777777" w:rsidTr="001A12A7">
        <w:trPr>
          <w:trHeight w:val="288"/>
        </w:trPr>
        <w:tc>
          <w:tcPr>
            <w:tcW w:w="840" w:type="dxa"/>
            <w:hideMark/>
          </w:tcPr>
          <w:p w14:paraId="0BC33EF9" w14:textId="77777777" w:rsidR="001A12A7" w:rsidRPr="001A12A7" w:rsidRDefault="001A12A7" w:rsidP="00266DE2">
            <w:pPr>
              <w:jc w:val="left"/>
            </w:pPr>
            <w:r w:rsidRPr="001A12A7">
              <w:t>N43</w:t>
            </w:r>
          </w:p>
        </w:tc>
        <w:tc>
          <w:tcPr>
            <w:tcW w:w="5260" w:type="dxa"/>
            <w:hideMark/>
          </w:tcPr>
          <w:p w14:paraId="5C53831D" w14:textId="77777777" w:rsidR="001A12A7" w:rsidRPr="001A12A7" w:rsidRDefault="001A12A7" w:rsidP="00266DE2">
            <w:pPr>
              <w:jc w:val="left"/>
            </w:pPr>
            <w:r w:rsidRPr="001A12A7">
              <w:t>JEZIK SPLETIŠČA NI USTREZEN</w:t>
            </w:r>
          </w:p>
        </w:tc>
        <w:tc>
          <w:tcPr>
            <w:tcW w:w="2460" w:type="dxa"/>
            <w:noWrap/>
            <w:hideMark/>
          </w:tcPr>
          <w:p w14:paraId="0AD9D345" w14:textId="77777777" w:rsidR="001A12A7" w:rsidRPr="001A12A7" w:rsidRDefault="001A12A7" w:rsidP="00266DE2">
            <w:pPr>
              <w:jc w:val="left"/>
            </w:pPr>
            <w:r w:rsidRPr="001A12A7">
              <w:t xml:space="preserve">9.3.1.1 </w:t>
            </w:r>
          </w:p>
        </w:tc>
      </w:tr>
      <w:tr w:rsidR="001A12A7" w:rsidRPr="001A12A7" w14:paraId="6CD86287" w14:textId="77777777" w:rsidTr="001A12A7">
        <w:trPr>
          <w:trHeight w:val="576"/>
        </w:trPr>
        <w:tc>
          <w:tcPr>
            <w:tcW w:w="840" w:type="dxa"/>
            <w:hideMark/>
          </w:tcPr>
          <w:p w14:paraId="1F6E22D2" w14:textId="77777777" w:rsidR="001A12A7" w:rsidRPr="001A12A7" w:rsidRDefault="001A12A7" w:rsidP="00266DE2">
            <w:pPr>
              <w:jc w:val="left"/>
            </w:pPr>
            <w:r w:rsidRPr="001A12A7">
              <w:t>N44</w:t>
            </w:r>
          </w:p>
        </w:tc>
        <w:tc>
          <w:tcPr>
            <w:tcW w:w="5260" w:type="dxa"/>
            <w:hideMark/>
          </w:tcPr>
          <w:p w14:paraId="5F3A853D" w14:textId="77777777" w:rsidR="001A12A7" w:rsidRPr="001A12A7" w:rsidRDefault="001A12A7" w:rsidP="00266DE2">
            <w:pPr>
              <w:jc w:val="left"/>
            </w:pPr>
            <w:r w:rsidRPr="001A12A7">
              <w:t>»MAIN« MEJNIK VSEBUJE VSEBINO, KI SE PONAVLJA TUDI NA DRUGIH SPLETNIH STRANEH SPLETIŠČA</w:t>
            </w:r>
          </w:p>
        </w:tc>
        <w:tc>
          <w:tcPr>
            <w:tcW w:w="2460" w:type="dxa"/>
            <w:noWrap/>
            <w:hideMark/>
          </w:tcPr>
          <w:p w14:paraId="631662C7" w14:textId="77777777" w:rsidR="001A12A7" w:rsidRPr="001A12A7" w:rsidRDefault="001A12A7" w:rsidP="00266DE2">
            <w:pPr>
              <w:jc w:val="left"/>
            </w:pPr>
            <w:r w:rsidRPr="001A12A7">
              <w:t xml:space="preserve">9.1.3.1 in 9.2.4.1 </w:t>
            </w:r>
          </w:p>
        </w:tc>
      </w:tr>
      <w:tr w:rsidR="001A12A7" w:rsidRPr="001A12A7" w14:paraId="44C28132" w14:textId="77777777" w:rsidTr="001A12A7">
        <w:trPr>
          <w:trHeight w:val="576"/>
        </w:trPr>
        <w:tc>
          <w:tcPr>
            <w:tcW w:w="840" w:type="dxa"/>
            <w:hideMark/>
          </w:tcPr>
          <w:p w14:paraId="4448C702" w14:textId="77777777" w:rsidR="001A12A7" w:rsidRPr="001A12A7" w:rsidRDefault="001A12A7" w:rsidP="00266DE2">
            <w:pPr>
              <w:jc w:val="left"/>
            </w:pPr>
            <w:r w:rsidRPr="001A12A7">
              <w:t>N45</w:t>
            </w:r>
          </w:p>
        </w:tc>
        <w:tc>
          <w:tcPr>
            <w:tcW w:w="5260" w:type="dxa"/>
            <w:hideMark/>
          </w:tcPr>
          <w:p w14:paraId="37077C35" w14:textId="77777777" w:rsidR="001A12A7" w:rsidRPr="001A12A7" w:rsidRDefault="001A12A7" w:rsidP="00266DE2">
            <w:pPr>
              <w:jc w:val="left"/>
            </w:pPr>
            <w:r w:rsidRPr="001A12A7">
              <w:t>IZGUBA VSEBINE ALI FUNKCIONALNOSTI PRI POVEČANJU MEDBESEDILNEGA RAZMIKA</w:t>
            </w:r>
          </w:p>
        </w:tc>
        <w:tc>
          <w:tcPr>
            <w:tcW w:w="2460" w:type="dxa"/>
            <w:noWrap/>
            <w:hideMark/>
          </w:tcPr>
          <w:p w14:paraId="3534C6FC" w14:textId="77777777" w:rsidR="001A12A7" w:rsidRPr="001A12A7" w:rsidRDefault="001A12A7" w:rsidP="00266DE2">
            <w:pPr>
              <w:jc w:val="left"/>
            </w:pPr>
            <w:r w:rsidRPr="001A12A7">
              <w:t xml:space="preserve">9.1.4.12 </w:t>
            </w:r>
          </w:p>
        </w:tc>
      </w:tr>
      <w:tr w:rsidR="001A12A7" w:rsidRPr="001A12A7" w14:paraId="69AD6535" w14:textId="77777777" w:rsidTr="001A12A7">
        <w:trPr>
          <w:trHeight w:val="576"/>
        </w:trPr>
        <w:tc>
          <w:tcPr>
            <w:tcW w:w="840" w:type="dxa"/>
            <w:hideMark/>
          </w:tcPr>
          <w:p w14:paraId="74E33839" w14:textId="77777777" w:rsidR="001A12A7" w:rsidRPr="001A12A7" w:rsidRDefault="001A12A7" w:rsidP="00266DE2">
            <w:pPr>
              <w:jc w:val="left"/>
            </w:pPr>
            <w:r w:rsidRPr="001A12A7">
              <w:t>N46</w:t>
            </w:r>
          </w:p>
        </w:tc>
        <w:tc>
          <w:tcPr>
            <w:tcW w:w="5260" w:type="dxa"/>
            <w:hideMark/>
          </w:tcPr>
          <w:p w14:paraId="4BF0D379" w14:textId="77777777" w:rsidR="001A12A7" w:rsidRPr="001A12A7" w:rsidRDefault="001A12A7" w:rsidP="00266DE2">
            <w:pPr>
              <w:jc w:val="left"/>
            </w:pPr>
            <w:r w:rsidRPr="001A12A7">
              <w:t>SAMO-AVDIO VSEBINA BREZ USTREZNE BESEDILNE ALTERNATIVE (PREPIS)</w:t>
            </w:r>
          </w:p>
        </w:tc>
        <w:tc>
          <w:tcPr>
            <w:tcW w:w="2460" w:type="dxa"/>
            <w:noWrap/>
            <w:hideMark/>
          </w:tcPr>
          <w:p w14:paraId="70EDB108" w14:textId="77777777" w:rsidR="001A12A7" w:rsidRPr="001A12A7" w:rsidRDefault="001A12A7" w:rsidP="00266DE2">
            <w:pPr>
              <w:jc w:val="left"/>
            </w:pPr>
            <w:r w:rsidRPr="001A12A7">
              <w:t xml:space="preserve">9.1.2.1 </w:t>
            </w:r>
          </w:p>
        </w:tc>
      </w:tr>
      <w:tr w:rsidR="001A12A7" w:rsidRPr="001A12A7" w14:paraId="1B772417" w14:textId="77777777" w:rsidTr="001A12A7">
        <w:trPr>
          <w:trHeight w:val="288"/>
        </w:trPr>
        <w:tc>
          <w:tcPr>
            <w:tcW w:w="840" w:type="dxa"/>
            <w:hideMark/>
          </w:tcPr>
          <w:p w14:paraId="3C109246" w14:textId="77777777" w:rsidR="001A12A7" w:rsidRPr="001A12A7" w:rsidRDefault="001A12A7" w:rsidP="00266DE2">
            <w:pPr>
              <w:jc w:val="left"/>
            </w:pPr>
            <w:r w:rsidRPr="001A12A7">
              <w:t>N47</w:t>
            </w:r>
          </w:p>
        </w:tc>
        <w:tc>
          <w:tcPr>
            <w:tcW w:w="5260" w:type="dxa"/>
            <w:hideMark/>
          </w:tcPr>
          <w:p w14:paraId="62C8501C" w14:textId="77777777" w:rsidR="001A12A7" w:rsidRPr="001A12A7" w:rsidRDefault="001A12A7" w:rsidP="00266DE2">
            <w:pPr>
              <w:jc w:val="left"/>
            </w:pPr>
            <w:r w:rsidRPr="001A12A7">
              <w:t>OBRAZEC BREZ MEHANIZMA ZA ZAZNAVO NAPAKE</w:t>
            </w:r>
          </w:p>
        </w:tc>
        <w:tc>
          <w:tcPr>
            <w:tcW w:w="2460" w:type="dxa"/>
            <w:noWrap/>
            <w:hideMark/>
          </w:tcPr>
          <w:p w14:paraId="39B6235B" w14:textId="77777777" w:rsidR="001A12A7" w:rsidRPr="001A12A7" w:rsidRDefault="001A12A7" w:rsidP="00266DE2">
            <w:pPr>
              <w:jc w:val="left"/>
            </w:pPr>
            <w:r w:rsidRPr="001A12A7">
              <w:t xml:space="preserve">9.3.3.1 </w:t>
            </w:r>
          </w:p>
        </w:tc>
      </w:tr>
      <w:tr w:rsidR="001A12A7" w:rsidRPr="001A12A7" w14:paraId="0BB5B49E" w14:textId="77777777" w:rsidTr="001A12A7">
        <w:trPr>
          <w:trHeight w:val="288"/>
        </w:trPr>
        <w:tc>
          <w:tcPr>
            <w:tcW w:w="840" w:type="dxa"/>
            <w:hideMark/>
          </w:tcPr>
          <w:p w14:paraId="44B04B84" w14:textId="77777777" w:rsidR="001A12A7" w:rsidRPr="001A12A7" w:rsidRDefault="001A12A7" w:rsidP="00266DE2">
            <w:pPr>
              <w:jc w:val="left"/>
            </w:pPr>
            <w:r w:rsidRPr="001A12A7">
              <w:t>N48</w:t>
            </w:r>
          </w:p>
        </w:tc>
        <w:tc>
          <w:tcPr>
            <w:tcW w:w="5260" w:type="dxa"/>
            <w:hideMark/>
          </w:tcPr>
          <w:p w14:paraId="3A4DD388" w14:textId="77777777" w:rsidR="001A12A7" w:rsidRPr="001A12A7" w:rsidRDefault="001A12A7" w:rsidP="00266DE2">
            <w:pPr>
              <w:jc w:val="left"/>
            </w:pPr>
            <w:r w:rsidRPr="001A12A7">
              <w:t>»CAPTCHA« BREZ ALTERNATIVNEGA NAČINA</w:t>
            </w:r>
          </w:p>
        </w:tc>
        <w:tc>
          <w:tcPr>
            <w:tcW w:w="2460" w:type="dxa"/>
            <w:noWrap/>
            <w:hideMark/>
          </w:tcPr>
          <w:p w14:paraId="56B8D44F" w14:textId="77777777" w:rsidR="001A12A7" w:rsidRPr="001A12A7" w:rsidRDefault="001A12A7" w:rsidP="00266DE2">
            <w:pPr>
              <w:jc w:val="left"/>
            </w:pPr>
            <w:r w:rsidRPr="001A12A7">
              <w:t xml:space="preserve">9.1.1.1 </w:t>
            </w:r>
          </w:p>
        </w:tc>
      </w:tr>
      <w:tr w:rsidR="001A12A7" w:rsidRPr="001A12A7" w14:paraId="183110BC" w14:textId="77777777" w:rsidTr="001A12A7">
        <w:trPr>
          <w:trHeight w:val="288"/>
        </w:trPr>
        <w:tc>
          <w:tcPr>
            <w:tcW w:w="840" w:type="dxa"/>
            <w:hideMark/>
          </w:tcPr>
          <w:p w14:paraId="54DEC3AD" w14:textId="77777777" w:rsidR="001A12A7" w:rsidRPr="001A12A7" w:rsidRDefault="001A12A7" w:rsidP="00266DE2">
            <w:pPr>
              <w:jc w:val="left"/>
            </w:pPr>
            <w:r w:rsidRPr="001A12A7">
              <w:t>N49</w:t>
            </w:r>
          </w:p>
        </w:tc>
        <w:tc>
          <w:tcPr>
            <w:tcW w:w="5260" w:type="dxa"/>
            <w:hideMark/>
          </w:tcPr>
          <w:p w14:paraId="0105991F" w14:textId="77777777" w:rsidR="001A12A7" w:rsidRPr="001A12A7" w:rsidRDefault="001A12A7" w:rsidP="00266DE2">
            <w:pPr>
              <w:jc w:val="left"/>
            </w:pPr>
            <w:r w:rsidRPr="001A12A7">
              <w:t>FUNKCIJA NASLOVA</w:t>
            </w:r>
          </w:p>
        </w:tc>
        <w:tc>
          <w:tcPr>
            <w:tcW w:w="2460" w:type="dxa"/>
            <w:noWrap/>
            <w:hideMark/>
          </w:tcPr>
          <w:p w14:paraId="4ECFE27F" w14:textId="77777777" w:rsidR="001A12A7" w:rsidRPr="001A12A7" w:rsidRDefault="001A12A7" w:rsidP="00266DE2">
            <w:pPr>
              <w:jc w:val="left"/>
            </w:pPr>
            <w:r w:rsidRPr="001A12A7">
              <w:t xml:space="preserve">9.1.3.1 in 9.2.4.6 </w:t>
            </w:r>
          </w:p>
        </w:tc>
      </w:tr>
      <w:tr w:rsidR="001A12A7" w:rsidRPr="001A12A7" w14:paraId="26989409" w14:textId="77777777" w:rsidTr="001A12A7">
        <w:trPr>
          <w:trHeight w:val="288"/>
        </w:trPr>
        <w:tc>
          <w:tcPr>
            <w:tcW w:w="840" w:type="dxa"/>
            <w:hideMark/>
          </w:tcPr>
          <w:p w14:paraId="2D5BBF22" w14:textId="77777777" w:rsidR="001A12A7" w:rsidRPr="001A12A7" w:rsidRDefault="001A12A7" w:rsidP="00266DE2">
            <w:pPr>
              <w:jc w:val="left"/>
            </w:pPr>
            <w:r w:rsidRPr="001A12A7">
              <w:t>N50</w:t>
            </w:r>
          </w:p>
        </w:tc>
        <w:tc>
          <w:tcPr>
            <w:tcW w:w="5260" w:type="dxa"/>
            <w:hideMark/>
          </w:tcPr>
          <w:p w14:paraId="33C05617" w14:textId="77777777" w:rsidR="001A12A7" w:rsidRPr="001A12A7" w:rsidRDefault="001A12A7" w:rsidP="00266DE2">
            <w:pPr>
              <w:jc w:val="left"/>
            </w:pPr>
            <w:r w:rsidRPr="001A12A7">
              <w:t>VRSTNI RED FOKUSA TIPKOVNICE NI USTREZEN</w:t>
            </w:r>
          </w:p>
        </w:tc>
        <w:tc>
          <w:tcPr>
            <w:tcW w:w="2460" w:type="dxa"/>
            <w:noWrap/>
            <w:hideMark/>
          </w:tcPr>
          <w:p w14:paraId="74B388EB" w14:textId="77777777" w:rsidR="001A12A7" w:rsidRPr="001A12A7" w:rsidRDefault="001A12A7" w:rsidP="00266DE2">
            <w:pPr>
              <w:jc w:val="left"/>
            </w:pPr>
            <w:r w:rsidRPr="001A12A7">
              <w:t xml:space="preserve">9.2.4.3 </w:t>
            </w:r>
          </w:p>
        </w:tc>
      </w:tr>
      <w:tr w:rsidR="001A12A7" w:rsidRPr="001A12A7" w14:paraId="158D7C17" w14:textId="77777777" w:rsidTr="001A12A7">
        <w:trPr>
          <w:trHeight w:val="576"/>
        </w:trPr>
        <w:tc>
          <w:tcPr>
            <w:tcW w:w="840" w:type="dxa"/>
            <w:hideMark/>
          </w:tcPr>
          <w:p w14:paraId="4673F011" w14:textId="77777777" w:rsidR="001A12A7" w:rsidRPr="001A12A7" w:rsidRDefault="001A12A7" w:rsidP="00266DE2">
            <w:pPr>
              <w:jc w:val="left"/>
            </w:pPr>
            <w:r w:rsidRPr="001A12A7">
              <w:t>N51</w:t>
            </w:r>
          </w:p>
        </w:tc>
        <w:tc>
          <w:tcPr>
            <w:tcW w:w="5260" w:type="dxa"/>
            <w:hideMark/>
          </w:tcPr>
          <w:p w14:paraId="68CD8B00" w14:textId="77777777" w:rsidR="001A12A7" w:rsidRPr="001A12A7" w:rsidRDefault="001A12A7" w:rsidP="00266DE2">
            <w:pPr>
              <w:jc w:val="left"/>
            </w:pPr>
            <w:r w:rsidRPr="001A12A7">
              <w:t>NAVIGACIJA SPROŽI NEPRIČAKOVANO SPREMEMBO KONTEKSTA</w:t>
            </w:r>
          </w:p>
        </w:tc>
        <w:tc>
          <w:tcPr>
            <w:tcW w:w="2460" w:type="dxa"/>
            <w:noWrap/>
            <w:hideMark/>
          </w:tcPr>
          <w:p w14:paraId="305A5C23" w14:textId="77777777" w:rsidR="001A12A7" w:rsidRPr="001A12A7" w:rsidRDefault="001A12A7" w:rsidP="00266DE2">
            <w:pPr>
              <w:jc w:val="left"/>
            </w:pPr>
            <w:r w:rsidRPr="001A12A7">
              <w:t xml:space="preserve">9.3.2.1 </w:t>
            </w:r>
          </w:p>
        </w:tc>
      </w:tr>
      <w:tr w:rsidR="001A12A7" w:rsidRPr="001A12A7" w14:paraId="64F397EE" w14:textId="77777777" w:rsidTr="001A12A7">
        <w:trPr>
          <w:trHeight w:val="288"/>
        </w:trPr>
        <w:tc>
          <w:tcPr>
            <w:tcW w:w="840" w:type="dxa"/>
            <w:hideMark/>
          </w:tcPr>
          <w:p w14:paraId="6FDE3BDE" w14:textId="77777777" w:rsidR="001A12A7" w:rsidRPr="001A12A7" w:rsidRDefault="001A12A7" w:rsidP="00266DE2">
            <w:pPr>
              <w:jc w:val="left"/>
            </w:pPr>
            <w:r w:rsidRPr="001A12A7">
              <w:t>N52</w:t>
            </w:r>
          </w:p>
        </w:tc>
        <w:tc>
          <w:tcPr>
            <w:tcW w:w="5260" w:type="dxa"/>
            <w:hideMark/>
          </w:tcPr>
          <w:p w14:paraId="3BABB8B9" w14:textId="77777777" w:rsidR="001A12A7" w:rsidRPr="001A12A7" w:rsidRDefault="001A12A7" w:rsidP="00266DE2">
            <w:pPr>
              <w:jc w:val="left"/>
            </w:pPr>
            <w:r w:rsidRPr="001A12A7">
              <w:t xml:space="preserve">SPLETNA STRAN BREZ »MAIN« MEJNIKA </w:t>
            </w:r>
          </w:p>
        </w:tc>
        <w:tc>
          <w:tcPr>
            <w:tcW w:w="2460" w:type="dxa"/>
            <w:noWrap/>
            <w:hideMark/>
          </w:tcPr>
          <w:p w14:paraId="45DA5B76" w14:textId="77777777" w:rsidR="001A12A7" w:rsidRPr="001A12A7" w:rsidRDefault="001A12A7" w:rsidP="00266DE2">
            <w:pPr>
              <w:jc w:val="left"/>
            </w:pPr>
            <w:r w:rsidRPr="001A12A7">
              <w:t xml:space="preserve">9.1.3.1 in 9.2.4.1 </w:t>
            </w:r>
          </w:p>
        </w:tc>
      </w:tr>
      <w:tr w:rsidR="001A12A7" w:rsidRPr="001A12A7" w14:paraId="6A3F82A6" w14:textId="77777777" w:rsidTr="001A12A7">
        <w:trPr>
          <w:trHeight w:val="576"/>
        </w:trPr>
        <w:tc>
          <w:tcPr>
            <w:tcW w:w="840" w:type="dxa"/>
            <w:hideMark/>
          </w:tcPr>
          <w:p w14:paraId="70186C09" w14:textId="77777777" w:rsidR="001A12A7" w:rsidRPr="001A12A7" w:rsidRDefault="001A12A7" w:rsidP="00266DE2">
            <w:pPr>
              <w:jc w:val="left"/>
            </w:pPr>
            <w:r w:rsidRPr="001A12A7">
              <w:t>N53</w:t>
            </w:r>
          </w:p>
        </w:tc>
        <w:tc>
          <w:tcPr>
            <w:tcW w:w="5260" w:type="dxa"/>
            <w:hideMark/>
          </w:tcPr>
          <w:p w14:paraId="73F588A8" w14:textId="77777777" w:rsidR="001A12A7" w:rsidRPr="001A12A7" w:rsidRDefault="001A12A7" w:rsidP="00266DE2">
            <w:pPr>
              <w:jc w:val="left"/>
            </w:pPr>
            <w:r w:rsidRPr="001A12A7">
              <w:t>»MAIN« MEJNIK NE VSEBUJE VSE OSREDNJE VSEBINE SPLETNE STRANI</w:t>
            </w:r>
          </w:p>
        </w:tc>
        <w:tc>
          <w:tcPr>
            <w:tcW w:w="2460" w:type="dxa"/>
            <w:noWrap/>
            <w:hideMark/>
          </w:tcPr>
          <w:p w14:paraId="2D888ABF" w14:textId="77777777" w:rsidR="001A12A7" w:rsidRPr="001A12A7" w:rsidRDefault="001A12A7" w:rsidP="00266DE2">
            <w:pPr>
              <w:jc w:val="left"/>
            </w:pPr>
            <w:r w:rsidRPr="001A12A7">
              <w:t xml:space="preserve">9.1.3.1 in 9.2.4.1 </w:t>
            </w:r>
          </w:p>
        </w:tc>
      </w:tr>
      <w:tr w:rsidR="001A12A7" w:rsidRPr="001A12A7" w14:paraId="6BE26E04" w14:textId="77777777" w:rsidTr="001A12A7">
        <w:trPr>
          <w:trHeight w:val="288"/>
        </w:trPr>
        <w:tc>
          <w:tcPr>
            <w:tcW w:w="840" w:type="dxa"/>
            <w:hideMark/>
          </w:tcPr>
          <w:p w14:paraId="2183FC2A" w14:textId="77777777" w:rsidR="001A12A7" w:rsidRPr="001A12A7" w:rsidRDefault="001A12A7" w:rsidP="00266DE2">
            <w:pPr>
              <w:jc w:val="left"/>
            </w:pPr>
            <w:r w:rsidRPr="001A12A7">
              <w:t>N54</w:t>
            </w:r>
          </w:p>
        </w:tc>
        <w:tc>
          <w:tcPr>
            <w:tcW w:w="5260" w:type="dxa"/>
            <w:hideMark/>
          </w:tcPr>
          <w:p w14:paraId="5F6D9346" w14:textId="77777777" w:rsidR="001A12A7" w:rsidRPr="001A12A7" w:rsidRDefault="001A12A7" w:rsidP="00266DE2">
            <w:pPr>
              <w:jc w:val="left"/>
            </w:pPr>
            <w:r w:rsidRPr="001A12A7">
              <w:t>OBRAZEC BREZ USTREZNEGA DOSTOPNEGA IMENA</w:t>
            </w:r>
          </w:p>
        </w:tc>
        <w:tc>
          <w:tcPr>
            <w:tcW w:w="2460" w:type="dxa"/>
            <w:noWrap/>
            <w:hideMark/>
          </w:tcPr>
          <w:p w14:paraId="09B7D13B" w14:textId="77777777" w:rsidR="001A12A7" w:rsidRPr="001A12A7" w:rsidRDefault="001A12A7" w:rsidP="00266DE2">
            <w:pPr>
              <w:jc w:val="left"/>
            </w:pPr>
            <w:r w:rsidRPr="001A12A7">
              <w:t xml:space="preserve">9.1.1.1 </w:t>
            </w:r>
          </w:p>
        </w:tc>
      </w:tr>
      <w:tr w:rsidR="001A12A7" w:rsidRPr="001A12A7" w14:paraId="0DB4B9FF" w14:textId="77777777" w:rsidTr="001A12A7">
        <w:trPr>
          <w:trHeight w:val="288"/>
        </w:trPr>
        <w:tc>
          <w:tcPr>
            <w:tcW w:w="840" w:type="dxa"/>
            <w:hideMark/>
          </w:tcPr>
          <w:p w14:paraId="68A38863" w14:textId="77777777" w:rsidR="001A12A7" w:rsidRPr="001A12A7" w:rsidRDefault="001A12A7" w:rsidP="00266DE2">
            <w:pPr>
              <w:jc w:val="left"/>
            </w:pPr>
            <w:r w:rsidRPr="001A12A7">
              <w:t>N55</w:t>
            </w:r>
          </w:p>
        </w:tc>
        <w:tc>
          <w:tcPr>
            <w:tcW w:w="5260" w:type="dxa"/>
            <w:hideMark/>
          </w:tcPr>
          <w:p w14:paraId="64B41E65" w14:textId="77777777" w:rsidR="001A12A7" w:rsidRPr="001A12A7" w:rsidRDefault="001A12A7" w:rsidP="00266DE2">
            <w:pPr>
              <w:jc w:val="left"/>
            </w:pPr>
            <w:r w:rsidRPr="001A12A7">
              <w:t>OBRAZEC BREZ GUMBA ZA ODDAJO</w:t>
            </w:r>
          </w:p>
        </w:tc>
        <w:tc>
          <w:tcPr>
            <w:tcW w:w="2460" w:type="dxa"/>
            <w:noWrap/>
            <w:hideMark/>
          </w:tcPr>
          <w:p w14:paraId="6CFF0020" w14:textId="77777777" w:rsidR="001A12A7" w:rsidRPr="001A12A7" w:rsidRDefault="001A12A7" w:rsidP="00266DE2">
            <w:pPr>
              <w:jc w:val="left"/>
            </w:pPr>
            <w:r w:rsidRPr="001A12A7">
              <w:t xml:space="preserve">9.3.2.2 </w:t>
            </w:r>
          </w:p>
        </w:tc>
      </w:tr>
      <w:tr w:rsidR="001A12A7" w:rsidRPr="001A12A7" w14:paraId="2D351929" w14:textId="77777777" w:rsidTr="001A12A7">
        <w:trPr>
          <w:trHeight w:val="576"/>
        </w:trPr>
        <w:tc>
          <w:tcPr>
            <w:tcW w:w="840" w:type="dxa"/>
            <w:hideMark/>
          </w:tcPr>
          <w:p w14:paraId="6950348A" w14:textId="77777777" w:rsidR="001A12A7" w:rsidRPr="001A12A7" w:rsidRDefault="001A12A7" w:rsidP="00266DE2">
            <w:pPr>
              <w:jc w:val="left"/>
            </w:pPr>
            <w:r w:rsidRPr="001A12A7">
              <w:t>N56</w:t>
            </w:r>
          </w:p>
        </w:tc>
        <w:tc>
          <w:tcPr>
            <w:tcW w:w="5260" w:type="dxa"/>
            <w:hideMark/>
          </w:tcPr>
          <w:p w14:paraId="44FC8838" w14:textId="77777777" w:rsidR="001A12A7" w:rsidRPr="001A12A7" w:rsidRDefault="001A12A7" w:rsidP="00266DE2">
            <w:pPr>
              <w:jc w:val="left"/>
            </w:pPr>
            <w:r w:rsidRPr="001A12A7">
              <w:t>OBRAZEC BREZ MEHANIZMA ZA HITER DOSTOP DO NAPAČNEGA VNOSA</w:t>
            </w:r>
          </w:p>
        </w:tc>
        <w:tc>
          <w:tcPr>
            <w:tcW w:w="2460" w:type="dxa"/>
            <w:noWrap/>
            <w:hideMark/>
          </w:tcPr>
          <w:p w14:paraId="2702B060" w14:textId="77777777" w:rsidR="001A12A7" w:rsidRPr="001A12A7" w:rsidRDefault="001A12A7" w:rsidP="00266DE2">
            <w:pPr>
              <w:jc w:val="left"/>
            </w:pPr>
            <w:r w:rsidRPr="001A12A7">
              <w:t xml:space="preserve">9.3.3.1 </w:t>
            </w:r>
          </w:p>
        </w:tc>
      </w:tr>
      <w:tr w:rsidR="001A12A7" w:rsidRPr="001A12A7" w14:paraId="461FDDCB" w14:textId="77777777" w:rsidTr="001A12A7">
        <w:trPr>
          <w:trHeight w:val="288"/>
        </w:trPr>
        <w:tc>
          <w:tcPr>
            <w:tcW w:w="840" w:type="dxa"/>
            <w:hideMark/>
          </w:tcPr>
          <w:p w14:paraId="6912FBE7" w14:textId="77777777" w:rsidR="001A12A7" w:rsidRPr="001A12A7" w:rsidRDefault="001A12A7" w:rsidP="00266DE2">
            <w:pPr>
              <w:jc w:val="left"/>
            </w:pPr>
            <w:r w:rsidRPr="001A12A7">
              <w:t>N57</w:t>
            </w:r>
          </w:p>
        </w:tc>
        <w:tc>
          <w:tcPr>
            <w:tcW w:w="5260" w:type="dxa"/>
            <w:hideMark/>
          </w:tcPr>
          <w:p w14:paraId="1856CE19" w14:textId="77777777" w:rsidR="001A12A7" w:rsidRPr="001A12A7" w:rsidRDefault="001A12A7" w:rsidP="00266DE2">
            <w:pPr>
              <w:jc w:val="left"/>
            </w:pPr>
            <w:r w:rsidRPr="001A12A7">
              <w:t>INFORMACIJE IN RAZMERJA SE NE OHRANIJO</w:t>
            </w:r>
          </w:p>
        </w:tc>
        <w:tc>
          <w:tcPr>
            <w:tcW w:w="2460" w:type="dxa"/>
            <w:noWrap/>
            <w:hideMark/>
          </w:tcPr>
          <w:p w14:paraId="552D4E40" w14:textId="77777777" w:rsidR="001A12A7" w:rsidRPr="001A12A7" w:rsidRDefault="001A12A7" w:rsidP="00266DE2">
            <w:pPr>
              <w:jc w:val="left"/>
            </w:pPr>
            <w:r w:rsidRPr="001A12A7">
              <w:t xml:space="preserve">9.1.3.1 </w:t>
            </w:r>
          </w:p>
        </w:tc>
      </w:tr>
      <w:tr w:rsidR="001A12A7" w:rsidRPr="001A12A7" w14:paraId="181F0249" w14:textId="77777777" w:rsidTr="001A12A7">
        <w:trPr>
          <w:trHeight w:val="576"/>
        </w:trPr>
        <w:tc>
          <w:tcPr>
            <w:tcW w:w="840" w:type="dxa"/>
            <w:hideMark/>
          </w:tcPr>
          <w:p w14:paraId="4F8C87D7" w14:textId="77777777" w:rsidR="001A12A7" w:rsidRPr="001A12A7" w:rsidRDefault="001A12A7" w:rsidP="00266DE2">
            <w:pPr>
              <w:jc w:val="left"/>
            </w:pPr>
            <w:r w:rsidRPr="001A12A7">
              <w:t>N58</w:t>
            </w:r>
          </w:p>
        </w:tc>
        <w:tc>
          <w:tcPr>
            <w:tcW w:w="5260" w:type="dxa"/>
            <w:hideMark/>
          </w:tcPr>
          <w:p w14:paraId="5D442DCD" w14:textId="77777777" w:rsidR="001A12A7" w:rsidRPr="001A12A7" w:rsidRDefault="001A12A7" w:rsidP="00266DE2">
            <w:pPr>
              <w:jc w:val="left"/>
            </w:pPr>
            <w:r w:rsidRPr="001A12A7">
              <w:t>ELEMENT UPORABNIŠKEGA VMESNIKA NIMA PROGRAMSKO DOLOČJIVEGA IMENA IN VLOGE</w:t>
            </w:r>
          </w:p>
        </w:tc>
        <w:tc>
          <w:tcPr>
            <w:tcW w:w="2460" w:type="dxa"/>
            <w:noWrap/>
            <w:hideMark/>
          </w:tcPr>
          <w:p w14:paraId="1B9E047D" w14:textId="77777777" w:rsidR="001A12A7" w:rsidRPr="001A12A7" w:rsidRDefault="001A12A7" w:rsidP="00266DE2">
            <w:pPr>
              <w:jc w:val="left"/>
            </w:pPr>
            <w:r w:rsidRPr="001A12A7">
              <w:t xml:space="preserve">9.4.1.2 </w:t>
            </w:r>
          </w:p>
        </w:tc>
      </w:tr>
      <w:tr w:rsidR="001A12A7" w:rsidRPr="001A12A7" w14:paraId="2DF55EA2" w14:textId="77777777" w:rsidTr="001A12A7">
        <w:trPr>
          <w:trHeight w:val="576"/>
        </w:trPr>
        <w:tc>
          <w:tcPr>
            <w:tcW w:w="840" w:type="dxa"/>
            <w:hideMark/>
          </w:tcPr>
          <w:p w14:paraId="78A759F2" w14:textId="77777777" w:rsidR="001A12A7" w:rsidRPr="001A12A7" w:rsidRDefault="001A12A7" w:rsidP="00266DE2">
            <w:pPr>
              <w:jc w:val="left"/>
            </w:pPr>
            <w:r w:rsidRPr="001A12A7">
              <w:t>N59</w:t>
            </w:r>
          </w:p>
        </w:tc>
        <w:tc>
          <w:tcPr>
            <w:tcW w:w="5260" w:type="dxa"/>
            <w:hideMark/>
          </w:tcPr>
          <w:p w14:paraId="4732984B" w14:textId="77777777" w:rsidR="001A12A7" w:rsidRPr="001A12A7" w:rsidRDefault="001A12A7" w:rsidP="00266DE2">
            <w:pPr>
              <w:jc w:val="left"/>
            </w:pPr>
            <w:r w:rsidRPr="001A12A7">
              <w:t>KOMPLEKSNA SLIKA ALI GRAFIČNI ELEMENT NIMA USTREZNE BESEDILNE ALTERNATIVE</w:t>
            </w:r>
          </w:p>
        </w:tc>
        <w:tc>
          <w:tcPr>
            <w:tcW w:w="2460" w:type="dxa"/>
            <w:noWrap/>
            <w:hideMark/>
          </w:tcPr>
          <w:p w14:paraId="7B0946FD" w14:textId="77777777" w:rsidR="001A12A7" w:rsidRPr="001A12A7" w:rsidRDefault="001A12A7" w:rsidP="00266DE2">
            <w:pPr>
              <w:jc w:val="left"/>
            </w:pPr>
            <w:r w:rsidRPr="001A12A7">
              <w:t xml:space="preserve">9.1.1.1 </w:t>
            </w:r>
          </w:p>
        </w:tc>
      </w:tr>
      <w:tr w:rsidR="001A12A7" w:rsidRPr="001A12A7" w14:paraId="6D76BAE1" w14:textId="77777777" w:rsidTr="001A12A7">
        <w:trPr>
          <w:trHeight w:val="288"/>
        </w:trPr>
        <w:tc>
          <w:tcPr>
            <w:tcW w:w="840" w:type="dxa"/>
            <w:hideMark/>
          </w:tcPr>
          <w:p w14:paraId="393C371B" w14:textId="77777777" w:rsidR="001A12A7" w:rsidRPr="001A12A7" w:rsidRDefault="001A12A7" w:rsidP="00266DE2">
            <w:pPr>
              <w:jc w:val="left"/>
            </w:pPr>
            <w:r w:rsidRPr="001A12A7">
              <w:t>N60</w:t>
            </w:r>
          </w:p>
        </w:tc>
        <w:tc>
          <w:tcPr>
            <w:tcW w:w="5260" w:type="dxa"/>
            <w:hideMark/>
          </w:tcPr>
          <w:p w14:paraId="561AE0DF" w14:textId="77777777" w:rsidR="001A12A7" w:rsidRPr="001A12A7" w:rsidRDefault="001A12A7" w:rsidP="00266DE2">
            <w:pPr>
              <w:jc w:val="left"/>
            </w:pPr>
            <w:r w:rsidRPr="001A12A7">
              <w:t>IKONA Z NEUSTREZNIM DOSTOPNIM IMENOM</w:t>
            </w:r>
          </w:p>
        </w:tc>
        <w:tc>
          <w:tcPr>
            <w:tcW w:w="2460" w:type="dxa"/>
            <w:noWrap/>
            <w:hideMark/>
          </w:tcPr>
          <w:p w14:paraId="6031B196" w14:textId="77777777" w:rsidR="001A12A7" w:rsidRPr="001A12A7" w:rsidRDefault="001A12A7" w:rsidP="00266DE2">
            <w:pPr>
              <w:jc w:val="left"/>
            </w:pPr>
            <w:r w:rsidRPr="001A12A7">
              <w:t xml:space="preserve">9.1.1.1 </w:t>
            </w:r>
          </w:p>
        </w:tc>
      </w:tr>
      <w:tr w:rsidR="001A12A7" w:rsidRPr="001A12A7" w14:paraId="48BF62AE" w14:textId="77777777" w:rsidTr="001A12A7">
        <w:trPr>
          <w:trHeight w:val="288"/>
        </w:trPr>
        <w:tc>
          <w:tcPr>
            <w:tcW w:w="840" w:type="dxa"/>
            <w:hideMark/>
          </w:tcPr>
          <w:p w14:paraId="7EEC3F72" w14:textId="77777777" w:rsidR="001A12A7" w:rsidRPr="001A12A7" w:rsidRDefault="001A12A7" w:rsidP="00266DE2">
            <w:pPr>
              <w:jc w:val="left"/>
            </w:pPr>
            <w:r w:rsidRPr="001A12A7">
              <w:t>N61</w:t>
            </w:r>
          </w:p>
        </w:tc>
        <w:tc>
          <w:tcPr>
            <w:tcW w:w="5260" w:type="dxa"/>
            <w:hideMark/>
          </w:tcPr>
          <w:p w14:paraId="484B0667" w14:textId="77777777" w:rsidR="001A12A7" w:rsidRPr="001A12A7" w:rsidRDefault="001A12A7" w:rsidP="00266DE2">
            <w:pPr>
              <w:jc w:val="left"/>
            </w:pPr>
            <w:r w:rsidRPr="001A12A7">
              <w:t>IKONA BREZ DOSTOPNEGA IMENA</w:t>
            </w:r>
          </w:p>
        </w:tc>
        <w:tc>
          <w:tcPr>
            <w:tcW w:w="2460" w:type="dxa"/>
            <w:noWrap/>
            <w:hideMark/>
          </w:tcPr>
          <w:p w14:paraId="01417F5A" w14:textId="77777777" w:rsidR="001A12A7" w:rsidRPr="001A12A7" w:rsidRDefault="001A12A7" w:rsidP="00266DE2">
            <w:pPr>
              <w:jc w:val="left"/>
            </w:pPr>
            <w:r w:rsidRPr="001A12A7">
              <w:t xml:space="preserve">9.1.1.1 </w:t>
            </w:r>
          </w:p>
        </w:tc>
      </w:tr>
      <w:tr w:rsidR="001A12A7" w:rsidRPr="001A12A7" w14:paraId="5EA43824" w14:textId="77777777" w:rsidTr="001A12A7">
        <w:trPr>
          <w:trHeight w:val="288"/>
        </w:trPr>
        <w:tc>
          <w:tcPr>
            <w:tcW w:w="840" w:type="dxa"/>
            <w:hideMark/>
          </w:tcPr>
          <w:p w14:paraId="713995E2" w14:textId="77777777" w:rsidR="001A12A7" w:rsidRPr="001A12A7" w:rsidRDefault="001A12A7" w:rsidP="00266DE2">
            <w:pPr>
              <w:jc w:val="left"/>
            </w:pPr>
            <w:r w:rsidRPr="001A12A7">
              <w:t>N62</w:t>
            </w:r>
          </w:p>
        </w:tc>
        <w:tc>
          <w:tcPr>
            <w:tcW w:w="5260" w:type="dxa"/>
            <w:hideMark/>
          </w:tcPr>
          <w:p w14:paraId="49380140" w14:textId="77777777" w:rsidR="001A12A7" w:rsidRPr="001A12A7" w:rsidRDefault="001A12A7" w:rsidP="00266DE2">
            <w:pPr>
              <w:jc w:val="left"/>
            </w:pPr>
            <w:r w:rsidRPr="001A12A7">
              <w:t>JEZIK DELA SPLETIŠČA NI USTREZEN</w:t>
            </w:r>
          </w:p>
        </w:tc>
        <w:tc>
          <w:tcPr>
            <w:tcW w:w="2460" w:type="dxa"/>
            <w:noWrap/>
            <w:hideMark/>
          </w:tcPr>
          <w:p w14:paraId="0494E1B9" w14:textId="77777777" w:rsidR="001A12A7" w:rsidRPr="001A12A7" w:rsidRDefault="001A12A7" w:rsidP="00266DE2">
            <w:pPr>
              <w:jc w:val="left"/>
            </w:pPr>
            <w:r w:rsidRPr="001A12A7">
              <w:t xml:space="preserve">9.3.1.2 </w:t>
            </w:r>
          </w:p>
        </w:tc>
      </w:tr>
      <w:tr w:rsidR="001A12A7" w:rsidRPr="001A12A7" w14:paraId="65C21DDC" w14:textId="77777777" w:rsidTr="001A12A7">
        <w:trPr>
          <w:trHeight w:val="576"/>
        </w:trPr>
        <w:tc>
          <w:tcPr>
            <w:tcW w:w="840" w:type="dxa"/>
            <w:hideMark/>
          </w:tcPr>
          <w:p w14:paraId="5D0AB749" w14:textId="77777777" w:rsidR="001A12A7" w:rsidRPr="001A12A7" w:rsidRDefault="001A12A7" w:rsidP="00266DE2">
            <w:pPr>
              <w:jc w:val="left"/>
            </w:pPr>
            <w:r w:rsidRPr="001A12A7">
              <w:lastRenderedPageBreak/>
              <w:t>N63</w:t>
            </w:r>
          </w:p>
        </w:tc>
        <w:tc>
          <w:tcPr>
            <w:tcW w:w="5260" w:type="dxa"/>
            <w:hideMark/>
          </w:tcPr>
          <w:p w14:paraId="7F264F2C" w14:textId="77777777" w:rsidR="001A12A7" w:rsidRPr="001A12A7" w:rsidRDefault="001A12A7" w:rsidP="00266DE2">
            <w:pPr>
              <w:jc w:val="left"/>
            </w:pPr>
            <w:r w:rsidRPr="001A12A7">
              <w:t>AVTOMATSKA ODDAJA OBRAZCA BREZ PREDHODNEGA OPOZORILA</w:t>
            </w:r>
          </w:p>
        </w:tc>
        <w:tc>
          <w:tcPr>
            <w:tcW w:w="2460" w:type="dxa"/>
            <w:noWrap/>
            <w:hideMark/>
          </w:tcPr>
          <w:p w14:paraId="7BB83B26" w14:textId="77777777" w:rsidR="001A12A7" w:rsidRPr="001A12A7" w:rsidRDefault="001A12A7" w:rsidP="00266DE2">
            <w:pPr>
              <w:jc w:val="left"/>
            </w:pPr>
            <w:r w:rsidRPr="001A12A7">
              <w:t xml:space="preserve">9.3.2.2 </w:t>
            </w:r>
          </w:p>
        </w:tc>
      </w:tr>
      <w:tr w:rsidR="001A12A7" w:rsidRPr="001A12A7" w14:paraId="0D420A0A" w14:textId="77777777" w:rsidTr="001A12A7">
        <w:trPr>
          <w:trHeight w:val="576"/>
        </w:trPr>
        <w:tc>
          <w:tcPr>
            <w:tcW w:w="840" w:type="dxa"/>
            <w:hideMark/>
          </w:tcPr>
          <w:p w14:paraId="630060E7" w14:textId="77777777" w:rsidR="001A12A7" w:rsidRPr="001A12A7" w:rsidRDefault="001A12A7" w:rsidP="00266DE2">
            <w:pPr>
              <w:jc w:val="left"/>
            </w:pPr>
            <w:r w:rsidRPr="001A12A7">
              <w:t>N64</w:t>
            </w:r>
          </w:p>
        </w:tc>
        <w:tc>
          <w:tcPr>
            <w:tcW w:w="5260" w:type="dxa"/>
            <w:hideMark/>
          </w:tcPr>
          <w:p w14:paraId="209271E9" w14:textId="77777777" w:rsidR="001A12A7" w:rsidRPr="001A12A7" w:rsidRDefault="001A12A7" w:rsidP="00266DE2">
            <w:pPr>
              <w:jc w:val="left"/>
            </w:pPr>
            <w:r w:rsidRPr="001A12A7">
              <w:t>IZBIRA ELEMENTA SPROŽI NEPRIČAKOVANO SPREMEMBO KONTEKSTA</w:t>
            </w:r>
          </w:p>
        </w:tc>
        <w:tc>
          <w:tcPr>
            <w:tcW w:w="2460" w:type="dxa"/>
            <w:noWrap/>
            <w:hideMark/>
          </w:tcPr>
          <w:p w14:paraId="2D28B204" w14:textId="77777777" w:rsidR="001A12A7" w:rsidRPr="001A12A7" w:rsidRDefault="001A12A7" w:rsidP="00266DE2">
            <w:pPr>
              <w:jc w:val="left"/>
            </w:pPr>
            <w:r w:rsidRPr="001A12A7">
              <w:t xml:space="preserve">9.3.2.2 </w:t>
            </w:r>
          </w:p>
        </w:tc>
      </w:tr>
      <w:tr w:rsidR="001A12A7" w:rsidRPr="001A12A7" w14:paraId="3C7F3019" w14:textId="77777777" w:rsidTr="001A12A7">
        <w:trPr>
          <w:trHeight w:val="288"/>
        </w:trPr>
        <w:tc>
          <w:tcPr>
            <w:tcW w:w="840" w:type="dxa"/>
            <w:hideMark/>
          </w:tcPr>
          <w:p w14:paraId="3987D928" w14:textId="77777777" w:rsidR="001A12A7" w:rsidRPr="001A12A7" w:rsidRDefault="001A12A7" w:rsidP="00266DE2">
            <w:pPr>
              <w:jc w:val="left"/>
            </w:pPr>
            <w:r w:rsidRPr="001A12A7">
              <w:t>N65</w:t>
            </w:r>
          </w:p>
        </w:tc>
        <w:tc>
          <w:tcPr>
            <w:tcW w:w="5260" w:type="dxa"/>
            <w:hideMark/>
          </w:tcPr>
          <w:p w14:paraId="2BA29DDD" w14:textId="77777777" w:rsidR="001A12A7" w:rsidRPr="001A12A7" w:rsidRDefault="001A12A7" w:rsidP="00266DE2">
            <w:pPr>
              <w:jc w:val="left"/>
            </w:pPr>
            <w:r w:rsidRPr="001A12A7">
              <w:t>OZNAČBE ELEMENTOV OBRAZCA NE OPISUJEJO VSEBINE</w:t>
            </w:r>
          </w:p>
        </w:tc>
        <w:tc>
          <w:tcPr>
            <w:tcW w:w="2460" w:type="dxa"/>
            <w:noWrap/>
            <w:hideMark/>
          </w:tcPr>
          <w:p w14:paraId="188EE1F5" w14:textId="77777777" w:rsidR="001A12A7" w:rsidRPr="001A12A7" w:rsidRDefault="001A12A7" w:rsidP="00266DE2">
            <w:pPr>
              <w:jc w:val="left"/>
            </w:pPr>
            <w:r w:rsidRPr="001A12A7">
              <w:t xml:space="preserve">9.2.4.6 </w:t>
            </w:r>
          </w:p>
        </w:tc>
      </w:tr>
      <w:tr w:rsidR="001A12A7" w:rsidRPr="001A12A7" w14:paraId="5C26C68D" w14:textId="77777777" w:rsidTr="001A12A7">
        <w:trPr>
          <w:trHeight w:val="576"/>
        </w:trPr>
        <w:tc>
          <w:tcPr>
            <w:tcW w:w="840" w:type="dxa"/>
            <w:hideMark/>
          </w:tcPr>
          <w:p w14:paraId="7664FC7B" w14:textId="77777777" w:rsidR="001A12A7" w:rsidRPr="001A12A7" w:rsidRDefault="001A12A7" w:rsidP="00266DE2">
            <w:pPr>
              <w:jc w:val="left"/>
            </w:pPr>
            <w:r w:rsidRPr="001A12A7">
              <w:t>N66</w:t>
            </w:r>
          </w:p>
        </w:tc>
        <w:tc>
          <w:tcPr>
            <w:tcW w:w="5260" w:type="dxa"/>
            <w:hideMark/>
          </w:tcPr>
          <w:p w14:paraId="1B36ECE0" w14:textId="77777777" w:rsidR="001A12A7" w:rsidRPr="001A12A7" w:rsidRDefault="001A12A7" w:rsidP="00266DE2">
            <w:pPr>
              <w:jc w:val="left"/>
            </w:pPr>
            <w:r w:rsidRPr="001A12A7">
              <w:t>IZGUBA VSEBINE OB POVEČANJU VELIKOSTI BESEDILA ZA 200%</w:t>
            </w:r>
          </w:p>
        </w:tc>
        <w:tc>
          <w:tcPr>
            <w:tcW w:w="2460" w:type="dxa"/>
            <w:noWrap/>
            <w:hideMark/>
          </w:tcPr>
          <w:p w14:paraId="252A2053" w14:textId="77777777" w:rsidR="001A12A7" w:rsidRPr="001A12A7" w:rsidRDefault="001A12A7" w:rsidP="00266DE2">
            <w:pPr>
              <w:jc w:val="left"/>
            </w:pPr>
            <w:r w:rsidRPr="001A12A7">
              <w:t xml:space="preserve">9.1.4.4 </w:t>
            </w:r>
          </w:p>
        </w:tc>
      </w:tr>
      <w:tr w:rsidR="001A12A7" w:rsidRPr="001A12A7" w14:paraId="53D09B87" w14:textId="77777777" w:rsidTr="001A12A7">
        <w:trPr>
          <w:trHeight w:val="576"/>
        </w:trPr>
        <w:tc>
          <w:tcPr>
            <w:tcW w:w="840" w:type="dxa"/>
            <w:hideMark/>
          </w:tcPr>
          <w:p w14:paraId="569BE41E" w14:textId="77777777" w:rsidR="001A12A7" w:rsidRPr="001A12A7" w:rsidRDefault="001A12A7" w:rsidP="00266DE2">
            <w:pPr>
              <w:jc w:val="left"/>
            </w:pPr>
            <w:r w:rsidRPr="001A12A7">
              <w:t>N67</w:t>
            </w:r>
          </w:p>
        </w:tc>
        <w:tc>
          <w:tcPr>
            <w:tcW w:w="5260" w:type="dxa"/>
            <w:hideMark/>
          </w:tcPr>
          <w:p w14:paraId="358B2505" w14:textId="77777777" w:rsidR="001A12A7" w:rsidRPr="001A12A7" w:rsidRDefault="001A12A7" w:rsidP="00266DE2">
            <w:pPr>
              <w:jc w:val="left"/>
            </w:pPr>
            <w:r w:rsidRPr="001A12A7">
              <w:t>ELEMENT UPORABNIŠKEGA VMESNIKA IMA DOSTOPNO IME, KI JE RAZLIČNO OD VIDNEGA IMENA</w:t>
            </w:r>
          </w:p>
        </w:tc>
        <w:tc>
          <w:tcPr>
            <w:tcW w:w="2460" w:type="dxa"/>
            <w:noWrap/>
            <w:hideMark/>
          </w:tcPr>
          <w:p w14:paraId="36180DA7" w14:textId="77777777" w:rsidR="001A12A7" w:rsidRPr="001A12A7" w:rsidRDefault="001A12A7" w:rsidP="00266DE2">
            <w:pPr>
              <w:jc w:val="left"/>
            </w:pPr>
            <w:r w:rsidRPr="001A12A7">
              <w:t xml:space="preserve">9.2.5.3 </w:t>
            </w:r>
          </w:p>
        </w:tc>
      </w:tr>
      <w:tr w:rsidR="001A12A7" w:rsidRPr="001A12A7" w14:paraId="4F9BA6CB" w14:textId="77777777" w:rsidTr="001A12A7">
        <w:trPr>
          <w:trHeight w:val="576"/>
        </w:trPr>
        <w:tc>
          <w:tcPr>
            <w:tcW w:w="840" w:type="dxa"/>
            <w:hideMark/>
          </w:tcPr>
          <w:p w14:paraId="04EB7E69" w14:textId="77777777" w:rsidR="001A12A7" w:rsidRPr="001A12A7" w:rsidRDefault="001A12A7" w:rsidP="00266DE2">
            <w:pPr>
              <w:jc w:val="left"/>
            </w:pPr>
            <w:r w:rsidRPr="001A12A7">
              <w:t>N68</w:t>
            </w:r>
          </w:p>
        </w:tc>
        <w:tc>
          <w:tcPr>
            <w:tcW w:w="5260" w:type="dxa"/>
            <w:hideMark/>
          </w:tcPr>
          <w:p w14:paraId="595D38FE" w14:textId="77777777" w:rsidR="001A12A7" w:rsidRPr="001A12A7" w:rsidRDefault="001A12A7" w:rsidP="00266DE2">
            <w:pPr>
              <w:jc w:val="left"/>
            </w:pPr>
            <w:r w:rsidRPr="001A12A7">
              <w:t>NAVIGACIJA S TIPKOVNICO NI MOGOČA PO PREMIKU NA DOLOČEN DEL SPLETNE STRANI (keyboard trap)</w:t>
            </w:r>
          </w:p>
        </w:tc>
        <w:tc>
          <w:tcPr>
            <w:tcW w:w="2460" w:type="dxa"/>
            <w:noWrap/>
            <w:hideMark/>
          </w:tcPr>
          <w:p w14:paraId="6860409D" w14:textId="77777777" w:rsidR="001A12A7" w:rsidRPr="001A12A7" w:rsidRDefault="001A12A7" w:rsidP="00266DE2">
            <w:pPr>
              <w:jc w:val="left"/>
            </w:pPr>
            <w:r w:rsidRPr="001A12A7">
              <w:t xml:space="preserve">9.2.1.2 </w:t>
            </w:r>
          </w:p>
        </w:tc>
      </w:tr>
      <w:tr w:rsidR="001A12A7" w:rsidRPr="001A12A7" w14:paraId="53BF3BB9" w14:textId="77777777" w:rsidTr="001A12A7">
        <w:trPr>
          <w:trHeight w:val="900"/>
        </w:trPr>
        <w:tc>
          <w:tcPr>
            <w:tcW w:w="840" w:type="dxa"/>
            <w:hideMark/>
          </w:tcPr>
          <w:p w14:paraId="215A98D5" w14:textId="77777777" w:rsidR="001A12A7" w:rsidRPr="001A12A7" w:rsidRDefault="001A12A7" w:rsidP="00266DE2">
            <w:pPr>
              <w:jc w:val="left"/>
            </w:pPr>
            <w:r w:rsidRPr="001A12A7">
              <w:t>N69</w:t>
            </w:r>
          </w:p>
        </w:tc>
        <w:tc>
          <w:tcPr>
            <w:tcW w:w="5260" w:type="dxa"/>
            <w:hideMark/>
          </w:tcPr>
          <w:p w14:paraId="2BA5EA1D" w14:textId="77777777" w:rsidR="001A12A7" w:rsidRPr="001A12A7" w:rsidRDefault="001A12A7" w:rsidP="00266DE2">
            <w:pPr>
              <w:jc w:val="left"/>
            </w:pPr>
            <w:r w:rsidRPr="001A12A7">
              <w:t>VSEBINA, KI SE PRIKAŽE OB PREMIKU KAZALNE NAPRAVE ALI FOKUSA TIPKOVNICE NA DOLOČEN ELEMENT NE VSEBUJE USTREZNIH MEHANIZMOV ZA PRIKAZ TE VSEBINE</w:t>
            </w:r>
          </w:p>
        </w:tc>
        <w:tc>
          <w:tcPr>
            <w:tcW w:w="2460" w:type="dxa"/>
            <w:noWrap/>
            <w:hideMark/>
          </w:tcPr>
          <w:p w14:paraId="17131FFF" w14:textId="77777777" w:rsidR="001A12A7" w:rsidRPr="001A12A7" w:rsidRDefault="001A12A7" w:rsidP="00266DE2">
            <w:pPr>
              <w:jc w:val="left"/>
            </w:pPr>
            <w:r w:rsidRPr="001A12A7">
              <w:t xml:space="preserve">9.1.4.13 </w:t>
            </w:r>
          </w:p>
        </w:tc>
      </w:tr>
      <w:tr w:rsidR="001A12A7" w:rsidRPr="001A12A7" w14:paraId="6132DB67" w14:textId="77777777" w:rsidTr="001A12A7">
        <w:trPr>
          <w:trHeight w:val="288"/>
        </w:trPr>
        <w:tc>
          <w:tcPr>
            <w:tcW w:w="840" w:type="dxa"/>
            <w:hideMark/>
          </w:tcPr>
          <w:p w14:paraId="6A6309FC" w14:textId="77777777" w:rsidR="001A12A7" w:rsidRPr="001A12A7" w:rsidRDefault="001A12A7" w:rsidP="00266DE2">
            <w:pPr>
              <w:jc w:val="left"/>
            </w:pPr>
            <w:r w:rsidRPr="001A12A7">
              <w:t>N70</w:t>
            </w:r>
          </w:p>
        </w:tc>
        <w:tc>
          <w:tcPr>
            <w:tcW w:w="5260" w:type="dxa"/>
            <w:hideMark/>
          </w:tcPr>
          <w:p w14:paraId="74830A52" w14:textId="77777777" w:rsidR="001A12A7" w:rsidRPr="001A12A7" w:rsidRDefault="001A12A7" w:rsidP="00266DE2">
            <w:pPr>
              <w:jc w:val="left"/>
            </w:pPr>
            <w:r w:rsidRPr="001A12A7">
              <w:t>UPORABA CSS ZA PRIKAZOVANJE SLIK</w:t>
            </w:r>
          </w:p>
        </w:tc>
        <w:tc>
          <w:tcPr>
            <w:tcW w:w="2460" w:type="dxa"/>
            <w:noWrap/>
            <w:hideMark/>
          </w:tcPr>
          <w:p w14:paraId="622FDCB4" w14:textId="77777777" w:rsidR="001A12A7" w:rsidRPr="001A12A7" w:rsidRDefault="001A12A7" w:rsidP="00266DE2">
            <w:pPr>
              <w:jc w:val="left"/>
            </w:pPr>
            <w:r w:rsidRPr="001A12A7">
              <w:t xml:space="preserve">9.1.1.1 </w:t>
            </w:r>
          </w:p>
        </w:tc>
      </w:tr>
      <w:tr w:rsidR="001A12A7" w:rsidRPr="001A12A7" w14:paraId="2ED25D7B" w14:textId="77777777" w:rsidTr="001A12A7">
        <w:trPr>
          <w:trHeight w:val="288"/>
        </w:trPr>
        <w:tc>
          <w:tcPr>
            <w:tcW w:w="840" w:type="dxa"/>
            <w:hideMark/>
          </w:tcPr>
          <w:p w14:paraId="7717DB7A" w14:textId="77777777" w:rsidR="001A12A7" w:rsidRPr="001A12A7" w:rsidRDefault="001A12A7" w:rsidP="00266DE2">
            <w:pPr>
              <w:jc w:val="left"/>
            </w:pPr>
            <w:r w:rsidRPr="001A12A7">
              <w:t>N71</w:t>
            </w:r>
          </w:p>
        </w:tc>
        <w:tc>
          <w:tcPr>
            <w:tcW w:w="5260" w:type="dxa"/>
            <w:hideMark/>
          </w:tcPr>
          <w:p w14:paraId="694BC816" w14:textId="77777777" w:rsidR="001A12A7" w:rsidRPr="001A12A7" w:rsidRDefault="001A12A7" w:rsidP="00266DE2">
            <w:pPr>
              <w:jc w:val="left"/>
            </w:pPr>
            <w:r w:rsidRPr="001A12A7">
              <w:t>PRIVZETI JEZIK NA SPLETNI STRANI NI DOLOČEN</w:t>
            </w:r>
          </w:p>
        </w:tc>
        <w:tc>
          <w:tcPr>
            <w:tcW w:w="2460" w:type="dxa"/>
            <w:noWrap/>
            <w:hideMark/>
          </w:tcPr>
          <w:p w14:paraId="1B47DC12" w14:textId="77777777" w:rsidR="001A12A7" w:rsidRPr="001A12A7" w:rsidRDefault="001A12A7" w:rsidP="00266DE2">
            <w:pPr>
              <w:jc w:val="left"/>
            </w:pPr>
            <w:r w:rsidRPr="001A12A7">
              <w:t xml:space="preserve">9.3.1.1 </w:t>
            </w:r>
          </w:p>
        </w:tc>
      </w:tr>
      <w:tr w:rsidR="001A12A7" w:rsidRPr="001A12A7" w14:paraId="11A9976C" w14:textId="77777777" w:rsidTr="001A12A7">
        <w:trPr>
          <w:trHeight w:val="288"/>
        </w:trPr>
        <w:tc>
          <w:tcPr>
            <w:tcW w:w="840" w:type="dxa"/>
            <w:hideMark/>
          </w:tcPr>
          <w:p w14:paraId="57590156" w14:textId="77777777" w:rsidR="001A12A7" w:rsidRPr="001A12A7" w:rsidRDefault="001A12A7" w:rsidP="00266DE2">
            <w:pPr>
              <w:jc w:val="left"/>
            </w:pPr>
            <w:r w:rsidRPr="001A12A7">
              <w:t>N72</w:t>
            </w:r>
          </w:p>
        </w:tc>
        <w:tc>
          <w:tcPr>
            <w:tcW w:w="5260" w:type="dxa"/>
            <w:hideMark/>
          </w:tcPr>
          <w:p w14:paraId="0C952F4A" w14:textId="77777777" w:rsidR="001A12A7" w:rsidRPr="001A12A7" w:rsidRDefault="001A12A7" w:rsidP="00266DE2">
            <w:pPr>
              <w:jc w:val="left"/>
            </w:pPr>
            <w:r w:rsidRPr="001A12A7">
              <w:t>ODVEČNA POVEZAVA</w:t>
            </w:r>
          </w:p>
        </w:tc>
        <w:tc>
          <w:tcPr>
            <w:tcW w:w="2460" w:type="dxa"/>
            <w:noWrap/>
            <w:hideMark/>
          </w:tcPr>
          <w:p w14:paraId="5243E4B3" w14:textId="77777777" w:rsidR="001A12A7" w:rsidRPr="001A12A7" w:rsidRDefault="001A12A7" w:rsidP="00266DE2">
            <w:pPr>
              <w:jc w:val="left"/>
            </w:pPr>
            <w:r w:rsidRPr="001A12A7">
              <w:t xml:space="preserve">9.2.4.4 </w:t>
            </w:r>
          </w:p>
        </w:tc>
      </w:tr>
      <w:tr w:rsidR="001A12A7" w:rsidRPr="001A12A7" w14:paraId="646D1015" w14:textId="77777777" w:rsidTr="001A12A7">
        <w:trPr>
          <w:trHeight w:val="576"/>
        </w:trPr>
        <w:tc>
          <w:tcPr>
            <w:tcW w:w="840" w:type="dxa"/>
            <w:hideMark/>
          </w:tcPr>
          <w:p w14:paraId="3222CF65" w14:textId="77777777" w:rsidR="001A12A7" w:rsidRPr="001A12A7" w:rsidRDefault="001A12A7" w:rsidP="00266DE2">
            <w:pPr>
              <w:jc w:val="left"/>
            </w:pPr>
            <w:r w:rsidRPr="001A12A7">
              <w:t>N73</w:t>
            </w:r>
          </w:p>
        </w:tc>
        <w:tc>
          <w:tcPr>
            <w:tcW w:w="5260" w:type="dxa"/>
            <w:hideMark/>
          </w:tcPr>
          <w:p w14:paraId="7C7B2244" w14:textId="77777777" w:rsidR="001A12A7" w:rsidRPr="001A12A7" w:rsidRDefault="001A12A7" w:rsidP="00266DE2">
            <w:pPr>
              <w:jc w:val="left"/>
            </w:pPr>
            <w:r w:rsidRPr="001A12A7">
              <w:t>VNOS V ISKALNO POLJE POVZROČI NEPRIČAKOVANO SPREMEMBO KONTEKSTA</w:t>
            </w:r>
          </w:p>
        </w:tc>
        <w:tc>
          <w:tcPr>
            <w:tcW w:w="2460" w:type="dxa"/>
            <w:noWrap/>
            <w:hideMark/>
          </w:tcPr>
          <w:p w14:paraId="1ADE7CF9" w14:textId="77777777" w:rsidR="001A12A7" w:rsidRPr="001A12A7" w:rsidRDefault="001A12A7" w:rsidP="00266DE2">
            <w:pPr>
              <w:jc w:val="left"/>
            </w:pPr>
            <w:r w:rsidRPr="001A12A7">
              <w:t xml:space="preserve">9.3.2.2 </w:t>
            </w:r>
          </w:p>
        </w:tc>
      </w:tr>
      <w:tr w:rsidR="001A12A7" w:rsidRPr="001A12A7" w14:paraId="6969288E" w14:textId="77777777" w:rsidTr="001A12A7">
        <w:trPr>
          <w:trHeight w:val="576"/>
        </w:trPr>
        <w:tc>
          <w:tcPr>
            <w:tcW w:w="840" w:type="dxa"/>
            <w:hideMark/>
          </w:tcPr>
          <w:p w14:paraId="470ED53D" w14:textId="77777777" w:rsidR="001A12A7" w:rsidRPr="001A12A7" w:rsidRDefault="001A12A7" w:rsidP="00266DE2">
            <w:pPr>
              <w:jc w:val="left"/>
            </w:pPr>
            <w:r w:rsidRPr="001A12A7">
              <w:t>N74</w:t>
            </w:r>
          </w:p>
        </w:tc>
        <w:tc>
          <w:tcPr>
            <w:tcW w:w="5260" w:type="dxa"/>
            <w:hideMark/>
          </w:tcPr>
          <w:p w14:paraId="1F17564F" w14:textId="77777777" w:rsidR="001A12A7" w:rsidRPr="001A12A7" w:rsidRDefault="001A12A7" w:rsidP="00266DE2">
            <w:pPr>
              <w:jc w:val="left"/>
            </w:pPr>
            <w:r w:rsidRPr="001A12A7">
              <w:t>SPLETNA STRAN BREZ MEHANIZMA ZA PREPREČEVANJE NAPAK (PRAVNE, FINANČNE, PODATKOVNE)</w:t>
            </w:r>
          </w:p>
        </w:tc>
        <w:tc>
          <w:tcPr>
            <w:tcW w:w="2460" w:type="dxa"/>
            <w:noWrap/>
            <w:hideMark/>
          </w:tcPr>
          <w:p w14:paraId="5D56E3AC" w14:textId="77777777" w:rsidR="001A12A7" w:rsidRPr="001A12A7" w:rsidRDefault="001A12A7" w:rsidP="00266DE2">
            <w:pPr>
              <w:jc w:val="left"/>
            </w:pPr>
            <w:r w:rsidRPr="001A12A7">
              <w:t xml:space="preserve">9.3.3.4 </w:t>
            </w:r>
          </w:p>
        </w:tc>
      </w:tr>
      <w:tr w:rsidR="001A12A7" w:rsidRPr="001A12A7" w14:paraId="47E45455" w14:textId="77777777" w:rsidTr="001A12A7">
        <w:trPr>
          <w:trHeight w:val="288"/>
        </w:trPr>
        <w:tc>
          <w:tcPr>
            <w:tcW w:w="840" w:type="dxa"/>
            <w:hideMark/>
          </w:tcPr>
          <w:p w14:paraId="0245BF15" w14:textId="77777777" w:rsidR="001A12A7" w:rsidRPr="001A12A7" w:rsidRDefault="001A12A7" w:rsidP="00266DE2">
            <w:pPr>
              <w:jc w:val="left"/>
            </w:pPr>
            <w:r w:rsidRPr="001A12A7">
              <w:t>N75</w:t>
            </w:r>
          </w:p>
        </w:tc>
        <w:tc>
          <w:tcPr>
            <w:tcW w:w="5260" w:type="dxa"/>
            <w:hideMark/>
          </w:tcPr>
          <w:p w14:paraId="48C046E5" w14:textId="77777777" w:rsidR="001A12A7" w:rsidRPr="001A12A7" w:rsidRDefault="001A12A7" w:rsidP="00266DE2">
            <w:pPr>
              <w:jc w:val="left"/>
            </w:pPr>
            <w:r w:rsidRPr="001A12A7">
              <w:t>TABELA BREZ USTREZNIH OZNAČB</w:t>
            </w:r>
          </w:p>
        </w:tc>
        <w:tc>
          <w:tcPr>
            <w:tcW w:w="2460" w:type="dxa"/>
            <w:noWrap/>
            <w:hideMark/>
          </w:tcPr>
          <w:p w14:paraId="136C96DD" w14:textId="77777777" w:rsidR="001A12A7" w:rsidRPr="001A12A7" w:rsidRDefault="001A12A7" w:rsidP="00266DE2">
            <w:pPr>
              <w:jc w:val="left"/>
            </w:pPr>
            <w:r w:rsidRPr="001A12A7">
              <w:t xml:space="preserve">9.1.3.1 </w:t>
            </w:r>
          </w:p>
        </w:tc>
      </w:tr>
      <w:tr w:rsidR="001A12A7" w:rsidRPr="001A12A7" w14:paraId="6404337B" w14:textId="77777777" w:rsidTr="001A12A7">
        <w:trPr>
          <w:trHeight w:val="576"/>
        </w:trPr>
        <w:tc>
          <w:tcPr>
            <w:tcW w:w="840" w:type="dxa"/>
            <w:hideMark/>
          </w:tcPr>
          <w:p w14:paraId="1D8415A0" w14:textId="77777777" w:rsidR="001A12A7" w:rsidRPr="001A12A7" w:rsidRDefault="001A12A7" w:rsidP="00266DE2">
            <w:pPr>
              <w:jc w:val="left"/>
            </w:pPr>
            <w:r w:rsidRPr="001A12A7">
              <w:t>N76</w:t>
            </w:r>
          </w:p>
        </w:tc>
        <w:tc>
          <w:tcPr>
            <w:tcW w:w="5260" w:type="dxa"/>
            <w:hideMark/>
          </w:tcPr>
          <w:p w14:paraId="6F3E5F4F" w14:textId="77777777" w:rsidR="001A12A7" w:rsidRPr="001A12A7" w:rsidRDefault="001A12A7" w:rsidP="00266DE2">
            <w:pPr>
              <w:jc w:val="left"/>
            </w:pPr>
            <w:r w:rsidRPr="001A12A7">
              <w:t>POVEZAVA, KI VSEBUJE IKONO JE BREZ OZ. Z NEUSTREZNIM ALTERNATIVNIM BESEDILOM</w:t>
            </w:r>
          </w:p>
        </w:tc>
        <w:tc>
          <w:tcPr>
            <w:tcW w:w="2460" w:type="dxa"/>
            <w:noWrap/>
            <w:hideMark/>
          </w:tcPr>
          <w:p w14:paraId="46DB3EC7" w14:textId="77777777" w:rsidR="001A12A7" w:rsidRPr="001A12A7" w:rsidRDefault="001A12A7" w:rsidP="00266DE2">
            <w:pPr>
              <w:jc w:val="left"/>
            </w:pPr>
            <w:r w:rsidRPr="001A12A7">
              <w:t xml:space="preserve">9.2.4.4 in 9.4.1.2 </w:t>
            </w:r>
          </w:p>
        </w:tc>
      </w:tr>
      <w:tr w:rsidR="001A12A7" w:rsidRPr="001A12A7" w14:paraId="747C0F18" w14:textId="77777777" w:rsidTr="001A12A7">
        <w:trPr>
          <w:trHeight w:val="576"/>
        </w:trPr>
        <w:tc>
          <w:tcPr>
            <w:tcW w:w="840" w:type="dxa"/>
            <w:hideMark/>
          </w:tcPr>
          <w:p w14:paraId="1037D1B3" w14:textId="77777777" w:rsidR="001A12A7" w:rsidRPr="001A12A7" w:rsidRDefault="001A12A7" w:rsidP="00266DE2">
            <w:pPr>
              <w:jc w:val="left"/>
            </w:pPr>
            <w:r w:rsidRPr="001A12A7">
              <w:t>N77</w:t>
            </w:r>
          </w:p>
        </w:tc>
        <w:tc>
          <w:tcPr>
            <w:tcW w:w="5260" w:type="dxa"/>
            <w:hideMark/>
          </w:tcPr>
          <w:p w14:paraId="4874759A" w14:textId="77777777" w:rsidR="001A12A7" w:rsidRPr="001A12A7" w:rsidRDefault="001A12A7" w:rsidP="00266DE2">
            <w:pPr>
              <w:jc w:val="left"/>
            </w:pPr>
            <w:r w:rsidRPr="001A12A7">
              <w:t>OBRAZEC UPORABLJA LE BARVE ZA PREPOZNAVANJE POLJ Z NAPAKO</w:t>
            </w:r>
          </w:p>
        </w:tc>
        <w:tc>
          <w:tcPr>
            <w:tcW w:w="2460" w:type="dxa"/>
            <w:noWrap/>
            <w:hideMark/>
          </w:tcPr>
          <w:p w14:paraId="36D069EA" w14:textId="77777777" w:rsidR="001A12A7" w:rsidRPr="001A12A7" w:rsidRDefault="001A12A7" w:rsidP="00266DE2">
            <w:pPr>
              <w:jc w:val="left"/>
            </w:pPr>
            <w:r w:rsidRPr="001A12A7">
              <w:t xml:space="preserve">9.1.4.1 </w:t>
            </w:r>
          </w:p>
        </w:tc>
      </w:tr>
      <w:tr w:rsidR="001A12A7" w:rsidRPr="001A12A7" w14:paraId="2155242C" w14:textId="77777777" w:rsidTr="001A12A7">
        <w:trPr>
          <w:trHeight w:val="288"/>
        </w:trPr>
        <w:tc>
          <w:tcPr>
            <w:tcW w:w="840" w:type="dxa"/>
            <w:hideMark/>
          </w:tcPr>
          <w:p w14:paraId="565C0ACC" w14:textId="77777777" w:rsidR="001A12A7" w:rsidRPr="001A12A7" w:rsidRDefault="001A12A7" w:rsidP="00266DE2">
            <w:pPr>
              <w:jc w:val="left"/>
            </w:pPr>
            <w:r w:rsidRPr="001A12A7">
              <w:t>N78</w:t>
            </w:r>
          </w:p>
        </w:tc>
        <w:tc>
          <w:tcPr>
            <w:tcW w:w="5260" w:type="dxa"/>
            <w:hideMark/>
          </w:tcPr>
          <w:p w14:paraId="24171059" w14:textId="77777777" w:rsidR="001A12A7" w:rsidRPr="001A12A7" w:rsidRDefault="001A12A7" w:rsidP="00266DE2">
            <w:pPr>
              <w:jc w:val="left"/>
            </w:pPr>
            <w:r w:rsidRPr="001A12A7">
              <w:t>POVEČAVA BESEDILA ZA 200% NI OMOGOČENA</w:t>
            </w:r>
          </w:p>
        </w:tc>
        <w:tc>
          <w:tcPr>
            <w:tcW w:w="2460" w:type="dxa"/>
            <w:noWrap/>
            <w:hideMark/>
          </w:tcPr>
          <w:p w14:paraId="23DAF0D0" w14:textId="77777777" w:rsidR="001A12A7" w:rsidRPr="001A12A7" w:rsidRDefault="001A12A7" w:rsidP="00266DE2">
            <w:pPr>
              <w:jc w:val="left"/>
            </w:pPr>
            <w:r w:rsidRPr="001A12A7">
              <w:t xml:space="preserve">9.1.4.4 </w:t>
            </w:r>
          </w:p>
        </w:tc>
      </w:tr>
      <w:tr w:rsidR="001A12A7" w:rsidRPr="001A12A7" w14:paraId="333FD9EB" w14:textId="77777777" w:rsidTr="001A12A7">
        <w:trPr>
          <w:trHeight w:val="576"/>
        </w:trPr>
        <w:tc>
          <w:tcPr>
            <w:tcW w:w="840" w:type="dxa"/>
            <w:hideMark/>
          </w:tcPr>
          <w:p w14:paraId="5A595FD5" w14:textId="77777777" w:rsidR="001A12A7" w:rsidRPr="001A12A7" w:rsidRDefault="001A12A7" w:rsidP="00266DE2">
            <w:pPr>
              <w:jc w:val="left"/>
            </w:pPr>
            <w:r w:rsidRPr="001A12A7">
              <w:t>N79</w:t>
            </w:r>
          </w:p>
        </w:tc>
        <w:tc>
          <w:tcPr>
            <w:tcW w:w="5260" w:type="dxa"/>
            <w:hideMark/>
          </w:tcPr>
          <w:p w14:paraId="31BE62E5" w14:textId="77777777" w:rsidR="001A12A7" w:rsidRPr="001A12A7" w:rsidRDefault="001A12A7" w:rsidP="00266DE2">
            <w:pPr>
              <w:jc w:val="left"/>
            </w:pPr>
            <w:r w:rsidRPr="001A12A7">
              <w:t>POVEČAVA BESEDILA ZA 200% NI OMOGOČENA ZA UPORABO NA MOBILNIH NAPRAVAH</w:t>
            </w:r>
          </w:p>
        </w:tc>
        <w:tc>
          <w:tcPr>
            <w:tcW w:w="2460" w:type="dxa"/>
            <w:noWrap/>
            <w:hideMark/>
          </w:tcPr>
          <w:p w14:paraId="6FE4AFF9" w14:textId="77777777" w:rsidR="001A12A7" w:rsidRPr="001A12A7" w:rsidRDefault="001A12A7" w:rsidP="00266DE2">
            <w:pPr>
              <w:jc w:val="left"/>
            </w:pPr>
            <w:r w:rsidRPr="001A12A7">
              <w:t xml:space="preserve">9.1.4.4 </w:t>
            </w:r>
          </w:p>
        </w:tc>
      </w:tr>
    </w:tbl>
    <w:p w14:paraId="28AE72E8" w14:textId="77777777" w:rsidR="00666540" w:rsidRDefault="00666540" w:rsidP="00266DE2">
      <w:pPr>
        <w:spacing w:after="0" w:line="240" w:lineRule="auto"/>
        <w:jc w:val="left"/>
      </w:pPr>
    </w:p>
    <w:p w14:paraId="315CF76D" w14:textId="10991E02" w:rsidR="003B68E4" w:rsidRDefault="00D71647" w:rsidP="00266DE2">
      <w:pPr>
        <w:jc w:val="left"/>
      </w:pPr>
      <w:r w:rsidRPr="00720C7C">
        <w:t>Dokument, ki obravnava napake, odkrite pri pregledovanju mobilnih aplikacij s poglobljeno metodo, napake označuje z črko M in zaporedno številko napake</w:t>
      </w:r>
      <w:r w:rsidR="003B68E4">
        <w:t>.</w:t>
      </w:r>
    </w:p>
    <w:p w14:paraId="4855B9A6" w14:textId="5D09A255" w:rsidR="003B68E4" w:rsidRPr="003B68E4" w:rsidRDefault="003B68E4" w:rsidP="00266DE2">
      <w:pPr>
        <w:pStyle w:val="Napis"/>
        <w:keepNext/>
        <w:rPr>
          <w:b/>
          <w:bCs/>
          <w:i w:val="0"/>
          <w:iCs w:val="0"/>
          <w:color w:val="auto"/>
          <w:sz w:val="22"/>
          <w:szCs w:val="22"/>
        </w:rPr>
      </w:pPr>
      <w:r w:rsidRPr="00946526">
        <w:rPr>
          <w:b/>
          <w:bCs/>
          <w:i w:val="0"/>
          <w:iCs w:val="0"/>
          <w:color w:val="auto"/>
          <w:sz w:val="22"/>
          <w:szCs w:val="22"/>
        </w:rPr>
        <w:t xml:space="preserve">Tabela </w:t>
      </w:r>
      <w:r>
        <w:rPr>
          <w:b/>
          <w:bCs/>
          <w:i w:val="0"/>
          <w:iCs w:val="0"/>
          <w:color w:val="auto"/>
          <w:sz w:val="22"/>
          <w:szCs w:val="22"/>
        </w:rPr>
        <w:t>5</w:t>
      </w:r>
      <w:r w:rsidRPr="00946526">
        <w:rPr>
          <w:b/>
          <w:bCs/>
          <w:i w:val="0"/>
          <w:iCs w:val="0"/>
          <w:color w:val="auto"/>
          <w:sz w:val="22"/>
          <w:szCs w:val="22"/>
        </w:rPr>
        <w:t xml:space="preserve">: </w:t>
      </w:r>
      <w:r>
        <w:rPr>
          <w:b/>
          <w:bCs/>
          <w:i w:val="0"/>
          <w:iCs w:val="0"/>
          <w:color w:val="auto"/>
          <w:sz w:val="22"/>
          <w:szCs w:val="22"/>
        </w:rPr>
        <w:t xml:space="preserve">Korelacijska tabela s klasifikacijo napak na mobilnih aplikacijah in navezavo na točko </w:t>
      </w:r>
      <w:r w:rsidRPr="001A12A7">
        <w:rPr>
          <w:b/>
          <w:bCs/>
          <w:i w:val="0"/>
          <w:iCs w:val="0"/>
          <w:color w:val="auto"/>
          <w:sz w:val="22"/>
          <w:szCs w:val="22"/>
        </w:rPr>
        <w:t>SIST EN 301 549 V3.2.1</w:t>
      </w:r>
    </w:p>
    <w:tbl>
      <w:tblPr>
        <w:tblStyle w:val="Tabelamrea"/>
        <w:tblW w:w="0" w:type="auto"/>
        <w:tblLook w:val="04A0" w:firstRow="1" w:lastRow="0" w:firstColumn="1" w:lastColumn="0" w:noHBand="0" w:noVBand="1"/>
      </w:tblPr>
      <w:tblGrid>
        <w:gridCol w:w="906"/>
        <w:gridCol w:w="5260"/>
        <w:gridCol w:w="2460"/>
      </w:tblGrid>
      <w:tr w:rsidR="003B68E4" w:rsidRPr="003B68E4" w14:paraId="165A3535" w14:textId="77777777" w:rsidTr="003B68E4">
        <w:trPr>
          <w:trHeight w:val="576"/>
        </w:trPr>
        <w:tc>
          <w:tcPr>
            <w:tcW w:w="840" w:type="dxa"/>
            <w:hideMark/>
          </w:tcPr>
          <w:p w14:paraId="5C5E771A" w14:textId="77777777" w:rsidR="003B68E4" w:rsidRPr="003B68E4" w:rsidRDefault="003B68E4" w:rsidP="00266DE2">
            <w:pPr>
              <w:jc w:val="left"/>
            </w:pPr>
            <w:r w:rsidRPr="003B68E4">
              <w:t>Oznaka napake</w:t>
            </w:r>
          </w:p>
        </w:tc>
        <w:tc>
          <w:tcPr>
            <w:tcW w:w="5260" w:type="dxa"/>
            <w:hideMark/>
          </w:tcPr>
          <w:p w14:paraId="2F0BF62A" w14:textId="77777777" w:rsidR="003B68E4" w:rsidRPr="003B68E4" w:rsidRDefault="003B68E4" w:rsidP="00266DE2">
            <w:pPr>
              <w:jc w:val="left"/>
            </w:pPr>
            <w:r w:rsidRPr="003B68E4">
              <w:t>Naziv napake</w:t>
            </w:r>
          </w:p>
        </w:tc>
        <w:tc>
          <w:tcPr>
            <w:tcW w:w="2460" w:type="dxa"/>
            <w:hideMark/>
          </w:tcPr>
          <w:p w14:paraId="78EF7B4D" w14:textId="77777777" w:rsidR="003B68E4" w:rsidRPr="003B68E4" w:rsidRDefault="003B68E4" w:rsidP="00266DE2">
            <w:pPr>
              <w:jc w:val="left"/>
            </w:pPr>
            <w:r w:rsidRPr="003B68E4">
              <w:t>Korelacija na točke SIST EN 301 549 V3.2.1</w:t>
            </w:r>
          </w:p>
        </w:tc>
      </w:tr>
      <w:tr w:rsidR="003B68E4" w:rsidRPr="003B68E4" w14:paraId="486A2149" w14:textId="77777777" w:rsidTr="003B68E4">
        <w:trPr>
          <w:trHeight w:val="576"/>
        </w:trPr>
        <w:tc>
          <w:tcPr>
            <w:tcW w:w="840" w:type="dxa"/>
            <w:hideMark/>
          </w:tcPr>
          <w:p w14:paraId="1DB7EC07" w14:textId="77777777" w:rsidR="003B68E4" w:rsidRPr="003B68E4" w:rsidRDefault="003B68E4" w:rsidP="00266DE2">
            <w:pPr>
              <w:jc w:val="left"/>
            </w:pPr>
            <w:r w:rsidRPr="003B68E4">
              <w:t>M1</w:t>
            </w:r>
          </w:p>
        </w:tc>
        <w:tc>
          <w:tcPr>
            <w:tcW w:w="5260" w:type="dxa"/>
            <w:hideMark/>
          </w:tcPr>
          <w:p w14:paraId="33E67DBE" w14:textId="77777777" w:rsidR="003B68E4" w:rsidRPr="003B68E4" w:rsidRDefault="003B68E4" w:rsidP="00266DE2">
            <w:pPr>
              <w:jc w:val="left"/>
            </w:pPr>
            <w:r w:rsidRPr="003B68E4">
              <w:t>SLIKA BREZ OZ. Z NEUSTREZNIM ALTERNATIVNIM BESEDILOM</w:t>
            </w:r>
          </w:p>
        </w:tc>
        <w:tc>
          <w:tcPr>
            <w:tcW w:w="2460" w:type="dxa"/>
            <w:hideMark/>
          </w:tcPr>
          <w:p w14:paraId="2C72BA84" w14:textId="77777777" w:rsidR="003B68E4" w:rsidRPr="003B68E4" w:rsidRDefault="003B68E4" w:rsidP="00266DE2">
            <w:pPr>
              <w:jc w:val="left"/>
            </w:pPr>
            <w:r w:rsidRPr="003B68E4">
              <w:t xml:space="preserve">11.1.1.1.1 </w:t>
            </w:r>
          </w:p>
        </w:tc>
      </w:tr>
      <w:tr w:rsidR="003B68E4" w:rsidRPr="003B68E4" w14:paraId="7B8F7848" w14:textId="77777777" w:rsidTr="003B68E4">
        <w:trPr>
          <w:trHeight w:val="576"/>
        </w:trPr>
        <w:tc>
          <w:tcPr>
            <w:tcW w:w="840" w:type="dxa"/>
            <w:hideMark/>
          </w:tcPr>
          <w:p w14:paraId="2A8BC45D" w14:textId="77777777" w:rsidR="003B68E4" w:rsidRPr="003B68E4" w:rsidRDefault="003B68E4" w:rsidP="00266DE2">
            <w:pPr>
              <w:jc w:val="left"/>
            </w:pPr>
            <w:r w:rsidRPr="003B68E4">
              <w:t>M2</w:t>
            </w:r>
          </w:p>
        </w:tc>
        <w:tc>
          <w:tcPr>
            <w:tcW w:w="5260" w:type="dxa"/>
            <w:hideMark/>
          </w:tcPr>
          <w:p w14:paraId="4EF8EB44" w14:textId="77777777" w:rsidR="003B68E4" w:rsidRPr="003B68E4" w:rsidRDefault="003B68E4" w:rsidP="00266DE2">
            <w:pPr>
              <w:jc w:val="left"/>
            </w:pPr>
            <w:r w:rsidRPr="003B68E4">
              <w:t>POVEZAVA, KI VSEBUJE SLIKO BREZ OZ. Z NEUSTREZNIM ALTERNATIVNIM BESEDILOM</w:t>
            </w:r>
          </w:p>
        </w:tc>
        <w:tc>
          <w:tcPr>
            <w:tcW w:w="2460" w:type="dxa"/>
            <w:hideMark/>
          </w:tcPr>
          <w:p w14:paraId="3E66747B" w14:textId="77777777" w:rsidR="003B68E4" w:rsidRPr="003B68E4" w:rsidRDefault="003B68E4" w:rsidP="00266DE2">
            <w:pPr>
              <w:jc w:val="left"/>
            </w:pPr>
            <w:r w:rsidRPr="003B68E4">
              <w:t xml:space="preserve">11.1.1.1.1 in 11.2.4.4 </w:t>
            </w:r>
          </w:p>
        </w:tc>
      </w:tr>
      <w:tr w:rsidR="003B68E4" w:rsidRPr="003B68E4" w14:paraId="17C05112" w14:textId="77777777" w:rsidTr="003B68E4">
        <w:trPr>
          <w:trHeight w:val="576"/>
        </w:trPr>
        <w:tc>
          <w:tcPr>
            <w:tcW w:w="840" w:type="dxa"/>
            <w:hideMark/>
          </w:tcPr>
          <w:p w14:paraId="4A066E0C" w14:textId="77777777" w:rsidR="003B68E4" w:rsidRPr="003B68E4" w:rsidRDefault="003B68E4" w:rsidP="00266DE2">
            <w:pPr>
              <w:jc w:val="left"/>
            </w:pPr>
            <w:r w:rsidRPr="003B68E4">
              <w:t>M3</w:t>
            </w:r>
          </w:p>
        </w:tc>
        <w:tc>
          <w:tcPr>
            <w:tcW w:w="5260" w:type="dxa"/>
            <w:hideMark/>
          </w:tcPr>
          <w:p w14:paraId="73B8A0FE" w14:textId="77777777" w:rsidR="003B68E4" w:rsidRPr="003B68E4" w:rsidRDefault="003B68E4" w:rsidP="00266DE2">
            <w:pPr>
              <w:jc w:val="left"/>
            </w:pPr>
            <w:r w:rsidRPr="003B68E4">
              <w:t>SAMO-AVDIO VSEBINA BREZ USTREZNE BESEDILNE ALTERNATIVE (PREPIS)</w:t>
            </w:r>
          </w:p>
        </w:tc>
        <w:tc>
          <w:tcPr>
            <w:tcW w:w="2460" w:type="dxa"/>
            <w:hideMark/>
          </w:tcPr>
          <w:p w14:paraId="0D0519ED" w14:textId="77777777" w:rsidR="003B68E4" w:rsidRPr="003B68E4" w:rsidRDefault="003B68E4" w:rsidP="00266DE2">
            <w:pPr>
              <w:jc w:val="left"/>
            </w:pPr>
            <w:r w:rsidRPr="003B68E4">
              <w:t xml:space="preserve">11.1.2.1.1 </w:t>
            </w:r>
          </w:p>
        </w:tc>
      </w:tr>
      <w:tr w:rsidR="003B68E4" w:rsidRPr="003B68E4" w14:paraId="14B471DA" w14:textId="77777777" w:rsidTr="003B68E4">
        <w:trPr>
          <w:trHeight w:val="288"/>
        </w:trPr>
        <w:tc>
          <w:tcPr>
            <w:tcW w:w="840" w:type="dxa"/>
            <w:hideMark/>
          </w:tcPr>
          <w:p w14:paraId="47F2ED51" w14:textId="77777777" w:rsidR="003B68E4" w:rsidRPr="003B68E4" w:rsidRDefault="003B68E4" w:rsidP="00266DE2">
            <w:pPr>
              <w:jc w:val="left"/>
            </w:pPr>
            <w:r w:rsidRPr="003B68E4">
              <w:t>M4</w:t>
            </w:r>
          </w:p>
        </w:tc>
        <w:tc>
          <w:tcPr>
            <w:tcW w:w="5260" w:type="dxa"/>
            <w:hideMark/>
          </w:tcPr>
          <w:p w14:paraId="4D8704BB" w14:textId="77777777" w:rsidR="003B68E4" w:rsidRPr="003B68E4" w:rsidRDefault="003B68E4" w:rsidP="00266DE2">
            <w:pPr>
              <w:jc w:val="left"/>
            </w:pPr>
            <w:r w:rsidRPr="003B68E4">
              <w:t>VIDEO VSEBINA BREZ PODNAPISOV (predposneta)</w:t>
            </w:r>
          </w:p>
        </w:tc>
        <w:tc>
          <w:tcPr>
            <w:tcW w:w="2460" w:type="dxa"/>
            <w:hideMark/>
          </w:tcPr>
          <w:p w14:paraId="4FCD5EA3" w14:textId="77777777" w:rsidR="003B68E4" w:rsidRPr="003B68E4" w:rsidRDefault="003B68E4" w:rsidP="00266DE2">
            <w:pPr>
              <w:jc w:val="left"/>
            </w:pPr>
            <w:r w:rsidRPr="003B68E4">
              <w:t xml:space="preserve">11.1.2.2 </w:t>
            </w:r>
          </w:p>
        </w:tc>
      </w:tr>
      <w:tr w:rsidR="003B68E4" w:rsidRPr="003B68E4" w14:paraId="4077D0BF" w14:textId="77777777" w:rsidTr="003B68E4">
        <w:trPr>
          <w:trHeight w:val="288"/>
        </w:trPr>
        <w:tc>
          <w:tcPr>
            <w:tcW w:w="840" w:type="dxa"/>
            <w:hideMark/>
          </w:tcPr>
          <w:p w14:paraId="69807B7B" w14:textId="77777777" w:rsidR="003B68E4" w:rsidRPr="003B68E4" w:rsidRDefault="003B68E4" w:rsidP="00266DE2">
            <w:pPr>
              <w:jc w:val="left"/>
            </w:pPr>
            <w:r w:rsidRPr="003B68E4">
              <w:t>M5</w:t>
            </w:r>
          </w:p>
        </w:tc>
        <w:tc>
          <w:tcPr>
            <w:tcW w:w="5260" w:type="dxa"/>
            <w:hideMark/>
          </w:tcPr>
          <w:p w14:paraId="010DFBDF" w14:textId="77777777" w:rsidR="003B68E4" w:rsidRPr="003B68E4" w:rsidRDefault="003B68E4" w:rsidP="00266DE2">
            <w:pPr>
              <w:jc w:val="left"/>
            </w:pPr>
            <w:r w:rsidRPr="003B68E4">
              <w:t>VIDEO VSEBINA BREZ ZVOČNEGA OPISA (predposneta)</w:t>
            </w:r>
          </w:p>
        </w:tc>
        <w:tc>
          <w:tcPr>
            <w:tcW w:w="2460" w:type="dxa"/>
            <w:hideMark/>
          </w:tcPr>
          <w:p w14:paraId="108459DB" w14:textId="77777777" w:rsidR="003B68E4" w:rsidRPr="003B68E4" w:rsidRDefault="003B68E4" w:rsidP="00266DE2">
            <w:pPr>
              <w:jc w:val="left"/>
            </w:pPr>
            <w:r w:rsidRPr="003B68E4">
              <w:t xml:space="preserve">11.1.2.3.1 in 11.1.2.5 </w:t>
            </w:r>
          </w:p>
        </w:tc>
      </w:tr>
      <w:tr w:rsidR="003B68E4" w:rsidRPr="003B68E4" w14:paraId="65BD7F78" w14:textId="77777777" w:rsidTr="003B68E4">
        <w:trPr>
          <w:trHeight w:val="288"/>
        </w:trPr>
        <w:tc>
          <w:tcPr>
            <w:tcW w:w="840" w:type="dxa"/>
            <w:hideMark/>
          </w:tcPr>
          <w:p w14:paraId="4F8FF87B" w14:textId="77777777" w:rsidR="003B68E4" w:rsidRPr="003B68E4" w:rsidRDefault="003B68E4" w:rsidP="00266DE2">
            <w:pPr>
              <w:jc w:val="left"/>
            </w:pPr>
            <w:r w:rsidRPr="003B68E4">
              <w:lastRenderedPageBreak/>
              <w:t>M6</w:t>
            </w:r>
          </w:p>
        </w:tc>
        <w:tc>
          <w:tcPr>
            <w:tcW w:w="5260" w:type="dxa"/>
            <w:hideMark/>
          </w:tcPr>
          <w:p w14:paraId="613C549B" w14:textId="77777777" w:rsidR="003B68E4" w:rsidRPr="003B68E4" w:rsidRDefault="003B68E4" w:rsidP="00266DE2">
            <w:pPr>
              <w:jc w:val="left"/>
            </w:pPr>
            <w:r w:rsidRPr="003B68E4">
              <w:t>GUMB Z NEUSTREZNIM DOSTOPNIM IMENOM</w:t>
            </w:r>
          </w:p>
        </w:tc>
        <w:tc>
          <w:tcPr>
            <w:tcW w:w="2460" w:type="dxa"/>
            <w:hideMark/>
          </w:tcPr>
          <w:p w14:paraId="6286BAEA" w14:textId="77777777" w:rsidR="003B68E4" w:rsidRPr="003B68E4" w:rsidRDefault="003B68E4" w:rsidP="00266DE2">
            <w:pPr>
              <w:jc w:val="left"/>
            </w:pPr>
            <w:r w:rsidRPr="003B68E4">
              <w:t xml:space="preserve">11.1.1.1.1 </w:t>
            </w:r>
          </w:p>
        </w:tc>
      </w:tr>
      <w:tr w:rsidR="003B68E4" w:rsidRPr="003B68E4" w14:paraId="34DFFCC6" w14:textId="77777777" w:rsidTr="003B68E4">
        <w:trPr>
          <w:trHeight w:val="288"/>
        </w:trPr>
        <w:tc>
          <w:tcPr>
            <w:tcW w:w="840" w:type="dxa"/>
            <w:hideMark/>
          </w:tcPr>
          <w:p w14:paraId="31CFFDFB" w14:textId="77777777" w:rsidR="003B68E4" w:rsidRPr="003B68E4" w:rsidRDefault="003B68E4" w:rsidP="00266DE2">
            <w:pPr>
              <w:jc w:val="left"/>
            </w:pPr>
            <w:r w:rsidRPr="003B68E4">
              <w:t>M7</w:t>
            </w:r>
          </w:p>
        </w:tc>
        <w:tc>
          <w:tcPr>
            <w:tcW w:w="5260" w:type="dxa"/>
            <w:hideMark/>
          </w:tcPr>
          <w:p w14:paraId="134F426E" w14:textId="77777777" w:rsidR="003B68E4" w:rsidRPr="003B68E4" w:rsidRDefault="003B68E4" w:rsidP="00266DE2">
            <w:pPr>
              <w:jc w:val="left"/>
            </w:pPr>
            <w:r w:rsidRPr="003B68E4">
              <w:t>GUMB BREZ DOSTOPNEGA IMENA</w:t>
            </w:r>
          </w:p>
        </w:tc>
        <w:tc>
          <w:tcPr>
            <w:tcW w:w="2460" w:type="dxa"/>
            <w:hideMark/>
          </w:tcPr>
          <w:p w14:paraId="62B42AEF" w14:textId="77777777" w:rsidR="003B68E4" w:rsidRPr="003B68E4" w:rsidRDefault="003B68E4" w:rsidP="00266DE2">
            <w:pPr>
              <w:jc w:val="left"/>
            </w:pPr>
            <w:r w:rsidRPr="003B68E4">
              <w:t xml:space="preserve">11.1.1.1.1 </w:t>
            </w:r>
          </w:p>
        </w:tc>
      </w:tr>
      <w:tr w:rsidR="003B68E4" w:rsidRPr="003B68E4" w14:paraId="4EB1CBD2" w14:textId="77777777" w:rsidTr="003B68E4">
        <w:trPr>
          <w:trHeight w:val="288"/>
        </w:trPr>
        <w:tc>
          <w:tcPr>
            <w:tcW w:w="840" w:type="dxa"/>
            <w:hideMark/>
          </w:tcPr>
          <w:p w14:paraId="0FF10BA1" w14:textId="77777777" w:rsidR="003B68E4" w:rsidRPr="003B68E4" w:rsidRDefault="003B68E4" w:rsidP="00266DE2">
            <w:pPr>
              <w:jc w:val="left"/>
            </w:pPr>
            <w:r w:rsidRPr="003B68E4">
              <w:t>M8</w:t>
            </w:r>
          </w:p>
        </w:tc>
        <w:tc>
          <w:tcPr>
            <w:tcW w:w="5260" w:type="dxa"/>
            <w:hideMark/>
          </w:tcPr>
          <w:p w14:paraId="2D57CED8" w14:textId="77777777" w:rsidR="003B68E4" w:rsidRPr="003B68E4" w:rsidRDefault="003B68E4" w:rsidP="00266DE2">
            <w:pPr>
              <w:jc w:val="left"/>
            </w:pPr>
            <w:r w:rsidRPr="003B68E4">
              <w:t>BESEDILO NI PROGRAMSKO DOLOČLJIVO</w:t>
            </w:r>
          </w:p>
        </w:tc>
        <w:tc>
          <w:tcPr>
            <w:tcW w:w="2460" w:type="dxa"/>
            <w:hideMark/>
          </w:tcPr>
          <w:p w14:paraId="1CA70685" w14:textId="77777777" w:rsidR="003B68E4" w:rsidRPr="003B68E4" w:rsidRDefault="003B68E4" w:rsidP="00266DE2">
            <w:pPr>
              <w:jc w:val="left"/>
            </w:pPr>
            <w:r w:rsidRPr="003B68E4">
              <w:t xml:space="preserve">11.5.2.10 </w:t>
            </w:r>
          </w:p>
        </w:tc>
      </w:tr>
      <w:tr w:rsidR="003B68E4" w:rsidRPr="003B68E4" w14:paraId="71AD09DE" w14:textId="77777777" w:rsidTr="003B68E4">
        <w:trPr>
          <w:trHeight w:val="288"/>
        </w:trPr>
        <w:tc>
          <w:tcPr>
            <w:tcW w:w="840" w:type="dxa"/>
            <w:hideMark/>
          </w:tcPr>
          <w:p w14:paraId="15E51746" w14:textId="77777777" w:rsidR="003B68E4" w:rsidRPr="003B68E4" w:rsidRDefault="003B68E4" w:rsidP="00266DE2">
            <w:pPr>
              <w:jc w:val="left"/>
            </w:pPr>
            <w:r w:rsidRPr="003B68E4">
              <w:t>M9</w:t>
            </w:r>
          </w:p>
        </w:tc>
        <w:tc>
          <w:tcPr>
            <w:tcW w:w="5260" w:type="dxa"/>
            <w:hideMark/>
          </w:tcPr>
          <w:p w14:paraId="10BAA60F" w14:textId="77777777" w:rsidR="003B68E4" w:rsidRPr="003B68E4" w:rsidRDefault="003B68E4" w:rsidP="00266DE2">
            <w:pPr>
              <w:jc w:val="left"/>
            </w:pPr>
            <w:r w:rsidRPr="003B68E4">
              <w:t>SLIKE BESEDILA</w:t>
            </w:r>
          </w:p>
        </w:tc>
        <w:tc>
          <w:tcPr>
            <w:tcW w:w="2460" w:type="dxa"/>
            <w:hideMark/>
          </w:tcPr>
          <w:p w14:paraId="638147D1" w14:textId="77777777" w:rsidR="003B68E4" w:rsidRPr="003B68E4" w:rsidRDefault="003B68E4" w:rsidP="00266DE2">
            <w:pPr>
              <w:jc w:val="left"/>
            </w:pPr>
            <w:r w:rsidRPr="003B68E4">
              <w:t xml:space="preserve">11.1.4.5.1 </w:t>
            </w:r>
          </w:p>
        </w:tc>
      </w:tr>
      <w:tr w:rsidR="003B68E4" w:rsidRPr="003B68E4" w14:paraId="28CF91B3" w14:textId="77777777" w:rsidTr="003B68E4">
        <w:trPr>
          <w:trHeight w:val="288"/>
        </w:trPr>
        <w:tc>
          <w:tcPr>
            <w:tcW w:w="840" w:type="dxa"/>
            <w:hideMark/>
          </w:tcPr>
          <w:p w14:paraId="16608DE6" w14:textId="77777777" w:rsidR="003B68E4" w:rsidRPr="003B68E4" w:rsidRDefault="003B68E4" w:rsidP="00266DE2">
            <w:pPr>
              <w:jc w:val="left"/>
            </w:pPr>
            <w:r w:rsidRPr="003B68E4">
              <w:t>M10</w:t>
            </w:r>
          </w:p>
        </w:tc>
        <w:tc>
          <w:tcPr>
            <w:tcW w:w="5260" w:type="dxa"/>
            <w:hideMark/>
          </w:tcPr>
          <w:p w14:paraId="11307AF6" w14:textId="77777777" w:rsidR="003B68E4" w:rsidRPr="003B68E4" w:rsidRDefault="003B68E4" w:rsidP="00266DE2">
            <w:pPr>
              <w:jc w:val="left"/>
            </w:pPr>
            <w:r w:rsidRPr="003B68E4">
              <w:t>ZAKLENJENA USMERITEV ZASLONA</w:t>
            </w:r>
          </w:p>
        </w:tc>
        <w:tc>
          <w:tcPr>
            <w:tcW w:w="2460" w:type="dxa"/>
            <w:hideMark/>
          </w:tcPr>
          <w:p w14:paraId="0BE9F102" w14:textId="77777777" w:rsidR="003B68E4" w:rsidRPr="003B68E4" w:rsidRDefault="003B68E4" w:rsidP="00266DE2">
            <w:pPr>
              <w:jc w:val="left"/>
            </w:pPr>
            <w:r w:rsidRPr="003B68E4">
              <w:t xml:space="preserve">11.1.3.4 </w:t>
            </w:r>
          </w:p>
        </w:tc>
      </w:tr>
      <w:tr w:rsidR="003B68E4" w:rsidRPr="003B68E4" w14:paraId="21C8FC4B" w14:textId="77777777" w:rsidTr="003B68E4">
        <w:trPr>
          <w:trHeight w:val="288"/>
        </w:trPr>
        <w:tc>
          <w:tcPr>
            <w:tcW w:w="840" w:type="dxa"/>
            <w:hideMark/>
          </w:tcPr>
          <w:p w14:paraId="3E154DCE" w14:textId="77777777" w:rsidR="003B68E4" w:rsidRPr="003B68E4" w:rsidRDefault="003B68E4" w:rsidP="00266DE2">
            <w:pPr>
              <w:jc w:val="left"/>
            </w:pPr>
            <w:r w:rsidRPr="003B68E4">
              <w:t>M11</w:t>
            </w:r>
          </w:p>
        </w:tc>
        <w:tc>
          <w:tcPr>
            <w:tcW w:w="5260" w:type="dxa"/>
            <w:hideMark/>
          </w:tcPr>
          <w:p w14:paraId="5256A024" w14:textId="77777777" w:rsidR="003B68E4" w:rsidRPr="003B68E4" w:rsidRDefault="003B68E4" w:rsidP="00266DE2">
            <w:pPr>
              <w:jc w:val="left"/>
            </w:pPr>
            <w:r w:rsidRPr="003B68E4">
              <w:t>NEZADOSTEN KONTRAST BESEDILA</w:t>
            </w:r>
          </w:p>
        </w:tc>
        <w:tc>
          <w:tcPr>
            <w:tcW w:w="2460" w:type="dxa"/>
            <w:hideMark/>
          </w:tcPr>
          <w:p w14:paraId="604A69C8" w14:textId="77777777" w:rsidR="003B68E4" w:rsidRPr="003B68E4" w:rsidRDefault="003B68E4" w:rsidP="00266DE2">
            <w:pPr>
              <w:jc w:val="left"/>
            </w:pPr>
            <w:r w:rsidRPr="003B68E4">
              <w:t xml:space="preserve">11.1.4.3 </w:t>
            </w:r>
          </w:p>
        </w:tc>
      </w:tr>
      <w:tr w:rsidR="003B68E4" w:rsidRPr="003B68E4" w14:paraId="50904DFF" w14:textId="77777777" w:rsidTr="003B68E4">
        <w:trPr>
          <w:trHeight w:val="288"/>
        </w:trPr>
        <w:tc>
          <w:tcPr>
            <w:tcW w:w="840" w:type="dxa"/>
            <w:hideMark/>
          </w:tcPr>
          <w:p w14:paraId="36838C88" w14:textId="77777777" w:rsidR="003B68E4" w:rsidRPr="003B68E4" w:rsidRDefault="003B68E4" w:rsidP="00266DE2">
            <w:pPr>
              <w:jc w:val="left"/>
            </w:pPr>
            <w:r w:rsidRPr="003B68E4">
              <w:t>M12</w:t>
            </w:r>
          </w:p>
        </w:tc>
        <w:tc>
          <w:tcPr>
            <w:tcW w:w="5260" w:type="dxa"/>
            <w:hideMark/>
          </w:tcPr>
          <w:p w14:paraId="6FB31B97" w14:textId="77777777" w:rsidR="003B68E4" w:rsidRPr="003B68E4" w:rsidRDefault="003B68E4" w:rsidP="00266DE2">
            <w:pPr>
              <w:jc w:val="left"/>
            </w:pPr>
            <w:r w:rsidRPr="003B68E4">
              <w:t>NEZADOSTEN KONTRAST NEBESEDILNEGA ELEMENTA</w:t>
            </w:r>
          </w:p>
        </w:tc>
        <w:tc>
          <w:tcPr>
            <w:tcW w:w="2460" w:type="dxa"/>
            <w:hideMark/>
          </w:tcPr>
          <w:p w14:paraId="4536560F" w14:textId="77777777" w:rsidR="003B68E4" w:rsidRPr="003B68E4" w:rsidRDefault="003B68E4" w:rsidP="00266DE2">
            <w:pPr>
              <w:jc w:val="left"/>
            </w:pPr>
            <w:r w:rsidRPr="003B68E4">
              <w:t xml:space="preserve">11.1.4.11 </w:t>
            </w:r>
          </w:p>
        </w:tc>
      </w:tr>
      <w:tr w:rsidR="003B68E4" w:rsidRPr="003B68E4" w14:paraId="41A2065B" w14:textId="77777777" w:rsidTr="003B68E4">
        <w:trPr>
          <w:trHeight w:val="288"/>
        </w:trPr>
        <w:tc>
          <w:tcPr>
            <w:tcW w:w="840" w:type="dxa"/>
            <w:hideMark/>
          </w:tcPr>
          <w:p w14:paraId="4B0D1397" w14:textId="77777777" w:rsidR="003B68E4" w:rsidRPr="003B68E4" w:rsidRDefault="003B68E4" w:rsidP="00266DE2">
            <w:pPr>
              <w:jc w:val="left"/>
            </w:pPr>
            <w:r w:rsidRPr="003B68E4">
              <w:t>M13</w:t>
            </w:r>
          </w:p>
        </w:tc>
        <w:tc>
          <w:tcPr>
            <w:tcW w:w="5260" w:type="dxa"/>
            <w:hideMark/>
          </w:tcPr>
          <w:p w14:paraId="4FB56D88" w14:textId="77777777" w:rsidR="003B68E4" w:rsidRPr="003B68E4" w:rsidRDefault="003B68E4" w:rsidP="00266DE2">
            <w:pPr>
              <w:jc w:val="left"/>
            </w:pPr>
            <w:r w:rsidRPr="003B68E4">
              <w:t>IZGUBA VSEBINE PRI POVEČANJU BESEDILA ZA 200%</w:t>
            </w:r>
          </w:p>
        </w:tc>
        <w:tc>
          <w:tcPr>
            <w:tcW w:w="2460" w:type="dxa"/>
            <w:hideMark/>
          </w:tcPr>
          <w:p w14:paraId="7E37E6E6" w14:textId="77777777" w:rsidR="003B68E4" w:rsidRPr="003B68E4" w:rsidRDefault="003B68E4" w:rsidP="00266DE2">
            <w:pPr>
              <w:jc w:val="left"/>
            </w:pPr>
            <w:r w:rsidRPr="003B68E4">
              <w:t xml:space="preserve">11.1.4.4.1 </w:t>
            </w:r>
          </w:p>
        </w:tc>
      </w:tr>
      <w:tr w:rsidR="003B68E4" w:rsidRPr="003B68E4" w14:paraId="6784DAFA" w14:textId="77777777" w:rsidTr="003B68E4">
        <w:trPr>
          <w:trHeight w:val="288"/>
        </w:trPr>
        <w:tc>
          <w:tcPr>
            <w:tcW w:w="840" w:type="dxa"/>
            <w:hideMark/>
          </w:tcPr>
          <w:p w14:paraId="7FDAB42F" w14:textId="77777777" w:rsidR="003B68E4" w:rsidRPr="003B68E4" w:rsidRDefault="003B68E4" w:rsidP="00266DE2">
            <w:pPr>
              <w:jc w:val="left"/>
            </w:pPr>
            <w:r w:rsidRPr="003B68E4">
              <w:t>M14</w:t>
            </w:r>
          </w:p>
        </w:tc>
        <w:tc>
          <w:tcPr>
            <w:tcW w:w="5260" w:type="dxa"/>
            <w:hideMark/>
          </w:tcPr>
          <w:p w14:paraId="043F7B32" w14:textId="77777777" w:rsidR="003B68E4" w:rsidRPr="003B68E4" w:rsidRDefault="003B68E4" w:rsidP="00266DE2">
            <w:pPr>
              <w:jc w:val="left"/>
            </w:pPr>
            <w:r w:rsidRPr="003B68E4">
              <w:t>POVEČANJE BESEDILA ZA 200% NI OMOGOČENO</w:t>
            </w:r>
          </w:p>
        </w:tc>
        <w:tc>
          <w:tcPr>
            <w:tcW w:w="2460" w:type="dxa"/>
            <w:hideMark/>
          </w:tcPr>
          <w:p w14:paraId="1265D40E" w14:textId="77777777" w:rsidR="003B68E4" w:rsidRPr="003B68E4" w:rsidRDefault="003B68E4" w:rsidP="00266DE2">
            <w:pPr>
              <w:jc w:val="left"/>
            </w:pPr>
            <w:r w:rsidRPr="003B68E4">
              <w:t xml:space="preserve">11.1.4.4.1 </w:t>
            </w:r>
          </w:p>
        </w:tc>
      </w:tr>
      <w:tr w:rsidR="003B68E4" w:rsidRPr="003B68E4" w14:paraId="070174A1" w14:textId="77777777" w:rsidTr="003B68E4">
        <w:trPr>
          <w:trHeight w:val="324"/>
        </w:trPr>
        <w:tc>
          <w:tcPr>
            <w:tcW w:w="840" w:type="dxa"/>
            <w:hideMark/>
          </w:tcPr>
          <w:p w14:paraId="6ED18401" w14:textId="77777777" w:rsidR="003B68E4" w:rsidRPr="003B68E4" w:rsidRDefault="003B68E4" w:rsidP="00266DE2">
            <w:pPr>
              <w:jc w:val="left"/>
            </w:pPr>
            <w:r w:rsidRPr="003B68E4">
              <w:t>M15</w:t>
            </w:r>
          </w:p>
        </w:tc>
        <w:tc>
          <w:tcPr>
            <w:tcW w:w="5260" w:type="dxa"/>
            <w:hideMark/>
          </w:tcPr>
          <w:p w14:paraId="76C21CBC" w14:textId="77777777" w:rsidR="003B68E4" w:rsidRPr="003B68E4" w:rsidRDefault="003B68E4" w:rsidP="00266DE2">
            <w:pPr>
              <w:jc w:val="left"/>
            </w:pPr>
            <w:r w:rsidRPr="003B68E4">
              <w:t>NEUSTREZNA PRERAZPOREDITEV VSEBINE (na širini 320px)</w:t>
            </w:r>
          </w:p>
        </w:tc>
        <w:tc>
          <w:tcPr>
            <w:tcW w:w="2460" w:type="dxa"/>
            <w:hideMark/>
          </w:tcPr>
          <w:p w14:paraId="0FD55A9A" w14:textId="77777777" w:rsidR="003B68E4" w:rsidRPr="003B68E4" w:rsidRDefault="003B68E4" w:rsidP="00266DE2">
            <w:pPr>
              <w:jc w:val="left"/>
            </w:pPr>
            <w:r w:rsidRPr="003B68E4">
              <w:t xml:space="preserve">11.1.4.10 </w:t>
            </w:r>
          </w:p>
        </w:tc>
      </w:tr>
      <w:tr w:rsidR="003B68E4" w:rsidRPr="003B68E4" w14:paraId="4BAD0C41" w14:textId="77777777" w:rsidTr="003B68E4">
        <w:trPr>
          <w:trHeight w:val="576"/>
        </w:trPr>
        <w:tc>
          <w:tcPr>
            <w:tcW w:w="840" w:type="dxa"/>
            <w:hideMark/>
          </w:tcPr>
          <w:p w14:paraId="5DE3FE2E" w14:textId="77777777" w:rsidR="003B68E4" w:rsidRPr="003B68E4" w:rsidRDefault="003B68E4" w:rsidP="00266DE2">
            <w:pPr>
              <w:jc w:val="left"/>
            </w:pPr>
            <w:r w:rsidRPr="003B68E4">
              <w:t>M16</w:t>
            </w:r>
          </w:p>
        </w:tc>
        <w:tc>
          <w:tcPr>
            <w:tcW w:w="5260" w:type="dxa"/>
            <w:hideMark/>
          </w:tcPr>
          <w:p w14:paraId="0E9B25AC" w14:textId="77777777" w:rsidR="003B68E4" w:rsidRPr="003B68E4" w:rsidRDefault="003B68E4" w:rsidP="00266DE2">
            <w:pPr>
              <w:jc w:val="left"/>
            </w:pPr>
            <w:r w:rsidRPr="003B68E4">
              <w:t>IZGUBA VSEBINE ALI FUNKCIONALNOSTI PRI POVEČANJU MEDBESEDILNEGA RAZMIKA</w:t>
            </w:r>
          </w:p>
        </w:tc>
        <w:tc>
          <w:tcPr>
            <w:tcW w:w="2460" w:type="dxa"/>
            <w:hideMark/>
          </w:tcPr>
          <w:p w14:paraId="7100EDBB" w14:textId="77777777" w:rsidR="003B68E4" w:rsidRPr="003B68E4" w:rsidRDefault="003B68E4" w:rsidP="00266DE2">
            <w:pPr>
              <w:jc w:val="left"/>
            </w:pPr>
            <w:r w:rsidRPr="003B68E4">
              <w:t xml:space="preserve">11.1.4.12 </w:t>
            </w:r>
          </w:p>
        </w:tc>
      </w:tr>
      <w:tr w:rsidR="003B68E4" w:rsidRPr="003B68E4" w14:paraId="4B0A1E90" w14:textId="77777777" w:rsidTr="003B68E4">
        <w:trPr>
          <w:trHeight w:val="576"/>
        </w:trPr>
        <w:tc>
          <w:tcPr>
            <w:tcW w:w="840" w:type="dxa"/>
            <w:hideMark/>
          </w:tcPr>
          <w:p w14:paraId="48BBF40D" w14:textId="77777777" w:rsidR="003B68E4" w:rsidRPr="003B68E4" w:rsidRDefault="003B68E4" w:rsidP="00266DE2">
            <w:pPr>
              <w:jc w:val="left"/>
            </w:pPr>
            <w:r w:rsidRPr="003B68E4">
              <w:t>M17</w:t>
            </w:r>
          </w:p>
        </w:tc>
        <w:tc>
          <w:tcPr>
            <w:tcW w:w="5260" w:type="dxa"/>
            <w:hideMark/>
          </w:tcPr>
          <w:p w14:paraId="6D8E79C7" w14:textId="77777777" w:rsidR="003B68E4" w:rsidRPr="003B68E4" w:rsidRDefault="003B68E4" w:rsidP="00266DE2">
            <w:pPr>
              <w:jc w:val="left"/>
            </w:pPr>
            <w:r w:rsidRPr="003B68E4">
              <w:t>INFORMACIJE O OBJEKTU (ELEMENTU) NISO PROGRAMSKO DOLOČLJIVE</w:t>
            </w:r>
          </w:p>
        </w:tc>
        <w:tc>
          <w:tcPr>
            <w:tcW w:w="2460" w:type="dxa"/>
            <w:hideMark/>
          </w:tcPr>
          <w:p w14:paraId="0DE2A615" w14:textId="77777777" w:rsidR="003B68E4" w:rsidRPr="003B68E4" w:rsidRDefault="003B68E4" w:rsidP="00266DE2">
            <w:pPr>
              <w:jc w:val="left"/>
            </w:pPr>
            <w:r w:rsidRPr="003B68E4">
              <w:t xml:space="preserve">11.5.2.5 </w:t>
            </w:r>
          </w:p>
        </w:tc>
      </w:tr>
      <w:tr w:rsidR="003B68E4" w:rsidRPr="003B68E4" w14:paraId="7E9A30AC" w14:textId="77777777" w:rsidTr="003B68E4">
        <w:trPr>
          <w:trHeight w:val="912"/>
        </w:trPr>
        <w:tc>
          <w:tcPr>
            <w:tcW w:w="840" w:type="dxa"/>
            <w:hideMark/>
          </w:tcPr>
          <w:p w14:paraId="5E435739" w14:textId="77777777" w:rsidR="003B68E4" w:rsidRPr="003B68E4" w:rsidRDefault="003B68E4" w:rsidP="00266DE2">
            <w:pPr>
              <w:jc w:val="left"/>
            </w:pPr>
            <w:r w:rsidRPr="003B68E4">
              <w:t>M18</w:t>
            </w:r>
          </w:p>
        </w:tc>
        <w:tc>
          <w:tcPr>
            <w:tcW w:w="5260" w:type="dxa"/>
            <w:hideMark/>
          </w:tcPr>
          <w:p w14:paraId="58760889" w14:textId="77777777" w:rsidR="003B68E4" w:rsidRPr="003B68E4" w:rsidRDefault="003B68E4" w:rsidP="00266DE2">
            <w:pPr>
              <w:jc w:val="left"/>
            </w:pPr>
            <w:r w:rsidRPr="003B68E4">
              <w:t>OBJEKTA (ELEMENTA) NI MOGOČE AKTIVIRATI S PODPORNO TEHNOLOGIJO OZ. PROGRAMSKO UGOTOVITI SEZNAM DEJANJA IN PROGRAMSKO IZVESTI TA DEJANJA</w:t>
            </w:r>
          </w:p>
        </w:tc>
        <w:tc>
          <w:tcPr>
            <w:tcW w:w="2460" w:type="dxa"/>
            <w:hideMark/>
          </w:tcPr>
          <w:p w14:paraId="43326003" w14:textId="77777777" w:rsidR="003B68E4" w:rsidRPr="003B68E4" w:rsidRDefault="003B68E4" w:rsidP="00266DE2">
            <w:pPr>
              <w:jc w:val="left"/>
            </w:pPr>
            <w:r w:rsidRPr="003B68E4">
              <w:t xml:space="preserve">11.5.2.11 in 11.5.2.12 </w:t>
            </w:r>
          </w:p>
        </w:tc>
      </w:tr>
      <w:tr w:rsidR="003B68E4" w:rsidRPr="003B68E4" w14:paraId="3473AF53" w14:textId="77777777" w:rsidTr="003B68E4">
        <w:trPr>
          <w:trHeight w:val="288"/>
        </w:trPr>
        <w:tc>
          <w:tcPr>
            <w:tcW w:w="840" w:type="dxa"/>
            <w:hideMark/>
          </w:tcPr>
          <w:p w14:paraId="7C4A31AA" w14:textId="77777777" w:rsidR="003B68E4" w:rsidRPr="003B68E4" w:rsidRDefault="003B68E4" w:rsidP="00266DE2">
            <w:pPr>
              <w:jc w:val="left"/>
            </w:pPr>
            <w:r w:rsidRPr="003B68E4">
              <w:t>M19</w:t>
            </w:r>
          </w:p>
        </w:tc>
        <w:tc>
          <w:tcPr>
            <w:tcW w:w="5260" w:type="dxa"/>
            <w:hideMark/>
          </w:tcPr>
          <w:p w14:paraId="45603846" w14:textId="77777777" w:rsidR="003B68E4" w:rsidRPr="003B68E4" w:rsidRDefault="003B68E4" w:rsidP="00266DE2">
            <w:pPr>
              <w:jc w:val="left"/>
            </w:pPr>
            <w:r w:rsidRPr="003B68E4">
              <w:t>IKONA Z NEUSTREZNIM DOSTOPNIM IMENOM</w:t>
            </w:r>
          </w:p>
        </w:tc>
        <w:tc>
          <w:tcPr>
            <w:tcW w:w="2460" w:type="dxa"/>
            <w:hideMark/>
          </w:tcPr>
          <w:p w14:paraId="175BB677" w14:textId="77777777" w:rsidR="003B68E4" w:rsidRPr="003B68E4" w:rsidRDefault="003B68E4" w:rsidP="00266DE2">
            <w:pPr>
              <w:jc w:val="left"/>
            </w:pPr>
            <w:r w:rsidRPr="003B68E4">
              <w:t xml:space="preserve">11.1.1.1.1 </w:t>
            </w:r>
          </w:p>
        </w:tc>
      </w:tr>
      <w:tr w:rsidR="003B68E4" w:rsidRPr="003B68E4" w14:paraId="1E32FAE7" w14:textId="77777777" w:rsidTr="003B68E4">
        <w:trPr>
          <w:trHeight w:val="288"/>
        </w:trPr>
        <w:tc>
          <w:tcPr>
            <w:tcW w:w="840" w:type="dxa"/>
            <w:hideMark/>
          </w:tcPr>
          <w:p w14:paraId="5519D08D" w14:textId="77777777" w:rsidR="003B68E4" w:rsidRPr="003B68E4" w:rsidRDefault="003B68E4" w:rsidP="00266DE2">
            <w:pPr>
              <w:jc w:val="left"/>
            </w:pPr>
            <w:r w:rsidRPr="003B68E4">
              <w:t>M20</w:t>
            </w:r>
          </w:p>
        </w:tc>
        <w:tc>
          <w:tcPr>
            <w:tcW w:w="5260" w:type="dxa"/>
            <w:hideMark/>
          </w:tcPr>
          <w:p w14:paraId="5A62A369" w14:textId="77777777" w:rsidR="003B68E4" w:rsidRPr="003B68E4" w:rsidRDefault="003B68E4" w:rsidP="00266DE2">
            <w:pPr>
              <w:jc w:val="left"/>
            </w:pPr>
            <w:r w:rsidRPr="003B68E4">
              <w:t>IKONA BREZ DOSTOPNEGA IMENA</w:t>
            </w:r>
          </w:p>
        </w:tc>
        <w:tc>
          <w:tcPr>
            <w:tcW w:w="2460" w:type="dxa"/>
            <w:hideMark/>
          </w:tcPr>
          <w:p w14:paraId="1523EC75" w14:textId="77777777" w:rsidR="003B68E4" w:rsidRPr="003B68E4" w:rsidRDefault="003B68E4" w:rsidP="00266DE2">
            <w:pPr>
              <w:jc w:val="left"/>
            </w:pPr>
            <w:r w:rsidRPr="003B68E4">
              <w:t xml:space="preserve">11.1.1.1.1 </w:t>
            </w:r>
          </w:p>
        </w:tc>
      </w:tr>
      <w:tr w:rsidR="003B68E4" w:rsidRPr="003B68E4" w14:paraId="51178F02" w14:textId="77777777" w:rsidTr="003B68E4">
        <w:trPr>
          <w:trHeight w:val="576"/>
        </w:trPr>
        <w:tc>
          <w:tcPr>
            <w:tcW w:w="840" w:type="dxa"/>
            <w:hideMark/>
          </w:tcPr>
          <w:p w14:paraId="24D044D0" w14:textId="77777777" w:rsidR="003B68E4" w:rsidRPr="003B68E4" w:rsidRDefault="003B68E4" w:rsidP="00266DE2">
            <w:pPr>
              <w:jc w:val="left"/>
            </w:pPr>
            <w:r w:rsidRPr="003B68E4">
              <w:t>M21</w:t>
            </w:r>
          </w:p>
        </w:tc>
        <w:tc>
          <w:tcPr>
            <w:tcW w:w="5260" w:type="dxa"/>
            <w:hideMark/>
          </w:tcPr>
          <w:p w14:paraId="64ECB1AF" w14:textId="77777777" w:rsidR="003B68E4" w:rsidRPr="003B68E4" w:rsidRDefault="003B68E4" w:rsidP="00266DE2">
            <w:pPr>
              <w:jc w:val="left"/>
            </w:pPr>
            <w:r w:rsidRPr="003B68E4">
              <w:t>OBRAZEC NI USTREZNO OBLIKOVA IN NIMA USTREZNIH OZNAČB</w:t>
            </w:r>
          </w:p>
        </w:tc>
        <w:tc>
          <w:tcPr>
            <w:tcW w:w="2460" w:type="dxa"/>
            <w:hideMark/>
          </w:tcPr>
          <w:p w14:paraId="67696369" w14:textId="77777777" w:rsidR="003B68E4" w:rsidRPr="003B68E4" w:rsidRDefault="003B68E4" w:rsidP="00266DE2">
            <w:pPr>
              <w:jc w:val="left"/>
            </w:pPr>
            <w:r w:rsidRPr="003B68E4">
              <w:t xml:space="preserve">11.1.3.1.1, 11.3.3.2 in 11.4.1.2.1 </w:t>
            </w:r>
          </w:p>
        </w:tc>
      </w:tr>
      <w:tr w:rsidR="003B68E4" w:rsidRPr="003B68E4" w14:paraId="3EBE8365" w14:textId="77777777" w:rsidTr="003B68E4">
        <w:trPr>
          <w:trHeight w:val="288"/>
        </w:trPr>
        <w:tc>
          <w:tcPr>
            <w:tcW w:w="840" w:type="dxa"/>
            <w:hideMark/>
          </w:tcPr>
          <w:p w14:paraId="0FD60DBB" w14:textId="77777777" w:rsidR="003B68E4" w:rsidRPr="003B68E4" w:rsidRDefault="003B68E4" w:rsidP="00266DE2">
            <w:pPr>
              <w:jc w:val="left"/>
            </w:pPr>
            <w:r w:rsidRPr="003B68E4">
              <w:t>M22</w:t>
            </w:r>
          </w:p>
        </w:tc>
        <w:tc>
          <w:tcPr>
            <w:tcW w:w="5260" w:type="dxa"/>
            <w:hideMark/>
          </w:tcPr>
          <w:p w14:paraId="21D975C9" w14:textId="77777777" w:rsidR="003B68E4" w:rsidRPr="003B68E4" w:rsidRDefault="003B68E4" w:rsidP="00266DE2">
            <w:pPr>
              <w:jc w:val="left"/>
            </w:pPr>
            <w:r w:rsidRPr="003B68E4">
              <w:t>»CAPTCHA« BREZ ALTERNATIVNEGA NAČINA</w:t>
            </w:r>
          </w:p>
        </w:tc>
        <w:tc>
          <w:tcPr>
            <w:tcW w:w="2460" w:type="dxa"/>
            <w:hideMark/>
          </w:tcPr>
          <w:p w14:paraId="2E885200" w14:textId="77777777" w:rsidR="003B68E4" w:rsidRPr="003B68E4" w:rsidRDefault="003B68E4" w:rsidP="00266DE2">
            <w:pPr>
              <w:jc w:val="left"/>
            </w:pPr>
            <w:r w:rsidRPr="003B68E4">
              <w:t xml:space="preserve">11.1.1.1.1 </w:t>
            </w:r>
          </w:p>
        </w:tc>
      </w:tr>
      <w:tr w:rsidR="003B68E4" w:rsidRPr="003B68E4" w14:paraId="66374B73" w14:textId="77777777" w:rsidTr="003B68E4">
        <w:trPr>
          <w:trHeight w:val="288"/>
        </w:trPr>
        <w:tc>
          <w:tcPr>
            <w:tcW w:w="840" w:type="dxa"/>
            <w:hideMark/>
          </w:tcPr>
          <w:p w14:paraId="2DC398C7" w14:textId="77777777" w:rsidR="003B68E4" w:rsidRPr="003B68E4" w:rsidRDefault="003B68E4" w:rsidP="00266DE2">
            <w:pPr>
              <w:jc w:val="left"/>
            </w:pPr>
            <w:r w:rsidRPr="003B68E4">
              <w:t>M23</w:t>
            </w:r>
          </w:p>
        </w:tc>
        <w:tc>
          <w:tcPr>
            <w:tcW w:w="5260" w:type="dxa"/>
            <w:hideMark/>
          </w:tcPr>
          <w:p w14:paraId="43C8D106" w14:textId="77777777" w:rsidR="003B68E4" w:rsidRPr="003B68E4" w:rsidRDefault="003B68E4" w:rsidP="00266DE2">
            <w:pPr>
              <w:jc w:val="left"/>
            </w:pPr>
            <w:r w:rsidRPr="003B68E4">
              <w:t>INFORMACIJE IN RAZMERJA SE NE OHRANIJO</w:t>
            </w:r>
          </w:p>
        </w:tc>
        <w:tc>
          <w:tcPr>
            <w:tcW w:w="2460" w:type="dxa"/>
            <w:hideMark/>
          </w:tcPr>
          <w:p w14:paraId="0A07BF01" w14:textId="77777777" w:rsidR="003B68E4" w:rsidRPr="003B68E4" w:rsidRDefault="003B68E4" w:rsidP="00266DE2">
            <w:pPr>
              <w:jc w:val="left"/>
            </w:pPr>
            <w:r w:rsidRPr="003B68E4">
              <w:t xml:space="preserve">11.1.3.1.1 </w:t>
            </w:r>
          </w:p>
        </w:tc>
      </w:tr>
      <w:tr w:rsidR="003B68E4" w:rsidRPr="003B68E4" w14:paraId="07CB8842" w14:textId="77777777" w:rsidTr="003B68E4">
        <w:trPr>
          <w:trHeight w:val="288"/>
        </w:trPr>
        <w:tc>
          <w:tcPr>
            <w:tcW w:w="840" w:type="dxa"/>
            <w:hideMark/>
          </w:tcPr>
          <w:p w14:paraId="72565C8E" w14:textId="77777777" w:rsidR="003B68E4" w:rsidRPr="003B68E4" w:rsidRDefault="003B68E4" w:rsidP="00266DE2">
            <w:pPr>
              <w:jc w:val="left"/>
            </w:pPr>
            <w:r w:rsidRPr="003B68E4">
              <w:t>M24</w:t>
            </w:r>
          </w:p>
        </w:tc>
        <w:tc>
          <w:tcPr>
            <w:tcW w:w="5260" w:type="dxa"/>
            <w:hideMark/>
          </w:tcPr>
          <w:p w14:paraId="7629B55C" w14:textId="77777777" w:rsidR="003B68E4" w:rsidRPr="003B68E4" w:rsidRDefault="003B68E4" w:rsidP="00266DE2">
            <w:pPr>
              <w:jc w:val="left"/>
            </w:pPr>
            <w:r w:rsidRPr="003B68E4">
              <w:t>VSEBINA NI V SMISELNEM ZAPOREDJU</w:t>
            </w:r>
          </w:p>
        </w:tc>
        <w:tc>
          <w:tcPr>
            <w:tcW w:w="2460" w:type="dxa"/>
            <w:hideMark/>
          </w:tcPr>
          <w:p w14:paraId="391F7B57" w14:textId="77777777" w:rsidR="003B68E4" w:rsidRPr="003B68E4" w:rsidRDefault="003B68E4" w:rsidP="00266DE2">
            <w:pPr>
              <w:jc w:val="left"/>
            </w:pPr>
            <w:r w:rsidRPr="003B68E4">
              <w:t xml:space="preserve">11.1.3.2.1 </w:t>
            </w:r>
          </w:p>
        </w:tc>
      </w:tr>
      <w:tr w:rsidR="003B68E4" w:rsidRPr="003B68E4" w14:paraId="17405196" w14:textId="77777777" w:rsidTr="003B68E4">
        <w:trPr>
          <w:trHeight w:val="288"/>
        </w:trPr>
        <w:tc>
          <w:tcPr>
            <w:tcW w:w="840" w:type="dxa"/>
            <w:hideMark/>
          </w:tcPr>
          <w:p w14:paraId="263702AD" w14:textId="77777777" w:rsidR="003B68E4" w:rsidRPr="003B68E4" w:rsidRDefault="003B68E4" w:rsidP="00266DE2">
            <w:pPr>
              <w:jc w:val="left"/>
            </w:pPr>
            <w:r w:rsidRPr="003B68E4">
              <w:t>M25</w:t>
            </w:r>
          </w:p>
        </w:tc>
        <w:tc>
          <w:tcPr>
            <w:tcW w:w="5260" w:type="dxa"/>
            <w:hideMark/>
          </w:tcPr>
          <w:p w14:paraId="276E7141" w14:textId="77777777" w:rsidR="003B68E4" w:rsidRPr="003B68E4" w:rsidRDefault="003B68E4" w:rsidP="00266DE2">
            <w:pPr>
              <w:jc w:val="left"/>
            </w:pPr>
            <w:r w:rsidRPr="003B68E4">
              <w:t>NI FUNKCIJE USTAVLJANJA MENJAJOČE SE VSEBINE</w:t>
            </w:r>
          </w:p>
        </w:tc>
        <w:tc>
          <w:tcPr>
            <w:tcW w:w="2460" w:type="dxa"/>
            <w:hideMark/>
          </w:tcPr>
          <w:p w14:paraId="52FB8C40" w14:textId="77777777" w:rsidR="003B68E4" w:rsidRPr="003B68E4" w:rsidRDefault="003B68E4" w:rsidP="00266DE2">
            <w:pPr>
              <w:jc w:val="left"/>
            </w:pPr>
            <w:r w:rsidRPr="003B68E4">
              <w:t xml:space="preserve">11.2.2.2 </w:t>
            </w:r>
          </w:p>
        </w:tc>
      </w:tr>
      <w:tr w:rsidR="003B68E4" w:rsidRPr="003B68E4" w14:paraId="5EE9F99D" w14:textId="77777777" w:rsidTr="003B68E4">
        <w:trPr>
          <w:trHeight w:val="288"/>
        </w:trPr>
        <w:tc>
          <w:tcPr>
            <w:tcW w:w="840" w:type="dxa"/>
            <w:hideMark/>
          </w:tcPr>
          <w:p w14:paraId="1986B545" w14:textId="77777777" w:rsidR="003B68E4" w:rsidRPr="003B68E4" w:rsidRDefault="003B68E4" w:rsidP="00266DE2">
            <w:pPr>
              <w:jc w:val="left"/>
            </w:pPr>
            <w:r w:rsidRPr="003B68E4">
              <w:t>M26</w:t>
            </w:r>
          </w:p>
        </w:tc>
        <w:tc>
          <w:tcPr>
            <w:tcW w:w="5260" w:type="dxa"/>
            <w:hideMark/>
          </w:tcPr>
          <w:p w14:paraId="5FE4E05F" w14:textId="77777777" w:rsidR="003B68E4" w:rsidRPr="003B68E4" w:rsidRDefault="003B68E4" w:rsidP="00266DE2">
            <w:pPr>
              <w:jc w:val="left"/>
            </w:pPr>
            <w:r w:rsidRPr="003B68E4">
              <w:t>FOKUSNI VRSTNI RED NI USTREZEN</w:t>
            </w:r>
          </w:p>
        </w:tc>
        <w:tc>
          <w:tcPr>
            <w:tcW w:w="2460" w:type="dxa"/>
            <w:hideMark/>
          </w:tcPr>
          <w:p w14:paraId="6A808137" w14:textId="77777777" w:rsidR="003B68E4" w:rsidRPr="003B68E4" w:rsidRDefault="003B68E4" w:rsidP="00266DE2">
            <w:pPr>
              <w:jc w:val="left"/>
            </w:pPr>
            <w:r w:rsidRPr="003B68E4">
              <w:t xml:space="preserve">11.2.4.3 </w:t>
            </w:r>
          </w:p>
        </w:tc>
      </w:tr>
      <w:tr w:rsidR="003B68E4" w:rsidRPr="003B68E4" w14:paraId="1A4B83C3" w14:textId="77777777" w:rsidTr="003B68E4">
        <w:trPr>
          <w:trHeight w:val="288"/>
        </w:trPr>
        <w:tc>
          <w:tcPr>
            <w:tcW w:w="840" w:type="dxa"/>
            <w:hideMark/>
          </w:tcPr>
          <w:p w14:paraId="5119E5AF" w14:textId="77777777" w:rsidR="003B68E4" w:rsidRPr="003B68E4" w:rsidRDefault="003B68E4" w:rsidP="00266DE2">
            <w:pPr>
              <w:jc w:val="left"/>
            </w:pPr>
            <w:r w:rsidRPr="003B68E4">
              <w:t>M27</w:t>
            </w:r>
          </w:p>
        </w:tc>
        <w:tc>
          <w:tcPr>
            <w:tcW w:w="5260" w:type="dxa"/>
            <w:hideMark/>
          </w:tcPr>
          <w:p w14:paraId="698D48C2" w14:textId="77777777" w:rsidR="003B68E4" w:rsidRPr="003B68E4" w:rsidRDefault="003B68E4" w:rsidP="00266DE2">
            <w:pPr>
              <w:jc w:val="left"/>
            </w:pPr>
            <w:r w:rsidRPr="003B68E4">
              <w:t>FUNKCIJA NASLOVA</w:t>
            </w:r>
          </w:p>
        </w:tc>
        <w:tc>
          <w:tcPr>
            <w:tcW w:w="2460" w:type="dxa"/>
            <w:hideMark/>
          </w:tcPr>
          <w:p w14:paraId="6C2D20AD" w14:textId="77777777" w:rsidR="003B68E4" w:rsidRPr="003B68E4" w:rsidRDefault="003B68E4" w:rsidP="00266DE2">
            <w:pPr>
              <w:jc w:val="left"/>
            </w:pPr>
            <w:r w:rsidRPr="003B68E4">
              <w:t xml:space="preserve">11.1.3.1.1 in 11.2.4.6 </w:t>
            </w:r>
          </w:p>
        </w:tc>
      </w:tr>
      <w:tr w:rsidR="003B68E4" w:rsidRPr="003B68E4" w14:paraId="2B46AFC3" w14:textId="77777777" w:rsidTr="003B68E4">
        <w:trPr>
          <w:trHeight w:val="288"/>
        </w:trPr>
        <w:tc>
          <w:tcPr>
            <w:tcW w:w="840" w:type="dxa"/>
            <w:hideMark/>
          </w:tcPr>
          <w:p w14:paraId="5E0A8D81" w14:textId="77777777" w:rsidR="003B68E4" w:rsidRPr="003B68E4" w:rsidRDefault="003B68E4" w:rsidP="00266DE2">
            <w:pPr>
              <w:jc w:val="left"/>
            </w:pPr>
            <w:r w:rsidRPr="003B68E4">
              <w:t>M28</w:t>
            </w:r>
          </w:p>
        </w:tc>
        <w:tc>
          <w:tcPr>
            <w:tcW w:w="5260" w:type="dxa"/>
            <w:hideMark/>
          </w:tcPr>
          <w:p w14:paraId="55E37A82" w14:textId="77777777" w:rsidR="003B68E4" w:rsidRPr="003B68E4" w:rsidRDefault="003B68E4" w:rsidP="00266DE2">
            <w:pPr>
              <w:jc w:val="left"/>
            </w:pPr>
            <w:r w:rsidRPr="003B68E4">
              <w:t>SKENIRAN DOKUMENT</w:t>
            </w:r>
          </w:p>
        </w:tc>
        <w:tc>
          <w:tcPr>
            <w:tcW w:w="2460" w:type="dxa"/>
            <w:hideMark/>
          </w:tcPr>
          <w:p w14:paraId="12DFB59B" w14:textId="77777777" w:rsidR="003B68E4" w:rsidRPr="003B68E4" w:rsidRDefault="003B68E4" w:rsidP="00266DE2">
            <w:pPr>
              <w:jc w:val="left"/>
            </w:pPr>
            <w:r w:rsidRPr="003B68E4">
              <w:t>10. poglavje</w:t>
            </w:r>
          </w:p>
        </w:tc>
      </w:tr>
      <w:tr w:rsidR="003B68E4" w:rsidRPr="003B68E4" w14:paraId="5126CFAB" w14:textId="77777777" w:rsidTr="003B68E4">
        <w:trPr>
          <w:trHeight w:val="576"/>
        </w:trPr>
        <w:tc>
          <w:tcPr>
            <w:tcW w:w="840" w:type="dxa"/>
            <w:hideMark/>
          </w:tcPr>
          <w:p w14:paraId="51D18502" w14:textId="77777777" w:rsidR="003B68E4" w:rsidRPr="003B68E4" w:rsidRDefault="003B68E4" w:rsidP="00266DE2">
            <w:pPr>
              <w:jc w:val="left"/>
            </w:pPr>
            <w:r w:rsidRPr="003B68E4">
              <w:t>M29</w:t>
            </w:r>
          </w:p>
        </w:tc>
        <w:tc>
          <w:tcPr>
            <w:tcW w:w="5260" w:type="dxa"/>
            <w:hideMark/>
          </w:tcPr>
          <w:p w14:paraId="6DE88E44" w14:textId="77777777" w:rsidR="003B68E4" w:rsidRPr="003B68E4" w:rsidRDefault="003B68E4" w:rsidP="00266DE2">
            <w:pPr>
              <w:jc w:val="left"/>
            </w:pPr>
            <w:r w:rsidRPr="003B68E4">
              <w:t>UPORABA IZKLJUČNO KAZALNE NAPRAVE ALI KRETENJ ZA UPRAVLJANJE FUNKCIJ VSEBINE</w:t>
            </w:r>
          </w:p>
        </w:tc>
        <w:tc>
          <w:tcPr>
            <w:tcW w:w="2460" w:type="dxa"/>
            <w:hideMark/>
          </w:tcPr>
          <w:p w14:paraId="0DA6C02A" w14:textId="77777777" w:rsidR="003B68E4" w:rsidRPr="003B68E4" w:rsidRDefault="003B68E4" w:rsidP="00266DE2">
            <w:pPr>
              <w:jc w:val="left"/>
            </w:pPr>
            <w:r w:rsidRPr="003B68E4">
              <w:t xml:space="preserve">11.2.1.1.1 </w:t>
            </w:r>
          </w:p>
        </w:tc>
      </w:tr>
      <w:tr w:rsidR="003B68E4" w:rsidRPr="003B68E4" w14:paraId="2731CBBA" w14:textId="77777777" w:rsidTr="003B68E4">
        <w:trPr>
          <w:trHeight w:val="576"/>
        </w:trPr>
        <w:tc>
          <w:tcPr>
            <w:tcW w:w="840" w:type="dxa"/>
            <w:hideMark/>
          </w:tcPr>
          <w:p w14:paraId="58F9A6BD" w14:textId="77777777" w:rsidR="003B68E4" w:rsidRPr="003B68E4" w:rsidRDefault="003B68E4" w:rsidP="00266DE2">
            <w:pPr>
              <w:jc w:val="left"/>
            </w:pPr>
            <w:r w:rsidRPr="003B68E4">
              <w:t>M30</w:t>
            </w:r>
          </w:p>
        </w:tc>
        <w:tc>
          <w:tcPr>
            <w:tcW w:w="5260" w:type="dxa"/>
            <w:hideMark/>
          </w:tcPr>
          <w:p w14:paraId="7C7E95C5" w14:textId="77777777" w:rsidR="003B68E4" w:rsidRPr="003B68E4" w:rsidRDefault="003B68E4" w:rsidP="00266DE2">
            <w:pPr>
              <w:jc w:val="left"/>
            </w:pPr>
            <w:r w:rsidRPr="003B68E4">
              <w:t>NAVIGACIJA SPROŽI NEPRIČAKOVANO SPREMEMBO KONTEKSTA</w:t>
            </w:r>
          </w:p>
        </w:tc>
        <w:tc>
          <w:tcPr>
            <w:tcW w:w="2460" w:type="dxa"/>
            <w:hideMark/>
          </w:tcPr>
          <w:p w14:paraId="1F44A319" w14:textId="77777777" w:rsidR="003B68E4" w:rsidRPr="003B68E4" w:rsidRDefault="003B68E4" w:rsidP="00266DE2">
            <w:pPr>
              <w:jc w:val="left"/>
            </w:pPr>
            <w:r w:rsidRPr="003B68E4">
              <w:t xml:space="preserve">11.3.2.1 </w:t>
            </w:r>
          </w:p>
        </w:tc>
      </w:tr>
      <w:tr w:rsidR="003B68E4" w:rsidRPr="003B68E4" w14:paraId="4AF7E5B5" w14:textId="77777777" w:rsidTr="003B68E4">
        <w:trPr>
          <w:trHeight w:val="576"/>
        </w:trPr>
        <w:tc>
          <w:tcPr>
            <w:tcW w:w="840" w:type="dxa"/>
            <w:hideMark/>
          </w:tcPr>
          <w:p w14:paraId="3C6169A6" w14:textId="77777777" w:rsidR="003B68E4" w:rsidRPr="003B68E4" w:rsidRDefault="003B68E4" w:rsidP="00266DE2">
            <w:pPr>
              <w:jc w:val="left"/>
            </w:pPr>
            <w:r w:rsidRPr="003B68E4">
              <w:t>M31</w:t>
            </w:r>
          </w:p>
        </w:tc>
        <w:tc>
          <w:tcPr>
            <w:tcW w:w="5260" w:type="dxa"/>
            <w:hideMark/>
          </w:tcPr>
          <w:p w14:paraId="001EDF4C" w14:textId="77777777" w:rsidR="003B68E4" w:rsidRPr="003B68E4" w:rsidRDefault="003B68E4" w:rsidP="00266DE2">
            <w:pPr>
              <w:jc w:val="left"/>
            </w:pPr>
            <w:r w:rsidRPr="003B68E4">
              <w:t>POVEZAVA BREZ OZ. Z NEUSTREZNIM DOSTOPNIM BESEDILOM</w:t>
            </w:r>
          </w:p>
        </w:tc>
        <w:tc>
          <w:tcPr>
            <w:tcW w:w="2460" w:type="dxa"/>
            <w:hideMark/>
          </w:tcPr>
          <w:p w14:paraId="3B691FDB" w14:textId="77777777" w:rsidR="003B68E4" w:rsidRPr="003B68E4" w:rsidRDefault="003B68E4" w:rsidP="00266DE2">
            <w:pPr>
              <w:jc w:val="left"/>
            </w:pPr>
            <w:r w:rsidRPr="003B68E4">
              <w:t xml:space="preserve">11.2.4.4 in 11.4.1.2.1 </w:t>
            </w:r>
          </w:p>
        </w:tc>
      </w:tr>
      <w:tr w:rsidR="003B68E4" w:rsidRPr="003B68E4" w14:paraId="1DC38A1A" w14:textId="77777777" w:rsidTr="003B68E4">
        <w:trPr>
          <w:trHeight w:val="288"/>
        </w:trPr>
        <w:tc>
          <w:tcPr>
            <w:tcW w:w="840" w:type="dxa"/>
            <w:hideMark/>
          </w:tcPr>
          <w:p w14:paraId="23342E1E" w14:textId="77777777" w:rsidR="003B68E4" w:rsidRPr="003B68E4" w:rsidRDefault="003B68E4" w:rsidP="00266DE2">
            <w:pPr>
              <w:jc w:val="left"/>
            </w:pPr>
            <w:r w:rsidRPr="003B68E4">
              <w:t>M32</w:t>
            </w:r>
          </w:p>
        </w:tc>
        <w:tc>
          <w:tcPr>
            <w:tcW w:w="5260" w:type="dxa"/>
            <w:hideMark/>
          </w:tcPr>
          <w:p w14:paraId="23D9F4D0" w14:textId="77777777" w:rsidR="003B68E4" w:rsidRPr="003B68E4" w:rsidRDefault="003B68E4" w:rsidP="00266DE2">
            <w:pPr>
              <w:jc w:val="left"/>
            </w:pPr>
            <w:r w:rsidRPr="003B68E4">
              <w:t>OBRAZEC BREZ GUMBA ZA ODDAJO</w:t>
            </w:r>
          </w:p>
        </w:tc>
        <w:tc>
          <w:tcPr>
            <w:tcW w:w="2460" w:type="dxa"/>
            <w:hideMark/>
          </w:tcPr>
          <w:p w14:paraId="7B91A713" w14:textId="77777777" w:rsidR="003B68E4" w:rsidRPr="003B68E4" w:rsidRDefault="003B68E4" w:rsidP="00266DE2">
            <w:pPr>
              <w:jc w:val="left"/>
            </w:pPr>
            <w:r w:rsidRPr="003B68E4">
              <w:t xml:space="preserve">11.3.2.2 </w:t>
            </w:r>
          </w:p>
        </w:tc>
      </w:tr>
      <w:tr w:rsidR="003B68E4" w:rsidRPr="003B68E4" w14:paraId="458F6334" w14:textId="77777777" w:rsidTr="003B68E4">
        <w:trPr>
          <w:trHeight w:val="288"/>
        </w:trPr>
        <w:tc>
          <w:tcPr>
            <w:tcW w:w="840" w:type="dxa"/>
            <w:hideMark/>
          </w:tcPr>
          <w:p w14:paraId="7195C735" w14:textId="77777777" w:rsidR="003B68E4" w:rsidRPr="003B68E4" w:rsidRDefault="003B68E4" w:rsidP="00266DE2">
            <w:pPr>
              <w:jc w:val="left"/>
            </w:pPr>
            <w:r w:rsidRPr="003B68E4">
              <w:t>M33</w:t>
            </w:r>
          </w:p>
        </w:tc>
        <w:tc>
          <w:tcPr>
            <w:tcW w:w="5260" w:type="dxa"/>
            <w:hideMark/>
          </w:tcPr>
          <w:p w14:paraId="1A082C33" w14:textId="77777777" w:rsidR="003B68E4" w:rsidRPr="003B68E4" w:rsidRDefault="003B68E4" w:rsidP="00266DE2">
            <w:pPr>
              <w:jc w:val="left"/>
            </w:pPr>
            <w:r w:rsidRPr="003B68E4">
              <w:t>OBRAZEC BREZ MEHANIZMA ZA ZAZNAVO NAPAKE</w:t>
            </w:r>
          </w:p>
        </w:tc>
        <w:tc>
          <w:tcPr>
            <w:tcW w:w="2460" w:type="dxa"/>
            <w:hideMark/>
          </w:tcPr>
          <w:p w14:paraId="46946264" w14:textId="77777777" w:rsidR="003B68E4" w:rsidRPr="003B68E4" w:rsidRDefault="003B68E4" w:rsidP="00266DE2">
            <w:pPr>
              <w:jc w:val="left"/>
            </w:pPr>
            <w:r w:rsidRPr="003B68E4">
              <w:t xml:space="preserve">11.3.3.1.1 </w:t>
            </w:r>
          </w:p>
        </w:tc>
      </w:tr>
      <w:tr w:rsidR="003B68E4" w:rsidRPr="003B68E4" w14:paraId="48BEA3F8" w14:textId="77777777" w:rsidTr="003B68E4">
        <w:trPr>
          <w:trHeight w:val="576"/>
        </w:trPr>
        <w:tc>
          <w:tcPr>
            <w:tcW w:w="840" w:type="dxa"/>
            <w:hideMark/>
          </w:tcPr>
          <w:p w14:paraId="28DDA9AB" w14:textId="77777777" w:rsidR="003B68E4" w:rsidRPr="003B68E4" w:rsidRDefault="003B68E4" w:rsidP="00266DE2">
            <w:pPr>
              <w:jc w:val="left"/>
            </w:pPr>
            <w:r w:rsidRPr="003B68E4">
              <w:t>M34</w:t>
            </w:r>
          </w:p>
        </w:tc>
        <w:tc>
          <w:tcPr>
            <w:tcW w:w="5260" w:type="dxa"/>
            <w:hideMark/>
          </w:tcPr>
          <w:p w14:paraId="5AC2CE8D" w14:textId="77777777" w:rsidR="003B68E4" w:rsidRPr="003B68E4" w:rsidRDefault="003B68E4" w:rsidP="00266DE2">
            <w:pPr>
              <w:jc w:val="left"/>
            </w:pPr>
            <w:r w:rsidRPr="003B68E4">
              <w:t>OBRAZEC BREZ MEHANIZMA ZA PODAJANJE NAVODIL KAKO IZPOLNITI POLJE OBRAZCA OB NAPAKI</w:t>
            </w:r>
          </w:p>
        </w:tc>
        <w:tc>
          <w:tcPr>
            <w:tcW w:w="2460" w:type="dxa"/>
            <w:hideMark/>
          </w:tcPr>
          <w:p w14:paraId="7E7AD15C" w14:textId="77777777" w:rsidR="003B68E4" w:rsidRPr="003B68E4" w:rsidRDefault="003B68E4" w:rsidP="00266DE2">
            <w:pPr>
              <w:jc w:val="left"/>
            </w:pPr>
            <w:r w:rsidRPr="003B68E4">
              <w:t xml:space="preserve">11.3.3.3 </w:t>
            </w:r>
          </w:p>
        </w:tc>
      </w:tr>
      <w:tr w:rsidR="003B68E4" w:rsidRPr="003B68E4" w14:paraId="77A8ECD8" w14:textId="77777777" w:rsidTr="003B68E4">
        <w:trPr>
          <w:trHeight w:val="576"/>
        </w:trPr>
        <w:tc>
          <w:tcPr>
            <w:tcW w:w="840" w:type="dxa"/>
            <w:hideMark/>
          </w:tcPr>
          <w:p w14:paraId="54A52A26" w14:textId="77777777" w:rsidR="003B68E4" w:rsidRPr="003B68E4" w:rsidRDefault="003B68E4" w:rsidP="00266DE2">
            <w:pPr>
              <w:jc w:val="left"/>
            </w:pPr>
            <w:r w:rsidRPr="003B68E4">
              <w:t>M35</w:t>
            </w:r>
          </w:p>
        </w:tc>
        <w:tc>
          <w:tcPr>
            <w:tcW w:w="5260" w:type="dxa"/>
            <w:hideMark/>
          </w:tcPr>
          <w:p w14:paraId="5F4ED177" w14:textId="77777777" w:rsidR="003B68E4" w:rsidRPr="003B68E4" w:rsidRDefault="003B68E4" w:rsidP="00266DE2">
            <w:pPr>
              <w:jc w:val="left"/>
            </w:pPr>
            <w:r w:rsidRPr="003B68E4">
              <w:t>OBRAZEC BREZ MEHANIZMA ZA NAZNANITEV STATUSNEGA SPOROČILA</w:t>
            </w:r>
          </w:p>
        </w:tc>
        <w:tc>
          <w:tcPr>
            <w:tcW w:w="2460" w:type="dxa"/>
            <w:hideMark/>
          </w:tcPr>
          <w:p w14:paraId="6DC69E04" w14:textId="77777777" w:rsidR="003B68E4" w:rsidRPr="003B68E4" w:rsidRDefault="003B68E4" w:rsidP="00266DE2">
            <w:pPr>
              <w:jc w:val="left"/>
            </w:pPr>
            <w:r w:rsidRPr="003B68E4">
              <w:t xml:space="preserve">11.4.1.3.1 </w:t>
            </w:r>
          </w:p>
        </w:tc>
      </w:tr>
      <w:tr w:rsidR="003B68E4" w:rsidRPr="003B68E4" w14:paraId="47BCDF47" w14:textId="77777777" w:rsidTr="003B68E4">
        <w:trPr>
          <w:trHeight w:val="576"/>
        </w:trPr>
        <w:tc>
          <w:tcPr>
            <w:tcW w:w="840" w:type="dxa"/>
            <w:hideMark/>
          </w:tcPr>
          <w:p w14:paraId="2693222A" w14:textId="77777777" w:rsidR="003B68E4" w:rsidRPr="003B68E4" w:rsidRDefault="003B68E4" w:rsidP="00266DE2">
            <w:pPr>
              <w:jc w:val="left"/>
            </w:pPr>
            <w:r w:rsidRPr="003B68E4">
              <w:t>M36</w:t>
            </w:r>
          </w:p>
        </w:tc>
        <w:tc>
          <w:tcPr>
            <w:tcW w:w="5260" w:type="dxa"/>
            <w:hideMark/>
          </w:tcPr>
          <w:p w14:paraId="75927D4C" w14:textId="77777777" w:rsidR="003B68E4" w:rsidRPr="003B68E4" w:rsidRDefault="003B68E4" w:rsidP="00266DE2">
            <w:pPr>
              <w:jc w:val="left"/>
            </w:pPr>
            <w:r w:rsidRPr="003B68E4">
              <w:t>POVEČANJE BESEDILA ZA 200% NI OMOGOČENO NA POSAMEZNEM ELEMENTU</w:t>
            </w:r>
          </w:p>
        </w:tc>
        <w:tc>
          <w:tcPr>
            <w:tcW w:w="2460" w:type="dxa"/>
            <w:hideMark/>
          </w:tcPr>
          <w:p w14:paraId="0FDDB6DC" w14:textId="77777777" w:rsidR="003B68E4" w:rsidRPr="003B68E4" w:rsidRDefault="003B68E4" w:rsidP="00266DE2">
            <w:pPr>
              <w:jc w:val="left"/>
            </w:pPr>
            <w:r w:rsidRPr="003B68E4">
              <w:t xml:space="preserve">11.1.4.4.1 </w:t>
            </w:r>
          </w:p>
        </w:tc>
      </w:tr>
    </w:tbl>
    <w:p w14:paraId="689050BC" w14:textId="03763144" w:rsidR="00666540" w:rsidRPr="00D71647" w:rsidRDefault="00D4044F" w:rsidP="00266DE2">
      <w:pPr>
        <w:jc w:val="left"/>
      </w:pPr>
      <w:r>
        <w:br w:type="page"/>
      </w:r>
    </w:p>
    <w:p w14:paraId="42326F70" w14:textId="7C0FBB65" w:rsidR="00F532D0" w:rsidRDefault="00F532D0" w:rsidP="00266DE2">
      <w:pPr>
        <w:pStyle w:val="Naslov1"/>
        <w:jc w:val="left"/>
      </w:pPr>
      <w:bookmarkStart w:id="13" w:name="_Toc185862997"/>
      <w:r w:rsidRPr="00F532D0">
        <w:lastRenderedPageBreak/>
        <w:t>3 IZID SPREMLJANJA</w:t>
      </w:r>
      <w:bookmarkEnd w:id="13"/>
    </w:p>
    <w:p w14:paraId="6371CD10" w14:textId="06C294A3" w:rsidR="00666540" w:rsidRDefault="00666540" w:rsidP="00266DE2">
      <w:pPr>
        <w:jc w:val="left"/>
      </w:pPr>
      <w:r w:rsidRPr="00666540">
        <w:t xml:space="preserve">V drugem obdobju poročanja, je </w:t>
      </w:r>
      <w:r w:rsidR="000F6752">
        <w:t>I</w:t>
      </w:r>
      <w:r w:rsidRPr="00666540">
        <w:t>nšpektorat opravil 46</w:t>
      </w:r>
      <w:r w:rsidR="00823B3B">
        <w:t>8</w:t>
      </w:r>
      <w:r w:rsidRPr="00666540">
        <w:t xml:space="preserve"> nadzorov spletišč in mobilnih aplikacij</w:t>
      </w:r>
      <w:r>
        <w:t>, in sicer 39</w:t>
      </w:r>
      <w:r w:rsidR="00823B3B">
        <w:t>4</w:t>
      </w:r>
      <w:r>
        <w:t xml:space="preserve"> spletišč po poenostavljeni metodi, 50 spletišč po poglobljeni metodi, in 24 mobilnih aplikacij. </w:t>
      </w:r>
    </w:p>
    <w:p w14:paraId="35DC08C6" w14:textId="03B4A090" w:rsidR="00666540" w:rsidRDefault="00666540" w:rsidP="00266DE2">
      <w:pPr>
        <w:jc w:val="left"/>
      </w:pPr>
      <w:r>
        <w:t>Inšpektorat je prav tako opravil 20 nadzorov, ki jih zaradi kadrovskega manjka, ni opravil v prve</w:t>
      </w:r>
      <w:r w:rsidR="00FF2871">
        <w:t>m</w:t>
      </w:r>
      <w:r>
        <w:t xml:space="preserve"> obdobju poročanja, in sicer 16 pregledov spletišč po poglobljeni metodi in 4 preglede mobilnih aplikacij.</w:t>
      </w:r>
    </w:p>
    <w:p w14:paraId="3ED3AF4E" w14:textId="77777777" w:rsidR="00666540" w:rsidRPr="00666540" w:rsidRDefault="00666540" w:rsidP="00266DE2">
      <w:pPr>
        <w:jc w:val="left"/>
      </w:pPr>
    </w:p>
    <w:p w14:paraId="64AA7A6C" w14:textId="0A3E681A" w:rsidR="00F532D0" w:rsidRDefault="00F532D0" w:rsidP="00266DE2">
      <w:pPr>
        <w:pStyle w:val="Naslov2"/>
        <w:jc w:val="left"/>
      </w:pPr>
      <w:bookmarkStart w:id="14" w:name="_Toc185862998"/>
      <w:r>
        <w:t xml:space="preserve">3.1 </w:t>
      </w:r>
      <w:r w:rsidR="00155A25" w:rsidRPr="00155A25">
        <w:t>Nadzori po metodi za poenostavljeno spremljanje spletišč</w:t>
      </w:r>
      <w:bookmarkEnd w:id="14"/>
    </w:p>
    <w:p w14:paraId="1ED2105E" w14:textId="67E821BB" w:rsidR="00155A25" w:rsidRPr="00720C7C" w:rsidRDefault="00155A25" w:rsidP="00266DE2">
      <w:pPr>
        <w:jc w:val="left"/>
      </w:pPr>
      <w:r w:rsidRPr="00720C7C">
        <w:t xml:space="preserve">Pri uporabi poenostavljene metode za spremljanje spletišč, se nadzor izvaja ročno in s pomočjo avtomatiziranih orodij. </w:t>
      </w:r>
      <w:r>
        <w:t>Inšpektorat</w:t>
      </w:r>
      <w:r w:rsidRPr="00720C7C">
        <w:t xml:space="preserve"> se ni odločil za popolno uporabo zgolj avtomatiziranih orodij, saj le ta ponujajo manj kvalitetno analizo spletišča in pogosto podajo napačne zadetke, prav tako pa rezultati niso na voljo v slovenščini, kar ni primerno za delo inšpektorata. </w:t>
      </w:r>
    </w:p>
    <w:p w14:paraId="7BCAB9EA" w14:textId="4BD8A9EC" w:rsidR="00155A25" w:rsidRPr="00720C7C" w:rsidRDefault="00155A25" w:rsidP="00266DE2">
      <w:pPr>
        <w:jc w:val="left"/>
      </w:pPr>
      <w:r w:rsidRPr="00720C7C">
        <w:t xml:space="preserve">Nadzor se izvaja do odkritja treh različnih nepravilnosti na domači strani spletišča. Za omejitev na tri nepravilnosti, se je </w:t>
      </w:r>
      <w:r>
        <w:t>Inšpektorat</w:t>
      </w:r>
      <w:r w:rsidRPr="00720C7C">
        <w:t xml:space="preserve"> odločil zaradi pomankanja kadrovskih zmogljivosti in narave oz. bistva poenostavljenega spremljanja, ki ni zagotavljanje popolnega stanja dostopnosti, ampak opozarjanje zavezancev na nepravilnosti (</w:t>
      </w:r>
      <w:r>
        <w:t>Inšpektorat</w:t>
      </w:r>
      <w:r w:rsidRPr="00720C7C">
        <w:t xml:space="preserve"> po odpravi navedenih nepravilnosti od zavezanca zahteva</w:t>
      </w:r>
      <w:r>
        <w:t xml:space="preserve"> popolno</w:t>
      </w:r>
      <w:r w:rsidRPr="00720C7C">
        <w:t xml:space="preserve"> uskladitev spletišča po zaključku inšpekcijskega postopka).</w:t>
      </w:r>
    </w:p>
    <w:p w14:paraId="3593EABA" w14:textId="4A1698CE" w:rsidR="00155A25" w:rsidRDefault="00155A25" w:rsidP="00266DE2">
      <w:pPr>
        <w:jc w:val="left"/>
      </w:pPr>
      <w:r w:rsidRPr="00720C7C">
        <w:t xml:space="preserve">Vzorec zavezancev za nadzor s poenostavljeno metodo za spremljanje spletišč je </w:t>
      </w:r>
      <w:r>
        <w:t>Inšpektorat</w:t>
      </w:r>
      <w:r w:rsidRPr="00720C7C">
        <w:t xml:space="preserve"> izbral naključno izmed treh stebrov zavezancev (državni organi, organi samoupravnih lokalnih skupnosti in druge osebe javnega prava po zakonu, ki ureja javno naročanje) in 12 statističnih regij. Izbor je potekal sorazmerno s številom prebivalcev v posamezni regiji in številom zavezancev v posameznem stebru</w:t>
      </w:r>
      <w:r>
        <w:t>.</w:t>
      </w:r>
    </w:p>
    <w:p w14:paraId="67C81E4C" w14:textId="6D30D247" w:rsidR="00155A25" w:rsidRDefault="00155A25" w:rsidP="00266DE2">
      <w:pPr>
        <w:jc w:val="left"/>
      </w:pPr>
      <w:r>
        <w:t>Inšpektorat</w:t>
      </w:r>
      <w:r w:rsidRPr="00720C7C">
        <w:t xml:space="preserve"> je</w:t>
      </w:r>
      <w:r>
        <w:t xml:space="preserve"> v drugem obdobju poročanja</w:t>
      </w:r>
      <w:r w:rsidRPr="00720C7C">
        <w:t xml:space="preserve"> pri </w:t>
      </w:r>
      <w:r>
        <w:t>39</w:t>
      </w:r>
      <w:r w:rsidR="00823B3B">
        <w:t>4</w:t>
      </w:r>
      <w:r w:rsidRPr="00720C7C">
        <w:t xml:space="preserve"> nadzorih, opravljenih po poenostavljeni metodi za spremljanje spletišč ugotovil </w:t>
      </w:r>
      <w:r>
        <w:t>982</w:t>
      </w:r>
      <w:r w:rsidRPr="00720C7C">
        <w:t xml:space="preserve"> nepravilnosti</w:t>
      </w:r>
      <w:r>
        <w:t xml:space="preserve">. </w:t>
      </w:r>
      <w:r w:rsidR="001A53B4">
        <w:t xml:space="preserve">V letu 2022 je bilo ugotovljenih 233 nepravilnosti, v letu 2023 je bilo ugotovljenih 376 nepravilnosti, v letu 2024 pa je bilo ugotovljenih 373 nepravilnosti. V </w:t>
      </w:r>
      <w:r w:rsidRPr="00155A25">
        <w:t xml:space="preserve">letih 2022, 2023 in 2024 je </w:t>
      </w:r>
      <w:r>
        <w:t>Inšpektorat</w:t>
      </w:r>
      <w:r w:rsidRPr="00720C7C">
        <w:t xml:space="preserve"> </w:t>
      </w:r>
      <w:r w:rsidRPr="00155A25">
        <w:t>zaradi kadrovske podhranjenosti omejil izvedbo poenostavljenega spremljanja spletišč na največ tri ugotovljene napake različnega tipa.</w:t>
      </w:r>
    </w:p>
    <w:p w14:paraId="6A724F55" w14:textId="7B89CB76" w:rsidR="001A53B4" w:rsidRDefault="001A53B4" w:rsidP="00266DE2">
      <w:pPr>
        <w:jc w:val="left"/>
      </w:pPr>
      <w:r w:rsidRPr="001A53B4">
        <w:t>Pri opravljenih inšpekcijskih pregledih v letih 2022, 2023 in 2024 so bile ugotovljene naslednje napake:</w:t>
      </w:r>
    </w:p>
    <w:p w14:paraId="0DFB11F3" w14:textId="771BAC2C" w:rsidR="001A53B4" w:rsidRDefault="001A53B4" w:rsidP="00266DE2">
      <w:pPr>
        <w:pStyle w:val="Napis"/>
        <w:keepNext/>
        <w:rPr>
          <w:b/>
          <w:bCs/>
          <w:i w:val="0"/>
          <w:iCs w:val="0"/>
          <w:color w:val="auto"/>
          <w:sz w:val="22"/>
          <w:szCs w:val="22"/>
        </w:rPr>
      </w:pPr>
      <w:r w:rsidRPr="00946526">
        <w:rPr>
          <w:b/>
          <w:bCs/>
          <w:i w:val="0"/>
          <w:iCs w:val="0"/>
          <w:color w:val="auto"/>
          <w:sz w:val="22"/>
          <w:szCs w:val="22"/>
        </w:rPr>
        <w:t xml:space="preserve">Tabela </w:t>
      </w:r>
      <w:r w:rsidR="006B559E">
        <w:rPr>
          <w:b/>
          <w:bCs/>
          <w:i w:val="0"/>
          <w:iCs w:val="0"/>
          <w:color w:val="auto"/>
          <w:sz w:val="22"/>
          <w:szCs w:val="22"/>
        </w:rPr>
        <w:t>6</w:t>
      </w:r>
      <w:r w:rsidRPr="00946526">
        <w:rPr>
          <w:b/>
          <w:bCs/>
          <w:i w:val="0"/>
          <w:iCs w:val="0"/>
          <w:color w:val="auto"/>
          <w:sz w:val="22"/>
          <w:szCs w:val="22"/>
        </w:rPr>
        <w:t>: Ugotovljene napake</w:t>
      </w:r>
      <w:r w:rsidR="0071599D">
        <w:rPr>
          <w:b/>
          <w:bCs/>
          <w:i w:val="0"/>
          <w:iCs w:val="0"/>
          <w:color w:val="auto"/>
          <w:sz w:val="22"/>
          <w:szCs w:val="22"/>
        </w:rPr>
        <w:t xml:space="preserve"> pri poenostavljenem spremljanju spletišč</w:t>
      </w:r>
      <w:r w:rsidRPr="00946526">
        <w:rPr>
          <w:b/>
          <w:bCs/>
          <w:i w:val="0"/>
          <w:iCs w:val="0"/>
          <w:color w:val="auto"/>
          <w:sz w:val="22"/>
          <w:szCs w:val="22"/>
        </w:rPr>
        <w:t xml:space="preserve"> v let</w:t>
      </w:r>
      <w:r>
        <w:rPr>
          <w:b/>
          <w:bCs/>
          <w:i w:val="0"/>
          <w:iCs w:val="0"/>
          <w:color w:val="auto"/>
          <w:sz w:val="22"/>
          <w:szCs w:val="22"/>
        </w:rPr>
        <w:t xml:space="preserve">ih 2022, </w:t>
      </w:r>
      <w:r w:rsidRPr="00946526">
        <w:rPr>
          <w:b/>
          <w:bCs/>
          <w:i w:val="0"/>
          <w:iCs w:val="0"/>
          <w:color w:val="auto"/>
          <w:sz w:val="22"/>
          <w:szCs w:val="22"/>
        </w:rPr>
        <w:t>2023 in 2024 ter njihova klasifikacija</w:t>
      </w:r>
    </w:p>
    <w:tbl>
      <w:tblPr>
        <w:tblStyle w:val="Tabelamrea"/>
        <w:tblW w:w="0" w:type="auto"/>
        <w:tblLook w:val="04A0" w:firstRow="1" w:lastRow="0" w:firstColumn="1" w:lastColumn="0" w:noHBand="0" w:noVBand="1"/>
      </w:tblPr>
      <w:tblGrid>
        <w:gridCol w:w="906"/>
        <w:gridCol w:w="5260"/>
        <w:gridCol w:w="817"/>
        <w:gridCol w:w="817"/>
        <w:gridCol w:w="817"/>
      </w:tblGrid>
      <w:tr w:rsidR="00A13E8B" w:rsidRPr="00A13E8B" w14:paraId="4A954DC5" w14:textId="77777777" w:rsidTr="00A13E8B">
        <w:trPr>
          <w:trHeight w:val="864"/>
        </w:trPr>
        <w:tc>
          <w:tcPr>
            <w:tcW w:w="840" w:type="dxa"/>
            <w:hideMark/>
          </w:tcPr>
          <w:p w14:paraId="56E6694E" w14:textId="77777777" w:rsidR="00A13E8B" w:rsidRPr="00A13E8B" w:rsidRDefault="00A13E8B" w:rsidP="00266DE2">
            <w:pPr>
              <w:jc w:val="left"/>
            </w:pPr>
            <w:r w:rsidRPr="00A13E8B">
              <w:t>Oznaka napake</w:t>
            </w:r>
          </w:p>
        </w:tc>
        <w:tc>
          <w:tcPr>
            <w:tcW w:w="5260" w:type="dxa"/>
            <w:hideMark/>
          </w:tcPr>
          <w:p w14:paraId="6062BF48" w14:textId="77777777" w:rsidR="00A13E8B" w:rsidRPr="00A13E8B" w:rsidRDefault="00A13E8B" w:rsidP="00266DE2">
            <w:pPr>
              <w:jc w:val="left"/>
            </w:pPr>
            <w:r w:rsidRPr="00A13E8B">
              <w:t>Naziv napake</w:t>
            </w:r>
          </w:p>
        </w:tc>
        <w:tc>
          <w:tcPr>
            <w:tcW w:w="740" w:type="dxa"/>
            <w:hideMark/>
          </w:tcPr>
          <w:p w14:paraId="47512737" w14:textId="100DFD28" w:rsidR="00A13E8B" w:rsidRPr="00A13E8B" w:rsidRDefault="00A13E8B" w:rsidP="00266DE2">
            <w:pPr>
              <w:jc w:val="left"/>
            </w:pPr>
            <w:r w:rsidRPr="00A13E8B">
              <w:t>Število napak (202</w:t>
            </w:r>
            <w:r w:rsidR="00FF2871">
              <w:t>2</w:t>
            </w:r>
            <w:r w:rsidRPr="00A13E8B">
              <w:t>)</w:t>
            </w:r>
          </w:p>
        </w:tc>
        <w:tc>
          <w:tcPr>
            <w:tcW w:w="740" w:type="dxa"/>
            <w:hideMark/>
          </w:tcPr>
          <w:p w14:paraId="0F5A3EB4" w14:textId="77777777" w:rsidR="00A13E8B" w:rsidRPr="00A13E8B" w:rsidRDefault="00A13E8B" w:rsidP="00266DE2">
            <w:pPr>
              <w:jc w:val="left"/>
            </w:pPr>
            <w:r w:rsidRPr="00A13E8B">
              <w:t>Število napak (2023)</w:t>
            </w:r>
          </w:p>
        </w:tc>
        <w:tc>
          <w:tcPr>
            <w:tcW w:w="740" w:type="dxa"/>
            <w:hideMark/>
          </w:tcPr>
          <w:p w14:paraId="14242B14" w14:textId="77777777" w:rsidR="00A13E8B" w:rsidRPr="00A13E8B" w:rsidRDefault="00A13E8B" w:rsidP="00266DE2">
            <w:pPr>
              <w:jc w:val="left"/>
            </w:pPr>
            <w:r w:rsidRPr="00A13E8B">
              <w:t>Število napak (2024)</w:t>
            </w:r>
          </w:p>
        </w:tc>
      </w:tr>
      <w:tr w:rsidR="00A13E8B" w:rsidRPr="00A13E8B" w14:paraId="2CF5D7C4" w14:textId="77777777" w:rsidTr="00A13E8B">
        <w:trPr>
          <w:trHeight w:val="288"/>
        </w:trPr>
        <w:tc>
          <w:tcPr>
            <w:tcW w:w="840" w:type="dxa"/>
            <w:hideMark/>
          </w:tcPr>
          <w:p w14:paraId="5CD55E8C" w14:textId="77777777" w:rsidR="00A13E8B" w:rsidRPr="00A13E8B" w:rsidRDefault="00A13E8B" w:rsidP="00266DE2">
            <w:pPr>
              <w:jc w:val="left"/>
            </w:pPr>
            <w:r w:rsidRPr="00A13E8B">
              <w:t>N1</w:t>
            </w:r>
          </w:p>
        </w:tc>
        <w:tc>
          <w:tcPr>
            <w:tcW w:w="5260" w:type="dxa"/>
            <w:hideMark/>
          </w:tcPr>
          <w:p w14:paraId="009914DA" w14:textId="77777777" w:rsidR="00A13E8B" w:rsidRPr="00A13E8B" w:rsidRDefault="00A13E8B" w:rsidP="00266DE2">
            <w:pPr>
              <w:jc w:val="left"/>
            </w:pPr>
            <w:r w:rsidRPr="00A13E8B">
              <w:t>SLIKA BREZ ALTERNATIVNEGA BESEDILA</w:t>
            </w:r>
          </w:p>
        </w:tc>
        <w:tc>
          <w:tcPr>
            <w:tcW w:w="740" w:type="dxa"/>
            <w:hideMark/>
          </w:tcPr>
          <w:p w14:paraId="0BC1A991" w14:textId="77777777" w:rsidR="00A13E8B" w:rsidRPr="00A13E8B" w:rsidRDefault="00A13E8B" w:rsidP="00266DE2">
            <w:pPr>
              <w:jc w:val="left"/>
            </w:pPr>
            <w:r w:rsidRPr="00A13E8B">
              <w:t>14</w:t>
            </w:r>
          </w:p>
        </w:tc>
        <w:tc>
          <w:tcPr>
            <w:tcW w:w="740" w:type="dxa"/>
            <w:hideMark/>
          </w:tcPr>
          <w:p w14:paraId="1F92E643" w14:textId="77777777" w:rsidR="00A13E8B" w:rsidRPr="00A13E8B" w:rsidRDefault="00A13E8B" w:rsidP="00266DE2">
            <w:pPr>
              <w:jc w:val="left"/>
            </w:pPr>
            <w:r w:rsidRPr="00A13E8B">
              <w:t>4</w:t>
            </w:r>
          </w:p>
        </w:tc>
        <w:tc>
          <w:tcPr>
            <w:tcW w:w="740" w:type="dxa"/>
            <w:hideMark/>
          </w:tcPr>
          <w:p w14:paraId="61985B5D" w14:textId="77777777" w:rsidR="00A13E8B" w:rsidRPr="00A13E8B" w:rsidRDefault="00A13E8B" w:rsidP="00266DE2">
            <w:pPr>
              <w:jc w:val="left"/>
            </w:pPr>
            <w:r w:rsidRPr="00A13E8B">
              <w:t>0</w:t>
            </w:r>
          </w:p>
        </w:tc>
      </w:tr>
      <w:tr w:rsidR="00A13E8B" w:rsidRPr="00A13E8B" w14:paraId="20E826BD" w14:textId="77777777" w:rsidTr="00A13E8B">
        <w:trPr>
          <w:trHeight w:val="288"/>
        </w:trPr>
        <w:tc>
          <w:tcPr>
            <w:tcW w:w="840" w:type="dxa"/>
            <w:hideMark/>
          </w:tcPr>
          <w:p w14:paraId="6E63353E" w14:textId="77777777" w:rsidR="00A13E8B" w:rsidRPr="00A13E8B" w:rsidRDefault="00A13E8B" w:rsidP="00266DE2">
            <w:pPr>
              <w:jc w:val="left"/>
            </w:pPr>
            <w:r w:rsidRPr="00A13E8B">
              <w:t>N2</w:t>
            </w:r>
          </w:p>
        </w:tc>
        <w:tc>
          <w:tcPr>
            <w:tcW w:w="5260" w:type="dxa"/>
            <w:hideMark/>
          </w:tcPr>
          <w:p w14:paraId="6EFE90D1" w14:textId="77777777" w:rsidR="00A13E8B" w:rsidRPr="00A13E8B" w:rsidRDefault="00A13E8B" w:rsidP="00266DE2">
            <w:pPr>
              <w:jc w:val="left"/>
            </w:pPr>
            <w:r w:rsidRPr="00A13E8B">
              <w:t>SLIKA Z NEUSTREZNIM ALTERNATIVNIM BESEDILOM</w:t>
            </w:r>
          </w:p>
        </w:tc>
        <w:tc>
          <w:tcPr>
            <w:tcW w:w="740" w:type="dxa"/>
            <w:hideMark/>
          </w:tcPr>
          <w:p w14:paraId="3706A786" w14:textId="77777777" w:rsidR="00A13E8B" w:rsidRPr="00A13E8B" w:rsidRDefault="00A13E8B" w:rsidP="00266DE2">
            <w:pPr>
              <w:jc w:val="left"/>
            </w:pPr>
            <w:r w:rsidRPr="00A13E8B">
              <w:t>6</w:t>
            </w:r>
          </w:p>
        </w:tc>
        <w:tc>
          <w:tcPr>
            <w:tcW w:w="740" w:type="dxa"/>
            <w:hideMark/>
          </w:tcPr>
          <w:p w14:paraId="1555946D" w14:textId="77777777" w:rsidR="00A13E8B" w:rsidRPr="00A13E8B" w:rsidRDefault="00A13E8B" w:rsidP="00266DE2">
            <w:pPr>
              <w:jc w:val="left"/>
            </w:pPr>
            <w:r w:rsidRPr="00A13E8B">
              <w:t>12</w:t>
            </w:r>
          </w:p>
        </w:tc>
        <w:tc>
          <w:tcPr>
            <w:tcW w:w="740" w:type="dxa"/>
            <w:hideMark/>
          </w:tcPr>
          <w:p w14:paraId="0F2BDDC9" w14:textId="77777777" w:rsidR="00A13E8B" w:rsidRPr="00A13E8B" w:rsidRDefault="00A13E8B" w:rsidP="00266DE2">
            <w:pPr>
              <w:jc w:val="left"/>
            </w:pPr>
            <w:r w:rsidRPr="00A13E8B">
              <w:t>13</w:t>
            </w:r>
          </w:p>
        </w:tc>
      </w:tr>
      <w:tr w:rsidR="00A13E8B" w:rsidRPr="00A13E8B" w14:paraId="13F87ED2" w14:textId="77777777" w:rsidTr="00A13E8B">
        <w:trPr>
          <w:trHeight w:val="576"/>
        </w:trPr>
        <w:tc>
          <w:tcPr>
            <w:tcW w:w="840" w:type="dxa"/>
            <w:hideMark/>
          </w:tcPr>
          <w:p w14:paraId="0522D56A" w14:textId="77777777" w:rsidR="00A13E8B" w:rsidRPr="00A13E8B" w:rsidRDefault="00A13E8B" w:rsidP="00266DE2">
            <w:pPr>
              <w:jc w:val="left"/>
            </w:pPr>
            <w:r w:rsidRPr="00A13E8B">
              <w:t>N3</w:t>
            </w:r>
          </w:p>
        </w:tc>
        <w:tc>
          <w:tcPr>
            <w:tcW w:w="5260" w:type="dxa"/>
            <w:hideMark/>
          </w:tcPr>
          <w:p w14:paraId="2461F231" w14:textId="77777777" w:rsidR="00A13E8B" w:rsidRPr="00A13E8B" w:rsidRDefault="00A13E8B" w:rsidP="00266DE2">
            <w:pPr>
              <w:jc w:val="left"/>
            </w:pPr>
            <w:r w:rsidRPr="00A13E8B">
              <w:t>POVEZAVA BREZ OZ. Z NEUSTREZNIM DOSTOPNIM BESEDILOM</w:t>
            </w:r>
          </w:p>
        </w:tc>
        <w:tc>
          <w:tcPr>
            <w:tcW w:w="740" w:type="dxa"/>
            <w:hideMark/>
          </w:tcPr>
          <w:p w14:paraId="5C94FB7F" w14:textId="77777777" w:rsidR="00A13E8B" w:rsidRPr="00A13E8B" w:rsidRDefault="00A13E8B" w:rsidP="00266DE2">
            <w:pPr>
              <w:jc w:val="left"/>
            </w:pPr>
            <w:r w:rsidRPr="00A13E8B">
              <w:t>48</w:t>
            </w:r>
          </w:p>
        </w:tc>
        <w:tc>
          <w:tcPr>
            <w:tcW w:w="740" w:type="dxa"/>
            <w:hideMark/>
          </w:tcPr>
          <w:p w14:paraId="5A810BBB" w14:textId="77777777" w:rsidR="00A13E8B" w:rsidRPr="00A13E8B" w:rsidRDefault="00A13E8B" w:rsidP="00266DE2">
            <w:pPr>
              <w:jc w:val="left"/>
            </w:pPr>
            <w:r w:rsidRPr="00A13E8B">
              <w:t>7</w:t>
            </w:r>
          </w:p>
        </w:tc>
        <w:tc>
          <w:tcPr>
            <w:tcW w:w="740" w:type="dxa"/>
            <w:hideMark/>
          </w:tcPr>
          <w:p w14:paraId="23ABE18C" w14:textId="77777777" w:rsidR="00A13E8B" w:rsidRPr="00A13E8B" w:rsidRDefault="00A13E8B" w:rsidP="00266DE2">
            <w:pPr>
              <w:jc w:val="left"/>
            </w:pPr>
            <w:r w:rsidRPr="00A13E8B">
              <w:t>9</w:t>
            </w:r>
          </w:p>
        </w:tc>
      </w:tr>
      <w:tr w:rsidR="00A13E8B" w:rsidRPr="00A13E8B" w14:paraId="430C8BCE" w14:textId="77777777" w:rsidTr="00A13E8B">
        <w:trPr>
          <w:trHeight w:val="576"/>
        </w:trPr>
        <w:tc>
          <w:tcPr>
            <w:tcW w:w="840" w:type="dxa"/>
            <w:hideMark/>
          </w:tcPr>
          <w:p w14:paraId="3F25F24A" w14:textId="77777777" w:rsidR="00A13E8B" w:rsidRPr="00A13E8B" w:rsidRDefault="00A13E8B" w:rsidP="00266DE2">
            <w:pPr>
              <w:jc w:val="left"/>
            </w:pPr>
            <w:r w:rsidRPr="00A13E8B">
              <w:t>N4</w:t>
            </w:r>
          </w:p>
        </w:tc>
        <w:tc>
          <w:tcPr>
            <w:tcW w:w="5260" w:type="dxa"/>
            <w:hideMark/>
          </w:tcPr>
          <w:p w14:paraId="2DCCDCF9" w14:textId="77777777" w:rsidR="00A13E8B" w:rsidRPr="00A13E8B" w:rsidRDefault="00A13E8B" w:rsidP="00266DE2">
            <w:pPr>
              <w:jc w:val="left"/>
            </w:pPr>
            <w:r w:rsidRPr="00A13E8B">
              <w:t>POVEZAVA, KI VSEBUJE SLIKO JE BREZ OZ. Z NEUSTREZNIM ALTERNATIVNIM BESEDILOM</w:t>
            </w:r>
          </w:p>
        </w:tc>
        <w:tc>
          <w:tcPr>
            <w:tcW w:w="740" w:type="dxa"/>
            <w:hideMark/>
          </w:tcPr>
          <w:p w14:paraId="2745F900" w14:textId="77777777" w:rsidR="00A13E8B" w:rsidRPr="00A13E8B" w:rsidRDefault="00A13E8B" w:rsidP="00266DE2">
            <w:pPr>
              <w:jc w:val="left"/>
            </w:pPr>
            <w:r w:rsidRPr="00A13E8B">
              <w:t>62</w:t>
            </w:r>
          </w:p>
        </w:tc>
        <w:tc>
          <w:tcPr>
            <w:tcW w:w="740" w:type="dxa"/>
            <w:hideMark/>
          </w:tcPr>
          <w:p w14:paraId="426E45D9" w14:textId="77777777" w:rsidR="00A13E8B" w:rsidRPr="00A13E8B" w:rsidRDefault="00A13E8B" w:rsidP="00266DE2">
            <w:pPr>
              <w:jc w:val="left"/>
            </w:pPr>
            <w:r w:rsidRPr="00A13E8B">
              <w:t>91</w:t>
            </w:r>
          </w:p>
        </w:tc>
        <w:tc>
          <w:tcPr>
            <w:tcW w:w="740" w:type="dxa"/>
            <w:hideMark/>
          </w:tcPr>
          <w:p w14:paraId="1B7A6F4D" w14:textId="77777777" w:rsidR="00A13E8B" w:rsidRPr="00A13E8B" w:rsidRDefault="00A13E8B" w:rsidP="00266DE2">
            <w:pPr>
              <w:jc w:val="left"/>
            </w:pPr>
            <w:r w:rsidRPr="00A13E8B">
              <w:t>37</w:t>
            </w:r>
          </w:p>
        </w:tc>
      </w:tr>
      <w:tr w:rsidR="00A13E8B" w:rsidRPr="00A13E8B" w14:paraId="4E2309E6" w14:textId="77777777" w:rsidTr="00A13E8B">
        <w:trPr>
          <w:trHeight w:val="288"/>
        </w:trPr>
        <w:tc>
          <w:tcPr>
            <w:tcW w:w="840" w:type="dxa"/>
            <w:hideMark/>
          </w:tcPr>
          <w:p w14:paraId="535C2577" w14:textId="77777777" w:rsidR="00A13E8B" w:rsidRPr="00A13E8B" w:rsidRDefault="00A13E8B" w:rsidP="00266DE2">
            <w:pPr>
              <w:jc w:val="left"/>
            </w:pPr>
            <w:r w:rsidRPr="00A13E8B">
              <w:t>N5</w:t>
            </w:r>
          </w:p>
        </w:tc>
        <w:tc>
          <w:tcPr>
            <w:tcW w:w="5260" w:type="dxa"/>
            <w:hideMark/>
          </w:tcPr>
          <w:p w14:paraId="111638F3" w14:textId="77777777" w:rsidR="00A13E8B" w:rsidRPr="00A13E8B" w:rsidRDefault="00A13E8B" w:rsidP="00266DE2">
            <w:pPr>
              <w:jc w:val="left"/>
            </w:pPr>
            <w:r w:rsidRPr="00A13E8B">
              <w:t>PRAZNA POVEZAVA</w:t>
            </w:r>
          </w:p>
        </w:tc>
        <w:tc>
          <w:tcPr>
            <w:tcW w:w="740" w:type="dxa"/>
            <w:hideMark/>
          </w:tcPr>
          <w:p w14:paraId="1C937947" w14:textId="77777777" w:rsidR="00A13E8B" w:rsidRPr="00A13E8B" w:rsidRDefault="00A13E8B" w:rsidP="00266DE2">
            <w:pPr>
              <w:jc w:val="left"/>
            </w:pPr>
            <w:r w:rsidRPr="00A13E8B">
              <w:t>0</w:t>
            </w:r>
          </w:p>
        </w:tc>
        <w:tc>
          <w:tcPr>
            <w:tcW w:w="740" w:type="dxa"/>
            <w:hideMark/>
          </w:tcPr>
          <w:p w14:paraId="60A058B5" w14:textId="77777777" w:rsidR="00A13E8B" w:rsidRPr="00A13E8B" w:rsidRDefault="00A13E8B" w:rsidP="00266DE2">
            <w:pPr>
              <w:jc w:val="left"/>
            </w:pPr>
            <w:r w:rsidRPr="00A13E8B">
              <w:t>0</w:t>
            </w:r>
          </w:p>
        </w:tc>
        <w:tc>
          <w:tcPr>
            <w:tcW w:w="740" w:type="dxa"/>
            <w:hideMark/>
          </w:tcPr>
          <w:p w14:paraId="0277EF46" w14:textId="77777777" w:rsidR="00A13E8B" w:rsidRPr="00A13E8B" w:rsidRDefault="00A13E8B" w:rsidP="00266DE2">
            <w:pPr>
              <w:jc w:val="left"/>
            </w:pPr>
            <w:r w:rsidRPr="00A13E8B">
              <w:t>1</w:t>
            </w:r>
          </w:p>
        </w:tc>
      </w:tr>
      <w:tr w:rsidR="00A13E8B" w:rsidRPr="00A13E8B" w14:paraId="7F97A66E" w14:textId="77777777" w:rsidTr="00A13E8B">
        <w:trPr>
          <w:trHeight w:val="288"/>
        </w:trPr>
        <w:tc>
          <w:tcPr>
            <w:tcW w:w="840" w:type="dxa"/>
            <w:hideMark/>
          </w:tcPr>
          <w:p w14:paraId="313FA29C" w14:textId="77777777" w:rsidR="00A13E8B" w:rsidRPr="00A13E8B" w:rsidRDefault="00A13E8B" w:rsidP="00266DE2">
            <w:pPr>
              <w:jc w:val="left"/>
            </w:pPr>
            <w:r w:rsidRPr="00A13E8B">
              <w:t>N6</w:t>
            </w:r>
          </w:p>
        </w:tc>
        <w:tc>
          <w:tcPr>
            <w:tcW w:w="5260" w:type="dxa"/>
            <w:hideMark/>
          </w:tcPr>
          <w:p w14:paraId="714E1449" w14:textId="77777777" w:rsidR="00A13E8B" w:rsidRPr="00A13E8B" w:rsidRDefault="00A13E8B" w:rsidP="00266DE2">
            <w:pPr>
              <w:jc w:val="left"/>
            </w:pPr>
            <w:r w:rsidRPr="00A13E8B">
              <w:t>IFRAME BREZ NASLOVA</w:t>
            </w:r>
          </w:p>
        </w:tc>
        <w:tc>
          <w:tcPr>
            <w:tcW w:w="740" w:type="dxa"/>
            <w:hideMark/>
          </w:tcPr>
          <w:p w14:paraId="5B6D17A6" w14:textId="77777777" w:rsidR="00A13E8B" w:rsidRPr="00A13E8B" w:rsidRDefault="00A13E8B" w:rsidP="00266DE2">
            <w:pPr>
              <w:jc w:val="left"/>
            </w:pPr>
            <w:r w:rsidRPr="00A13E8B">
              <w:t>6</w:t>
            </w:r>
          </w:p>
        </w:tc>
        <w:tc>
          <w:tcPr>
            <w:tcW w:w="740" w:type="dxa"/>
            <w:hideMark/>
          </w:tcPr>
          <w:p w14:paraId="03312123" w14:textId="77777777" w:rsidR="00A13E8B" w:rsidRPr="00A13E8B" w:rsidRDefault="00A13E8B" w:rsidP="00266DE2">
            <w:pPr>
              <w:jc w:val="left"/>
            </w:pPr>
            <w:r w:rsidRPr="00A13E8B">
              <w:t>0</w:t>
            </w:r>
          </w:p>
        </w:tc>
        <w:tc>
          <w:tcPr>
            <w:tcW w:w="740" w:type="dxa"/>
            <w:hideMark/>
          </w:tcPr>
          <w:p w14:paraId="0ED0E96D" w14:textId="77777777" w:rsidR="00A13E8B" w:rsidRPr="00A13E8B" w:rsidRDefault="00A13E8B" w:rsidP="00266DE2">
            <w:pPr>
              <w:jc w:val="left"/>
            </w:pPr>
            <w:r w:rsidRPr="00A13E8B">
              <w:t>1</w:t>
            </w:r>
          </w:p>
        </w:tc>
      </w:tr>
      <w:tr w:rsidR="00A13E8B" w:rsidRPr="00A13E8B" w14:paraId="453C4C32" w14:textId="77777777" w:rsidTr="00A13E8B">
        <w:trPr>
          <w:trHeight w:val="288"/>
        </w:trPr>
        <w:tc>
          <w:tcPr>
            <w:tcW w:w="840" w:type="dxa"/>
            <w:hideMark/>
          </w:tcPr>
          <w:p w14:paraId="77D8C4C4" w14:textId="77777777" w:rsidR="00A13E8B" w:rsidRPr="00A13E8B" w:rsidRDefault="00A13E8B" w:rsidP="00266DE2">
            <w:pPr>
              <w:jc w:val="left"/>
            </w:pPr>
            <w:r w:rsidRPr="00A13E8B">
              <w:t>N7</w:t>
            </w:r>
          </w:p>
        </w:tc>
        <w:tc>
          <w:tcPr>
            <w:tcW w:w="5260" w:type="dxa"/>
            <w:hideMark/>
          </w:tcPr>
          <w:p w14:paraId="52018851" w14:textId="77777777" w:rsidR="00A13E8B" w:rsidRPr="00A13E8B" w:rsidRDefault="00A13E8B" w:rsidP="00266DE2">
            <w:pPr>
              <w:jc w:val="left"/>
            </w:pPr>
            <w:r w:rsidRPr="00A13E8B">
              <w:t>IFRAME BREZ USTREZNEGA NASLOVA</w:t>
            </w:r>
          </w:p>
        </w:tc>
        <w:tc>
          <w:tcPr>
            <w:tcW w:w="740" w:type="dxa"/>
            <w:hideMark/>
          </w:tcPr>
          <w:p w14:paraId="1FD761AC" w14:textId="77777777" w:rsidR="00A13E8B" w:rsidRPr="00A13E8B" w:rsidRDefault="00A13E8B" w:rsidP="00266DE2">
            <w:pPr>
              <w:jc w:val="left"/>
            </w:pPr>
            <w:r w:rsidRPr="00A13E8B">
              <w:t>1</w:t>
            </w:r>
          </w:p>
        </w:tc>
        <w:tc>
          <w:tcPr>
            <w:tcW w:w="740" w:type="dxa"/>
            <w:hideMark/>
          </w:tcPr>
          <w:p w14:paraId="24CAB996" w14:textId="77777777" w:rsidR="00A13E8B" w:rsidRPr="00A13E8B" w:rsidRDefault="00A13E8B" w:rsidP="00266DE2">
            <w:pPr>
              <w:jc w:val="left"/>
            </w:pPr>
            <w:r w:rsidRPr="00A13E8B">
              <w:t>1</w:t>
            </w:r>
          </w:p>
        </w:tc>
        <w:tc>
          <w:tcPr>
            <w:tcW w:w="740" w:type="dxa"/>
            <w:hideMark/>
          </w:tcPr>
          <w:p w14:paraId="103E6884" w14:textId="77777777" w:rsidR="00A13E8B" w:rsidRPr="00A13E8B" w:rsidRDefault="00A13E8B" w:rsidP="00266DE2">
            <w:pPr>
              <w:jc w:val="left"/>
            </w:pPr>
            <w:r w:rsidRPr="00A13E8B">
              <w:t>0</w:t>
            </w:r>
          </w:p>
        </w:tc>
      </w:tr>
      <w:tr w:rsidR="00A13E8B" w:rsidRPr="00A13E8B" w14:paraId="5620E710" w14:textId="77777777" w:rsidTr="00A13E8B">
        <w:trPr>
          <w:trHeight w:val="288"/>
        </w:trPr>
        <w:tc>
          <w:tcPr>
            <w:tcW w:w="840" w:type="dxa"/>
            <w:hideMark/>
          </w:tcPr>
          <w:p w14:paraId="3543F581" w14:textId="77777777" w:rsidR="00A13E8B" w:rsidRPr="00A13E8B" w:rsidRDefault="00A13E8B" w:rsidP="00266DE2">
            <w:pPr>
              <w:jc w:val="left"/>
            </w:pPr>
            <w:r w:rsidRPr="00A13E8B">
              <w:t>N8</w:t>
            </w:r>
          </w:p>
        </w:tc>
        <w:tc>
          <w:tcPr>
            <w:tcW w:w="5260" w:type="dxa"/>
            <w:hideMark/>
          </w:tcPr>
          <w:p w14:paraId="0B2E1974" w14:textId="77777777" w:rsidR="00A13E8B" w:rsidRPr="00A13E8B" w:rsidRDefault="00A13E8B" w:rsidP="00266DE2">
            <w:pPr>
              <w:jc w:val="left"/>
            </w:pPr>
            <w:r w:rsidRPr="00A13E8B">
              <w:t>ISKALNO POLJE BREZ GUMBA ZA ODDAJO</w:t>
            </w:r>
          </w:p>
        </w:tc>
        <w:tc>
          <w:tcPr>
            <w:tcW w:w="740" w:type="dxa"/>
            <w:hideMark/>
          </w:tcPr>
          <w:p w14:paraId="0293247A" w14:textId="77777777" w:rsidR="00A13E8B" w:rsidRPr="00A13E8B" w:rsidRDefault="00A13E8B" w:rsidP="00266DE2">
            <w:pPr>
              <w:jc w:val="left"/>
            </w:pPr>
            <w:r w:rsidRPr="00A13E8B">
              <w:t>2</w:t>
            </w:r>
          </w:p>
        </w:tc>
        <w:tc>
          <w:tcPr>
            <w:tcW w:w="740" w:type="dxa"/>
            <w:hideMark/>
          </w:tcPr>
          <w:p w14:paraId="61EB0BAC" w14:textId="77777777" w:rsidR="00A13E8B" w:rsidRPr="00A13E8B" w:rsidRDefault="00A13E8B" w:rsidP="00266DE2">
            <w:pPr>
              <w:jc w:val="left"/>
            </w:pPr>
            <w:r w:rsidRPr="00A13E8B">
              <w:t>5</w:t>
            </w:r>
          </w:p>
        </w:tc>
        <w:tc>
          <w:tcPr>
            <w:tcW w:w="740" w:type="dxa"/>
            <w:hideMark/>
          </w:tcPr>
          <w:p w14:paraId="112BBDE6" w14:textId="77777777" w:rsidR="00A13E8B" w:rsidRPr="00A13E8B" w:rsidRDefault="00A13E8B" w:rsidP="00266DE2">
            <w:pPr>
              <w:jc w:val="left"/>
            </w:pPr>
            <w:r w:rsidRPr="00A13E8B">
              <w:t>8</w:t>
            </w:r>
          </w:p>
        </w:tc>
      </w:tr>
      <w:tr w:rsidR="00A13E8B" w:rsidRPr="00A13E8B" w14:paraId="4499B831" w14:textId="77777777" w:rsidTr="00A13E8B">
        <w:trPr>
          <w:trHeight w:val="288"/>
        </w:trPr>
        <w:tc>
          <w:tcPr>
            <w:tcW w:w="840" w:type="dxa"/>
            <w:hideMark/>
          </w:tcPr>
          <w:p w14:paraId="474D27BB" w14:textId="77777777" w:rsidR="00A13E8B" w:rsidRPr="00A13E8B" w:rsidRDefault="00A13E8B" w:rsidP="00266DE2">
            <w:pPr>
              <w:jc w:val="left"/>
            </w:pPr>
            <w:r w:rsidRPr="00A13E8B">
              <w:t>N9</w:t>
            </w:r>
          </w:p>
        </w:tc>
        <w:tc>
          <w:tcPr>
            <w:tcW w:w="5260" w:type="dxa"/>
            <w:hideMark/>
          </w:tcPr>
          <w:p w14:paraId="75F9FF61" w14:textId="77777777" w:rsidR="00A13E8B" w:rsidRPr="00A13E8B" w:rsidRDefault="00A13E8B" w:rsidP="00266DE2">
            <w:pPr>
              <w:jc w:val="left"/>
            </w:pPr>
            <w:r w:rsidRPr="00A13E8B">
              <w:t>ISKALNO POLJE BREZ USTREZNEGA DOSTOPNEGA IMENA</w:t>
            </w:r>
          </w:p>
        </w:tc>
        <w:tc>
          <w:tcPr>
            <w:tcW w:w="740" w:type="dxa"/>
            <w:hideMark/>
          </w:tcPr>
          <w:p w14:paraId="12C73343" w14:textId="77777777" w:rsidR="00A13E8B" w:rsidRPr="00A13E8B" w:rsidRDefault="00A13E8B" w:rsidP="00266DE2">
            <w:pPr>
              <w:jc w:val="left"/>
            </w:pPr>
            <w:r w:rsidRPr="00A13E8B">
              <w:t>2</w:t>
            </w:r>
          </w:p>
        </w:tc>
        <w:tc>
          <w:tcPr>
            <w:tcW w:w="740" w:type="dxa"/>
            <w:hideMark/>
          </w:tcPr>
          <w:p w14:paraId="7F06511A" w14:textId="77777777" w:rsidR="00A13E8B" w:rsidRPr="00A13E8B" w:rsidRDefault="00A13E8B" w:rsidP="00266DE2">
            <w:pPr>
              <w:jc w:val="left"/>
            </w:pPr>
            <w:r w:rsidRPr="00A13E8B">
              <w:t>1</w:t>
            </w:r>
          </w:p>
        </w:tc>
        <w:tc>
          <w:tcPr>
            <w:tcW w:w="740" w:type="dxa"/>
            <w:hideMark/>
          </w:tcPr>
          <w:p w14:paraId="30624264" w14:textId="77777777" w:rsidR="00A13E8B" w:rsidRPr="00A13E8B" w:rsidRDefault="00A13E8B" w:rsidP="00266DE2">
            <w:pPr>
              <w:jc w:val="left"/>
            </w:pPr>
            <w:r w:rsidRPr="00A13E8B">
              <w:t>0</w:t>
            </w:r>
          </w:p>
        </w:tc>
      </w:tr>
      <w:tr w:rsidR="00A13E8B" w:rsidRPr="00A13E8B" w14:paraId="68621B04" w14:textId="77777777" w:rsidTr="00A13E8B">
        <w:trPr>
          <w:trHeight w:val="288"/>
        </w:trPr>
        <w:tc>
          <w:tcPr>
            <w:tcW w:w="840" w:type="dxa"/>
            <w:hideMark/>
          </w:tcPr>
          <w:p w14:paraId="583BFCAD" w14:textId="77777777" w:rsidR="00A13E8B" w:rsidRPr="00A13E8B" w:rsidRDefault="00A13E8B" w:rsidP="00266DE2">
            <w:pPr>
              <w:jc w:val="left"/>
            </w:pPr>
            <w:r w:rsidRPr="00A13E8B">
              <w:lastRenderedPageBreak/>
              <w:t>N10</w:t>
            </w:r>
          </w:p>
        </w:tc>
        <w:tc>
          <w:tcPr>
            <w:tcW w:w="5260" w:type="dxa"/>
            <w:hideMark/>
          </w:tcPr>
          <w:p w14:paraId="105960A0" w14:textId="77777777" w:rsidR="00A13E8B" w:rsidRPr="00A13E8B" w:rsidRDefault="00A13E8B" w:rsidP="00266DE2">
            <w:pPr>
              <w:jc w:val="left"/>
            </w:pPr>
            <w:r w:rsidRPr="00A13E8B">
              <w:t>ISKALNO POLJE BREZ OBRAZCA</w:t>
            </w:r>
          </w:p>
        </w:tc>
        <w:tc>
          <w:tcPr>
            <w:tcW w:w="740" w:type="dxa"/>
            <w:hideMark/>
          </w:tcPr>
          <w:p w14:paraId="4FDCA38E" w14:textId="77777777" w:rsidR="00A13E8B" w:rsidRPr="00A13E8B" w:rsidRDefault="00A13E8B" w:rsidP="00266DE2">
            <w:pPr>
              <w:jc w:val="left"/>
            </w:pPr>
            <w:r w:rsidRPr="00A13E8B">
              <w:t>0</w:t>
            </w:r>
          </w:p>
        </w:tc>
        <w:tc>
          <w:tcPr>
            <w:tcW w:w="740" w:type="dxa"/>
            <w:hideMark/>
          </w:tcPr>
          <w:p w14:paraId="5E7B58B9" w14:textId="77777777" w:rsidR="00A13E8B" w:rsidRPr="00A13E8B" w:rsidRDefault="00A13E8B" w:rsidP="00266DE2">
            <w:pPr>
              <w:jc w:val="left"/>
            </w:pPr>
            <w:r w:rsidRPr="00A13E8B">
              <w:t>0</w:t>
            </w:r>
          </w:p>
        </w:tc>
        <w:tc>
          <w:tcPr>
            <w:tcW w:w="740" w:type="dxa"/>
            <w:hideMark/>
          </w:tcPr>
          <w:p w14:paraId="3D079EC1" w14:textId="77777777" w:rsidR="00A13E8B" w:rsidRPr="00A13E8B" w:rsidRDefault="00A13E8B" w:rsidP="00266DE2">
            <w:pPr>
              <w:jc w:val="left"/>
            </w:pPr>
            <w:r w:rsidRPr="00A13E8B">
              <w:t>0</w:t>
            </w:r>
          </w:p>
        </w:tc>
      </w:tr>
      <w:tr w:rsidR="00A13E8B" w:rsidRPr="00A13E8B" w14:paraId="1B1EC3F3" w14:textId="77777777" w:rsidTr="00A13E8B">
        <w:trPr>
          <w:trHeight w:val="288"/>
        </w:trPr>
        <w:tc>
          <w:tcPr>
            <w:tcW w:w="840" w:type="dxa"/>
            <w:hideMark/>
          </w:tcPr>
          <w:p w14:paraId="16B35E8B" w14:textId="77777777" w:rsidR="00A13E8B" w:rsidRPr="00A13E8B" w:rsidRDefault="00A13E8B" w:rsidP="00266DE2">
            <w:pPr>
              <w:jc w:val="left"/>
            </w:pPr>
            <w:r w:rsidRPr="00A13E8B">
              <w:t>N11</w:t>
            </w:r>
          </w:p>
        </w:tc>
        <w:tc>
          <w:tcPr>
            <w:tcW w:w="5260" w:type="dxa"/>
            <w:hideMark/>
          </w:tcPr>
          <w:p w14:paraId="7A3EB829" w14:textId="77777777" w:rsidR="00A13E8B" w:rsidRPr="00A13E8B" w:rsidRDefault="00A13E8B" w:rsidP="00266DE2">
            <w:pPr>
              <w:jc w:val="left"/>
            </w:pPr>
            <w:r w:rsidRPr="00A13E8B">
              <w:t>ISKALNO POLJE BREZ USTREZNIH OZNAČB</w:t>
            </w:r>
          </w:p>
        </w:tc>
        <w:tc>
          <w:tcPr>
            <w:tcW w:w="740" w:type="dxa"/>
            <w:hideMark/>
          </w:tcPr>
          <w:p w14:paraId="532BE98A" w14:textId="77777777" w:rsidR="00A13E8B" w:rsidRPr="00A13E8B" w:rsidRDefault="00A13E8B" w:rsidP="00266DE2">
            <w:pPr>
              <w:jc w:val="left"/>
            </w:pPr>
            <w:r w:rsidRPr="00A13E8B">
              <w:t>2</w:t>
            </w:r>
          </w:p>
        </w:tc>
        <w:tc>
          <w:tcPr>
            <w:tcW w:w="740" w:type="dxa"/>
            <w:hideMark/>
          </w:tcPr>
          <w:p w14:paraId="56AB3BA8" w14:textId="77777777" w:rsidR="00A13E8B" w:rsidRPr="00A13E8B" w:rsidRDefault="00A13E8B" w:rsidP="00266DE2">
            <w:pPr>
              <w:jc w:val="left"/>
            </w:pPr>
            <w:r w:rsidRPr="00A13E8B">
              <w:t>3</w:t>
            </w:r>
          </w:p>
        </w:tc>
        <w:tc>
          <w:tcPr>
            <w:tcW w:w="740" w:type="dxa"/>
            <w:hideMark/>
          </w:tcPr>
          <w:p w14:paraId="021C84C9" w14:textId="77777777" w:rsidR="00A13E8B" w:rsidRPr="00A13E8B" w:rsidRDefault="00A13E8B" w:rsidP="00266DE2">
            <w:pPr>
              <w:jc w:val="left"/>
            </w:pPr>
            <w:r w:rsidRPr="00A13E8B">
              <w:t>0</w:t>
            </w:r>
          </w:p>
        </w:tc>
      </w:tr>
      <w:tr w:rsidR="00A13E8B" w:rsidRPr="00A13E8B" w14:paraId="41375BC1" w14:textId="77777777" w:rsidTr="00A13E8B">
        <w:trPr>
          <w:trHeight w:val="288"/>
        </w:trPr>
        <w:tc>
          <w:tcPr>
            <w:tcW w:w="840" w:type="dxa"/>
            <w:hideMark/>
          </w:tcPr>
          <w:p w14:paraId="06500C36" w14:textId="77777777" w:rsidR="00A13E8B" w:rsidRPr="00A13E8B" w:rsidRDefault="00A13E8B" w:rsidP="00266DE2">
            <w:pPr>
              <w:jc w:val="left"/>
            </w:pPr>
            <w:r w:rsidRPr="00A13E8B">
              <w:t>N12</w:t>
            </w:r>
          </w:p>
        </w:tc>
        <w:tc>
          <w:tcPr>
            <w:tcW w:w="5260" w:type="dxa"/>
            <w:hideMark/>
          </w:tcPr>
          <w:p w14:paraId="47F1304F" w14:textId="77777777" w:rsidR="00A13E8B" w:rsidRPr="00A13E8B" w:rsidRDefault="00A13E8B" w:rsidP="00266DE2">
            <w:pPr>
              <w:jc w:val="left"/>
            </w:pPr>
            <w:r w:rsidRPr="00A13E8B">
              <w:t>ELEMENT OBRAZCA BREZ USTREZNIH OZNAČB</w:t>
            </w:r>
          </w:p>
        </w:tc>
        <w:tc>
          <w:tcPr>
            <w:tcW w:w="740" w:type="dxa"/>
            <w:hideMark/>
          </w:tcPr>
          <w:p w14:paraId="0AD7257D" w14:textId="77777777" w:rsidR="00A13E8B" w:rsidRPr="00A13E8B" w:rsidRDefault="00A13E8B" w:rsidP="00266DE2">
            <w:pPr>
              <w:jc w:val="left"/>
            </w:pPr>
            <w:r w:rsidRPr="00A13E8B">
              <w:t>1</w:t>
            </w:r>
          </w:p>
        </w:tc>
        <w:tc>
          <w:tcPr>
            <w:tcW w:w="740" w:type="dxa"/>
            <w:hideMark/>
          </w:tcPr>
          <w:p w14:paraId="7AC5D744" w14:textId="77777777" w:rsidR="00A13E8B" w:rsidRPr="00A13E8B" w:rsidRDefault="00A13E8B" w:rsidP="00266DE2">
            <w:pPr>
              <w:jc w:val="left"/>
            </w:pPr>
            <w:r w:rsidRPr="00A13E8B">
              <w:t>0</w:t>
            </w:r>
          </w:p>
        </w:tc>
        <w:tc>
          <w:tcPr>
            <w:tcW w:w="740" w:type="dxa"/>
            <w:hideMark/>
          </w:tcPr>
          <w:p w14:paraId="12E04803" w14:textId="77777777" w:rsidR="00A13E8B" w:rsidRPr="00A13E8B" w:rsidRDefault="00A13E8B" w:rsidP="00266DE2">
            <w:pPr>
              <w:jc w:val="left"/>
            </w:pPr>
            <w:r w:rsidRPr="00A13E8B">
              <w:t>1</w:t>
            </w:r>
          </w:p>
        </w:tc>
      </w:tr>
      <w:tr w:rsidR="00A13E8B" w:rsidRPr="00A13E8B" w14:paraId="75A89F96" w14:textId="77777777" w:rsidTr="00A13E8B">
        <w:trPr>
          <w:trHeight w:val="288"/>
        </w:trPr>
        <w:tc>
          <w:tcPr>
            <w:tcW w:w="840" w:type="dxa"/>
            <w:hideMark/>
          </w:tcPr>
          <w:p w14:paraId="03C7CB97" w14:textId="77777777" w:rsidR="00A13E8B" w:rsidRPr="00A13E8B" w:rsidRDefault="00A13E8B" w:rsidP="00266DE2">
            <w:pPr>
              <w:jc w:val="left"/>
            </w:pPr>
            <w:r w:rsidRPr="00A13E8B">
              <w:t>N13</w:t>
            </w:r>
          </w:p>
        </w:tc>
        <w:tc>
          <w:tcPr>
            <w:tcW w:w="5260" w:type="dxa"/>
            <w:hideMark/>
          </w:tcPr>
          <w:p w14:paraId="22DA167B" w14:textId="77777777" w:rsidR="00A13E8B" w:rsidRPr="00A13E8B" w:rsidRDefault="00A13E8B" w:rsidP="00266DE2">
            <w:pPr>
              <w:jc w:val="left"/>
            </w:pPr>
            <w:r w:rsidRPr="00A13E8B">
              <w:t>GUMB Z NEUSTREZNIM DOSTOPNIM IMENOM</w:t>
            </w:r>
          </w:p>
        </w:tc>
        <w:tc>
          <w:tcPr>
            <w:tcW w:w="740" w:type="dxa"/>
            <w:hideMark/>
          </w:tcPr>
          <w:p w14:paraId="239D301F" w14:textId="77777777" w:rsidR="00A13E8B" w:rsidRPr="00A13E8B" w:rsidRDefault="00A13E8B" w:rsidP="00266DE2">
            <w:pPr>
              <w:jc w:val="left"/>
            </w:pPr>
            <w:r w:rsidRPr="00A13E8B">
              <w:t>3</w:t>
            </w:r>
          </w:p>
        </w:tc>
        <w:tc>
          <w:tcPr>
            <w:tcW w:w="740" w:type="dxa"/>
            <w:hideMark/>
          </w:tcPr>
          <w:p w14:paraId="604BDB05" w14:textId="77777777" w:rsidR="00A13E8B" w:rsidRPr="00A13E8B" w:rsidRDefault="00A13E8B" w:rsidP="00266DE2">
            <w:pPr>
              <w:jc w:val="left"/>
            </w:pPr>
            <w:r w:rsidRPr="00A13E8B">
              <w:t>13</w:t>
            </w:r>
          </w:p>
        </w:tc>
        <w:tc>
          <w:tcPr>
            <w:tcW w:w="740" w:type="dxa"/>
            <w:hideMark/>
          </w:tcPr>
          <w:p w14:paraId="591E2CC6" w14:textId="77777777" w:rsidR="00A13E8B" w:rsidRPr="00A13E8B" w:rsidRDefault="00A13E8B" w:rsidP="00266DE2">
            <w:pPr>
              <w:jc w:val="left"/>
            </w:pPr>
            <w:r w:rsidRPr="00A13E8B">
              <w:t>21</w:t>
            </w:r>
          </w:p>
        </w:tc>
      </w:tr>
      <w:tr w:rsidR="00A13E8B" w:rsidRPr="00A13E8B" w14:paraId="545381F5" w14:textId="77777777" w:rsidTr="00A13E8B">
        <w:trPr>
          <w:trHeight w:val="288"/>
        </w:trPr>
        <w:tc>
          <w:tcPr>
            <w:tcW w:w="840" w:type="dxa"/>
            <w:hideMark/>
          </w:tcPr>
          <w:p w14:paraId="60FF40C4" w14:textId="77777777" w:rsidR="00A13E8B" w:rsidRPr="00A13E8B" w:rsidRDefault="00A13E8B" w:rsidP="00266DE2">
            <w:pPr>
              <w:jc w:val="left"/>
            </w:pPr>
            <w:r w:rsidRPr="00A13E8B">
              <w:t>N14</w:t>
            </w:r>
          </w:p>
        </w:tc>
        <w:tc>
          <w:tcPr>
            <w:tcW w:w="5260" w:type="dxa"/>
            <w:hideMark/>
          </w:tcPr>
          <w:p w14:paraId="3B648209" w14:textId="77777777" w:rsidR="00A13E8B" w:rsidRPr="00A13E8B" w:rsidRDefault="00A13E8B" w:rsidP="00266DE2">
            <w:pPr>
              <w:jc w:val="left"/>
            </w:pPr>
            <w:r w:rsidRPr="00A13E8B">
              <w:t>GUMB BREZ DOSTOPNEGA IMENA</w:t>
            </w:r>
          </w:p>
        </w:tc>
        <w:tc>
          <w:tcPr>
            <w:tcW w:w="740" w:type="dxa"/>
            <w:hideMark/>
          </w:tcPr>
          <w:p w14:paraId="19DD5D27" w14:textId="77777777" w:rsidR="00A13E8B" w:rsidRPr="00A13E8B" w:rsidRDefault="00A13E8B" w:rsidP="00266DE2">
            <w:pPr>
              <w:jc w:val="left"/>
            </w:pPr>
            <w:r w:rsidRPr="00A13E8B">
              <w:t>9</w:t>
            </w:r>
          </w:p>
        </w:tc>
        <w:tc>
          <w:tcPr>
            <w:tcW w:w="740" w:type="dxa"/>
            <w:hideMark/>
          </w:tcPr>
          <w:p w14:paraId="5C4B5864" w14:textId="77777777" w:rsidR="00A13E8B" w:rsidRPr="00A13E8B" w:rsidRDefault="00A13E8B" w:rsidP="00266DE2">
            <w:pPr>
              <w:jc w:val="left"/>
            </w:pPr>
            <w:r w:rsidRPr="00A13E8B">
              <w:t>6</w:t>
            </w:r>
          </w:p>
        </w:tc>
        <w:tc>
          <w:tcPr>
            <w:tcW w:w="740" w:type="dxa"/>
            <w:hideMark/>
          </w:tcPr>
          <w:p w14:paraId="518AC925" w14:textId="77777777" w:rsidR="00A13E8B" w:rsidRPr="00A13E8B" w:rsidRDefault="00A13E8B" w:rsidP="00266DE2">
            <w:pPr>
              <w:jc w:val="left"/>
            </w:pPr>
            <w:r w:rsidRPr="00A13E8B">
              <w:t>11</w:t>
            </w:r>
          </w:p>
        </w:tc>
      </w:tr>
      <w:tr w:rsidR="00A13E8B" w:rsidRPr="00A13E8B" w14:paraId="33581A16" w14:textId="77777777" w:rsidTr="00A13E8B">
        <w:trPr>
          <w:trHeight w:val="288"/>
        </w:trPr>
        <w:tc>
          <w:tcPr>
            <w:tcW w:w="840" w:type="dxa"/>
            <w:hideMark/>
          </w:tcPr>
          <w:p w14:paraId="22AD74F7" w14:textId="77777777" w:rsidR="00A13E8B" w:rsidRPr="00A13E8B" w:rsidRDefault="00A13E8B" w:rsidP="00266DE2">
            <w:pPr>
              <w:jc w:val="left"/>
            </w:pPr>
            <w:r w:rsidRPr="00A13E8B">
              <w:t>N15</w:t>
            </w:r>
          </w:p>
        </w:tc>
        <w:tc>
          <w:tcPr>
            <w:tcW w:w="5260" w:type="dxa"/>
            <w:hideMark/>
          </w:tcPr>
          <w:p w14:paraId="736CDCDA" w14:textId="77777777" w:rsidR="00A13E8B" w:rsidRPr="00A13E8B" w:rsidRDefault="00A13E8B" w:rsidP="00266DE2">
            <w:pPr>
              <w:jc w:val="left"/>
            </w:pPr>
            <w:r w:rsidRPr="00A13E8B">
              <w:t>SPLETNA STRAN BREZ USTREZNEGA NASLOVA</w:t>
            </w:r>
          </w:p>
        </w:tc>
        <w:tc>
          <w:tcPr>
            <w:tcW w:w="740" w:type="dxa"/>
            <w:hideMark/>
          </w:tcPr>
          <w:p w14:paraId="32618F15" w14:textId="77777777" w:rsidR="00A13E8B" w:rsidRPr="00A13E8B" w:rsidRDefault="00A13E8B" w:rsidP="00266DE2">
            <w:pPr>
              <w:jc w:val="left"/>
            </w:pPr>
            <w:r w:rsidRPr="00A13E8B">
              <w:t>2</w:t>
            </w:r>
          </w:p>
        </w:tc>
        <w:tc>
          <w:tcPr>
            <w:tcW w:w="740" w:type="dxa"/>
            <w:hideMark/>
          </w:tcPr>
          <w:p w14:paraId="63BAE414" w14:textId="77777777" w:rsidR="00A13E8B" w:rsidRPr="00A13E8B" w:rsidRDefault="00A13E8B" w:rsidP="00266DE2">
            <w:pPr>
              <w:jc w:val="left"/>
            </w:pPr>
            <w:r w:rsidRPr="00A13E8B">
              <w:t>0</w:t>
            </w:r>
          </w:p>
        </w:tc>
        <w:tc>
          <w:tcPr>
            <w:tcW w:w="740" w:type="dxa"/>
            <w:hideMark/>
          </w:tcPr>
          <w:p w14:paraId="13CCD019" w14:textId="77777777" w:rsidR="00A13E8B" w:rsidRPr="00A13E8B" w:rsidRDefault="00A13E8B" w:rsidP="00266DE2">
            <w:pPr>
              <w:jc w:val="left"/>
            </w:pPr>
            <w:r w:rsidRPr="00A13E8B">
              <w:t>0</w:t>
            </w:r>
          </w:p>
        </w:tc>
      </w:tr>
      <w:tr w:rsidR="00A13E8B" w:rsidRPr="00A13E8B" w14:paraId="71410894" w14:textId="77777777" w:rsidTr="00A13E8B">
        <w:trPr>
          <w:trHeight w:val="288"/>
        </w:trPr>
        <w:tc>
          <w:tcPr>
            <w:tcW w:w="840" w:type="dxa"/>
            <w:hideMark/>
          </w:tcPr>
          <w:p w14:paraId="55ED9103" w14:textId="77777777" w:rsidR="00A13E8B" w:rsidRPr="00A13E8B" w:rsidRDefault="00A13E8B" w:rsidP="00266DE2">
            <w:pPr>
              <w:jc w:val="left"/>
            </w:pPr>
            <w:r w:rsidRPr="00A13E8B">
              <w:t>N16</w:t>
            </w:r>
          </w:p>
        </w:tc>
        <w:tc>
          <w:tcPr>
            <w:tcW w:w="5260" w:type="dxa"/>
            <w:hideMark/>
          </w:tcPr>
          <w:p w14:paraId="15E103D3" w14:textId="77777777" w:rsidR="00A13E8B" w:rsidRPr="00A13E8B" w:rsidRDefault="00A13E8B" w:rsidP="00266DE2">
            <w:pPr>
              <w:jc w:val="left"/>
            </w:pPr>
            <w:r w:rsidRPr="00A13E8B">
              <w:t>SPLETNA STRAN BREZ NASLOVOV</w:t>
            </w:r>
          </w:p>
        </w:tc>
        <w:tc>
          <w:tcPr>
            <w:tcW w:w="740" w:type="dxa"/>
            <w:hideMark/>
          </w:tcPr>
          <w:p w14:paraId="745C600F" w14:textId="77777777" w:rsidR="00A13E8B" w:rsidRPr="00A13E8B" w:rsidRDefault="00A13E8B" w:rsidP="00266DE2">
            <w:pPr>
              <w:jc w:val="left"/>
            </w:pPr>
            <w:r w:rsidRPr="00A13E8B">
              <w:t>0</w:t>
            </w:r>
          </w:p>
        </w:tc>
        <w:tc>
          <w:tcPr>
            <w:tcW w:w="740" w:type="dxa"/>
            <w:hideMark/>
          </w:tcPr>
          <w:p w14:paraId="16DE1850" w14:textId="77777777" w:rsidR="00A13E8B" w:rsidRPr="00A13E8B" w:rsidRDefault="00A13E8B" w:rsidP="00266DE2">
            <w:pPr>
              <w:jc w:val="left"/>
            </w:pPr>
            <w:r w:rsidRPr="00A13E8B">
              <w:t>0</w:t>
            </w:r>
          </w:p>
        </w:tc>
        <w:tc>
          <w:tcPr>
            <w:tcW w:w="740" w:type="dxa"/>
            <w:hideMark/>
          </w:tcPr>
          <w:p w14:paraId="61576816" w14:textId="77777777" w:rsidR="00A13E8B" w:rsidRPr="00A13E8B" w:rsidRDefault="00A13E8B" w:rsidP="00266DE2">
            <w:pPr>
              <w:jc w:val="left"/>
            </w:pPr>
            <w:r w:rsidRPr="00A13E8B">
              <w:t>0</w:t>
            </w:r>
          </w:p>
        </w:tc>
      </w:tr>
      <w:tr w:rsidR="00A13E8B" w:rsidRPr="00A13E8B" w14:paraId="72A1208E" w14:textId="77777777" w:rsidTr="00A13E8B">
        <w:trPr>
          <w:trHeight w:val="288"/>
        </w:trPr>
        <w:tc>
          <w:tcPr>
            <w:tcW w:w="840" w:type="dxa"/>
            <w:hideMark/>
          </w:tcPr>
          <w:p w14:paraId="66F307E1" w14:textId="77777777" w:rsidR="00A13E8B" w:rsidRPr="00A13E8B" w:rsidRDefault="00A13E8B" w:rsidP="00266DE2">
            <w:pPr>
              <w:jc w:val="left"/>
            </w:pPr>
            <w:r w:rsidRPr="00A13E8B">
              <w:t>N17</w:t>
            </w:r>
          </w:p>
        </w:tc>
        <w:tc>
          <w:tcPr>
            <w:tcW w:w="5260" w:type="dxa"/>
            <w:hideMark/>
          </w:tcPr>
          <w:p w14:paraId="14823528" w14:textId="77777777" w:rsidR="00A13E8B" w:rsidRPr="00A13E8B" w:rsidRDefault="00A13E8B" w:rsidP="00266DE2">
            <w:pPr>
              <w:jc w:val="left"/>
            </w:pPr>
            <w:r w:rsidRPr="00A13E8B">
              <w:t>PRAZEN NASLOV</w:t>
            </w:r>
          </w:p>
        </w:tc>
        <w:tc>
          <w:tcPr>
            <w:tcW w:w="740" w:type="dxa"/>
            <w:hideMark/>
          </w:tcPr>
          <w:p w14:paraId="623E0104" w14:textId="77777777" w:rsidR="00A13E8B" w:rsidRPr="00A13E8B" w:rsidRDefault="00A13E8B" w:rsidP="00266DE2">
            <w:pPr>
              <w:jc w:val="left"/>
            </w:pPr>
            <w:r w:rsidRPr="00A13E8B">
              <w:t>0</w:t>
            </w:r>
          </w:p>
        </w:tc>
        <w:tc>
          <w:tcPr>
            <w:tcW w:w="740" w:type="dxa"/>
            <w:hideMark/>
          </w:tcPr>
          <w:p w14:paraId="7FB9ED36" w14:textId="77777777" w:rsidR="00A13E8B" w:rsidRPr="00A13E8B" w:rsidRDefault="00A13E8B" w:rsidP="00266DE2">
            <w:pPr>
              <w:jc w:val="left"/>
            </w:pPr>
            <w:r w:rsidRPr="00A13E8B">
              <w:t>0</w:t>
            </w:r>
          </w:p>
        </w:tc>
        <w:tc>
          <w:tcPr>
            <w:tcW w:w="740" w:type="dxa"/>
            <w:hideMark/>
          </w:tcPr>
          <w:p w14:paraId="1ACE2D00" w14:textId="77777777" w:rsidR="00A13E8B" w:rsidRPr="00A13E8B" w:rsidRDefault="00A13E8B" w:rsidP="00266DE2">
            <w:pPr>
              <w:jc w:val="left"/>
            </w:pPr>
            <w:r w:rsidRPr="00A13E8B">
              <w:t>0</w:t>
            </w:r>
          </w:p>
        </w:tc>
      </w:tr>
      <w:tr w:rsidR="00A13E8B" w:rsidRPr="00A13E8B" w14:paraId="520D384B" w14:textId="77777777" w:rsidTr="00A13E8B">
        <w:trPr>
          <w:trHeight w:val="288"/>
        </w:trPr>
        <w:tc>
          <w:tcPr>
            <w:tcW w:w="840" w:type="dxa"/>
            <w:hideMark/>
          </w:tcPr>
          <w:p w14:paraId="2A6AD356" w14:textId="77777777" w:rsidR="00A13E8B" w:rsidRPr="00A13E8B" w:rsidRDefault="00A13E8B" w:rsidP="00266DE2">
            <w:pPr>
              <w:jc w:val="left"/>
            </w:pPr>
            <w:r w:rsidRPr="00A13E8B">
              <w:t>N18</w:t>
            </w:r>
          </w:p>
        </w:tc>
        <w:tc>
          <w:tcPr>
            <w:tcW w:w="5260" w:type="dxa"/>
            <w:hideMark/>
          </w:tcPr>
          <w:p w14:paraId="5F3A4582" w14:textId="77777777" w:rsidR="00A13E8B" w:rsidRPr="00A13E8B" w:rsidRDefault="00A13E8B" w:rsidP="00266DE2">
            <w:pPr>
              <w:jc w:val="left"/>
            </w:pPr>
            <w:r w:rsidRPr="00A13E8B">
              <w:t>NI FUNKCIJE USTAVLJANJA MENJAJOČE SE VSEBINE</w:t>
            </w:r>
          </w:p>
        </w:tc>
        <w:tc>
          <w:tcPr>
            <w:tcW w:w="740" w:type="dxa"/>
            <w:hideMark/>
          </w:tcPr>
          <w:p w14:paraId="59898011" w14:textId="77777777" w:rsidR="00A13E8B" w:rsidRPr="00A13E8B" w:rsidRDefault="00A13E8B" w:rsidP="00266DE2">
            <w:pPr>
              <w:jc w:val="left"/>
            </w:pPr>
            <w:r w:rsidRPr="00A13E8B">
              <w:t>15</w:t>
            </w:r>
          </w:p>
        </w:tc>
        <w:tc>
          <w:tcPr>
            <w:tcW w:w="740" w:type="dxa"/>
            <w:hideMark/>
          </w:tcPr>
          <w:p w14:paraId="0B02DEFA" w14:textId="77777777" w:rsidR="00A13E8B" w:rsidRPr="00A13E8B" w:rsidRDefault="00A13E8B" w:rsidP="00266DE2">
            <w:pPr>
              <w:jc w:val="left"/>
            </w:pPr>
            <w:r w:rsidRPr="00A13E8B">
              <w:t>19</w:t>
            </w:r>
          </w:p>
        </w:tc>
        <w:tc>
          <w:tcPr>
            <w:tcW w:w="740" w:type="dxa"/>
            <w:hideMark/>
          </w:tcPr>
          <w:p w14:paraId="0830C549" w14:textId="77777777" w:rsidR="00A13E8B" w:rsidRPr="00A13E8B" w:rsidRDefault="00A13E8B" w:rsidP="00266DE2">
            <w:pPr>
              <w:jc w:val="left"/>
            </w:pPr>
            <w:r w:rsidRPr="00A13E8B">
              <w:t>47</w:t>
            </w:r>
          </w:p>
        </w:tc>
      </w:tr>
      <w:tr w:rsidR="00A13E8B" w:rsidRPr="00A13E8B" w14:paraId="4E3B4BD0" w14:textId="77777777" w:rsidTr="00A13E8B">
        <w:trPr>
          <w:trHeight w:val="576"/>
        </w:trPr>
        <w:tc>
          <w:tcPr>
            <w:tcW w:w="840" w:type="dxa"/>
            <w:hideMark/>
          </w:tcPr>
          <w:p w14:paraId="6035669E" w14:textId="77777777" w:rsidR="00A13E8B" w:rsidRPr="00A13E8B" w:rsidRDefault="00A13E8B" w:rsidP="00266DE2">
            <w:pPr>
              <w:jc w:val="left"/>
            </w:pPr>
            <w:r w:rsidRPr="00A13E8B">
              <w:t>N19</w:t>
            </w:r>
          </w:p>
        </w:tc>
        <w:tc>
          <w:tcPr>
            <w:tcW w:w="5260" w:type="dxa"/>
            <w:hideMark/>
          </w:tcPr>
          <w:p w14:paraId="7BAE9F46" w14:textId="77777777" w:rsidR="00A13E8B" w:rsidRPr="00A13E8B" w:rsidRDefault="00A13E8B" w:rsidP="00266DE2">
            <w:pPr>
              <w:jc w:val="left"/>
            </w:pPr>
            <w:r w:rsidRPr="00A13E8B">
              <w:t>MOŽNOST PRESKAKOVANJA PONAVLJAJOČIH SE VSEBIN NI ZAGOTOVLJENA (ne obstaja nobena od možnosti)</w:t>
            </w:r>
          </w:p>
        </w:tc>
        <w:tc>
          <w:tcPr>
            <w:tcW w:w="740" w:type="dxa"/>
            <w:hideMark/>
          </w:tcPr>
          <w:p w14:paraId="75214580" w14:textId="77777777" w:rsidR="00A13E8B" w:rsidRPr="00A13E8B" w:rsidRDefault="00A13E8B" w:rsidP="00266DE2">
            <w:pPr>
              <w:jc w:val="left"/>
            </w:pPr>
            <w:r w:rsidRPr="00A13E8B">
              <w:t>54</w:t>
            </w:r>
          </w:p>
        </w:tc>
        <w:tc>
          <w:tcPr>
            <w:tcW w:w="740" w:type="dxa"/>
            <w:hideMark/>
          </w:tcPr>
          <w:p w14:paraId="1874301F" w14:textId="77777777" w:rsidR="00A13E8B" w:rsidRPr="00A13E8B" w:rsidRDefault="00A13E8B" w:rsidP="00266DE2">
            <w:pPr>
              <w:jc w:val="left"/>
            </w:pPr>
            <w:r w:rsidRPr="00A13E8B">
              <w:t>24</w:t>
            </w:r>
          </w:p>
        </w:tc>
        <w:tc>
          <w:tcPr>
            <w:tcW w:w="740" w:type="dxa"/>
            <w:hideMark/>
          </w:tcPr>
          <w:p w14:paraId="3C66C90A" w14:textId="77777777" w:rsidR="00A13E8B" w:rsidRPr="00A13E8B" w:rsidRDefault="00A13E8B" w:rsidP="00266DE2">
            <w:pPr>
              <w:jc w:val="left"/>
            </w:pPr>
            <w:r w:rsidRPr="00A13E8B">
              <w:t>21</w:t>
            </w:r>
          </w:p>
        </w:tc>
      </w:tr>
      <w:tr w:rsidR="00A13E8B" w:rsidRPr="00A13E8B" w14:paraId="560FAB9A" w14:textId="77777777" w:rsidTr="00A13E8B">
        <w:trPr>
          <w:trHeight w:val="864"/>
        </w:trPr>
        <w:tc>
          <w:tcPr>
            <w:tcW w:w="840" w:type="dxa"/>
            <w:hideMark/>
          </w:tcPr>
          <w:p w14:paraId="53D859D5" w14:textId="77777777" w:rsidR="00A13E8B" w:rsidRPr="00A13E8B" w:rsidRDefault="00A13E8B" w:rsidP="00266DE2">
            <w:pPr>
              <w:jc w:val="left"/>
            </w:pPr>
            <w:r w:rsidRPr="00A13E8B">
              <w:t>N20</w:t>
            </w:r>
          </w:p>
        </w:tc>
        <w:tc>
          <w:tcPr>
            <w:tcW w:w="5260" w:type="dxa"/>
            <w:hideMark/>
          </w:tcPr>
          <w:p w14:paraId="2DFB101B" w14:textId="77777777" w:rsidR="00A13E8B" w:rsidRPr="00A13E8B" w:rsidRDefault="00A13E8B" w:rsidP="00266DE2">
            <w:pPr>
              <w:jc w:val="left"/>
            </w:pPr>
            <w:r w:rsidRPr="00A13E8B">
              <w:t>MOŽNOST PRESKAKOVANJA PONAVLJAJOČIH SE VSEBIN NI ZAGOTOVLJENA (obstaja povezava »skoči do osrednje vsebine« vendar ni prva)</w:t>
            </w:r>
          </w:p>
        </w:tc>
        <w:tc>
          <w:tcPr>
            <w:tcW w:w="740" w:type="dxa"/>
            <w:hideMark/>
          </w:tcPr>
          <w:p w14:paraId="13A5997A" w14:textId="77777777" w:rsidR="00A13E8B" w:rsidRPr="00A13E8B" w:rsidRDefault="00A13E8B" w:rsidP="00266DE2">
            <w:pPr>
              <w:jc w:val="left"/>
            </w:pPr>
            <w:r w:rsidRPr="00A13E8B">
              <w:t>1</w:t>
            </w:r>
          </w:p>
        </w:tc>
        <w:tc>
          <w:tcPr>
            <w:tcW w:w="740" w:type="dxa"/>
            <w:hideMark/>
          </w:tcPr>
          <w:p w14:paraId="52FDA39A" w14:textId="77777777" w:rsidR="00A13E8B" w:rsidRPr="00A13E8B" w:rsidRDefault="00A13E8B" w:rsidP="00266DE2">
            <w:pPr>
              <w:jc w:val="left"/>
            </w:pPr>
            <w:r w:rsidRPr="00A13E8B">
              <w:t>4</w:t>
            </w:r>
          </w:p>
        </w:tc>
        <w:tc>
          <w:tcPr>
            <w:tcW w:w="740" w:type="dxa"/>
            <w:hideMark/>
          </w:tcPr>
          <w:p w14:paraId="677A3351" w14:textId="77777777" w:rsidR="00A13E8B" w:rsidRPr="00A13E8B" w:rsidRDefault="00A13E8B" w:rsidP="00266DE2">
            <w:pPr>
              <w:jc w:val="left"/>
            </w:pPr>
            <w:r w:rsidRPr="00A13E8B">
              <w:t>2</w:t>
            </w:r>
          </w:p>
        </w:tc>
      </w:tr>
      <w:tr w:rsidR="00A13E8B" w:rsidRPr="00A13E8B" w14:paraId="7FB043F9" w14:textId="77777777" w:rsidTr="00A13E8B">
        <w:trPr>
          <w:trHeight w:val="576"/>
        </w:trPr>
        <w:tc>
          <w:tcPr>
            <w:tcW w:w="840" w:type="dxa"/>
            <w:hideMark/>
          </w:tcPr>
          <w:p w14:paraId="3237127B" w14:textId="77777777" w:rsidR="00A13E8B" w:rsidRPr="00A13E8B" w:rsidRDefault="00A13E8B" w:rsidP="00266DE2">
            <w:pPr>
              <w:jc w:val="left"/>
            </w:pPr>
            <w:r w:rsidRPr="00A13E8B">
              <w:t>N21</w:t>
            </w:r>
          </w:p>
        </w:tc>
        <w:tc>
          <w:tcPr>
            <w:tcW w:w="5260" w:type="dxa"/>
            <w:hideMark/>
          </w:tcPr>
          <w:p w14:paraId="05CCC2DE" w14:textId="77777777" w:rsidR="00A13E8B" w:rsidRPr="00A13E8B" w:rsidRDefault="00A13E8B" w:rsidP="00266DE2">
            <w:pPr>
              <w:jc w:val="left"/>
            </w:pPr>
            <w:r w:rsidRPr="00A13E8B">
              <w:t>MOŽNOST PRESKAKOVANJA PONAVLJAJOČIH SE VSEBIN NI ZAGOTOVLJENA (povezava ne deluje)</w:t>
            </w:r>
          </w:p>
        </w:tc>
        <w:tc>
          <w:tcPr>
            <w:tcW w:w="740" w:type="dxa"/>
            <w:hideMark/>
          </w:tcPr>
          <w:p w14:paraId="1B5C6B62" w14:textId="77777777" w:rsidR="00A13E8B" w:rsidRPr="00A13E8B" w:rsidRDefault="00A13E8B" w:rsidP="00266DE2">
            <w:pPr>
              <w:jc w:val="left"/>
            </w:pPr>
            <w:r w:rsidRPr="00A13E8B">
              <w:t>5</w:t>
            </w:r>
          </w:p>
        </w:tc>
        <w:tc>
          <w:tcPr>
            <w:tcW w:w="740" w:type="dxa"/>
            <w:hideMark/>
          </w:tcPr>
          <w:p w14:paraId="439052F0" w14:textId="77777777" w:rsidR="00A13E8B" w:rsidRPr="00A13E8B" w:rsidRDefault="00A13E8B" w:rsidP="00266DE2">
            <w:pPr>
              <w:jc w:val="left"/>
            </w:pPr>
            <w:r w:rsidRPr="00A13E8B">
              <w:t>11</w:t>
            </w:r>
          </w:p>
        </w:tc>
        <w:tc>
          <w:tcPr>
            <w:tcW w:w="740" w:type="dxa"/>
            <w:hideMark/>
          </w:tcPr>
          <w:p w14:paraId="12CA8DD8" w14:textId="77777777" w:rsidR="00A13E8B" w:rsidRPr="00A13E8B" w:rsidRDefault="00A13E8B" w:rsidP="00266DE2">
            <w:pPr>
              <w:jc w:val="left"/>
            </w:pPr>
            <w:r w:rsidRPr="00A13E8B">
              <w:t>16</w:t>
            </w:r>
          </w:p>
        </w:tc>
      </w:tr>
      <w:tr w:rsidR="00A13E8B" w:rsidRPr="00A13E8B" w14:paraId="78C2E2C0" w14:textId="77777777" w:rsidTr="00A13E8B">
        <w:trPr>
          <w:trHeight w:val="288"/>
        </w:trPr>
        <w:tc>
          <w:tcPr>
            <w:tcW w:w="840" w:type="dxa"/>
            <w:hideMark/>
          </w:tcPr>
          <w:p w14:paraId="282CA39D" w14:textId="77777777" w:rsidR="00A13E8B" w:rsidRPr="00A13E8B" w:rsidRDefault="00A13E8B" w:rsidP="00266DE2">
            <w:pPr>
              <w:jc w:val="left"/>
            </w:pPr>
            <w:r w:rsidRPr="00A13E8B">
              <w:t>N22</w:t>
            </w:r>
          </w:p>
        </w:tc>
        <w:tc>
          <w:tcPr>
            <w:tcW w:w="5260" w:type="dxa"/>
            <w:hideMark/>
          </w:tcPr>
          <w:p w14:paraId="538D9720" w14:textId="77777777" w:rsidR="00A13E8B" w:rsidRPr="00A13E8B" w:rsidRDefault="00A13E8B" w:rsidP="00266DE2">
            <w:pPr>
              <w:jc w:val="left"/>
            </w:pPr>
            <w:r w:rsidRPr="00A13E8B">
              <w:t>NEZADOSTEN KONTRAST BESEDILA (navadno besedilo)</w:t>
            </w:r>
          </w:p>
        </w:tc>
        <w:tc>
          <w:tcPr>
            <w:tcW w:w="740" w:type="dxa"/>
            <w:hideMark/>
          </w:tcPr>
          <w:p w14:paraId="79EB7F56" w14:textId="77777777" w:rsidR="00A13E8B" w:rsidRPr="00A13E8B" w:rsidRDefault="00A13E8B" w:rsidP="00266DE2">
            <w:pPr>
              <w:jc w:val="left"/>
            </w:pPr>
            <w:r w:rsidRPr="00A13E8B">
              <w:t>0</w:t>
            </w:r>
          </w:p>
        </w:tc>
        <w:tc>
          <w:tcPr>
            <w:tcW w:w="740" w:type="dxa"/>
            <w:hideMark/>
          </w:tcPr>
          <w:p w14:paraId="5A8108D7" w14:textId="77777777" w:rsidR="00A13E8B" w:rsidRPr="00A13E8B" w:rsidRDefault="00A13E8B" w:rsidP="00266DE2">
            <w:pPr>
              <w:jc w:val="left"/>
            </w:pPr>
            <w:r w:rsidRPr="00A13E8B">
              <w:t>6</w:t>
            </w:r>
          </w:p>
        </w:tc>
        <w:tc>
          <w:tcPr>
            <w:tcW w:w="740" w:type="dxa"/>
            <w:hideMark/>
          </w:tcPr>
          <w:p w14:paraId="233D1106" w14:textId="77777777" w:rsidR="00A13E8B" w:rsidRPr="00A13E8B" w:rsidRDefault="00A13E8B" w:rsidP="00266DE2">
            <w:pPr>
              <w:jc w:val="left"/>
            </w:pPr>
            <w:r w:rsidRPr="00A13E8B">
              <w:t>3</w:t>
            </w:r>
          </w:p>
        </w:tc>
      </w:tr>
      <w:tr w:rsidR="00A13E8B" w:rsidRPr="00A13E8B" w14:paraId="1F8F3FF2" w14:textId="77777777" w:rsidTr="00A13E8B">
        <w:trPr>
          <w:trHeight w:val="288"/>
        </w:trPr>
        <w:tc>
          <w:tcPr>
            <w:tcW w:w="840" w:type="dxa"/>
            <w:hideMark/>
          </w:tcPr>
          <w:p w14:paraId="6781DC34" w14:textId="77777777" w:rsidR="00A13E8B" w:rsidRPr="00A13E8B" w:rsidRDefault="00A13E8B" w:rsidP="00266DE2">
            <w:pPr>
              <w:jc w:val="left"/>
            </w:pPr>
            <w:r w:rsidRPr="00A13E8B">
              <w:t>N23</w:t>
            </w:r>
          </w:p>
        </w:tc>
        <w:tc>
          <w:tcPr>
            <w:tcW w:w="5260" w:type="dxa"/>
            <w:hideMark/>
          </w:tcPr>
          <w:p w14:paraId="7BE9ABDA" w14:textId="77777777" w:rsidR="00A13E8B" w:rsidRPr="00A13E8B" w:rsidRDefault="00A13E8B" w:rsidP="00266DE2">
            <w:pPr>
              <w:jc w:val="left"/>
            </w:pPr>
            <w:r w:rsidRPr="00A13E8B">
              <w:t>NEZADOSTEN KONTRAST BESEDILA (veliko besedilo)</w:t>
            </w:r>
          </w:p>
        </w:tc>
        <w:tc>
          <w:tcPr>
            <w:tcW w:w="740" w:type="dxa"/>
            <w:hideMark/>
          </w:tcPr>
          <w:p w14:paraId="4E72B8CA" w14:textId="77777777" w:rsidR="00A13E8B" w:rsidRPr="00A13E8B" w:rsidRDefault="00A13E8B" w:rsidP="00266DE2">
            <w:pPr>
              <w:jc w:val="left"/>
            </w:pPr>
            <w:r w:rsidRPr="00A13E8B">
              <w:t>0</w:t>
            </w:r>
          </w:p>
        </w:tc>
        <w:tc>
          <w:tcPr>
            <w:tcW w:w="740" w:type="dxa"/>
            <w:hideMark/>
          </w:tcPr>
          <w:p w14:paraId="2227FB1F" w14:textId="77777777" w:rsidR="00A13E8B" w:rsidRPr="00A13E8B" w:rsidRDefault="00A13E8B" w:rsidP="00266DE2">
            <w:pPr>
              <w:jc w:val="left"/>
            </w:pPr>
            <w:r w:rsidRPr="00A13E8B">
              <w:t>0</w:t>
            </w:r>
          </w:p>
        </w:tc>
        <w:tc>
          <w:tcPr>
            <w:tcW w:w="740" w:type="dxa"/>
            <w:hideMark/>
          </w:tcPr>
          <w:p w14:paraId="72D990A7" w14:textId="77777777" w:rsidR="00A13E8B" w:rsidRPr="00A13E8B" w:rsidRDefault="00A13E8B" w:rsidP="00266DE2">
            <w:pPr>
              <w:jc w:val="left"/>
            </w:pPr>
            <w:r w:rsidRPr="00A13E8B">
              <w:t>1</w:t>
            </w:r>
          </w:p>
        </w:tc>
      </w:tr>
      <w:tr w:rsidR="00A13E8B" w:rsidRPr="00A13E8B" w14:paraId="36E10768" w14:textId="77777777" w:rsidTr="00A13E8B">
        <w:trPr>
          <w:trHeight w:val="576"/>
        </w:trPr>
        <w:tc>
          <w:tcPr>
            <w:tcW w:w="840" w:type="dxa"/>
            <w:hideMark/>
          </w:tcPr>
          <w:p w14:paraId="5594E255" w14:textId="77777777" w:rsidR="00A13E8B" w:rsidRPr="00A13E8B" w:rsidRDefault="00A13E8B" w:rsidP="00266DE2">
            <w:pPr>
              <w:jc w:val="left"/>
            </w:pPr>
            <w:r w:rsidRPr="00A13E8B">
              <w:t>N24</w:t>
            </w:r>
          </w:p>
        </w:tc>
        <w:tc>
          <w:tcPr>
            <w:tcW w:w="5260" w:type="dxa"/>
            <w:hideMark/>
          </w:tcPr>
          <w:p w14:paraId="4BBBB24B" w14:textId="77777777" w:rsidR="00A13E8B" w:rsidRPr="00A13E8B" w:rsidRDefault="00A13E8B" w:rsidP="00266DE2">
            <w:pPr>
              <w:jc w:val="left"/>
            </w:pPr>
            <w:r w:rsidRPr="00A13E8B">
              <w:t>NEUSTREZNA STRUKTURA OZ. LOGIČNO ZAPOREDJE NASLOVOV</w:t>
            </w:r>
          </w:p>
        </w:tc>
        <w:tc>
          <w:tcPr>
            <w:tcW w:w="740" w:type="dxa"/>
            <w:hideMark/>
          </w:tcPr>
          <w:p w14:paraId="7AB3B1CC" w14:textId="77777777" w:rsidR="00A13E8B" w:rsidRPr="00A13E8B" w:rsidRDefault="00A13E8B" w:rsidP="00266DE2">
            <w:pPr>
              <w:jc w:val="left"/>
            </w:pPr>
            <w:r w:rsidRPr="00A13E8B">
              <w:t>0</w:t>
            </w:r>
          </w:p>
        </w:tc>
        <w:tc>
          <w:tcPr>
            <w:tcW w:w="740" w:type="dxa"/>
            <w:hideMark/>
          </w:tcPr>
          <w:p w14:paraId="5AB8D50C" w14:textId="77777777" w:rsidR="00A13E8B" w:rsidRPr="00A13E8B" w:rsidRDefault="00A13E8B" w:rsidP="00266DE2">
            <w:pPr>
              <w:jc w:val="left"/>
            </w:pPr>
            <w:r w:rsidRPr="00A13E8B">
              <w:t>0</w:t>
            </w:r>
          </w:p>
        </w:tc>
        <w:tc>
          <w:tcPr>
            <w:tcW w:w="740" w:type="dxa"/>
            <w:hideMark/>
          </w:tcPr>
          <w:p w14:paraId="7FD20399" w14:textId="77777777" w:rsidR="00A13E8B" w:rsidRPr="00A13E8B" w:rsidRDefault="00A13E8B" w:rsidP="00266DE2">
            <w:pPr>
              <w:jc w:val="left"/>
            </w:pPr>
            <w:r w:rsidRPr="00A13E8B">
              <w:t>0</w:t>
            </w:r>
          </w:p>
        </w:tc>
      </w:tr>
      <w:tr w:rsidR="00A13E8B" w:rsidRPr="00A13E8B" w14:paraId="6F583B7F" w14:textId="77777777" w:rsidTr="00A13E8B">
        <w:trPr>
          <w:trHeight w:val="576"/>
        </w:trPr>
        <w:tc>
          <w:tcPr>
            <w:tcW w:w="840" w:type="dxa"/>
            <w:hideMark/>
          </w:tcPr>
          <w:p w14:paraId="71E60050" w14:textId="77777777" w:rsidR="00A13E8B" w:rsidRPr="00A13E8B" w:rsidRDefault="00A13E8B" w:rsidP="00266DE2">
            <w:pPr>
              <w:jc w:val="left"/>
            </w:pPr>
            <w:r w:rsidRPr="00A13E8B">
              <w:t>N25</w:t>
            </w:r>
          </w:p>
        </w:tc>
        <w:tc>
          <w:tcPr>
            <w:tcW w:w="5260" w:type="dxa"/>
            <w:hideMark/>
          </w:tcPr>
          <w:p w14:paraId="1FA6ED9B" w14:textId="77777777" w:rsidR="00A13E8B" w:rsidRPr="00A13E8B" w:rsidRDefault="00A13E8B" w:rsidP="00266DE2">
            <w:pPr>
              <w:jc w:val="left"/>
            </w:pPr>
            <w:r w:rsidRPr="00A13E8B">
              <w:t>INDIKATOR FOKUSA TIPKOVNICE NI VIDEN NA DOLOČENEM ELEMENTU</w:t>
            </w:r>
          </w:p>
        </w:tc>
        <w:tc>
          <w:tcPr>
            <w:tcW w:w="740" w:type="dxa"/>
            <w:hideMark/>
          </w:tcPr>
          <w:p w14:paraId="61F6268D" w14:textId="77777777" w:rsidR="00A13E8B" w:rsidRPr="00A13E8B" w:rsidRDefault="00A13E8B" w:rsidP="00266DE2">
            <w:pPr>
              <w:jc w:val="left"/>
            </w:pPr>
            <w:r w:rsidRPr="00A13E8B">
              <w:t>0</w:t>
            </w:r>
          </w:p>
        </w:tc>
        <w:tc>
          <w:tcPr>
            <w:tcW w:w="740" w:type="dxa"/>
            <w:hideMark/>
          </w:tcPr>
          <w:p w14:paraId="3B31E7DC" w14:textId="77777777" w:rsidR="00A13E8B" w:rsidRPr="00A13E8B" w:rsidRDefault="00A13E8B" w:rsidP="00266DE2">
            <w:pPr>
              <w:jc w:val="left"/>
            </w:pPr>
            <w:r w:rsidRPr="00A13E8B">
              <w:t>13</w:t>
            </w:r>
          </w:p>
        </w:tc>
        <w:tc>
          <w:tcPr>
            <w:tcW w:w="740" w:type="dxa"/>
            <w:hideMark/>
          </w:tcPr>
          <w:p w14:paraId="0498A756" w14:textId="77777777" w:rsidR="00A13E8B" w:rsidRPr="00A13E8B" w:rsidRDefault="00A13E8B" w:rsidP="00266DE2">
            <w:pPr>
              <w:jc w:val="left"/>
            </w:pPr>
            <w:r w:rsidRPr="00A13E8B">
              <w:t>24</w:t>
            </w:r>
          </w:p>
        </w:tc>
      </w:tr>
      <w:tr w:rsidR="00A13E8B" w:rsidRPr="00A13E8B" w14:paraId="24557DC4" w14:textId="77777777" w:rsidTr="00A13E8B">
        <w:trPr>
          <w:trHeight w:val="288"/>
        </w:trPr>
        <w:tc>
          <w:tcPr>
            <w:tcW w:w="840" w:type="dxa"/>
            <w:hideMark/>
          </w:tcPr>
          <w:p w14:paraId="26EF6C40" w14:textId="77777777" w:rsidR="00A13E8B" w:rsidRPr="00A13E8B" w:rsidRDefault="00A13E8B" w:rsidP="00266DE2">
            <w:pPr>
              <w:jc w:val="left"/>
            </w:pPr>
            <w:r w:rsidRPr="00A13E8B">
              <w:t>N26</w:t>
            </w:r>
          </w:p>
        </w:tc>
        <w:tc>
          <w:tcPr>
            <w:tcW w:w="5260" w:type="dxa"/>
            <w:hideMark/>
          </w:tcPr>
          <w:p w14:paraId="4A18A97E" w14:textId="77777777" w:rsidR="00A13E8B" w:rsidRPr="00A13E8B" w:rsidRDefault="00A13E8B" w:rsidP="00266DE2">
            <w:pPr>
              <w:jc w:val="left"/>
            </w:pPr>
            <w:r w:rsidRPr="00A13E8B">
              <w:t>INDIKATOR FOKUSA TIPKOVNICE NI VIDEN</w:t>
            </w:r>
          </w:p>
        </w:tc>
        <w:tc>
          <w:tcPr>
            <w:tcW w:w="740" w:type="dxa"/>
            <w:hideMark/>
          </w:tcPr>
          <w:p w14:paraId="2F2B233C" w14:textId="77777777" w:rsidR="00A13E8B" w:rsidRPr="00A13E8B" w:rsidRDefault="00A13E8B" w:rsidP="00266DE2">
            <w:pPr>
              <w:jc w:val="left"/>
            </w:pPr>
            <w:r w:rsidRPr="00A13E8B">
              <w:t>0</w:t>
            </w:r>
          </w:p>
        </w:tc>
        <w:tc>
          <w:tcPr>
            <w:tcW w:w="740" w:type="dxa"/>
            <w:hideMark/>
          </w:tcPr>
          <w:p w14:paraId="24F3942F" w14:textId="77777777" w:rsidR="00A13E8B" w:rsidRPr="00A13E8B" w:rsidRDefault="00A13E8B" w:rsidP="00266DE2">
            <w:pPr>
              <w:jc w:val="left"/>
            </w:pPr>
            <w:r w:rsidRPr="00A13E8B">
              <w:t>37</w:t>
            </w:r>
          </w:p>
        </w:tc>
        <w:tc>
          <w:tcPr>
            <w:tcW w:w="740" w:type="dxa"/>
            <w:hideMark/>
          </w:tcPr>
          <w:p w14:paraId="2F888B51" w14:textId="77777777" w:rsidR="00A13E8B" w:rsidRPr="00A13E8B" w:rsidRDefault="00A13E8B" w:rsidP="00266DE2">
            <w:pPr>
              <w:jc w:val="left"/>
            </w:pPr>
            <w:r w:rsidRPr="00A13E8B">
              <w:t>21</w:t>
            </w:r>
          </w:p>
        </w:tc>
      </w:tr>
      <w:tr w:rsidR="00A13E8B" w:rsidRPr="00A13E8B" w14:paraId="0D62BE2E" w14:textId="77777777" w:rsidTr="00A13E8B">
        <w:trPr>
          <w:trHeight w:val="288"/>
        </w:trPr>
        <w:tc>
          <w:tcPr>
            <w:tcW w:w="840" w:type="dxa"/>
            <w:hideMark/>
          </w:tcPr>
          <w:p w14:paraId="7EC68BC9" w14:textId="77777777" w:rsidR="00A13E8B" w:rsidRPr="00A13E8B" w:rsidRDefault="00A13E8B" w:rsidP="00266DE2">
            <w:pPr>
              <w:jc w:val="left"/>
            </w:pPr>
            <w:r w:rsidRPr="00A13E8B">
              <w:t>N27</w:t>
            </w:r>
          </w:p>
        </w:tc>
        <w:tc>
          <w:tcPr>
            <w:tcW w:w="5260" w:type="dxa"/>
            <w:hideMark/>
          </w:tcPr>
          <w:p w14:paraId="21ED9814" w14:textId="77777777" w:rsidR="00A13E8B" w:rsidRPr="00A13E8B" w:rsidRDefault="00A13E8B" w:rsidP="00266DE2">
            <w:pPr>
              <w:jc w:val="left"/>
            </w:pPr>
            <w:r w:rsidRPr="00A13E8B">
              <w:t>SLIKE BESEDILA</w:t>
            </w:r>
          </w:p>
        </w:tc>
        <w:tc>
          <w:tcPr>
            <w:tcW w:w="740" w:type="dxa"/>
            <w:hideMark/>
          </w:tcPr>
          <w:p w14:paraId="32F00D0F" w14:textId="77777777" w:rsidR="00A13E8B" w:rsidRPr="00A13E8B" w:rsidRDefault="00A13E8B" w:rsidP="00266DE2">
            <w:pPr>
              <w:jc w:val="left"/>
            </w:pPr>
            <w:r w:rsidRPr="00A13E8B">
              <w:t>0</w:t>
            </w:r>
          </w:p>
        </w:tc>
        <w:tc>
          <w:tcPr>
            <w:tcW w:w="740" w:type="dxa"/>
            <w:hideMark/>
          </w:tcPr>
          <w:p w14:paraId="3E31D177" w14:textId="77777777" w:rsidR="00A13E8B" w:rsidRPr="00A13E8B" w:rsidRDefault="00A13E8B" w:rsidP="00266DE2">
            <w:pPr>
              <w:jc w:val="left"/>
            </w:pPr>
            <w:r w:rsidRPr="00A13E8B">
              <w:t>13</w:t>
            </w:r>
          </w:p>
        </w:tc>
        <w:tc>
          <w:tcPr>
            <w:tcW w:w="740" w:type="dxa"/>
            <w:hideMark/>
          </w:tcPr>
          <w:p w14:paraId="183D93FB" w14:textId="77777777" w:rsidR="00A13E8B" w:rsidRPr="00A13E8B" w:rsidRDefault="00A13E8B" w:rsidP="00266DE2">
            <w:pPr>
              <w:jc w:val="left"/>
            </w:pPr>
            <w:r w:rsidRPr="00A13E8B">
              <w:t>0</w:t>
            </w:r>
          </w:p>
        </w:tc>
      </w:tr>
      <w:tr w:rsidR="00A13E8B" w:rsidRPr="00A13E8B" w14:paraId="1A8A9531" w14:textId="77777777" w:rsidTr="00A13E8B">
        <w:trPr>
          <w:trHeight w:val="288"/>
        </w:trPr>
        <w:tc>
          <w:tcPr>
            <w:tcW w:w="840" w:type="dxa"/>
            <w:hideMark/>
          </w:tcPr>
          <w:p w14:paraId="2026B4D1" w14:textId="77777777" w:rsidR="00A13E8B" w:rsidRPr="00A13E8B" w:rsidRDefault="00A13E8B" w:rsidP="00266DE2">
            <w:pPr>
              <w:jc w:val="left"/>
            </w:pPr>
            <w:r w:rsidRPr="00A13E8B">
              <w:t>N28</w:t>
            </w:r>
          </w:p>
        </w:tc>
        <w:tc>
          <w:tcPr>
            <w:tcW w:w="5260" w:type="dxa"/>
            <w:hideMark/>
          </w:tcPr>
          <w:p w14:paraId="07F3820F" w14:textId="77777777" w:rsidR="00A13E8B" w:rsidRPr="00A13E8B" w:rsidRDefault="00A13E8B" w:rsidP="00266DE2">
            <w:pPr>
              <w:jc w:val="left"/>
            </w:pPr>
            <w:r w:rsidRPr="00A13E8B">
              <w:t>NEZADOSTEN KONTRAST NEBESEDILNEGA ELEMENTA</w:t>
            </w:r>
          </w:p>
        </w:tc>
        <w:tc>
          <w:tcPr>
            <w:tcW w:w="740" w:type="dxa"/>
            <w:hideMark/>
          </w:tcPr>
          <w:p w14:paraId="23D11B8B" w14:textId="77777777" w:rsidR="00A13E8B" w:rsidRPr="00A13E8B" w:rsidRDefault="00A13E8B" w:rsidP="00266DE2">
            <w:pPr>
              <w:jc w:val="left"/>
            </w:pPr>
            <w:r w:rsidRPr="00A13E8B">
              <w:t>0</w:t>
            </w:r>
          </w:p>
        </w:tc>
        <w:tc>
          <w:tcPr>
            <w:tcW w:w="740" w:type="dxa"/>
            <w:hideMark/>
          </w:tcPr>
          <w:p w14:paraId="281A6FC6" w14:textId="77777777" w:rsidR="00A13E8B" w:rsidRPr="00A13E8B" w:rsidRDefault="00A13E8B" w:rsidP="00266DE2">
            <w:pPr>
              <w:jc w:val="left"/>
            </w:pPr>
            <w:r w:rsidRPr="00A13E8B">
              <w:t>1</w:t>
            </w:r>
          </w:p>
        </w:tc>
        <w:tc>
          <w:tcPr>
            <w:tcW w:w="740" w:type="dxa"/>
            <w:hideMark/>
          </w:tcPr>
          <w:p w14:paraId="193ED553" w14:textId="77777777" w:rsidR="00A13E8B" w:rsidRPr="00A13E8B" w:rsidRDefault="00A13E8B" w:rsidP="00266DE2">
            <w:pPr>
              <w:jc w:val="left"/>
            </w:pPr>
            <w:r w:rsidRPr="00A13E8B">
              <w:t>0</w:t>
            </w:r>
          </w:p>
        </w:tc>
      </w:tr>
      <w:tr w:rsidR="00A13E8B" w:rsidRPr="00A13E8B" w14:paraId="43ABAE1A" w14:textId="77777777" w:rsidTr="00A13E8B">
        <w:trPr>
          <w:trHeight w:val="576"/>
        </w:trPr>
        <w:tc>
          <w:tcPr>
            <w:tcW w:w="840" w:type="dxa"/>
            <w:hideMark/>
          </w:tcPr>
          <w:p w14:paraId="518A2994" w14:textId="77777777" w:rsidR="00A13E8B" w:rsidRPr="00A13E8B" w:rsidRDefault="00A13E8B" w:rsidP="00266DE2">
            <w:pPr>
              <w:jc w:val="left"/>
            </w:pPr>
            <w:r w:rsidRPr="00A13E8B">
              <w:t>N29</w:t>
            </w:r>
          </w:p>
        </w:tc>
        <w:tc>
          <w:tcPr>
            <w:tcW w:w="5260" w:type="dxa"/>
            <w:hideMark/>
          </w:tcPr>
          <w:p w14:paraId="3C69F61F" w14:textId="77777777" w:rsidR="00A13E8B" w:rsidRPr="00A13E8B" w:rsidRDefault="00A13E8B" w:rsidP="00266DE2">
            <w:pPr>
              <w:jc w:val="left"/>
            </w:pPr>
            <w:r w:rsidRPr="00A13E8B">
              <w:t>INDIKATOR FOKUSA TIPKOVNICE NI VIDEN NA DOLOČENEM ELEMENTU (neustrezen kontrast)</w:t>
            </w:r>
          </w:p>
        </w:tc>
        <w:tc>
          <w:tcPr>
            <w:tcW w:w="740" w:type="dxa"/>
            <w:hideMark/>
          </w:tcPr>
          <w:p w14:paraId="4813D78E" w14:textId="77777777" w:rsidR="00A13E8B" w:rsidRPr="00A13E8B" w:rsidRDefault="00A13E8B" w:rsidP="00266DE2">
            <w:pPr>
              <w:jc w:val="left"/>
            </w:pPr>
            <w:r w:rsidRPr="00A13E8B">
              <w:t>0</w:t>
            </w:r>
          </w:p>
        </w:tc>
        <w:tc>
          <w:tcPr>
            <w:tcW w:w="740" w:type="dxa"/>
            <w:hideMark/>
          </w:tcPr>
          <w:p w14:paraId="3C4149B0" w14:textId="77777777" w:rsidR="00A13E8B" w:rsidRPr="00A13E8B" w:rsidRDefault="00A13E8B" w:rsidP="00266DE2">
            <w:pPr>
              <w:jc w:val="left"/>
            </w:pPr>
            <w:r w:rsidRPr="00A13E8B">
              <w:t>0</w:t>
            </w:r>
          </w:p>
        </w:tc>
        <w:tc>
          <w:tcPr>
            <w:tcW w:w="740" w:type="dxa"/>
            <w:hideMark/>
          </w:tcPr>
          <w:p w14:paraId="2FB4BC61" w14:textId="77777777" w:rsidR="00A13E8B" w:rsidRPr="00A13E8B" w:rsidRDefault="00A13E8B" w:rsidP="00266DE2">
            <w:pPr>
              <w:jc w:val="left"/>
            </w:pPr>
            <w:r w:rsidRPr="00A13E8B">
              <w:t>0</w:t>
            </w:r>
          </w:p>
        </w:tc>
      </w:tr>
      <w:tr w:rsidR="00A13E8B" w:rsidRPr="00A13E8B" w14:paraId="6B2D9F30" w14:textId="77777777" w:rsidTr="00A13E8B">
        <w:trPr>
          <w:trHeight w:val="288"/>
        </w:trPr>
        <w:tc>
          <w:tcPr>
            <w:tcW w:w="840" w:type="dxa"/>
            <w:hideMark/>
          </w:tcPr>
          <w:p w14:paraId="2C43059F" w14:textId="77777777" w:rsidR="00A13E8B" w:rsidRPr="00A13E8B" w:rsidRDefault="00A13E8B" w:rsidP="00266DE2">
            <w:pPr>
              <w:jc w:val="left"/>
            </w:pPr>
            <w:r w:rsidRPr="00A13E8B">
              <w:t>N30</w:t>
            </w:r>
          </w:p>
        </w:tc>
        <w:tc>
          <w:tcPr>
            <w:tcW w:w="5260" w:type="dxa"/>
            <w:hideMark/>
          </w:tcPr>
          <w:p w14:paraId="223B6700" w14:textId="77777777" w:rsidR="00A13E8B" w:rsidRPr="00A13E8B" w:rsidRDefault="00A13E8B" w:rsidP="00266DE2">
            <w:pPr>
              <w:jc w:val="left"/>
            </w:pPr>
            <w:r w:rsidRPr="00A13E8B">
              <w:t>PONAVLJAJOČE SE DOSTOPNO BESEDILO</w:t>
            </w:r>
          </w:p>
        </w:tc>
        <w:tc>
          <w:tcPr>
            <w:tcW w:w="740" w:type="dxa"/>
            <w:hideMark/>
          </w:tcPr>
          <w:p w14:paraId="5BEB345A" w14:textId="77777777" w:rsidR="00A13E8B" w:rsidRPr="00A13E8B" w:rsidRDefault="00A13E8B" w:rsidP="00266DE2">
            <w:pPr>
              <w:jc w:val="left"/>
            </w:pPr>
            <w:r w:rsidRPr="00A13E8B">
              <w:t>0</w:t>
            </w:r>
          </w:p>
        </w:tc>
        <w:tc>
          <w:tcPr>
            <w:tcW w:w="740" w:type="dxa"/>
            <w:hideMark/>
          </w:tcPr>
          <w:p w14:paraId="69445A3A" w14:textId="77777777" w:rsidR="00A13E8B" w:rsidRPr="00A13E8B" w:rsidRDefault="00A13E8B" w:rsidP="00266DE2">
            <w:pPr>
              <w:jc w:val="left"/>
            </w:pPr>
            <w:r w:rsidRPr="00A13E8B">
              <w:t>9</w:t>
            </w:r>
          </w:p>
        </w:tc>
        <w:tc>
          <w:tcPr>
            <w:tcW w:w="740" w:type="dxa"/>
            <w:hideMark/>
          </w:tcPr>
          <w:p w14:paraId="7E4654BC" w14:textId="77777777" w:rsidR="00A13E8B" w:rsidRPr="00A13E8B" w:rsidRDefault="00A13E8B" w:rsidP="00266DE2">
            <w:pPr>
              <w:jc w:val="left"/>
            </w:pPr>
            <w:r w:rsidRPr="00A13E8B">
              <w:t>21</w:t>
            </w:r>
          </w:p>
        </w:tc>
      </w:tr>
      <w:tr w:rsidR="00A13E8B" w:rsidRPr="00A13E8B" w14:paraId="6C18B86F" w14:textId="77777777" w:rsidTr="00A13E8B">
        <w:trPr>
          <w:trHeight w:val="576"/>
        </w:trPr>
        <w:tc>
          <w:tcPr>
            <w:tcW w:w="840" w:type="dxa"/>
            <w:hideMark/>
          </w:tcPr>
          <w:p w14:paraId="5040EE0C" w14:textId="77777777" w:rsidR="00A13E8B" w:rsidRPr="00A13E8B" w:rsidRDefault="00A13E8B" w:rsidP="00266DE2">
            <w:pPr>
              <w:jc w:val="left"/>
            </w:pPr>
            <w:r w:rsidRPr="00A13E8B">
              <w:t>N31</w:t>
            </w:r>
          </w:p>
        </w:tc>
        <w:tc>
          <w:tcPr>
            <w:tcW w:w="5260" w:type="dxa"/>
            <w:hideMark/>
          </w:tcPr>
          <w:p w14:paraId="65F914B4" w14:textId="77777777" w:rsidR="00A13E8B" w:rsidRPr="00A13E8B" w:rsidRDefault="00A13E8B" w:rsidP="00266DE2">
            <w:pPr>
              <w:jc w:val="left"/>
            </w:pPr>
            <w:r w:rsidRPr="00A13E8B">
              <w:t>UPORABA IZKLJUČNO KAZALNE NAPRAVE ALI KRETENJ ZA UPRAVLJANJE FUNKCIJ VSEBINE</w:t>
            </w:r>
          </w:p>
        </w:tc>
        <w:tc>
          <w:tcPr>
            <w:tcW w:w="740" w:type="dxa"/>
            <w:hideMark/>
          </w:tcPr>
          <w:p w14:paraId="1F9C2F22" w14:textId="77777777" w:rsidR="00A13E8B" w:rsidRPr="00A13E8B" w:rsidRDefault="00A13E8B" w:rsidP="00266DE2">
            <w:pPr>
              <w:jc w:val="left"/>
            </w:pPr>
            <w:r w:rsidRPr="00A13E8B">
              <w:t>0</w:t>
            </w:r>
          </w:p>
        </w:tc>
        <w:tc>
          <w:tcPr>
            <w:tcW w:w="740" w:type="dxa"/>
            <w:hideMark/>
          </w:tcPr>
          <w:p w14:paraId="45C8FADA" w14:textId="77777777" w:rsidR="00A13E8B" w:rsidRPr="00A13E8B" w:rsidRDefault="00A13E8B" w:rsidP="00266DE2">
            <w:pPr>
              <w:jc w:val="left"/>
            </w:pPr>
            <w:r w:rsidRPr="00A13E8B">
              <w:t>4</w:t>
            </w:r>
          </w:p>
        </w:tc>
        <w:tc>
          <w:tcPr>
            <w:tcW w:w="740" w:type="dxa"/>
            <w:hideMark/>
          </w:tcPr>
          <w:p w14:paraId="4A4C4C52" w14:textId="77777777" w:rsidR="00A13E8B" w:rsidRPr="00A13E8B" w:rsidRDefault="00A13E8B" w:rsidP="00266DE2">
            <w:pPr>
              <w:jc w:val="left"/>
            </w:pPr>
            <w:r w:rsidRPr="00A13E8B">
              <w:t>26</w:t>
            </w:r>
          </w:p>
        </w:tc>
      </w:tr>
      <w:tr w:rsidR="00A13E8B" w:rsidRPr="00A13E8B" w14:paraId="160F2EE2" w14:textId="77777777" w:rsidTr="00A13E8B">
        <w:trPr>
          <w:trHeight w:val="288"/>
        </w:trPr>
        <w:tc>
          <w:tcPr>
            <w:tcW w:w="840" w:type="dxa"/>
            <w:hideMark/>
          </w:tcPr>
          <w:p w14:paraId="0B686194" w14:textId="77777777" w:rsidR="00A13E8B" w:rsidRPr="00A13E8B" w:rsidRDefault="00A13E8B" w:rsidP="00266DE2">
            <w:pPr>
              <w:jc w:val="left"/>
            </w:pPr>
            <w:r w:rsidRPr="00A13E8B">
              <w:t>N32</w:t>
            </w:r>
          </w:p>
        </w:tc>
        <w:tc>
          <w:tcPr>
            <w:tcW w:w="5260" w:type="dxa"/>
            <w:hideMark/>
          </w:tcPr>
          <w:p w14:paraId="3E7429EE" w14:textId="77777777" w:rsidR="00A13E8B" w:rsidRPr="00A13E8B" w:rsidRDefault="00A13E8B" w:rsidP="00266DE2">
            <w:pPr>
              <w:jc w:val="left"/>
            </w:pPr>
            <w:r w:rsidRPr="00A13E8B">
              <w:t>VIDEO VSEBINA BREZ PODNAPISOV (predposneta)</w:t>
            </w:r>
          </w:p>
        </w:tc>
        <w:tc>
          <w:tcPr>
            <w:tcW w:w="740" w:type="dxa"/>
            <w:hideMark/>
          </w:tcPr>
          <w:p w14:paraId="09796E06" w14:textId="77777777" w:rsidR="00A13E8B" w:rsidRPr="00A13E8B" w:rsidRDefault="00A13E8B" w:rsidP="00266DE2">
            <w:pPr>
              <w:jc w:val="left"/>
            </w:pPr>
            <w:r w:rsidRPr="00A13E8B">
              <w:t>0</w:t>
            </w:r>
          </w:p>
        </w:tc>
        <w:tc>
          <w:tcPr>
            <w:tcW w:w="740" w:type="dxa"/>
            <w:hideMark/>
          </w:tcPr>
          <w:p w14:paraId="127E9880" w14:textId="77777777" w:rsidR="00A13E8B" w:rsidRPr="00A13E8B" w:rsidRDefault="00A13E8B" w:rsidP="00266DE2">
            <w:pPr>
              <w:jc w:val="left"/>
            </w:pPr>
            <w:r w:rsidRPr="00A13E8B">
              <w:t>0</w:t>
            </w:r>
          </w:p>
        </w:tc>
        <w:tc>
          <w:tcPr>
            <w:tcW w:w="740" w:type="dxa"/>
            <w:hideMark/>
          </w:tcPr>
          <w:p w14:paraId="1DAD2272" w14:textId="77777777" w:rsidR="00A13E8B" w:rsidRPr="00A13E8B" w:rsidRDefault="00A13E8B" w:rsidP="00266DE2">
            <w:pPr>
              <w:jc w:val="left"/>
            </w:pPr>
            <w:r w:rsidRPr="00A13E8B">
              <w:t>0</w:t>
            </w:r>
          </w:p>
        </w:tc>
      </w:tr>
      <w:tr w:rsidR="00A13E8B" w:rsidRPr="00A13E8B" w14:paraId="5D12C939" w14:textId="77777777" w:rsidTr="00A13E8B">
        <w:trPr>
          <w:trHeight w:val="288"/>
        </w:trPr>
        <w:tc>
          <w:tcPr>
            <w:tcW w:w="840" w:type="dxa"/>
            <w:hideMark/>
          </w:tcPr>
          <w:p w14:paraId="5F8641CE" w14:textId="77777777" w:rsidR="00A13E8B" w:rsidRPr="00A13E8B" w:rsidRDefault="00A13E8B" w:rsidP="00266DE2">
            <w:pPr>
              <w:jc w:val="left"/>
            </w:pPr>
            <w:r w:rsidRPr="00A13E8B">
              <w:t>N33</w:t>
            </w:r>
          </w:p>
        </w:tc>
        <w:tc>
          <w:tcPr>
            <w:tcW w:w="5260" w:type="dxa"/>
            <w:hideMark/>
          </w:tcPr>
          <w:p w14:paraId="3C977465" w14:textId="77777777" w:rsidR="00A13E8B" w:rsidRPr="00A13E8B" w:rsidRDefault="00A13E8B" w:rsidP="00266DE2">
            <w:pPr>
              <w:jc w:val="left"/>
            </w:pPr>
            <w:r w:rsidRPr="00A13E8B">
              <w:t>VIDEO VSEBINA BREZ ZVOČNEGA OPISA (predposneta)</w:t>
            </w:r>
          </w:p>
        </w:tc>
        <w:tc>
          <w:tcPr>
            <w:tcW w:w="740" w:type="dxa"/>
            <w:hideMark/>
          </w:tcPr>
          <w:p w14:paraId="19592A80" w14:textId="77777777" w:rsidR="00A13E8B" w:rsidRPr="00A13E8B" w:rsidRDefault="00A13E8B" w:rsidP="00266DE2">
            <w:pPr>
              <w:jc w:val="left"/>
            </w:pPr>
            <w:r w:rsidRPr="00A13E8B">
              <w:t>0</w:t>
            </w:r>
          </w:p>
        </w:tc>
        <w:tc>
          <w:tcPr>
            <w:tcW w:w="740" w:type="dxa"/>
            <w:hideMark/>
          </w:tcPr>
          <w:p w14:paraId="0CC021E2" w14:textId="77777777" w:rsidR="00A13E8B" w:rsidRPr="00A13E8B" w:rsidRDefault="00A13E8B" w:rsidP="00266DE2">
            <w:pPr>
              <w:jc w:val="left"/>
            </w:pPr>
            <w:r w:rsidRPr="00A13E8B">
              <w:t>0</w:t>
            </w:r>
          </w:p>
        </w:tc>
        <w:tc>
          <w:tcPr>
            <w:tcW w:w="740" w:type="dxa"/>
            <w:hideMark/>
          </w:tcPr>
          <w:p w14:paraId="41E0831D" w14:textId="77777777" w:rsidR="00A13E8B" w:rsidRPr="00A13E8B" w:rsidRDefault="00A13E8B" w:rsidP="00266DE2">
            <w:pPr>
              <w:jc w:val="left"/>
            </w:pPr>
            <w:r w:rsidRPr="00A13E8B">
              <w:t>0</w:t>
            </w:r>
          </w:p>
        </w:tc>
      </w:tr>
      <w:tr w:rsidR="00A13E8B" w:rsidRPr="00A13E8B" w14:paraId="2EFD3250" w14:textId="77777777" w:rsidTr="00A13E8B">
        <w:trPr>
          <w:trHeight w:val="576"/>
        </w:trPr>
        <w:tc>
          <w:tcPr>
            <w:tcW w:w="840" w:type="dxa"/>
            <w:hideMark/>
          </w:tcPr>
          <w:p w14:paraId="34BE79CE" w14:textId="77777777" w:rsidR="00A13E8B" w:rsidRPr="00A13E8B" w:rsidRDefault="00A13E8B" w:rsidP="00266DE2">
            <w:pPr>
              <w:jc w:val="left"/>
            </w:pPr>
            <w:r w:rsidRPr="00A13E8B">
              <w:t>N34</w:t>
            </w:r>
          </w:p>
        </w:tc>
        <w:tc>
          <w:tcPr>
            <w:tcW w:w="5260" w:type="dxa"/>
            <w:hideMark/>
          </w:tcPr>
          <w:p w14:paraId="0A53B579" w14:textId="77777777" w:rsidR="00A13E8B" w:rsidRPr="00A13E8B" w:rsidRDefault="00A13E8B" w:rsidP="00266DE2">
            <w:pPr>
              <w:jc w:val="left"/>
            </w:pPr>
            <w:r w:rsidRPr="00A13E8B">
              <w:t>NEUSTREZNA PRERAZPOREDITEV VSEBINE (na širirni 320px)</w:t>
            </w:r>
          </w:p>
        </w:tc>
        <w:tc>
          <w:tcPr>
            <w:tcW w:w="740" w:type="dxa"/>
            <w:hideMark/>
          </w:tcPr>
          <w:p w14:paraId="48658A12" w14:textId="77777777" w:rsidR="00A13E8B" w:rsidRPr="00A13E8B" w:rsidRDefault="00A13E8B" w:rsidP="00266DE2">
            <w:pPr>
              <w:jc w:val="left"/>
            </w:pPr>
            <w:r w:rsidRPr="00A13E8B">
              <w:t>0</w:t>
            </w:r>
          </w:p>
        </w:tc>
        <w:tc>
          <w:tcPr>
            <w:tcW w:w="740" w:type="dxa"/>
            <w:hideMark/>
          </w:tcPr>
          <w:p w14:paraId="7A6EA755" w14:textId="77777777" w:rsidR="00A13E8B" w:rsidRPr="00A13E8B" w:rsidRDefault="00A13E8B" w:rsidP="00266DE2">
            <w:pPr>
              <w:jc w:val="left"/>
            </w:pPr>
            <w:r w:rsidRPr="00A13E8B">
              <w:t>22</w:t>
            </w:r>
          </w:p>
        </w:tc>
        <w:tc>
          <w:tcPr>
            <w:tcW w:w="740" w:type="dxa"/>
            <w:hideMark/>
          </w:tcPr>
          <w:p w14:paraId="02165D12" w14:textId="77777777" w:rsidR="00A13E8B" w:rsidRPr="00A13E8B" w:rsidRDefault="00A13E8B" w:rsidP="00266DE2">
            <w:pPr>
              <w:jc w:val="left"/>
            </w:pPr>
            <w:r w:rsidRPr="00A13E8B">
              <w:t>4</w:t>
            </w:r>
          </w:p>
        </w:tc>
      </w:tr>
      <w:tr w:rsidR="00A13E8B" w:rsidRPr="00A13E8B" w14:paraId="30472CCA" w14:textId="77777777" w:rsidTr="00A13E8B">
        <w:trPr>
          <w:trHeight w:val="576"/>
        </w:trPr>
        <w:tc>
          <w:tcPr>
            <w:tcW w:w="840" w:type="dxa"/>
            <w:hideMark/>
          </w:tcPr>
          <w:p w14:paraId="427FF870" w14:textId="77777777" w:rsidR="00A13E8B" w:rsidRPr="00A13E8B" w:rsidRDefault="00A13E8B" w:rsidP="00266DE2">
            <w:pPr>
              <w:jc w:val="left"/>
            </w:pPr>
            <w:r w:rsidRPr="00A13E8B">
              <w:t>N35</w:t>
            </w:r>
          </w:p>
        </w:tc>
        <w:tc>
          <w:tcPr>
            <w:tcW w:w="5260" w:type="dxa"/>
            <w:hideMark/>
          </w:tcPr>
          <w:p w14:paraId="426AB535" w14:textId="77777777" w:rsidR="00A13E8B" w:rsidRPr="00A13E8B" w:rsidRDefault="00A13E8B" w:rsidP="00266DE2">
            <w:pPr>
              <w:jc w:val="left"/>
            </w:pPr>
            <w:r w:rsidRPr="00A13E8B">
              <w:t>VEČKRATNA UPORABA ISTE VREDNOSTI »ID« ATRIBUTA (parsing se ne preverja več!)</w:t>
            </w:r>
          </w:p>
        </w:tc>
        <w:tc>
          <w:tcPr>
            <w:tcW w:w="740" w:type="dxa"/>
            <w:hideMark/>
          </w:tcPr>
          <w:p w14:paraId="12B687E6" w14:textId="77777777" w:rsidR="00A13E8B" w:rsidRPr="00A13E8B" w:rsidRDefault="00A13E8B" w:rsidP="00266DE2">
            <w:pPr>
              <w:jc w:val="left"/>
            </w:pPr>
            <w:r w:rsidRPr="00A13E8B">
              <w:t>0</w:t>
            </w:r>
          </w:p>
        </w:tc>
        <w:tc>
          <w:tcPr>
            <w:tcW w:w="740" w:type="dxa"/>
            <w:hideMark/>
          </w:tcPr>
          <w:p w14:paraId="7F884DA1" w14:textId="77777777" w:rsidR="00A13E8B" w:rsidRPr="00A13E8B" w:rsidRDefault="00A13E8B" w:rsidP="00266DE2">
            <w:pPr>
              <w:jc w:val="left"/>
            </w:pPr>
            <w:r w:rsidRPr="00A13E8B">
              <w:t>0</w:t>
            </w:r>
          </w:p>
        </w:tc>
        <w:tc>
          <w:tcPr>
            <w:tcW w:w="740" w:type="dxa"/>
            <w:hideMark/>
          </w:tcPr>
          <w:p w14:paraId="2B1719D8" w14:textId="77777777" w:rsidR="00A13E8B" w:rsidRPr="00A13E8B" w:rsidRDefault="00A13E8B" w:rsidP="00266DE2">
            <w:pPr>
              <w:jc w:val="left"/>
            </w:pPr>
            <w:r w:rsidRPr="00A13E8B">
              <w:t>0</w:t>
            </w:r>
          </w:p>
        </w:tc>
      </w:tr>
      <w:tr w:rsidR="00A13E8B" w:rsidRPr="00A13E8B" w14:paraId="467701ED" w14:textId="77777777" w:rsidTr="00A13E8B">
        <w:trPr>
          <w:trHeight w:val="576"/>
        </w:trPr>
        <w:tc>
          <w:tcPr>
            <w:tcW w:w="840" w:type="dxa"/>
            <w:hideMark/>
          </w:tcPr>
          <w:p w14:paraId="358E1980" w14:textId="77777777" w:rsidR="00A13E8B" w:rsidRPr="00A13E8B" w:rsidRDefault="00A13E8B" w:rsidP="00266DE2">
            <w:pPr>
              <w:jc w:val="left"/>
            </w:pPr>
            <w:r w:rsidRPr="00A13E8B">
              <w:t>N36</w:t>
            </w:r>
          </w:p>
        </w:tc>
        <w:tc>
          <w:tcPr>
            <w:tcW w:w="5260" w:type="dxa"/>
            <w:hideMark/>
          </w:tcPr>
          <w:p w14:paraId="27750E5B" w14:textId="77777777" w:rsidR="00A13E8B" w:rsidRPr="00A13E8B" w:rsidRDefault="00A13E8B" w:rsidP="00266DE2">
            <w:pPr>
              <w:jc w:val="left"/>
            </w:pPr>
            <w:r w:rsidRPr="00A13E8B">
              <w:t>PREDVAJALNIK NE OMOGOČA PREDVAJANJA PODNAPISOV</w:t>
            </w:r>
          </w:p>
        </w:tc>
        <w:tc>
          <w:tcPr>
            <w:tcW w:w="740" w:type="dxa"/>
            <w:hideMark/>
          </w:tcPr>
          <w:p w14:paraId="50B47E24" w14:textId="77777777" w:rsidR="00A13E8B" w:rsidRPr="00A13E8B" w:rsidRDefault="00A13E8B" w:rsidP="00266DE2">
            <w:pPr>
              <w:jc w:val="left"/>
            </w:pPr>
            <w:r w:rsidRPr="00A13E8B">
              <w:t>0</w:t>
            </w:r>
          </w:p>
        </w:tc>
        <w:tc>
          <w:tcPr>
            <w:tcW w:w="740" w:type="dxa"/>
            <w:hideMark/>
          </w:tcPr>
          <w:p w14:paraId="3758170D" w14:textId="77777777" w:rsidR="00A13E8B" w:rsidRPr="00A13E8B" w:rsidRDefault="00A13E8B" w:rsidP="00266DE2">
            <w:pPr>
              <w:jc w:val="left"/>
            </w:pPr>
            <w:r w:rsidRPr="00A13E8B">
              <w:t>0</w:t>
            </w:r>
          </w:p>
        </w:tc>
        <w:tc>
          <w:tcPr>
            <w:tcW w:w="740" w:type="dxa"/>
            <w:hideMark/>
          </w:tcPr>
          <w:p w14:paraId="49791DBF" w14:textId="77777777" w:rsidR="00A13E8B" w:rsidRPr="00A13E8B" w:rsidRDefault="00A13E8B" w:rsidP="00266DE2">
            <w:pPr>
              <w:jc w:val="left"/>
            </w:pPr>
            <w:r w:rsidRPr="00A13E8B">
              <w:t>0</w:t>
            </w:r>
          </w:p>
        </w:tc>
      </w:tr>
      <w:tr w:rsidR="00A13E8B" w:rsidRPr="00A13E8B" w14:paraId="33105F4B" w14:textId="77777777" w:rsidTr="00A13E8B">
        <w:trPr>
          <w:trHeight w:val="576"/>
        </w:trPr>
        <w:tc>
          <w:tcPr>
            <w:tcW w:w="840" w:type="dxa"/>
            <w:hideMark/>
          </w:tcPr>
          <w:p w14:paraId="5E91BD42" w14:textId="77777777" w:rsidR="00A13E8B" w:rsidRPr="00A13E8B" w:rsidRDefault="00A13E8B" w:rsidP="00266DE2">
            <w:pPr>
              <w:jc w:val="left"/>
            </w:pPr>
            <w:r w:rsidRPr="00A13E8B">
              <w:t>N37</w:t>
            </w:r>
          </w:p>
        </w:tc>
        <w:tc>
          <w:tcPr>
            <w:tcW w:w="5260" w:type="dxa"/>
            <w:hideMark/>
          </w:tcPr>
          <w:p w14:paraId="181676DA" w14:textId="77777777" w:rsidR="00A13E8B" w:rsidRPr="00A13E8B" w:rsidRDefault="00A13E8B" w:rsidP="00266DE2">
            <w:pPr>
              <w:jc w:val="left"/>
            </w:pPr>
            <w:r w:rsidRPr="00A13E8B">
              <w:t>PREDVAJALNIK NE OMOGOČA PREDVAJANJA ZVOČNEGA OPISA</w:t>
            </w:r>
          </w:p>
        </w:tc>
        <w:tc>
          <w:tcPr>
            <w:tcW w:w="740" w:type="dxa"/>
            <w:hideMark/>
          </w:tcPr>
          <w:p w14:paraId="30DA55EC" w14:textId="77777777" w:rsidR="00A13E8B" w:rsidRPr="00A13E8B" w:rsidRDefault="00A13E8B" w:rsidP="00266DE2">
            <w:pPr>
              <w:jc w:val="left"/>
            </w:pPr>
            <w:r w:rsidRPr="00A13E8B">
              <w:t>0</w:t>
            </w:r>
          </w:p>
        </w:tc>
        <w:tc>
          <w:tcPr>
            <w:tcW w:w="740" w:type="dxa"/>
            <w:hideMark/>
          </w:tcPr>
          <w:p w14:paraId="431F1893" w14:textId="77777777" w:rsidR="00A13E8B" w:rsidRPr="00A13E8B" w:rsidRDefault="00A13E8B" w:rsidP="00266DE2">
            <w:pPr>
              <w:jc w:val="left"/>
            </w:pPr>
            <w:r w:rsidRPr="00A13E8B">
              <w:t>0</w:t>
            </w:r>
          </w:p>
        </w:tc>
        <w:tc>
          <w:tcPr>
            <w:tcW w:w="740" w:type="dxa"/>
            <w:hideMark/>
          </w:tcPr>
          <w:p w14:paraId="1AFE9114" w14:textId="77777777" w:rsidR="00A13E8B" w:rsidRPr="00A13E8B" w:rsidRDefault="00A13E8B" w:rsidP="00266DE2">
            <w:pPr>
              <w:jc w:val="left"/>
            </w:pPr>
            <w:r w:rsidRPr="00A13E8B">
              <w:t>0</w:t>
            </w:r>
          </w:p>
        </w:tc>
      </w:tr>
      <w:tr w:rsidR="00A13E8B" w:rsidRPr="00A13E8B" w14:paraId="397040E0" w14:textId="77777777" w:rsidTr="00A13E8B">
        <w:trPr>
          <w:trHeight w:val="576"/>
        </w:trPr>
        <w:tc>
          <w:tcPr>
            <w:tcW w:w="840" w:type="dxa"/>
            <w:hideMark/>
          </w:tcPr>
          <w:p w14:paraId="16248E79" w14:textId="77777777" w:rsidR="00A13E8B" w:rsidRPr="00A13E8B" w:rsidRDefault="00A13E8B" w:rsidP="00266DE2">
            <w:pPr>
              <w:jc w:val="left"/>
            </w:pPr>
            <w:r w:rsidRPr="00A13E8B">
              <w:t>N38</w:t>
            </w:r>
          </w:p>
        </w:tc>
        <w:tc>
          <w:tcPr>
            <w:tcW w:w="5260" w:type="dxa"/>
            <w:hideMark/>
          </w:tcPr>
          <w:p w14:paraId="137A83B6" w14:textId="77777777" w:rsidR="00A13E8B" w:rsidRPr="00A13E8B" w:rsidRDefault="00A13E8B" w:rsidP="00266DE2">
            <w:pPr>
              <w:jc w:val="left"/>
            </w:pPr>
            <w:r w:rsidRPr="00A13E8B">
              <w:t>UPORABA IZKLJUČNO KAZALNE NAPRAVE ALI KRETENJ ZA DOSTOP DO VSEBINE SPLETNE STRANI</w:t>
            </w:r>
          </w:p>
        </w:tc>
        <w:tc>
          <w:tcPr>
            <w:tcW w:w="740" w:type="dxa"/>
            <w:hideMark/>
          </w:tcPr>
          <w:p w14:paraId="5E1BA918" w14:textId="77777777" w:rsidR="00A13E8B" w:rsidRPr="00A13E8B" w:rsidRDefault="00A13E8B" w:rsidP="00266DE2">
            <w:pPr>
              <w:jc w:val="left"/>
            </w:pPr>
            <w:r w:rsidRPr="00A13E8B">
              <w:t>0</w:t>
            </w:r>
          </w:p>
        </w:tc>
        <w:tc>
          <w:tcPr>
            <w:tcW w:w="740" w:type="dxa"/>
            <w:hideMark/>
          </w:tcPr>
          <w:p w14:paraId="6632DE99" w14:textId="77777777" w:rsidR="00A13E8B" w:rsidRPr="00A13E8B" w:rsidRDefault="00A13E8B" w:rsidP="00266DE2">
            <w:pPr>
              <w:jc w:val="left"/>
            </w:pPr>
            <w:r w:rsidRPr="00A13E8B">
              <w:t>6</w:t>
            </w:r>
          </w:p>
        </w:tc>
        <w:tc>
          <w:tcPr>
            <w:tcW w:w="740" w:type="dxa"/>
            <w:hideMark/>
          </w:tcPr>
          <w:p w14:paraId="48928E77" w14:textId="77777777" w:rsidR="00A13E8B" w:rsidRPr="00A13E8B" w:rsidRDefault="00A13E8B" w:rsidP="00266DE2">
            <w:pPr>
              <w:jc w:val="left"/>
            </w:pPr>
            <w:r w:rsidRPr="00A13E8B">
              <w:t>17</w:t>
            </w:r>
          </w:p>
        </w:tc>
      </w:tr>
      <w:tr w:rsidR="00A13E8B" w:rsidRPr="00A13E8B" w14:paraId="4DB85E5A" w14:textId="77777777" w:rsidTr="00A13E8B">
        <w:trPr>
          <w:trHeight w:val="288"/>
        </w:trPr>
        <w:tc>
          <w:tcPr>
            <w:tcW w:w="840" w:type="dxa"/>
            <w:hideMark/>
          </w:tcPr>
          <w:p w14:paraId="22759C75" w14:textId="77777777" w:rsidR="00A13E8B" w:rsidRPr="00A13E8B" w:rsidRDefault="00A13E8B" w:rsidP="00266DE2">
            <w:pPr>
              <w:jc w:val="left"/>
            </w:pPr>
            <w:r w:rsidRPr="00A13E8B">
              <w:t>N39</w:t>
            </w:r>
          </w:p>
        </w:tc>
        <w:tc>
          <w:tcPr>
            <w:tcW w:w="5260" w:type="dxa"/>
            <w:hideMark/>
          </w:tcPr>
          <w:p w14:paraId="14FFE822" w14:textId="77777777" w:rsidR="00A13E8B" w:rsidRPr="00A13E8B" w:rsidRDefault="00A13E8B" w:rsidP="00266DE2">
            <w:pPr>
              <w:jc w:val="left"/>
            </w:pPr>
            <w:r w:rsidRPr="00A13E8B">
              <w:t>SKENIRAN DOKUMENT</w:t>
            </w:r>
          </w:p>
        </w:tc>
        <w:tc>
          <w:tcPr>
            <w:tcW w:w="740" w:type="dxa"/>
            <w:hideMark/>
          </w:tcPr>
          <w:p w14:paraId="38791999" w14:textId="77777777" w:rsidR="00A13E8B" w:rsidRPr="00A13E8B" w:rsidRDefault="00A13E8B" w:rsidP="00266DE2">
            <w:pPr>
              <w:jc w:val="left"/>
            </w:pPr>
            <w:r w:rsidRPr="00A13E8B">
              <w:t>0</w:t>
            </w:r>
          </w:p>
        </w:tc>
        <w:tc>
          <w:tcPr>
            <w:tcW w:w="740" w:type="dxa"/>
            <w:hideMark/>
          </w:tcPr>
          <w:p w14:paraId="18D7D3BB" w14:textId="77777777" w:rsidR="00A13E8B" w:rsidRPr="00A13E8B" w:rsidRDefault="00A13E8B" w:rsidP="00266DE2">
            <w:pPr>
              <w:jc w:val="left"/>
            </w:pPr>
            <w:r w:rsidRPr="00A13E8B">
              <w:t>0</w:t>
            </w:r>
          </w:p>
        </w:tc>
        <w:tc>
          <w:tcPr>
            <w:tcW w:w="740" w:type="dxa"/>
            <w:hideMark/>
          </w:tcPr>
          <w:p w14:paraId="2AE27BE9" w14:textId="77777777" w:rsidR="00A13E8B" w:rsidRPr="00A13E8B" w:rsidRDefault="00A13E8B" w:rsidP="00266DE2">
            <w:pPr>
              <w:jc w:val="left"/>
            </w:pPr>
            <w:r w:rsidRPr="00A13E8B">
              <w:t>0</w:t>
            </w:r>
          </w:p>
        </w:tc>
      </w:tr>
      <w:tr w:rsidR="00A13E8B" w:rsidRPr="00A13E8B" w14:paraId="5B3B63CC" w14:textId="77777777" w:rsidTr="00A13E8B">
        <w:trPr>
          <w:trHeight w:val="576"/>
        </w:trPr>
        <w:tc>
          <w:tcPr>
            <w:tcW w:w="840" w:type="dxa"/>
            <w:hideMark/>
          </w:tcPr>
          <w:p w14:paraId="35089231" w14:textId="77777777" w:rsidR="00A13E8B" w:rsidRPr="00A13E8B" w:rsidRDefault="00A13E8B" w:rsidP="00266DE2">
            <w:pPr>
              <w:jc w:val="left"/>
            </w:pPr>
            <w:r w:rsidRPr="00A13E8B">
              <w:lastRenderedPageBreak/>
              <w:t>N40</w:t>
            </w:r>
          </w:p>
        </w:tc>
        <w:tc>
          <w:tcPr>
            <w:tcW w:w="5260" w:type="dxa"/>
            <w:hideMark/>
          </w:tcPr>
          <w:p w14:paraId="24DD2011" w14:textId="77777777" w:rsidR="00A13E8B" w:rsidRPr="00A13E8B" w:rsidRDefault="00A13E8B" w:rsidP="00266DE2">
            <w:pPr>
              <w:jc w:val="left"/>
            </w:pPr>
            <w:r w:rsidRPr="00A13E8B">
              <w:t>OBRAZEC BREZ MEHANIZMA ZA PODAJANJE NAVODIL KAKO IZPOLNITI POLJE OBRAZCA OB NAPAKI</w:t>
            </w:r>
          </w:p>
        </w:tc>
        <w:tc>
          <w:tcPr>
            <w:tcW w:w="740" w:type="dxa"/>
            <w:hideMark/>
          </w:tcPr>
          <w:p w14:paraId="522403D7" w14:textId="77777777" w:rsidR="00A13E8B" w:rsidRPr="00A13E8B" w:rsidRDefault="00A13E8B" w:rsidP="00266DE2">
            <w:pPr>
              <w:jc w:val="left"/>
            </w:pPr>
            <w:r w:rsidRPr="00A13E8B">
              <w:t>0</w:t>
            </w:r>
          </w:p>
        </w:tc>
        <w:tc>
          <w:tcPr>
            <w:tcW w:w="740" w:type="dxa"/>
            <w:hideMark/>
          </w:tcPr>
          <w:p w14:paraId="4AB43CE0" w14:textId="77777777" w:rsidR="00A13E8B" w:rsidRPr="00A13E8B" w:rsidRDefault="00A13E8B" w:rsidP="00266DE2">
            <w:pPr>
              <w:jc w:val="left"/>
            </w:pPr>
            <w:r w:rsidRPr="00A13E8B">
              <w:t>0</w:t>
            </w:r>
          </w:p>
        </w:tc>
        <w:tc>
          <w:tcPr>
            <w:tcW w:w="740" w:type="dxa"/>
            <w:hideMark/>
          </w:tcPr>
          <w:p w14:paraId="7F903B2F" w14:textId="77777777" w:rsidR="00A13E8B" w:rsidRPr="00A13E8B" w:rsidRDefault="00A13E8B" w:rsidP="00266DE2">
            <w:pPr>
              <w:jc w:val="left"/>
            </w:pPr>
            <w:r w:rsidRPr="00A13E8B">
              <w:t>0</w:t>
            </w:r>
          </w:p>
        </w:tc>
      </w:tr>
      <w:tr w:rsidR="00A13E8B" w:rsidRPr="00A13E8B" w14:paraId="0EF3BDC0" w14:textId="77777777" w:rsidTr="00A13E8B">
        <w:trPr>
          <w:trHeight w:val="576"/>
        </w:trPr>
        <w:tc>
          <w:tcPr>
            <w:tcW w:w="840" w:type="dxa"/>
            <w:hideMark/>
          </w:tcPr>
          <w:p w14:paraId="10706E57" w14:textId="77777777" w:rsidR="00A13E8B" w:rsidRPr="00A13E8B" w:rsidRDefault="00A13E8B" w:rsidP="00266DE2">
            <w:pPr>
              <w:jc w:val="left"/>
            </w:pPr>
            <w:r w:rsidRPr="00A13E8B">
              <w:t>N41</w:t>
            </w:r>
          </w:p>
        </w:tc>
        <w:tc>
          <w:tcPr>
            <w:tcW w:w="5260" w:type="dxa"/>
            <w:hideMark/>
          </w:tcPr>
          <w:p w14:paraId="4445C24B" w14:textId="77777777" w:rsidR="00A13E8B" w:rsidRPr="00A13E8B" w:rsidRDefault="00A13E8B" w:rsidP="00266DE2">
            <w:pPr>
              <w:jc w:val="left"/>
            </w:pPr>
            <w:r w:rsidRPr="00A13E8B">
              <w:t>OBRAZEC BREZ MEHANIZMA ZA NAZNANITEV STATUSNEGA SPOROČILA</w:t>
            </w:r>
          </w:p>
        </w:tc>
        <w:tc>
          <w:tcPr>
            <w:tcW w:w="740" w:type="dxa"/>
            <w:hideMark/>
          </w:tcPr>
          <w:p w14:paraId="433B840C" w14:textId="77777777" w:rsidR="00A13E8B" w:rsidRPr="00A13E8B" w:rsidRDefault="00A13E8B" w:rsidP="00266DE2">
            <w:pPr>
              <w:jc w:val="left"/>
            </w:pPr>
            <w:r w:rsidRPr="00A13E8B">
              <w:t>0</w:t>
            </w:r>
          </w:p>
        </w:tc>
        <w:tc>
          <w:tcPr>
            <w:tcW w:w="740" w:type="dxa"/>
            <w:hideMark/>
          </w:tcPr>
          <w:p w14:paraId="5D45A12A" w14:textId="77777777" w:rsidR="00A13E8B" w:rsidRPr="00A13E8B" w:rsidRDefault="00A13E8B" w:rsidP="00266DE2">
            <w:pPr>
              <w:jc w:val="left"/>
            </w:pPr>
            <w:r w:rsidRPr="00A13E8B">
              <w:t>0</w:t>
            </w:r>
          </w:p>
        </w:tc>
        <w:tc>
          <w:tcPr>
            <w:tcW w:w="740" w:type="dxa"/>
            <w:hideMark/>
          </w:tcPr>
          <w:p w14:paraId="5344BC2C" w14:textId="77777777" w:rsidR="00A13E8B" w:rsidRPr="00A13E8B" w:rsidRDefault="00A13E8B" w:rsidP="00266DE2">
            <w:pPr>
              <w:jc w:val="left"/>
            </w:pPr>
            <w:r w:rsidRPr="00A13E8B">
              <w:t>0</w:t>
            </w:r>
          </w:p>
        </w:tc>
      </w:tr>
      <w:tr w:rsidR="00A13E8B" w:rsidRPr="00A13E8B" w14:paraId="736641B2" w14:textId="77777777" w:rsidTr="00A13E8B">
        <w:trPr>
          <w:trHeight w:val="288"/>
        </w:trPr>
        <w:tc>
          <w:tcPr>
            <w:tcW w:w="840" w:type="dxa"/>
            <w:hideMark/>
          </w:tcPr>
          <w:p w14:paraId="37C33974" w14:textId="77777777" w:rsidR="00A13E8B" w:rsidRPr="00A13E8B" w:rsidRDefault="00A13E8B" w:rsidP="00266DE2">
            <w:pPr>
              <w:jc w:val="left"/>
            </w:pPr>
            <w:r w:rsidRPr="00A13E8B">
              <w:t>N42</w:t>
            </w:r>
          </w:p>
        </w:tc>
        <w:tc>
          <w:tcPr>
            <w:tcW w:w="5260" w:type="dxa"/>
            <w:hideMark/>
          </w:tcPr>
          <w:p w14:paraId="577FF4A6" w14:textId="77777777" w:rsidR="00A13E8B" w:rsidRPr="00A13E8B" w:rsidRDefault="00A13E8B" w:rsidP="00266DE2">
            <w:pPr>
              <w:jc w:val="left"/>
            </w:pPr>
            <w:r w:rsidRPr="00A13E8B">
              <w:t>VEČ NAČINOV NAVIGACIJE PO SPLETIŠČU</w:t>
            </w:r>
          </w:p>
        </w:tc>
        <w:tc>
          <w:tcPr>
            <w:tcW w:w="740" w:type="dxa"/>
            <w:hideMark/>
          </w:tcPr>
          <w:p w14:paraId="62D97884" w14:textId="77777777" w:rsidR="00A13E8B" w:rsidRPr="00A13E8B" w:rsidRDefault="00A13E8B" w:rsidP="00266DE2">
            <w:pPr>
              <w:jc w:val="left"/>
            </w:pPr>
            <w:r w:rsidRPr="00A13E8B">
              <w:t>0</w:t>
            </w:r>
          </w:p>
        </w:tc>
        <w:tc>
          <w:tcPr>
            <w:tcW w:w="740" w:type="dxa"/>
            <w:hideMark/>
          </w:tcPr>
          <w:p w14:paraId="4BF15597" w14:textId="77777777" w:rsidR="00A13E8B" w:rsidRPr="00A13E8B" w:rsidRDefault="00A13E8B" w:rsidP="00266DE2">
            <w:pPr>
              <w:jc w:val="left"/>
            </w:pPr>
            <w:r w:rsidRPr="00A13E8B">
              <w:t>14</w:t>
            </w:r>
          </w:p>
        </w:tc>
        <w:tc>
          <w:tcPr>
            <w:tcW w:w="740" w:type="dxa"/>
            <w:hideMark/>
          </w:tcPr>
          <w:p w14:paraId="046D6271" w14:textId="77777777" w:rsidR="00A13E8B" w:rsidRPr="00A13E8B" w:rsidRDefault="00A13E8B" w:rsidP="00266DE2">
            <w:pPr>
              <w:jc w:val="left"/>
            </w:pPr>
            <w:r w:rsidRPr="00A13E8B">
              <w:t>11</w:t>
            </w:r>
          </w:p>
        </w:tc>
      </w:tr>
      <w:tr w:rsidR="00A13E8B" w:rsidRPr="00A13E8B" w14:paraId="17E5173D" w14:textId="77777777" w:rsidTr="00A13E8B">
        <w:trPr>
          <w:trHeight w:val="288"/>
        </w:trPr>
        <w:tc>
          <w:tcPr>
            <w:tcW w:w="840" w:type="dxa"/>
            <w:hideMark/>
          </w:tcPr>
          <w:p w14:paraId="34F32FCB" w14:textId="77777777" w:rsidR="00A13E8B" w:rsidRPr="00A13E8B" w:rsidRDefault="00A13E8B" w:rsidP="00266DE2">
            <w:pPr>
              <w:jc w:val="left"/>
            </w:pPr>
            <w:r w:rsidRPr="00A13E8B">
              <w:t>N43</w:t>
            </w:r>
          </w:p>
        </w:tc>
        <w:tc>
          <w:tcPr>
            <w:tcW w:w="5260" w:type="dxa"/>
            <w:hideMark/>
          </w:tcPr>
          <w:p w14:paraId="707D4866" w14:textId="77777777" w:rsidR="00A13E8B" w:rsidRPr="00A13E8B" w:rsidRDefault="00A13E8B" w:rsidP="00266DE2">
            <w:pPr>
              <w:jc w:val="left"/>
            </w:pPr>
            <w:r w:rsidRPr="00A13E8B">
              <w:t>JEZIK SPLETIŠČA NI USTREZEN</w:t>
            </w:r>
          </w:p>
        </w:tc>
        <w:tc>
          <w:tcPr>
            <w:tcW w:w="740" w:type="dxa"/>
            <w:hideMark/>
          </w:tcPr>
          <w:p w14:paraId="114F601A" w14:textId="77777777" w:rsidR="00A13E8B" w:rsidRPr="00A13E8B" w:rsidRDefault="00A13E8B" w:rsidP="00266DE2">
            <w:pPr>
              <w:jc w:val="left"/>
            </w:pPr>
            <w:r w:rsidRPr="00A13E8B">
              <w:t>0</w:t>
            </w:r>
          </w:p>
        </w:tc>
        <w:tc>
          <w:tcPr>
            <w:tcW w:w="740" w:type="dxa"/>
            <w:hideMark/>
          </w:tcPr>
          <w:p w14:paraId="2D26806A" w14:textId="77777777" w:rsidR="00A13E8B" w:rsidRPr="00A13E8B" w:rsidRDefault="00A13E8B" w:rsidP="00266DE2">
            <w:pPr>
              <w:jc w:val="left"/>
            </w:pPr>
            <w:r w:rsidRPr="00A13E8B">
              <w:t>4</w:t>
            </w:r>
          </w:p>
        </w:tc>
        <w:tc>
          <w:tcPr>
            <w:tcW w:w="740" w:type="dxa"/>
            <w:hideMark/>
          </w:tcPr>
          <w:p w14:paraId="39193A79" w14:textId="77777777" w:rsidR="00A13E8B" w:rsidRPr="00A13E8B" w:rsidRDefault="00A13E8B" w:rsidP="00266DE2">
            <w:pPr>
              <w:jc w:val="left"/>
            </w:pPr>
            <w:r w:rsidRPr="00A13E8B">
              <w:t>2</w:t>
            </w:r>
          </w:p>
        </w:tc>
      </w:tr>
      <w:tr w:rsidR="00A13E8B" w:rsidRPr="00A13E8B" w14:paraId="6B99B4A0" w14:textId="77777777" w:rsidTr="00A13E8B">
        <w:trPr>
          <w:trHeight w:val="576"/>
        </w:trPr>
        <w:tc>
          <w:tcPr>
            <w:tcW w:w="840" w:type="dxa"/>
            <w:hideMark/>
          </w:tcPr>
          <w:p w14:paraId="4AB94C7C" w14:textId="77777777" w:rsidR="00A13E8B" w:rsidRPr="00A13E8B" w:rsidRDefault="00A13E8B" w:rsidP="00266DE2">
            <w:pPr>
              <w:jc w:val="left"/>
            </w:pPr>
            <w:r w:rsidRPr="00A13E8B">
              <w:t>N44</w:t>
            </w:r>
          </w:p>
        </w:tc>
        <w:tc>
          <w:tcPr>
            <w:tcW w:w="5260" w:type="dxa"/>
            <w:hideMark/>
          </w:tcPr>
          <w:p w14:paraId="41B81C45" w14:textId="77777777" w:rsidR="00A13E8B" w:rsidRPr="00A13E8B" w:rsidRDefault="00A13E8B" w:rsidP="00266DE2">
            <w:pPr>
              <w:jc w:val="left"/>
            </w:pPr>
            <w:r w:rsidRPr="00A13E8B">
              <w:t>»MAIN« MEJNIK VSEBUJE VSEBINO, KI SE PONAVLJA TUDI NA DRUGIH SPLETNIH STRANEH SPLETIŠČA</w:t>
            </w:r>
          </w:p>
        </w:tc>
        <w:tc>
          <w:tcPr>
            <w:tcW w:w="740" w:type="dxa"/>
            <w:hideMark/>
          </w:tcPr>
          <w:p w14:paraId="4F215A22" w14:textId="77777777" w:rsidR="00A13E8B" w:rsidRPr="00A13E8B" w:rsidRDefault="00A13E8B" w:rsidP="00266DE2">
            <w:pPr>
              <w:jc w:val="left"/>
            </w:pPr>
            <w:r w:rsidRPr="00A13E8B">
              <w:t>0</w:t>
            </w:r>
          </w:p>
        </w:tc>
        <w:tc>
          <w:tcPr>
            <w:tcW w:w="740" w:type="dxa"/>
            <w:hideMark/>
          </w:tcPr>
          <w:p w14:paraId="4D8BA6BD" w14:textId="77777777" w:rsidR="00A13E8B" w:rsidRPr="00A13E8B" w:rsidRDefault="00A13E8B" w:rsidP="00266DE2">
            <w:pPr>
              <w:jc w:val="left"/>
            </w:pPr>
            <w:r w:rsidRPr="00A13E8B">
              <w:t>0</w:t>
            </w:r>
          </w:p>
        </w:tc>
        <w:tc>
          <w:tcPr>
            <w:tcW w:w="740" w:type="dxa"/>
            <w:hideMark/>
          </w:tcPr>
          <w:p w14:paraId="01887914" w14:textId="77777777" w:rsidR="00A13E8B" w:rsidRPr="00A13E8B" w:rsidRDefault="00A13E8B" w:rsidP="00266DE2">
            <w:pPr>
              <w:jc w:val="left"/>
            </w:pPr>
            <w:r w:rsidRPr="00A13E8B">
              <w:t>0</w:t>
            </w:r>
          </w:p>
        </w:tc>
      </w:tr>
      <w:tr w:rsidR="00A13E8B" w:rsidRPr="00A13E8B" w14:paraId="00F86FA1" w14:textId="77777777" w:rsidTr="00A13E8B">
        <w:trPr>
          <w:trHeight w:val="576"/>
        </w:trPr>
        <w:tc>
          <w:tcPr>
            <w:tcW w:w="840" w:type="dxa"/>
            <w:hideMark/>
          </w:tcPr>
          <w:p w14:paraId="02B35F75" w14:textId="77777777" w:rsidR="00A13E8B" w:rsidRPr="00A13E8B" w:rsidRDefault="00A13E8B" w:rsidP="00266DE2">
            <w:pPr>
              <w:jc w:val="left"/>
            </w:pPr>
            <w:r w:rsidRPr="00A13E8B">
              <w:t>N45</w:t>
            </w:r>
          </w:p>
        </w:tc>
        <w:tc>
          <w:tcPr>
            <w:tcW w:w="5260" w:type="dxa"/>
            <w:hideMark/>
          </w:tcPr>
          <w:p w14:paraId="3661B7CA" w14:textId="77777777" w:rsidR="00A13E8B" w:rsidRPr="00A13E8B" w:rsidRDefault="00A13E8B" w:rsidP="00266DE2">
            <w:pPr>
              <w:jc w:val="left"/>
            </w:pPr>
            <w:r w:rsidRPr="00A13E8B">
              <w:t>IZGUBA VSEBINE ALI FUNKCIONALNOSTI PRI POVEČANJU MEDBESEDILNEGA RAZMIKA</w:t>
            </w:r>
          </w:p>
        </w:tc>
        <w:tc>
          <w:tcPr>
            <w:tcW w:w="740" w:type="dxa"/>
            <w:hideMark/>
          </w:tcPr>
          <w:p w14:paraId="5DD48146" w14:textId="77777777" w:rsidR="00A13E8B" w:rsidRPr="00A13E8B" w:rsidRDefault="00A13E8B" w:rsidP="00266DE2">
            <w:pPr>
              <w:jc w:val="left"/>
            </w:pPr>
            <w:r w:rsidRPr="00A13E8B">
              <w:t>0</w:t>
            </w:r>
          </w:p>
        </w:tc>
        <w:tc>
          <w:tcPr>
            <w:tcW w:w="740" w:type="dxa"/>
            <w:hideMark/>
          </w:tcPr>
          <w:p w14:paraId="3C703073" w14:textId="77777777" w:rsidR="00A13E8B" w:rsidRPr="00A13E8B" w:rsidRDefault="00A13E8B" w:rsidP="00266DE2">
            <w:pPr>
              <w:jc w:val="left"/>
            </w:pPr>
            <w:r w:rsidRPr="00A13E8B">
              <w:t>14</w:t>
            </w:r>
          </w:p>
        </w:tc>
        <w:tc>
          <w:tcPr>
            <w:tcW w:w="740" w:type="dxa"/>
            <w:hideMark/>
          </w:tcPr>
          <w:p w14:paraId="36FF7356" w14:textId="77777777" w:rsidR="00A13E8B" w:rsidRPr="00A13E8B" w:rsidRDefault="00A13E8B" w:rsidP="00266DE2">
            <w:pPr>
              <w:jc w:val="left"/>
            </w:pPr>
            <w:r w:rsidRPr="00A13E8B">
              <w:t>6</w:t>
            </w:r>
          </w:p>
        </w:tc>
      </w:tr>
      <w:tr w:rsidR="00A13E8B" w:rsidRPr="00A13E8B" w14:paraId="41CD0327" w14:textId="77777777" w:rsidTr="00A13E8B">
        <w:trPr>
          <w:trHeight w:val="576"/>
        </w:trPr>
        <w:tc>
          <w:tcPr>
            <w:tcW w:w="840" w:type="dxa"/>
            <w:hideMark/>
          </w:tcPr>
          <w:p w14:paraId="55DF2E9B" w14:textId="77777777" w:rsidR="00A13E8B" w:rsidRPr="00A13E8B" w:rsidRDefault="00A13E8B" w:rsidP="00266DE2">
            <w:pPr>
              <w:jc w:val="left"/>
            </w:pPr>
            <w:r w:rsidRPr="00A13E8B">
              <w:t>N46</w:t>
            </w:r>
          </w:p>
        </w:tc>
        <w:tc>
          <w:tcPr>
            <w:tcW w:w="5260" w:type="dxa"/>
            <w:hideMark/>
          </w:tcPr>
          <w:p w14:paraId="6E0BD636" w14:textId="77777777" w:rsidR="00A13E8B" w:rsidRPr="00A13E8B" w:rsidRDefault="00A13E8B" w:rsidP="00266DE2">
            <w:pPr>
              <w:jc w:val="left"/>
            </w:pPr>
            <w:r w:rsidRPr="00A13E8B">
              <w:t>SAMO-AVDIO VSEBINA BREZ USTREZNE BESEDILNE ALTERNATIVE (PREPIS)</w:t>
            </w:r>
          </w:p>
        </w:tc>
        <w:tc>
          <w:tcPr>
            <w:tcW w:w="740" w:type="dxa"/>
            <w:hideMark/>
          </w:tcPr>
          <w:p w14:paraId="5725BC1E" w14:textId="77777777" w:rsidR="00A13E8B" w:rsidRPr="00A13E8B" w:rsidRDefault="00A13E8B" w:rsidP="00266DE2">
            <w:pPr>
              <w:jc w:val="left"/>
            </w:pPr>
            <w:r w:rsidRPr="00A13E8B">
              <w:t>0</w:t>
            </w:r>
          </w:p>
        </w:tc>
        <w:tc>
          <w:tcPr>
            <w:tcW w:w="740" w:type="dxa"/>
            <w:hideMark/>
          </w:tcPr>
          <w:p w14:paraId="5DAEB751" w14:textId="77777777" w:rsidR="00A13E8B" w:rsidRPr="00A13E8B" w:rsidRDefault="00A13E8B" w:rsidP="00266DE2">
            <w:pPr>
              <w:jc w:val="left"/>
            </w:pPr>
            <w:r w:rsidRPr="00A13E8B">
              <w:t>0</w:t>
            </w:r>
          </w:p>
        </w:tc>
        <w:tc>
          <w:tcPr>
            <w:tcW w:w="740" w:type="dxa"/>
            <w:hideMark/>
          </w:tcPr>
          <w:p w14:paraId="12BB9843" w14:textId="77777777" w:rsidR="00A13E8B" w:rsidRPr="00A13E8B" w:rsidRDefault="00A13E8B" w:rsidP="00266DE2">
            <w:pPr>
              <w:jc w:val="left"/>
            </w:pPr>
            <w:r w:rsidRPr="00A13E8B">
              <w:t>0</w:t>
            </w:r>
          </w:p>
        </w:tc>
      </w:tr>
      <w:tr w:rsidR="00A13E8B" w:rsidRPr="00A13E8B" w14:paraId="68290F1C" w14:textId="77777777" w:rsidTr="00A13E8B">
        <w:trPr>
          <w:trHeight w:val="288"/>
        </w:trPr>
        <w:tc>
          <w:tcPr>
            <w:tcW w:w="840" w:type="dxa"/>
            <w:hideMark/>
          </w:tcPr>
          <w:p w14:paraId="70FECD93" w14:textId="77777777" w:rsidR="00A13E8B" w:rsidRPr="00A13E8B" w:rsidRDefault="00A13E8B" w:rsidP="00266DE2">
            <w:pPr>
              <w:jc w:val="left"/>
            </w:pPr>
            <w:r w:rsidRPr="00A13E8B">
              <w:t>N47</w:t>
            </w:r>
          </w:p>
        </w:tc>
        <w:tc>
          <w:tcPr>
            <w:tcW w:w="5260" w:type="dxa"/>
            <w:hideMark/>
          </w:tcPr>
          <w:p w14:paraId="7A217B82" w14:textId="77777777" w:rsidR="00A13E8B" w:rsidRPr="00A13E8B" w:rsidRDefault="00A13E8B" w:rsidP="00266DE2">
            <w:pPr>
              <w:jc w:val="left"/>
            </w:pPr>
            <w:r w:rsidRPr="00A13E8B">
              <w:t>OBRAZEC BREZ MEHANIZMA ZA ZAZNAVO NAPAKE</w:t>
            </w:r>
          </w:p>
        </w:tc>
        <w:tc>
          <w:tcPr>
            <w:tcW w:w="740" w:type="dxa"/>
            <w:hideMark/>
          </w:tcPr>
          <w:p w14:paraId="718C14D9" w14:textId="77777777" w:rsidR="00A13E8B" w:rsidRPr="00A13E8B" w:rsidRDefault="00A13E8B" w:rsidP="00266DE2">
            <w:pPr>
              <w:jc w:val="left"/>
            </w:pPr>
            <w:r w:rsidRPr="00A13E8B">
              <w:t>0</w:t>
            </w:r>
          </w:p>
        </w:tc>
        <w:tc>
          <w:tcPr>
            <w:tcW w:w="740" w:type="dxa"/>
            <w:hideMark/>
          </w:tcPr>
          <w:p w14:paraId="2608B4F5" w14:textId="77777777" w:rsidR="00A13E8B" w:rsidRPr="00A13E8B" w:rsidRDefault="00A13E8B" w:rsidP="00266DE2">
            <w:pPr>
              <w:jc w:val="left"/>
            </w:pPr>
            <w:r w:rsidRPr="00A13E8B">
              <w:t>0</w:t>
            </w:r>
          </w:p>
        </w:tc>
        <w:tc>
          <w:tcPr>
            <w:tcW w:w="740" w:type="dxa"/>
            <w:hideMark/>
          </w:tcPr>
          <w:p w14:paraId="3712D2AD" w14:textId="77777777" w:rsidR="00A13E8B" w:rsidRPr="00A13E8B" w:rsidRDefault="00A13E8B" w:rsidP="00266DE2">
            <w:pPr>
              <w:jc w:val="left"/>
            </w:pPr>
            <w:r w:rsidRPr="00A13E8B">
              <w:t>0</w:t>
            </w:r>
          </w:p>
        </w:tc>
      </w:tr>
      <w:tr w:rsidR="00A13E8B" w:rsidRPr="00A13E8B" w14:paraId="0820E631" w14:textId="77777777" w:rsidTr="00A13E8B">
        <w:trPr>
          <w:trHeight w:val="288"/>
        </w:trPr>
        <w:tc>
          <w:tcPr>
            <w:tcW w:w="840" w:type="dxa"/>
            <w:hideMark/>
          </w:tcPr>
          <w:p w14:paraId="0A35A454" w14:textId="77777777" w:rsidR="00A13E8B" w:rsidRPr="00A13E8B" w:rsidRDefault="00A13E8B" w:rsidP="00266DE2">
            <w:pPr>
              <w:jc w:val="left"/>
            </w:pPr>
            <w:r w:rsidRPr="00A13E8B">
              <w:t>N48</w:t>
            </w:r>
          </w:p>
        </w:tc>
        <w:tc>
          <w:tcPr>
            <w:tcW w:w="5260" w:type="dxa"/>
            <w:hideMark/>
          </w:tcPr>
          <w:p w14:paraId="46EDE75B" w14:textId="77777777" w:rsidR="00A13E8B" w:rsidRPr="00A13E8B" w:rsidRDefault="00A13E8B" w:rsidP="00266DE2">
            <w:pPr>
              <w:jc w:val="left"/>
            </w:pPr>
            <w:r w:rsidRPr="00A13E8B">
              <w:t>»CAPTCHA« BREZ ALTERNATIVNEGA NAČINA</w:t>
            </w:r>
          </w:p>
        </w:tc>
        <w:tc>
          <w:tcPr>
            <w:tcW w:w="740" w:type="dxa"/>
            <w:hideMark/>
          </w:tcPr>
          <w:p w14:paraId="2FD17AC8" w14:textId="77777777" w:rsidR="00A13E8B" w:rsidRPr="00A13E8B" w:rsidRDefault="00A13E8B" w:rsidP="00266DE2">
            <w:pPr>
              <w:jc w:val="left"/>
            </w:pPr>
            <w:r w:rsidRPr="00A13E8B">
              <w:t>0</w:t>
            </w:r>
          </w:p>
        </w:tc>
        <w:tc>
          <w:tcPr>
            <w:tcW w:w="740" w:type="dxa"/>
            <w:hideMark/>
          </w:tcPr>
          <w:p w14:paraId="126013A4" w14:textId="77777777" w:rsidR="00A13E8B" w:rsidRPr="00A13E8B" w:rsidRDefault="00A13E8B" w:rsidP="00266DE2">
            <w:pPr>
              <w:jc w:val="left"/>
            </w:pPr>
            <w:r w:rsidRPr="00A13E8B">
              <w:t>0</w:t>
            </w:r>
          </w:p>
        </w:tc>
        <w:tc>
          <w:tcPr>
            <w:tcW w:w="740" w:type="dxa"/>
            <w:hideMark/>
          </w:tcPr>
          <w:p w14:paraId="0ADE2AE9" w14:textId="77777777" w:rsidR="00A13E8B" w:rsidRPr="00A13E8B" w:rsidRDefault="00A13E8B" w:rsidP="00266DE2">
            <w:pPr>
              <w:jc w:val="left"/>
            </w:pPr>
            <w:r w:rsidRPr="00A13E8B">
              <w:t>0</w:t>
            </w:r>
          </w:p>
        </w:tc>
      </w:tr>
      <w:tr w:rsidR="00A13E8B" w:rsidRPr="00A13E8B" w14:paraId="49668830" w14:textId="77777777" w:rsidTr="00A13E8B">
        <w:trPr>
          <w:trHeight w:val="288"/>
        </w:trPr>
        <w:tc>
          <w:tcPr>
            <w:tcW w:w="840" w:type="dxa"/>
            <w:hideMark/>
          </w:tcPr>
          <w:p w14:paraId="712BAC75" w14:textId="77777777" w:rsidR="00A13E8B" w:rsidRPr="00A13E8B" w:rsidRDefault="00A13E8B" w:rsidP="00266DE2">
            <w:pPr>
              <w:jc w:val="left"/>
            </w:pPr>
            <w:r w:rsidRPr="00A13E8B">
              <w:t>N49</w:t>
            </w:r>
          </w:p>
        </w:tc>
        <w:tc>
          <w:tcPr>
            <w:tcW w:w="5260" w:type="dxa"/>
            <w:hideMark/>
          </w:tcPr>
          <w:p w14:paraId="3383E95C" w14:textId="77777777" w:rsidR="00A13E8B" w:rsidRPr="00A13E8B" w:rsidRDefault="00A13E8B" w:rsidP="00266DE2">
            <w:pPr>
              <w:jc w:val="left"/>
            </w:pPr>
            <w:r w:rsidRPr="00A13E8B">
              <w:t>FUNKCIJA NASLOVA</w:t>
            </w:r>
          </w:p>
        </w:tc>
        <w:tc>
          <w:tcPr>
            <w:tcW w:w="740" w:type="dxa"/>
            <w:hideMark/>
          </w:tcPr>
          <w:p w14:paraId="669C34C7" w14:textId="77777777" w:rsidR="00A13E8B" w:rsidRPr="00A13E8B" w:rsidRDefault="00A13E8B" w:rsidP="00266DE2">
            <w:pPr>
              <w:jc w:val="left"/>
            </w:pPr>
            <w:r w:rsidRPr="00A13E8B">
              <w:t>0</w:t>
            </w:r>
          </w:p>
        </w:tc>
        <w:tc>
          <w:tcPr>
            <w:tcW w:w="740" w:type="dxa"/>
            <w:hideMark/>
          </w:tcPr>
          <w:p w14:paraId="11A1A5A4" w14:textId="77777777" w:rsidR="00A13E8B" w:rsidRPr="00A13E8B" w:rsidRDefault="00A13E8B" w:rsidP="00266DE2">
            <w:pPr>
              <w:jc w:val="left"/>
            </w:pPr>
            <w:r w:rsidRPr="00A13E8B">
              <w:t>0</w:t>
            </w:r>
          </w:p>
        </w:tc>
        <w:tc>
          <w:tcPr>
            <w:tcW w:w="740" w:type="dxa"/>
            <w:hideMark/>
          </w:tcPr>
          <w:p w14:paraId="015C34E9" w14:textId="77777777" w:rsidR="00A13E8B" w:rsidRPr="00A13E8B" w:rsidRDefault="00A13E8B" w:rsidP="00266DE2">
            <w:pPr>
              <w:jc w:val="left"/>
            </w:pPr>
            <w:r w:rsidRPr="00A13E8B">
              <w:t>0</w:t>
            </w:r>
          </w:p>
        </w:tc>
      </w:tr>
      <w:tr w:rsidR="00A13E8B" w:rsidRPr="00A13E8B" w14:paraId="59A7C171" w14:textId="77777777" w:rsidTr="00A13E8B">
        <w:trPr>
          <w:trHeight w:val="288"/>
        </w:trPr>
        <w:tc>
          <w:tcPr>
            <w:tcW w:w="840" w:type="dxa"/>
            <w:hideMark/>
          </w:tcPr>
          <w:p w14:paraId="7D838675" w14:textId="77777777" w:rsidR="00A13E8B" w:rsidRPr="00A13E8B" w:rsidRDefault="00A13E8B" w:rsidP="00266DE2">
            <w:pPr>
              <w:jc w:val="left"/>
            </w:pPr>
            <w:r w:rsidRPr="00A13E8B">
              <w:t>N50</w:t>
            </w:r>
          </w:p>
        </w:tc>
        <w:tc>
          <w:tcPr>
            <w:tcW w:w="5260" w:type="dxa"/>
            <w:hideMark/>
          </w:tcPr>
          <w:p w14:paraId="39CA26D2" w14:textId="77777777" w:rsidR="00A13E8B" w:rsidRPr="00A13E8B" w:rsidRDefault="00A13E8B" w:rsidP="00266DE2">
            <w:pPr>
              <w:jc w:val="left"/>
            </w:pPr>
            <w:r w:rsidRPr="00A13E8B">
              <w:t>VRSTNI RED FOKUSA TIPKOVNICE NI USTREZEN</w:t>
            </w:r>
          </w:p>
        </w:tc>
        <w:tc>
          <w:tcPr>
            <w:tcW w:w="740" w:type="dxa"/>
            <w:hideMark/>
          </w:tcPr>
          <w:p w14:paraId="1B402AEC" w14:textId="77777777" w:rsidR="00A13E8B" w:rsidRPr="00A13E8B" w:rsidRDefault="00A13E8B" w:rsidP="00266DE2">
            <w:pPr>
              <w:jc w:val="left"/>
            </w:pPr>
            <w:r w:rsidRPr="00A13E8B">
              <w:t>0</w:t>
            </w:r>
          </w:p>
        </w:tc>
        <w:tc>
          <w:tcPr>
            <w:tcW w:w="740" w:type="dxa"/>
            <w:hideMark/>
          </w:tcPr>
          <w:p w14:paraId="07BB510A" w14:textId="77777777" w:rsidR="00A13E8B" w:rsidRPr="00A13E8B" w:rsidRDefault="00A13E8B" w:rsidP="00266DE2">
            <w:pPr>
              <w:jc w:val="left"/>
            </w:pPr>
            <w:r w:rsidRPr="00A13E8B">
              <w:t>6</w:t>
            </w:r>
          </w:p>
        </w:tc>
        <w:tc>
          <w:tcPr>
            <w:tcW w:w="740" w:type="dxa"/>
            <w:hideMark/>
          </w:tcPr>
          <w:p w14:paraId="3820B40A" w14:textId="77777777" w:rsidR="00A13E8B" w:rsidRPr="00A13E8B" w:rsidRDefault="00A13E8B" w:rsidP="00266DE2">
            <w:pPr>
              <w:jc w:val="left"/>
            </w:pPr>
            <w:r w:rsidRPr="00A13E8B">
              <w:t>3</w:t>
            </w:r>
          </w:p>
        </w:tc>
      </w:tr>
      <w:tr w:rsidR="00A13E8B" w:rsidRPr="00A13E8B" w14:paraId="0E4FA154" w14:textId="77777777" w:rsidTr="00A13E8B">
        <w:trPr>
          <w:trHeight w:val="576"/>
        </w:trPr>
        <w:tc>
          <w:tcPr>
            <w:tcW w:w="840" w:type="dxa"/>
            <w:hideMark/>
          </w:tcPr>
          <w:p w14:paraId="13B4F5C7" w14:textId="77777777" w:rsidR="00A13E8B" w:rsidRPr="00A13E8B" w:rsidRDefault="00A13E8B" w:rsidP="00266DE2">
            <w:pPr>
              <w:jc w:val="left"/>
            </w:pPr>
            <w:r w:rsidRPr="00A13E8B">
              <w:t>N51</w:t>
            </w:r>
          </w:p>
        </w:tc>
        <w:tc>
          <w:tcPr>
            <w:tcW w:w="5260" w:type="dxa"/>
            <w:hideMark/>
          </w:tcPr>
          <w:p w14:paraId="20459216" w14:textId="77777777" w:rsidR="00A13E8B" w:rsidRPr="00A13E8B" w:rsidRDefault="00A13E8B" w:rsidP="00266DE2">
            <w:pPr>
              <w:jc w:val="left"/>
            </w:pPr>
            <w:r w:rsidRPr="00A13E8B">
              <w:t>NAVIGACIJA SPROŽI NEPRIČAKOVANO SPREMEMBO KONTEKSTA</w:t>
            </w:r>
          </w:p>
        </w:tc>
        <w:tc>
          <w:tcPr>
            <w:tcW w:w="740" w:type="dxa"/>
            <w:hideMark/>
          </w:tcPr>
          <w:p w14:paraId="280211B6" w14:textId="77777777" w:rsidR="00A13E8B" w:rsidRPr="00A13E8B" w:rsidRDefault="00A13E8B" w:rsidP="00266DE2">
            <w:pPr>
              <w:jc w:val="left"/>
            </w:pPr>
            <w:r w:rsidRPr="00A13E8B">
              <w:t>0</w:t>
            </w:r>
          </w:p>
        </w:tc>
        <w:tc>
          <w:tcPr>
            <w:tcW w:w="740" w:type="dxa"/>
            <w:hideMark/>
          </w:tcPr>
          <w:p w14:paraId="726E4409" w14:textId="77777777" w:rsidR="00A13E8B" w:rsidRPr="00A13E8B" w:rsidRDefault="00A13E8B" w:rsidP="00266DE2">
            <w:pPr>
              <w:jc w:val="left"/>
            </w:pPr>
            <w:r w:rsidRPr="00A13E8B">
              <w:t>0</w:t>
            </w:r>
          </w:p>
        </w:tc>
        <w:tc>
          <w:tcPr>
            <w:tcW w:w="740" w:type="dxa"/>
            <w:hideMark/>
          </w:tcPr>
          <w:p w14:paraId="0B351412" w14:textId="77777777" w:rsidR="00A13E8B" w:rsidRPr="00A13E8B" w:rsidRDefault="00A13E8B" w:rsidP="00266DE2">
            <w:pPr>
              <w:jc w:val="left"/>
            </w:pPr>
            <w:r w:rsidRPr="00A13E8B">
              <w:t>0</w:t>
            </w:r>
          </w:p>
        </w:tc>
      </w:tr>
      <w:tr w:rsidR="00A13E8B" w:rsidRPr="00A13E8B" w14:paraId="0A6AD0DF" w14:textId="77777777" w:rsidTr="00A13E8B">
        <w:trPr>
          <w:trHeight w:val="576"/>
        </w:trPr>
        <w:tc>
          <w:tcPr>
            <w:tcW w:w="840" w:type="dxa"/>
            <w:hideMark/>
          </w:tcPr>
          <w:p w14:paraId="1FECBC21" w14:textId="77777777" w:rsidR="00A13E8B" w:rsidRPr="00A13E8B" w:rsidRDefault="00A13E8B" w:rsidP="00266DE2">
            <w:pPr>
              <w:jc w:val="left"/>
            </w:pPr>
            <w:r w:rsidRPr="00A13E8B">
              <w:t>N52</w:t>
            </w:r>
          </w:p>
        </w:tc>
        <w:tc>
          <w:tcPr>
            <w:tcW w:w="5260" w:type="dxa"/>
            <w:hideMark/>
          </w:tcPr>
          <w:p w14:paraId="57FA02B2" w14:textId="77777777" w:rsidR="00A13E8B" w:rsidRPr="00A13E8B" w:rsidRDefault="00A13E8B" w:rsidP="00266DE2">
            <w:pPr>
              <w:jc w:val="left"/>
            </w:pPr>
            <w:r w:rsidRPr="00A13E8B">
              <w:t>SPLETNA STRAN BREZ »MAIN« MEJNIKA (GRE ZA PRIPOROČILO??)</w:t>
            </w:r>
          </w:p>
        </w:tc>
        <w:tc>
          <w:tcPr>
            <w:tcW w:w="740" w:type="dxa"/>
            <w:hideMark/>
          </w:tcPr>
          <w:p w14:paraId="2D465629" w14:textId="77777777" w:rsidR="00A13E8B" w:rsidRPr="00A13E8B" w:rsidRDefault="00A13E8B" w:rsidP="00266DE2">
            <w:pPr>
              <w:jc w:val="left"/>
            </w:pPr>
            <w:r w:rsidRPr="00A13E8B">
              <w:t>0</w:t>
            </w:r>
          </w:p>
        </w:tc>
        <w:tc>
          <w:tcPr>
            <w:tcW w:w="740" w:type="dxa"/>
            <w:hideMark/>
          </w:tcPr>
          <w:p w14:paraId="7E642128" w14:textId="77777777" w:rsidR="00A13E8B" w:rsidRPr="00A13E8B" w:rsidRDefault="00A13E8B" w:rsidP="00266DE2">
            <w:pPr>
              <w:jc w:val="left"/>
            </w:pPr>
            <w:r w:rsidRPr="00A13E8B">
              <w:t>1</w:t>
            </w:r>
          </w:p>
        </w:tc>
        <w:tc>
          <w:tcPr>
            <w:tcW w:w="740" w:type="dxa"/>
            <w:hideMark/>
          </w:tcPr>
          <w:p w14:paraId="6258F98F" w14:textId="77777777" w:rsidR="00A13E8B" w:rsidRPr="00A13E8B" w:rsidRDefault="00A13E8B" w:rsidP="00266DE2">
            <w:pPr>
              <w:jc w:val="left"/>
            </w:pPr>
            <w:r w:rsidRPr="00A13E8B">
              <w:t>0</w:t>
            </w:r>
          </w:p>
        </w:tc>
      </w:tr>
      <w:tr w:rsidR="00A13E8B" w:rsidRPr="00A13E8B" w14:paraId="5051A150" w14:textId="77777777" w:rsidTr="00A13E8B">
        <w:trPr>
          <w:trHeight w:val="576"/>
        </w:trPr>
        <w:tc>
          <w:tcPr>
            <w:tcW w:w="840" w:type="dxa"/>
            <w:hideMark/>
          </w:tcPr>
          <w:p w14:paraId="3EDBC065" w14:textId="77777777" w:rsidR="00A13E8B" w:rsidRPr="00A13E8B" w:rsidRDefault="00A13E8B" w:rsidP="00266DE2">
            <w:pPr>
              <w:jc w:val="left"/>
            </w:pPr>
            <w:r w:rsidRPr="00A13E8B">
              <w:t>N53</w:t>
            </w:r>
          </w:p>
        </w:tc>
        <w:tc>
          <w:tcPr>
            <w:tcW w:w="5260" w:type="dxa"/>
            <w:hideMark/>
          </w:tcPr>
          <w:p w14:paraId="0F70C42D" w14:textId="77777777" w:rsidR="00A13E8B" w:rsidRPr="00A13E8B" w:rsidRDefault="00A13E8B" w:rsidP="00266DE2">
            <w:pPr>
              <w:jc w:val="left"/>
            </w:pPr>
            <w:r w:rsidRPr="00A13E8B">
              <w:t>»MAIN« MEJNIK NE VSEBUJE VSE OSREDNJE VSEBINE SPLETNE STRANI</w:t>
            </w:r>
          </w:p>
        </w:tc>
        <w:tc>
          <w:tcPr>
            <w:tcW w:w="740" w:type="dxa"/>
            <w:hideMark/>
          </w:tcPr>
          <w:p w14:paraId="7422B1E2" w14:textId="77777777" w:rsidR="00A13E8B" w:rsidRPr="00A13E8B" w:rsidRDefault="00A13E8B" w:rsidP="00266DE2">
            <w:pPr>
              <w:jc w:val="left"/>
            </w:pPr>
            <w:r w:rsidRPr="00A13E8B">
              <w:t>0</w:t>
            </w:r>
          </w:p>
        </w:tc>
        <w:tc>
          <w:tcPr>
            <w:tcW w:w="740" w:type="dxa"/>
            <w:hideMark/>
          </w:tcPr>
          <w:p w14:paraId="720F2C80" w14:textId="77777777" w:rsidR="00A13E8B" w:rsidRPr="00A13E8B" w:rsidRDefault="00A13E8B" w:rsidP="00266DE2">
            <w:pPr>
              <w:jc w:val="left"/>
            </w:pPr>
            <w:r w:rsidRPr="00A13E8B">
              <w:t>0</w:t>
            </w:r>
          </w:p>
        </w:tc>
        <w:tc>
          <w:tcPr>
            <w:tcW w:w="740" w:type="dxa"/>
            <w:hideMark/>
          </w:tcPr>
          <w:p w14:paraId="4B2B1F03" w14:textId="77777777" w:rsidR="00A13E8B" w:rsidRPr="00A13E8B" w:rsidRDefault="00A13E8B" w:rsidP="00266DE2">
            <w:pPr>
              <w:jc w:val="left"/>
            </w:pPr>
            <w:r w:rsidRPr="00A13E8B">
              <w:t>1</w:t>
            </w:r>
          </w:p>
        </w:tc>
      </w:tr>
      <w:tr w:rsidR="00A13E8B" w:rsidRPr="00A13E8B" w14:paraId="422F9A52" w14:textId="77777777" w:rsidTr="00A13E8B">
        <w:trPr>
          <w:trHeight w:val="288"/>
        </w:trPr>
        <w:tc>
          <w:tcPr>
            <w:tcW w:w="840" w:type="dxa"/>
            <w:hideMark/>
          </w:tcPr>
          <w:p w14:paraId="66A65121" w14:textId="77777777" w:rsidR="00A13E8B" w:rsidRPr="00A13E8B" w:rsidRDefault="00A13E8B" w:rsidP="00266DE2">
            <w:pPr>
              <w:jc w:val="left"/>
            </w:pPr>
            <w:r w:rsidRPr="00A13E8B">
              <w:t>N54</w:t>
            </w:r>
          </w:p>
        </w:tc>
        <w:tc>
          <w:tcPr>
            <w:tcW w:w="5260" w:type="dxa"/>
            <w:hideMark/>
          </w:tcPr>
          <w:p w14:paraId="15833B61" w14:textId="77777777" w:rsidR="00A13E8B" w:rsidRPr="00A13E8B" w:rsidRDefault="00A13E8B" w:rsidP="00266DE2">
            <w:pPr>
              <w:jc w:val="left"/>
            </w:pPr>
            <w:r w:rsidRPr="00A13E8B">
              <w:t>OBRAZEC BREZ USTREZNEGA DOSTOPNEGA IMENA</w:t>
            </w:r>
          </w:p>
        </w:tc>
        <w:tc>
          <w:tcPr>
            <w:tcW w:w="740" w:type="dxa"/>
            <w:hideMark/>
          </w:tcPr>
          <w:p w14:paraId="6689AA4A" w14:textId="77777777" w:rsidR="00A13E8B" w:rsidRPr="00A13E8B" w:rsidRDefault="00A13E8B" w:rsidP="00266DE2">
            <w:pPr>
              <w:jc w:val="left"/>
            </w:pPr>
            <w:r w:rsidRPr="00A13E8B">
              <w:t>0</w:t>
            </w:r>
          </w:p>
        </w:tc>
        <w:tc>
          <w:tcPr>
            <w:tcW w:w="740" w:type="dxa"/>
            <w:hideMark/>
          </w:tcPr>
          <w:p w14:paraId="4A56BF9C" w14:textId="77777777" w:rsidR="00A13E8B" w:rsidRPr="00A13E8B" w:rsidRDefault="00A13E8B" w:rsidP="00266DE2">
            <w:pPr>
              <w:jc w:val="left"/>
            </w:pPr>
            <w:r w:rsidRPr="00A13E8B">
              <w:t>0</w:t>
            </w:r>
          </w:p>
        </w:tc>
        <w:tc>
          <w:tcPr>
            <w:tcW w:w="740" w:type="dxa"/>
            <w:hideMark/>
          </w:tcPr>
          <w:p w14:paraId="7D019EA2" w14:textId="77777777" w:rsidR="00A13E8B" w:rsidRPr="00A13E8B" w:rsidRDefault="00A13E8B" w:rsidP="00266DE2">
            <w:pPr>
              <w:jc w:val="left"/>
            </w:pPr>
            <w:r w:rsidRPr="00A13E8B">
              <w:t>0</w:t>
            </w:r>
          </w:p>
        </w:tc>
      </w:tr>
      <w:tr w:rsidR="00A13E8B" w:rsidRPr="00A13E8B" w14:paraId="057EEAE9" w14:textId="77777777" w:rsidTr="00A13E8B">
        <w:trPr>
          <w:trHeight w:val="288"/>
        </w:trPr>
        <w:tc>
          <w:tcPr>
            <w:tcW w:w="840" w:type="dxa"/>
            <w:hideMark/>
          </w:tcPr>
          <w:p w14:paraId="3740242A" w14:textId="77777777" w:rsidR="00A13E8B" w:rsidRPr="00A13E8B" w:rsidRDefault="00A13E8B" w:rsidP="00266DE2">
            <w:pPr>
              <w:jc w:val="left"/>
            </w:pPr>
            <w:r w:rsidRPr="00A13E8B">
              <w:t>N55</w:t>
            </w:r>
          </w:p>
        </w:tc>
        <w:tc>
          <w:tcPr>
            <w:tcW w:w="5260" w:type="dxa"/>
            <w:hideMark/>
          </w:tcPr>
          <w:p w14:paraId="32B83A12" w14:textId="77777777" w:rsidR="00A13E8B" w:rsidRPr="00A13E8B" w:rsidRDefault="00A13E8B" w:rsidP="00266DE2">
            <w:pPr>
              <w:jc w:val="left"/>
            </w:pPr>
            <w:r w:rsidRPr="00A13E8B">
              <w:t>OBRAZEC BREZ GUMBA ZA ODDAJO</w:t>
            </w:r>
          </w:p>
        </w:tc>
        <w:tc>
          <w:tcPr>
            <w:tcW w:w="740" w:type="dxa"/>
            <w:hideMark/>
          </w:tcPr>
          <w:p w14:paraId="6098A412" w14:textId="77777777" w:rsidR="00A13E8B" w:rsidRPr="00A13E8B" w:rsidRDefault="00A13E8B" w:rsidP="00266DE2">
            <w:pPr>
              <w:jc w:val="left"/>
            </w:pPr>
            <w:r w:rsidRPr="00A13E8B">
              <w:t>0</w:t>
            </w:r>
          </w:p>
        </w:tc>
        <w:tc>
          <w:tcPr>
            <w:tcW w:w="740" w:type="dxa"/>
            <w:hideMark/>
          </w:tcPr>
          <w:p w14:paraId="5ADB3714" w14:textId="77777777" w:rsidR="00A13E8B" w:rsidRPr="00A13E8B" w:rsidRDefault="00A13E8B" w:rsidP="00266DE2">
            <w:pPr>
              <w:jc w:val="left"/>
            </w:pPr>
            <w:r w:rsidRPr="00A13E8B">
              <w:t>0</w:t>
            </w:r>
          </w:p>
        </w:tc>
        <w:tc>
          <w:tcPr>
            <w:tcW w:w="740" w:type="dxa"/>
            <w:hideMark/>
          </w:tcPr>
          <w:p w14:paraId="26DCF3BA" w14:textId="77777777" w:rsidR="00A13E8B" w:rsidRPr="00A13E8B" w:rsidRDefault="00A13E8B" w:rsidP="00266DE2">
            <w:pPr>
              <w:jc w:val="left"/>
            </w:pPr>
            <w:r w:rsidRPr="00A13E8B">
              <w:t>0</w:t>
            </w:r>
          </w:p>
        </w:tc>
      </w:tr>
      <w:tr w:rsidR="00A13E8B" w:rsidRPr="00A13E8B" w14:paraId="52719693" w14:textId="77777777" w:rsidTr="00A13E8B">
        <w:trPr>
          <w:trHeight w:val="576"/>
        </w:trPr>
        <w:tc>
          <w:tcPr>
            <w:tcW w:w="840" w:type="dxa"/>
            <w:hideMark/>
          </w:tcPr>
          <w:p w14:paraId="710692EE" w14:textId="77777777" w:rsidR="00A13E8B" w:rsidRPr="00A13E8B" w:rsidRDefault="00A13E8B" w:rsidP="00266DE2">
            <w:pPr>
              <w:jc w:val="left"/>
            </w:pPr>
            <w:r w:rsidRPr="00A13E8B">
              <w:t>N56</w:t>
            </w:r>
          </w:p>
        </w:tc>
        <w:tc>
          <w:tcPr>
            <w:tcW w:w="5260" w:type="dxa"/>
            <w:hideMark/>
          </w:tcPr>
          <w:p w14:paraId="243FADB2" w14:textId="77777777" w:rsidR="00A13E8B" w:rsidRPr="00A13E8B" w:rsidRDefault="00A13E8B" w:rsidP="00266DE2">
            <w:pPr>
              <w:jc w:val="left"/>
            </w:pPr>
            <w:r w:rsidRPr="00A13E8B">
              <w:t>OBRAZEC BREZ MEHANIZMA ZA HITER DOSTOP DO NAPAČNEGA VNOSA</w:t>
            </w:r>
          </w:p>
        </w:tc>
        <w:tc>
          <w:tcPr>
            <w:tcW w:w="740" w:type="dxa"/>
            <w:hideMark/>
          </w:tcPr>
          <w:p w14:paraId="39F75B9C" w14:textId="77777777" w:rsidR="00A13E8B" w:rsidRPr="00A13E8B" w:rsidRDefault="00A13E8B" w:rsidP="00266DE2">
            <w:pPr>
              <w:jc w:val="left"/>
            </w:pPr>
            <w:r w:rsidRPr="00A13E8B">
              <w:t>0</w:t>
            </w:r>
          </w:p>
        </w:tc>
        <w:tc>
          <w:tcPr>
            <w:tcW w:w="740" w:type="dxa"/>
            <w:hideMark/>
          </w:tcPr>
          <w:p w14:paraId="61823042" w14:textId="77777777" w:rsidR="00A13E8B" w:rsidRPr="00A13E8B" w:rsidRDefault="00A13E8B" w:rsidP="00266DE2">
            <w:pPr>
              <w:jc w:val="left"/>
            </w:pPr>
            <w:r w:rsidRPr="00A13E8B">
              <w:t>0</w:t>
            </w:r>
          </w:p>
        </w:tc>
        <w:tc>
          <w:tcPr>
            <w:tcW w:w="740" w:type="dxa"/>
            <w:hideMark/>
          </w:tcPr>
          <w:p w14:paraId="5A8243D8" w14:textId="77777777" w:rsidR="00A13E8B" w:rsidRPr="00A13E8B" w:rsidRDefault="00A13E8B" w:rsidP="00266DE2">
            <w:pPr>
              <w:jc w:val="left"/>
            </w:pPr>
            <w:r w:rsidRPr="00A13E8B">
              <w:t>0</w:t>
            </w:r>
          </w:p>
        </w:tc>
      </w:tr>
      <w:tr w:rsidR="00A13E8B" w:rsidRPr="00A13E8B" w14:paraId="084205F2" w14:textId="77777777" w:rsidTr="00A13E8B">
        <w:trPr>
          <w:trHeight w:val="288"/>
        </w:trPr>
        <w:tc>
          <w:tcPr>
            <w:tcW w:w="840" w:type="dxa"/>
            <w:hideMark/>
          </w:tcPr>
          <w:p w14:paraId="6AAA6ED3" w14:textId="77777777" w:rsidR="00A13E8B" w:rsidRPr="00A13E8B" w:rsidRDefault="00A13E8B" w:rsidP="00266DE2">
            <w:pPr>
              <w:jc w:val="left"/>
            </w:pPr>
            <w:r w:rsidRPr="00A13E8B">
              <w:t>N57</w:t>
            </w:r>
          </w:p>
        </w:tc>
        <w:tc>
          <w:tcPr>
            <w:tcW w:w="5260" w:type="dxa"/>
            <w:hideMark/>
          </w:tcPr>
          <w:p w14:paraId="276A844C" w14:textId="77777777" w:rsidR="00A13E8B" w:rsidRPr="00A13E8B" w:rsidRDefault="00A13E8B" w:rsidP="00266DE2">
            <w:pPr>
              <w:jc w:val="left"/>
            </w:pPr>
            <w:r w:rsidRPr="00A13E8B">
              <w:t>INFORMACIJE IN RAZMERJA SE NE OHRANIJO</w:t>
            </w:r>
          </w:p>
        </w:tc>
        <w:tc>
          <w:tcPr>
            <w:tcW w:w="740" w:type="dxa"/>
            <w:hideMark/>
          </w:tcPr>
          <w:p w14:paraId="3C6223D0" w14:textId="77777777" w:rsidR="00A13E8B" w:rsidRPr="00A13E8B" w:rsidRDefault="00A13E8B" w:rsidP="00266DE2">
            <w:pPr>
              <w:jc w:val="left"/>
            </w:pPr>
            <w:r w:rsidRPr="00A13E8B">
              <w:t>0</w:t>
            </w:r>
          </w:p>
        </w:tc>
        <w:tc>
          <w:tcPr>
            <w:tcW w:w="740" w:type="dxa"/>
            <w:hideMark/>
          </w:tcPr>
          <w:p w14:paraId="1C04B1FD" w14:textId="77777777" w:rsidR="00A13E8B" w:rsidRPr="00A13E8B" w:rsidRDefault="00A13E8B" w:rsidP="00266DE2">
            <w:pPr>
              <w:jc w:val="left"/>
            </w:pPr>
            <w:r w:rsidRPr="00A13E8B">
              <w:t>0</w:t>
            </w:r>
          </w:p>
        </w:tc>
        <w:tc>
          <w:tcPr>
            <w:tcW w:w="740" w:type="dxa"/>
            <w:hideMark/>
          </w:tcPr>
          <w:p w14:paraId="7B2CFF10" w14:textId="77777777" w:rsidR="00A13E8B" w:rsidRPr="00A13E8B" w:rsidRDefault="00A13E8B" w:rsidP="00266DE2">
            <w:pPr>
              <w:jc w:val="left"/>
            </w:pPr>
            <w:r w:rsidRPr="00A13E8B">
              <w:t>0</w:t>
            </w:r>
          </w:p>
        </w:tc>
      </w:tr>
      <w:tr w:rsidR="00A13E8B" w:rsidRPr="00A13E8B" w14:paraId="5B26E91D" w14:textId="77777777" w:rsidTr="00A13E8B">
        <w:trPr>
          <w:trHeight w:val="576"/>
        </w:trPr>
        <w:tc>
          <w:tcPr>
            <w:tcW w:w="840" w:type="dxa"/>
            <w:hideMark/>
          </w:tcPr>
          <w:p w14:paraId="67EAD593" w14:textId="77777777" w:rsidR="00A13E8B" w:rsidRPr="00A13E8B" w:rsidRDefault="00A13E8B" w:rsidP="00266DE2">
            <w:pPr>
              <w:jc w:val="left"/>
            </w:pPr>
            <w:r w:rsidRPr="00A13E8B">
              <w:t>N58</w:t>
            </w:r>
          </w:p>
        </w:tc>
        <w:tc>
          <w:tcPr>
            <w:tcW w:w="5260" w:type="dxa"/>
            <w:hideMark/>
          </w:tcPr>
          <w:p w14:paraId="37105F3D" w14:textId="77777777" w:rsidR="00A13E8B" w:rsidRPr="00A13E8B" w:rsidRDefault="00A13E8B" w:rsidP="00266DE2">
            <w:pPr>
              <w:jc w:val="left"/>
            </w:pPr>
            <w:r w:rsidRPr="00A13E8B">
              <w:t>ELEMENT UPORABNIŠKEGA VMESNIKA NIMA PROGRAMSKO DOLOČJIVEGA IMENA IN VLOGE</w:t>
            </w:r>
          </w:p>
        </w:tc>
        <w:tc>
          <w:tcPr>
            <w:tcW w:w="740" w:type="dxa"/>
            <w:hideMark/>
          </w:tcPr>
          <w:p w14:paraId="0A228426" w14:textId="77777777" w:rsidR="00A13E8B" w:rsidRPr="00A13E8B" w:rsidRDefault="00A13E8B" w:rsidP="00266DE2">
            <w:pPr>
              <w:jc w:val="left"/>
            </w:pPr>
            <w:r w:rsidRPr="00A13E8B">
              <w:t>0</w:t>
            </w:r>
          </w:p>
        </w:tc>
        <w:tc>
          <w:tcPr>
            <w:tcW w:w="740" w:type="dxa"/>
            <w:hideMark/>
          </w:tcPr>
          <w:p w14:paraId="6934693D" w14:textId="77777777" w:rsidR="00A13E8B" w:rsidRPr="00A13E8B" w:rsidRDefault="00A13E8B" w:rsidP="00266DE2">
            <w:pPr>
              <w:jc w:val="left"/>
            </w:pPr>
            <w:r w:rsidRPr="00A13E8B">
              <w:t>0</w:t>
            </w:r>
          </w:p>
        </w:tc>
        <w:tc>
          <w:tcPr>
            <w:tcW w:w="740" w:type="dxa"/>
            <w:hideMark/>
          </w:tcPr>
          <w:p w14:paraId="1AB63549" w14:textId="77777777" w:rsidR="00A13E8B" w:rsidRPr="00A13E8B" w:rsidRDefault="00A13E8B" w:rsidP="00266DE2">
            <w:pPr>
              <w:jc w:val="left"/>
            </w:pPr>
            <w:r w:rsidRPr="00A13E8B">
              <w:t>0</w:t>
            </w:r>
          </w:p>
        </w:tc>
      </w:tr>
      <w:tr w:rsidR="00A13E8B" w:rsidRPr="00A13E8B" w14:paraId="4A9EDDA5" w14:textId="77777777" w:rsidTr="00A13E8B">
        <w:trPr>
          <w:trHeight w:val="576"/>
        </w:trPr>
        <w:tc>
          <w:tcPr>
            <w:tcW w:w="840" w:type="dxa"/>
            <w:hideMark/>
          </w:tcPr>
          <w:p w14:paraId="7EC9F531" w14:textId="77777777" w:rsidR="00A13E8B" w:rsidRPr="00A13E8B" w:rsidRDefault="00A13E8B" w:rsidP="00266DE2">
            <w:pPr>
              <w:jc w:val="left"/>
            </w:pPr>
            <w:r w:rsidRPr="00A13E8B">
              <w:t>N59</w:t>
            </w:r>
          </w:p>
        </w:tc>
        <w:tc>
          <w:tcPr>
            <w:tcW w:w="5260" w:type="dxa"/>
            <w:hideMark/>
          </w:tcPr>
          <w:p w14:paraId="24D05C14" w14:textId="77777777" w:rsidR="00A13E8B" w:rsidRPr="00A13E8B" w:rsidRDefault="00A13E8B" w:rsidP="00266DE2">
            <w:pPr>
              <w:jc w:val="left"/>
            </w:pPr>
            <w:r w:rsidRPr="00A13E8B">
              <w:t>KOMPLEKSNA SLIKA ALI GRAFIČNI ELEMENT NIMA USTREZNE BESEDILNE ALTERNATIVE</w:t>
            </w:r>
          </w:p>
        </w:tc>
        <w:tc>
          <w:tcPr>
            <w:tcW w:w="740" w:type="dxa"/>
            <w:hideMark/>
          </w:tcPr>
          <w:p w14:paraId="686927BB" w14:textId="77777777" w:rsidR="00A13E8B" w:rsidRPr="00A13E8B" w:rsidRDefault="00A13E8B" w:rsidP="00266DE2">
            <w:pPr>
              <w:jc w:val="left"/>
            </w:pPr>
            <w:r w:rsidRPr="00A13E8B">
              <w:t>0</w:t>
            </w:r>
          </w:p>
        </w:tc>
        <w:tc>
          <w:tcPr>
            <w:tcW w:w="740" w:type="dxa"/>
            <w:hideMark/>
          </w:tcPr>
          <w:p w14:paraId="2526212E" w14:textId="77777777" w:rsidR="00A13E8B" w:rsidRPr="00A13E8B" w:rsidRDefault="00A13E8B" w:rsidP="00266DE2">
            <w:pPr>
              <w:jc w:val="left"/>
            </w:pPr>
            <w:r w:rsidRPr="00A13E8B">
              <w:t>0</w:t>
            </w:r>
          </w:p>
        </w:tc>
        <w:tc>
          <w:tcPr>
            <w:tcW w:w="740" w:type="dxa"/>
            <w:hideMark/>
          </w:tcPr>
          <w:p w14:paraId="42D398EF" w14:textId="77777777" w:rsidR="00A13E8B" w:rsidRPr="00A13E8B" w:rsidRDefault="00A13E8B" w:rsidP="00266DE2">
            <w:pPr>
              <w:jc w:val="left"/>
            </w:pPr>
            <w:r w:rsidRPr="00A13E8B">
              <w:t>0</w:t>
            </w:r>
          </w:p>
        </w:tc>
      </w:tr>
      <w:tr w:rsidR="00A13E8B" w:rsidRPr="00A13E8B" w14:paraId="11650080" w14:textId="77777777" w:rsidTr="00A13E8B">
        <w:trPr>
          <w:trHeight w:val="288"/>
        </w:trPr>
        <w:tc>
          <w:tcPr>
            <w:tcW w:w="840" w:type="dxa"/>
            <w:hideMark/>
          </w:tcPr>
          <w:p w14:paraId="4BA9CE18" w14:textId="77777777" w:rsidR="00A13E8B" w:rsidRPr="00A13E8B" w:rsidRDefault="00A13E8B" w:rsidP="00266DE2">
            <w:pPr>
              <w:jc w:val="left"/>
            </w:pPr>
            <w:r w:rsidRPr="00A13E8B">
              <w:t>N60</w:t>
            </w:r>
          </w:p>
        </w:tc>
        <w:tc>
          <w:tcPr>
            <w:tcW w:w="5260" w:type="dxa"/>
            <w:hideMark/>
          </w:tcPr>
          <w:p w14:paraId="4C544FAD" w14:textId="77777777" w:rsidR="00A13E8B" w:rsidRPr="00A13E8B" w:rsidRDefault="00A13E8B" w:rsidP="00266DE2">
            <w:pPr>
              <w:jc w:val="left"/>
            </w:pPr>
            <w:r w:rsidRPr="00A13E8B">
              <w:t>IKONA Z NEUSTREZNIM DOSTOPNIM IMENOM</w:t>
            </w:r>
          </w:p>
        </w:tc>
        <w:tc>
          <w:tcPr>
            <w:tcW w:w="740" w:type="dxa"/>
            <w:hideMark/>
          </w:tcPr>
          <w:p w14:paraId="59817B55" w14:textId="77777777" w:rsidR="00A13E8B" w:rsidRPr="00A13E8B" w:rsidRDefault="00A13E8B" w:rsidP="00266DE2">
            <w:pPr>
              <w:jc w:val="left"/>
            </w:pPr>
            <w:r w:rsidRPr="00A13E8B">
              <w:t>0</w:t>
            </w:r>
          </w:p>
        </w:tc>
        <w:tc>
          <w:tcPr>
            <w:tcW w:w="740" w:type="dxa"/>
            <w:hideMark/>
          </w:tcPr>
          <w:p w14:paraId="576563C3" w14:textId="77777777" w:rsidR="00A13E8B" w:rsidRPr="00A13E8B" w:rsidRDefault="00A13E8B" w:rsidP="00266DE2">
            <w:pPr>
              <w:jc w:val="left"/>
            </w:pPr>
            <w:r w:rsidRPr="00A13E8B">
              <w:t>0</w:t>
            </w:r>
          </w:p>
        </w:tc>
        <w:tc>
          <w:tcPr>
            <w:tcW w:w="740" w:type="dxa"/>
            <w:hideMark/>
          </w:tcPr>
          <w:p w14:paraId="67B121A7" w14:textId="77777777" w:rsidR="00A13E8B" w:rsidRPr="00A13E8B" w:rsidRDefault="00A13E8B" w:rsidP="00266DE2">
            <w:pPr>
              <w:jc w:val="left"/>
            </w:pPr>
            <w:r w:rsidRPr="00A13E8B">
              <w:t>0</w:t>
            </w:r>
          </w:p>
        </w:tc>
      </w:tr>
      <w:tr w:rsidR="00A13E8B" w:rsidRPr="00A13E8B" w14:paraId="74513BF6" w14:textId="77777777" w:rsidTr="00A13E8B">
        <w:trPr>
          <w:trHeight w:val="288"/>
        </w:trPr>
        <w:tc>
          <w:tcPr>
            <w:tcW w:w="840" w:type="dxa"/>
            <w:hideMark/>
          </w:tcPr>
          <w:p w14:paraId="6AD0F980" w14:textId="77777777" w:rsidR="00A13E8B" w:rsidRPr="00A13E8B" w:rsidRDefault="00A13E8B" w:rsidP="00266DE2">
            <w:pPr>
              <w:jc w:val="left"/>
            </w:pPr>
            <w:r w:rsidRPr="00A13E8B">
              <w:t>N61</w:t>
            </w:r>
          </w:p>
        </w:tc>
        <w:tc>
          <w:tcPr>
            <w:tcW w:w="5260" w:type="dxa"/>
            <w:hideMark/>
          </w:tcPr>
          <w:p w14:paraId="6E009CE2" w14:textId="77777777" w:rsidR="00A13E8B" w:rsidRPr="00A13E8B" w:rsidRDefault="00A13E8B" w:rsidP="00266DE2">
            <w:pPr>
              <w:jc w:val="left"/>
            </w:pPr>
            <w:r w:rsidRPr="00A13E8B">
              <w:t>IKONA BREZ DOSTOPNEGA IMENA</w:t>
            </w:r>
          </w:p>
        </w:tc>
        <w:tc>
          <w:tcPr>
            <w:tcW w:w="740" w:type="dxa"/>
            <w:hideMark/>
          </w:tcPr>
          <w:p w14:paraId="288F6DD5" w14:textId="77777777" w:rsidR="00A13E8B" w:rsidRPr="00A13E8B" w:rsidRDefault="00A13E8B" w:rsidP="00266DE2">
            <w:pPr>
              <w:jc w:val="left"/>
            </w:pPr>
            <w:r w:rsidRPr="00A13E8B">
              <w:t>0</w:t>
            </w:r>
          </w:p>
        </w:tc>
        <w:tc>
          <w:tcPr>
            <w:tcW w:w="740" w:type="dxa"/>
            <w:hideMark/>
          </w:tcPr>
          <w:p w14:paraId="2175553B" w14:textId="77777777" w:rsidR="00A13E8B" w:rsidRPr="00A13E8B" w:rsidRDefault="00A13E8B" w:rsidP="00266DE2">
            <w:pPr>
              <w:jc w:val="left"/>
            </w:pPr>
            <w:r w:rsidRPr="00A13E8B">
              <w:t>0</w:t>
            </w:r>
          </w:p>
        </w:tc>
        <w:tc>
          <w:tcPr>
            <w:tcW w:w="740" w:type="dxa"/>
            <w:hideMark/>
          </w:tcPr>
          <w:p w14:paraId="2D536B89" w14:textId="77777777" w:rsidR="00A13E8B" w:rsidRPr="00A13E8B" w:rsidRDefault="00A13E8B" w:rsidP="00266DE2">
            <w:pPr>
              <w:jc w:val="left"/>
            </w:pPr>
            <w:r w:rsidRPr="00A13E8B">
              <w:t>1</w:t>
            </w:r>
          </w:p>
        </w:tc>
      </w:tr>
      <w:tr w:rsidR="00A13E8B" w:rsidRPr="00A13E8B" w14:paraId="2192DE1C" w14:textId="77777777" w:rsidTr="00A13E8B">
        <w:trPr>
          <w:trHeight w:val="288"/>
        </w:trPr>
        <w:tc>
          <w:tcPr>
            <w:tcW w:w="840" w:type="dxa"/>
            <w:hideMark/>
          </w:tcPr>
          <w:p w14:paraId="6B763A5C" w14:textId="77777777" w:rsidR="00A13E8B" w:rsidRPr="00A13E8B" w:rsidRDefault="00A13E8B" w:rsidP="00266DE2">
            <w:pPr>
              <w:jc w:val="left"/>
            </w:pPr>
            <w:r w:rsidRPr="00A13E8B">
              <w:t>N62</w:t>
            </w:r>
          </w:p>
        </w:tc>
        <w:tc>
          <w:tcPr>
            <w:tcW w:w="5260" w:type="dxa"/>
            <w:hideMark/>
          </w:tcPr>
          <w:p w14:paraId="31A9CE23" w14:textId="77777777" w:rsidR="00A13E8B" w:rsidRPr="00A13E8B" w:rsidRDefault="00A13E8B" w:rsidP="00266DE2">
            <w:pPr>
              <w:jc w:val="left"/>
            </w:pPr>
            <w:r w:rsidRPr="00A13E8B">
              <w:t>JEZIK DELA SPLETIŠČA NI USTREZEN</w:t>
            </w:r>
          </w:p>
        </w:tc>
        <w:tc>
          <w:tcPr>
            <w:tcW w:w="740" w:type="dxa"/>
            <w:hideMark/>
          </w:tcPr>
          <w:p w14:paraId="5A55F226" w14:textId="77777777" w:rsidR="00A13E8B" w:rsidRPr="00A13E8B" w:rsidRDefault="00A13E8B" w:rsidP="00266DE2">
            <w:pPr>
              <w:jc w:val="left"/>
            </w:pPr>
            <w:r w:rsidRPr="00A13E8B">
              <w:t>0</w:t>
            </w:r>
          </w:p>
        </w:tc>
        <w:tc>
          <w:tcPr>
            <w:tcW w:w="740" w:type="dxa"/>
            <w:hideMark/>
          </w:tcPr>
          <w:p w14:paraId="2E37890D" w14:textId="77777777" w:rsidR="00A13E8B" w:rsidRPr="00A13E8B" w:rsidRDefault="00A13E8B" w:rsidP="00266DE2">
            <w:pPr>
              <w:jc w:val="left"/>
            </w:pPr>
            <w:r w:rsidRPr="00A13E8B">
              <w:t>20</w:t>
            </w:r>
          </w:p>
        </w:tc>
        <w:tc>
          <w:tcPr>
            <w:tcW w:w="740" w:type="dxa"/>
            <w:hideMark/>
          </w:tcPr>
          <w:p w14:paraId="23918B1F" w14:textId="77777777" w:rsidR="00A13E8B" w:rsidRPr="00A13E8B" w:rsidRDefault="00A13E8B" w:rsidP="00266DE2">
            <w:pPr>
              <w:jc w:val="left"/>
            </w:pPr>
            <w:r w:rsidRPr="00A13E8B">
              <w:t>21</w:t>
            </w:r>
          </w:p>
        </w:tc>
      </w:tr>
      <w:tr w:rsidR="00A13E8B" w:rsidRPr="00A13E8B" w14:paraId="518876D5" w14:textId="77777777" w:rsidTr="00A13E8B">
        <w:trPr>
          <w:trHeight w:val="576"/>
        </w:trPr>
        <w:tc>
          <w:tcPr>
            <w:tcW w:w="840" w:type="dxa"/>
            <w:hideMark/>
          </w:tcPr>
          <w:p w14:paraId="1A5F9458" w14:textId="77777777" w:rsidR="00A13E8B" w:rsidRPr="00A13E8B" w:rsidRDefault="00A13E8B" w:rsidP="00266DE2">
            <w:pPr>
              <w:jc w:val="left"/>
            </w:pPr>
            <w:r w:rsidRPr="00A13E8B">
              <w:t>N63</w:t>
            </w:r>
          </w:p>
        </w:tc>
        <w:tc>
          <w:tcPr>
            <w:tcW w:w="5260" w:type="dxa"/>
            <w:hideMark/>
          </w:tcPr>
          <w:p w14:paraId="5FCAA1F9" w14:textId="77777777" w:rsidR="00A13E8B" w:rsidRPr="00A13E8B" w:rsidRDefault="00A13E8B" w:rsidP="00266DE2">
            <w:pPr>
              <w:jc w:val="left"/>
            </w:pPr>
            <w:r w:rsidRPr="00A13E8B">
              <w:t>AVTOMATSKA ODDAJA OBRAZCA BREZ PREDHODNEGA OPOZORILA</w:t>
            </w:r>
          </w:p>
        </w:tc>
        <w:tc>
          <w:tcPr>
            <w:tcW w:w="740" w:type="dxa"/>
            <w:hideMark/>
          </w:tcPr>
          <w:p w14:paraId="7BB4BB86" w14:textId="77777777" w:rsidR="00A13E8B" w:rsidRPr="00A13E8B" w:rsidRDefault="00A13E8B" w:rsidP="00266DE2">
            <w:pPr>
              <w:jc w:val="left"/>
            </w:pPr>
            <w:r w:rsidRPr="00A13E8B">
              <w:t>0</w:t>
            </w:r>
          </w:p>
        </w:tc>
        <w:tc>
          <w:tcPr>
            <w:tcW w:w="740" w:type="dxa"/>
            <w:hideMark/>
          </w:tcPr>
          <w:p w14:paraId="5F8AFD5D" w14:textId="77777777" w:rsidR="00A13E8B" w:rsidRPr="00A13E8B" w:rsidRDefault="00A13E8B" w:rsidP="00266DE2">
            <w:pPr>
              <w:jc w:val="left"/>
            </w:pPr>
            <w:r w:rsidRPr="00A13E8B">
              <w:t>0</w:t>
            </w:r>
          </w:p>
        </w:tc>
        <w:tc>
          <w:tcPr>
            <w:tcW w:w="740" w:type="dxa"/>
            <w:hideMark/>
          </w:tcPr>
          <w:p w14:paraId="7226B206" w14:textId="77777777" w:rsidR="00A13E8B" w:rsidRPr="00A13E8B" w:rsidRDefault="00A13E8B" w:rsidP="00266DE2">
            <w:pPr>
              <w:jc w:val="left"/>
            </w:pPr>
            <w:r w:rsidRPr="00A13E8B">
              <w:t>0</w:t>
            </w:r>
          </w:p>
        </w:tc>
      </w:tr>
      <w:tr w:rsidR="00A13E8B" w:rsidRPr="00A13E8B" w14:paraId="456A5D41" w14:textId="77777777" w:rsidTr="00A13E8B">
        <w:trPr>
          <w:trHeight w:val="576"/>
        </w:trPr>
        <w:tc>
          <w:tcPr>
            <w:tcW w:w="840" w:type="dxa"/>
            <w:hideMark/>
          </w:tcPr>
          <w:p w14:paraId="7B439D85" w14:textId="77777777" w:rsidR="00A13E8B" w:rsidRPr="00A13E8B" w:rsidRDefault="00A13E8B" w:rsidP="00266DE2">
            <w:pPr>
              <w:jc w:val="left"/>
            </w:pPr>
            <w:r w:rsidRPr="00A13E8B">
              <w:t>N64</w:t>
            </w:r>
          </w:p>
        </w:tc>
        <w:tc>
          <w:tcPr>
            <w:tcW w:w="5260" w:type="dxa"/>
            <w:hideMark/>
          </w:tcPr>
          <w:p w14:paraId="6BFEF6D8" w14:textId="77777777" w:rsidR="00A13E8B" w:rsidRPr="00A13E8B" w:rsidRDefault="00A13E8B" w:rsidP="00266DE2">
            <w:pPr>
              <w:jc w:val="left"/>
            </w:pPr>
            <w:r w:rsidRPr="00A13E8B">
              <w:t>IZBIRA ELEMENTA SPROŽI NEPRIČAKOVANO SPREMEMBO KONTEKSTA</w:t>
            </w:r>
          </w:p>
        </w:tc>
        <w:tc>
          <w:tcPr>
            <w:tcW w:w="740" w:type="dxa"/>
            <w:hideMark/>
          </w:tcPr>
          <w:p w14:paraId="2F509C4E" w14:textId="77777777" w:rsidR="00A13E8B" w:rsidRPr="00A13E8B" w:rsidRDefault="00A13E8B" w:rsidP="00266DE2">
            <w:pPr>
              <w:jc w:val="left"/>
            </w:pPr>
            <w:r w:rsidRPr="00A13E8B">
              <w:t>0</w:t>
            </w:r>
          </w:p>
        </w:tc>
        <w:tc>
          <w:tcPr>
            <w:tcW w:w="740" w:type="dxa"/>
            <w:hideMark/>
          </w:tcPr>
          <w:p w14:paraId="42891C1A" w14:textId="77777777" w:rsidR="00A13E8B" w:rsidRPr="00A13E8B" w:rsidRDefault="00A13E8B" w:rsidP="00266DE2">
            <w:pPr>
              <w:jc w:val="left"/>
            </w:pPr>
            <w:r w:rsidRPr="00A13E8B">
              <w:t>0</w:t>
            </w:r>
          </w:p>
        </w:tc>
        <w:tc>
          <w:tcPr>
            <w:tcW w:w="740" w:type="dxa"/>
            <w:hideMark/>
          </w:tcPr>
          <w:p w14:paraId="2107DB07" w14:textId="77777777" w:rsidR="00A13E8B" w:rsidRPr="00A13E8B" w:rsidRDefault="00A13E8B" w:rsidP="00266DE2">
            <w:pPr>
              <w:jc w:val="left"/>
            </w:pPr>
            <w:r w:rsidRPr="00A13E8B">
              <w:t>0</w:t>
            </w:r>
          </w:p>
        </w:tc>
      </w:tr>
      <w:tr w:rsidR="00A13E8B" w:rsidRPr="00A13E8B" w14:paraId="36686D15" w14:textId="77777777" w:rsidTr="00A13E8B">
        <w:trPr>
          <w:trHeight w:val="288"/>
        </w:trPr>
        <w:tc>
          <w:tcPr>
            <w:tcW w:w="840" w:type="dxa"/>
            <w:hideMark/>
          </w:tcPr>
          <w:p w14:paraId="1C886BEB" w14:textId="77777777" w:rsidR="00A13E8B" w:rsidRPr="00A13E8B" w:rsidRDefault="00A13E8B" w:rsidP="00266DE2">
            <w:pPr>
              <w:jc w:val="left"/>
            </w:pPr>
            <w:r w:rsidRPr="00A13E8B">
              <w:t>N65</w:t>
            </w:r>
          </w:p>
        </w:tc>
        <w:tc>
          <w:tcPr>
            <w:tcW w:w="5260" w:type="dxa"/>
            <w:hideMark/>
          </w:tcPr>
          <w:p w14:paraId="38A0E007" w14:textId="77777777" w:rsidR="00A13E8B" w:rsidRPr="00A13E8B" w:rsidRDefault="00A13E8B" w:rsidP="00266DE2">
            <w:pPr>
              <w:jc w:val="left"/>
            </w:pPr>
            <w:r w:rsidRPr="00A13E8B">
              <w:t>OZNAČBE ELEMENTOV OBRAZCA NE OPISUJEJO VSEBINE</w:t>
            </w:r>
          </w:p>
        </w:tc>
        <w:tc>
          <w:tcPr>
            <w:tcW w:w="740" w:type="dxa"/>
            <w:hideMark/>
          </w:tcPr>
          <w:p w14:paraId="0EBF353A" w14:textId="77777777" w:rsidR="00A13E8B" w:rsidRPr="00A13E8B" w:rsidRDefault="00A13E8B" w:rsidP="00266DE2">
            <w:pPr>
              <w:jc w:val="left"/>
            </w:pPr>
            <w:r w:rsidRPr="00A13E8B">
              <w:t>0</w:t>
            </w:r>
          </w:p>
        </w:tc>
        <w:tc>
          <w:tcPr>
            <w:tcW w:w="740" w:type="dxa"/>
            <w:hideMark/>
          </w:tcPr>
          <w:p w14:paraId="5869ACE3" w14:textId="77777777" w:rsidR="00A13E8B" w:rsidRPr="00A13E8B" w:rsidRDefault="00A13E8B" w:rsidP="00266DE2">
            <w:pPr>
              <w:jc w:val="left"/>
            </w:pPr>
            <w:r w:rsidRPr="00A13E8B">
              <w:t>0</w:t>
            </w:r>
          </w:p>
        </w:tc>
        <w:tc>
          <w:tcPr>
            <w:tcW w:w="740" w:type="dxa"/>
            <w:hideMark/>
          </w:tcPr>
          <w:p w14:paraId="691A70DB" w14:textId="77777777" w:rsidR="00A13E8B" w:rsidRPr="00A13E8B" w:rsidRDefault="00A13E8B" w:rsidP="00266DE2">
            <w:pPr>
              <w:jc w:val="left"/>
            </w:pPr>
            <w:r w:rsidRPr="00A13E8B">
              <w:t>0</w:t>
            </w:r>
          </w:p>
        </w:tc>
      </w:tr>
      <w:tr w:rsidR="00A13E8B" w:rsidRPr="00A13E8B" w14:paraId="0165F9AA" w14:textId="77777777" w:rsidTr="00A13E8B">
        <w:trPr>
          <w:trHeight w:val="576"/>
        </w:trPr>
        <w:tc>
          <w:tcPr>
            <w:tcW w:w="840" w:type="dxa"/>
            <w:hideMark/>
          </w:tcPr>
          <w:p w14:paraId="5F2D8B34" w14:textId="77777777" w:rsidR="00A13E8B" w:rsidRPr="00A13E8B" w:rsidRDefault="00A13E8B" w:rsidP="00266DE2">
            <w:pPr>
              <w:jc w:val="left"/>
            </w:pPr>
            <w:r w:rsidRPr="00A13E8B">
              <w:t>N66</w:t>
            </w:r>
          </w:p>
        </w:tc>
        <w:tc>
          <w:tcPr>
            <w:tcW w:w="5260" w:type="dxa"/>
            <w:hideMark/>
          </w:tcPr>
          <w:p w14:paraId="71423C27" w14:textId="77777777" w:rsidR="00A13E8B" w:rsidRPr="00A13E8B" w:rsidRDefault="00A13E8B" w:rsidP="00266DE2">
            <w:pPr>
              <w:jc w:val="left"/>
            </w:pPr>
            <w:r w:rsidRPr="00A13E8B">
              <w:t>IZGUBA VSEBINE OB POVEČANJU VELIKOSTI BESEDILA ZA 200%</w:t>
            </w:r>
          </w:p>
        </w:tc>
        <w:tc>
          <w:tcPr>
            <w:tcW w:w="740" w:type="dxa"/>
            <w:hideMark/>
          </w:tcPr>
          <w:p w14:paraId="150AA473" w14:textId="77777777" w:rsidR="00A13E8B" w:rsidRPr="00A13E8B" w:rsidRDefault="00A13E8B" w:rsidP="00266DE2">
            <w:pPr>
              <w:jc w:val="left"/>
            </w:pPr>
            <w:r w:rsidRPr="00A13E8B">
              <w:t>0</w:t>
            </w:r>
          </w:p>
        </w:tc>
        <w:tc>
          <w:tcPr>
            <w:tcW w:w="740" w:type="dxa"/>
            <w:hideMark/>
          </w:tcPr>
          <w:p w14:paraId="5453820E" w14:textId="77777777" w:rsidR="00A13E8B" w:rsidRPr="00A13E8B" w:rsidRDefault="00A13E8B" w:rsidP="00266DE2">
            <w:pPr>
              <w:jc w:val="left"/>
            </w:pPr>
            <w:r w:rsidRPr="00A13E8B">
              <w:t>5</w:t>
            </w:r>
          </w:p>
        </w:tc>
        <w:tc>
          <w:tcPr>
            <w:tcW w:w="740" w:type="dxa"/>
            <w:hideMark/>
          </w:tcPr>
          <w:p w14:paraId="22B1285B" w14:textId="77777777" w:rsidR="00A13E8B" w:rsidRPr="00A13E8B" w:rsidRDefault="00A13E8B" w:rsidP="00266DE2">
            <w:pPr>
              <w:jc w:val="left"/>
            </w:pPr>
            <w:r w:rsidRPr="00A13E8B">
              <w:t>10</w:t>
            </w:r>
          </w:p>
        </w:tc>
      </w:tr>
      <w:tr w:rsidR="00A13E8B" w:rsidRPr="00A13E8B" w14:paraId="60BB7A4D" w14:textId="77777777" w:rsidTr="00A13E8B">
        <w:trPr>
          <w:trHeight w:val="576"/>
        </w:trPr>
        <w:tc>
          <w:tcPr>
            <w:tcW w:w="840" w:type="dxa"/>
            <w:hideMark/>
          </w:tcPr>
          <w:p w14:paraId="402790A0" w14:textId="77777777" w:rsidR="00A13E8B" w:rsidRPr="00A13E8B" w:rsidRDefault="00A13E8B" w:rsidP="00266DE2">
            <w:pPr>
              <w:jc w:val="left"/>
            </w:pPr>
            <w:r w:rsidRPr="00A13E8B">
              <w:t>N67</w:t>
            </w:r>
          </w:p>
        </w:tc>
        <w:tc>
          <w:tcPr>
            <w:tcW w:w="5260" w:type="dxa"/>
            <w:hideMark/>
          </w:tcPr>
          <w:p w14:paraId="48E427DC" w14:textId="77777777" w:rsidR="00A13E8B" w:rsidRPr="00A13E8B" w:rsidRDefault="00A13E8B" w:rsidP="00266DE2">
            <w:pPr>
              <w:jc w:val="left"/>
            </w:pPr>
            <w:r w:rsidRPr="00A13E8B">
              <w:t>ELEMENT UPORABNIŠKEGA VMESNIKA IMA DOSTOPNO IME, KI JE RAZLIČNO OD VIDNEGA IMENA</w:t>
            </w:r>
          </w:p>
        </w:tc>
        <w:tc>
          <w:tcPr>
            <w:tcW w:w="740" w:type="dxa"/>
            <w:hideMark/>
          </w:tcPr>
          <w:p w14:paraId="73DA1123" w14:textId="77777777" w:rsidR="00A13E8B" w:rsidRPr="00A13E8B" w:rsidRDefault="00A13E8B" w:rsidP="00266DE2">
            <w:pPr>
              <w:jc w:val="left"/>
            </w:pPr>
            <w:r w:rsidRPr="00A13E8B">
              <w:t>0</w:t>
            </w:r>
          </w:p>
        </w:tc>
        <w:tc>
          <w:tcPr>
            <w:tcW w:w="740" w:type="dxa"/>
            <w:hideMark/>
          </w:tcPr>
          <w:p w14:paraId="0FD07357" w14:textId="77777777" w:rsidR="00A13E8B" w:rsidRPr="00A13E8B" w:rsidRDefault="00A13E8B" w:rsidP="00266DE2">
            <w:pPr>
              <w:jc w:val="left"/>
            </w:pPr>
            <w:r w:rsidRPr="00A13E8B">
              <w:t>0</w:t>
            </w:r>
          </w:p>
        </w:tc>
        <w:tc>
          <w:tcPr>
            <w:tcW w:w="740" w:type="dxa"/>
            <w:hideMark/>
          </w:tcPr>
          <w:p w14:paraId="4AE57B64" w14:textId="77777777" w:rsidR="00A13E8B" w:rsidRPr="00A13E8B" w:rsidRDefault="00A13E8B" w:rsidP="00266DE2">
            <w:pPr>
              <w:jc w:val="left"/>
            </w:pPr>
            <w:r w:rsidRPr="00A13E8B">
              <w:t>0</w:t>
            </w:r>
          </w:p>
        </w:tc>
      </w:tr>
      <w:tr w:rsidR="00A13E8B" w:rsidRPr="00A13E8B" w14:paraId="25328CF1" w14:textId="77777777" w:rsidTr="00A13E8B">
        <w:trPr>
          <w:trHeight w:val="576"/>
        </w:trPr>
        <w:tc>
          <w:tcPr>
            <w:tcW w:w="840" w:type="dxa"/>
            <w:hideMark/>
          </w:tcPr>
          <w:p w14:paraId="134FC70C" w14:textId="77777777" w:rsidR="00A13E8B" w:rsidRPr="00A13E8B" w:rsidRDefault="00A13E8B" w:rsidP="00266DE2">
            <w:pPr>
              <w:jc w:val="left"/>
            </w:pPr>
            <w:r w:rsidRPr="00A13E8B">
              <w:lastRenderedPageBreak/>
              <w:t>N68</w:t>
            </w:r>
          </w:p>
        </w:tc>
        <w:tc>
          <w:tcPr>
            <w:tcW w:w="5260" w:type="dxa"/>
            <w:hideMark/>
          </w:tcPr>
          <w:p w14:paraId="7693E07D" w14:textId="77777777" w:rsidR="00A13E8B" w:rsidRPr="00A13E8B" w:rsidRDefault="00A13E8B" w:rsidP="00266DE2">
            <w:pPr>
              <w:jc w:val="left"/>
            </w:pPr>
            <w:r w:rsidRPr="00A13E8B">
              <w:t>NAVIGACIJA S TIPKOVNICO NI MOGOČA PO PREMIKU NA DOLOČEN DEL SPLETNE STRANI (keyboard trap)</w:t>
            </w:r>
          </w:p>
        </w:tc>
        <w:tc>
          <w:tcPr>
            <w:tcW w:w="740" w:type="dxa"/>
            <w:hideMark/>
          </w:tcPr>
          <w:p w14:paraId="2218000A" w14:textId="77777777" w:rsidR="00A13E8B" w:rsidRPr="00A13E8B" w:rsidRDefault="00A13E8B" w:rsidP="00266DE2">
            <w:pPr>
              <w:jc w:val="left"/>
            </w:pPr>
            <w:r w:rsidRPr="00A13E8B">
              <w:t>0</w:t>
            </w:r>
          </w:p>
        </w:tc>
        <w:tc>
          <w:tcPr>
            <w:tcW w:w="740" w:type="dxa"/>
            <w:hideMark/>
          </w:tcPr>
          <w:p w14:paraId="0DC65761" w14:textId="77777777" w:rsidR="00A13E8B" w:rsidRPr="00A13E8B" w:rsidRDefault="00A13E8B" w:rsidP="00266DE2">
            <w:pPr>
              <w:jc w:val="left"/>
            </w:pPr>
            <w:r w:rsidRPr="00A13E8B">
              <w:t>0</w:t>
            </w:r>
          </w:p>
        </w:tc>
        <w:tc>
          <w:tcPr>
            <w:tcW w:w="740" w:type="dxa"/>
            <w:hideMark/>
          </w:tcPr>
          <w:p w14:paraId="0D12CC41" w14:textId="77777777" w:rsidR="00A13E8B" w:rsidRPr="00A13E8B" w:rsidRDefault="00A13E8B" w:rsidP="00266DE2">
            <w:pPr>
              <w:jc w:val="left"/>
            </w:pPr>
            <w:r w:rsidRPr="00A13E8B">
              <w:t>1</w:t>
            </w:r>
          </w:p>
        </w:tc>
      </w:tr>
      <w:tr w:rsidR="00A13E8B" w:rsidRPr="00A13E8B" w14:paraId="0B2EFF30" w14:textId="77777777" w:rsidTr="00A13E8B">
        <w:trPr>
          <w:trHeight w:val="1152"/>
        </w:trPr>
        <w:tc>
          <w:tcPr>
            <w:tcW w:w="840" w:type="dxa"/>
            <w:hideMark/>
          </w:tcPr>
          <w:p w14:paraId="1F55BD4A" w14:textId="77777777" w:rsidR="00A13E8B" w:rsidRPr="00A13E8B" w:rsidRDefault="00A13E8B" w:rsidP="00266DE2">
            <w:pPr>
              <w:jc w:val="left"/>
            </w:pPr>
            <w:r w:rsidRPr="00A13E8B">
              <w:t>N69</w:t>
            </w:r>
          </w:p>
        </w:tc>
        <w:tc>
          <w:tcPr>
            <w:tcW w:w="5260" w:type="dxa"/>
            <w:hideMark/>
          </w:tcPr>
          <w:p w14:paraId="374B7B27" w14:textId="77777777" w:rsidR="00A13E8B" w:rsidRPr="00A13E8B" w:rsidRDefault="00A13E8B" w:rsidP="00266DE2">
            <w:pPr>
              <w:jc w:val="left"/>
            </w:pPr>
            <w:r w:rsidRPr="00A13E8B">
              <w:t>VSEBINA, KI SE PRIKAŽE OB PREMIKU KAZALNE NAPRAVE ALI FOKUSA TIPKOVNICE NA DOLOČEN ELEMENT NE VSEBUJE USTREZNIH MEHANIZMOV ZA PRIKAZ TE VSEBINE</w:t>
            </w:r>
          </w:p>
        </w:tc>
        <w:tc>
          <w:tcPr>
            <w:tcW w:w="740" w:type="dxa"/>
            <w:hideMark/>
          </w:tcPr>
          <w:p w14:paraId="65C054A4" w14:textId="77777777" w:rsidR="00A13E8B" w:rsidRPr="00A13E8B" w:rsidRDefault="00A13E8B" w:rsidP="00266DE2">
            <w:pPr>
              <w:jc w:val="left"/>
            </w:pPr>
            <w:r w:rsidRPr="00A13E8B">
              <w:t>0</w:t>
            </w:r>
          </w:p>
        </w:tc>
        <w:tc>
          <w:tcPr>
            <w:tcW w:w="740" w:type="dxa"/>
            <w:hideMark/>
          </w:tcPr>
          <w:p w14:paraId="1E7C10BD" w14:textId="77777777" w:rsidR="00A13E8B" w:rsidRPr="00A13E8B" w:rsidRDefault="00A13E8B" w:rsidP="00266DE2">
            <w:pPr>
              <w:jc w:val="left"/>
            </w:pPr>
            <w:r w:rsidRPr="00A13E8B">
              <w:t>0</w:t>
            </w:r>
          </w:p>
        </w:tc>
        <w:tc>
          <w:tcPr>
            <w:tcW w:w="740" w:type="dxa"/>
            <w:hideMark/>
          </w:tcPr>
          <w:p w14:paraId="189AF17D" w14:textId="77777777" w:rsidR="00A13E8B" w:rsidRPr="00A13E8B" w:rsidRDefault="00A13E8B" w:rsidP="00266DE2">
            <w:pPr>
              <w:jc w:val="left"/>
            </w:pPr>
            <w:r w:rsidRPr="00A13E8B">
              <w:t>0</w:t>
            </w:r>
          </w:p>
        </w:tc>
      </w:tr>
      <w:tr w:rsidR="00A13E8B" w:rsidRPr="00A13E8B" w14:paraId="58921836" w14:textId="77777777" w:rsidTr="00A13E8B">
        <w:trPr>
          <w:trHeight w:val="288"/>
        </w:trPr>
        <w:tc>
          <w:tcPr>
            <w:tcW w:w="840" w:type="dxa"/>
            <w:hideMark/>
          </w:tcPr>
          <w:p w14:paraId="25007F73" w14:textId="77777777" w:rsidR="00A13E8B" w:rsidRPr="00A13E8B" w:rsidRDefault="00A13E8B" w:rsidP="00266DE2">
            <w:pPr>
              <w:jc w:val="left"/>
            </w:pPr>
            <w:r w:rsidRPr="00A13E8B">
              <w:t>N70</w:t>
            </w:r>
          </w:p>
        </w:tc>
        <w:tc>
          <w:tcPr>
            <w:tcW w:w="5260" w:type="dxa"/>
            <w:hideMark/>
          </w:tcPr>
          <w:p w14:paraId="1F261C4C" w14:textId="77777777" w:rsidR="00A13E8B" w:rsidRPr="00A13E8B" w:rsidRDefault="00A13E8B" w:rsidP="00266DE2">
            <w:pPr>
              <w:jc w:val="left"/>
            </w:pPr>
            <w:r w:rsidRPr="00A13E8B">
              <w:t>UPORABA CSS ZA PRIKAZOVANJE SLIK</w:t>
            </w:r>
          </w:p>
        </w:tc>
        <w:tc>
          <w:tcPr>
            <w:tcW w:w="740" w:type="dxa"/>
            <w:hideMark/>
          </w:tcPr>
          <w:p w14:paraId="141847F5" w14:textId="77777777" w:rsidR="00A13E8B" w:rsidRPr="00A13E8B" w:rsidRDefault="00A13E8B" w:rsidP="00266DE2">
            <w:pPr>
              <w:jc w:val="left"/>
            </w:pPr>
            <w:r w:rsidRPr="00A13E8B">
              <w:t>0</w:t>
            </w:r>
          </w:p>
        </w:tc>
        <w:tc>
          <w:tcPr>
            <w:tcW w:w="740" w:type="dxa"/>
            <w:hideMark/>
          </w:tcPr>
          <w:p w14:paraId="028D4C43" w14:textId="77777777" w:rsidR="00A13E8B" w:rsidRPr="00A13E8B" w:rsidRDefault="00A13E8B" w:rsidP="00266DE2">
            <w:pPr>
              <w:jc w:val="left"/>
            </w:pPr>
            <w:r w:rsidRPr="00A13E8B">
              <w:t>0</w:t>
            </w:r>
          </w:p>
        </w:tc>
        <w:tc>
          <w:tcPr>
            <w:tcW w:w="740" w:type="dxa"/>
            <w:hideMark/>
          </w:tcPr>
          <w:p w14:paraId="01B35A0B" w14:textId="77777777" w:rsidR="00A13E8B" w:rsidRPr="00A13E8B" w:rsidRDefault="00A13E8B" w:rsidP="00266DE2">
            <w:pPr>
              <w:jc w:val="left"/>
            </w:pPr>
            <w:r w:rsidRPr="00A13E8B">
              <w:t>0</w:t>
            </w:r>
          </w:p>
        </w:tc>
      </w:tr>
      <w:tr w:rsidR="00A13E8B" w:rsidRPr="00A13E8B" w14:paraId="05EAC10A" w14:textId="77777777" w:rsidTr="00A13E8B">
        <w:trPr>
          <w:trHeight w:val="288"/>
        </w:trPr>
        <w:tc>
          <w:tcPr>
            <w:tcW w:w="840" w:type="dxa"/>
            <w:hideMark/>
          </w:tcPr>
          <w:p w14:paraId="77B7B3A4" w14:textId="77777777" w:rsidR="00A13E8B" w:rsidRPr="00A13E8B" w:rsidRDefault="00A13E8B" w:rsidP="00266DE2">
            <w:pPr>
              <w:jc w:val="left"/>
            </w:pPr>
            <w:r w:rsidRPr="00A13E8B">
              <w:t>N71</w:t>
            </w:r>
          </w:p>
        </w:tc>
        <w:tc>
          <w:tcPr>
            <w:tcW w:w="5260" w:type="dxa"/>
            <w:hideMark/>
          </w:tcPr>
          <w:p w14:paraId="5D737F94" w14:textId="77777777" w:rsidR="00A13E8B" w:rsidRPr="00A13E8B" w:rsidRDefault="00A13E8B" w:rsidP="00266DE2">
            <w:pPr>
              <w:jc w:val="left"/>
            </w:pPr>
            <w:r w:rsidRPr="00A13E8B">
              <w:t>PRIVZETI JEZIK NA SPLETNI STRANI NI DOLOČEN</w:t>
            </w:r>
          </w:p>
        </w:tc>
        <w:tc>
          <w:tcPr>
            <w:tcW w:w="740" w:type="dxa"/>
            <w:hideMark/>
          </w:tcPr>
          <w:p w14:paraId="32F24B46" w14:textId="77777777" w:rsidR="00A13E8B" w:rsidRPr="00A13E8B" w:rsidRDefault="00A13E8B" w:rsidP="00266DE2">
            <w:pPr>
              <w:jc w:val="left"/>
            </w:pPr>
            <w:r w:rsidRPr="00A13E8B">
              <w:t>0</w:t>
            </w:r>
          </w:p>
        </w:tc>
        <w:tc>
          <w:tcPr>
            <w:tcW w:w="740" w:type="dxa"/>
            <w:hideMark/>
          </w:tcPr>
          <w:p w14:paraId="143E9599" w14:textId="77777777" w:rsidR="00A13E8B" w:rsidRPr="00A13E8B" w:rsidRDefault="00A13E8B" w:rsidP="00266DE2">
            <w:pPr>
              <w:jc w:val="left"/>
            </w:pPr>
            <w:r w:rsidRPr="00A13E8B">
              <w:t>0</w:t>
            </w:r>
          </w:p>
        </w:tc>
        <w:tc>
          <w:tcPr>
            <w:tcW w:w="740" w:type="dxa"/>
            <w:hideMark/>
          </w:tcPr>
          <w:p w14:paraId="3FFDC7E7" w14:textId="77777777" w:rsidR="00A13E8B" w:rsidRPr="00A13E8B" w:rsidRDefault="00A13E8B" w:rsidP="00266DE2">
            <w:pPr>
              <w:jc w:val="left"/>
            </w:pPr>
            <w:r w:rsidRPr="00A13E8B">
              <w:t>0</w:t>
            </w:r>
          </w:p>
        </w:tc>
      </w:tr>
      <w:tr w:rsidR="00A13E8B" w:rsidRPr="00A13E8B" w14:paraId="2430D388" w14:textId="77777777" w:rsidTr="00A13E8B">
        <w:trPr>
          <w:trHeight w:val="288"/>
        </w:trPr>
        <w:tc>
          <w:tcPr>
            <w:tcW w:w="840" w:type="dxa"/>
            <w:hideMark/>
          </w:tcPr>
          <w:p w14:paraId="19FC4120" w14:textId="77777777" w:rsidR="00A13E8B" w:rsidRPr="00A13E8B" w:rsidRDefault="00A13E8B" w:rsidP="00266DE2">
            <w:pPr>
              <w:jc w:val="left"/>
            </w:pPr>
            <w:r w:rsidRPr="00A13E8B">
              <w:t>N72</w:t>
            </w:r>
          </w:p>
        </w:tc>
        <w:tc>
          <w:tcPr>
            <w:tcW w:w="5260" w:type="dxa"/>
            <w:hideMark/>
          </w:tcPr>
          <w:p w14:paraId="7D5B2DB5" w14:textId="77777777" w:rsidR="00A13E8B" w:rsidRPr="00A13E8B" w:rsidRDefault="00A13E8B" w:rsidP="00266DE2">
            <w:pPr>
              <w:jc w:val="left"/>
            </w:pPr>
            <w:r w:rsidRPr="00A13E8B">
              <w:t>ODVEČNA POVEZAVA</w:t>
            </w:r>
          </w:p>
        </w:tc>
        <w:tc>
          <w:tcPr>
            <w:tcW w:w="740" w:type="dxa"/>
            <w:hideMark/>
          </w:tcPr>
          <w:p w14:paraId="2DF564BA" w14:textId="77777777" w:rsidR="00A13E8B" w:rsidRPr="00A13E8B" w:rsidRDefault="00A13E8B" w:rsidP="00266DE2">
            <w:pPr>
              <w:jc w:val="left"/>
            </w:pPr>
            <w:r w:rsidRPr="00A13E8B">
              <w:t>0</w:t>
            </w:r>
          </w:p>
        </w:tc>
        <w:tc>
          <w:tcPr>
            <w:tcW w:w="740" w:type="dxa"/>
            <w:hideMark/>
          </w:tcPr>
          <w:p w14:paraId="3A2603AB" w14:textId="77777777" w:rsidR="00A13E8B" w:rsidRPr="00A13E8B" w:rsidRDefault="00A13E8B" w:rsidP="00266DE2">
            <w:pPr>
              <w:jc w:val="left"/>
            </w:pPr>
            <w:r w:rsidRPr="00A13E8B">
              <w:t>0</w:t>
            </w:r>
          </w:p>
        </w:tc>
        <w:tc>
          <w:tcPr>
            <w:tcW w:w="740" w:type="dxa"/>
            <w:hideMark/>
          </w:tcPr>
          <w:p w14:paraId="5F6797A1" w14:textId="77777777" w:rsidR="00A13E8B" w:rsidRPr="00A13E8B" w:rsidRDefault="00A13E8B" w:rsidP="00266DE2">
            <w:pPr>
              <w:jc w:val="left"/>
            </w:pPr>
            <w:r w:rsidRPr="00A13E8B">
              <w:t>1</w:t>
            </w:r>
          </w:p>
        </w:tc>
      </w:tr>
      <w:tr w:rsidR="00A13E8B" w:rsidRPr="00A13E8B" w14:paraId="516D84C0" w14:textId="77777777" w:rsidTr="00A13E8B">
        <w:trPr>
          <w:trHeight w:val="576"/>
        </w:trPr>
        <w:tc>
          <w:tcPr>
            <w:tcW w:w="840" w:type="dxa"/>
            <w:hideMark/>
          </w:tcPr>
          <w:p w14:paraId="002FCC4C" w14:textId="77777777" w:rsidR="00A13E8B" w:rsidRPr="00A13E8B" w:rsidRDefault="00A13E8B" w:rsidP="00266DE2">
            <w:pPr>
              <w:jc w:val="left"/>
            </w:pPr>
            <w:r w:rsidRPr="00A13E8B">
              <w:t>N73</w:t>
            </w:r>
          </w:p>
        </w:tc>
        <w:tc>
          <w:tcPr>
            <w:tcW w:w="5260" w:type="dxa"/>
            <w:hideMark/>
          </w:tcPr>
          <w:p w14:paraId="44BD2273" w14:textId="77777777" w:rsidR="00A13E8B" w:rsidRPr="00A13E8B" w:rsidRDefault="00A13E8B" w:rsidP="00266DE2">
            <w:pPr>
              <w:jc w:val="left"/>
            </w:pPr>
            <w:r w:rsidRPr="00A13E8B">
              <w:t>VNOS V ISKALNO POLJE POVZROČI NEPRIČAKOVANO SPREMEMBO KONTEKSTA</w:t>
            </w:r>
          </w:p>
        </w:tc>
        <w:tc>
          <w:tcPr>
            <w:tcW w:w="740" w:type="dxa"/>
            <w:hideMark/>
          </w:tcPr>
          <w:p w14:paraId="26DF8161" w14:textId="77777777" w:rsidR="00A13E8B" w:rsidRPr="00A13E8B" w:rsidRDefault="00A13E8B" w:rsidP="00266DE2">
            <w:pPr>
              <w:jc w:val="left"/>
            </w:pPr>
            <w:r w:rsidRPr="00A13E8B">
              <w:t>0</w:t>
            </w:r>
          </w:p>
        </w:tc>
        <w:tc>
          <w:tcPr>
            <w:tcW w:w="740" w:type="dxa"/>
            <w:hideMark/>
          </w:tcPr>
          <w:p w14:paraId="677321CE" w14:textId="77777777" w:rsidR="00A13E8B" w:rsidRPr="00A13E8B" w:rsidRDefault="00A13E8B" w:rsidP="00266DE2">
            <w:pPr>
              <w:jc w:val="left"/>
            </w:pPr>
            <w:r w:rsidRPr="00A13E8B">
              <w:t>0</w:t>
            </w:r>
          </w:p>
        </w:tc>
        <w:tc>
          <w:tcPr>
            <w:tcW w:w="740" w:type="dxa"/>
            <w:hideMark/>
          </w:tcPr>
          <w:p w14:paraId="46E4C52F" w14:textId="77777777" w:rsidR="00A13E8B" w:rsidRPr="00A13E8B" w:rsidRDefault="00A13E8B" w:rsidP="00266DE2">
            <w:pPr>
              <w:jc w:val="left"/>
            </w:pPr>
            <w:r w:rsidRPr="00A13E8B">
              <w:t>0</w:t>
            </w:r>
          </w:p>
        </w:tc>
      </w:tr>
      <w:tr w:rsidR="00A13E8B" w:rsidRPr="00A13E8B" w14:paraId="6D8304C5" w14:textId="77777777" w:rsidTr="00A13E8B">
        <w:trPr>
          <w:trHeight w:val="576"/>
        </w:trPr>
        <w:tc>
          <w:tcPr>
            <w:tcW w:w="840" w:type="dxa"/>
            <w:hideMark/>
          </w:tcPr>
          <w:p w14:paraId="718A8A12" w14:textId="77777777" w:rsidR="00A13E8B" w:rsidRPr="00A13E8B" w:rsidRDefault="00A13E8B" w:rsidP="00266DE2">
            <w:pPr>
              <w:jc w:val="left"/>
            </w:pPr>
            <w:r w:rsidRPr="00A13E8B">
              <w:t>N74</w:t>
            </w:r>
          </w:p>
        </w:tc>
        <w:tc>
          <w:tcPr>
            <w:tcW w:w="5260" w:type="dxa"/>
            <w:hideMark/>
          </w:tcPr>
          <w:p w14:paraId="6ADFC9F3" w14:textId="77777777" w:rsidR="00A13E8B" w:rsidRPr="00A13E8B" w:rsidRDefault="00A13E8B" w:rsidP="00266DE2">
            <w:pPr>
              <w:jc w:val="left"/>
            </w:pPr>
            <w:r w:rsidRPr="00A13E8B">
              <w:t>SPLETNA STRAN BREZ MEHANIZMA ZA PREPREČEVANJE NAPAK (PRAVNE, FINANČNE, PODATKOVNE)</w:t>
            </w:r>
          </w:p>
        </w:tc>
        <w:tc>
          <w:tcPr>
            <w:tcW w:w="740" w:type="dxa"/>
            <w:hideMark/>
          </w:tcPr>
          <w:p w14:paraId="26536165" w14:textId="77777777" w:rsidR="00A13E8B" w:rsidRPr="00A13E8B" w:rsidRDefault="00A13E8B" w:rsidP="00266DE2">
            <w:pPr>
              <w:jc w:val="left"/>
            </w:pPr>
            <w:r w:rsidRPr="00A13E8B">
              <w:t>0</w:t>
            </w:r>
          </w:p>
        </w:tc>
        <w:tc>
          <w:tcPr>
            <w:tcW w:w="740" w:type="dxa"/>
            <w:hideMark/>
          </w:tcPr>
          <w:p w14:paraId="67CC2BBE" w14:textId="77777777" w:rsidR="00A13E8B" w:rsidRPr="00A13E8B" w:rsidRDefault="00A13E8B" w:rsidP="00266DE2">
            <w:pPr>
              <w:jc w:val="left"/>
            </w:pPr>
            <w:r w:rsidRPr="00A13E8B">
              <w:t>0</w:t>
            </w:r>
          </w:p>
        </w:tc>
        <w:tc>
          <w:tcPr>
            <w:tcW w:w="740" w:type="dxa"/>
            <w:hideMark/>
          </w:tcPr>
          <w:p w14:paraId="1EB6FFE0" w14:textId="77777777" w:rsidR="00A13E8B" w:rsidRPr="00A13E8B" w:rsidRDefault="00A13E8B" w:rsidP="00266DE2">
            <w:pPr>
              <w:jc w:val="left"/>
            </w:pPr>
            <w:r w:rsidRPr="00A13E8B">
              <w:t>0</w:t>
            </w:r>
          </w:p>
        </w:tc>
      </w:tr>
      <w:tr w:rsidR="00A13E8B" w:rsidRPr="00A13E8B" w14:paraId="58155BEF" w14:textId="77777777" w:rsidTr="00A13E8B">
        <w:trPr>
          <w:trHeight w:val="288"/>
        </w:trPr>
        <w:tc>
          <w:tcPr>
            <w:tcW w:w="840" w:type="dxa"/>
            <w:hideMark/>
          </w:tcPr>
          <w:p w14:paraId="565AF5F2" w14:textId="77777777" w:rsidR="00A13E8B" w:rsidRPr="00A13E8B" w:rsidRDefault="00A13E8B" w:rsidP="00266DE2">
            <w:pPr>
              <w:jc w:val="left"/>
            </w:pPr>
            <w:r w:rsidRPr="00A13E8B">
              <w:t>N75</w:t>
            </w:r>
          </w:p>
        </w:tc>
        <w:tc>
          <w:tcPr>
            <w:tcW w:w="5260" w:type="dxa"/>
            <w:hideMark/>
          </w:tcPr>
          <w:p w14:paraId="7A9A32D5" w14:textId="77777777" w:rsidR="00A13E8B" w:rsidRPr="00A13E8B" w:rsidRDefault="00A13E8B" w:rsidP="00266DE2">
            <w:pPr>
              <w:jc w:val="left"/>
            </w:pPr>
            <w:r w:rsidRPr="00A13E8B">
              <w:t>TABELA BREZ USTREZNIH OZNAČB</w:t>
            </w:r>
          </w:p>
        </w:tc>
        <w:tc>
          <w:tcPr>
            <w:tcW w:w="740" w:type="dxa"/>
            <w:hideMark/>
          </w:tcPr>
          <w:p w14:paraId="089D0121" w14:textId="77777777" w:rsidR="00A13E8B" w:rsidRPr="00A13E8B" w:rsidRDefault="00A13E8B" w:rsidP="00266DE2">
            <w:pPr>
              <w:jc w:val="left"/>
            </w:pPr>
            <w:r w:rsidRPr="00A13E8B">
              <w:t>0</w:t>
            </w:r>
          </w:p>
        </w:tc>
        <w:tc>
          <w:tcPr>
            <w:tcW w:w="740" w:type="dxa"/>
            <w:hideMark/>
          </w:tcPr>
          <w:p w14:paraId="0A410A43" w14:textId="77777777" w:rsidR="00A13E8B" w:rsidRPr="00A13E8B" w:rsidRDefault="00A13E8B" w:rsidP="00266DE2">
            <w:pPr>
              <w:jc w:val="left"/>
            </w:pPr>
            <w:r w:rsidRPr="00A13E8B">
              <w:t>0</w:t>
            </w:r>
          </w:p>
        </w:tc>
        <w:tc>
          <w:tcPr>
            <w:tcW w:w="740" w:type="dxa"/>
            <w:hideMark/>
          </w:tcPr>
          <w:p w14:paraId="7C335373" w14:textId="77777777" w:rsidR="00A13E8B" w:rsidRPr="00A13E8B" w:rsidRDefault="00A13E8B" w:rsidP="00266DE2">
            <w:pPr>
              <w:jc w:val="left"/>
            </w:pPr>
            <w:r w:rsidRPr="00A13E8B">
              <w:t>0</w:t>
            </w:r>
          </w:p>
        </w:tc>
      </w:tr>
      <w:tr w:rsidR="00A13E8B" w:rsidRPr="00A13E8B" w14:paraId="2D845725" w14:textId="77777777" w:rsidTr="00A13E8B">
        <w:trPr>
          <w:trHeight w:val="576"/>
        </w:trPr>
        <w:tc>
          <w:tcPr>
            <w:tcW w:w="840" w:type="dxa"/>
            <w:hideMark/>
          </w:tcPr>
          <w:p w14:paraId="4674D516" w14:textId="77777777" w:rsidR="00A13E8B" w:rsidRPr="00A13E8B" w:rsidRDefault="00A13E8B" w:rsidP="00266DE2">
            <w:pPr>
              <w:jc w:val="left"/>
            </w:pPr>
            <w:r w:rsidRPr="00A13E8B">
              <w:t>N76</w:t>
            </w:r>
          </w:p>
        </w:tc>
        <w:tc>
          <w:tcPr>
            <w:tcW w:w="5260" w:type="dxa"/>
            <w:hideMark/>
          </w:tcPr>
          <w:p w14:paraId="0B1F911A" w14:textId="77777777" w:rsidR="00A13E8B" w:rsidRPr="00A13E8B" w:rsidRDefault="00A13E8B" w:rsidP="00266DE2">
            <w:pPr>
              <w:jc w:val="left"/>
            </w:pPr>
            <w:r w:rsidRPr="00A13E8B">
              <w:t>POVEZAVA, KI VSEBUJE IKONO JE BREZ OZ. Z NEUSTREZNIM ALTERNATIVNIM BESEDILOM</w:t>
            </w:r>
          </w:p>
        </w:tc>
        <w:tc>
          <w:tcPr>
            <w:tcW w:w="740" w:type="dxa"/>
            <w:hideMark/>
          </w:tcPr>
          <w:p w14:paraId="550E3955" w14:textId="77777777" w:rsidR="00A13E8B" w:rsidRPr="00A13E8B" w:rsidRDefault="00A13E8B" w:rsidP="00266DE2">
            <w:pPr>
              <w:jc w:val="left"/>
            </w:pPr>
            <w:r w:rsidRPr="00A13E8B">
              <w:t>0</w:t>
            </w:r>
          </w:p>
        </w:tc>
        <w:tc>
          <w:tcPr>
            <w:tcW w:w="740" w:type="dxa"/>
            <w:hideMark/>
          </w:tcPr>
          <w:p w14:paraId="1DBA5623" w14:textId="77777777" w:rsidR="00A13E8B" w:rsidRPr="00A13E8B" w:rsidRDefault="00A13E8B" w:rsidP="00266DE2">
            <w:pPr>
              <w:jc w:val="left"/>
            </w:pPr>
            <w:r w:rsidRPr="00A13E8B">
              <w:t>0</w:t>
            </w:r>
          </w:p>
        </w:tc>
        <w:tc>
          <w:tcPr>
            <w:tcW w:w="740" w:type="dxa"/>
            <w:hideMark/>
          </w:tcPr>
          <w:p w14:paraId="1087318B" w14:textId="77777777" w:rsidR="00A13E8B" w:rsidRPr="00A13E8B" w:rsidRDefault="00A13E8B" w:rsidP="00266DE2">
            <w:pPr>
              <w:jc w:val="left"/>
            </w:pPr>
            <w:r w:rsidRPr="00A13E8B">
              <w:t>5</w:t>
            </w:r>
          </w:p>
        </w:tc>
      </w:tr>
      <w:tr w:rsidR="00A13E8B" w:rsidRPr="00A13E8B" w14:paraId="2580690B" w14:textId="77777777" w:rsidTr="00A13E8B">
        <w:trPr>
          <w:trHeight w:val="576"/>
        </w:trPr>
        <w:tc>
          <w:tcPr>
            <w:tcW w:w="840" w:type="dxa"/>
            <w:hideMark/>
          </w:tcPr>
          <w:p w14:paraId="49100261" w14:textId="77777777" w:rsidR="00A13E8B" w:rsidRPr="00A13E8B" w:rsidRDefault="00A13E8B" w:rsidP="00266DE2">
            <w:pPr>
              <w:jc w:val="left"/>
            </w:pPr>
            <w:r w:rsidRPr="00A13E8B">
              <w:t>N77</w:t>
            </w:r>
          </w:p>
        </w:tc>
        <w:tc>
          <w:tcPr>
            <w:tcW w:w="5260" w:type="dxa"/>
            <w:hideMark/>
          </w:tcPr>
          <w:p w14:paraId="06381836" w14:textId="77777777" w:rsidR="00A13E8B" w:rsidRPr="00A13E8B" w:rsidRDefault="00A13E8B" w:rsidP="00266DE2">
            <w:pPr>
              <w:jc w:val="left"/>
            </w:pPr>
            <w:r w:rsidRPr="00A13E8B">
              <w:t>OBRAZEC UPORABLJA LE BARVE ZA PREPOZNAVANJE POLJ Z NAPAKO</w:t>
            </w:r>
          </w:p>
        </w:tc>
        <w:tc>
          <w:tcPr>
            <w:tcW w:w="740" w:type="dxa"/>
            <w:hideMark/>
          </w:tcPr>
          <w:p w14:paraId="31058258" w14:textId="77777777" w:rsidR="00A13E8B" w:rsidRPr="00A13E8B" w:rsidRDefault="00A13E8B" w:rsidP="00266DE2">
            <w:pPr>
              <w:jc w:val="left"/>
            </w:pPr>
            <w:r w:rsidRPr="00A13E8B">
              <w:t>0</w:t>
            </w:r>
          </w:p>
        </w:tc>
        <w:tc>
          <w:tcPr>
            <w:tcW w:w="740" w:type="dxa"/>
            <w:hideMark/>
          </w:tcPr>
          <w:p w14:paraId="3B6642AF" w14:textId="77777777" w:rsidR="00A13E8B" w:rsidRPr="00A13E8B" w:rsidRDefault="00A13E8B" w:rsidP="00266DE2">
            <w:pPr>
              <w:jc w:val="left"/>
            </w:pPr>
            <w:r w:rsidRPr="00A13E8B">
              <w:t>0</w:t>
            </w:r>
          </w:p>
        </w:tc>
        <w:tc>
          <w:tcPr>
            <w:tcW w:w="740" w:type="dxa"/>
            <w:hideMark/>
          </w:tcPr>
          <w:p w14:paraId="5D190FCF" w14:textId="77777777" w:rsidR="00A13E8B" w:rsidRPr="00A13E8B" w:rsidRDefault="00A13E8B" w:rsidP="00266DE2">
            <w:pPr>
              <w:jc w:val="left"/>
            </w:pPr>
            <w:r w:rsidRPr="00A13E8B">
              <w:t>0</w:t>
            </w:r>
          </w:p>
        </w:tc>
      </w:tr>
      <w:tr w:rsidR="00A13E8B" w:rsidRPr="00A13E8B" w14:paraId="49179AA4" w14:textId="77777777" w:rsidTr="00A13E8B">
        <w:trPr>
          <w:trHeight w:val="288"/>
        </w:trPr>
        <w:tc>
          <w:tcPr>
            <w:tcW w:w="840" w:type="dxa"/>
            <w:hideMark/>
          </w:tcPr>
          <w:p w14:paraId="4A4A939A" w14:textId="77777777" w:rsidR="00A13E8B" w:rsidRPr="00A13E8B" w:rsidRDefault="00A13E8B" w:rsidP="00266DE2">
            <w:pPr>
              <w:jc w:val="left"/>
            </w:pPr>
            <w:r w:rsidRPr="00A13E8B">
              <w:t>N78</w:t>
            </w:r>
          </w:p>
        </w:tc>
        <w:tc>
          <w:tcPr>
            <w:tcW w:w="5260" w:type="dxa"/>
            <w:hideMark/>
          </w:tcPr>
          <w:p w14:paraId="2A0D5529" w14:textId="77777777" w:rsidR="00A13E8B" w:rsidRPr="00A13E8B" w:rsidRDefault="00A13E8B" w:rsidP="00266DE2">
            <w:pPr>
              <w:jc w:val="left"/>
            </w:pPr>
            <w:r w:rsidRPr="00A13E8B">
              <w:t>POVEČAVA BESEDILA ZA 200% NI OMOGOČENA</w:t>
            </w:r>
          </w:p>
        </w:tc>
        <w:tc>
          <w:tcPr>
            <w:tcW w:w="740" w:type="dxa"/>
            <w:hideMark/>
          </w:tcPr>
          <w:p w14:paraId="5C88D40B" w14:textId="77777777" w:rsidR="00A13E8B" w:rsidRPr="00A13E8B" w:rsidRDefault="00A13E8B" w:rsidP="00266DE2">
            <w:pPr>
              <w:jc w:val="left"/>
            </w:pPr>
            <w:r w:rsidRPr="00A13E8B">
              <w:t>0</w:t>
            </w:r>
          </w:p>
        </w:tc>
        <w:tc>
          <w:tcPr>
            <w:tcW w:w="740" w:type="dxa"/>
            <w:hideMark/>
          </w:tcPr>
          <w:p w14:paraId="083B9526" w14:textId="77777777" w:rsidR="00A13E8B" w:rsidRPr="00A13E8B" w:rsidRDefault="00A13E8B" w:rsidP="00266DE2">
            <w:pPr>
              <w:jc w:val="left"/>
            </w:pPr>
            <w:r w:rsidRPr="00A13E8B">
              <w:t>0</w:t>
            </w:r>
          </w:p>
        </w:tc>
        <w:tc>
          <w:tcPr>
            <w:tcW w:w="740" w:type="dxa"/>
            <w:hideMark/>
          </w:tcPr>
          <w:p w14:paraId="70D57C89" w14:textId="77777777" w:rsidR="00A13E8B" w:rsidRPr="00A13E8B" w:rsidRDefault="00A13E8B" w:rsidP="00266DE2">
            <w:pPr>
              <w:jc w:val="left"/>
            </w:pPr>
            <w:r w:rsidRPr="00A13E8B">
              <w:t>1</w:t>
            </w:r>
          </w:p>
        </w:tc>
      </w:tr>
      <w:tr w:rsidR="00A13E8B" w:rsidRPr="00A13E8B" w14:paraId="0DEE9950" w14:textId="77777777" w:rsidTr="00A13E8B">
        <w:trPr>
          <w:trHeight w:val="576"/>
        </w:trPr>
        <w:tc>
          <w:tcPr>
            <w:tcW w:w="840" w:type="dxa"/>
            <w:hideMark/>
          </w:tcPr>
          <w:p w14:paraId="29945D9F" w14:textId="77777777" w:rsidR="00A13E8B" w:rsidRPr="00A13E8B" w:rsidRDefault="00A13E8B" w:rsidP="00266DE2">
            <w:pPr>
              <w:jc w:val="left"/>
            </w:pPr>
            <w:r w:rsidRPr="00A13E8B">
              <w:t>N79</w:t>
            </w:r>
          </w:p>
        </w:tc>
        <w:tc>
          <w:tcPr>
            <w:tcW w:w="5260" w:type="dxa"/>
            <w:hideMark/>
          </w:tcPr>
          <w:p w14:paraId="3BD860A6" w14:textId="77777777" w:rsidR="00A13E8B" w:rsidRPr="00A13E8B" w:rsidRDefault="00A13E8B" w:rsidP="00266DE2">
            <w:pPr>
              <w:jc w:val="left"/>
            </w:pPr>
            <w:r w:rsidRPr="00A13E8B">
              <w:t>POVEČAVA BESEDILA ZA 200% NI OMOGOČENA ZA UPORABO NA MOBILNIH NAPRAVAH</w:t>
            </w:r>
          </w:p>
        </w:tc>
        <w:tc>
          <w:tcPr>
            <w:tcW w:w="740" w:type="dxa"/>
            <w:hideMark/>
          </w:tcPr>
          <w:p w14:paraId="77008982" w14:textId="77777777" w:rsidR="00A13E8B" w:rsidRPr="00A13E8B" w:rsidRDefault="00A13E8B" w:rsidP="00266DE2">
            <w:pPr>
              <w:jc w:val="left"/>
            </w:pPr>
            <w:r w:rsidRPr="00A13E8B">
              <w:t>0</w:t>
            </w:r>
          </w:p>
        </w:tc>
        <w:tc>
          <w:tcPr>
            <w:tcW w:w="740" w:type="dxa"/>
            <w:hideMark/>
          </w:tcPr>
          <w:p w14:paraId="6AA82BD2" w14:textId="77777777" w:rsidR="00A13E8B" w:rsidRPr="00A13E8B" w:rsidRDefault="00A13E8B" w:rsidP="00266DE2">
            <w:pPr>
              <w:jc w:val="left"/>
            </w:pPr>
            <w:r w:rsidRPr="00A13E8B">
              <w:t>0</w:t>
            </w:r>
          </w:p>
        </w:tc>
        <w:tc>
          <w:tcPr>
            <w:tcW w:w="740" w:type="dxa"/>
            <w:hideMark/>
          </w:tcPr>
          <w:p w14:paraId="50A61132" w14:textId="77777777" w:rsidR="00A13E8B" w:rsidRPr="00A13E8B" w:rsidRDefault="00A13E8B" w:rsidP="00266DE2">
            <w:pPr>
              <w:jc w:val="left"/>
            </w:pPr>
            <w:r w:rsidRPr="00A13E8B">
              <w:t>5</w:t>
            </w:r>
          </w:p>
        </w:tc>
      </w:tr>
    </w:tbl>
    <w:p w14:paraId="17C9B44D" w14:textId="77777777" w:rsidR="00A13E8B" w:rsidRPr="00A13E8B" w:rsidRDefault="00A13E8B" w:rsidP="00266DE2">
      <w:pPr>
        <w:jc w:val="left"/>
      </w:pPr>
    </w:p>
    <w:p w14:paraId="0FAAED8C" w14:textId="7C836D85" w:rsidR="00682046" w:rsidRDefault="001A53B4" w:rsidP="00266DE2">
      <w:pPr>
        <w:jc w:val="left"/>
      </w:pPr>
      <w:r>
        <w:t xml:space="preserve">V tem obdobju poročanja, se </w:t>
      </w:r>
      <w:r w:rsidR="00120F5E">
        <w:t xml:space="preserve">pri nadzoru po poenostavljeni metodi </w:t>
      </w:r>
      <w:r w:rsidR="00861739">
        <w:t xml:space="preserve">za spremljanje spletišč </w:t>
      </w:r>
      <w:r>
        <w:t xml:space="preserve">največkrat pojavljajo napake N4, N18, </w:t>
      </w:r>
      <w:r w:rsidR="00682046">
        <w:t>N19 in N26. Napaka N4 (</w:t>
      </w:r>
      <w:r w:rsidR="00682046" w:rsidRPr="00682046">
        <w:t xml:space="preserve">povezava, ki vsebuje sliko je brez oz. </w:t>
      </w:r>
      <w:r w:rsidR="001C4C47">
        <w:t>z</w:t>
      </w:r>
      <w:r w:rsidR="00682046" w:rsidRPr="00682046">
        <w:t xml:space="preserve"> neustreznim alternativnim besedilom</w:t>
      </w:r>
      <w:r w:rsidR="00682046">
        <w:t>), pomeni n</w:t>
      </w:r>
      <w:r w:rsidR="00682046" w:rsidRPr="00682046">
        <w:t>eskladnost z 9.1.1.1, 9.2.4.4 in 9.4.1.2 točkami SIST EN 301 549 V3.2.1.</w:t>
      </w:r>
      <w:r w:rsidR="00682046">
        <w:t xml:space="preserve"> Napaka N18 (</w:t>
      </w:r>
      <w:r w:rsidR="001C4C47" w:rsidRPr="001C4C47">
        <w:t>ni funkcije ustavljanja menjajoče se vsebine</w:t>
      </w:r>
      <w:r w:rsidR="00682046">
        <w:t xml:space="preserve">) pomeni </w:t>
      </w:r>
      <w:r w:rsidR="00014DAE">
        <w:t>n</w:t>
      </w:r>
      <w:r w:rsidR="00682046" w:rsidRPr="00682046">
        <w:t>eskladnost z 9.2.2.2 točko SIST EN 301 549 V3.2.1.</w:t>
      </w:r>
      <w:r w:rsidR="00682046">
        <w:t xml:space="preserve"> Napaka N19 (</w:t>
      </w:r>
      <w:r w:rsidR="00682046" w:rsidRPr="00682046">
        <w:t>možnost preskakovanja ponavljajočih se vsebin ni zagotovljena</w:t>
      </w:r>
      <w:r w:rsidR="001C4C47">
        <w:t xml:space="preserve"> </w:t>
      </w:r>
      <w:r w:rsidR="001C4C47" w:rsidRPr="001C4C47">
        <w:t>(ne obstaja nobena od možnosti)</w:t>
      </w:r>
      <w:r w:rsidR="00682046">
        <w:t xml:space="preserve">) pomeni </w:t>
      </w:r>
      <w:r w:rsidR="00014DAE">
        <w:t>n</w:t>
      </w:r>
      <w:r w:rsidR="00682046" w:rsidRPr="00682046">
        <w:t>eskladnost z 9.2.4.1 točko SIST EN 301 549 V3.2.1.</w:t>
      </w:r>
      <w:r w:rsidR="00682046">
        <w:t xml:space="preserve"> Napaka </w:t>
      </w:r>
      <w:r w:rsidR="00C41F3D">
        <w:t>N26 (</w:t>
      </w:r>
      <w:r w:rsidR="00C41F3D" w:rsidRPr="00C41F3D">
        <w:t>indikator fokusa tipkovnice ni viden</w:t>
      </w:r>
      <w:r w:rsidR="00C41F3D">
        <w:t xml:space="preserve">) pomeni </w:t>
      </w:r>
      <w:r w:rsidR="00014DAE">
        <w:t>n</w:t>
      </w:r>
      <w:r w:rsidR="00C41F3D" w:rsidRPr="00C41F3D">
        <w:t>eskladnost z 9.2.4.7 točko SIST EN 301 549 V3.2.1.</w:t>
      </w:r>
    </w:p>
    <w:p w14:paraId="2E39EA90" w14:textId="77777777" w:rsidR="007A06C4" w:rsidRDefault="007A06C4" w:rsidP="00266DE2">
      <w:pPr>
        <w:jc w:val="left"/>
      </w:pPr>
    </w:p>
    <w:p w14:paraId="13BEDB41" w14:textId="654B6F3B" w:rsidR="00043E4C" w:rsidRDefault="00043E4C" w:rsidP="00266DE2">
      <w:pPr>
        <w:pStyle w:val="Naslov2"/>
        <w:jc w:val="left"/>
      </w:pPr>
      <w:bookmarkStart w:id="15" w:name="_Toc185862999"/>
      <w:r>
        <w:t>3.2</w:t>
      </w:r>
      <w:r w:rsidRPr="00043E4C">
        <w:t xml:space="preserve"> Nadzori po metodi za </w:t>
      </w:r>
      <w:r>
        <w:t>poglobljeno</w:t>
      </w:r>
      <w:r w:rsidRPr="00043E4C">
        <w:t xml:space="preserve"> spremljanje spletišč</w:t>
      </w:r>
      <w:bookmarkEnd w:id="15"/>
    </w:p>
    <w:p w14:paraId="5738E32B" w14:textId="1143735F" w:rsidR="00043E4C" w:rsidRDefault="004023DD" w:rsidP="00266DE2">
      <w:pPr>
        <w:jc w:val="left"/>
      </w:pPr>
      <w:r w:rsidRPr="00720C7C">
        <w:t>Pri uporabi poenostavljene metode za spremljanje spletišč se nadzor izvaja ročno. Nadzor se izvaja na reprezentativnem vzorcu spletnih strani na posameznem spletišču. Z metodo poglobljenega spremljanja se ocenijo najmanj interakcija z obrazci, kontrolniki vmesnika in pogovorna okna, potrditve vnosa podatkov, sporočila o napaki in druge povratne informacije, ki nastanejo z uporabniško interakcijo, kadar je to mogoče, ter obnašanje spletišča pri spreminjanju nastavitev ali izbir. V zapisniku se navedejo vse odkrite nepravilnosti, vendar praviloma zgolj prva napaka ene vrste.</w:t>
      </w:r>
      <w:r w:rsidR="00D20719">
        <w:t xml:space="preserve"> </w:t>
      </w:r>
      <w:bookmarkStart w:id="16" w:name="_Hlk185427100"/>
      <w:r w:rsidR="00D20719">
        <w:t xml:space="preserve">Pri pregledu spletišča po poglobljeni metodi, se testira vseh 137 pogojev standarda </w:t>
      </w:r>
      <w:r w:rsidR="00D20719" w:rsidRPr="00682046">
        <w:t>SIST EN 301 549 V3.2.1</w:t>
      </w:r>
      <w:r w:rsidR="00D20719">
        <w:t>. ki se nanašajo na spletišča</w:t>
      </w:r>
      <w:bookmarkEnd w:id="16"/>
      <w:r w:rsidR="00D20719">
        <w:t xml:space="preserve">. </w:t>
      </w:r>
    </w:p>
    <w:p w14:paraId="11CB4D33" w14:textId="7EF9291D" w:rsidR="00D20719" w:rsidRDefault="00D20719" w:rsidP="00266DE2">
      <w:pPr>
        <w:jc w:val="left"/>
      </w:pPr>
      <w:r>
        <w:t>Inšpektorat</w:t>
      </w:r>
      <w:r w:rsidRPr="00720C7C">
        <w:t xml:space="preserve"> je</w:t>
      </w:r>
      <w:r>
        <w:t xml:space="preserve"> v drugem obdobju poročanja</w:t>
      </w:r>
      <w:r w:rsidRPr="00720C7C">
        <w:t xml:space="preserve"> pri</w:t>
      </w:r>
      <w:r>
        <w:t xml:space="preserve"> 50 opravljenih nadzorih po poglobljeni metodi za spremljanje spletišč ugotovil 518</w:t>
      </w:r>
      <w:r w:rsidRPr="00720C7C">
        <w:t xml:space="preserve"> nepravilnosti</w:t>
      </w:r>
      <w:r>
        <w:t>. V letu 2022 je bilo ugotovljenih 154 nepravilnosti, v letu 2023 je bilo ugotovljenih 185 nepravilnosti, v letu 2024 pa je bilo ugotovljenih 179 nepravilnosti.</w:t>
      </w:r>
    </w:p>
    <w:p w14:paraId="7AA62CF9" w14:textId="5E1AC84D" w:rsidR="009B5556" w:rsidRDefault="009B5556" w:rsidP="00266DE2">
      <w:pPr>
        <w:jc w:val="left"/>
      </w:pPr>
      <w:r>
        <w:t>Inšpektorat je v drugem obdobju poročanja tudi nadoknadil zaostanek iz prvega obdobja poročanja, in sicer je opravil 16 pregledov po poglobljeni metodi za spremljanje spletišč, kjer je ugotovil 119 nepravilnosti.</w:t>
      </w:r>
    </w:p>
    <w:p w14:paraId="76CCEE5E" w14:textId="209DA56E" w:rsidR="001C4C47" w:rsidRDefault="0071599D" w:rsidP="00266DE2">
      <w:pPr>
        <w:pStyle w:val="Napis"/>
        <w:keepNext/>
        <w:rPr>
          <w:b/>
          <w:bCs/>
          <w:i w:val="0"/>
          <w:iCs w:val="0"/>
          <w:color w:val="auto"/>
          <w:sz w:val="22"/>
          <w:szCs w:val="22"/>
        </w:rPr>
      </w:pPr>
      <w:r w:rsidRPr="00946526">
        <w:rPr>
          <w:b/>
          <w:bCs/>
          <w:i w:val="0"/>
          <w:iCs w:val="0"/>
          <w:color w:val="auto"/>
          <w:sz w:val="22"/>
          <w:szCs w:val="22"/>
        </w:rPr>
        <w:lastRenderedPageBreak/>
        <w:t xml:space="preserve">Tabela </w:t>
      </w:r>
      <w:r w:rsidR="006B559E">
        <w:rPr>
          <w:b/>
          <w:bCs/>
          <w:i w:val="0"/>
          <w:iCs w:val="0"/>
          <w:color w:val="auto"/>
          <w:sz w:val="22"/>
          <w:szCs w:val="22"/>
        </w:rPr>
        <w:t>7</w:t>
      </w:r>
      <w:r w:rsidRPr="00946526">
        <w:rPr>
          <w:b/>
          <w:bCs/>
          <w:i w:val="0"/>
          <w:iCs w:val="0"/>
          <w:color w:val="auto"/>
          <w:sz w:val="22"/>
          <w:szCs w:val="22"/>
        </w:rPr>
        <w:t>: Ugotovljene napake</w:t>
      </w:r>
      <w:r>
        <w:rPr>
          <w:b/>
          <w:bCs/>
          <w:i w:val="0"/>
          <w:iCs w:val="0"/>
          <w:color w:val="auto"/>
          <w:sz w:val="22"/>
          <w:szCs w:val="22"/>
        </w:rPr>
        <w:t xml:space="preserve"> pri poglobljenem spremljanju spletišč</w:t>
      </w:r>
      <w:r w:rsidRPr="00946526">
        <w:rPr>
          <w:b/>
          <w:bCs/>
          <w:i w:val="0"/>
          <w:iCs w:val="0"/>
          <w:color w:val="auto"/>
          <w:sz w:val="22"/>
          <w:szCs w:val="22"/>
        </w:rPr>
        <w:t xml:space="preserve"> v let</w:t>
      </w:r>
      <w:r>
        <w:rPr>
          <w:b/>
          <w:bCs/>
          <w:i w:val="0"/>
          <w:iCs w:val="0"/>
          <w:color w:val="auto"/>
          <w:sz w:val="22"/>
          <w:szCs w:val="22"/>
        </w:rPr>
        <w:t xml:space="preserve">ih 2022, </w:t>
      </w:r>
      <w:r w:rsidRPr="00946526">
        <w:rPr>
          <w:b/>
          <w:bCs/>
          <w:i w:val="0"/>
          <w:iCs w:val="0"/>
          <w:color w:val="auto"/>
          <w:sz w:val="22"/>
          <w:szCs w:val="22"/>
        </w:rPr>
        <w:t>2023 in 2024 ter njihova klasifikacija</w:t>
      </w:r>
    </w:p>
    <w:tbl>
      <w:tblPr>
        <w:tblStyle w:val="Tabelamrea"/>
        <w:tblW w:w="0" w:type="auto"/>
        <w:tblLook w:val="04A0" w:firstRow="1" w:lastRow="0" w:firstColumn="1" w:lastColumn="0" w:noHBand="0" w:noVBand="1"/>
      </w:tblPr>
      <w:tblGrid>
        <w:gridCol w:w="906"/>
        <w:gridCol w:w="5260"/>
        <w:gridCol w:w="817"/>
        <w:gridCol w:w="817"/>
        <w:gridCol w:w="817"/>
      </w:tblGrid>
      <w:tr w:rsidR="00A13E8B" w:rsidRPr="00A13E8B" w14:paraId="298E21E2" w14:textId="77777777" w:rsidTr="00A13E8B">
        <w:trPr>
          <w:trHeight w:val="864"/>
        </w:trPr>
        <w:tc>
          <w:tcPr>
            <w:tcW w:w="840" w:type="dxa"/>
            <w:hideMark/>
          </w:tcPr>
          <w:p w14:paraId="47558820" w14:textId="77777777" w:rsidR="00A13E8B" w:rsidRPr="00A13E8B" w:rsidRDefault="00A13E8B" w:rsidP="00266DE2">
            <w:pPr>
              <w:jc w:val="left"/>
            </w:pPr>
            <w:r w:rsidRPr="00A13E8B">
              <w:t>Oznaka napake</w:t>
            </w:r>
          </w:p>
        </w:tc>
        <w:tc>
          <w:tcPr>
            <w:tcW w:w="5260" w:type="dxa"/>
            <w:hideMark/>
          </w:tcPr>
          <w:p w14:paraId="375411BC" w14:textId="77777777" w:rsidR="00A13E8B" w:rsidRPr="00A13E8B" w:rsidRDefault="00A13E8B" w:rsidP="00266DE2">
            <w:pPr>
              <w:jc w:val="left"/>
            </w:pPr>
            <w:r w:rsidRPr="00A13E8B">
              <w:t>Naziv napake</w:t>
            </w:r>
          </w:p>
        </w:tc>
        <w:tc>
          <w:tcPr>
            <w:tcW w:w="740" w:type="dxa"/>
            <w:hideMark/>
          </w:tcPr>
          <w:p w14:paraId="2F393888" w14:textId="03B59564" w:rsidR="00A13E8B" w:rsidRPr="00A13E8B" w:rsidRDefault="00A13E8B" w:rsidP="00266DE2">
            <w:pPr>
              <w:jc w:val="left"/>
            </w:pPr>
            <w:r w:rsidRPr="00A13E8B">
              <w:t>Število napak (202</w:t>
            </w:r>
            <w:r w:rsidR="005704C1">
              <w:t>2</w:t>
            </w:r>
            <w:r w:rsidRPr="00A13E8B">
              <w:t>)</w:t>
            </w:r>
          </w:p>
        </w:tc>
        <w:tc>
          <w:tcPr>
            <w:tcW w:w="740" w:type="dxa"/>
            <w:hideMark/>
          </w:tcPr>
          <w:p w14:paraId="413A8E13" w14:textId="77777777" w:rsidR="00A13E8B" w:rsidRPr="00A13E8B" w:rsidRDefault="00A13E8B" w:rsidP="00266DE2">
            <w:pPr>
              <w:jc w:val="left"/>
            </w:pPr>
            <w:r w:rsidRPr="00A13E8B">
              <w:t>Število napak (2023)</w:t>
            </w:r>
          </w:p>
        </w:tc>
        <w:tc>
          <w:tcPr>
            <w:tcW w:w="740" w:type="dxa"/>
            <w:hideMark/>
          </w:tcPr>
          <w:p w14:paraId="7E69527B" w14:textId="77777777" w:rsidR="00A13E8B" w:rsidRPr="00A13E8B" w:rsidRDefault="00A13E8B" w:rsidP="00266DE2">
            <w:pPr>
              <w:jc w:val="left"/>
            </w:pPr>
            <w:r w:rsidRPr="00A13E8B">
              <w:t>Število napak (2024)</w:t>
            </w:r>
          </w:p>
        </w:tc>
      </w:tr>
      <w:tr w:rsidR="00A13E8B" w:rsidRPr="00A13E8B" w14:paraId="20FB96FF" w14:textId="77777777" w:rsidTr="00A13E8B">
        <w:trPr>
          <w:trHeight w:val="288"/>
        </w:trPr>
        <w:tc>
          <w:tcPr>
            <w:tcW w:w="840" w:type="dxa"/>
            <w:hideMark/>
          </w:tcPr>
          <w:p w14:paraId="4CB6B5D7" w14:textId="77777777" w:rsidR="00A13E8B" w:rsidRPr="00A13E8B" w:rsidRDefault="00A13E8B" w:rsidP="00266DE2">
            <w:pPr>
              <w:jc w:val="left"/>
            </w:pPr>
            <w:r w:rsidRPr="00A13E8B">
              <w:t>N1</w:t>
            </w:r>
          </w:p>
        </w:tc>
        <w:tc>
          <w:tcPr>
            <w:tcW w:w="5260" w:type="dxa"/>
            <w:hideMark/>
          </w:tcPr>
          <w:p w14:paraId="186AD1AC" w14:textId="77777777" w:rsidR="00A13E8B" w:rsidRPr="00A13E8B" w:rsidRDefault="00A13E8B" w:rsidP="00266DE2">
            <w:pPr>
              <w:jc w:val="left"/>
            </w:pPr>
            <w:r w:rsidRPr="00A13E8B">
              <w:t>SLIKA BREZ ALTERNATIVNEGA BESEDILA</w:t>
            </w:r>
          </w:p>
        </w:tc>
        <w:tc>
          <w:tcPr>
            <w:tcW w:w="740" w:type="dxa"/>
            <w:hideMark/>
          </w:tcPr>
          <w:p w14:paraId="54FA81C9" w14:textId="77777777" w:rsidR="00A13E8B" w:rsidRPr="00A13E8B" w:rsidRDefault="00A13E8B" w:rsidP="00266DE2">
            <w:pPr>
              <w:jc w:val="left"/>
            </w:pPr>
            <w:r w:rsidRPr="00A13E8B">
              <w:t>2</w:t>
            </w:r>
          </w:p>
        </w:tc>
        <w:tc>
          <w:tcPr>
            <w:tcW w:w="740" w:type="dxa"/>
            <w:hideMark/>
          </w:tcPr>
          <w:p w14:paraId="2951CEBE" w14:textId="77777777" w:rsidR="00A13E8B" w:rsidRPr="00A13E8B" w:rsidRDefault="00A13E8B" w:rsidP="00266DE2">
            <w:pPr>
              <w:jc w:val="left"/>
            </w:pPr>
            <w:r w:rsidRPr="00A13E8B">
              <w:t>5</w:t>
            </w:r>
          </w:p>
        </w:tc>
        <w:tc>
          <w:tcPr>
            <w:tcW w:w="740" w:type="dxa"/>
            <w:hideMark/>
          </w:tcPr>
          <w:p w14:paraId="427516E1" w14:textId="77777777" w:rsidR="00A13E8B" w:rsidRPr="00A13E8B" w:rsidRDefault="00A13E8B" w:rsidP="00266DE2">
            <w:pPr>
              <w:jc w:val="left"/>
            </w:pPr>
            <w:r w:rsidRPr="00A13E8B">
              <w:t>3</w:t>
            </w:r>
          </w:p>
        </w:tc>
      </w:tr>
      <w:tr w:rsidR="00A13E8B" w:rsidRPr="00A13E8B" w14:paraId="69F69D10" w14:textId="77777777" w:rsidTr="00A13E8B">
        <w:trPr>
          <w:trHeight w:val="288"/>
        </w:trPr>
        <w:tc>
          <w:tcPr>
            <w:tcW w:w="840" w:type="dxa"/>
            <w:hideMark/>
          </w:tcPr>
          <w:p w14:paraId="6EDC85A2" w14:textId="77777777" w:rsidR="00A13E8B" w:rsidRPr="00A13E8B" w:rsidRDefault="00A13E8B" w:rsidP="00266DE2">
            <w:pPr>
              <w:jc w:val="left"/>
            </w:pPr>
            <w:r w:rsidRPr="00A13E8B">
              <w:t>N2</w:t>
            </w:r>
          </w:p>
        </w:tc>
        <w:tc>
          <w:tcPr>
            <w:tcW w:w="5260" w:type="dxa"/>
            <w:hideMark/>
          </w:tcPr>
          <w:p w14:paraId="1CFF7F41" w14:textId="77777777" w:rsidR="00A13E8B" w:rsidRPr="00A13E8B" w:rsidRDefault="00A13E8B" w:rsidP="00266DE2">
            <w:pPr>
              <w:jc w:val="left"/>
            </w:pPr>
            <w:r w:rsidRPr="00A13E8B">
              <w:t>SLIKA Z NEUSTREZNIM ALTERNATIVNIM BESEDILOM</w:t>
            </w:r>
          </w:p>
        </w:tc>
        <w:tc>
          <w:tcPr>
            <w:tcW w:w="740" w:type="dxa"/>
            <w:hideMark/>
          </w:tcPr>
          <w:p w14:paraId="10C1AD91" w14:textId="77777777" w:rsidR="00A13E8B" w:rsidRPr="00A13E8B" w:rsidRDefault="00A13E8B" w:rsidP="00266DE2">
            <w:pPr>
              <w:jc w:val="left"/>
            </w:pPr>
            <w:r w:rsidRPr="00A13E8B">
              <w:t>6</w:t>
            </w:r>
          </w:p>
        </w:tc>
        <w:tc>
          <w:tcPr>
            <w:tcW w:w="740" w:type="dxa"/>
            <w:hideMark/>
          </w:tcPr>
          <w:p w14:paraId="712C5C0E" w14:textId="77777777" w:rsidR="00A13E8B" w:rsidRPr="00A13E8B" w:rsidRDefault="00A13E8B" w:rsidP="00266DE2">
            <w:pPr>
              <w:jc w:val="left"/>
            </w:pPr>
            <w:r w:rsidRPr="00A13E8B">
              <w:t>6</w:t>
            </w:r>
          </w:p>
        </w:tc>
        <w:tc>
          <w:tcPr>
            <w:tcW w:w="740" w:type="dxa"/>
            <w:hideMark/>
          </w:tcPr>
          <w:p w14:paraId="4DD470C2" w14:textId="77777777" w:rsidR="00A13E8B" w:rsidRPr="00A13E8B" w:rsidRDefault="00A13E8B" w:rsidP="00266DE2">
            <w:pPr>
              <w:jc w:val="left"/>
            </w:pPr>
            <w:r w:rsidRPr="00A13E8B">
              <w:t>13</w:t>
            </w:r>
          </w:p>
        </w:tc>
      </w:tr>
      <w:tr w:rsidR="00A13E8B" w:rsidRPr="00A13E8B" w14:paraId="74CE9DB3" w14:textId="77777777" w:rsidTr="00A13E8B">
        <w:trPr>
          <w:trHeight w:val="576"/>
        </w:trPr>
        <w:tc>
          <w:tcPr>
            <w:tcW w:w="840" w:type="dxa"/>
            <w:hideMark/>
          </w:tcPr>
          <w:p w14:paraId="34F45FCE" w14:textId="77777777" w:rsidR="00A13E8B" w:rsidRPr="00A13E8B" w:rsidRDefault="00A13E8B" w:rsidP="00266DE2">
            <w:pPr>
              <w:jc w:val="left"/>
            </w:pPr>
            <w:r w:rsidRPr="00A13E8B">
              <w:t>N3</w:t>
            </w:r>
          </w:p>
        </w:tc>
        <w:tc>
          <w:tcPr>
            <w:tcW w:w="5260" w:type="dxa"/>
            <w:hideMark/>
          </w:tcPr>
          <w:p w14:paraId="1E0C3861" w14:textId="77777777" w:rsidR="00A13E8B" w:rsidRPr="00A13E8B" w:rsidRDefault="00A13E8B" w:rsidP="00266DE2">
            <w:pPr>
              <w:jc w:val="left"/>
            </w:pPr>
            <w:r w:rsidRPr="00A13E8B">
              <w:t>POVEZAVA BREZ OZ. Z NEUSTREZNIM DOSTOPNIM BESEDILOM</w:t>
            </w:r>
          </w:p>
        </w:tc>
        <w:tc>
          <w:tcPr>
            <w:tcW w:w="740" w:type="dxa"/>
            <w:hideMark/>
          </w:tcPr>
          <w:p w14:paraId="55DBB335" w14:textId="77777777" w:rsidR="00A13E8B" w:rsidRPr="00A13E8B" w:rsidRDefault="00A13E8B" w:rsidP="00266DE2">
            <w:pPr>
              <w:jc w:val="left"/>
            </w:pPr>
            <w:r w:rsidRPr="00A13E8B">
              <w:t>7</w:t>
            </w:r>
          </w:p>
        </w:tc>
        <w:tc>
          <w:tcPr>
            <w:tcW w:w="740" w:type="dxa"/>
            <w:hideMark/>
          </w:tcPr>
          <w:p w14:paraId="6876ED84" w14:textId="77777777" w:rsidR="00A13E8B" w:rsidRPr="00A13E8B" w:rsidRDefault="00A13E8B" w:rsidP="00266DE2">
            <w:pPr>
              <w:jc w:val="left"/>
            </w:pPr>
            <w:r w:rsidRPr="00A13E8B">
              <w:t>5</w:t>
            </w:r>
          </w:p>
        </w:tc>
        <w:tc>
          <w:tcPr>
            <w:tcW w:w="740" w:type="dxa"/>
            <w:hideMark/>
          </w:tcPr>
          <w:p w14:paraId="3582C50F" w14:textId="77777777" w:rsidR="00A13E8B" w:rsidRPr="00A13E8B" w:rsidRDefault="00A13E8B" w:rsidP="00266DE2">
            <w:pPr>
              <w:jc w:val="left"/>
            </w:pPr>
            <w:r w:rsidRPr="00A13E8B">
              <w:t>1</w:t>
            </w:r>
          </w:p>
        </w:tc>
      </w:tr>
      <w:tr w:rsidR="00A13E8B" w:rsidRPr="00A13E8B" w14:paraId="36735E43" w14:textId="77777777" w:rsidTr="00A13E8B">
        <w:trPr>
          <w:trHeight w:val="576"/>
        </w:trPr>
        <w:tc>
          <w:tcPr>
            <w:tcW w:w="840" w:type="dxa"/>
            <w:hideMark/>
          </w:tcPr>
          <w:p w14:paraId="3584C048" w14:textId="77777777" w:rsidR="00A13E8B" w:rsidRPr="00A13E8B" w:rsidRDefault="00A13E8B" w:rsidP="00266DE2">
            <w:pPr>
              <w:jc w:val="left"/>
            </w:pPr>
            <w:r w:rsidRPr="00A13E8B">
              <w:t>N4</w:t>
            </w:r>
          </w:p>
        </w:tc>
        <w:tc>
          <w:tcPr>
            <w:tcW w:w="5260" w:type="dxa"/>
            <w:hideMark/>
          </w:tcPr>
          <w:p w14:paraId="40D1657E" w14:textId="77777777" w:rsidR="00A13E8B" w:rsidRPr="00A13E8B" w:rsidRDefault="00A13E8B" w:rsidP="00266DE2">
            <w:pPr>
              <w:jc w:val="left"/>
            </w:pPr>
            <w:r w:rsidRPr="00A13E8B">
              <w:t>POVEZAVA, KI VSEBUJE SLIKO JE BREZ OZ. Z NEUSTREZNIM ALTERNATIVNIM BESEDILOM</w:t>
            </w:r>
          </w:p>
        </w:tc>
        <w:tc>
          <w:tcPr>
            <w:tcW w:w="740" w:type="dxa"/>
            <w:hideMark/>
          </w:tcPr>
          <w:p w14:paraId="3C2F7CB9" w14:textId="77777777" w:rsidR="00A13E8B" w:rsidRPr="00A13E8B" w:rsidRDefault="00A13E8B" w:rsidP="00266DE2">
            <w:pPr>
              <w:jc w:val="left"/>
            </w:pPr>
            <w:r w:rsidRPr="00A13E8B">
              <w:t>14</w:t>
            </w:r>
          </w:p>
        </w:tc>
        <w:tc>
          <w:tcPr>
            <w:tcW w:w="740" w:type="dxa"/>
            <w:hideMark/>
          </w:tcPr>
          <w:p w14:paraId="04D098E8" w14:textId="77777777" w:rsidR="00A13E8B" w:rsidRPr="00A13E8B" w:rsidRDefault="00A13E8B" w:rsidP="00266DE2">
            <w:pPr>
              <w:jc w:val="left"/>
            </w:pPr>
            <w:r w:rsidRPr="00A13E8B">
              <w:t>11</w:t>
            </w:r>
          </w:p>
        </w:tc>
        <w:tc>
          <w:tcPr>
            <w:tcW w:w="740" w:type="dxa"/>
            <w:hideMark/>
          </w:tcPr>
          <w:p w14:paraId="5186ABA3" w14:textId="77777777" w:rsidR="00A13E8B" w:rsidRPr="00A13E8B" w:rsidRDefault="00A13E8B" w:rsidP="00266DE2">
            <w:pPr>
              <w:jc w:val="left"/>
            </w:pPr>
            <w:r w:rsidRPr="00A13E8B">
              <w:t>16</w:t>
            </w:r>
          </w:p>
        </w:tc>
      </w:tr>
      <w:tr w:rsidR="00A13E8B" w:rsidRPr="00A13E8B" w14:paraId="2B520BBA" w14:textId="77777777" w:rsidTr="00A13E8B">
        <w:trPr>
          <w:trHeight w:val="288"/>
        </w:trPr>
        <w:tc>
          <w:tcPr>
            <w:tcW w:w="840" w:type="dxa"/>
            <w:hideMark/>
          </w:tcPr>
          <w:p w14:paraId="02F40636" w14:textId="77777777" w:rsidR="00A13E8B" w:rsidRPr="00A13E8B" w:rsidRDefault="00A13E8B" w:rsidP="00266DE2">
            <w:pPr>
              <w:jc w:val="left"/>
            </w:pPr>
            <w:r w:rsidRPr="00A13E8B">
              <w:t>N5</w:t>
            </w:r>
          </w:p>
        </w:tc>
        <w:tc>
          <w:tcPr>
            <w:tcW w:w="5260" w:type="dxa"/>
            <w:hideMark/>
          </w:tcPr>
          <w:p w14:paraId="669EFF3C" w14:textId="77777777" w:rsidR="00A13E8B" w:rsidRPr="00A13E8B" w:rsidRDefault="00A13E8B" w:rsidP="00266DE2">
            <w:pPr>
              <w:jc w:val="left"/>
            </w:pPr>
            <w:r w:rsidRPr="00A13E8B">
              <w:t>PRAZNA POVEZAVA</w:t>
            </w:r>
          </w:p>
        </w:tc>
        <w:tc>
          <w:tcPr>
            <w:tcW w:w="740" w:type="dxa"/>
            <w:hideMark/>
          </w:tcPr>
          <w:p w14:paraId="7CB294C9" w14:textId="77777777" w:rsidR="00A13E8B" w:rsidRPr="00A13E8B" w:rsidRDefault="00A13E8B" w:rsidP="00266DE2">
            <w:pPr>
              <w:jc w:val="left"/>
            </w:pPr>
            <w:r w:rsidRPr="00A13E8B">
              <w:t>3</w:t>
            </w:r>
          </w:p>
        </w:tc>
        <w:tc>
          <w:tcPr>
            <w:tcW w:w="740" w:type="dxa"/>
            <w:hideMark/>
          </w:tcPr>
          <w:p w14:paraId="6A02DAC1" w14:textId="77777777" w:rsidR="00A13E8B" w:rsidRPr="00A13E8B" w:rsidRDefault="00A13E8B" w:rsidP="00266DE2">
            <w:pPr>
              <w:jc w:val="left"/>
            </w:pPr>
            <w:r w:rsidRPr="00A13E8B">
              <w:t>3</w:t>
            </w:r>
          </w:p>
        </w:tc>
        <w:tc>
          <w:tcPr>
            <w:tcW w:w="740" w:type="dxa"/>
            <w:hideMark/>
          </w:tcPr>
          <w:p w14:paraId="0A8F0225" w14:textId="77777777" w:rsidR="00A13E8B" w:rsidRPr="00A13E8B" w:rsidRDefault="00A13E8B" w:rsidP="00266DE2">
            <w:pPr>
              <w:jc w:val="left"/>
            </w:pPr>
            <w:r w:rsidRPr="00A13E8B">
              <w:t>0</w:t>
            </w:r>
          </w:p>
        </w:tc>
      </w:tr>
      <w:tr w:rsidR="00A13E8B" w:rsidRPr="00A13E8B" w14:paraId="4482ADF7" w14:textId="77777777" w:rsidTr="00A13E8B">
        <w:trPr>
          <w:trHeight w:val="288"/>
        </w:trPr>
        <w:tc>
          <w:tcPr>
            <w:tcW w:w="840" w:type="dxa"/>
            <w:hideMark/>
          </w:tcPr>
          <w:p w14:paraId="0598A096" w14:textId="77777777" w:rsidR="00A13E8B" w:rsidRPr="00A13E8B" w:rsidRDefault="00A13E8B" w:rsidP="00266DE2">
            <w:pPr>
              <w:jc w:val="left"/>
            </w:pPr>
            <w:r w:rsidRPr="00A13E8B">
              <w:t>N6</w:t>
            </w:r>
          </w:p>
        </w:tc>
        <w:tc>
          <w:tcPr>
            <w:tcW w:w="5260" w:type="dxa"/>
            <w:hideMark/>
          </w:tcPr>
          <w:p w14:paraId="4B554EF1" w14:textId="77777777" w:rsidR="00A13E8B" w:rsidRPr="00A13E8B" w:rsidRDefault="00A13E8B" w:rsidP="00266DE2">
            <w:pPr>
              <w:jc w:val="left"/>
            </w:pPr>
            <w:r w:rsidRPr="00A13E8B">
              <w:t>IFRAME BREZ NASLOVA</w:t>
            </w:r>
          </w:p>
        </w:tc>
        <w:tc>
          <w:tcPr>
            <w:tcW w:w="740" w:type="dxa"/>
            <w:hideMark/>
          </w:tcPr>
          <w:p w14:paraId="22C25316" w14:textId="77777777" w:rsidR="00A13E8B" w:rsidRPr="00A13E8B" w:rsidRDefault="00A13E8B" w:rsidP="00266DE2">
            <w:pPr>
              <w:jc w:val="left"/>
            </w:pPr>
            <w:r w:rsidRPr="00A13E8B">
              <w:t>0</w:t>
            </w:r>
          </w:p>
        </w:tc>
        <w:tc>
          <w:tcPr>
            <w:tcW w:w="740" w:type="dxa"/>
            <w:hideMark/>
          </w:tcPr>
          <w:p w14:paraId="13FA3D2D" w14:textId="77777777" w:rsidR="00A13E8B" w:rsidRPr="00A13E8B" w:rsidRDefault="00A13E8B" w:rsidP="00266DE2">
            <w:pPr>
              <w:jc w:val="left"/>
            </w:pPr>
            <w:r w:rsidRPr="00A13E8B">
              <w:t>0</w:t>
            </w:r>
          </w:p>
        </w:tc>
        <w:tc>
          <w:tcPr>
            <w:tcW w:w="740" w:type="dxa"/>
            <w:hideMark/>
          </w:tcPr>
          <w:p w14:paraId="02099415" w14:textId="77777777" w:rsidR="00A13E8B" w:rsidRPr="00A13E8B" w:rsidRDefault="00A13E8B" w:rsidP="00266DE2">
            <w:pPr>
              <w:jc w:val="left"/>
            </w:pPr>
            <w:r w:rsidRPr="00A13E8B">
              <w:t>0</w:t>
            </w:r>
          </w:p>
        </w:tc>
      </w:tr>
      <w:tr w:rsidR="00A13E8B" w:rsidRPr="00A13E8B" w14:paraId="3F6078EB" w14:textId="77777777" w:rsidTr="00A13E8B">
        <w:trPr>
          <w:trHeight w:val="288"/>
        </w:trPr>
        <w:tc>
          <w:tcPr>
            <w:tcW w:w="840" w:type="dxa"/>
            <w:hideMark/>
          </w:tcPr>
          <w:p w14:paraId="6458A962" w14:textId="77777777" w:rsidR="00A13E8B" w:rsidRPr="00A13E8B" w:rsidRDefault="00A13E8B" w:rsidP="00266DE2">
            <w:pPr>
              <w:jc w:val="left"/>
            </w:pPr>
            <w:r w:rsidRPr="00A13E8B">
              <w:t>N7</w:t>
            </w:r>
          </w:p>
        </w:tc>
        <w:tc>
          <w:tcPr>
            <w:tcW w:w="5260" w:type="dxa"/>
            <w:hideMark/>
          </w:tcPr>
          <w:p w14:paraId="3866FE7A" w14:textId="77777777" w:rsidR="00A13E8B" w:rsidRPr="00A13E8B" w:rsidRDefault="00A13E8B" w:rsidP="00266DE2">
            <w:pPr>
              <w:jc w:val="left"/>
            </w:pPr>
            <w:r w:rsidRPr="00A13E8B">
              <w:t>IFRAME BREZ USTREZNEGA NASLOVA</w:t>
            </w:r>
          </w:p>
        </w:tc>
        <w:tc>
          <w:tcPr>
            <w:tcW w:w="740" w:type="dxa"/>
            <w:hideMark/>
          </w:tcPr>
          <w:p w14:paraId="623D5B0C" w14:textId="77777777" w:rsidR="00A13E8B" w:rsidRPr="00A13E8B" w:rsidRDefault="00A13E8B" w:rsidP="00266DE2">
            <w:pPr>
              <w:jc w:val="left"/>
            </w:pPr>
            <w:r w:rsidRPr="00A13E8B">
              <w:t>0</w:t>
            </w:r>
          </w:p>
        </w:tc>
        <w:tc>
          <w:tcPr>
            <w:tcW w:w="740" w:type="dxa"/>
            <w:hideMark/>
          </w:tcPr>
          <w:p w14:paraId="66DAB532" w14:textId="77777777" w:rsidR="00A13E8B" w:rsidRPr="00A13E8B" w:rsidRDefault="00A13E8B" w:rsidP="00266DE2">
            <w:pPr>
              <w:jc w:val="left"/>
            </w:pPr>
            <w:r w:rsidRPr="00A13E8B">
              <w:t>0</w:t>
            </w:r>
          </w:p>
        </w:tc>
        <w:tc>
          <w:tcPr>
            <w:tcW w:w="740" w:type="dxa"/>
            <w:hideMark/>
          </w:tcPr>
          <w:p w14:paraId="6F663732" w14:textId="77777777" w:rsidR="00A13E8B" w:rsidRPr="00A13E8B" w:rsidRDefault="00A13E8B" w:rsidP="00266DE2">
            <w:pPr>
              <w:jc w:val="left"/>
            </w:pPr>
            <w:r w:rsidRPr="00A13E8B">
              <w:t>1</w:t>
            </w:r>
          </w:p>
        </w:tc>
      </w:tr>
      <w:tr w:rsidR="00A13E8B" w:rsidRPr="00A13E8B" w14:paraId="1A9B0468" w14:textId="77777777" w:rsidTr="00A13E8B">
        <w:trPr>
          <w:trHeight w:val="288"/>
        </w:trPr>
        <w:tc>
          <w:tcPr>
            <w:tcW w:w="840" w:type="dxa"/>
            <w:hideMark/>
          </w:tcPr>
          <w:p w14:paraId="730B9DAB" w14:textId="77777777" w:rsidR="00A13E8B" w:rsidRPr="00A13E8B" w:rsidRDefault="00A13E8B" w:rsidP="00266DE2">
            <w:pPr>
              <w:jc w:val="left"/>
            </w:pPr>
            <w:r w:rsidRPr="00A13E8B">
              <w:t>N8</w:t>
            </w:r>
          </w:p>
        </w:tc>
        <w:tc>
          <w:tcPr>
            <w:tcW w:w="5260" w:type="dxa"/>
            <w:hideMark/>
          </w:tcPr>
          <w:p w14:paraId="1FACA235" w14:textId="77777777" w:rsidR="00A13E8B" w:rsidRPr="00A13E8B" w:rsidRDefault="00A13E8B" w:rsidP="00266DE2">
            <w:pPr>
              <w:jc w:val="left"/>
            </w:pPr>
            <w:r w:rsidRPr="00A13E8B">
              <w:t>ISKALNO POLJE BREZ GUMBA ZA ODDAJO</w:t>
            </w:r>
          </w:p>
        </w:tc>
        <w:tc>
          <w:tcPr>
            <w:tcW w:w="740" w:type="dxa"/>
            <w:hideMark/>
          </w:tcPr>
          <w:p w14:paraId="3CD7931C" w14:textId="77777777" w:rsidR="00A13E8B" w:rsidRPr="00A13E8B" w:rsidRDefault="00A13E8B" w:rsidP="00266DE2">
            <w:pPr>
              <w:jc w:val="left"/>
            </w:pPr>
            <w:r w:rsidRPr="00A13E8B">
              <w:t>2</w:t>
            </w:r>
          </w:p>
        </w:tc>
        <w:tc>
          <w:tcPr>
            <w:tcW w:w="740" w:type="dxa"/>
            <w:hideMark/>
          </w:tcPr>
          <w:p w14:paraId="35337A6E" w14:textId="77777777" w:rsidR="00A13E8B" w:rsidRPr="00A13E8B" w:rsidRDefault="00A13E8B" w:rsidP="00266DE2">
            <w:pPr>
              <w:jc w:val="left"/>
            </w:pPr>
            <w:r w:rsidRPr="00A13E8B">
              <w:t>0</w:t>
            </w:r>
          </w:p>
        </w:tc>
        <w:tc>
          <w:tcPr>
            <w:tcW w:w="740" w:type="dxa"/>
            <w:hideMark/>
          </w:tcPr>
          <w:p w14:paraId="12EC9EF6" w14:textId="77777777" w:rsidR="00A13E8B" w:rsidRPr="00A13E8B" w:rsidRDefault="00A13E8B" w:rsidP="00266DE2">
            <w:pPr>
              <w:jc w:val="left"/>
            </w:pPr>
            <w:r w:rsidRPr="00A13E8B">
              <w:t>0</w:t>
            </w:r>
          </w:p>
        </w:tc>
      </w:tr>
      <w:tr w:rsidR="00A13E8B" w:rsidRPr="00A13E8B" w14:paraId="7FAEE92F" w14:textId="77777777" w:rsidTr="00A13E8B">
        <w:trPr>
          <w:trHeight w:val="288"/>
        </w:trPr>
        <w:tc>
          <w:tcPr>
            <w:tcW w:w="840" w:type="dxa"/>
            <w:hideMark/>
          </w:tcPr>
          <w:p w14:paraId="4804D6BC" w14:textId="77777777" w:rsidR="00A13E8B" w:rsidRPr="00A13E8B" w:rsidRDefault="00A13E8B" w:rsidP="00266DE2">
            <w:pPr>
              <w:jc w:val="left"/>
            </w:pPr>
            <w:r w:rsidRPr="00A13E8B">
              <w:t>N9</w:t>
            </w:r>
          </w:p>
        </w:tc>
        <w:tc>
          <w:tcPr>
            <w:tcW w:w="5260" w:type="dxa"/>
            <w:hideMark/>
          </w:tcPr>
          <w:p w14:paraId="7CAEB2AD" w14:textId="77777777" w:rsidR="00A13E8B" w:rsidRPr="00A13E8B" w:rsidRDefault="00A13E8B" w:rsidP="00266DE2">
            <w:pPr>
              <w:jc w:val="left"/>
            </w:pPr>
            <w:r w:rsidRPr="00A13E8B">
              <w:t>ISKALNO POLJE BREZ USTREZNEGA DOSTOPNEGA IMENA</w:t>
            </w:r>
          </w:p>
        </w:tc>
        <w:tc>
          <w:tcPr>
            <w:tcW w:w="740" w:type="dxa"/>
            <w:hideMark/>
          </w:tcPr>
          <w:p w14:paraId="55098285" w14:textId="77777777" w:rsidR="00A13E8B" w:rsidRPr="00A13E8B" w:rsidRDefault="00A13E8B" w:rsidP="00266DE2">
            <w:pPr>
              <w:jc w:val="left"/>
            </w:pPr>
            <w:r w:rsidRPr="00A13E8B">
              <w:t>1</w:t>
            </w:r>
          </w:p>
        </w:tc>
        <w:tc>
          <w:tcPr>
            <w:tcW w:w="740" w:type="dxa"/>
            <w:hideMark/>
          </w:tcPr>
          <w:p w14:paraId="68E102E7" w14:textId="77777777" w:rsidR="00A13E8B" w:rsidRPr="00A13E8B" w:rsidRDefault="00A13E8B" w:rsidP="00266DE2">
            <w:pPr>
              <w:jc w:val="left"/>
            </w:pPr>
            <w:r w:rsidRPr="00A13E8B">
              <w:t>0</w:t>
            </w:r>
          </w:p>
        </w:tc>
        <w:tc>
          <w:tcPr>
            <w:tcW w:w="740" w:type="dxa"/>
            <w:hideMark/>
          </w:tcPr>
          <w:p w14:paraId="1B3948EA" w14:textId="77777777" w:rsidR="00A13E8B" w:rsidRPr="00A13E8B" w:rsidRDefault="00A13E8B" w:rsidP="00266DE2">
            <w:pPr>
              <w:jc w:val="left"/>
            </w:pPr>
            <w:r w:rsidRPr="00A13E8B">
              <w:t>0</w:t>
            </w:r>
          </w:p>
        </w:tc>
      </w:tr>
      <w:tr w:rsidR="00A13E8B" w:rsidRPr="00A13E8B" w14:paraId="5975D880" w14:textId="77777777" w:rsidTr="00A13E8B">
        <w:trPr>
          <w:trHeight w:val="288"/>
        </w:trPr>
        <w:tc>
          <w:tcPr>
            <w:tcW w:w="840" w:type="dxa"/>
            <w:hideMark/>
          </w:tcPr>
          <w:p w14:paraId="7434A868" w14:textId="77777777" w:rsidR="00A13E8B" w:rsidRPr="00A13E8B" w:rsidRDefault="00A13E8B" w:rsidP="00266DE2">
            <w:pPr>
              <w:jc w:val="left"/>
            </w:pPr>
            <w:r w:rsidRPr="00A13E8B">
              <w:t>N10</w:t>
            </w:r>
          </w:p>
        </w:tc>
        <w:tc>
          <w:tcPr>
            <w:tcW w:w="5260" w:type="dxa"/>
            <w:hideMark/>
          </w:tcPr>
          <w:p w14:paraId="232D9332" w14:textId="77777777" w:rsidR="00A13E8B" w:rsidRPr="00A13E8B" w:rsidRDefault="00A13E8B" w:rsidP="00266DE2">
            <w:pPr>
              <w:jc w:val="left"/>
            </w:pPr>
            <w:r w:rsidRPr="00A13E8B">
              <w:t>ISKALNO POLJE BREZ OBRAZCA</w:t>
            </w:r>
          </w:p>
        </w:tc>
        <w:tc>
          <w:tcPr>
            <w:tcW w:w="740" w:type="dxa"/>
            <w:hideMark/>
          </w:tcPr>
          <w:p w14:paraId="2674B0EB" w14:textId="77777777" w:rsidR="00A13E8B" w:rsidRPr="00A13E8B" w:rsidRDefault="00A13E8B" w:rsidP="00266DE2">
            <w:pPr>
              <w:jc w:val="left"/>
            </w:pPr>
            <w:r w:rsidRPr="00A13E8B">
              <w:t>0</w:t>
            </w:r>
          </w:p>
        </w:tc>
        <w:tc>
          <w:tcPr>
            <w:tcW w:w="740" w:type="dxa"/>
            <w:hideMark/>
          </w:tcPr>
          <w:p w14:paraId="65B3F359" w14:textId="77777777" w:rsidR="00A13E8B" w:rsidRPr="00A13E8B" w:rsidRDefault="00A13E8B" w:rsidP="00266DE2">
            <w:pPr>
              <w:jc w:val="left"/>
            </w:pPr>
            <w:r w:rsidRPr="00A13E8B">
              <w:t>0</w:t>
            </w:r>
          </w:p>
        </w:tc>
        <w:tc>
          <w:tcPr>
            <w:tcW w:w="740" w:type="dxa"/>
            <w:hideMark/>
          </w:tcPr>
          <w:p w14:paraId="438B7E37" w14:textId="77777777" w:rsidR="00A13E8B" w:rsidRPr="00A13E8B" w:rsidRDefault="00A13E8B" w:rsidP="00266DE2">
            <w:pPr>
              <w:jc w:val="left"/>
            </w:pPr>
            <w:r w:rsidRPr="00A13E8B">
              <w:t>0</w:t>
            </w:r>
          </w:p>
        </w:tc>
      </w:tr>
      <w:tr w:rsidR="00A13E8B" w:rsidRPr="00A13E8B" w14:paraId="1FE906CA" w14:textId="77777777" w:rsidTr="00A13E8B">
        <w:trPr>
          <w:trHeight w:val="288"/>
        </w:trPr>
        <w:tc>
          <w:tcPr>
            <w:tcW w:w="840" w:type="dxa"/>
            <w:hideMark/>
          </w:tcPr>
          <w:p w14:paraId="18FF7C25" w14:textId="77777777" w:rsidR="00A13E8B" w:rsidRPr="00A13E8B" w:rsidRDefault="00A13E8B" w:rsidP="00266DE2">
            <w:pPr>
              <w:jc w:val="left"/>
            </w:pPr>
            <w:r w:rsidRPr="00A13E8B">
              <w:t>N11</w:t>
            </w:r>
          </w:p>
        </w:tc>
        <w:tc>
          <w:tcPr>
            <w:tcW w:w="5260" w:type="dxa"/>
            <w:hideMark/>
          </w:tcPr>
          <w:p w14:paraId="1C4A6286" w14:textId="77777777" w:rsidR="00A13E8B" w:rsidRPr="00A13E8B" w:rsidRDefault="00A13E8B" w:rsidP="00266DE2">
            <w:pPr>
              <w:jc w:val="left"/>
            </w:pPr>
            <w:r w:rsidRPr="00A13E8B">
              <w:t>ISKALNO POLJE BREZ USTREZNIH OZNAČB</w:t>
            </w:r>
          </w:p>
        </w:tc>
        <w:tc>
          <w:tcPr>
            <w:tcW w:w="740" w:type="dxa"/>
            <w:hideMark/>
          </w:tcPr>
          <w:p w14:paraId="6CB2624E" w14:textId="77777777" w:rsidR="00A13E8B" w:rsidRPr="00A13E8B" w:rsidRDefault="00A13E8B" w:rsidP="00266DE2">
            <w:pPr>
              <w:jc w:val="left"/>
            </w:pPr>
            <w:r w:rsidRPr="00A13E8B">
              <w:t>1</w:t>
            </w:r>
          </w:p>
        </w:tc>
        <w:tc>
          <w:tcPr>
            <w:tcW w:w="740" w:type="dxa"/>
            <w:hideMark/>
          </w:tcPr>
          <w:p w14:paraId="127229F3" w14:textId="77777777" w:rsidR="00A13E8B" w:rsidRPr="00A13E8B" w:rsidRDefault="00A13E8B" w:rsidP="00266DE2">
            <w:pPr>
              <w:jc w:val="left"/>
            </w:pPr>
            <w:r w:rsidRPr="00A13E8B">
              <w:t>1</w:t>
            </w:r>
          </w:p>
        </w:tc>
        <w:tc>
          <w:tcPr>
            <w:tcW w:w="740" w:type="dxa"/>
            <w:hideMark/>
          </w:tcPr>
          <w:p w14:paraId="40BFFA10" w14:textId="77777777" w:rsidR="00A13E8B" w:rsidRPr="00A13E8B" w:rsidRDefault="00A13E8B" w:rsidP="00266DE2">
            <w:pPr>
              <w:jc w:val="left"/>
            </w:pPr>
            <w:r w:rsidRPr="00A13E8B">
              <w:t>1</w:t>
            </w:r>
          </w:p>
        </w:tc>
      </w:tr>
      <w:tr w:rsidR="00A13E8B" w:rsidRPr="00A13E8B" w14:paraId="1F36050D" w14:textId="77777777" w:rsidTr="00A13E8B">
        <w:trPr>
          <w:trHeight w:val="288"/>
        </w:trPr>
        <w:tc>
          <w:tcPr>
            <w:tcW w:w="840" w:type="dxa"/>
            <w:hideMark/>
          </w:tcPr>
          <w:p w14:paraId="49B63817" w14:textId="77777777" w:rsidR="00A13E8B" w:rsidRPr="00A13E8B" w:rsidRDefault="00A13E8B" w:rsidP="00266DE2">
            <w:pPr>
              <w:jc w:val="left"/>
            </w:pPr>
            <w:r w:rsidRPr="00A13E8B">
              <w:t>N12</w:t>
            </w:r>
          </w:p>
        </w:tc>
        <w:tc>
          <w:tcPr>
            <w:tcW w:w="5260" w:type="dxa"/>
            <w:hideMark/>
          </w:tcPr>
          <w:p w14:paraId="6E92B9D9" w14:textId="77777777" w:rsidR="00A13E8B" w:rsidRPr="00A13E8B" w:rsidRDefault="00A13E8B" w:rsidP="00266DE2">
            <w:pPr>
              <w:jc w:val="left"/>
            </w:pPr>
            <w:r w:rsidRPr="00A13E8B">
              <w:t>ELEMENT OBRAZCA BREZ USTREZNIH OZNAČB</w:t>
            </w:r>
          </w:p>
        </w:tc>
        <w:tc>
          <w:tcPr>
            <w:tcW w:w="740" w:type="dxa"/>
            <w:hideMark/>
          </w:tcPr>
          <w:p w14:paraId="0DF09E77" w14:textId="77777777" w:rsidR="00A13E8B" w:rsidRPr="00A13E8B" w:rsidRDefault="00A13E8B" w:rsidP="00266DE2">
            <w:pPr>
              <w:jc w:val="left"/>
            </w:pPr>
            <w:r w:rsidRPr="00A13E8B">
              <w:t>1</w:t>
            </w:r>
          </w:p>
        </w:tc>
        <w:tc>
          <w:tcPr>
            <w:tcW w:w="740" w:type="dxa"/>
            <w:hideMark/>
          </w:tcPr>
          <w:p w14:paraId="62FBEC9B" w14:textId="77777777" w:rsidR="00A13E8B" w:rsidRPr="00A13E8B" w:rsidRDefault="00A13E8B" w:rsidP="00266DE2">
            <w:pPr>
              <w:jc w:val="left"/>
            </w:pPr>
            <w:r w:rsidRPr="00A13E8B">
              <w:t>9</w:t>
            </w:r>
          </w:p>
        </w:tc>
        <w:tc>
          <w:tcPr>
            <w:tcW w:w="740" w:type="dxa"/>
            <w:hideMark/>
          </w:tcPr>
          <w:p w14:paraId="75B0EB0B" w14:textId="77777777" w:rsidR="00A13E8B" w:rsidRPr="00A13E8B" w:rsidRDefault="00A13E8B" w:rsidP="00266DE2">
            <w:pPr>
              <w:jc w:val="left"/>
            </w:pPr>
            <w:r w:rsidRPr="00A13E8B">
              <w:t>4</w:t>
            </w:r>
          </w:p>
        </w:tc>
      </w:tr>
      <w:tr w:rsidR="00A13E8B" w:rsidRPr="00A13E8B" w14:paraId="460EBCD3" w14:textId="77777777" w:rsidTr="00A13E8B">
        <w:trPr>
          <w:trHeight w:val="288"/>
        </w:trPr>
        <w:tc>
          <w:tcPr>
            <w:tcW w:w="840" w:type="dxa"/>
            <w:hideMark/>
          </w:tcPr>
          <w:p w14:paraId="766C8788" w14:textId="77777777" w:rsidR="00A13E8B" w:rsidRPr="00A13E8B" w:rsidRDefault="00A13E8B" w:rsidP="00266DE2">
            <w:pPr>
              <w:jc w:val="left"/>
            </w:pPr>
            <w:r w:rsidRPr="00A13E8B">
              <w:t>N13</w:t>
            </w:r>
          </w:p>
        </w:tc>
        <w:tc>
          <w:tcPr>
            <w:tcW w:w="5260" w:type="dxa"/>
            <w:hideMark/>
          </w:tcPr>
          <w:p w14:paraId="3C985502" w14:textId="77777777" w:rsidR="00A13E8B" w:rsidRPr="00A13E8B" w:rsidRDefault="00A13E8B" w:rsidP="00266DE2">
            <w:pPr>
              <w:jc w:val="left"/>
            </w:pPr>
            <w:r w:rsidRPr="00A13E8B">
              <w:t>GUMB Z NEUSTREZNIM DOSTOPNIM IMENOM</w:t>
            </w:r>
          </w:p>
        </w:tc>
        <w:tc>
          <w:tcPr>
            <w:tcW w:w="740" w:type="dxa"/>
            <w:hideMark/>
          </w:tcPr>
          <w:p w14:paraId="3B01F715" w14:textId="77777777" w:rsidR="00A13E8B" w:rsidRPr="00A13E8B" w:rsidRDefault="00A13E8B" w:rsidP="00266DE2">
            <w:pPr>
              <w:jc w:val="left"/>
            </w:pPr>
            <w:r w:rsidRPr="00A13E8B">
              <w:t>4</w:t>
            </w:r>
          </w:p>
        </w:tc>
        <w:tc>
          <w:tcPr>
            <w:tcW w:w="740" w:type="dxa"/>
            <w:hideMark/>
          </w:tcPr>
          <w:p w14:paraId="5570B3CC" w14:textId="77777777" w:rsidR="00A13E8B" w:rsidRPr="00A13E8B" w:rsidRDefault="00A13E8B" w:rsidP="00266DE2">
            <w:pPr>
              <w:jc w:val="left"/>
            </w:pPr>
            <w:r w:rsidRPr="00A13E8B">
              <w:t>2</w:t>
            </w:r>
          </w:p>
        </w:tc>
        <w:tc>
          <w:tcPr>
            <w:tcW w:w="740" w:type="dxa"/>
            <w:hideMark/>
          </w:tcPr>
          <w:p w14:paraId="5FAE8AC6" w14:textId="77777777" w:rsidR="00A13E8B" w:rsidRPr="00A13E8B" w:rsidRDefault="00A13E8B" w:rsidP="00266DE2">
            <w:pPr>
              <w:jc w:val="left"/>
            </w:pPr>
            <w:r w:rsidRPr="00A13E8B">
              <w:t>1</w:t>
            </w:r>
          </w:p>
        </w:tc>
      </w:tr>
      <w:tr w:rsidR="00A13E8B" w:rsidRPr="00A13E8B" w14:paraId="2AB165E3" w14:textId="77777777" w:rsidTr="00A13E8B">
        <w:trPr>
          <w:trHeight w:val="288"/>
        </w:trPr>
        <w:tc>
          <w:tcPr>
            <w:tcW w:w="840" w:type="dxa"/>
            <w:hideMark/>
          </w:tcPr>
          <w:p w14:paraId="3E6EBDE6" w14:textId="77777777" w:rsidR="00A13E8B" w:rsidRPr="00A13E8B" w:rsidRDefault="00A13E8B" w:rsidP="00266DE2">
            <w:pPr>
              <w:jc w:val="left"/>
            </w:pPr>
            <w:r w:rsidRPr="00A13E8B">
              <w:t>N14</w:t>
            </w:r>
          </w:p>
        </w:tc>
        <w:tc>
          <w:tcPr>
            <w:tcW w:w="5260" w:type="dxa"/>
            <w:hideMark/>
          </w:tcPr>
          <w:p w14:paraId="3977F2D4" w14:textId="77777777" w:rsidR="00A13E8B" w:rsidRPr="00A13E8B" w:rsidRDefault="00A13E8B" w:rsidP="00266DE2">
            <w:pPr>
              <w:jc w:val="left"/>
            </w:pPr>
            <w:r w:rsidRPr="00A13E8B">
              <w:t>GUMB BREZ DOSTOPNEGA IMENA</w:t>
            </w:r>
          </w:p>
        </w:tc>
        <w:tc>
          <w:tcPr>
            <w:tcW w:w="740" w:type="dxa"/>
            <w:hideMark/>
          </w:tcPr>
          <w:p w14:paraId="49AB736D" w14:textId="77777777" w:rsidR="00A13E8B" w:rsidRPr="00A13E8B" w:rsidRDefault="00A13E8B" w:rsidP="00266DE2">
            <w:pPr>
              <w:jc w:val="left"/>
            </w:pPr>
            <w:r w:rsidRPr="00A13E8B">
              <w:t>3</w:t>
            </w:r>
          </w:p>
        </w:tc>
        <w:tc>
          <w:tcPr>
            <w:tcW w:w="740" w:type="dxa"/>
            <w:hideMark/>
          </w:tcPr>
          <w:p w14:paraId="5177F038" w14:textId="77777777" w:rsidR="00A13E8B" w:rsidRPr="00A13E8B" w:rsidRDefault="00A13E8B" w:rsidP="00266DE2">
            <w:pPr>
              <w:jc w:val="left"/>
            </w:pPr>
            <w:r w:rsidRPr="00A13E8B">
              <w:t>3</w:t>
            </w:r>
          </w:p>
        </w:tc>
        <w:tc>
          <w:tcPr>
            <w:tcW w:w="740" w:type="dxa"/>
            <w:hideMark/>
          </w:tcPr>
          <w:p w14:paraId="01476319" w14:textId="77777777" w:rsidR="00A13E8B" w:rsidRPr="00A13E8B" w:rsidRDefault="00A13E8B" w:rsidP="00266DE2">
            <w:pPr>
              <w:jc w:val="left"/>
            </w:pPr>
            <w:r w:rsidRPr="00A13E8B">
              <w:t>7</w:t>
            </w:r>
          </w:p>
        </w:tc>
      </w:tr>
      <w:tr w:rsidR="00A13E8B" w:rsidRPr="00A13E8B" w14:paraId="74540AE2" w14:textId="77777777" w:rsidTr="00A13E8B">
        <w:trPr>
          <w:trHeight w:val="288"/>
        </w:trPr>
        <w:tc>
          <w:tcPr>
            <w:tcW w:w="840" w:type="dxa"/>
            <w:hideMark/>
          </w:tcPr>
          <w:p w14:paraId="729E8AF5" w14:textId="77777777" w:rsidR="00A13E8B" w:rsidRPr="00A13E8B" w:rsidRDefault="00A13E8B" w:rsidP="00266DE2">
            <w:pPr>
              <w:jc w:val="left"/>
            </w:pPr>
            <w:r w:rsidRPr="00A13E8B">
              <w:t>N15</w:t>
            </w:r>
          </w:p>
        </w:tc>
        <w:tc>
          <w:tcPr>
            <w:tcW w:w="5260" w:type="dxa"/>
            <w:hideMark/>
          </w:tcPr>
          <w:p w14:paraId="4745C803" w14:textId="77777777" w:rsidR="00A13E8B" w:rsidRPr="00A13E8B" w:rsidRDefault="00A13E8B" w:rsidP="00266DE2">
            <w:pPr>
              <w:jc w:val="left"/>
            </w:pPr>
            <w:r w:rsidRPr="00A13E8B">
              <w:t>SPLETNA STRAN BREZ USTREZNEGA NASLOVA</w:t>
            </w:r>
          </w:p>
        </w:tc>
        <w:tc>
          <w:tcPr>
            <w:tcW w:w="740" w:type="dxa"/>
            <w:hideMark/>
          </w:tcPr>
          <w:p w14:paraId="5B16E5A4" w14:textId="77777777" w:rsidR="00A13E8B" w:rsidRPr="00A13E8B" w:rsidRDefault="00A13E8B" w:rsidP="00266DE2">
            <w:pPr>
              <w:jc w:val="left"/>
            </w:pPr>
            <w:r w:rsidRPr="00A13E8B">
              <w:t>0</w:t>
            </w:r>
          </w:p>
        </w:tc>
        <w:tc>
          <w:tcPr>
            <w:tcW w:w="740" w:type="dxa"/>
            <w:hideMark/>
          </w:tcPr>
          <w:p w14:paraId="1874BA85" w14:textId="77777777" w:rsidR="00A13E8B" w:rsidRPr="00A13E8B" w:rsidRDefault="00A13E8B" w:rsidP="00266DE2">
            <w:pPr>
              <w:jc w:val="left"/>
            </w:pPr>
            <w:r w:rsidRPr="00A13E8B">
              <w:t>0</w:t>
            </w:r>
          </w:p>
        </w:tc>
        <w:tc>
          <w:tcPr>
            <w:tcW w:w="740" w:type="dxa"/>
            <w:hideMark/>
          </w:tcPr>
          <w:p w14:paraId="5124300C" w14:textId="77777777" w:rsidR="00A13E8B" w:rsidRPr="00A13E8B" w:rsidRDefault="00A13E8B" w:rsidP="00266DE2">
            <w:pPr>
              <w:jc w:val="left"/>
            </w:pPr>
            <w:r w:rsidRPr="00A13E8B">
              <w:t>0</w:t>
            </w:r>
          </w:p>
        </w:tc>
      </w:tr>
      <w:tr w:rsidR="00A13E8B" w:rsidRPr="00A13E8B" w14:paraId="73F52345" w14:textId="77777777" w:rsidTr="00A13E8B">
        <w:trPr>
          <w:trHeight w:val="288"/>
        </w:trPr>
        <w:tc>
          <w:tcPr>
            <w:tcW w:w="840" w:type="dxa"/>
            <w:hideMark/>
          </w:tcPr>
          <w:p w14:paraId="573267BA" w14:textId="77777777" w:rsidR="00A13E8B" w:rsidRPr="00A13E8B" w:rsidRDefault="00A13E8B" w:rsidP="00266DE2">
            <w:pPr>
              <w:jc w:val="left"/>
            </w:pPr>
            <w:r w:rsidRPr="00A13E8B">
              <w:t>N16</w:t>
            </w:r>
          </w:p>
        </w:tc>
        <w:tc>
          <w:tcPr>
            <w:tcW w:w="5260" w:type="dxa"/>
            <w:hideMark/>
          </w:tcPr>
          <w:p w14:paraId="43C22C80" w14:textId="77777777" w:rsidR="00A13E8B" w:rsidRPr="00A13E8B" w:rsidRDefault="00A13E8B" w:rsidP="00266DE2">
            <w:pPr>
              <w:jc w:val="left"/>
            </w:pPr>
            <w:r w:rsidRPr="00A13E8B">
              <w:t>SPLETNA STRAN BREZ NASLOVOV</w:t>
            </w:r>
          </w:p>
        </w:tc>
        <w:tc>
          <w:tcPr>
            <w:tcW w:w="740" w:type="dxa"/>
            <w:hideMark/>
          </w:tcPr>
          <w:p w14:paraId="0B3213DA" w14:textId="77777777" w:rsidR="00A13E8B" w:rsidRPr="00A13E8B" w:rsidRDefault="00A13E8B" w:rsidP="00266DE2">
            <w:pPr>
              <w:jc w:val="left"/>
            </w:pPr>
            <w:r w:rsidRPr="00A13E8B">
              <w:t>0</w:t>
            </w:r>
          </w:p>
        </w:tc>
        <w:tc>
          <w:tcPr>
            <w:tcW w:w="740" w:type="dxa"/>
            <w:hideMark/>
          </w:tcPr>
          <w:p w14:paraId="1B305482" w14:textId="77777777" w:rsidR="00A13E8B" w:rsidRPr="00A13E8B" w:rsidRDefault="00A13E8B" w:rsidP="00266DE2">
            <w:pPr>
              <w:jc w:val="left"/>
            </w:pPr>
            <w:r w:rsidRPr="00A13E8B">
              <w:t>0</w:t>
            </w:r>
          </w:p>
        </w:tc>
        <w:tc>
          <w:tcPr>
            <w:tcW w:w="740" w:type="dxa"/>
            <w:hideMark/>
          </w:tcPr>
          <w:p w14:paraId="2826CF8D" w14:textId="77777777" w:rsidR="00A13E8B" w:rsidRPr="00A13E8B" w:rsidRDefault="00A13E8B" w:rsidP="00266DE2">
            <w:pPr>
              <w:jc w:val="left"/>
            </w:pPr>
            <w:r w:rsidRPr="00A13E8B">
              <w:t>0</w:t>
            </w:r>
          </w:p>
        </w:tc>
      </w:tr>
      <w:tr w:rsidR="00A13E8B" w:rsidRPr="00A13E8B" w14:paraId="3417374F" w14:textId="77777777" w:rsidTr="00A13E8B">
        <w:trPr>
          <w:trHeight w:val="288"/>
        </w:trPr>
        <w:tc>
          <w:tcPr>
            <w:tcW w:w="840" w:type="dxa"/>
            <w:hideMark/>
          </w:tcPr>
          <w:p w14:paraId="1E57001C" w14:textId="77777777" w:rsidR="00A13E8B" w:rsidRPr="00A13E8B" w:rsidRDefault="00A13E8B" w:rsidP="00266DE2">
            <w:pPr>
              <w:jc w:val="left"/>
            </w:pPr>
            <w:r w:rsidRPr="00A13E8B">
              <w:t>N17</w:t>
            </w:r>
          </w:p>
        </w:tc>
        <w:tc>
          <w:tcPr>
            <w:tcW w:w="5260" w:type="dxa"/>
            <w:hideMark/>
          </w:tcPr>
          <w:p w14:paraId="0AABF756" w14:textId="77777777" w:rsidR="00A13E8B" w:rsidRPr="00A13E8B" w:rsidRDefault="00A13E8B" w:rsidP="00266DE2">
            <w:pPr>
              <w:jc w:val="left"/>
            </w:pPr>
            <w:r w:rsidRPr="00A13E8B">
              <w:t>PRAZEN NASLOV</w:t>
            </w:r>
          </w:p>
        </w:tc>
        <w:tc>
          <w:tcPr>
            <w:tcW w:w="740" w:type="dxa"/>
            <w:hideMark/>
          </w:tcPr>
          <w:p w14:paraId="023C4476" w14:textId="77777777" w:rsidR="00A13E8B" w:rsidRPr="00A13E8B" w:rsidRDefault="00A13E8B" w:rsidP="00266DE2">
            <w:pPr>
              <w:jc w:val="left"/>
            </w:pPr>
            <w:r w:rsidRPr="00A13E8B">
              <w:t>2</w:t>
            </w:r>
          </w:p>
        </w:tc>
        <w:tc>
          <w:tcPr>
            <w:tcW w:w="740" w:type="dxa"/>
            <w:hideMark/>
          </w:tcPr>
          <w:p w14:paraId="5D1B0868" w14:textId="77777777" w:rsidR="00A13E8B" w:rsidRPr="00A13E8B" w:rsidRDefault="00A13E8B" w:rsidP="00266DE2">
            <w:pPr>
              <w:jc w:val="left"/>
            </w:pPr>
            <w:r w:rsidRPr="00A13E8B">
              <w:t>5</w:t>
            </w:r>
          </w:p>
        </w:tc>
        <w:tc>
          <w:tcPr>
            <w:tcW w:w="740" w:type="dxa"/>
            <w:hideMark/>
          </w:tcPr>
          <w:p w14:paraId="711E57B2" w14:textId="77777777" w:rsidR="00A13E8B" w:rsidRPr="00A13E8B" w:rsidRDefault="00A13E8B" w:rsidP="00266DE2">
            <w:pPr>
              <w:jc w:val="left"/>
            </w:pPr>
            <w:r w:rsidRPr="00A13E8B">
              <w:t>3</w:t>
            </w:r>
          </w:p>
        </w:tc>
      </w:tr>
      <w:tr w:rsidR="00A13E8B" w:rsidRPr="00A13E8B" w14:paraId="414EB102" w14:textId="77777777" w:rsidTr="00A13E8B">
        <w:trPr>
          <w:trHeight w:val="288"/>
        </w:trPr>
        <w:tc>
          <w:tcPr>
            <w:tcW w:w="840" w:type="dxa"/>
            <w:hideMark/>
          </w:tcPr>
          <w:p w14:paraId="79B19E0C" w14:textId="77777777" w:rsidR="00A13E8B" w:rsidRPr="00A13E8B" w:rsidRDefault="00A13E8B" w:rsidP="00266DE2">
            <w:pPr>
              <w:jc w:val="left"/>
            </w:pPr>
            <w:r w:rsidRPr="00A13E8B">
              <w:t>N18</w:t>
            </w:r>
          </w:p>
        </w:tc>
        <w:tc>
          <w:tcPr>
            <w:tcW w:w="5260" w:type="dxa"/>
            <w:hideMark/>
          </w:tcPr>
          <w:p w14:paraId="2E093616" w14:textId="77777777" w:rsidR="00A13E8B" w:rsidRPr="00A13E8B" w:rsidRDefault="00A13E8B" w:rsidP="00266DE2">
            <w:pPr>
              <w:jc w:val="left"/>
            </w:pPr>
            <w:r w:rsidRPr="00A13E8B">
              <w:t>NI FUNKCIJE USTAVLJANJA MENJAJOČE SE VSEBINE</w:t>
            </w:r>
          </w:p>
        </w:tc>
        <w:tc>
          <w:tcPr>
            <w:tcW w:w="740" w:type="dxa"/>
            <w:hideMark/>
          </w:tcPr>
          <w:p w14:paraId="326CAA0F" w14:textId="77777777" w:rsidR="00A13E8B" w:rsidRPr="00A13E8B" w:rsidRDefault="00A13E8B" w:rsidP="00266DE2">
            <w:pPr>
              <w:jc w:val="left"/>
            </w:pPr>
            <w:r w:rsidRPr="00A13E8B">
              <w:t>7</w:t>
            </w:r>
          </w:p>
        </w:tc>
        <w:tc>
          <w:tcPr>
            <w:tcW w:w="740" w:type="dxa"/>
            <w:hideMark/>
          </w:tcPr>
          <w:p w14:paraId="0DC4C08B" w14:textId="77777777" w:rsidR="00A13E8B" w:rsidRPr="00A13E8B" w:rsidRDefault="00A13E8B" w:rsidP="00266DE2">
            <w:pPr>
              <w:jc w:val="left"/>
            </w:pPr>
            <w:r w:rsidRPr="00A13E8B">
              <w:t>5</w:t>
            </w:r>
          </w:p>
        </w:tc>
        <w:tc>
          <w:tcPr>
            <w:tcW w:w="740" w:type="dxa"/>
            <w:hideMark/>
          </w:tcPr>
          <w:p w14:paraId="501B45B9" w14:textId="77777777" w:rsidR="00A13E8B" w:rsidRPr="00A13E8B" w:rsidRDefault="00A13E8B" w:rsidP="00266DE2">
            <w:pPr>
              <w:jc w:val="left"/>
            </w:pPr>
            <w:r w:rsidRPr="00A13E8B">
              <w:t>5</w:t>
            </w:r>
          </w:p>
        </w:tc>
      </w:tr>
      <w:tr w:rsidR="00A13E8B" w:rsidRPr="00A13E8B" w14:paraId="277DA493" w14:textId="77777777" w:rsidTr="00A13E8B">
        <w:trPr>
          <w:trHeight w:val="576"/>
        </w:trPr>
        <w:tc>
          <w:tcPr>
            <w:tcW w:w="840" w:type="dxa"/>
            <w:hideMark/>
          </w:tcPr>
          <w:p w14:paraId="02E97BA9" w14:textId="77777777" w:rsidR="00A13E8B" w:rsidRPr="00A13E8B" w:rsidRDefault="00A13E8B" w:rsidP="00266DE2">
            <w:pPr>
              <w:jc w:val="left"/>
            </w:pPr>
            <w:r w:rsidRPr="00A13E8B">
              <w:t>N19</w:t>
            </w:r>
          </w:p>
        </w:tc>
        <w:tc>
          <w:tcPr>
            <w:tcW w:w="5260" w:type="dxa"/>
            <w:hideMark/>
          </w:tcPr>
          <w:p w14:paraId="5239C561" w14:textId="77777777" w:rsidR="00A13E8B" w:rsidRPr="00A13E8B" w:rsidRDefault="00A13E8B" w:rsidP="00266DE2">
            <w:pPr>
              <w:jc w:val="left"/>
            </w:pPr>
            <w:r w:rsidRPr="00A13E8B">
              <w:t>MOŽNOST PRESKAKOVANJA PONAVLJAJOČIH SE VSEBIN NI ZAGOTOVLJENA (ne obstaja nobena od možnosti)</w:t>
            </w:r>
          </w:p>
        </w:tc>
        <w:tc>
          <w:tcPr>
            <w:tcW w:w="740" w:type="dxa"/>
            <w:hideMark/>
          </w:tcPr>
          <w:p w14:paraId="0D5602EB" w14:textId="77777777" w:rsidR="00A13E8B" w:rsidRPr="00A13E8B" w:rsidRDefault="00A13E8B" w:rsidP="00266DE2">
            <w:pPr>
              <w:jc w:val="left"/>
            </w:pPr>
            <w:r w:rsidRPr="00A13E8B">
              <w:t>7</w:t>
            </w:r>
          </w:p>
        </w:tc>
        <w:tc>
          <w:tcPr>
            <w:tcW w:w="740" w:type="dxa"/>
            <w:hideMark/>
          </w:tcPr>
          <w:p w14:paraId="37BAB256" w14:textId="77777777" w:rsidR="00A13E8B" w:rsidRPr="00A13E8B" w:rsidRDefault="00A13E8B" w:rsidP="00266DE2">
            <w:pPr>
              <w:jc w:val="left"/>
            </w:pPr>
            <w:r w:rsidRPr="00A13E8B">
              <w:t>5</w:t>
            </w:r>
          </w:p>
        </w:tc>
        <w:tc>
          <w:tcPr>
            <w:tcW w:w="740" w:type="dxa"/>
            <w:hideMark/>
          </w:tcPr>
          <w:p w14:paraId="1058533A" w14:textId="77777777" w:rsidR="00A13E8B" w:rsidRPr="00A13E8B" w:rsidRDefault="00A13E8B" w:rsidP="00266DE2">
            <w:pPr>
              <w:jc w:val="left"/>
            </w:pPr>
            <w:r w:rsidRPr="00A13E8B">
              <w:t>5</w:t>
            </w:r>
          </w:p>
        </w:tc>
      </w:tr>
      <w:tr w:rsidR="00A13E8B" w:rsidRPr="00A13E8B" w14:paraId="2D461C82" w14:textId="77777777" w:rsidTr="00A13E8B">
        <w:trPr>
          <w:trHeight w:val="864"/>
        </w:trPr>
        <w:tc>
          <w:tcPr>
            <w:tcW w:w="840" w:type="dxa"/>
            <w:hideMark/>
          </w:tcPr>
          <w:p w14:paraId="1A1F6057" w14:textId="77777777" w:rsidR="00A13E8B" w:rsidRPr="00A13E8B" w:rsidRDefault="00A13E8B" w:rsidP="00266DE2">
            <w:pPr>
              <w:jc w:val="left"/>
            </w:pPr>
            <w:r w:rsidRPr="00A13E8B">
              <w:t>N20</w:t>
            </w:r>
          </w:p>
        </w:tc>
        <w:tc>
          <w:tcPr>
            <w:tcW w:w="5260" w:type="dxa"/>
            <w:hideMark/>
          </w:tcPr>
          <w:p w14:paraId="40BFA147" w14:textId="77777777" w:rsidR="00A13E8B" w:rsidRPr="00A13E8B" w:rsidRDefault="00A13E8B" w:rsidP="00266DE2">
            <w:pPr>
              <w:jc w:val="left"/>
            </w:pPr>
            <w:r w:rsidRPr="00A13E8B">
              <w:t>MOŽNOST PRESKAKOVANJA PONAVLJAJOČIH SE VSEBIN NI ZAGOTOVLJENA (obstaja povezava »skoči do osrednje vsebine« vendar ni prva)</w:t>
            </w:r>
          </w:p>
        </w:tc>
        <w:tc>
          <w:tcPr>
            <w:tcW w:w="740" w:type="dxa"/>
            <w:hideMark/>
          </w:tcPr>
          <w:p w14:paraId="129AF910" w14:textId="77777777" w:rsidR="00A13E8B" w:rsidRPr="00A13E8B" w:rsidRDefault="00A13E8B" w:rsidP="00266DE2">
            <w:pPr>
              <w:jc w:val="left"/>
            </w:pPr>
            <w:r w:rsidRPr="00A13E8B">
              <w:t>1</w:t>
            </w:r>
          </w:p>
        </w:tc>
        <w:tc>
          <w:tcPr>
            <w:tcW w:w="740" w:type="dxa"/>
            <w:hideMark/>
          </w:tcPr>
          <w:p w14:paraId="5E518D3D" w14:textId="77777777" w:rsidR="00A13E8B" w:rsidRPr="00A13E8B" w:rsidRDefault="00A13E8B" w:rsidP="00266DE2">
            <w:pPr>
              <w:jc w:val="left"/>
            </w:pPr>
            <w:r w:rsidRPr="00A13E8B">
              <w:t>0</w:t>
            </w:r>
          </w:p>
        </w:tc>
        <w:tc>
          <w:tcPr>
            <w:tcW w:w="740" w:type="dxa"/>
            <w:hideMark/>
          </w:tcPr>
          <w:p w14:paraId="79A4405D" w14:textId="77777777" w:rsidR="00A13E8B" w:rsidRPr="00A13E8B" w:rsidRDefault="00A13E8B" w:rsidP="00266DE2">
            <w:pPr>
              <w:jc w:val="left"/>
            </w:pPr>
            <w:r w:rsidRPr="00A13E8B">
              <w:t>0</w:t>
            </w:r>
          </w:p>
        </w:tc>
      </w:tr>
      <w:tr w:rsidR="00A13E8B" w:rsidRPr="00A13E8B" w14:paraId="654E6CFF" w14:textId="77777777" w:rsidTr="00A13E8B">
        <w:trPr>
          <w:trHeight w:val="576"/>
        </w:trPr>
        <w:tc>
          <w:tcPr>
            <w:tcW w:w="840" w:type="dxa"/>
            <w:hideMark/>
          </w:tcPr>
          <w:p w14:paraId="75C07047" w14:textId="77777777" w:rsidR="00A13E8B" w:rsidRPr="00A13E8B" w:rsidRDefault="00A13E8B" w:rsidP="00266DE2">
            <w:pPr>
              <w:jc w:val="left"/>
            </w:pPr>
            <w:r w:rsidRPr="00A13E8B">
              <w:t>N21</w:t>
            </w:r>
          </w:p>
        </w:tc>
        <w:tc>
          <w:tcPr>
            <w:tcW w:w="5260" w:type="dxa"/>
            <w:hideMark/>
          </w:tcPr>
          <w:p w14:paraId="72A057D0" w14:textId="77777777" w:rsidR="00A13E8B" w:rsidRPr="00A13E8B" w:rsidRDefault="00A13E8B" w:rsidP="00266DE2">
            <w:pPr>
              <w:jc w:val="left"/>
            </w:pPr>
            <w:r w:rsidRPr="00A13E8B">
              <w:t>MOŽNOST PRESKAKOVANJA PONAVLJAJOČIH SE VSEBIN NI ZAGOTOVLJENA (povezava ne deluje)</w:t>
            </w:r>
          </w:p>
        </w:tc>
        <w:tc>
          <w:tcPr>
            <w:tcW w:w="740" w:type="dxa"/>
            <w:hideMark/>
          </w:tcPr>
          <w:p w14:paraId="0C55C8DE" w14:textId="77777777" w:rsidR="00A13E8B" w:rsidRPr="00A13E8B" w:rsidRDefault="00A13E8B" w:rsidP="00266DE2">
            <w:pPr>
              <w:jc w:val="left"/>
            </w:pPr>
            <w:r w:rsidRPr="00A13E8B">
              <w:t>2</w:t>
            </w:r>
          </w:p>
        </w:tc>
        <w:tc>
          <w:tcPr>
            <w:tcW w:w="740" w:type="dxa"/>
            <w:hideMark/>
          </w:tcPr>
          <w:p w14:paraId="52079B54" w14:textId="77777777" w:rsidR="00A13E8B" w:rsidRPr="00A13E8B" w:rsidRDefault="00A13E8B" w:rsidP="00266DE2">
            <w:pPr>
              <w:jc w:val="left"/>
            </w:pPr>
            <w:r w:rsidRPr="00A13E8B">
              <w:t>1</w:t>
            </w:r>
          </w:p>
        </w:tc>
        <w:tc>
          <w:tcPr>
            <w:tcW w:w="740" w:type="dxa"/>
            <w:hideMark/>
          </w:tcPr>
          <w:p w14:paraId="08DEC594" w14:textId="77777777" w:rsidR="00A13E8B" w:rsidRPr="00A13E8B" w:rsidRDefault="00A13E8B" w:rsidP="00266DE2">
            <w:pPr>
              <w:jc w:val="left"/>
            </w:pPr>
            <w:r w:rsidRPr="00A13E8B">
              <w:t>4</w:t>
            </w:r>
          </w:p>
        </w:tc>
      </w:tr>
      <w:tr w:rsidR="00A13E8B" w:rsidRPr="00A13E8B" w14:paraId="67D8057C" w14:textId="77777777" w:rsidTr="00A13E8B">
        <w:trPr>
          <w:trHeight w:val="288"/>
        </w:trPr>
        <w:tc>
          <w:tcPr>
            <w:tcW w:w="840" w:type="dxa"/>
            <w:hideMark/>
          </w:tcPr>
          <w:p w14:paraId="0CB84F40" w14:textId="77777777" w:rsidR="00A13E8B" w:rsidRPr="00A13E8B" w:rsidRDefault="00A13E8B" w:rsidP="00266DE2">
            <w:pPr>
              <w:jc w:val="left"/>
            </w:pPr>
            <w:r w:rsidRPr="00A13E8B">
              <w:t>N22</w:t>
            </w:r>
          </w:p>
        </w:tc>
        <w:tc>
          <w:tcPr>
            <w:tcW w:w="5260" w:type="dxa"/>
            <w:hideMark/>
          </w:tcPr>
          <w:p w14:paraId="15C51136" w14:textId="77777777" w:rsidR="00A13E8B" w:rsidRPr="00A13E8B" w:rsidRDefault="00A13E8B" w:rsidP="00266DE2">
            <w:pPr>
              <w:jc w:val="left"/>
            </w:pPr>
            <w:r w:rsidRPr="00A13E8B">
              <w:t>NEZADOSTEN KONTRAST BESEDILA (navadno besedilo)</w:t>
            </w:r>
          </w:p>
        </w:tc>
        <w:tc>
          <w:tcPr>
            <w:tcW w:w="740" w:type="dxa"/>
            <w:hideMark/>
          </w:tcPr>
          <w:p w14:paraId="4431F89E" w14:textId="77777777" w:rsidR="00A13E8B" w:rsidRPr="00A13E8B" w:rsidRDefault="00A13E8B" w:rsidP="00266DE2">
            <w:pPr>
              <w:jc w:val="left"/>
            </w:pPr>
            <w:r w:rsidRPr="00A13E8B">
              <w:t>7</w:t>
            </w:r>
          </w:p>
        </w:tc>
        <w:tc>
          <w:tcPr>
            <w:tcW w:w="740" w:type="dxa"/>
            <w:hideMark/>
          </w:tcPr>
          <w:p w14:paraId="4C1BA17C" w14:textId="77777777" w:rsidR="00A13E8B" w:rsidRPr="00A13E8B" w:rsidRDefault="00A13E8B" w:rsidP="00266DE2">
            <w:pPr>
              <w:jc w:val="left"/>
            </w:pPr>
            <w:r w:rsidRPr="00A13E8B">
              <w:t>8</w:t>
            </w:r>
          </w:p>
        </w:tc>
        <w:tc>
          <w:tcPr>
            <w:tcW w:w="740" w:type="dxa"/>
            <w:hideMark/>
          </w:tcPr>
          <w:p w14:paraId="5B0EF4F3" w14:textId="77777777" w:rsidR="00A13E8B" w:rsidRPr="00A13E8B" w:rsidRDefault="00A13E8B" w:rsidP="00266DE2">
            <w:pPr>
              <w:jc w:val="left"/>
            </w:pPr>
            <w:r w:rsidRPr="00A13E8B">
              <w:t>2</w:t>
            </w:r>
          </w:p>
        </w:tc>
      </w:tr>
      <w:tr w:rsidR="00A13E8B" w:rsidRPr="00A13E8B" w14:paraId="33DD4FB9" w14:textId="77777777" w:rsidTr="00A13E8B">
        <w:trPr>
          <w:trHeight w:val="288"/>
        </w:trPr>
        <w:tc>
          <w:tcPr>
            <w:tcW w:w="840" w:type="dxa"/>
            <w:hideMark/>
          </w:tcPr>
          <w:p w14:paraId="655765DF" w14:textId="77777777" w:rsidR="00A13E8B" w:rsidRPr="00A13E8B" w:rsidRDefault="00A13E8B" w:rsidP="00266DE2">
            <w:pPr>
              <w:jc w:val="left"/>
            </w:pPr>
            <w:r w:rsidRPr="00A13E8B">
              <w:t>N23</w:t>
            </w:r>
          </w:p>
        </w:tc>
        <w:tc>
          <w:tcPr>
            <w:tcW w:w="5260" w:type="dxa"/>
            <w:hideMark/>
          </w:tcPr>
          <w:p w14:paraId="64EC1791" w14:textId="77777777" w:rsidR="00A13E8B" w:rsidRPr="00A13E8B" w:rsidRDefault="00A13E8B" w:rsidP="00266DE2">
            <w:pPr>
              <w:jc w:val="left"/>
            </w:pPr>
            <w:r w:rsidRPr="00A13E8B">
              <w:t>NEZADOSTEN KONTRAST BESEDILA (veliko besedilo)</w:t>
            </w:r>
          </w:p>
        </w:tc>
        <w:tc>
          <w:tcPr>
            <w:tcW w:w="740" w:type="dxa"/>
            <w:hideMark/>
          </w:tcPr>
          <w:p w14:paraId="505103AB" w14:textId="77777777" w:rsidR="00A13E8B" w:rsidRPr="00A13E8B" w:rsidRDefault="00A13E8B" w:rsidP="00266DE2">
            <w:pPr>
              <w:jc w:val="left"/>
            </w:pPr>
            <w:r w:rsidRPr="00A13E8B">
              <w:t>1</w:t>
            </w:r>
          </w:p>
        </w:tc>
        <w:tc>
          <w:tcPr>
            <w:tcW w:w="740" w:type="dxa"/>
            <w:hideMark/>
          </w:tcPr>
          <w:p w14:paraId="4F06A9D6" w14:textId="77777777" w:rsidR="00A13E8B" w:rsidRPr="00A13E8B" w:rsidRDefault="00A13E8B" w:rsidP="00266DE2">
            <w:pPr>
              <w:jc w:val="left"/>
            </w:pPr>
            <w:r w:rsidRPr="00A13E8B">
              <w:t>2</w:t>
            </w:r>
          </w:p>
        </w:tc>
        <w:tc>
          <w:tcPr>
            <w:tcW w:w="740" w:type="dxa"/>
            <w:hideMark/>
          </w:tcPr>
          <w:p w14:paraId="4DAE541A" w14:textId="77777777" w:rsidR="00A13E8B" w:rsidRPr="00A13E8B" w:rsidRDefault="00A13E8B" w:rsidP="00266DE2">
            <w:pPr>
              <w:jc w:val="left"/>
            </w:pPr>
            <w:r w:rsidRPr="00A13E8B">
              <w:t>0</w:t>
            </w:r>
          </w:p>
        </w:tc>
      </w:tr>
      <w:tr w:rsidR="00A13E8B" w:rsidRPr="00A13E8B" w14:paraId="737B8403" w14:textId="77777777" w:rsidTr="00A13E8B">
        <w:trPr>
          <w:trHeight w:val="576"/>
        </w:trPr>
        <w:tc>
          <w:tcPr>
            <w:tcW w:w="840" w:type="dxa"/>
            <w:hideMark/>
          </w:tcPr>
          <w:p w14:paraId="4C4843B9" w14:textId="77777777" w:rsidR="00A13E8B" w:rsidRPr="00A13E8B" w:rsidRDefault="00A13E8B" w:rsidP="00266DE2">
            <w:pPr>
              <w:jc w:val="left"/>
            </w:pPr>
            <w:r w:rsidRPr="00A13E8B">
              <w:t>N24</w:t>
            </w:r>
          </w:p>
        </w:tc>
        <w:tc>
          <w:tcPr>
            <w:tcW w:w="5260" w:type="dxa"/>
            <w:hideMark/>
          </w:tcPr>
          <w:p w14:paraId="0B5AF00B" w14:textId="77777777" w:rsidR="00A13E8B" w:rsidRPr="00A13E8B" w:rsidRDefault="00A13E8B" w:rsidP="00266DE2">
            <w:pPr>
              <w:jc w:val="left"/>
            </w:pPr>
            <w:r w:rsidRPr="00A13E8B">
              <w:t>NEUSTREZNA STRUKTURA OZ. LOGIČNO ZAPOREDJE NASLOVOV</w:t>
            </w:r>
          </w:p>
        </w:tc>
        <w:tc>
          <w:tcPr>
            <w:tcW w:w="740" w:type="dxa"/>
            <w:hideMark/>
          </w:tcPr>
          <w:p w14:paraId="3AB795B0" w14:textId="77777777" w:rsidR="00A13E8B" w:rsidRPr="00A13E8B" w:rsidRDefault="00A13E8B" w:rsidP="00266DE2">
            <w:pPr>
              <w:jc w:val="left"/>
            </w:pPr>
            <w:r w:rsidRPr="00A13E8B">
              <w:t>10</w:t>
            </w:r>
          </w:p>
        </w:tc>
        <w:tc>
          <w:tcPr>
            <w:tcW w:w="740" w:type="dxa"/>
            <w:hideMark/>
          </w:tcPr>
          <w:p w14:paraId="2FF6438D" w14:textId="77777777" w:rsidR="00A13E8B" w:rsidRPr="00A13E8B" w:rsidRDefault="00A13E8B" w:rsidP="00266DE2">
            <w:pPr>
              <w:jc w:val="left"/>
            </w:pPr>
            <w:r w:rsidRPr="00A13E8B">
              <w:t>8</w:t>
            </w:r>
          </w:p>
        </w:tc>
        <w:tc>
          <w:tcPr>
            <w:tcW w:w="740" w:type="dxa"/>
            <w:hideMark/>
          </w:tcPr>
          <w:p w14:paraId="158A3E0F" w14:textId="77777777" w:rsidR="00A13E8B" w:rsidRPr="00A13E8B" w:rsidRDefault="00A13E8B" w:rsidP="00266DE2">
            <w:pPr>
              <w:jc w:val="left"/>
            </w:pPr>
            <w:r w:rsidRPr="00A13E8B">
              <w:t>10</w:t>
            </w:r>
          </w:p>
        </w:tc>
      </w:tr>
      <w:tr w:rsidR="00A13E8B" w:rsidRPr="00A13E8B" w14:paraId="29842CFD" w14:textId="77777777" w:rsidTr="00A13E8B">
        <w:trPr>
          <w:trHeight w:val="576"/>
        </w:trPr>
        <w:tc>
          <w:tcPr>
            <w:tcW w:w="840" w:type="dxa"/>
            <w:hideMark/>
          </w:tcPr>
          <w:p w14:paraId="64845AA1" w14:textId="77777777" w:rsidR="00A13E8B" w:rsidRPr="00A13E8B" w:rsidRDefault="00A13E8B" w:rsidP="00266DE2">
            <w:pPr>
              <w:jc w:val="left"/>
            </w:pPr>
            <w:r w:rsidRPr="00A13E8B">
              <w:t>N25</w:t>
            </w:r>
          </w:p>
        </w:tc>
        <w:tc>
          <w:tcPr>
            <w:tcW w:w="5260" w:type="dxa"/>
            <w:hideMark/>
          </w:tcPr>
          <w:p w14:paraId="4495AFED" w14:textId="77777777" w:rsidR="00A13E8B" w:rsidRPr="00A13E8B" w:rsidRDefault="00A13E8B" w:rsidP="00266DE2">
            <w:pPr>
              <w:jc w:val="left"/>
            </w:pPr>
            <w:r w:rsidRPr="00A13E8B">
              <w:t>INDIKATOR FOKUSA TIPKOVNICE NI VIDEN NA DOLOČENEM ELEMENTU</w:t>
            </w:r>
          </w:p>
        </w:tc>
        <w:tc>
          <w:tcPr>
            <w:tcW w:w="740" w:type="dxa"/>
            <w:hideMark/>
          </w:tcPr>
          <w:p w14:paraId="3D8ADDFB" w14:textId="77777777" w:rsidR="00A13E8B" w:rsidRPr="00A13E8B" w:rsidRDefault="00A13E8B" w:rsidP="00266DE2">
            <w:pPr>
              <w:jc w:val="left"/>
            </w:pPr>
            <w:r w:rsidRPr="00A13E8B">
              <w:t>6</w:t>
            </w:r>
          </w:p>
        </w:tc>
        <w:tc>
          <w:tcPr>
            <w:tcW w:w="740" w:type="dxa"/>
            <w:hideMark/>
          </w:tcPr>
          <w:p w14:paraId="1372B995" w14:textId="77777777" w:rsidR="00A13E8B" w:rsidRPr="00A13E8B" w:rsidRDefault="00A13E8B" w:rsidP="00266DE2">
            <w:pPr>
              <w:jc w:val="left"/>
            </w:pPr>
            <w:r w:rsidRPr="00A13E8B">
              <w:t>6</w:t>
            </w:r>
          </w:p>
        </w:tc>
        <w:tc>
          <w:tcPr>
            <w:tcW w:w="740" w:type="dxa"/>
            <w:hideMark/>
          </w:tcPr>
          <w:p w14:paraId="334642FA" w14:textId="77777777" w:rsidR="00A13E8B" w:rsidRPr="00A13E8B" w:rsidRDefault="00A13E8B" w:rsidP="00266DE2">
            <w:pPr>
              <w:jc w:val="left"/>
            </w:pPr>
            <w:r w:rsidRPr="00A13E8B">
              <w:t>10</w:t>
            </w:r>
          </w:p>
        </w:tc>
      </w:tr>
      <w:tr w:rsidR="00A13E8B" w:rsidRPr="00A13E8B" w14:paraId="481B6596" w14:textId="77777777" w:rsidTr="00A13E8B">
        <w:trPr>
          <w:trHeight w:val="288"/>
        </w:trPr>
        <w:tc>
          <w:tcPr>
            <w:tcW w:w="840" w:type="dxa"/>
            <w:hideMark/>
          </w:tcPr>
          <w:p w14:paraId="4EBEBA47" w14:textId="77777777" w:rsidR="00A13E8B" w:rsidRPr="00A13E8B" w:rsidRDefault="00A13E8B" w:rsidP="00266DE2">
            <w:pPr>
              <w:jc w:val="left"/>
            </w:pPr>
            <w:r w:rsidRPr="00A13E8B">
              <w:t>N26</w:t>
            </w:r>
          </w:p>
        </w:tc>
        <w:tc>
          <w:tcPr>
            <w:tcW w:w="5260" w:type="dxa"/>
            <w:hideMark/>
          </w:tcPr>
          <w:p w14:paraId="05FD23DE" w14:textId="77777777" w:rsidR="00A13E8B" w:rsidRPr="00A13E8B" w:rsidRDefault="00A13E8B" w:rsidP="00266DE2">
            <w:pPr>
              <w:jc w:val="left"/>
            </w:pPr>
            <w:r w:rsidRPr="00A13E8B">
              <w:t>INDIKATOR FOKUSA TIPKOVNICE NI VIDEN</w:t>
            </w:r>
          </w:p>
        </w:tc>
        <w:tc>
          <w:tcPr>
            <w:tcW w:w="740" w:type="dxa"/>
            <w:hideMark/>
          </w:tcPr>
          <w:p w14:paraId="5B55A89B" w14:textId="77777777" w:rsidR="00A13E8B" w:rsidRPr="00A13E8B" w:rsidRDefault="00A13E8B" w:rsidP="00266DE2">
            <w:pPr>
              <w:jc w:val="left"/>
            </w:pPr>
            <w:r w:rsidRPr="00A13E8B">
              <w:t>3</w:t>
            </w:r>
          </w:p>
        </w:tc>
        <w:tc>
          <w:tcPr>
            <w:tcW w:w="740" w:type="dxa"/>
            <w:hideMark/>
          </w:tcPr>
          <w:p w14:paraId="00321B8D" w14:textId="77777777" w:rsidR="00A13E8B" w:rsidRPr="00A13E8B" w:rsidRDefault="00A13E8B" w:rsidP="00266DE2">
            <w:pPr>
              <w:jc w:val="left"/>
            </w:pPr>
            <w:r w:rsidRPr="00A13E8B">
              <w:t>0</w:t>
            </w:r>
          </w:p>
        </w:tc>
        <w:tc>
          <w:tcPr>
            <w:tcW w:w="740" w:type="dxa"/>
            <w:hideMark/>
          </w:tcPr>
          <w:p w14:paraId="1D57B083" w14:textId="77777777" w:rsidR="00A13E8B" w:rsidRPr="00A13E8B" w:rsidRDefault="00A13E8B" w:rsidP="00266DE2">
            <w:pPr>
              <w:jc w:val="left"/>
            </w:pPr>
            <w:r w:rsidRPr="00A13E8B">
              <w:t>3</w:t>
            </w:r>
          </w:p>
        </w:tc>
      </w:tr>
      <w:tr w:rsidR="00A13E8B" w:rsidRPr="00A13E8B" w14:paraId="424F87FA" w14:textId="77777777" w:rsidTr="00A13E8B">
        <w:trPr>
          <w:trHeight w:val="288"/>
        </w:trPr>
        <w:tc>
          <w:tcPr>
            <w:tcW w:w="840" w:type="dxa"/>
            <w:hideMark/>
          </w:tcPr>
          <w:p w14:paraId="5E15051B" w14:textId="77777777" w:rsidR="00A13E8B" w:rsidRPr="00A13E8B" w:rsidRDefault="00A13E8B" w:rsidP="00266DE2">
            <w:pPr>
              <w:jc w:val="left"/>
            </w:pPr>
            <w:r w:rsidRPr="00A13E8B">
              <w:t>N27</w:t>
            </w:r>
          </w:p>
        </w:tc>
        <w:tc>
          <w:tcPr>
            <w:tcW w:w="5260" w:type="dxa"/>
            <w:hideMark/>
          </w:tcPr>
          <w:p w14:paraId="6771BFF0" w14:textId="77777777" w:rsidR="00A13E8B" w:rsidRPr="00A13E8B" w:rsidRDefault="00A13E8B" w:rsidP="00266DE2">
            <w:pPr>
              <w:jc w:val="left"/>
            </w:pPr>
            <w:r w:rsidRPr="00A13E8B">
              <w:t>SLIKE BESEDILA</w:t>
            </w:r>
          </w:p>
        </w:tc>
        <w:tc>
          <w:tcPr>
            <w:tcW w:w="740" w:type="dxa"/>
            <w:hideMark/>
          </w:tcPr>
          <w:p w14:paraId="11DD3FF1" w14:textId="77777777" w:rsidR="00A13E8B" w:rsidRPr="00A13E8B" w:rsidRDefault="00A13E8B" w:rsidP="00266DE2">
            <w:pPr>
              <w:jc w:val="left"/>
            </w:pPr>
            <w:r w:rsidRPr="00A13E8B">
              <w:t>3</w:t>
            </w:r>
          </w:p>
        </w:tc>
        <w:tc>
          <w:tcPr>
            <w:tcW w:w="740" w:type="dxa"/>
            <w:hideMark/>
          </w:tcPr>
          <w:p w14:paraId="6FEACDA6" w14:textId="77777777" w:rsidR="00A13E8B" w:rsidRPr="00A13E8B" w:rsidRDefault="00A13E8B" w:rsidP="00266DE2">
            <w:pPr>
              <w:jc w:val="left"/>
            </w:pPr>
            <w:r w:rsidRPr="00A13E8B">
              <w:t>3</w:t>
            </w:r>
          </w:p>
        </w:tc>
        <w:tc>
          <w:tcPr>
            <w:tcW w:w="740" w:type="dxa"/>
            <w:hideMark/>
          </w:tcPr>
          <w:p w14:paraId="1DE055FD" w14:textId="77777777" w:rsidR="00A13E8B" w:rsidRPr="00A13E8B" w:rsidRDefault="00A13E8B" w:rsidP="00266DE2">
            <w:pPr>
              <w:jc w:val="left"/>
            </w:pPr>
            <w:r w:rsidRPr="00A13E8B">
              <w:t>5</w:t>
            </w:r>
          </w:p>
        </w:tc>
      </w:tr>
      <w:tr w:rsidR="00A13E8B" w:rsidRPr="00A13E8B" w14:paraId="08E54EB2" w14:textId="77777777" w:rsidTr="00A13E8B">
        <w:trPr>
          <w:trHeight w:val="288"/>
        </w:trPr>
        <w:tc>
          <w:tcPr>
            <w:tcW w:w="840" w:type="dxa"/>
            <w:hideMark/>
          </w:tcPr>
          <w:p w14:paraId="00205D16" w14:textId="77777777" w:rsidR="00A13E8B" w:rsidRPr="00A13E8B" w:rsidRDefault="00A13E8B" w:rsidP="00266DE2">
            <w:pPr>
              <w:jc w:val="left"/>
            </w:pPr>
            <w:r w:rsidRPr="00A13E8B">
              <w:t>N28</w:t>
            </w:r>
          </w:p>
        </w:tc>
        <w:tc>
          <w:tcPr>
            <w:tcW w:w="5260" w:type="dxa"/>
            <w:hideMark/>
          </w:tcPr>
          <w:p w14:paraId="749FD19B" w14:textId="77777777" w:rsidR="00A13E8B" w:rsidRPr="00A13E8B" w:rsidRDefault="00A13E8B" w:rsidP="00266DE2">
            <w:pPr>
              <w:jc w:val="left"/>
            </w:pPr>
            <w:r w:rsidRPr="00A13E8B">
              <w:t>NEZADOSTEN KONTRAST NEBESEDILNEGA ELEMENTA</w:t>
            </w:r>
          </w:p>
        </w:tc>
        <w:tc>
          <w:tcPr>
            <w:tcW w:w="740" w:type="dxa"/>
            <w:hideMark/>
          </w:tcPr>
          <w:p w14:paraId="3239257E" w14:textId="77777777" w:rsidR="00A13E8B" w:rsidRPr="00A13E8B" w:rsidRDefault="00A13E8B" w:rsidP="00266DE2">
            <w:pPr>
              <w:jc w:val="left"/>
            </w:pPr>
            <w:r w:rsidRPr="00A13E8B">
              <w:t>0</w:t>
            </w:r>
          </w:p>
        </w:tc>
        <w:tc>
          <w:tcPr>
            <w:tcW w:w="740" w:type="dxa"/>
            <w:hideMark/>
          </w:tcPr>
          <w:p w14:paraId="55601024" w14:textId="77777777" w:rsidR="00A13E8B" w:rsidRPr="00A13E8B" w:rsidRDefault="00A13E8B" w:rsidP="00266DE2">
            <w:pPr>
              <w:jc w:val="left"/>
            </w:pPr>
            <w:r w:rsidRPr="00A13E8B">
              <w:t>0</w:t>
            </w:r>
          </w:p>
        </w:tc>
        <w:tc>
          <w:tcPr>
            <w:tcW w:w="740" w:type="dxa"/>
            <w:hideMark/>
          </w:tcPr>
          <w:p w14:paraId="615805D9" w14:textId="77777777" w:rsidR="00A13E8B" w:rsidRPr="00A13E8B" w:rsidRDefault="00A13E8B" w:rsidP="00266DE2">
            <w:pPr>
              <w:jc w:val="left"/>
            </w:pPr>
            <w:r w:rsidRPr="00A13E8B">
              <w:t>0</w:t>
            </w:r>
          </w:p>
        </w:tc>
      </w:tr>
      <w:tr w:rsidR="00A13E8B" w:rsidRPr="00A13E8B" w14:paraId="20DB2FFD" w14:textId="77777777" w:rsidTr="00A13E8B">
        <w:trPr>
          <w:trHeight w:val="576"/>
        </w:trPr>
        <w:tc>
          <w:tcPr>
            <w:tcW w:w="840" w:type="dxa"/>
            <w:hideMark/>
          </w:tcPr>
          <w:p w14:paraId="6008B59D" w14:textId="77777777" w:rsidR="00A13E8B" w:rsidRPr="00A13E8B" w:rsidRDefault="00A13E8B" w:rsidP="00266DE2">
            <w:pPr>
              <w:jc w:val="left"/>
            </w:pPr>
            <w:r w:rsidRPr="00A13E8B">
              <w:t>N29</w:t>
            </w:r>
          </w:p>
        </w:tc>
        <w:tc>
          <w:tcPr>
            <w:tcW w:w="5260" w:type="dxa"/>
            <w:hideMark/>
          </w:tcPr>
          <w:p w14:paraId="492C35A8" w14:textId="77777777" w:rsidR="00A13E8B" w:rsidRPr="00A13E8B" w:rsidRDefault="00A13E8B" w:rsidP="00266DE2">
            <w:pPr>
              <w:jc w:val="left"/>
            </w:pPr>
            <w:r w:rsidRPr="00A13E8B">
              <w:t>INDIKATOR FOKUSA TIPKOVNICE NI VIDEN NA DOLOČENEM ELEMENTU (neustrezen kontrast)</w:t>
            </w:r>
          </w:p>
        </w:tc>
        <w:tc>
          <w:tcPr>
            <w:tcW w:w="740" w:type="dxa"/>
            <w:hideMark/>
          </w:tcPr>
          <w:p w14:paraId="40133DE8" w14:textId="77777777" w:rsidR="00A13E8B" w:rsidRPr="00A13E8B" w:rsidRDefault="00A13E8B" w:rsidP="00266DE2">
            <w:pPr>
              <w:jc w:val="left"/>
            </w:pPr>
            <w:r w:rsidRPr="00A13E8B">
              <w:t>3</w:t>
            </w:r>
          </w:p>
        </w:tc>
        <w:tc>
          <w:tcPr>
            <w:tcW w:w="740" w:type="dxa"/>
            <w:hideMark/>
          </w:tcPr>
          <w:p w14:paraId="3D3AB8E2" w14:textId="77777777" w:rsidR="00A13E8B" w:rsidRPr="00A13E8B" w:rsidRDefault="00A13E8B" w:rsidP="00266DE2">
            <w:pPr>
              <w:jc w:val="left"/>
            </w:pPr>
            <w:r w:rsidRPr="00A13E8B">
              <w:t>2</w:t>
            </w:r>
          </w:p>
        </w:tc>
        <w:tc>
          <w:tcPr>
            <w:tcW w:w="740" w:type="dxa"/>
            <w:hideMark/>
          </w:tcPr>
          <w:p w14:paraId="10D39A82" w14:textId="77777777" w:rsidR="00A13E8B" w:rsidRPr="00A13E8B" w:rsidRDefault="00A13E8B" w:rsidP="00266DE2">
            <w:pPr>
              <w:jc w:val="left"/>
            </w:pPr>
            <w:r w:rsidRPr="00A13E8B">
              <w:t>0</w:t>
            </w:r>
          </w:p>
        </w:tc>
      </w:tr>
      <w:tr w:rsidR="00A13E8B" w:rsidRPr="00A13E8B" w14:paraId="6DD89955" w14:textId="77777777" w:rsidTr="00A13E8B">
        <w:trPr>
          <w:trHeight w:val="288"/>
        </w:trPr>
        <w:tc>
          <w:tcPr>
            <w:tcW w:w="840" w:type="dxa"/>
            <w:hideMark/>
          </w:tcPr>
          <w:p w14:paraId="13CCD0AF" w14:textId="77777777" w:rsidR="00A13E8B" w:rsidRPr="00A13E8B" w:rsidRDefault="00A13E8B" w:rsidP="00266DE2">
            <w:pPr>
              <w:jc w:val="left"/>
            </w:pPr>
            <w:r w:rsidRPr="00A13E8B">
              <w:lastRenderedPageBreak/>
              <w:t>N30</w:t>
            </w:r>
          </w:p>
        </w:tc>
        <w:tc>
          <w:tcPr>
            <w:tcW w:w="5260" w:type="dxa"/>
            <w:hideMark/>
          </w:tcPr>
          <w:p w14:paraId="336E7FE6" w14:textId="77777777" w:rsidR="00A13E8B" w:rsidRPr="00A13E8B" w:rsidRDefault="00A13E8B" w:rsidP="00266DE2">
            <w:pPr>
              <w:jc w:val="left"/>
            </w:pPr>
            <w:r w:rsidRPr="00A13E8B">
              <w:t>PONAVLJAJOČE SE DOSTOPNO BESEDILO</w:t>
            </w:r>
          </w:p>
        </w:tc>
        <w:tc>
          <w:tcPr>
            <w:tcW w:w="740" w:type="dxa"/>
            <w:hideMark/>
          </w:tcPr>
          <w:p w14:paraId="312D687B" w14:textId="77777777" w:rsidR="00A13E8B" w:rsidRPr="00A13E8B" w:rsidRDefault="00A13E8B" w:rsidP="00266DE2">
            <w:pPr>
              <w:jc w:val="left"/>
            </w:pPr>
            <w:r w:rsidRPr="00A13E8B">
              <w:t>1</w:t>
            </w:r>
          </w:p>
        </w:tc>
        <w:tc>
          <w:tcPr>
            <w:tcW w:w="740" w:type="dxa"/>
            <w:hideMark/>
          </w:tcPr>
          <w:p w14:paraId="360E0CED" w14:textId="77777777" w:rsidR="00A13E8B" w:rsidRPr="00A13E8B" w:rsidRDefault="00A13E8B" w:rsidP="00266DE2">
            <w:pPr>
              <w:jc w:val="left"/>
            </w:pPr>
            <w:r w:rsidRPr="00A13E8B">
              <w:t>2</w:t>
            </w:r>
          </w:p>
        </w:tc>
        <w:tc>
          <w:tcPr>
            <w:tcW w:w="740" w:type="dxa"/>
            <w:hideMark/>
          </w:tcPr>
          <w:p w14:paraId="5412BC8F" w14:textId="77777777" w:rsidR="00A13E8B" w:rsidRPr="00A13E8B" w:rsidRDefault="00A13E8B" w:rsidP="00266DE2">
            <w:pPr>
              <w:jc w:val="left"/>
            </w:pPr>
            <w:r w:rsidRPr="00A13E8B">
              <w:t>0</w:t>
            </w:r>
          </w:p>
        </w:tc>
      </w:tr>
      <w:tr w:rsidR="00A13E8B" w:rsidRPr="00A13E8B" w14:paraId="31FF2267" w14:textId="77777777" w:rsidTr="00A13E8B">
        <w:trPr>
          <w:trHeight w:val="576"/>
        </w:trPr>
        <w:tc>
          <w:tcPr>
            <w:tcW w:w="840" w:type="dxa"/>
            <w:hideMark/>
          </w:tcPr>
          <w:p w14:paraId="297F347C" w14:textId="77777777" w:rsidR="00A13E8B" w:rsidRPr="00A13E8B" w:rsidRDefault="00A13E8B" w:rsidP="00266DE2">
            <w:pPr>
              <w:jc w:val="left"/>
            </w:pPr>
            <w:r w:rsidRPr="00A13E8B">
              <w:t>N31</w:t>
            </w:r>
          </w:p>
        </w:tc>
        <w:tc>
          <w:tcPr>
            <w:tcW w:w="5260" w:type="dxa"/>
            <w:hideMark/>
          </w:tcPr>
          <w:p w14:paraId="100D5463" w14:textId="77777777" w:rsidR="00A13E8B" w:rsidRPr="00A13E8B" w:rsidRDefault="00A13E8B" w:rsidP="00266DE2">
            <w:pPr>
              <w:jc w:val="left"/>
            </w:pPr>
            <w:r w:rsidRPr="00A13E8B">
              <w:t>UPORABA IZKLJUČNO KAZALNE NAPRAVE ALI KRETENJ ZA UPRAVLJANJE FUNKCIJ VSEBINE</w:t>
            </w:r>
          </w:p>
        </w:tc>
        <w:tc>
          <w:tcPr>
            <w:tcW w:w="740" w:type="dxa"/>
            <w:hideMark/>
          </w:tcPr>
          <w:p w14:paraId="6A6B1D8C" w14:textId="77777777" w:rsidR="00A13E8B" w:rsidRPr="00A13E8B" w:rsidRDefault="00A13E8B" w:rsidP="00266DE2">
            <w:pPr>
              <w:jc w:val="left"/>
            </w:pPr>
            <w:r w:rsidRPr="00A13E8B">
              <w:t>6</w:t>
            </w:r>
          </w:p>
        </w:tc>
        <w:tc>
          <w:tcPr>
            <w:tcW w:w="740" w:type="dxa"/>
            <w:hideMark/>
          </w:tcPr>
          <w:p w14:paraId="2A597DEB" w14:textId="77777777" w:rsidR="00A13E8B" w:rsidRPr="00A13E8B" w:rsidRDefault="00A13E8B" w:rsidP="00266DE2">
            <w:pPr>
              <w:jc w:val="left"/>
            </w:pPr>
            <w:r w:rsidRPr="00A13E8B">
              <w:t>11</w:t>
            </w:r>
          </w:p>
        </w:tc>
        <w:tc>
          <w:tcPr>
            <w:tcW w:w="740" w:type="dxa"/>
            <w:hideMark/>
          </w:tcPr>
          <w:p w14:paraId="46407617" w14:textId="77777777" w:rsidR="00A13E8B" w:rsidRPr="00A13E8B" w:rsidRDefault="00A13E8B" w:rsidP="00266DE2">
            <w:pPr>
              <w:jc w:val="left"/>
            </w:pPr>
            <w:r w:rsidRPr="00A13E8B">
              <w:t>10</w:t>
            </w:r>
          </w:p>
        </w:tc>
      </w:tr>
      <w:tr w:rsidR="00A13E8B" w:rsidRPr="00A13E8B" w14:paraId="23959703" w14:textId="77777777" w:rsidTr="00A13E8B">
        <w:trPr>
          <w:trHeight w:val="288"/>
        </w:trPr>
        <w:tc>
          <w:tcPr>
            <w:tcW w:w="840" w:type="dxa"/>
            <w:hideMark/>
          </w:tcPr>
          <w:p w14:paraId="23D79F4A" w14:textId="77777777" w:rsidR="00A13E8B" w:rsidRPr="00A13E8B" w:rsidRDefault="00A13E8B" w:rsidP="00266DE2">
            <w:pPr>
              <w:jc w:val="left"/>
            </w:pPr>
            <w:r w:rsidRPr="00A13E8B">
              <w:t>N32</w:t>
            </w:r>
          </w:p>
        </w:tc>
        <w:tc>
          <w:tcPr>
            <w:tcW w:w="5260" w:type="dxa"/>
            <w:hideMark/>
          </w:tcPr>
          <w:p w14:paraId="22069381" w14:textId="77777777" w:rsidR="00A13E8B" w:rsidRPr="00A13E8B" w:rsidRDefault="00A13E8B" w:rsidP="00266DE2">
            <w:pPr>
              <w:jc w:val="left"/>
            </w:pPr>
            <w:r w:rsidRPr="00A13E8B">
              <w:t>VIDEO VSEBINA BREZ PODNAPISOV (predposneta)</w:t>
            </w:r>
          </w:p>
        </w:tc>
        <w:tc>
          <w:tcPr>
            <w:tcW w:w="740" w:type="dxa"/>
            <w:hideMark/>
          </w:tcPr>
          <w:p w14:paraId="7155897C" w14:textId="77777777" w:rsidR="00A13E8B" w:rsidRPr="00A13E8B" w:rsidRDefault="00A13E8B" w:rsidP="00266DE2">
            <w:pPr>
              <w:jc w:val="left"/>
            </w:pPr>
            <w:r w:rsidRPr="00A13E8B">
              <w:t>2</w:t>
            </w:r>
          </w:p>
        </w:tc>
        <w:tc>
          <w:tcPr>
            <w:tcW w:w="740" w:type="dxa"/>
            <w:hideMark/>
          </w:tcPr>
          <w:p w14:paraId="79886124" w14:textId="77777777" w:rsidR="00A13E8B" w:rsidRPr="00A13E8B" w:rsidRDefault="00A13E8B" w:rsidP="00266DE2">
            <w:pPr>
              <w:jc w:val="left"/>
            </w:pPr>
            <w:r w:rsidRPr="00A13E8B">
              <w:t>5</w:t>
            </w:r>
          </w:p>
        </w:tc>
        <w:tc>
          <w:tcPr>
            <w:tcW w:w="740" w:type="dxa"/>
            <w:hideMark/>
          </w:tcPr>
          <w:p w14:paraId="00038F1A" w14:textId="77777777" w:rsidR="00A13E8B" w:rsidRPr="00A13E8B" w:rsidRDefault="00A13E8B" w:rsidP="00266DE2">
            <w:pPr>
              <w:jc w:val="left"/>
            </w:pPr>
            <w:r w:rsidRPr="00A13E8B">
              <w:t>3</w:t>
            </w:r>
          </w:p>
        </w:tc>
      </w:tr>
      <w:tr w:rsidR="00A13E8B" w:rsidRPr="00A13E8B" w14:paraId="728A6C69" w14:textId="77777777" w:rsidTr="00A13E8B">
        <w:trPr>
          <w:trHeight w:val="288"/>
        </w:trPr>
        <w:tc>
          <w:tcPr>
            <w:tcW w:w="840" w:type="dxa"/>
            <w:hideMark/>
          </w:tcPr>
          <w:p w14:paraId="3CCF1B45" w14:textId="77777777" w:rsidR="00A13E8B" w:rsidRPr="00A13E8B" w:rsidRDefault="00A13E8B" w:rsidP="00266DE2">
            <w:pPr>
              <w:jc w:val="left"/>
            </w:pPr>
            <w:r w:rsidRPr="00A13E8B">
              <w:t>N33</w:t>
            </w:r>
          </w:p>
        </w:tc>
        <w:tc>
          <w:tcPr>
            <w:tcW w:w="5260" w:type="dxa"/>
            <w:hideMark/>
          </w:tcPr>
          <w:p w14:paraId="7055EACF" w14:textId="77777777" w:rsidR="00A13E8B" w:rsidRPr="00A13E8B" w:rsidRDefault="00A13E8B" w:rsidP="00266DE2">
            <w:pPr>
              <w:jc w:val="left"/>
            </w:pPr>
            <w:r w:rsidRPr="00A13E8B">
              <w:t>VIDEO VSEBINA BREZ ZVOČNEGA OPISA (predposneta)</w:t>
            </w:r>
          </w:p>
        </w:tc>
        <w:tc>
          <w:tcPr>
            <w:tcW w:w="740" w:type="dxa"/>
            <w:hideMark/>
          </w:tcPr>
          <w:p w14:paraId="2B1E0D53" w14:textId="77777777" w:rsidR="00A13E8B" w:rsidRPr="00A13E8B" w:rsidRDefault="00A13E8B" w:rsidP="00266DE2">
            <w:pPr>
              <w:jc w:val="left"/>
            </w:pPr>
            <w:r w:rsidRPr="00A13E8B">
              <w:t>2</w:t>
            </w:r>
          </w:p>
        </w:tc>
        <w:tc>
          <w:tcPr>
            <w:tcW w:w="740" w:type="dxa"/>
            <w:hideMark/>
          </w:tcPr>
          <w:p w14:paraId="3AF1E206" w14:textId="77777777" w:rsidR="00A13E8B" w:rsidRPr="00A13E8B" w:rsidRDefault="00A13E8B" w:rsidP="00266DE2">
            <w:pPr>
              <w:jc w:val="left"/>
            </w:pPr>
            <w:r w:rsidRPr="00A13E8B">
              <w:t>3</w:t>
            </w:r>
          </w:p>
        </w:tc>
        <w:tc>
          <w:tcPr>
            <w:tcW w:w="740" w:type="dxa"/>
            <w:hideMark/>
          </w:tcPr>
          <w:p w14:paraId="6C78D4D9" w14:textId="77777777" w:rsidR="00A13E8B" w:rsidRPr="00A13E8B" w:rsidRDefault="00A13E8B" w:rsidP="00266DE2">
            <w:pPr>
              <w:jc w:val="left"/>
            </w:pPr>
            <w:r w:rsidRPr="00A13E8B">
              <w:t>0</w:t>
            </w:r>
          </w:p>
        </w:tc>
      </w:tr>
      <w:tr w:rsidR="00A13E8B" w:rsidRPr="00A13E8B" w14:paraId="6E6F198B" w14:textId="77777777" w:rsidTr="00A13E8B">
        <w:trPr>
          <w:trHeight w:val="576"/>
        </w:trPr>
        <w:tc>
          <w:tcPr>
            <w:tcW w:w="840" w:type="dxa"/>
            <w:hideMark/>
          </w:tcPr>
          <w:p w14:paraId="436DE16B" w14:textId="77777777" w:rsidR="00A13E8B" w:rsidRPr="00A13E8B" w:rsidRDefault="00A13E8B" w:rsidP="00266DE2">
            <w:pPr>
              <w:jc w:val="left"/>
            </w:pPr>
            <w:r w:rsidRPr="00A13E8B">
              <w:t>N34</w:t>
            </w:r>
          </w:p>
        </w:tc>
        <w:tc>
          <w:tcPr>
            <w:tcW w:w="5260" w:type="dxa"/>
            <w:hideMark/>
          </w:tcPr>
          <w:p w14:paraId="696DA7A6" w14:textId="77777777" w:rsidR="00A13E8B" w:rsidRPr="00A13E8B" w:rsidRDefault="00A13E8B" w:rsidP="00266DE2">
            <w:pPr>
              <w:jc w:val="left"/>
            </w:pPr>
            <w:r w:rsidRPr="00A13E8B">
              <w:t>NEUSTREZNA PRERAZPOREDITEV VSEBINE (na širirni 320px)</w:t>
            </w:r>
          </w:p>
        </w:tc>
        <w:tc>
          <w:tcPr>
            <w:tcW w:w="740" w:type="dxa"/>
            <w:hideMark/>
          </w:tcPr>
          <w:p w14:paraId="2EC58D15" w14:textId="77777777" w:rsidR="00A13E8B" w:rsidRPr="00A13E8B" w:rsidRDefault="00A13E8B" w:rsidP="00266DE2">
            <w:pPr>
              <w:jc w:val="left"/>
            </w:pPr>
            <w:r w:rsidRPr="00A13E8B">
              <w:t>3</w:t>
            </w:r>
          </w:p>
        </w:tc>
        <w:tc>
          <w:tcPr>
            <w:tcW w:w="740" w:type="dxa"/>
            <w:hideMark/>
          </w:tcPr>
          <w:p w14:paraId="6BC2292E" w14:textId="77777777" w:rsidR="00A13E8B" w:rsidRPr="00A13E8B" w:rsidRDefault="00A13E8B" w:rsidP="00266DE2">
            <w:pPr>
              <w:jc w:val="left"/>
            </w:pPr>
            <w:r w:rsidRPr="00A13E8B">
              <w:t>6</w:t>
            </w:r>
          </w:p>
        </w:tc>
        <w:tc>
          <w:tcPr>
            <w:tcW w:w="740" w:type="dxa"/>
            <w:hideMark/>
          </w:tcPr>
          <w:p w14:paraId="12B2BFA7" w14:textId="77777777" w:rsidR="00A13E8B" w:rsidRPr="00A13E8B" w:rsidRDefault="00A13E8B" w:rsidP="00266DE2">
            <w:pPr>
              <w:jc w:val="left"/>
            </w:pPr>
            <w:r w:rsidRPr="00A13E8B">
              <w:t>1</w:t>
            </w:r>
          </w:p>
        </w:tc>
      </w:tr>
      <w:tr w:rsidR="00A13E8B" w:rsidRPr="00A13E8B" w14:paraId="55F4780D" w14:textId="77777777" w:rsidTr="00A13E8B">
        <w:trPr>
          <w:trHeight w:val="576"/>
        </w:trPr>
        <w:tc>
          <w:tcPr>
            <w:tcW w:w="840" w:type="dxa"/>
            <w:hideMark/>
          </w:tcPr>
          <w:p w14:paraId="3733EC52" w14:textId="77777777" w:rsidR="00A13E8B" w:rsidRPr="00A13E8B" w:rsidRDefault="00A13E8B" w:rsidP="00266DE2">
            <w:pPr>
              <w:jc w:val="left"/>
            </w:pPr>
            <w:r w:rsidRPr="00A13E8B">
              <w:t>N35</w:t>
            </w:r>
          </w:p>
        </w:tc>
        <w:tc>
          <w:tcPr>
            <w:tcW w:w="5260" w:type="dxa"/>
            <w:hideMark/>
          </w:tcPr>
          <w:p w14:paraId="5DFDE552" w14:textId="77777777" w:rsidR="00A13E8B" w:rsidRPr="00A13E8B" w:rsidRDefault="00A13E8B" w:rsidP="00266DE2">
            <w:pPr>
              <w:jc w:val="left"/>
            </w:pPr>
            <w:r w:rsidRPr="00A13E8B">
              <w:t>VEČKRATNA UPORABA ISTE VREDNOSTI »ID« ATRIBUTA (parsing se ne preverja več!)</w:t>
            </w:r>
          </w:p>
        </w:tc>
        <w:tc>
          <w:tcPr>
            <w:tcW w:w="740" w:type="dxa"/>
            <w:hideMark/>
          </w:tcPr>
          <w:p w14:paraId="70536B54" w14:textId="77777777" w:rsidR="00A13E8B" w:rsidRPr="00A13E8B" w:rsidRDefault="00A13E8B" w:rsidP="00266DE2">
            <w:pPr>
              <w:jc w:val="left"/>
            </w:pPr>
            <w:r w:rsidRPr="00A13E8B">
              <w:t>0</w:t>
            </w:r>
          </w:p>
        </w:tc>
        <w:tc>
          <w:tcPr>
            <w:tcW w:w="740" w:type="dxa"/>
            <w:hideMark/>
          </w:tcPr>
          <w:p w14:paraId="4B496EF9" w14:textId="77777777" w:rsidR="00A13E8B" w:rsidRPr="00A13E8B" w:rsidRDefault="00A13E8B" w:rsidP="00266DE2">
            <w:pPr>
              <w:jc w:val="left"/>
            </w:pPr>
            <w:r w:rsidRPr="00A13E8B">
              <w:t>0</w:t>
            </w:r>
          </w:p>
        </w:tc>
        <w:tc>
          <w:tcPr>
            <w:tcW w:w="740" w:type="dxa"/>
            <w:hideMark/>
          </w:tcPr>
          <w:p w14:paraId="5B33313A" w14:textId="77777777" w:rsidR="00A13E8B" w:rsidRPr="00A13E8B" w:rsidRDefault="00A13E8B" w:rsidP="00266DE2">
            <w:pPr>
              <w:jc w:val="left"/>
            </w:pPr>
            <w:r w:rsidRPr="00A13E8B">
              <w:t>0</w:t>
            </w:r>
          </w:p>
        </w:tc>
      </w:tr>
      <w:tr w:rsidR="00A13E8B" w:rsidRPr="00A13E8B" w14:paraId="31EFF044" w14:textId="77777777" w:rsidTr="00A13E8B">
        <w:trPr>
          <w:trHeight w:val="576"/>
        </w:trPr>
        <w:tc>
          <w:tcPr>
            <w:tcW w:w="840" w:type="dxa"/>
            <w:hideMark/>
          </w:tcPr>
          <w:p w14:paraId="1EAE7FD7" w14:textId="77777777" w:rsidR="00A13E8B" w:rsidRPr="00A13E8B" w:rsidRDefault="00A13E8B" w:rsidP="00266DE2">
            <w:pPr>
              <w:jc w:val="left"/>
            </w:pPr>
            <w:r w:rsidRPr="00A13E8B">
              <w:t>N36</w:t>
            </w:r>
          </w:p>
        </w:tc>
        <w:tc>
          <w:tcPr>
            <w:tcW w:w="5260" w:type="dxa"/>
            <w:hideMark/>
          </w:tcPr>
          <w:p w14:paraId="276B0AE9" w14:textId="77777777" w:rsidR="00A13E8B" w:rsidRPr="00A13E8B" w:rsidRDefault="00A13E8B" w:rsidP="00266DE2">
            <w:pPr>
              <w:jc w:val="left"/>
            </w:pPr>
            <w:r w:rsidRPr="00A13E8B">
              <w:t>PREDVAJALNIK NE OMOGOČA PREDVAJANJA PODNAPISOV</w:t>
            </w:r>
          </w:p>
        </w:tc>
        <w:tc>
          <w:tcPr>
            <w:tcW w:w="740" w:type="dxa"/>
            <w:hideMark/>
          </w:tcPr>
          <w:p w14:paraId="508E6223" w14:textId="77777777" w:rsidR="00A13E8B" w:rsidRPr="00A13E8B" w:rsidRDefault="00A13E8B" w:rsidP="00266DE2">
            <w:pPr>
              <w:jc w:val="left"/>
            </w:pPr>
            <w:r w:rsidRPr="00A13E8B">
              <w:t>1</w:t>
            </w:r>
          </w:p>
        </w:tc>
        <w:tc>
          <w:tcPr>
            <w:tcW w:w="740" w:type="dxa"/>
            <w:hideMark/>
          </w:tcPr>
          <w:p w14:paraId="0157BC39" w14:textId="77777777" w:rsidR="00A13E8B" w:rsidRPr="00A13E8B" w:rsidRDefault="00A13E8B" w:rsidP="00266DE2">
            <w:pPr>
              <w:jc w:val="left"/>
            </w:pPr>
            <w:r w:rsidRPr="00A13E8B">
              <w:t>0</w:t>
            </w:r>
          </w:p>
        </w:tc>
        <w:tc>
          <w:tcPr>
            <w:tcW w:w="740" w:type="dxa"/>
            <w:hideMark/>
          </w:tcPr>
          <w:p w14:paraId="1DDC9294" w14:textId="77777777" w:rsidR="00A13E8B" w:rsidRPr="00A13E8B" w:rsidRDefault="00A13E8B" w:rsidP="00266DE2">
            <w:pPr>
              <w:jc w:val="left"/>
            </w:pPr>
            <w:r w:rsidRPr="00A13E8B">
              <w:t>0</w:t>
            </w:r>
          </w:p>
        </w:tc>
      </w:tr>
      <w:tr w:rsidR="00A13E8B" w:rsidRPr="00A13E8B" w14:paraId="78B2A1AF" w14:textId="77777777" w:rsidTr="00A13E8B">
        <w:trPr>
          <w:trHeight w:val="576"/>
        </w:trPr>
        <w:tc>
          <w:tcPr>
            <w:tcW w:w="840" w:type="dxa"/>
            <w:hideMark/>
          </w:tcPr>
          <w:p w14:paraId="5CE11E08" w14:textId="77777777" w:rsidR="00A13E8B" w:rsidRPr="00A13E8B" w:rsidRDefault="00A13E8B" w:rsidP="00266DE2">
            <w:pPr>
              <w:jc w:val="left"/>
            </w:pPr>
            <w:r w:rsidRPr="00A13E8B">
              <w:t>N37</w:t>
            </w:r>
          </w:p>
        </w:tc>
        <w:tc>
          <w:tcPr>
            <w:tcW w:w="5260" w:type="dxa"/>
            <w:hideMark/>
          </w:tcPr>
          <w:p w14:paraId="4349F960" w14:textId="77777777" w:rsidR="00A13E8B" w:rsidRPr="00A13E8B" w:rsidRDefault="00A13E8B" w:rsidP="00266DE2">
            <w:pPr>
              <w:jc w:val="left"/>
            </w:pPr>
            <w:r w:rsidRPr="00A13E8B">
              <w:t>PREDVAJALNIK NE OMOGOČA PREDVAJANJA ZVOČNEGA OPISA</w:t>
            </w:r>
          </w:p>
        </w:tc>
        <w:tc>
          <w:tcPr>
            <w:tcW w:w="740" w:type="dxa"/>
            <w:hideMark/>
          </w:tcPr>
          <w:p w14:paraId="07F0BF94" w14:textId="77777777" w:rsidR="00A13E8B" w:rsidRPr="00A13E8B" w:rsidRDefault="00A13E8B" w:rsidP="00266DE2">
            <w:pPr>
              <w:jc w:val="left"/>
            </w:pPr>
            <w:r w:rsidRPr="00A13E8B">
              <w:t>0</w:t>
            </w:r>
          </w:p>
        </w:tc>
        <w:tc>
          <w:tcPr>
            <w:tcW w:w="740" w:type="dxa"/>
            <w:hideMark/>
          </w:tcPr>
          <w:p w14:paraId="39F2533A" w14:textId="77777777" w:rsidR="00A13E8B" w:rsidRPr="00A13E8B" w:rsidRDefault="00A13E8B" w:rsidP="00266DE2">
            <w:pPr>
              <w:jc w:val="left"/>
            </w:pPr>
            <w:r w:rsidRPr="00A13E8B">
              <w:t>0</w:t>
            </w:r>
          </w:p>
        </w:tc>
        <w:tc>
          <w:tcPr>
            <w:tcW w:w="740" w:type="dxa"/>
            <w:hideMark/>
          </w:tcPr>
          <w:p w14:paraId="206FB655" w14:textId="77777777" w:rsidR="00A13E8B" w:rsidRPr="00A13E8B" w:rsidRDefault="00A13E8B" w:rsidP="00266DE2">
            <w:pPr>
              <w:jc w:val="left"/>
            </w:pPr>
            <w:r w:rsidRPr="00A13E8B">
              <w:t>0</w:t>
            </w:r>
          </w:p>
        </w:tc>
      </w:tr>
      <w:tr w:rsidR="00A13E8B" w:rsidRPr="00A13E8B" w14:paraId="1069D730" w14:textId="77777777" w:rsidTr="00A13E8B">
        <w:trPr>
          <w:trHeight w:val="576"/>
        </w:trPr>
        <w:tc>
          <w:tcPr>
            <w:tcW w:w="840" w:type="dxa"/>
            <w:hideMark/>
          </w:tcPr>
          <w:p w14:paraId="77F1A95C" w14:textId="77777777" w:rsidR="00A13E8B" w:rsidRPr="00A13E8B" w:rsidRDefault="00A13E8B" w:rsidP="00266DE2">
            <w:pPr>
              <w:jc w:val="left"/>
            </w:pPr>
            <w:r w:rsidRPr="00A13E8B">
              <w:t>N38</w:t>
            </w:r>
          </w:p>
        </w:tc>
        <w:tc>
          <w:tcPr>
            <w:tcW w:w="5260" w:type="dxa"/>
            <w:hideMark/>
          </w:tcPr>
          <w:p w14:paraId="0CFB391E" w14:textId="77777777" w:rsidR="00A13E8B" w:rsidRPr="00A13E8B" w:rsidRDefault="00A13E8B" w:rsidP="00266DE2">
            <w:pPr>
              <w:jc w:val="left"/>
            </w:pPr>
            <w:r w:rsidRPr="00A13E8B">
              <w:t>UPORABA IZKLJUČNO KAZALNE NAPRAVE ALI KRETENJ ZA DOSTOP DO VSEBINE SPLETNE STRANI</w:t>
            </w:r>
          </w:p>
        </w:tc>
        <w:tc>
          <w:tcPr>
            <w:tcW w:w="740" w:type="dxa"/>
            <w:hideMark/>
          </w:tcPr>
          <w:p w14:paraId="1CCAEFC5" w14:textId="77777777" w:rsidR="00A13E8B" w:rsidRPr="00A13E8B" w:rsidRDefault="00A13E8B" w:rsidP="00266DE2">
            <w:pPr>
              <w:jc w:val="left"/>
            </w:pPr>
            <w:r w:rsidRPr="00A13E8B">
              <w:t>4</w:t>
            </w:r>
          </w:p>
        </w:tc>
        <w:tc>
          <w:tcPr>
            <w:tcW w:w="740" w:type="dxa"/>
            <w:hideMark/>
          </w:tcPr>
          <w:p w14:paraId="305D1110" w14:textId="77777777" w:rsidR="00A13E8B" w:rsidRPr="00A13E8B" w:rsidRDefault="00A13E8B" w:rsidP="00266DE2">
            <w:pPr>
              <w:jc w:val="left"/>
            </w:pPr>
            <w:r w:rsidRPr="00A13E8B">
              <w:t>5</w:t>
            </w:r>
          </w:p>
        </w:tc>
        <w:tc>
          <w:tcPr>
            <w:tcW w:w="740" w:type="dxa"/>
            <w:hideMark/>
          </w:tcPr>
          <w:p w14:paraId="7D646B00" w14:textId="77777777" w:rsidR="00A13E8B" w:rsidRPr="00A13E8B" w:rsidRDefault="00A13E8B" w:rsidP="00266DE2">
            <w:pPr>
              <w:jc w:val="left"/>
            </w:pPr>
            <w:r w:rsidRPr="00A13E8B">
              <w:t>4</w:t>
            </w:r>
          </w:p>
        </w:tc>
      </w:tr>
      <w:tr w:rsidR="00A13E8B" w:rsidRPr="00A13E8B" w14:paraId="3FDBC3CC" w14:textId="77777777" w:rsidTr="00A13E8B">
        <w:trPr>
          <w:trHeight w:val="288"/>
        </w:trPr>
        <w:tc>
          <w:tcPr>
            <w:tcW w:w="840" w:type="dxa"/>
            <w:hideMark/>
          </w:tcPr>
          <w:p w14:paraId="47710D66" w14:textId="77777777" w:rsidR="00A13E8B" w:rsidRPr="00A13E8B" w:rsidRDefault="00A13E8B" w:rsidP="00266DE2">
            <w:pPr>
              <w:jc w:val="left"/>
            </w:pPr>
            <w:r w:rsidRPr="00A13E8B">
              <w:t>N39</w:t>
            </w:r>
          </w:p>
        </w:tc>
        <w:tc>
          <w:tcPr>
            <w:tcW w:w="5260" w:type="dxa"/>
            <w:hideMark/>
          </w:tcPr>
          <w:p w14:paraId="571BEE66" w14:textId="77777777" w:rsidR="00A13E8B" w:rsidRPr="00A13E8B" w:rsidRDefault="00A13E8B" w:rsidP="00266DE2">
            <w:pPr>
              <w:jc w:val="left"/>
            </w:pPr>
            <w:r w:rsidRPr="00A13E8B">
              <w:t>SKENIRAN DOKUMENT</w:t>
            </w:r>
          </w:p>
        </w:tc>
        <w:tc>
          <w:tcPr>
            <w:tcW w:w="740" w:type="dxa"/>
            <w:hideMark/>
          </w:tcPr>
          <w:p w14:paraId="6595B1EB" w14:textId="77777777" w:rsidR="00A13E8B" w:rsidRPr="00A13E8B" w:rsidRDefault="00A13E8B" w:rsidP="00266DE2">
            <w:pPr>
              <w:jc w:val="left"/>
            </w:pPr>
            <w:r w:rsidRPr="00A13E8B">
              <w:t>9</w:t>
            </w:r>
          </w:p>
        </w:tc>
        <w:tc>
          <w:tcPr>
            <w:tcW w:w="740" w:type="dxa"/>
            <w:hideMark/>
          </w:tcPr>
          <w:p w14:paraId="3AD76FAB" w14:textId="77777777" w:rsidR="00A13E8B" w:rsidRPr="00A13E8B" w:rsidRDefault="00A13E8B" w:rsidP="00266DE2">
            <w:pPr>
              <w:jc w:val="left"/>
            </w:pPr>
            <w:r w:rsidRPr="00A13E8B">
              <w:t>10</w:t>
            </w:r>
          </w:p>
        </w:tc>
        <w:tc>
          <w:tcPr>
            <w:tcW w:w="740" w:type="dxa"/>
            <w:hideMark/>
          </w:tcPr>
          <w:p w14:paraId="75E3D127" w14:textId="77777777" w:rsidR="00A13E8B" w:rsidRPr="00A13E8B" w:rsidRDefault="00A13E8B" w:rsidP="00266DE2">
            <w:pPr>
              <w:jc w:val="left"/>
            </w:pPr>
            <w:r w:rsidRPr="00A13E8B">
              <w:t>10</w:t>
            </w:r>
          </w:p>
        </w:tc>
      </w:tr>
      <w:tr w:rsidR="00A13E8B" w:rsidRPr="00A13E8B" w14:paraId="35B2EFF6" w14:textId="77777777" w:rsidTr="00A13E8B">
        <w:trPr>
          <w:trHeight w:val="576"/>
        </w:trPr>
        <w:tc>
          <w:tcPr>
            <w:tcW w:w="840" w:type="dxa"/>
            <w:hideMark/>
          </w:tcPr>
          <w:p w14:paraId="6CF3420C" w14:textId="77777777" w:rsidR="00A13E8B" w:rsidRPr="00A13E8B" w:rsidRDefault="00A13E8B" w:rsidP="00266DE2">
            <w:pPr>
              <w:jc w:val="left"/>
            </w:pPr>
            <w:r w:rsidRPr="00A13E8B">
              <w:t>N40</w:t>
            </w:r>
          </w:p>
        </w:tc>
        <w:tc>
          <w:tcPr>
            <w:tcW w:w="5260" w:type="dxa"/>
            <w:hideMark/>
          </w:tcPr>
          <w:p w14:paraId="4B39B780" w14:textId="77777777" w:rsidR="00A13E8B" w:rsidRPr="00A13E8B" w:rsidRDefault="00A13E8B" w:rsidP="00266DE2">
            <w:pPr>
              <w:jc w:val="left"/>
            </w:pPr>
            <w:r w:rsidRPr="00A13E8B">
              <w:t>OBRAZEC BREZ MEHANIZMA ZA PODAJANJE NAVODIL KAKO IZPOLNITI POLJE OBRAZCA OB NAPAKI</w:t>
            </w:r>
          </w:p>
        </w:tc>
        <w:tc>
          <w:tcPr>
            <w:tcW w:w="740" w:type="dxa"/>
            <w:hideMark/>
          </w:tcPr>
          <w:p w14:paraId="00418E22" w14:textId="77777777" w:rsidR="00A13E8B" w:rsidRPr="00A13E8B" w:rsidRDefault="00A13E8B" w:rsidP="00266DE2">
            <w:pPr>
              <w:jc w:val="left"/>
            </w:pPr>
            <w:r w:rsidRPr="00A13E8B">
              <w:t>4</w:t>
            </w:r>
          </w:p>
        </w:tc>
        <w:tc>
          <w:tcPr>
            <w:tcW w:w="740" w:type="dxa"/>
            <w:hideMark/>
          </w:tcPr>
          <w:p w14:paraId="6DF65FA7" w14:textId="77777777" w:rsidR="00A13E8B" w:rsidRPr="00A13E8B" w:rsidRDefault="00A13E8B" w:rsidP="00266DE2">
            <w:pPr>
              <w:jc w:val="left"/>
            </w:pPr>
            <w:r w:rsidRPr="00A13E8B">
              <w:t>2</w:t>
            </w:r>
          </w:p>
        </w:tc>
        <w:tc>
          <w:tcPr>
            <w:tcW w:w="740" w:type="dxa"/>
            <w:hideMark/>
          </w:tcPr>
          <w:p w14:paraId="1FC07771" w14:textId="77777777" w:rsidR="00A13E8B" w:rsidRPr="00A13E8B" w:rsidRDefault="00A13E8B" w:rsidP="00266DE2">
            <w:pPr>
              <w:jc w:val="left"/>
            </w:pPr>
            <w:r w:rsidRPr="00A13E8B">
              <w:t>5</w:t>
            </w:r>
          </w:p>
        </w:tc>
      </w:tr>
      <w:tr w:rsidR="00A13E8B" w:rsidRPr="00A13E8B" w14:paraId="0BE8D436" w14:textId="77777777" w:rsidTr="00A13E8B">
        <w:trPr>
          <w:trHeight w:val="576"/>
        </w:trPr>
        <w:tc>
          <w:tcPr>
            <w:tcW w:w="840" w:type="dxa"/>
            <w:hideMark/>
          </w:tcPr>
          <w:p w14:paraId="2CAC75E7" w14:textId="77777777" w:rsidR="00A13E8B" w:rsidRPr="00A13E8B" w:rsidRDefault="00A13E8B" w:rsidP="00266DE2">
            <w:pPr>
              <w:jc w:val="left"/>
            </w:pPr>
            <w:r w:rsidRPr="00A13E8B">
              <w:t>N41</w:t>
            </w:r>
          </w:p>
        </w:tc>
        <w:tc>
          <w:tcPr>
            <w:tcW w:w="5260" w:type="dxa"/>
            <w:hideMark/>
          </w:tcPr>
          <w:p w14:paraId="6F33E7F8" w14:textId="77777777" w:rsidR="00A13E8B" w:rsidRPr="00A13E8B" w:rsidRDefault="00A13E8B" w:rsidP="00266DE2">
            <w:pPr>
              <w:jc w:val="left"/>
            </w:pPr>
            <w:r w:rsidRPr="00A13E8B">
              <w:t>OBRAZEC BREZ MEHANIZMA ZA NAZNANITEV STATUSNEGA SPOROČILA</w:t>
            </w:r>
          </w:p>
        </w:tc>
        <w:tc>
          <w:tcPr>
            <w:tcW w:w="740" w:type="dxa"/>
            <w:hideMark/>
          </w:tcPr>
          <w:p w14:paraId="3557191E" w14:textId="77777777" w:rsidR="00A13E8B" w:rsidRPr="00A13E8B" w:rsidRDefault="00A13E8B" w:rsidP="00266DE2">
            <w:pPr>
              <w:jc w:val="left"/>
            </w:pPr>
            <w:r w:rsidRPr="00A13E8B">
              <w:t>1</w:t>
            </w:r>
          </w:p>
        </w:tc>
        <w:tc>
          <w:tcPr>
            <w:tcW w:w="740" w:type="dxa"/>
            <w:hideMark/>
          </w:tcPr>
          <w:p w14:paraId="696B6FD5" w14:textId="77777777" w:rsidR="00A13E8B" w:rsidRPr="00A13E8B" w:rsidRDefault="00A13E8B" w:rsidP="00266DE2">
            <w:pPr>
              <w:jc w:val="left"/>
            </w:pPr>
            <w:r w:rsidRPr="00A13E8B">
              <w:t>4</w:t>
            </w:r>
          </w:p>
        </w:tc>
        <w:tc>
          <w:tcPr>
            <w:tcW w:w="740" w:type="dxa"/>
            <w:hideMark/>
          </w:tcPr>
          <w:p w14:paraId="59AE39B6" w14:textId="77777777" w:rsidR="00A13E8B" w:rsidRPr="00A13E8B" w:rsidRDefault="00A13E8B" w:rsidP="00266DE2">
            <w:pPr>
              <w:jc w:val="left"/>
            </w:pPr>
            <w:r w:rsidRPr="00A13E8B">
              <w:t>4</w:t>
            </w:r>
          </w:p>
        </w:tc>
      </w:tr>
      <w:tr w:rsidR="00A13E8B" w:rsidRPr="00A13E8B" w14:paraId="04A31CB9" w14:textId="77777777" w:rsidTr="00A13E8B">
        <w:trPr>
          <w:trHeight w:val="288"/>
        </w:trPr>
        <w:tc>
          <w:tcPr>
            <w:tcW w:w="840" w:type="dxa"/>
            <w:hideMark/>
          </w:tcPr>
          <w:p w14:paraId="7E21CDF7" w14:textId="77777777" w:rsidR="00A13E8B" w:rsidRPr="00A13E8B" w:rsidRDefault="00A13E8B" w:rsidP="00266DE2">
            <w:pPr>
              <w:jc w:val="left"/>
            </w:pPr>
            <w:r w:rsidRPr="00A13E8B">
              <w:t>N42</w:t>
            </w:r>
          </w:p>
        </w:tc>
        <w:tc>
          <w:tcPr>
            <w:tcW w:w="5260" w:type="dxa"/>
            <w:hideMark/>
          </w:tcPr>
          <w:p w14:paraId="71E77F54" w14:textId="77777777" w:rsidR="00A13E8B" w:rsidRPr="00A13E8B" w:rsidRDefault="00A13E8B" w:rsidP="00266DE2">
            <w:pPr>
              <w:jc w:val="left"/>
            </w:pPr>
            <w:r w:rsidRPr="00A13E8B">
              <w:t>VEČ NAČINOV NAVIGACIJE PO SPLETIŠČU</w:t>
            </w:r>
          </w:p>
        </w:tc>
        <w:tc>
          <w:tcPr>
            <w:tcW w:w="740" w:type="dxa"/>
            <w:hideMark/>
          </w:tcPr>
          <w:p w14:paraId="590CAA6E" w14:textId="77777777" w:rsidR="00A13E8B" w:rsidRPr="00A13E8B" w:rsidRDefault="00A13E8B" w:rsidP="00266DE2">
            <w:pPr>
              <w:jc w:val="left"/>
            </w:pPr>
            <w:r w:rsidRPr="00A13E8B">
              <w:t>3</w:t>
            </w:r>
          </w:p>
        </w:tc>
        <w:tc>
          <w:tcPr>
            <w:tcW w:w="740" w:type="dxa"/>
            <w:hideMark/>
          </w:tcPr>
          <w:p w14:paraId="55F333F9" w14:textId="77777777" w:rsidR="00A13E8B" w:rsidRPr="00A13E8B" w:rsidRDefault="00A13E8B" w:rsidP="00266DE2">
            <w:pPr>
              <w:jc w:val="left"/>
            </w:pPr>
            <w:r w:rsidRPr="00A13E8B">
              <w:t>0</w:t>
            </w:r>
          </w:p>
        </w:tc>
        <w:tc>
          <w:tcPr>
            <w:tcW w:w="740" w:type="dxa"/>
            <w:hideMark/>
          </w:tcPr>
          <w:p w14:paraId="6E1DB484" w14:textId="77777777" w:rsidR="00A13E8B" w:rsidRPr="00A13E8B" w:rsidRDefault="00A13E8B" w:rsidP="00266DE2">
            <w:pPr>
              <w:jc w:val="left"/>
            </w:pPr>
            <w:r w:rsidRPr="00A13E8B">
              <w:t>1</w:t>
            </w:r>
          </w:p>
        </w:tc>
      </w:tr>
      <w:tr w:rsidR="00A13E8B" w:rsidRPr="00A13E8B" w14:paraId="06C3782B" w14:textId="77777777" w:rsidTr="00A13E8B">
        <w:trPr>
          <w:trHeight w:val="288"/>
        </w:trPr>
        <w:tc>
          <w:tcPr>
            <w:tcW w:w="840" w:type="dxa"/>
            <w:hideMark/>
          </w:tcPr>
          <w:p w14:paraId="0091A6EC" w14:textId="77777777" w:rsidR="00A13E8B" w:rsidRPr="00A13E8B" w:rsidRDefault="00A13E8B" w:rsidP="00266DE2">
            <w:pPr>
              <w:jc w:val="left"/>
            </w:pPr>
            <w:r w:rsidRPr="00A13E8B">
              <w:t>N43</w:t>
            </w:r>
          </w:p>
        </w:tc>
        <w:tc>
          <w:tcPr>
            <w:tcW w:w="5260" w:type="dxa"/>
            <w:hideMark/>
          </w:tcPr>
          <w:p w14:paraId="6EBD6AAC" w14:textId="77777777" w:rsidR="00A13E8B" w:rsidRPr="00A13E8B" w:rsidRDefault="00A13E8B" w:rsidP="00266DE2">
            <w:pPr>
              <w:jc w:val="left"/>
            </w:pPr>
            <w:r w:rsidRPr="00A13E8B">
              <w:t>JEZIK SPLETIŠČA NI USTREZEN</w:t>
            </w:r>
          </w:p>
        </w:tc>
        <w:tc>
          <w:tcPr>
            <w:tcW w:w="740" w:type="dxa"/>
            <w:hideMark/>
          </w:tcPr>
          <w:p w14:paraId="73B23880" w14:textId="77777777" w:rsidR="00A13E8B" w:rsidRPr="00A13E8B" w:rsidRDefault="00A13E8B" w:rsidP="00266DE2">
            <w:pPr>
              <w:jc w:val="left"/>
            </w:pPr>
            <w:r w:rsidRPr="00A13E8B">
              <w:t>1</w:t>
            </w:r>
          </w:p>
        </w:tc>
        <w:tc>
          <w:tcPr>
            <w:tcW w:w="740" w:type="dxa"/>
            <w:hideMark/>
          </w:tcPr>
          <w:p w14:paraId="172E8129" w14:textId="77777777" w:rsidR="00A13E8B" w:rsidRPr="00A13E8B" w:rsidRDefault="00A13E8B" w:rsidP="00266DE2">
            <w:pPr>
              <w:jc w:val="left"/>
            </w:pPr>
            <w:r w:rsidRPr="00A13E8B">
              <w:t>0</w:t>
            </w:r>
          </w:p>
        </w:tc>
        <w:tc>
          <w:tcPr>
            <w:tcW w:w="740" w:type="dxa"/>
            <w:hideMark/>
          </w:tcPr>
          <w:p w14:paraId="6E1DC2B4" w14:textId="77777777" w:rsidR="00A13E8B" w:rsidRPr="00A13E8B" w:rsidRDefault="00A13E8B" w:rsidP="00266DE2">
            <w:pPr>
              <w:jc w:val="left"/>
            </w:pPr>
            <w:r w:rsidRPr="00A13E8B">
              <w:t>1</w:t>
            </w:r>
          </w:p>
        </w:tc>
      </w:tr>
      <w:tr w:rsidR="00A13E8B" w:rsidRPr="00A13E8B" w14:paraId="13050568" w14:textId="77777777" w:rsidTr="00A13E8B">
        <w:trPr>
          <w:trHeight w:val="576"/>
        </w:trPr>
        <w:tc>
          <w:tcPr>
            <w:tcW w:w="840" w:type="dxa"/>
            <w:hideMark/>
          </w:tcPr>
          <w:p w14:paraId="13E5B801" w14:textId="77777777" w:rsidR="00A13E8B" w:rsidRPr="00A13E8B" w:rsidRDefault="00A13E8B" w:rsidP="00266DE2">
            <w:pPr>
              <w:jc w:val="left"/>
            </w:pPr>
            <w:r w:rsidRPr="00A13E8B">
              <w:t>N44</w:t>
            </w:r>
          </w:p>
        </w:tc>
        <w:tc>
          <w:tcPr>
            <w:tcW w:w="5260" w:type="dxa"/>
            <w:hideMark/>
          </w:tcPr>
          <w:p w14:paraId="6ED0C28C" w14:textId="77777777" w:rsidR="00A13E8B" w:rsidRPr="00A13E8B" w:rsidRDefault="00A13E8B" w:rsidP="00266DE2">
            <w:pPr>
              <w:jc w:val="left"/>
            </w:pPr>
            <w:r w:rsidRPr="00A13E8B">
              <w:t>»MAIN« MEJNIK VSEBUJE VSEBINO, KI SE PONAVLJA TUDI NA DRUGIH SPLETNIH STRANEH SPLETIŠČA</w:t>
            </w:r>
          </w:p>
        </w:tc>
        <w:tc>
          <w:tcPr>
            <w:tcW w:w="740" w:type="dxa"/>
            <w:hideMark/>
          </w:tcPr>
          <w:p w14:paraId="59C459F0" w14:textId="77777777" w:rsidR="00A13E8B" w:rsidRPr="00A13E8B" w:rsidRDefault="00A13E8B" w:rsidP="00266DE2">
            <w:pPr>
              <w:jc w:val="left"/>
            </w:pPr>
            <w:r w:rsidRPr="00A13E8B">
              <w:t>2</w:t>
            </w:r>
          </w:p>
        </w:tc>
        <w:tc>
          <w:tcPr>
            <w:tcW w:w="740" w:type="dxa"/>
            <w:hideMark/>
          </w:tcPr>
          <w:p w14:paraId="5CBB2760" w14:textId="77777777" w:rsidR="00A13E8B" w:rsidRPr="00A13E8B" w:rsidRDefault="00A13E8B" w:rsidP="00266DE2">
            <w:pPr>
              <w:jc w:val="left"/>
            </w:pPr>
            <w:r w:rsidRPr="00A13E8B">
              <w:t>0</w:t>
            </w:r>
          </w:p>
        </w:tc>
        <w:tc>
          <w:tcPr>
            <w:tcW w:w="740" w:type="dxa"/>
            <w:hideMark/>
          </w:tcPr>
          <w:p w14:paraId="12E269E4" w14:textId="77777777" w:rsidR="00A13E8B" w:rsidRPr="00A13E8B" w:rsidRDefault="00A13E8B" w:rsidP="00266DE2">
            <w:pPr>
              <w:jc w:val="left"/>
            </w:pPr>
            <w:r w:rsidRPr="00A13E8B">
              <w:t>0</w:t>
            </w:r>
          </w:p>
        </w:tc>
      </w:tr>
      <w:tr w:rsidR="00A13E8B" w:rsidRPr="00A13E8B" w14:paraId="6FCABF2F" w14:textId="77777777" w:rsidTr="00A13E8B">
        <w:trPr>
          <w:trHeight w:val="576"/>
        </w:trPr>
        <w:tc>
          <w:tcPr>
            <w:tcW w:w="840" w:type="dxa"/>
            <w:hideMark/>
          </w:tcPr>
          <w:p w14:paraId="42AD1563" w14:textId="77777777" w:rsidR="00A13E8B" w:rsidRPr="00A13E8B" w:rsidRDefault="00A13E8B" w:rsidP="00266DE2">
            <w:pPr>
              <w:jc w:val="left"/>
            </w:pPr>
            <w:r w:rsidRPr="00A13E8B">
              <w:t>N45</w:t>
            </w:r>
          </w:p>
        </w:tc>
        <w:tc>
          <w:tcPr>
            <w:tcW w:w="5260" w:type="dxa"/>
            <w:hideMark/>
          </w:tcPr>
          <w:p w14:paraId="051A500F" w14:textId="77777777" w:rsidR="00A13E8B" w:rsidRPr="00A13E8B" w:rsidRDefault="00A13E8B" w:rsidP="00266DE2">
            <w:pPr>
              <w:jc w:val="left"/>
            </w:pPr>
            <w:r w:rsidRPr="00A13E8B">
              <w:t>IZGUBA VSEBINE ALI FUNKCIONALNOSTI PRI POVEČANJU MEDBESEDILNEGA RAZMIKA</w:t>
            </w:r>
          </w:p>
        </w:tc>
        <w:tc>
          <w:tcPr>
            <w:tcW w:w="740" w:type="dxa"/>
            <w:hideMark/>
          </w:tcPr>
          <w:p w14:paraId="5D7E01CD" w14:textId="77777777" w:rsidR="00A13E8B" w:rsidRPr="00A13E8B" w:rsidRDefault="00A13E8B" w:rsidP="00266DE2">
            <w:pPr>
              <w:jc w:val="left"/>
            </w:pPr>
            <w:r w:rsidRPr="00A13E8B">
              <w:t>1</w:t>
            </w:r>
          </w:p>
        </w:tc>
        <w:tc>
          <w:tcPr>
            <w:tcW w:w="740" w:type="dxa"/>
            <w:hideMark/>
          </w:tcPr>
          <w:p w14:paraId="4617F1B6" w14:textId="77777777" w:rsidR="00A13E8B" w:rsidRPr="00A13E8B" w:rsidRDefault="00A13E8B" w:rsidP="00266DE2">
            <w:pPr>
              <w:jc w:val="left"/>
            </w:pPr>
            <w:r w:rsidRPr="00A13E8B">
              <w:t>4</w:t>
            </w:r>
          </w:p>
        </w:tc>
        <w:tc>
          <w:tcPr>
            <w:tcW w:w="740" w:type="dxa"/>
            <w:hideMark/>
          </w:tcPr>
          <w:p w14:paraId="1FA09D99" w14:textId="77777777" w:rsidR="00A13E8B" w:rsidRPr="00A13E8B" w:rsidRDefault="00A13E8B" w:rsidP="00266DE2">
            <w:pPr>
              <w:jc w:val="left"/>
            </w:pPr>
            <w:r w:rsidRPr="00A13E8B">
              <w:t>1</w:t>
            </w:r>
          </w:p>
        </w:tc>
      </w:tr>
      <w:tr w:rsidR="00A13E8B" w:rsidRPr="00A13E8B" w14:paraId="23707F45" w14:textId="77777777" w:rsidTr="00A13E8B">
        <w:trPr>
          <w:trHeight w:val="576"/>
        </w:trPr>
        <w:tc>
          <w:tcPr>
            <w:tcW w:w="840" w:type="dxa"/>
            <w:hideMark/>
          </w:tcPr>
          <w:p w14:paraId="50156EA7" w14:textId="77777777" w:rsidR="00A13E8B" w:rsidRPr="00A13E8B" w:rsidRDefault="00A13E8B" w:rsidP="00266DE2">
            <w:pPr>
              <w:jc w:val="left"/>
            </w:pPr>
            <w:r w:rsidRPr="00A13E8B">
              <w:t>N46</w:t>
            </w:r>
          </w:p>
        </w:tc>
        <w:tc>
          <w:tcPr>
            <w:tcW w:w="5260" w:type="dxa"/>
            <w:hideMark/>
          </w:tcPr>
          <w:p w14:paraId="6142CAD1" w14:textId="77777777" w:rsidR="00A13E8B" w:rsidRPr="00A13E8B" w:rsidRDefault="00A13E8B" w:rsidP="00266DE2">
            <w:pPr>
              <w:jc w:val="left"/>
            </w:pPr>
            <w:r w:rsidRPr="00A13E8B">
              <w:t>SAMO-AVDIO VSEBINA BREZ USTREZNE BESEDILNE ALTERNATIVE (PREPIS)</w:t>
            </w:r>
          </w:p>
        </w:tc>
        <w:tc>
          <w:tcPr>
            <w:tcW w:w="740" w:type="dxa"/>
            <w:hideMark/>
          </w:tcPr>
          <w:p w14:paraId="5A6B9F12" w14:textId="77777777" w:rsidR="00A13E8B" w:rsidRPr="00A13E8B" w:rsidRDefault="00A13E8B" w:rsidP="00266DE2">
            <w:pPr>
              <w:jc w:val="left"/>
            </w:pPr>
            <w:r w:rsidRPr="00A13E8B">
              <w:t>3</w:t>
            </w:r>
          </w:p>
        </w:tc>
        <w:tc>
          <w:tcPr>
            <w:tcW w:w="740" w:type="dxa"/>
            <w:hideMark/>
          </w:tcPr>
          <w:p w14:paraId="6DC26C00" w14:textId="77777777" w:rsidR="00A13E8B" w:rsidRPr="00A13E8B" w:rsidRDefault="00A13E8B" w:rsidP="00266DE2">
            <w:pPr>
              <w:jc w:val="left"/>
            </w:pPr>
            <w:r w:rsidRPr="00A13E8B">
              <w:t>0</w:t>
            </w:r>
          </w:p>
        </w:tc>
        <w:tc>
          <w:tcPr>
            <w:tcW w:w="740" w:type="dxa"/>
            <w:hideMark/>
          </w:tcPr>
          <w:p w14:paraId="56B61C82" w14:textId="77777777" w:rsidR="00A13E8B" w:rsidRPr="00A13E8B" w:rsidRDefault="00A13E8B" w:rsidP="00266DE2">
            <w:pPr>
              <w:jc w:val="left"/>
            </w:pPr>
            <w:r w:rsidRPr="00A13E8B">
              <w:t>0</w:t>
            </w:r>
          </w:p>
        </w:tc>
      </w:tr>
      <w:tr w:rsidR="00A13E8B" w:rsidRPr="00A13E8B" w14:paraId="1E02E793" w14:textId="77777777" w:rsidTr="00A13E8B">
        <w:trPr>
          <w:trHeight w:val="288"/>
        </w:trPr>
        <w:tc>
          <w:tcPr>
            <w:tcW w:w="840" w:type="dxa"/>
            <w:hideMark/>
          </w:tcPr>
          <w:p w14:paraId="2DCF3DF4" w14:textId="77777777" w:rsidR="00A13E8B" w:rsidRPr="00A13E8B" w:rsidRDefault="00A13E8B" w:rsidP="00266DE2">
            <w:pPr>
              <w:jc w:val="left"/>
            </w:pPr>
            <w:r w:rsidRPr="00A13E8B">
              <w:t>N47</w:t>
            </w:r>
          </w:p>
        </w:tc>
        <w:tc>
          <w:tcPr>
            <w:tcW w:w="5260" w:type="dxa"/>
            <w:hideMark/>
          </w:tcPr>
          <w:p w14:paraId="028882DA" w14:textId="77777777" w:rsidR="00A13E8B" w:rsidRPr="00A13E8B" w:rsidRDefault="00A13E8B" w:rsidP="00266DE2">
            <w:pPr>
              <w:jc w:val="left"/>
            </w:pPr>
            <w:r w:rsidRPr="00A13E8B">
              <w:t>OBRAZEC BREZ MEHANIZMA ZA ZAZNAVO NAPAKE</w:t>
            </w:r>
          </w:p>
        </w:tc>
        <w:tc>
          <w:tcPr>
            <w:tcW w:w="740" w:type="dxa"/>
            <w:hideMark/>
          </w:tcPr>
          <w:p w14:paraId="4A108411" w14:textId="77777777" w:rsidR="00A13E8B" w:rsidRPr="00A13E8B" w:rsidRDefault="00A13E8B" w:rsidP="00266DE2">
            <w:pPr>
              <w:jc w:val="left"/>
            </w:pPr>
            <w:r w:rsidRPr="00A13E8B">
              <w:t>2</w:t>
            </w:r>
          </w:p>
        </w:tc>
        <w:tc>
          <w:tcPr>
            <w:tcW w:w="740" w:type="dxa"/>
            <w:hideMark/>
          </w:tcPr>
          <w:p w14:paraId="76A753B8" w14:textId="77777777" w:rsidR="00A13E8B" w:rsidRPr="00A13E8B" w:rsidRDefault="00A13E8B" w:rsidP="00266DE2">
            <w:pPr>
              <w:jc w:val="left"/>
            </w:pPr>
            <w:r w:rsidRPr="00A13E8B">
              <w:t>1</w:t>
            </w:r>
          </w:p>
        </w:tc>
        <w:tc>
          <w:tcPr>
            <w:tcW w:w="740" w:type="dxa"/>
            <w:hideMark/>
          </w:tcPr>
          <w:p w14:paraId="0C43BEFF" w14:textId="77777777" w:rsidR="00A13E8B" w:rsidRPr="00A13E8B" w:rsidRDefault="00A13E8B" w:rsidP="00266DE2">
            <w:pPr>
              <w:jc w:val="left"/>
            </w:pPr>
            <w:r w:rsidRPr="00A13E8B">
              <w:t>0</w:t>
            </w:r>
          </w:p>
        </w:tc>
      </w:tr>
      <w:tr w:rsidR="00A13E8B" w:rsidRPr="00A13E8B" w14:paraId="0C53C9AD" w14:textId="77777777" w:rsidTr="00A13E8B">
        <w:trPr>
          <w:trHeight w:val="288"/>
        </w:trPr>
        <w:tc>
          <w:tcPr>
            <w:tcW w:w="840" w:type="dxa"/>
            <w:hideMark/>
          </w:tcPr>
          <w:p w14:paraId="707AA8F3" w14:textId="77777777" w:rsidR="00A13E8B" w:rsidRPr="00A13E8B" w:rsidRDefault="00A13E8B" w:rsidP="00266DE2">
            <w:pPr>
              <w:jc w:val="left"/>
            </w:pPr>
            <w:r w:rsidRPr="00A13E8B">
              <w:t>N48</w:t>
            </w:r>
          </w:p>
        </w:tc>
        <w:tc>
          <w:tcPr>
            <w:tcW w:w="5260" w:type="dxa"/>
            <w:hideMark/>
          </w:tcPr>
          <w:p w14:paraId="2CB0551C" w14:textId="77777777" w:rsidR="00A13E8B" w:rsidRPr="00A13E8B" w:rsidRDefault="00A13E8B" w:rsidP="00266DE2">
            <w:pPr>
              <w:jc w:val="left"/>
            </w:pPr>
            <w:r w:rsidRPr="00A13E8B">
              <w:t>»CAPTCHA« BREZ ALTERNATIVNEGA NAČINA</w:t>
            </w:r>
          </w:p>
        </w:tc>
        <w:tc>
          <w:tcPr>
            <w:tcW w:w="740" w:type="dxa"/>
            <w:hideMark/>
          </w:tcPr>
          <w:p w14:paraId="03BDDD21" w14:textId="77777777" w:rsidR="00A13E8B" w:rsidRPr="00A13E8B" w:rsidRDefault="00A13E8B" w:rsidP="00266DE2">
            <w:pPr>
              <w:jc w:val="left"/>
            </w:pPr>
            <w:r w:rsidRPr="00A13E8B">
              <w:t>1</w:t>
            </w:r>
          </w:p>
        </w:tc>
        <w:tc>
          <w:tcPr>
            <w:tcW w:w="740" w:type="dxa"/>
            <w:hideMark/>
          </w:tcPr>
          <w:p w14:paraId="25D8F92E" w14:textId="77777777" w:rsidR="00A13E8B" w:rsidRPr="00A13E8B" w:rsidRDefault="00A13E8B" w:rsidP="00266DE2">
            <w:pPr>
              <w:jc w:val="left"/>
            </w:pPr>
            <w:r w:rsidRPr="00A13E8B">
              <w:t>3</w:t>
            </w:r>
          </w:p>
        </w:tc>
        <w:tc>
          <w:tcPr>
            <w:tcW w:w="740" w:type="dxa"/>
            <w:hideMark/>
          </w:tcPr>
          <w:p w14:paraId="0FDC2A69" w14:textId="77777777" w:rsidR="00A13E8B" w:rsidRPr="00A13E8B" w:rsidRDefault="00A13E8B" w:rsidP="00266DE2">
            <w:pPr>
              <w:jc w:val="left"/>
            </w:pPr>
            <w:r w:rsidRPr="00A13E8B">
              <w:t>1</w:t>
            </w:r>
          </w:p>
        </w:tc>
      </w:tr>
      <w:tr w:rsidR="00A13E8B" w:rsidRPr="00A13E8B" w14:paraId="30F0825B" w14:textId="77777777" w:rsidTr="00A13E8B">
        <w:trPr>
          <w:trHeight w:val="288"/>
        </w:trPr>
        <w:tc>
          <w:tcPr>
            <w:tcW w:w="840" w:type="dxa"/>
            <w:hideMark/>
          </w:tcPr>
          <w:p w14:paraId="056CA8ED" w14:textId="77777777" w:rsidR="00A13E8B" w:rsidRPr="00A13E8B" w:rsidRDefault="00A13E8B" w:rsidP="00266DE2">
            <w:pPr>
              <w:jc w:val="left"/>
            </w:pPr>
            <w:r w:rsidRPr="00A13E8B">
              <w:t>N49</w:t>
            </w:r>
          </w:p>
        </w:tc>
        <w:tc>
          <w:tcPr>
            <w:tcW w:w="5260" w:type="dxa"/>
            <w:hideMark/>
          </w:tcPr>
          <w:p w14:paraId="34992C9E" w14:textId="77777777" w:rsidR="00A13E8B" w:rsidRPr="00A13E8B" w:rsidRDefault="00A13E8B" w:rsidP="00266DE2">
            <w:pPr>
              <w:jc w:val="left"/>
            </w:pPr>
            <w:r w:rsidRPr="00A13E8B">
              <w:t>FUNKCIJA NASLOVA</w:t>
            </w:r>
          </w:p>
        </w:tc>
        <w:tc>
          <w:tcPr>
            <w:tcW w:w="740" w:type="dxa"/>
            <w:hideMark/>
          </w:tcPr>
          <w:p w14:paraId="73517CCA" w14:textId="77777777" w:rsidR="00A13E8B" w:rsidRPr="00A13E8B" w:rsidRDefault="00A13E8B" w:rsidP="00266DE2">
            <w:pPr>
              <w:jc w:val="left"/>
            </w:pPr>
            <w:r w:rsidRPr="00A13E8B">
              <w:t>5</w:t>
            </w:r>
          </w:p>
        </w:tc>
        <w:tc>
          <w:tcPr>
            <w:tcW w:w="740" w:type="dxa"/>
            <w:hideMark/>
          </w:tcPr>
          <w:p w14:paraId="182D57F5" w14:textId="77777777" w:rsidR="00A13E8B" w:rsidRPr="00A13E8B" w:rsidRDefault="00A13E8B" w:rsidP="00266DE2">
            <w:pPr>
              <w:jc w:val="left"/>
            </w:pPr>
            <w:r w:rsidRPr="00A13E8B">
              <w:t>3</w:t>
            </w:r>
          </w:p>
        </w:tc>
        <w:tc>
          <w:tcPr>
            <w:tcW w:w="740" w:type="dxa"/>
            <w:hideMark/>
          </w:tcPr>
          <w:p w14:paraId="1E940E2C" w14:textId="77777777" w:rsidR="00A13E8B" w:rsidRPr="00A13E8B" w:rsidRDefault="00A13E8B" w:rsidP="00266DE2">
            <w:pPr>
              <w:jc w:val="left"/>
            </w:pPr>
            <w:r w:rsidRPr="00A13E8B">
              <w:t>5</w:t>
            </w:r>
          </w:p>
        </w:tc>
      </w:tr>
      <w:tr w:rsidR="00A13E8B" w:rsidRPr="00A13E8B" w14:paraId="7D5FF092" w14:textId="77777777" w:rsidTr="00A13E8B">
        <w:trPr>
          <w:trHeight w:val="288"/>
        </w:trPr>
        <w:tc>
          <w:tcPr>
            <w:tcW w:w="840" w:type="dxa"/>
            <w:hideMark/>
          </w:tcPr>
          <w:p w14:paraId="15C5A4C5" w14:textId="77777777" w:rsidR="00A13E8B" w:rsidRPr="00A13E8B" w:rsidRDefault="00A13E8B" w:rsidP="00266DE2">
            <w:pPr>
              <w:jc w:val="left"/>
            </w:pPr>
            <w:r w:rsidRPr="00A13E8B">
              <w:t>N50</w:t>
            </w:r>
          </w:p>
        </w:tc>
        <w:tc>
          <w:tcPr>
            <w:tcW w:w="5260" w:type="dxa"/>
            <w:hideMark/>
          </w:tcPr>
          <w:p w14:paraId="5A4EC686" w14:textId="77777777" w:rsidR="00A13E8B" w:rsidRPr="00A13E8B" w:rsidRDefault="00A13E8B" w:rsidP="00266DE2">
            <w:pPr>
              <w:jc w:val="left"/>
            </w:pPr>
            <w:r w:rsidRPr="00A13E8B">
              <w:t>VRSTNI RED FOKUSA TIPKOVNICE NI USTREZEN</w:t>
            </w:r>
          </w:p>
        </w:tc>
        <w:tc>
          <w:tcPr>
            <w:tcW w:w="740" w:type="dxa"/>
            <w:hideMark/>
          </w:tcPr>
          <w:p w14:paraId="1B22DBEC" w14:textId="77777777" w:rsidR="00A13E8B" w:rsidRPr="00A13E8B" w:rsidRDefault="00A13E8B" w:rsidP="00266DE2">
            <w:pPr>
              <w:jc w:val="left"/>
            </w:pPr>
            <w:r w:rsidRPr="00A13E8B">
              <w:t>1</w:t>
            </w:r>
          </w:p>
        </w:tc>
        <w:tc>
          <w:tcPr>
            <w:tcW w:w="740" w:type="dxa"/>
            <w:hideMark/>
          </w:tcPr>
          <w:p w14:paraId="235BAD06" w14:textId="77777777" w:rsidR="00A13E8B" w:rsidRPr="00A13E8B" w:rsidRDefault="00A13E8B" w:rsidP="00266DE2">
            <w:pPr>
              <w:jc w:val="left"/>
            </w:pPr>
            <w:r w:rsidRPr="00A13E8B">
              <w:t>3</w:t>
            </w:r>
          </w:p>
        </w:tc>
        <w:tc>
          <w:tcPr>
            <w:tcW w:w="740" w:type="dxa"/>
            <w:hideMark/>
          </w:tcPr>
          <w:p w14:paraId="0F09932D" w14:textId="77777777" w:rsidR="00A13E8B" w:rsidRPr="00A13E8B" w:rsidRDefault="00A13E8B" w:rsidP="00266DE2">
            <w:pPr>
              <w:jc w:val="left"/>
            </w:pPr>
            <w:r w:rsidRPr="00A13E8B">
              <w:t>1</w:t>
            </w:r>
          </w:p>
        </w:tc>
      </w:tr>
      <w:tr w:rsidR="00A13E8B" w:rsidRPr="00A13E8B" w14:paraId="5FD9411D" w14:textId="77777777" w:rsidTr="00A13E8B">
        <w:trPr>
          <w:trHeight w:val="576"/>
        </w:trPr>
        <w:tc>
          <w:tcPr>
            <w:tcW w:w="840" w:type="dxa"/>
            <w:hideMark/>
          </w:tcPr>
          <w:p w14:paraId="649D1F53" w14:textId="77777777" w:rsidR="00A13E8B" w:rsidRPr="00A13E8B" w:rsidRDefault="00A13E8B" w:rsidP="00266DE2">
            <w:pPr>
              <w:jc w:val="left"/>
            </w:pPr>
            <w:r w:rsidRPr="00A13E8B">
              <w:t>N51</w:t>
            </w:r>
          </w:p>
        </w:tc>
        <w:tc>
          <w:tcPr>
            <w:tcW w:w="5260" w:type="dxa"/>
            <w:hideMark/>
          </w:tcPr>
          <w:p w14:paraId="7AC7B0F4" w14:textId="77777777" w:rsidR="00A13E8B" w:rsidRPr="00A13E8B" w:rsidRDefault="00A13E8B" w:rsidP="00266DE2">
            <w:pPr>
              <w:jc w:val="left"/>
            </w:pPr>
            <w:r w:rsidRPr="00A13E8B">
              <w:t>NAVIGACIJA SPROŽI NEPRIČAKOVANO SPREMEMBO KONTEKSTA</w:t>
            </w:r>
          </w:p>
        </w:tc>
        <w:tc>
          <w:tcPr>
            <w:tcW w:w="740" w:type="dxa"/>
            <w:hideMark/>
          </w:tcPr>
          <w:p w14:paraId="59DC7FDE" w14:textId="77777777" w:rsidR="00A13E8B" w:rsidRPr="00A13E8B" w:rsidRDefault="00A13E8B" w:rsidP="00266DE2">
            <w:pPr>
              <w:jc w:val="left"/>
            </w:pPr>
            <w:r w:rsidRPr="00A13E8B">
              <w:t>1</w:t>
            </w:r>
          </w:p>
        </w:tc>
        <w:tc>
          <w:tcPr>
            <w:tcW w:w="740" w:type="dxa"/>
            <w:hideMark/>
          </w:tcPr>
          <w:p w14:paraId="7B2251F8" w14:textId="77777777" w:rsidR="00A13E8B" w:rsidRPr="00A13E8B" w:rsidRDefault="00A13E8B" w:rsidP="00266DE2">
            <w:pPr>
              <w:jc w:val="left"/>
            </w:pPr>
            <w:r w:rsidRPr="00A13E8B">
              <w:t>1</w:t>
            </w:r>
          </w:p>
        </w:tc>
        <w:tc>
          <w:tcPr>
            <w:tcW w:w="740" w:type="dxa"/>
            <w:hideMark/>
          </w:tcPr>
          <w:p w14:paraId="6EAF8DA1" w14:textId="77777777" w:rsidR="00A13E8B" w:rsidRPr="00A13E8B" w:rsidRDefault="00A13E8B" w:rsidP="00266DE2">
            <w:pPr>
              <w:jc w:val="left"/>
            </w:pPr>
            <w:r w:rsidRPr="00A13E8B">
              <w:t>0</w:t>
            </w:r>
          </w:p>
        </w:tc>
      </w:tr>
      <w:tr w:rsidR="00A13E8B" w:rsidRPr="00A13E8B" w14:paraId="5BB1AAD9" w14:textId="77777777" w:rsidTr="00A13E8B">
        <w:trPr>
          <w:trHeight w:val="576"/>
        </w:trPr>
        <w:tc>
          <w:tcPr>
            <w:tcW w:w="840" w:type="dxa"/>
            <w:hideMark/>
          </w:tcPr>
          <w:p w14:paraId="2CA3D778" w14:textId="77777777" w:rsidR="00A13E8B" w:rsidRPr="00A13E8B" w:rsidRDefault="00A13E8B" w:rsidP="00266DE2">
            <w:pPr>
              <w:jc w:val="left"/>
            </w:pPr>
            <w:r w:rsidRPr="00A13E8B">
              <w:t>N52</w:t>
            </w:r>
          </w:p>
        </w:tc>
        <w:tc>
          <w:tcPr>
            <w:tcW w:w="5260" w:type="dxa"/>
            <w:hideMark/>
          </w:tcPr>
          <w:p w14:paraId="248DD995" w14:textId="77777777" w:rsidR="00A13E8B" w:rsidRPr="00A13E8B" w:rsidRDefault="00A13E8B" w:rsidP="00266DE2">
            <w:pPr>
              <w:jc w:val="left"/>
            </w:pPr>
            <w:r w:rsidRPr="00A13E8B">
              <w:t>SPLETNA STRAN BREZ »MAIN« MEJNIKA (GRE ZA PRIPOROČILO??)</w:t>
            </w:r>
          </w:p>
        </w:tc>
        <w:tc>
          <w:tcPr>
            <w:tcW w:w="740" w:type="dxa"/>
            <w:hideMark/>
          </w:tcPr>
          <w:p w14:paraId="70E0EB70" w14:textId="77777777" w:rsidR="00A13E8B" w:rsidRPr="00A13E8B" w:rsidRDefault="00A13E8B" w:rsidP="00266DE2">
            <w:pPr>
              <w:jc w:val="left"/>
            </w:pPr>
            <w:r w:rsidRPr="00A13E8B">
              <w:t>2</w:t>
            </w:r>
          </w:p>
        </w:tc>
        <w:tc>
          <w:tcPr>
            <w:tcW w:w="740" w:type="dxa"/>
            <w:hideMark/>
          </w:tcPr>
          <w:p w14:paraId="7FB51E5F" w14:textId="77777777" w:rsidR="00A13E8B" w:rsidRPr="00A13E8B" w:rsidRDefault="00A13E8B" w:rsidP="00266DE2">
            <w:pPr>
              <w:jc w:val="left"/>
            </w:pPr>
            <w:r w:rsidRPr="00A13E8B">
              <w:t>2</w:t>
            </w:r>
          </w:p>
        </w:tc>
        <w:tc>
          <w:tcPr>
            <w:tcW w:w="740" w:type="dxa"/>
            <w:hideMark/>
          </w:tcPr>
          <w:p w14:paraId="625B17EC" w14:textId="77777777" w:rsidR="00A13E8B" w:rsidRPr="00A13E8B" w:rsidRDefault="00A13E8B" w:rsidP="00266DE2">
            <w:pPr>
              <w:jc w:val="left"/>
            </w:pPr>
            <w:r w:rsidRPr="00A13E8B">
              <w:t>0</w:t>
            </w:r>
          </w:p>
        </w:tc>
      </w:tr>
      <w:tr w:rsidR="00A13E8B" w:rsidRPr="00A13E8B" w14:paraId="77E3FAA4" w14:textId="77777777" w:rsidTr="00A13E8B">
        <w:trPr>
          <w:trHeight w:val="576"/>
        </w:trPr>
        <w:tc>
          <w:tcPr>
            <w:tcW w:w="840" w:type="dxa"/>
            <w:hideMark/>
          </w:tcPr>
          <w:p w14:paraId="49F4392C" w14:textId="77777777" w:rsidR="00A13E8B" w:rsidRPr="00A13E8B" w:rsidRDefault="00A13E8B" w:rsidP="00266DE2">
            <w:pPr>
              <w:jc w:val="left"/>
            </w:pPr>
            <w:r w:rsidRPr="00A13E8B">
              <w:t>N53</w:t>
            </w:r>
          </w:p>
        </w:tc>
        <w:tc>
          <w:tcPr>
            <w:tcW w:w="5260" w:type="dxa"/>
            <w:hideMark/>
          </w:tcPr>
          <w:p w14:paraId="39422DDE" w14:textId="77777777" w:rsidR="00A13E8B" w:rsidRPr="00A13E8B" w:rsidRDefault="00A13E8B" w:rsidP="00266DE2">
            <w:pPr>
              <w:jc w:val="left"/>
            </w:pPr>
            <w:r w:rsidRPr="00A13E8B">
              <w:t>»MAIN« MEJNIK NE VSEBUJE VSE OSREDNJE VSEBINE SPLETNE STRANI</w:t>
            </w:r>
          </w:p>
        </w:tc>
        <w:tc>
          <w:tcPr>
            <w:tcW w:w="740" w:type="dxa"/>
            <w:hideMark/>
          </w:tcPr>
          <w:p w14:paraId="3AE6722B" w14:textId="77777777" w:rsidR="00A13E8B" w:rsidRPr="00A13E8B" w:rsidRDefault="00A13E8B" w:rsidP="00266DE2">
            <w:pPr>
              <w:jc w:val="left"/>
            </w:pPr>
            <w:r w:rsidRPr="00A13E8B">
              <w:t>0</w:t>
            </w:r>
          </w:p>
        </w:tc>
        <w:tc>
          <w:tcPr>
            <w:tcW w:w="740" w:type="dxa"/>
            <w:hideMark/>
          </w:tcPr>
          <w:p w14:paraId="35B6B144" w14:textId="77777777" w:rsidR="00A13E8B" w:rsidRPr="00A13E8B" w:rsidRDefault="00A13E8B" w:rsidP="00266DE2">
            <w:pPr>
              <w:jc w:val="left"/>
            </w:pPr>
            <w:r w:rsidRPr="00A13E8B">
              <w:t>0</w:t>
            </w:r>
          </w:p>
        </w:tc>
        <w:tc>
          <w:tcPr>
            <w:tcW w:w="740" w:type="dxa"/>
            <w:hideMark/>
          </w:tcPr>
          <w:p w14:paraId="3CBB48C8" w14:textId="77777777" w:rsidR="00A13E8B" w:rsidRPr="00A13E8B" w:rsidRDefault="00A13E8B" w:rsidP="00266DE2">
            <w:pPr>
              <w:jc w:val="left"/>
            </w:pPr>
            <w:r w:rsidRPr="00A13E8B">
              <w:t>0</w:t>
            </w:r>
          </w:p>
        </w:tc>
      </w:tr>
      <w:tr w:rsidR="00A13E8B" w:rsidRPr="00A13E8B" w14:paraId="6C62598F" w14:textId="77777777" w:rsidTr="00A13E8B">
        <w:trPr>
          <w:trHeight w:val="288"/>
        </w:trPr>
        <w:tc>
          <w:tcPr>
            <w:tcW w:w="840" w:type="dxa"/>
            <w:hideMark/>
          </w:tcPr>
          <w:p w14:paraId="00136B8E" w14:textId="77777777" w:rsidR="00A13E8B" w:rsidRPr="00A13E8B" w:rsidRDefault="00A13E8B" w:rsidP="00266DE2">
            <w:pPr>
              <w:jc w:val="left"/>
            </w:pPr>
            <w:r w:rsidRPr="00A13E8B">
              <w:t>N54</w:t>
            </w:r>
          </w:p>
        </w:tc>
        <w:tc>
          <w:tcPr>
            <w:tcW w:w="5260" w:type="dxa"/>
            <w:hideMark/>
          </w:tcPr>
          <w:p w14:paraId="0411D160" w14:textId="77777777" w:rsidR="00A13E8B" w:rsidRPr="00A13E8B" w:rsidRDefault="00A13E8B" w:rsidP="00266DE2">
            <w:pPr>
              <w:jc w:val="left"/>
            </w:pPr>
            <w:r w:rsidRPr="00A13E8B">
              <w:t>OBRAZEC BREZ USTREZNEGA DOSTOPNEGA IMENA</w:t>
            </w:r>
          </w:p>
        </w:tc>
        <w:tc>
          <w:tcPr>
            <w:tcW w:w="740" w:type="dxa"/>
            <w:hideMark/>
          </w:tcPr>
          <w:p w14:paraId="3A99F87D" w14:textId="77777777" w:rsidR="00A13E8B" w:rsidRPr="00A13E8B" w:rsidRDefault="00A13E8B" w:rsidP="00266DE2">
            <w:pPr>
              <w:jc w:val="left"/>
            </w:pPr>
            <w:r w:rsidRPr="00A13E8B">
              <w:t>2</w:t>
            </w:r>
          </w:p>
        </w:tc>
        <w:tc>
          <w:tcPr>
            <w:tcW w:w="740" w:type="dxa"/>
            <w:hideMark/>
          </w:tcPr>
          <w:p w14:paraId="3FDEA5C7" w14:textId="77777777" w:rsidR="00A13E8B" w:rsidRPr="00A13E8B" w:rsidRDefault="00A13E8B" w:rsidP="00266DE2">
            <w:pPr>
              <w:jc w:val="left"/>
            </w:pPr>
            <w:r w:rsidRPr="00A13E8B">
              <w:t>0</w:t>
            </w:r>
          </w:p>
        </w:tc>
        <w:tc>
          <w:tcPr>
            <w:tcW w:w="740" w:type="dxa"/>
            <w:hideMark/>
          </w:tcPr>
          <w:p w14:paraId="5B8A86CD" w14:textId="77777777" w:rsidR="00A13E8B" w:rsidRPr="00A13E8B" w:rsidRDefault="00A13E8B" w:rsidP="00266DE2">
            <w:pPr>
              <w:jc w:val="left"/>
            </w:pPr>
            <w:r w:rsidRPr="00A13E8B">
              <w:t>0</w:t>
            </w:r>
          </w:p>
        </w:tc>
      </w:tr>
      <w:tr w:rsidR="00A13E8B" w:rsidRPr="00A13E8B" w14:paraId="4C2E1B7B" w14:textId="77777777" w:rsidTr="00A13E8B">
        <w:trPr>
          <w:trHeight w:val="288"/>
        </w:trPr>
        <w:tc>
          <w:tcPr>
            <w:tcW w:w="840" w:type="dxa"/>
            <w:hideMark/>
          </w:tcPr>
          <w:p w14:paraId="1412C328" w14:textId="77777777" w:rsidR="00A13E8B" w:rsidRPr="00A13E8B" w:rsidRDefault="00A13E8B" w:rsidP="00266DE2">
            <w:pPr>
              <w:jc w:val="left"/>
            </w:pPr>
            <w:r w:rsidRPr="00A13E8B">
              <w:t>N55</w:t>
            </w:r>
          </w:p>
        </w:tc>
        <w:tc>
          <w:tcPr>
            <w:tcW w:w="5260" w:type="dxa"/>
            <w:hideMark/>
          </w:tcPr>
          <w:p w14:paraId="2ED580EB" w14:textId="77777777" w:rsidR="00A13E8B" w:rsidRPr="00A13E8B" w:rsidRDefault="00A13E8B" w:rsidP="00266DE2">
            <w:pPr>
              <w:jc w:val="left"/>
            </w:pPr>
            <w:r w:rsidRPr="00A13E8B">
              <w:t>OBRAZEC BREZ GUMBA ZA ODDAJO</w:t>
            </w:r>
          </w:p>
        </w:tc>
        <w:tc>
          <w:tcPr>
            <w:tcW w:w="740" w:type="dxa"/>
            <w:hideMark/>
          </w:tcPr>
          <w:p w14:paraId="4FBF715D" w14:textId="77777777" w:rsidR="00A13E8B" w:rsidRPr="00A13E8B" w:rsidRDefault="00A13E8B" w:rsidP="00266DE2">
            <w:pPr>
              <w:jc w:val="left"/>
            </w:pPr>
            <w:r w:rsidRPr="00A13E8B">
              <w:t>1</w:t>
            </w:r>
          </w:p>
        </w:tc>
        <w:tc>
          <w:tcPr>
            <w:tcW w:w="740" w:type="dxa"/>
            <w:hideMark/>
          </w:tcPr>
          <w:p w14:paraId="7E6CED40" w14:textId="77777777" w:rsidR="00A13E8B" w:rsidRPr="00A13E8B" w:rsidRDefault="00A13E8B" w:rsidP="00266DE2">
            <w:pPr>
              <w:jc w:val="left"/>
            </w:pPr>
            <w:r w:rsidRPr="00A13E8B">
              <w:t>0</w:t>
            </w:r>
          </w:p>
        </w:tc>
        <w:tc>
          <w:tcPr>
            <w:tcW w:w="740" w:type="dxa"/>
            <w:hideMark/>
          </w:tcPr>
          <w:p w14:paraId="33D6A2BE" w14:textId="77777777" w:rsidR="00A13E8B" w:rsidRPr="00A13E8B" w:rsidRDefault="00A13E8B" w:rsidP="00266DE2">
            <w:pPr>
              <w:jc w:val="left"/>
            </w:pPr>
            <w:r w:rsidRPr="00A13E8B">
              <w:t>0</w:t>
            </w:r>
          </w:p>
        </w:tc>
      </w:tr>
      <w:tr w:rsidR="00A13E8B" w:rsidRPr="00A13E8B" w14:paraId="00CBD5FF" w14:textId="77777777" w:rsidTr="00A13E8B">
        <w:trPr>
          <w:trHeight w:val="576"/>
        </w:trPr>
        <w:tc>
          <w:tcPr>
            <w:tcW w:w="840" w:type="dxa"/>
            <w:hideMark/>
          </w:tcPr>
          <w:p w14:paraId="1FE109F6" w14:textId="77777777" w:rsidR="00A13E8B" w:rsidRPr="00A13E8B" w:rsidRDefault="00A13E8B" w:rsidP="00266DE2">
            <w:pPr>
              <w:jc w:val="left"/>
            </w:pPr>
            <w:r w:rsidRPr="00A13E8B">
              <w:t>N56</w:t>
            </w:r>
          </w:p>
        </w:tc>
        <w:tc>
          <w:tcPr>
            <w:tcW w:w="5260" w:type="dxa"/>
            <w:hideMark/>
          </w:tcPr>
          <w:p w14:paraId="1747F8C3" w14:textId="77777777" w:rsidR="00A13E8B" w:rsidRPr="00A13E8B" w:rsidRDefault="00A13E8B" w:rsidP="00266DE2">
            <w:pPr>
              <w:jc w:val="left"/>
            </w:pPr>
            <w:r w:rsidRPr="00A13E8B">
              <w:t>OBRAZEC BREZ MEHANIZMA ZA HITER DOSTOP DO NAPAČNEGA VNOSA</w:t>
            </w:r>
          </w:p>
        </w:tc>
        <w:tc>
          <w:tcPr>
            <w:tcW w:w="740" w:type="dxa"/>
            <w:hideMark/>
          </w:tcPr>
          <w:p w14:paraId="3F1F14E0" w14:textId="77777777" w:rsidR="00A13E8B" w:rsidRPr="00A13E8B" w:rsidRDefault="00A13E8B" w:rsidP="00266DE2">
            <w:pPr>
              <w:jc w:val="left"/>
            </w:pPr>
            <w:r w:rsidRPr="00A13E8B">
              <w:t>0</w:t>
            </w:r>
          </w:p>
        </w:tc>
        <w:tc>
          <w:tcPr>
            <w:tcW w:w="740" w:type="dxa"/>
            <w:hideMark/>
          </w:tcPr>
          <w:p w14:paraId="2670AC85" w14:textId="77777777" w:rsidR="00A13E8B" w:rsidRPr="00A13E8B" w:rsidRDefault="00A13E8B" w:rsidP="00266DE2">
            <w:pPr>
              <w:jc w:val="left"/>
            </w:pPr>
            <w:r w:rsidRPr="00A13E8B">
              <w:t>2</w:t>
            </w:r>
          </w:p>
        </w:tc>
        <w:tc>
          <w:tcPr>
            <w:tcW w:w="740" w:type="dxa"/>
            <w:hideMark/>
          </w:tcPr>
          <w:p w14:paraId="4B97274F" w14:textId="77777777" w:rsidR="00A13E8B" w:rsidRPr="00A13E8B" w:rsidRDefault="00A13E8B" w:rsidP="00266DE2">
            <w:pPr>
              <w:jc w:val="left"/>
            </w:pPr>
            <w:r w:rsidRPr="00A13E8B">
              <w:t>3</w:t>
            </w:r>
          </w:p>
        </w:tc>
      </w:tr>
      <w:tr w:rsidR="00A13E8B" w:rsidRPr="00A13E8B" w14:paraId="0F10246C" w14:textId="77777777" w:rsidTr="00A13E8B">
        <w:trPr>
          <w:trHeight w:val="288"/>
        </w:trPr>
        <w:tc>
          <w:tcPr>
            <w:tcW w:w="840" w:type="dxa"/>
            <w:hideMark/>
          </w:tcPr>
          <w:p w14:paraId="26DD5860" w14:textId="77777777" w:rsidR="00A13E8B" w:rsidRPr="00A13E8B" w:rsidRDefault="00A13E8B" w:rsidP="00266DE2">
            <w:pPr>
              <w:jc w:val="left"/>
            </w:pPr>
            <w:r w:rsidRPr="00A13E8B">
              <w:t>N57</w:t>
            </w:r>
          </w:p>
        </w:tc>
        <w:tc>
          <w:tcPr>
            <w:tcW w:w="5260" w:type="dxa"/>
            <w:hideMark/>
          </w:tcPr>
          <w:p w14:paraId="14943252" w14:textId="77777777" w:rsidR="00A13E8B" w:rsidRPr="00A13E8B" w:rsidRDefault="00A13E8B" w:rsidP="00266DE2">
            <w:pPr>
              <w:jc w:val="left"/>
            </w:pPr>
            <w:r w:rsidRPr="00A13E8B">
              <w:t>INFORMACIJE IN RAZMERJA SE NE OHRANIJO</w:t>
            </w:r>
          </w:p>
        </w:tc>
        <w:tc>
          <w:tcPr>
            <w:tcW w:w="740" w:type="dxa"/>
            <w:hideMark/>
          </w:tcPr>
          <w:p w14:paraId="145B31CC" w14:textId="77777777" w:rsidR="00A13E8B" w:rsidRPr="00A13E8B" w:rsidRDefault="00A13E8B" w:rsidP="00266DE2">
            <w:pPr>
              <w:jc w:val="left"/>
            </w:pPr>
            <w:r w:rsidRPr="00A13E8B">
              <w:t>0</w:t>
            </w:r>
          </w:p>
        </w:tc>
        <w:tc>
          <w:tcPr>
            <w:tcW w:w="740" w:type="dxa"/>
            <w:hideMark/>
          </w:tcPr>
          <w:p w14:paraId="09920B35" w14:textId="77777777" w:rsidR="00A13E8B" w:rsidRPr="00A13E8B" w:rsidRDefault="00A13E8B" w:rsidP="00266DE2">
            <w:pPr>
              <w:jc w:val="left"/>
            </w:pPr>
            <w:r w:rsidRPr="00A13E8B">
              <w:t>1</w:t>
            </w:r>
          </w:p>
        </w:tc>
        <w:tc>
          <w:tcPr>
            <w:tcW w:w="740" w:type="dxa"/>
            <w:hideMark/>
          </w:tcPr>
          <w:p w14:paraId="42C4B2E7" w14:textId="77777777" w:rsidR="00A13E8B" w:rsidRPr="00A13E8B" w:rsidRDefault="00A13E8B" w:rsidP="00266DE2">
            <w:pPr>
              <w:jc w:val="left"/>
            </w:pPr>
            <w:r w:rsidRPr="00A13E8B">
              <w:t>3</w:t>
            </w:r>
          </w:p>
        </w:tc>
      </w:tr>
      <w:tr w:rsidR="00A13E8B" w:rsidRPr="00A13E8B" w14:paraId="1A7E0B55" w14:textId="77777777" w:rsidTr="00A13E8B">
        <w:trPr>
          <w:trHeight w:val="576"/>
        </w:trPr>
        <w:tc>
          <w:tcPr>
            <w:tcW w:w="840" w:type="dxa"/>
            <w:hideMark/>
          </w:tcPr>
          <w:p w14:paraId="7951EC97" w14:textId="77777777" w:rsidR="00A13E8B" w:rsidRPr="00A13E8B" w:rsidRDefault="00A13E8B" w:rsidP="00266DE2">
            <w:pPr>
              <w:jc w:val="left"/>
            </w:pPr>
            <w:r w:rsidRPr="00A13E8B">
              <w:t>N58</w:t>
            </w:r>
          </w:p>
        </w:tc>
        <w:tc>
          <w:tcPr>
            <w:tcW w:w="5260" w:type="dxa"/>
            <w:hideMark/>
          </w:tcPr>
          <w:p w14:paraId="56EE673F" w14:textId="77777777" w:rsidR="00A13E8B" w:rsidRPr="00A13E8B" w:rsidRDefault="00A13E8B" w:rsidP="00266DE2">
            <w:pPr>
              <w:jc w:val="left"/>
            </w:pPr>
            <w:r w:rsidRPr="00A13E8B">
              <w:t>ELEMENT UPORABNIŠKEGA VMESNIKA NIMA PROGRAMSKO DOLOČJIVEGA IMENA IN VLOGE</w:t>
            </w:r>
          </w:p>
        </w:tc>
        <w:tc>
          <w:tcPr>
            <w:tcW w:w="740" w:type="dxa"/>
            <w:hideMark/>
          </w:tcPr>
          <w:p w14:paraId="12FBC89C" w14:textId="77777777" w:rsidR="00A13E8B" w:rsidRPr="00A13E8B" w:rsidRDefault="00A13E8B" w:rsidP="00266DE2">
            <w:pPr>
              <w:jc w:val="left"/>
            </w:pPr>
            <w:r w:rsidRPr="00A13E8B">
              <w:t>0</w:t>
            </w:r>
          </w:p>
        </w:tc>
        <w:tc>
          <w:tcPr>
            <w:tcW w:w="740" w:type="dxa"/>
            <w:hideMark/>
          </w:tcPr>
          <w:p w14:paraId="604BD1A6" w14:textId="77777777" w:rsidR="00A13E8B" w:rsidRPr="00A13E8B" w:rsidRDefault="00A13E8B" w:rsidP="00266DE2">
            <w:pPr>
              <w:jc w:val="left"/>
            </w:pPr>
            <w:r w:rsidRPr="00A13E8B">
              <w:t>1</w:t>
            </w:r>
          </w:p>
        </w:tc>
        <w:tc>
          <w:tcPr>
            <w:tcW w:w="740" w:type="dxa"/>
            <w:hideMark/>
          </w:tcPr>
          <w:p w14:paraId="57B6CA5C" w14:textId="77777777" w:rsidR="00A13E8B" w:rsidRPr="00A13E8B" w:rsidRDefault="00A13E8B" w:rsidP="00266DE2">
            <w:pPr>
              <w:jc w:val="left"/>
            </w:pPr>
            <w:r w:rsidRPr="00A13E8B">
              <w:t>0</w:t>
            </w:r>
          </w:p>
        </w:tc>
      </w:tr>
      <w:tr w:rsidR="00A13E8B" w:rsidRPr="00A13E8B" w14:paraId="3E6068B5" w14:textId="77777777" w:rsidTr="00A13E8B">
        <w:trPr>
          <w:trHeight w:val="576"/>
        </w:trPr>
        <w:tc>
          <w:tcPr>
            <w:tcW w:w="840" w:type="dxa"/>
            <w:hideMark/>
          </w:tcPr>
          <w:p w14:paraId="70858289" w14:textId="77777777" w:rsidR="00A13E8B" w:rsidRPr="00A13E8B" w:rsidRDefault="00A13E8B" w:rsidP="00266DE2">
            <w:pPr>
              <w:jc w:val="left"/>
            </w:pPr>
            <w:r w:rsidRPr="00A13E8B">
              <w:lastRenderedPageBreak/>
              <w:t>N59</w:t>
            </w:r>
          </w:p>
        </w:tc>
        <w:tc>
          <w:tcPr>
            <w:tcW w:w="5260" w:type="dxa"/>
            <w:hideMark/>
          </w:tcPr>
          <w:p w14:paraId="4CEDA69F" w14:textId="77777777" w:rsidR="00A13E8B" w:rsidRPr="00A13E8B" w:rsidRDefault="00A13E8B" w:rsidP="00266DE2">
            <w:pPr>
              <w:jc w:val="left"/>
            </w:pPr>
            <w:r w:rsidRPr="00A13E8B">
              <w:t>KOMPLEKSNA SLIKA ALI GRAFIČNI ELEMENT NIMA USTREZNE BESEDILNE ALTERNATIVE</w:t>
            </w:r>
          </w:p>
        </w:tc>
        <w:tc>
          <w:tcPr>
            <w:tcW w:w="740" w:type="dxa"/>
            <w:hideMark/>
          </w:tcPr>
          <w:p w14:paraId="541E0E7B" w14:textId="77777777" w:rsidR="00A13E8B" w:rsidRPr="00A13E8B" w:rsidRDefault="00A13E8B" w:rsidP="00266DE2">
            <w:pPr>
              <w:jc w:val="left"/>
            </w:pPr>
            <w:r w:rsidRPr="00A13E8B">
              <w:t>0</w:t>
            </w:r>
          </w:p>
        </w:tc>
        <w:tc>
          <w:tcPr>
            <w:tcW w:w="740" w:type="dxa"/>
            <w:hideMark/>
          </w:tcPr>
          <w:p w14:paraId="201E7408" w14:textId="77777777" w:rsidR="00A13E8B" w:rsidRPr="00A13E8B" w:rsidRDefault="00A13E8B" w:rsidP="00266DE2">
            <w:pPr>
              <w:jc w:val="left"/>
            </w:pPr>
            <w:r w:rsidRPr="00A13E8B">
              <w:t>4</w:t>
            </w:r>
          </w:p>
        </w:tc>
        <w:tc>
          <w:tcPr>
            <w:tcW w:w="740" w:type="dxa"/>
            <w:hideMark/>
          </w:tcPr>
          <w:p w14:paraId="4B56073C" w14:textId="77777777" w:rsidR="00A13E8B" w:rsidRPr="00A13E8B" w:rsidRDefault="00A13E8B" w:rsidP="00266DE2">
            <w:pPr>
              <w:jc w:val="left"/>
            </w:pPr>
            <w:r w:rsidRPr="00A13E8B">
              <w:t>4</w:t>
            </w:r>
          </w:p>
        </w:tc>
      </w:tr>
      <w:tr w:rsidR="00A13E8B" w:rsidRPr="00A13E8B" w14:paraId="27A0E6AD" w14:textId="77777777" w:rsidTr="00A13E8B">
        <w:trPr>
          <w:trHeight w:val="288"/>
        </w:trPr>
        <w:tc>
          <w:tcPr>
            <w:tcW w:w="840" w:type="dxa"/>
            <w:hideMark/>
          </w:tcPr>
          <w:p w14:paraId="139DAE6A" w14:textId="77777777" w:rsidR="00A13E8B" w:rsidRPr="00A13E8B" w:rsidRDefault="00A13E8B" w:rsidP="00266DE2">
            <w:pPr>
              <w:jc w:val="left"/>
            </w:pPr>
            <w:r w:rsidRPr="00A13E8B">
              <w:t>N60</w:t>
            </w:r>
          </w:p>
        </w:tc>
        <w:tc>
          <w:tcPr>
            <w:tcW w:w="5260" w:type="dxa"/>
            <w:hideMark/>
          </w:tcPr>
          <w:p w14:paraId="2338D700" w14:textId="77777777" w:rsidR="00A13E8B" w:rsidRPr="00A13E8B" w:rsidRDefault="00A13E8B" w:rsidP="00266DE2">
            <w:pPr>
              <w:jc w:val="left"/>
            </w:pPr>
            <w:r w:rsidRPr="00A13E8B">
              <w:t>IKONA Z NEUSTREZNIM DOSTOPNIM IMENOM</w:t>
            </w:r>
          </w:p>
        </w:tc>
        <w:tc>
          <w:tcPr>
            <w:tcW w:w="740" w:type="dxa"/>
            <w:hideMark/>
          </w:tcPr>
          <w:p w14:paraId="569CE135" w14:textId="77777777" w:rsidR="00A13E8B" w:rsidRPr="00A13E8B" w:rsidRDefault="00A13E8B" w:rsidP="00266DE2">
            <w:pPr>
              <w:jc w:val="left"/>
            </w:pPr>
            <w:r w:rsidRPr="00A13E8B">
              <w:t>0</w:t>
            </w:r>
          </w:p>
        </w:tc>
        <w:tc>
          <w:tcPr>
            <w:tcW w:w="740" w:type="dxa"/>
            <w:hideMark/>
          </w:tcPr>
          <w:p w14:paraId="5B788FA9" w14:textId="77777777" w:rsidR="00A13E8B" w:rsidRPr="00A13E8B" w:rsidRDefault="00A13E8B" w:rsidP="00266DE2">
            <w:pPr>
              <w:jc w:val="left"/>
            </w:pPr>
            <w:r w:rsidRPr="00A13E8B">
              <w:t>0</w:t>
            </w:r>
          </w:p>
        </w:tc>
        <w:tc>
          <w:tcPr>
            <w:tcW w:w="740" w:type="dxa"/>
            <w:hideMark/>
          </w:tcPr>
          <w:p w14:paraId="3B2C2554" w14:textId="77777777" w:rsidR="00A13E8B" w:rsidRPr="00A13E8B" w:rsidRDefault="00A13E8B" w:rsidP="00266DE2">
            <w:pPr>
              <w:jc w:val="left"/>
            </w:pPr>
            <w:r w:rsidRPr="00A13E8B">
              <w:t>0</w:t>
            </w:r>
          </w:p>
        </w:tc>
      </w:tr>
      <w:tr w:rsidR="00A13E8B" w:rsidRPr="00A13E8B" w14:paraId="7CAB452C" w14:textId="77777777" w:rsidTr="00A13E8B">
        <w:trPr>
          <w:trHeight w:val="288"/>
        </w:trPr>
        <w:tc>
          <w:tcPr>
            <w:tcW w:w="840" w:type="dxa"/>
            <w:hideMark/>
          </w:tcPr>
          <w:p w14:paraId="62BE488C" w14:textId="77777777" w:rsidR="00A13E8B" w:rsidRPr="00A13E8B" w:rsidRDefault="00A13E8B" w:rsidP="00266DE2">
            <w:pPr>
              <w:jc w:val="left"/>
            </w:pPr>
            <w:r w:rsidRPr="00A13E8B">
              <w:t>N61</w:t>
            </w:r>
          </w:p>
        </w:tc>
        <w:tc>
          <w:tcPr>
            <w:tcW w:w="5260" w:type="dxa"/>
            <w:hideMark/>
          </w:tcPr>
          <w:p w14:paraId="38F20A90" w14:textId="77777777" w:rsidR="00A13E8B" w:rsidRPr="00A13E8B" w:rsidRDefault="00A13E8B" w:rsidP="00266DE2">
            <w:pPr>
              <w:jc w:val="left"/>
            </w:pPr>
            <w:r w:rsidRPr="00A13E8B">
              <w:t>IKONA BREZ DOSTOPNEGA IMENA</w:t>
            </w:r>
          </w:p>
        </w:tc>
        <w:tc>
          <w:tcPr>
            <w:tcW w:w="740" w:type="dxa"/>
            <w:hideMark/>
          </w:tcPr>
          <w:p w14:paraId="388BF8C6" w14:textId="77777777" w:rsidR="00A13E8B" w:rsidRPr="00A13E8B" w:rsidRDefault="00A13E8B" w:rsidP="00266DE2">
            <w:pPr>
              <w:jc w:val="left"/>
            </w:pPr>
            <w:r w:rsidRPr="00A13E8B">
              <w:t>0</w:t>
            </w:r>
          </w:p>
        </w:tc>
        <w:tc>
          <w:tcPr>
            <w:tcW w:w="740" w:type="dxa"/>
            <w:hideMark/>
          </w:tcPr>
          <w:p w14:paraId="6CD3A230" w14:textId="77777777" w:rsidR="00A13E8B" w:rsidRPr="00A13E8B" w:rsidRDefault="00A13E8B" w:rsidP="00266DE2">
            <w:pPr>
              <w:jc w:val="left"/>
            </w:pPr>
            <w:r w:rsidRPr="00A13E8B">
              <w:t>3</w:t>
            </w:r>
          </w:p>
        </w:tc>
        <w:tc>
          <w:tcPr>
            <w:tcW w:w="740" w:type="dxa"/>
            <w:hideMark/>
          </w:tcPr>
          <w:p w14:paraId="0E01F89D" w14:textId="77777777" w:rsidR="00A13E8B" w:rsidRPr="00A13E8B" w:rsidRDefault="00A13E8B" w:rsidP="00266DE2">
            <w:pPr>
              <w:jc w:val="left"/>
            </w:pPr>
            <w:r w:rsidRPr="00A13E8B">
              <w:t>2</w:t>
            </w:r>
          </w:p>
        </w:tc>
      </w:tr>
      <w:tr w:rsidR="00A13E8B" w:rsidRPr="00A13E8B" w14:paraId="393CCB6B" w14:textId="77777777" w:rsidTr="00A13E8B">
        <w:trPr>
          <w:trHeight w:val="288"/>
        </w:trPr>
        <w:tc>
          <w:tcPr>
            <w:tcW w:w="840" w:type="dxa"/>
            <w:hideMark/>
          </w:tcPr>
          <w:p w14:paraId="51899448" w14:textId="77777777" w:rsidR="00A13E8B" w:rsidRPr="00A13E8B" w:rsidRDefault="00A13E8B" w:rsidP="00266DE2">
            <w:pPr>
              <w:jc w:val="left"/>
            </w:pPr>
            <w:r w:rsidRPr="00A13E8B">
              <w:t>N62</w:t>
            </w:r>
          </w:p>
        </w:tc>
        <w:tc>
          <w:tcPr>
            <w:tcW w:w="5260" w:type="dxa"/>
            <w:hideMark/>
          </w:tcPr>
          <w:p w14:paraId="260A6C31" w14:textId="77777777" w:rsidR="00A13E8B" w:rsidRPr="00A13E8B" w:rsidRDefault="00A13E8B" w:rsidP="00266DE2">
            <w:pPr>
              <w:jc w:val="left"/>
            </w:pPr>
            <w:r w:rsidRPr="00A13E8B">
              <w:t>JEZIK DELA SPLETIŠČA NI USTREZEN</w:t>
            </w:r>
          </w:p>
        </w:tc>
        <w:tc>
          <w:tcPr>
            <w:tcW w:w="740" w:type="dxa"/>
            <w:hideMark/>
          </w:tcPr>
          <w:p w14:paraId="78E56C10" w14:textId="77777777" w:rsidR="00A13E8B" w:rsidRPr="00A13E8B" w:rsidRDefault="00A13E8B" w:rsidP="00266DE2">
            <w:pPr>
              <w:jc w:val="left"/>
            </w:pPr>
            <w:r w:rsidRPr="00A13E8B">
              <w:t>0</w:t>
            </w:r>
          </w:p>
        </w:tc>
        <w:tc>
          <w:tcPr>
            <w:tcW w:w="740" w:type="dxa"/>
            <w:hideMark/>
          </w:tcPr>
          <w:p w14:paraId="146FA0F8" w14:textId="77777777" w:rsidR="00A13E8B" w:rsidRPr="00A13E8B" w:rsidRDefault="00A13E8B" w:rsidP="00266DE2">
            <w:pPr>
              <w:jc w:val="left"/>
            </w:pPr>
            <w:r w:rsidRPr="00A13E8B">
              <w:t>2</w:t>
            </w:r>
          </w:p>
        </w:tc>
        <w:tc>
          <w:tcPr>
            <w:tcW w:w="740" w:type="dxa"/>
            <w:hideMark/>
          </w:tcPr>
          <w:p w14:paraId="197F0703" w14:textId="77777777" w:rsidR="00A13E8B" w:rsidRPr="00A13E8B" w:rsidRDefault="00A13E8B" w:rsidP="00266DE2">
            <w:pPr>
              <w:jc w:val="left"/>
            </w:pPr>
            <w:r w:rsidRPr="00A13E8B">
              <w:t>7</w:t>
            </w:r>
          </w:p>
        </w:tc>
      </w:tr>
      <w:tr w:rsidR="00A13E8B" w:rsidRPr="00A13E8B" w14:paraId="48601D44" w14:textId="77777777" w:rsidTr="00A13E8B">
        <w:trPr>
          <w:trHeight w:val="576"/>
        </w:trPr>
        <w:tc>
          <w:tcPr>
            <w:tcW w:w="840" w:type="dxa"/>
            <w:hideMark/>
          </w:tcPr>
          <w:p w14:paraId="6C548CBA" w14:textId="77777777" w:rsidR="00A13E8B" w:rsidRPr="00A13E8B" w:rsidRDefault="00A13E8B" w:rsidP="00266DE2">
            <w:pPr>
              <w:jc w:val="left"/>
            </w:pPr>
            <w:r w:rsidRPr="00A13E8B">
              <w:t>N63</w:t>
            </w:r>
          </w:p>
        </w:tc>
        <w:tc>
          <w:tcPr>
            <w:tcW w:w="5260" w:type="dxa"/>
            <w:hideMark/>
          </w:tcPr>
          <w:p w14:paraId="02A7B901" w14:textId="77777777" w:rsidR="00A13E8B" w:rsidRPr="00A13E8B" w:rsidRDefault="00A13E8B" w:rsidP="00266DE2">
            <w:pPr>
              <w:jc w:val="left"/>
            </w:pPr>
            <w:r w:rsidRPr="00A13E8B">
              <w:t>AVTOMATSKA ODDAJA OBRAZCA BREZ PREDHODNEGA OPOZORILA</w:t>
            </w:r>
          </w:p>
        </w:tc>
        <w:tc>
          <w:tcPr>
            <w:tcW w:w="740" w:type="dxa"/>
            <w:hideMark/>
          </w:tcPr>
          <w:p w14:paraId="77711189" w14:textId="77777777" w:rsidR="00A13E8B" w:rsidRPr="00A13E8B" w:rsidRDefault="00A13E8B" w:rsidP="00266DE2">
            <w:pPr>
              <w:jc w:val="left"/>
            </w:pPr>
            <w:r w:rsidRPr="00A13E8B">
              <w:t>0</w:t>
            </w:r>
          </w:p>
        </w:tc>
        <w:tc>
          <w:tcPr>
            <w:tcW w:w="740" w:type="dxa"/>
            <w:hideMark/>
          </w:tcPr>
          <w:p w14:paraId="47BA9B20" w14:textId="77777777" w:rsidR="00A13E8B" w:rsidRPr="00A13E8B" w:rsidRDefault="00A13E8B" w:rsidP="00266DE2">
            <w:pPr>
              <w:jc w:val="left"/>
            </w:pPr>
            <w:r w:rsidRPr="00A13E8B">
              <w:t>0</w:t>
            </w:r>
          </w:p>
        </w:tc>
        <w:tc>
          <w:tcPr>
            <w:tcW w:w="740" w:type="dxa"/>
            <w:hideMark/>
          </w:tcPr>
          <w:p w14:paraId="5CDDE9D3" w14:textId="77777777" w:rsidR="00A13E8B" w:rsidRPr="00A13E8B" w:rsidRDefault="00A13E8B" w:rsidP="00266DE2">
            <w:pPr>
              <w:jc w:val="left"/>
            </w:pPr>
            <w:r w:rsidRPr="00A13E8B">
              <w:t>0</w:t>
            </w:r>
          </w:p>
        </w:tc>
      </w:tr>
      <w:tr w:rsidR="00A13E8B" w:rsidRPr="00A13E8B" w14:paraId="1E640917" w14:textId="77777777" w:rsidTr="00A13E8B">
        <w:trPr>
          <w:trHeight w:val="576"/>
        </w:trPr>
        <w:tc>
          <w:tcPr>
            <w:tcW w:w="840" w:type="dxa"/>
            <w:hideMark/>
          </w:tcPr>
          <w:p w14:paraId="2A4F9CD6" w14:textId="77777777" w:rsidR="00A13E8B" w:rsidRPr="00A13E8B" w:rsidRDefault="00A13E8B" w:rsidP="00266DE2">
            <w:pPr>
              <w:jc w:val="left"/>
            </w:pPr>
            <w:r w:rsidRPr="00A13E8B">
              <w:t>N64</w:t>
            </w:r>
          </w:p>
        </w:tc>
        <w:tc>
          <w:tcPr>
            <w:tcW w:w="5260" w:type="dxa"/>
            <w:hideMark/>
          </w:tcPr>
          <w:p w14:paraId="4B407D22" w14:textId="77777777" w:rsidR="00A13E8B" w:rsidRPr="00A13E8B" w:rsidRDefault="00A13E8B" w:rsidP="00266DE2">
            <w:pPr>
              <w:jc w:val="left"/>
            </w:pPr>
            <w:r w:rsidRPr="00A13E8B">
              <w:t>IZBIRA ELEMENTA SPROŽI NEPRIČAKOVANO SPREMEMBO KONTEKSTA</w:t>
            </w:r>
          </w:p>
        </w:tc>
        <w:tc>
          <w:tcPr>
            <w:tcW w:w="740" w:type="dxa"/>
            <w:hideMark/>
          </w:tcPr>
          <w:p w14:paraId="040D4E75" w14:textId="77777777" w:rsidR="00A13E8B" w:rsidRPr="00A13E8B" w:rsidRDefault="00A13E8B" w:rsidP="00266DE2">
            <w:pPr>
              <w:jc w:val="left"/>
            </w:pPr>
            <w:r w:rsidRPr="00A13E8B">
              <w:t>0</w:t>
            </w:r>
          </w:p>
        </w:tc>
        <w:tc>
          <w:tcPr>
            <w:tcW w:w="740" w:type="dxa"/>
            <w:hideMark/>
          </w:tcPr>
          <w:p w14:paraId="0D878E76" w14:textId="77777777" w:rsidR="00A13E8B" w:rsidRPr="00A13E8B" w:rsidRDefault="00A13E8B" w:rsidP="00266DE2">
            <w:pPr>
              <w:jc w:val="left"/>
            </w:pPr>
            <w:r w:rsidRPr="00A13E8B">
              <w:t>1</w:t>
            </w:r>
          </w:p>
        </w:tc>
        <w:tc>
          <w:tcPr>
            <w:tcW w:w="740" w:type="dxa"/>
            <w:hideMark/>
          </w:tcPr>
          <w:p w14:paraId="247101F0" w14:textId="77777777" w:rsidR="00A13E8B" w:rsidRPr="00A13E8B" w:rsidRDefault="00A13E8B" w:rsidP="00266DE2">
            <w:pPr>
              <w:jc w:val="left"/>
            </w:pPr>
            <w:r w:rsidRPr="00A13E8B">
              <w:t>0</w:t>
            </w:r>
          </w:p>
        </w:tc>
      </w:tr>
      <w:tr w:rsidR="00A13E8B" w:rsidRPr="00A13E8B" w14:paraId="7FAE2AC7" w14:textId="77777777" w:rsidTr="00A13E8B">
        <w:trPr>
          <w:trHeight w:val="288"/>
        </w:trPr>
        <w:tc>
          <w:tcPr>
            <w:tcW w:w="840" w:type="dxa"/>
            <w:hideMark/>
          </w:tcPr>
          <w:p w14:paraId="7EBD73F8" w14:textId="77777777" w:rsidR="00A13E8B" w:rsidRPr="00A13E8B" w:rsidRDefault="00A13E8B" w:rsidP="00266DE2">
            <w:pPr>
              <w:jc w:val="left"/>
            </w:pPr>
            <w:r w:rsidRPr="00A13E8B">
              <w:t>N65</w:t>
            </w:r>
          </w:p>
        </w:tc>
        <w:tc>
          <w:tcPr>
            <w:tcW w:w="5260" w:type="dxa"/>
            <w:hideMark/>
          </w:tcPr>
          <w:p w14:paraId="4516EF46" w14:textId="77777777" w:rsidR="00A13E8B" w:rsidRPr="00A13E8B" w:rsidRDefault="00A13E8B" w:rsidP="00266DE2">
            <w:pPr>
              <w:jc w:val="left"/>
            </w:pPr>
            <w:r w:rsidRPr="00A13E8B">
              <w:t>OZNAČBE ELEMENTOV OBRAZCA NE OPISUJEJO VSEBINE</w:t>
            </w:r>
          </w:p>
        </w:tc>
        <w:tc>
          <w:tcPr>
            <w:tcW w:w="740" w:type="dxa"/>
            <w:hideMark/>
          </w:tcPr>
          <w:p w14:paraId="1BE625C7" w14:textId="77777777" w:rsidR="00A13E8B" w:rsidRPr="00A13E8B" w:rsidRDefault="00A13E8B" w:rsidP="00266DE2">
            <w:pPr>
              <w:jc w:val="left"/>
            </w:pPr>
            <w:r w:rsidRPr="00A13E8B">
              <w:t>0</w:t>
            </w:r>
          </w:p>
        </w:tc>
        <w:tc>
          <w:tcPr>
            <w:tcW w:w="740" w:type="dxa"/>
            <w:hideMark/>
          </w:tcPr>
          <w:p w14:paraId="6743F27F" w14:textId="77777777" w:rsidR="00A13E8B" w:rsidRPr="00A13E8B" w:rsidRDefault="00A13E8B" w:rsidP="00266DE2">
            <w:pPr>
              <w:jc w:val="left"/>
            </w:pPr>
            <w:r w:rsidRPr="00A13E8B">
              <w:t>0</w:t>
            </w:r>
          </w:p>
        </w:tc>
        <w:tc>
          <w:tcPr>
            <w:tcW w:w="740" w:type="dxa"/>
            <w:hideMark/>
          </w:tcPr>
          <w:p w14:paraId="34BADC9C" w14:textId="77777777" w:rsidR="00A13E8B" w:rsidRPr="00A13E8B" w:rsidRDefault="00A13E8B" w:rsidP="00266DE2">
            <w:pPr>
              <w:jc w:val="left"/>
            </w:pPr>
            <w:r w:rsidRPr="00A13E8B">
              <w:t>0</w:t>
            </w:r>
          </w:p>
        </w:tc>
      </w:tr>
      <w:tr w:rsidR="00A13E8B" w:rsidRPr="00A13E8B" w14:paraId="7927005B" w14:textId="77777777" w:rsidTr="00A13E8B">
        <w:trPr>
          <w:trHeight w:val="576"/>
        </w:trPr>
        <w:tc>
          <w:tcPr>
            <w:tcW w:w="840" w:type="dxa"/>
            <w:hideMark/>
          </w:tcPr>
          <w:p w14:paraId="57AC19E4" w14:textId="77777777" w:rsidR="00A13E8B" w:rsidRPr="00A13E8B" w:rsidRDefault="00A13E8B" w:rsidP="00266DE2">
            <w:pPr>
              <w:jc w:val="left"/>
            </w:pPr>
            <w:r w:rsidRPr="00A13E8B">
              <w:t>N66</w:t>
            </w:r>
          </w:p>
        </w:tc>
        <w:tc>
          <w:tcPr>
            <w:tcW w:w="5260" w:type="dxa"/>
            <w:hideMark/>
          </w:tcPr>
          <w:p w14:paraId="006A1494" w14:textId="77777777" w:rsidR="00A13E8B" w:rsidRPr="00A13E8B" w:rsidRDefault="00A13E8B" w:rsidP="00266DE2">
            <w:pPr>
              <w:jc w:val="left"/>
            </w:pPr>
            <w:r w:rsidRPr="00A13E8B">
              <w:t>IZGUBA VSEBINE OB POVEČANJU VELIKOSTI BESEDILA ZA 200%</w:t>
            </w:r>
          </w:p>
        </w:tc>
        <w:tc>
          <w:tcPr>
            <w:tcW w:w="740" w:type="dxa"/>
            <w:hideMark/>
          </w:tcPr>
          <w:p w14:paraId="00A40F97" w14:textId="77777777" w:rsidR="00A13E8B" w:rsidRPr="00A13E8B" w:rsidRDefault="00A13E8B" w:rsidP="00266DE2">
            <w:pPr>
              <w:jc w:val="left"/>
            </w:pPr>
            <w:r w:rsidRPr="00A13E8B">
              <w:t>0</w:t>
            </w:r>
          </w:p>
        </w:tc>
        <w:tc>
          <w:tcPr>
            <w:tcW w:w="740" w:type="dxa"/>
            <w:hideMark/>
          </w:tcPr>
          <w:p w14:paraId="30F6D293" w14:textId="77777777" w:rsidR="00A13E8B" w:rsidRPr="00A13E8B" w:rsidRDefault="00A13E8B" w:rsidP="00266DE2">
            <w:pPr>
              <w:jc w:val="left"/>
            </w:pPr>
            <w:r w:rsidRPr="00A13E8B">
              <w:t>4</w:t>
            </w:r>
          </w:p>
        </w:tc>
        <w:tc>
          <w:tcPr>
            <w:tcW w:w="740" w:type="dxa"/>
            <w:hideMark/>
          </w:tcPr>
          <w:p w14:paraId="07F911A8" w14:textId="77777777" w:rsidR="00A13E8B" w:rsidRPr="00A13E8B" w:rsidRDefault="00A13E8B" w:rsidP="00266DE2">
            <w:pPr>
              <w:jc w:val="left"/>
            </w:pPr>
            <w:r w:rsidRPr="00A13E8B">
              <w:t>1</w:t>
            </w:r>
          </w:p>
        </w:tc>
      </w:tr>
      <w:tr w:rsidR="00A13E8B" w:rsidRPr="00A13E8B" w14:paraId="016161D6" w14:textId="77777777" w:rsidTr="00A13E8B">
        <w:trPr>
          <w:trHeight w:val="576"/>
        </w:trPr>
        <w:tc>
          <w:tcPr>
            <w:tcW w:w="840" w:type="dxa"/>
            <w:hideMark/>
          </w:tcPr>
          <w:p w14:paraId="68458C98" w14:textId="77777777" w:rsidR="00A13E8B" w:rsidRPr="00A13E8B" w:rsidRDefault="00A13E8B" w:rsidP="00266DE2">
            <w:pPr>
              <w:jc w:val="left"/>
            </w:pPr>
            <w:r w:rsidRPr="00A13E8B">
              <w:t>N67</w:t>
            </w:r>
          </w:p>
        </w:tc>
        <w:tc>
          <w:tcPr>
            <w:tcW w:w="5260" w:type="dxa"/>
            <w:hideMark/>
          </w:tcPr>
          <w:p w14:paraId="4F2F8A3F" w14:textId="77777777" w:rsidR="00A13E8B" w:rsidRPr="00A13E8B" w:rsidRDefault="00A13E8B" w:rsidP="00266DE2">
            <w:pPr>
              <w:jc w:val="left"/>
            </w:pPr>
            <w:r w:rsidRPr="00A13E8B">
              <w:t>ELEMENT UPORABNIŠKEGA VMESNIKA IMA DOSTOPNO IME, KI JE RAZLIČNO OD VIDNEGA IMENA</w:t>
            </w:r>
          </w:p>
        </w:tc>
        <w:tc>
          <w:tcPr>
            <w:tcW w:w="740" w:type="dxa"/>
            <w:hideMark/>
          </w:tcPr>
          <w:p w14:paraId="6DD7635B" w14:textId="77777777" w:rsidR="00A13E8B" w:rsidRPr="00A13E8B" w:rsidRDefault="00A13E8B" w:rsidP="00266DE2">
            <w:pPr>
              <w:jc w:val="left"/>
            </w:pPr>
            <w:r w:rsidRPr="00A13E8B">
              <w:t>0</w:t>
            </w:r>
          </w:p>
        </w:tc>
        <w:tc>
          <w:tcPr>
            <w:tcW w:w="740" w:type="dxa"/>
            <w:hideMark/>
          </w:tcPr>
          <w:p w14:paraId="7B0B9D68" w14:textId="77777777" w:rsidR="00A13E8B" w:rsidRPr="00A13E8B" w:rsidRDefault="00A13E8B" w:rsidP="00266DE2">
            <w:pPr>
              <w:jc w:val="left"/>
            </w:pPr>
            <w:r w:rsidRPr="00A13E8B">
              <w:t>2</w:t>
            </w:r>
          </w:p>
        </w:tc>
        <w:tc>
          <w:tcPr>
            <w:tcW w:w="740" w:type="dxa"/>
            <w:hideMark/>
          </w:tcPr>
          <w:p w14:paraId="07A288A9" w14:textId="77777777" w:rsidR="00A13E8B" w:rsidRPr="00A13E8B" w:rsidRDefault="00A13E8B" w:rsidP="00266DE2">
            <w:pPr>
              <w:jc w:val="left"/>
            </w:pPr>
            <w:r w:rsidRPr="00A13E8B">
              <w:t>1</w:t>
            </w:r>
          </w:p>
        </w:tc>
      </w:tr>
      <w:tr w:rsidR="00A13E8B" w:rsidRPr="00A13E8B" w14:paraId="0F91BD38" w14:textId="77777777" w:rsidTr="00A13E8B">
        <w:trPr>
          <w:trHeight w:val="576"/>
        </w:trPr>
        <w:tc>
          <w:tcPr>
            <w:tcW w:w="840" w:type="dxa"/>
            <w:hideMark/>
          </w:tcPr>
          <w:p w14:paraId="0FF30931" w14:textId="77777777" w:rsidR="00A13E8B" w:rsidRPr="00A13E8B" w:rsidRDefault="00A13E8B" w:rsidP="00266DE2">
            <w:pPr>
              <w:jc w:val="left"/>
            </w:pPr>
            <w:r w:rsidRPr="00A13E8B">
              <w:t>N68</w:t>
            </w:r>
          </w:p>
        </w:tc>
        <w:tc>
          <w:tcPr>
            <w:tcW w:w="5260" w:type="dxa"/>
            <w:hideMark/>
          </w:tcPr>
          <w:p w14:paraId="79B443FC" w14:textId="77777777" w:rsidR="00A13E8B" w:rsidRPr="00A13E8B" w:rsidRDefault="00A13E8B" w:rsidP="00266DE2">
            <w:pPr>
              <w:jc w:val="left"/>
            </w:pPr>
            <w:r w:rsidRPr="00A13E8B">
              <w:t>NAVIGACIJA S TIPKOVNICO NI MOGOČA PO PREMIKU NA DOLOČEN DEL SPLETNE STRANI (keyboard trap)</w:t>
            </w:r>
          </w:p>
        </w:tc>
        <w:tc>
          <w:tcPr>
            <w:tcW w:w="740" w:type="dxa"/>
            <w:hideMark/>
          </w:tcPr>
          <w:p w14:paraId="13A1262E" w14:textId="77777777" w:rsidR="00A13E8B" w:rsidRPr="00A13E8B" w:rsidRDefault="00A13E8B" w:rsidP="00266DE2">
            <w:pPr>
              <w:jc w:val="left"/>
            </w:pPr>
            <w:r w:rsidRPr="00A13E8B">
              <w:t>0</w:t>
            </w:r>
          </w:p>
        </w:tc>
        <w:tc>
          <w:tcPr>
            <w:tcW w:w="740" w:type="dxa"/>
            <w:hideMark/>
          </w:tcPr>
          <w:p w14:paraId="284265BD" w14:textId="77777777" w:rsidR="00A13E8B" w:rsidRPr="00A13E8B" w:rsidRDefault="00A13E8B" w:rsidP="00266DE2">
            <w:pPr>
              <w:jc w:val="left"/>
            </w:pPr>
            <w:r w:rsidRPr="00A13E8B">
              <w:t>4</w:t>
            </w:r>
          </w:p>
        </w:tc>
        <w:tc>
          <w:tcPr>
            <w:tcW w:w="740" w:type="dxa"/>
            <w:hideMark/>
          </w:tcPr>
          <w:p w14:paraId="1645D1E3" w14:textId="77777777" w:rsidR="00A13E8B" w:rsidRPr="00A13E8B" w:rsidRDefault="00A13E8B" w:rsidP="00266DE2">
            <w:pPr>
              <w:jc w:val="left"/>
            </w:pPr>
            <w:r w:rsidRPr="00A13E8B">
              <w:t>0</w:t>
            </w:r>
          </w:p>
        </w:tc>
      </w:tr>
      <w:tr w:rsidR="00A13E8B" w:rsidRPr="00A13E8B" w14:paraId="0A8825D5" w14:textId="77777777" w:rsidTr="00A13E8B">
        <w:trPr>
          <w:trHeight w:val="1152"/>
        </w:trPr>
        <w:tc>
          <w:tcPr>
            <w:tcW w:w="840" w:type="dxa"/>
            <w:hideMark/>
          </w:tcPr>
          <w:p w14:paraId="6514D952" w14:textId="77777777" w:rsidR="00A13E8B" w:rsidRPr="00A13E8B" w:rsidRDefault="00A13E8B" w:rsidP="00266DE2">
            <w:pPr>
              <w:jc w:val="left"/>
            </w:pPr>
            <w:r w:rsidRPr="00A13E8B">
              <w:t>N69</w:t>
            </w:r>
          </w:p>
        </w:tc>
        <w:tc>
          <w:tcPr>
            <w:tcW w:w="5260" w:type="dxa"/>
            <w:hideMark/>
          </w:tcPr>
          <w:p w14:paraId="6BE1FFAB" w14:textId="77777777" w:rsidR="00A13E8B" w:rsidRPr="00A13E8B" w:rsidRDefault="00A13E8B" w:rsidP="00266DE2">
            <w:pPr>
              <w:jc w:val="left"/>
            </w:pPr>
            <w:r w:rsidRPr="00A13E8B">
              <w:t>VSEBINA, KI SE PRIKAŽE OB PREMIKU KAZALNE NAPRAVE ALI FOKUSA TIPKOVNICE NA DOLOČEN ELEMENT NE VSEBUJE USTREZNIH MEHANIZMOV ZA PRIKAZ TE VSEBINE</w:t>
            </w:r>
          </w:p>
        </w:tc>
        <w:tc>
          <w:tcPr>
            <w:tcW w:w="740" w:type="dxa"/>
            <w:hideMark/>
          </w:tcPr>
          <w:p w14:paraId="581A3E01" w14:textId="77777777" w:rsidR="00A13E8B" w:rsidRPr="00A13E8B" w:rsidRDefault="00A13E8B" w:rsidP="00266DE2">
            <w:pPr>
              <w:jc w:val="left"/>
            </w:pPr>
            <w:r w:rsidRPr="00A13E8B">
              <w:t>0</w:t>
            </w:r>
          </w:p>
        </w:tc>
        <w:tc>
          <w:tcPr>
            <w:tcW w:w="740" w:type="dxa"/>
            <w:hideMark/>
          </w:tcPr>
          <w:p w14:paraId="01C98203" w14:textId="77777777" w:rsidR="00A13E8B" w:rsidRPr="00A13E8B" w:rsidRDefault="00A13E8B" w:rsidP="00266DE2">
            <w:pPr>
              <w:jc w:val="left"/>
            </w:pPr>
            <w:r w:rsidRPr="00A13E8B">
              <w:t>1</w:t>
            </w:r>
          </w:p>
        </w:tc>
        <w:tc>
          <w:tcPr>
            <w:tcW w:w="740" w:type="dxa"/>
            <w:hideMark/>
          </w:tcPr>
          <w:p w14:paraId="2A8D51CE" w14:textId="77777777" w:rsidR="00A13E8B" w:rsidRPr="00A13E8B" w:rsidRDefault="00A13E8B" w:rsidP="00266DE2">
            <w:pPr>
              <w:jc w:val="left"/>
            </w:pPr>
            <w:r w:rsidRPr="00A13E8B">
              <w:t>0</w:t>
            </w:r>
          </w:p>
        </w:tc>
      </w:tr>
      <w:tr w:rsidR="00A13E8B" w:rsidRPr="00A13E8B" w14:paraId="77AE6C9D" w14:textId="77777777" w:rsidTr="00A13E8B">
        <w:trPr>
          <w:trHeight w:val="288"/>
        </w:trPr>
        <w:tc>
          <w:tcPr>
            <w:tcW w:w="840" w:type="dxa"/>
            <w:hideMark/>
          </w:tcPr>
          <w:p w14:paraId="24200644" w14:textId="77777777" w:rsidR="00A13E8B" w:rsidRPr="00A13E8B" w:rsidRDefault="00A13E8B" w:rsidP="00266DE2">
            <w:pPr>
              <w:jc w:val="left"/>
            </w:pPr>
            <w:r w:rsidRPr="00A13E8B">
              <w:t>N70</w:t>
            </w:r>
          </w:p>
        </w:tc>
        <w:tc>
          <w:tcPr>
            <w:tcW w:w="5260" w:type="dxa"/>
            <w:hideMark/>
          </w:tcPr>
          <w:p w14:paraId="7B9D26C8" w14:textId="77777777" w:rsidR="00A13E8B" w:rsidRPr="00A13E8B" w:rsidRDefault="00A13E8B" w:rsidP="00266DE2">
            <w:pPr>
              <w:jc w:val="left"/>
            </w:pPr>
            <w:r w:rsidRPr="00A13E8B">
              <w:t>UPORABA CSS ZA PRIKAZOVANJE SLIK</w:t>
            </w:r>
          </w:p>
        </w:tc>
        <w:tc>
          <w:tcPr>
            <w:tcW w:w="740" w:type="dxa"/>
            <w:hideMark/>
          </w:tcPr>
          <w:p w14:paraId="56E5BCD1" w14:textId="77777777" w:rsidR="00A13E8B" w:rsidRPr="00A13E8B" w:rsidRDefault="00A13E8B" w:rsidP="00266DE2">
            <w:pPr>
              <w:jc w:val="left"/>
            </w:pPr>
            <w:r w:rsidRPr="00A13E8B">
              <w:t>0</w:t>
            </w:r>
          </w:p>
        </w:tc>
        <w:tc>
          <w:tcPr>
            <w:tcW w:w="740" w:type="dxa"/>
            <w:hideMark/>
          </w:tcPr>
          <w:p w14:paraId="46898900" w14:textId="77777777" w:rsidR="00A13E8B" w:rsidRPr="00A13E8B" w:rsidRDefault="00A13E8B" w:rsidP="00266DE2">
            <w:pPr>
              <w:jc w:val="left"/>
            </w:pPr>
            <w:r w:rsidRPr="00A13E8B">
              <w:t>1</w:t>
            </w:r>
          </w:p>
        </w:tc>
        <w:tc>
          <w:tcPr>
            <w:tcW w:w="740" w:type="dxa"/>
            <w:hideMark/>
          </w:tcPr>
          <w:p w14:paraId="25598E22" w14:textId="77777777" w:rsidR="00A13E8B" w:rsidRPr="00A13E8B" w:rsidRDefault="00A13E8B" w:rsidP="00266DE2">
            <w:pPr>
              <w:jc w:val="left"/>
            </w:pPr>
            <w:r w:rsidRPr="00A13E8B">
              <w:t>1</w:t>
            </w:r>
          </w:p>
        </w:tc>
      </w:tr>
      <w:tr w:rsidR="00A13E8B" w:rsidRPr="00A13E8B" w14:paraId="1AB4EB22" w14:textId="77777777" w:rsidTr="00A13E8B">
        <w:trPr>
          <w:trHeight w:val="288"/>
        </w:trPr>
        <w:tc>
          <w:tcPr>
            <w:tcW w:w="840" w:type="dxa"/>
            <w:hideMark/>
          </w:tcPr>
          <w:p w14:paraId="7989C110" w14:textId="77777777" w:rsidR="00A13E8B" w:rsidRPr="00A13E8B" w:rsidRDefault="00A13E8B" w:rsidP="00266DE2">
            <w:pPr>
              <w:jc w:val="left"/>
            </w:pPr>
            <w:r w:rsidRPr="00A13E8B">
              <w:t>N71</w:t>
            </w:r>
          </w:p>
        </w:tc>
        <w:tc>
          <w:tcPr>
            <w:tcW w:w="5260" w:type="dxa"/>
            <w:hideMark/>
          </w:tcPr>
          <w:p w14:paraId="34C070BC" w14:textId="77777777" w:rsidR="00A13E8B" w:rsidRPr="00A13E8B" w:rsidRDefault="00A13E8B" w:rsidP="00266DE2">
            <w:pPr>
              <w:jc w:val="left"/>
            </w:pPr>
            <w:r w:rsidRPr="00A13E8B">
              <w:t>PRIVZETI JEZIK NA SPLETNI STRANI NI DOLOČEN</w:t>
            </w:r>
          </w:p>
        </w:tc>
        <w:tc>
          <w:tcPr>
            <w:tcW w:w="740" w:type="dxa"/>
            <w:hideMark/>
          </w:tcPr>
          <w:p w14:paraId="55B1A1C1" w14:textId="77777777" w:rsidR="00A13E8B" w:rsidRPr="00A13E8B" w:rsidRDefault="00A13E8B" w:rsidP="00266DE2">
            <w:pPr>
              <w:jc w:val="left"/>
            </w:pPr>
            <w:r w:rsidRPr="00A13E8B">
              <w:t>0</w:t>
            </w:r>
          </w:p>
        </w:tc>
        <w:tc>
          <w:tcPr>
            <w:tcW w:w="740" w:type="dxa"/>
            <w:hideMark/>
          </w:tcPr>
          <w:p w14:paraId="1A975191" w14:textId="77777777" w:rsidR="00A13E8B" w:rsidRPr="00A13E8B" w:rsidRDefault="00A13E8B" w:rsidP="00266DE2">
            <w:pPr>
              <w:jc w:val="left"/>
            </w:pPr>
            <w:r w:rsidRPr="00A13E8B">
              <w:t>1</w:t>
            </w:r>
          </w:p>
        </w:tc>
        <w:tc>
          <w:tcPr>
            <w:tcW w:w="740" w:type="dxa"/>
            <w:hideMark/>
          </w:tcPr>
          <w:p w14:paraId="3A20E318" w14:textId="77777777" w:rsidR="00A13E8B" w:rsidRPr="00A13E8B" w:rsidRDefault="00A13E8B" w:rsidP="00266DE2">
            <w:pPr>
              <w:jc w:val="left"/>
            </w:pPr>
            <w:r w:rsidRPr="00A13E8B">
              <w:t>0</w:t>
            </w:r>
          </w:p>
        </w:tc>
      </w:tr>
      <w:tr w:rsidR="00A13E8B" w:rsidRPr="00A13E8B" w14:paraId="17873459" w14:textId="77777777" w:rsidTr="00A13E8B">
        <w:trPr>
          <w:trHeight w:val="288"/>
        </w:trPr>
        <w:tc>
          <w:tcPr>
            <w:tcW w:w="840" w:type="dxa"/>
            <w:hideMark/>
          </w:tcPr>
          <w:p w14:paraId="29AD41E8" w14:textId="77777777" w:rsidR="00A13E8B" w:rsidRPr="00A13E8B" w:rsidRDefault="00A13E8B" w:rsidP="00266DE2">
            <w:pPr>
              <w:jc w:val="left"/>
            </w:pPr>
            <w:r w:rsidRPr="00A13E8B">
              <w:t>N72</w:t>
            </w:r>
          </w:p>
        </w:tc>
        <w:tc>
          <w:tcPr>
            <w:tcW w:w="5260" w:type="dxa"/>
            <w:hideMark/>
          </w:tcPr>
          <w:p w14:paraId="76C630DA" w14:textId="77777777" w:rsidR="00A13E8B" w:rsidRPr="00A13E8B" w:rsidRDefault="00A13E8B" w:rsidP="00266DE2">
            <w:pPr>
              <w:jc w:val="left"/>
            </w:pPr>
            <w:r w:rsidRPr="00A13E8B">
              <w:t>ODVEČNA POVEZAVA</w:t>
            </w:r>
          </w:p>
        </w:tc>
        <w:tc>
          <w:tcPr>
            <w:tcW w:w="740" w:type="dxa"/>
            <w:hideMark/>
          </w:tcPr>
          <w:p w14:paraId="2C4D17A7" w14:textId="77777777" w:rsidR="00A13E8B" w:rsidRPr="00A13E8B" w:rsidRDefault="00A13E8B" w:rsidP="00266DE2">
            <w:pPr>
              <w:jc w:val="left"/>
            </w:pPr>
            <w:r w:rsidRPr="00A13E8B">
              <w:t>0</w:t>
            </w:r>
          </w:p>
        </w:tc>
        <w:tc>
          <w:tcPr>
            <w:tcW w:w="740" w:type="dxa"/>
            <w:hideMark/>
          </w:tcPr>
          <w:p w14:paraId="24913045" w14:textId="77777777" w:rsidR="00A13E8B" w:rsidRPr="00A13E8B" w:rsidRDefault="00A13E8B" w:rsidP="00266DE2">
            <w:pPr>
              <w:jc w:val="left"/>
            </w:pPr>
            <w:r w:rsidRPr="00A13E8B">
              <w:t>2</w:t>
            </w:r>
          </w:p>
        </w:tc>
        <w:tc>
          <w:tcPr>
            <w:tcW w:w="740" w:type="dxa"/>
            <w:hideMark/>
          </w:tcPr>
          <w:p w14:paraId="70F58F4B" w14:textId="77777777" w:rsidR="00A13E8B" w:rsidRPr="00A13E8B" w:rsidRDefault="00A13E8B" w:rsidP="00266DE2">
            <w:pPr>
              <w:jc w:val="left"/>
            </w:pPr>
            <w:r w:rsidRPr="00A13E8B">
              <w:t>7</w:t>
            </w:r>
          </w:p>
        </w:tc>
      </w:tr>
      <w:tr w:rsidR="00A13E8B" w:rsidRPr="00A13E8B" w14:paraId="67C07E6A" w14:textId="77777777" w:rsidTr="00A13E8B">
        <w:trPr>
          <w:trHeight w:val="576"/>
        </w:trPr>
        <w:tc>
          <w:tcPr>
            <w:tcW w:w="840" w:type="dxa"/>
            <w:hideMark/>
          </w:tcPr>
          <w:p w14:paraId="38EFF6CD" w14:textId="77777777" w:rsidR="00A13E8B" w:rsidRPr="00A13E8B" w:rsidRDefault="00A13E8B" w:rsidP="00266DE2">
            <w:pPr>
              <w:jc w:val="left"/>
            </w:pPr>
            <w:r w:rsidRPr="00A13E8B">
              <w:t>N73</w:t>
            </w:r>
          </w:p>
        </w:tc>
        <w:tc>
          <w:tcPr>
            <w:tcW w:w="5260" w:type="dxa"/>
            <w:hideMark/>
          </w:tcPr>
          <w:p w14:paraId="68DBE05A" w14:textId="77777777" w:rsidR="00A13E8B" w:rsidRPr="00A13E8B" w:rsidRDefault="00A13E8B" w:rsidP="00266DE2">
            <w:pPr>
              <w:jc w:val="left"/>
            </w:pPr>
            <w:r w:rsidRPr="00A13E8B">
              <w:t>VNOS V ISKALNO POLJE POVZROČI NEPRIČAKOVANO SPREMEMBO KONTEKSTA</w:t>
            </w:r>
          </w:p>
        </w:tc>
        <w:tc>
          <w:tcPr>
            <w:tcW w:w="740" w:type="dxa"/>
            <w:hideMark/>
          </w:tcPr>
          <w:p w14:paraId="563ABA48" w14:textId="77777777" w:rsidR="00A13E8B" w:rsidRPr="00A13E8B" w:rsidRDefault="00A13E8B" w:rsidP="00266DE2">
            <w:pPr>
              <w:jc w:val="left"/>
            </w:pPr>
            <w:r w:rsidRPr="00A13E8B">
              <w:t>0</w:t>
            </w:r>
          </w:p>
        </w:tc>
        <w:tc>
          <w:tcPr>
            <w:tcW w:w="740" w:type="dxa"/>
            <w:hideMark/>
          </w:tcPr>
          <w:p w14:paraId="260930FA" w14:textId="77777777" w:rsidR="00A13E8B" w:rsidRPr="00A13E8B" w:rsidRDefault="00A13E8B" w:rsidP="00266DE2">
            <w:pPr>
              <w:jc w:val="left"/>
            </w:pPr>
            <w:r w:rsidRPr="00A13E8B">
              <w:t>1</w:t>
            </w:r>
          </w:p>
        </w:tc>
        <w:tc>
          <w:tcPr>
            <w:tcW w:w="740" w:type="dxa"/>
            <w:hideMark/>
          </w:tcPr>
          <w:p w14:paraId="49A8B1F9" w14:textId="77777777" w:rsidR="00A13E8B" w:rsidRPr="00A13E8B" w:rsidRDefault="00A13E8B" w:rsidP="00266DE2">
            <w:pPr>
              <w:jc w:val="left"/>
            </w:pPr>
            <w:r w:rsidRPr="00A13E8B">
              <w:t>0</w:t>
            </w:r>
          </w:p>
        </w:tc>
      </w:tr>
      <w:tr w:rsidR="00A13E8B" w:rsidRPr="00A13E8B" w14:paraId="65BBBD57" w14:textId="77777777" w:rsidTr="00A13E8B">
        <w:trPr>
          <w:trHeight w:val="576"/>
        </w:trPr>
        <w:tc>
          <w:tcPr>
            <w:tcW w:w="840" w:type="dxa"/>
            <w:hideMark/>
          </w:tcPr>
          <w:p w14:paraId="5EBE83FE" w14:textId="77777777" w:rsidR="00A13E8B" w:rsidRPr="00A13E8B" w:rsidRDefault="00A13E8B" w:rsidP="00266DE2">
            <w:pPr>
              <w:jc w:val="left"/>
            </w:pPr>
            <w:r w:rsidRPr="00A13E8B">
              <w:t>N74</w:t>
            </w:r>
          </w:p>
        </w:tc>
        <w:tc>
          <w:tcPr>
            <w:tcW w:w="5260" w:type="dxa"/>
            <w:hideMark/>
          </w:tcPr>
          <w:p w14:paraId="4DDA9F28" w14:textId="77777777" w:rsidR="00A13E8B" w:rsidRPr="00A13E8B" w:rsidRDefault="00A13E8B" w:rsidP="00266DE2">
            <w:pPr>
              <w:jc w:val="left"/>
            </w:pPr>
            <w:r w:rsidRPr="00A13E8B">
              <w:t>SPLETNA STRAN BREZ MEHANIZMA ZA PREPREČEVANJE NAPAK (PRAVNE, FINANČNE, PODATKOVNE)</w:t>
            </w:r>
          </w:p>
        </w:tc>
        <w:tc>
          <w:tcPr>
            <w:tcW w:w="740" w:type="dxa"/>
            <w:hideMark/>
          </w:tcPr>
          <w:p w14:paraId="5718B359" w14:textId="77777777" w:rsidR="00A13E8B" w:rsidRPr="00A13E8B" w:rsidRDefault="00A13E8B" w:rsidP="00266DE2">
            <w:pPr>
              <w:jc w:val="left"/>
            </w:pPr>
            <w:r w:rsidRPr="00A13E8B">
              <w:t>0</w:t>
            </w:r>
          </w:p>
        </w:tc>
        <w:tc>
          <w:tcPr>
            <w:tcW w:w="740" w:type="dxa"/>
            <w:hideMark/>
          </w:tcPr>
          <w:p w14:paraId="69A533CC" w14:textId="77777777" w:rsidR="00A13E8B" w:rsidRPr="00A13E8B" w:rsidRDefault="00A13E8B" w:rsidP="00266DE2">
            <w:pPr>
              <w:jc w:val="left"/>
            </w:pPr>
            <w:r w:rsidRPr="00A13E8B">
              <w:t>0</w:t>
            </w:r>
          </w:p>
        </w:tc>
        <w:tc>
          <w:tcPr>
            <w:tcW w:w="740" w:type="dxa"/>
            <w:hideMark/>
          </w:tcPr>
          <w:p w14:paraId="01C10A7B" w14:textId="77777777" w:rsidR="00A13E8B" w:rsidRPr="00A13E8B" w:rsidRDefault="00A13E8B" w:rsidP="00266DE2">
            <w:pPr>
              <w:jc w:val="left"/>
            </w:pPr>
            <w:r w:rsidRPr="00A13E8B">
              <w:t>0</w:t>
            </w:r>
          </w:p>
        </w:tc>
      </w:tr>
      <w:tr w:rsidR="00A13E8B" w:rsidRPr="00A13E8B" w14:paraId="75A5C8AD" w14:textId="77777777" w:rsidTr="00A13E8B">
        <w:trPr>
          <w:trHeight w:val="288"/>
        </w:trPr>
        <w:tc>
          <w:tcPr>
            <w:tcW w:w="840" w:type="dxa"/>
            <w:hideMark/>
          </w:tcPr>
          <w:p w14:paraId="6E5B9656" w14:textId="77777777" w:rsidR="00A13E8B" w:rsidRPr="00A13E8B" w:rsidRDefault="00A13E8B" w:rsidP="00266DE2">
            <w:pPr>
              <w:jc w:val="left"/>
            </w:pPr>
            <w:r w:rsidRPr="00A13E8B">
              <w:t>N75</w:t>
            </w:r>
          </w:p>
        </w:tc>
        <w:tc>
          <w:tcPr>
            <w:tcW w:w="5260" w:type="dxa"/>
            <w:hideMark/>
          </w:tcPr>
          <w:p w14:paraId="4AA34904" w14:textId="77777777" w:rsidR="00A13E8B" w:rsidRPr="00A13E8B" w:rsidRDefault="00A13E8B" w:rsidP="00266DE2">
            <w:pPr>
              <w:jc w:val="left"/>
            </w:pPr>
            <w:r w:rsidRPr="00A13E8B">
              <w:t>TABELA BREZ USTREZNIH OZNAČB</w:t>
            </w:r>
          </w:p>
        </w:tc>
        <w:tc>
          <w:tcPr>
            <w:tcW w:w="740" w:type="dxa"/>
            <w:hideMark/>
          </w:tcPr>
          <w:p w14:paraId="75350E51" w14:textId="77777777" w:rsidR="00A13E8B" w:rsidRPr="00A13E8B" w:rsidRDefault="00A13E8B" w:rsidP="00266DE2">
            <w:pPr>
              <w:jc w:val="left"/>
            </w:pPr>
            <w:r w:rsidRPr="00A13E8B">
              <w:t>0</w:t>
            </w:r>
          </w:p>
        </w:tc>
        <w:tc>
          <w:tcPr>
            <w:tcW w:w="740" w:type="dxa"/>
            <w:hideMark/>
          </w:tcPr>
          <w:p w14:paraId="0F7340E6" w14:textId="77777777" w:rsidR="00A13E8B" w:rsidRPr="00A13E8B" w:rsidRDefault="00A13E8B" w:rsidP="00266DE2">
            <w:pPr>
              <w:jc w:val="left"/>
            </w:pPr>
            <w:r w:rsidRPr="00A13E8B">
              <w:t>0</w:t>
            </w:r>
          </w:p>
        </w:tc>
        <w:tc>
          <w:tcPr>
            <w:tcW w:w="740" w:type="dxa"/>
            <w:hideMark/>
          </w:tcPr>
          <w:p w14:paraId="538D7A9D" w14:textId="77777777" w:rsidR="00A13E8B" w:rsidRPr="00A13E8B" w:rsidRDefault="00A13E8B" w:rsidP="00266DE2">
            <w:pPr>
              <w:jc w:val="left"/>
            </w:pPr>
            <w:r w:rsidRPr="00A13E8B">
              <w:t>6</w:t>
            </w:r>
          </w:p>
        </w:tc>
      </w:tr>
      <w:tr w:rsidR="00A13E8B" w:rsidRPr="00A13E8B" w14:paraId="2B3B14A4" w14:textId="77777777" w:rsidTr="00A13E8B">
        <w:trPr>
          <w:trHeight w:val="576"/>
        </w:trPr>
        <w:tc>
          <w:tcPr>
            <w:tcW w:w="840" w:type="dxa"/>
            <w:hideMark/>
          </w:tcPr>
          <w:p w14:paraId="74108769" w14:textId="77777777" w:rsidR="00A13E8B" w:rsidRPr="00A13E8B" w:rsidRDefault="00A13E8B" w:rsidP="00266DE2">
            <w:pPr>
              <w:jc w:val="left"/>
            </w:pPr>
            <w:r w:rsidRPr="00A13E8B">
              <w:t>N76</w:t>
            </w:r>
          </w:p>
        </w:tc>
        <w:tc>
          <w:tcPr>
            <w:tcW w:w="5260" w:type="dxa"/>
            <w:hideMark/>
          </w:tcPr>
          <w:p w14:paraId="3927BD02" w14:textId="77777777" w:rsidR="00A13E8B" w:rsidRPr="00A13E8B" w:rsidRDefault="00A13E8B" w:rsidP="00266DE2">
            <w:pPr>
              <w:jc w:val="left"/>
            </w:pPr>
            <w:r w:rsidRPr="00A13E8B">
              <w:t>POVEZAVA, KI VSEBUJE IKONO JE BREZ OZ. Z NEUSTREZNIM ALTERNATIVNIM BESEDILOM</w:t>
            </w:r>
          </w:p>
        </w:tc>
        <w:tc>
          <w:tcPr>
            <w:tcW w:w="740" w:type="dxa"/>
            <w:hideMark/>
          </w:tcPr>
          <w:p w14:paraId="448AC4ED" w14:textId="77777777" w:rsidR="00A13E8B" w:rsidRPr="00A13E8B" w:rsidRDefault="00A13E8B" w:rsidP="00266DE2">
            <w:pPr>
              <w:jc w:val="left"/>
            </w:pPr>
            <w:r w:rsidRPr="00A13E8B">
              <w:t>0</w:t>
            </w:r>
          </w:p>
        </w:tc>
        <w:tc>
          <w:tcPr>
            <w:tcW w:w="740" w:type="dxa"/>
            <w:hideMark/>
          </w:tcPr>
          <w:p w14:paraId="1AB191B7" w14:textId="77777777" w:rsidR="00A13E8B" w:rsidRPr="00A13E8B" w:rsidRDefault="00A13E8B" w:rsidP="00266DE2">
            <w:pPr>
              <w:jc w:val="left"/>
            </w:pPr>
            <w:r w:rsidRPr="00A13E8B">
              <w:t>0</w:t>
            </w:r>
          </w:p>
        </w:tc>
        <w:tc>
          <w:tcPr>
            <w:tcW w:w="740" w:type="dxa"/>
            <w:hideMark/>
          </w:tcPr>
          <w:p w14:paraId="292FD640" w14:textId="77777777" w:rsidR="00A13E8B" w:rsidRPr="00A13E8B" w:rsidRDefault="00A13E8B" w:rsidP="00266DE2">
            <w:pPr>
              <w:jc w:val="left"/>
            </w:pPr>
            <w:r w:rsidRPr="00A13E8B">
              <w:t>2</w:t>
            </w:r>
          </w:p>
        </w:tc>
      </w:tr>
      <w:tr w:rsidR="00A13E8B" w:rsidRPr="00A13E8B" w14:paraId="7C79C4DB" w14:textId="77777777" w:rsidTr="00A13E8B">
        <w:trPr>
          <w:trHeight w:val="576"/>
        </w:trPr>
        <w:tc>
          <w:tcPr>
            <w:tcW w:w="840" w:type="dxa"/>
            <w:hideMark/>
          </w:tcPr>
          <w:p w14:paraId="1493A4AF" w14:textId="77777777" w:rsidR="00A13E8B" w:rsidRPr="00A13E8B" w:rsidRDefault="00A13E8B" w:rsidP="00266DE2">
            <w:pPr>
              <w:jc w:val="left"/>
            </w:pPr>
            <w:r w:rsidRPr="00A13E8B">
              <w:t>N77</w:t>
            </w:r>
          </w:p>
        </w:tc>
        <w:tc>
          <w:tcPr>
            <w:tcW w:w="5260" w:type="dxa"/>
            <w:hideMark/>
          </w:tcPr>
          <w:p w14:paraId="7F217D86" w14:textId="77777777" w:rsidR="00A13E8B" w:rsidRPr="00A13E8B" w:rsidRDefault="00A13E8B" w:rsidP="00266DE2">
            <w:pPr>
              <w:jc w:val="left"/>
            </w:pPr>
            <w:r w:rsidRPr="00A13E8B">
              <w:t>OBRAZEC UPORABLJA LE BARVE ZA PREPOZNAVANJE POLJ Z NAPAKO</w:t>
            </w:r>
          </w:p>
        </w:tc>
        <w:tc>
          <w:tcPr>
            <w:tcW w:w="740" w:type="dxa"/>
            <w:hideMark/>
          </w:tcPr>
          <w:p w14:paraId="42D98779" w14:textId="77777777" w:rsidR="00A13E8B" w:rsidRPr="00A13E8B" w:rsidRDefault="00A13E8B" w:rsidP="00266DE2">
            <w:pPr>
              <w:jc w:val="left"/>
            </w:pPr>
            <w:r w:rsidRPr="00A13E8B">
              <w:t>0</w:t>
            </w:r>
          </w:p>
        </w:tc>
        <w:tc>
          <w:tcPr>
            <w:tcW w:w="740" w:type="dxa"/>
            <w:hideMark/>
          </w:tcPr>
          <w:p w14:paraId="2E2F084C" w14:textId="77777777" w:rsidR="00A13E8B" w:rsidRPr="00A13E8B" w:rsidRDefault="00A13E8B" w:rsidP="00266DE2">
            <w:pPr>
              <w:jc w:val="left"/>
            </w:pPr>
            <w:r w:rsidRPr="00A13E8B">
              <w:t>0</w:t>
            </w:r>
          </w:p>
        </w:tc>
        <w:tc>
          <w:tcPr>
            <w:tcW w:w="740" w:type="dxa"/>
            <w:hideMark/>
          </w:tcPr>
          <w:p w14:paraId="5D5E0F31" w14:textId="77777777" w:rsidR="00A13E8B" w:rsidRPr="00A13E8B" w:rsidRDefault="00A13E8B" w:rsidP="00266DE2">
            <w:pPr>
              <w:jc w:val="left"/>
            </w:pPr>
            <w:r w:rsidRPr="00A13E8B">
              <w:t>1</w:t>
            </w:r>
          </w:p>
        </w:tc>
      </w:tr>
      <w:tr w:rsidR="00A13E8B" w:rsidRPr="00A13E8B" w14:paraId="1F881EAE" w14:textId="77777777" w:rsidTr="00A13E8B">
        <w:trPr>
          <w:trHeight w:val="288"/>
        </w:trPr>
        <w:tc>
          <w:tcPr>
            <w:tcW w:w="840" w:type="dxa"/>
            <w:hideMark/>
          </w:tcPr>
          <w:p w14:paraId="668201A3" w14:textId="77777777" w:rsidR="00A13E8B" w:rsidRPr="00A13E8B" w:rsidRDefault="00A13E8B" w:rsidP="00266DE2">
            <w:pPr>
              <w:jc w:val="left"/>
            </w:pPr>
            <w:r w:rsidRPr="00A13E8B">
              <w:t>N78</w:t>
            </w:r>
          </w:p>
        </w:tc>
        <w:tc>
          <w:tcPr>
            <w:tcW w:w="5260" w:type="dxa"/>
            <w:hideMark/>
          </w:tcPr>
          <w:p w14:paraId="2485C2A0" w14:textId="77777777" w:rsidR="00A13E8B" w:rsidRPr="00A13E8B" w:rsidRDefault="00A13E8B" w:rsidP="00266DE2">
            <w:pPr>
              <w:jc w:val="left"/>
            </w:pPr>
            <w:r w:rsidRPr="00A13E8B">
              <w:t>POVEČAVA BESEDILA ZA 200% NI OMOGOČENA</w:t>
            </w:r>
          </w:p>
        </w:tc>
        <w:tc>
          <w:tcPr>
            <w:tcW w:w="740" w:type="dxa"/>
            <w:hideMark/>
          </w:tcPr>
          <w:p w14:paraId="3A8849FE" w14:textId="77777777" w:rsidR="00A13E8B" w:rsidRPr="00A13E8B" w:rsidRDefault="00A13E8B" w:rsidP="00266DE2">
            <w:pPr>
              <w:jc w:val="left"/>
            </w:pPr>
            <w:r w:rsidRPr="00A13E8B">
              <w:t>0</w:t>
            </w:r>
          </w:p>
        </w:tc>
        <w:tc>
          <w:tcPr>
            <w:tcW w:w="740" w:type="dxa"/>
            <w:hideMark/>
          </w:tcPr>
          <w:p w14:paraId="198B7542" w14:textId="77777777" w:rsidR="00A13E8B" w:rsidRPr="00A13E8B" w:rsidRDefault="00A13E8B" w:rsidP="00266DE2">
            <w:pPr>
              <w:jc w:val="left"/>
            </w:pPr>
            <w:r w:rsidRPr="00A13E8B">
              <w:t>0</w:t>
            </w:r>
          </w:p>
        </w:tc>
        <w:tc>
          <w:tcPr>
            <w:tcW w:w="740" w:type="dxa"/>
            <w:hideMark/>
          </w:tcPr>
          <w:p w14:paraId="161E329B" w14:textId="77777777" w:rsidR="00A13E8B" w:rsidRPr="00A13E8B" w:rsidRDefault="00A13E8B" w:rsidP="00266DE2">
            <w:pPr>
              <w:jc w:val="left"/>
            </w:pPr>
            <w:r w:rsidRPr="00A13E8B">
              <w:t>0</w:t>
            </w:r>
          </w:p>
        </w:tc>
      </w:tr>
      <w:tr w:rsidR="00A13E8B" w:rsidRPr="00A13E8B" w14:paraId="165598F5" w14:textId="77777777" w:rsidTr="00A13E8B">
        <w:trPr>
          <w:trHeight w:val="576"/>
        </w:trPr>
        <w:tc>
          <w:tcPr>
            <w:tcW w:w="840" w:type="dxa"/>
            <w:hideMark/>
          </w:tcPr>
          <w:p w14:paraId="440DBFCB" w14:textId="77777777" w:rsidR="00A13E8B" w:rsidRPr="00A13E8B" w:rsidRDefault="00A13E8B" w:rsidP="00266DE2">
            <w:pPr>
              <w:jc w:val="left"/>
            </w:pPr>
            <w:r w:rsidRPr="00A13E8B">
              <w:t>N79</w:t>
            </w:r>
          </w:p>
        </w:tc>
        <w:tc>
          <w:tcPr>
            <w:tcW w:w="5260" w:type="dxa"/>
            <w:hideMark/>
          </w:tcPr>
          <w:p w14:paraId="5E83ACA1" w14:textId="77777777" w:rsidR="00A13E8B" w:rsidRPr="00A13E8B" w:rsidRDefault="00A13E8B" w:rsidP="00266DE2">
            <w:pPr>
              <w:jc w:val="left"/>
            </w:pPr>
            <w:r w:rsidRPr="00A13E8B">
              <w:t>POVEČAVA BESEDILA ZA 200% NI OMOGOČENA ZA UPORABO NA MOBILNIH NAPRAVAH</w:t>
            </w:r>
          </w:p>
        </w:tc>
        <w:tc>
          <w:tcPr>
            <w:tcW w:w="740" w:type="dxa"/>
            <w:hideMark/>
          </w:tcPr>
          <w:p w14:paraId="7C828D2D" w14:textId="77777777" w:rsidR="00A13E8B" w:rsidRPr="00A13E8B" w:rsidRDefault="00A13E8B" w:rsidP="00266DE2">
            <w:pPr>
              <w:jc w:val="left"/>
            </w:pPr>
            <w:r w:rsidRPr="00A13E8B">
              <w:t>0</w:t>
            </w:r>
          </w:p>
        </w:tc>
        <w:tc>
          <w:tcPr>
            <w:tcW w:w="740" w:type="dxa"/>
            <w:hideMark/>
          </w:tcPr>
          <w:p w14:paraId="376EFEBE" w14:textId="77777777" w:rsidR="00A13E8B" w:rsidRPr="00A13E8B" w:rsidRDefault="00A13E8B" w:rsidP="00266DE2">
            <w:pPr>
              <w:jc w:val="left"/>
            </w:pPr>
            <w:r w:rsidRPr="00A13E8B">
              <w:t>0</w:t>
            </w:r>
          </w:p>
        </w:tc>
        <w:tc>
          <w:tcPr>
            <w:tcW w:w="740" w:type="dxa"/>
            <w:hideMark/>
          </w:tcPr>
          <w:p w14:paraId="382FA18E" w14:textId="77777777" w:rsidR="00A13E8B" w:rsidRPr="00A13E8B" w:rsidRDefault="00A13E8B" w:rsidP="00266DE2">
            <w:pPr>
              <w:jc w:val="left"/>
            </w:pPr>
            <w:r w:rsidRPr="00A13E8B">
              <w:t>0</w:t>
            </w:r>
          </w:p>
        </w:tc>
      </w:tr>
    </w:tbl>
    <w:p w14:paraId="5E797EAE" w14:textId="77777777" w:rsidR="00A13E8B" w:rsidRPr="00A13E8B" w:rsidRDefault="00A13E8B" w:rsidP="00266DE2">
      <w:pPr>
        <w:jc w:val="left"/>
      </w:pPr>
    </w:p>
    <w:p w14:paraId="0EE3817D" w14:textId="6830D719" w:rsidR="004023DD" w:rsidRDefault="00120F5E" w:rsidP="00266DE2">
      <w:pPr>
        <w:jc w:val="left"/>
      </w:pPr>
      <w:r>
        <w:t>V tem obdobju poročanja, se pri nadzoru po poglobljeni</w:t>
      </w:r>
      <w:r w:rsidR="00861739">
        <w:t xml:space="preserve"> metodi za spremljanje spletišč</w:t>
      </w:r>
      <w:r>
        <w:t xml:space="preserve"> največkrat pojavljajo napake N4, N</w:t>
      </w:r>
      <w:r w:rsidR="00014DAE">
        <w:t>24</w:t>
      </w:r>
      <w:r>
        <w:t>, N</w:t>
      </w:r>
      <w:r w:rsidR="00014DAE">
        <w:t>31</w:t>
      </w:r>
      <w:r>
        <w:t xml:space="preserve"> in N</w:t>
      </w:r>
      <w:r w:rsidR="00014DAE">
        <w:t>39</w:t>
      </w:r>
      <w:r>
        <w:t>. Napaka N4 (</w:t>
      </w:r>
      <w:r w:rsidRPr="00682046">
        <w:t xml:space="preserve">povezava, ki vsebuje sliko je brez oz. </w:t>
      </w:r>
      <w:r w:rsidR="005704C1">
        <w:t>z</w:t>
      </w:r>
      <w:r w:rsidRPr="00682046">
        <w:t xml:space="preserve"> neustreznim alternativnim besedilom</w:t>
      </w:r>
      <w:r>
        <w:t>), pomeni n</w:t>
      </w:r>
      <w:r w:rsidRPr="00682046">
        <w:t>eskladnost z 9.1.1.1, 9.2.4.4 in 9.4.1.2 točkami SIST EN 301 549 V3.2.1.</w:t>
      </w:r>
      <w:r>
        <w:t xml:space="preserve"> Napaka N</w:t>
      </w:r>
      <w:r w:rsidR="00014DAE">
        <w:t>24</w:t>
      </w:r>
      <w:r>
        <w:t xml:space="preserve"> (</w:t>
      </w:r>
      <w:r w:rsidR="00014DAE">
        <w:t>neustrezna struktura oz. Logično zaporedje naslovov</w:t>
      </w:r>
      <w:r>
        <w:t xml:space="preserve">) pomeni </w:t>
      </w:r>
      <w:r w:rsidR="00014DAE">
        <w:t>n</w:t>
      </w:r>
      <w:r w:rsidRPr="00682046">
        <w:t xml:space="preserve">eskladnost z </w:t>
      </w:r>
      <w:r w:rsidR="00014DAE">
        <w:rPr>
          <w:bCs/>
        </w:rPr>
        <w:t xml:space="preserve">9.1.3.1 in 9.2.4.6 točkama </w:t>
      </w:r>
      <w:r w:rsidRPr="00682046">
        <w:t>SIST EN 301 549 V3.2.1.</w:t>
      </w:r>
      <w:r>
        <w:t xml:space="preserve"> Napaka N</w:t>
      </w:r>
      <w:r w:rsidR="00014DAE">
        <w:t>31</w:t>
      </w:r>
      <w:r>
        <w:t xml:space="preserve"> (</w:t>
      </w:r>
      <w:r w:rsidR="00014DAE" w:rsidRPr="00014DAE">
        <w:t>uporaba izključno kazalne naprave ali kretenj za upravljanje funkcij vsebine</w:t>
      </w:r>
      <w:r>
        <w:t xml:space="preserve">) pomeni </w:t>
      </w:r>
      <w:r w:rsidR="00014DAE">
        <w:t>n</w:t>
      </w:r>
      <w:r w:rsidRPr="00682046">
        <w:t xml:space="preserve">eskladnost z </w:t>
      </w:r>
      <w:r w:rsidR="00014DAE">
        <w:rPr>
          <w:bCs/>
        </w:rPr>
        <w:t xml:space="preserve">9.2.1.1 </w:t>
      </w:r>
      <w:r w:rsidRPr="00682046">
        <w:t>točko SIST EN 301 549 V3.2.1.</w:t>
      </w:r>
      <w:r>
        <w:t xml:space="preserve"> Napaka N</w:t>
      </w:r>
      <w:r w:rsidR="00014DAE">
        <w:t>39</w:t>
      </w:r>
      <w:r>
        <w:t xml:space="preserve"> (</w:t>
      </w:r>
      <w:r w:rsidR="00014DAE">
        <w:t>skeniran dokument</w:t>
      </w:r>
      <w:r>
        <w:t xml:space="preserve">) pomeni </w:t>
      </w:r>
      <w:r w:rsidR="00014DAE">
        <w:t>n</w:t>
      </w:r>
      <w:r w:rsidRPr="00C41F3D">
        <w:t xml:space="preserve">eskladnost </w:t>
      </w:r>
      <w:r w:rsidR="00014DAE" w:rsidRPr="00014DAE">
        <w:t>z 10. poglavjem SIST EN 301 549 V3.2.1.</w:t>
      </w:r>
    </w:p>
    <w:p w14:paraId="2FAA8C12" w14:textId="77777777" w:rsidR="00921792" w:rsidRDefault="00921792" w:rsidP="00266DE2">
      <w:pPr>
        <w:jc w:val="left"/>
      </w:pPr>
    </w:p>
    <w:p w14:paraId="5C73EBB6" w14:textId="77777777" w:rsidR="000F6752" w:rsidRDefault="000F6752" w:rsidP="00266DE2">
      <w:pPr>
        <w:jc w:val="left"/>
      </w:pPr>
    </w:p>
    <w:p w14:paraId="0E33FE51" w14:textId="77777777" w:rsidR="00921792" w:rsidRDefault="00921792" w:rsidP="00266DE2">
      <w:pPr>
        <w:pStyle w:val="Naslov2"/>
        <w:jc w:val="left"/>
      </w:pPr>
      <w:bookmarkStart w:id="17" w:name="_Toc185863000"/>
      <w:r w:rsidRPr="0004781C">
        <w:t>3.</w:t>
      </w:r>
      <w:r>
        <w:t>3</w:t>
      </w:r>
      <w:r w:rsidRPr="0004781C">
        <w:t xml:space="preserve"> Nadzori po metodi za poglobljeno spremljanje </w:t>
      </w:r>
      <w:r>
        <w:t>mobilnih aplikacij</w:t>
      </w:r>
      <w:bookmarkEnd w:id="17"/>
    </w:p>
    <w:p w14:paraId="430640D4" w14:textId="56FC06AE" w:rsidR="009B5556" w:rsidRPr="00720C7C" w:rsidRDefault="009B5556" w:rsidP="00266DE2">
      <w:pPr>
        <w:jc w:val="left"/>
      </w:pPr>
      <w:r w:rsidRPr="00720C7C">
        <w:t xml:space="preserve">Pri uporabi </w:t>
      </w:r>
      <w:r>
        <w:t>poglobljene</w:t>
      </w:r>
      <w:r w:rsidRPr="00720C7C">
        <w:t xml:space="preserve"> metode za spremljanje mobilnih aplikacij se nadzor izvaja ročno. Z metodo poglobljenega spremljanja se ocenijo najmanj interakcija z obrazci, kontrolniki vmesnika in pogovorna okna, potrditve vnosa podatkov, sporočila o napaki in druge povratne informacije, ki nastanejo z uporabniško interakcijo, kadar je to mogoče, ter obnašanje mobilne aplikacije pri spreminjanju nastavitev ali izbir. V zapisniku se navedejo vse odkrite nepravilnosti, vendar praviloma zgolj prva napaka ene vrste.</w:t>
      </w:r>
      <w:r w:rsidRPr="009B5556">
        <w:t xml:space="preserve"> Pri pregledu </w:t>
      </w:r>
      <w:r>
        <w:t>aplikacije</w:t>
      </w:r>
      <w:r w:rsidRPr="009B5556">
        <w:t xml:space="preserve"> po poglobljeni metodi, se testira vseh </w:t>
      </w:r>
      <w:r>
        <w:t>162</w:t>
      </w:r>
      <w:r w:rsidRPr="009B5556">
        <w:t xml:space="preserve"> pogojev standarda SIST EN 301 549 V3.2.1. ki se nanašajo na </w:t>
      </w:r>
      <w:r>
        <w:t>aplikacije.</w:t>
      </w:r>
    </w:p>
    <w:p w14:paraId="63BAC017" w14:textId="194ACA7F" w:rsidR="009B5556" w:rsidRDefault="009B5556" w:rsidP="00266DE2">
      <w:pPr>
        <w:jc w:val="left"/>
      </w:pPr>
      <w:r w:rsidRPr="008540B4">
        <w:t xml:space="preserve">Inšpektorat je v drugem obdobju poročanja pri 24 opravljenih nadzorih po poglobljeni metodi za spremljanje mobilnih aplikacij ugotovil </w:t>
      </w:r>
      <w:r w:rsidR="008540B4">
        <w:t>134</w:t>
      </w:r>
      <w:r w:rsidRPr="008540B4">
        <w:t xml:space="preserve"> nepravilnosti. V letu 2022 je bilo ugotovljenih </w:t>
      </w:r>
      <w:r w:rsidR="008540B4">
        <w:t>50</w:t>
      </w:r>
      <w:r w:rsidRPr="008540B4">
        <w:t xml:space="preserve"> nepravilnosti, v letu 2023 je bilo ugotovljenih </w:t>
      </w:r>
      <w:r w:rsidR="008540B4">
        <w:t>45</w:t>
      </w:r>
      <w:r w:rsidRPr="008540B4">
        <w:t xml:space="preserve"> nepravilnosti, v letu 2024 pa je bilo ugotovljenih </w:t>
      </w:r>
      <w:r w:rsidR="008540B4">
        <w:t>39</w:t>
      </w:r>
      <w:r w:rsidRPr="008540B4">
        <w:t xml:space="preserve"> nepravilnosti.</w:t>
      </w:r>
    </w:p>
    <w:p w14:paraId="0EC87E2C" w14:textId="727E48A4" w:rsidR="009B5556" w:rsidRDefault="009B5556" w:rsidP="00266DE2">
      <w:pPr>
        <w:jc w:val="left"/>
      </w:pPr>
      <w:r>
        <w:t>Inšpektorat je v drugem obdobju poročanja tudi nadoknadil zaostanek iz prvega obdobja poročanja, in sicer je opravil 4 preglede po poglobljeni metodi za spremljanje mobilnih aplikacij, kjer je ugotovil 31 nepravilnosti.</w:t>
      </w:r>
    </w:p>
    <w:p w14:paraId="00BC5B2E" w14:textId="77777777" w:rsidR="00907406" w:rsidRDefault="00907406" w:rsidP="00266DE2">
      <w:pPr>
        <w:jc w:val="left"/>
      </w:pPr>
    </w:p>
    <w:p w14:paraId="59B84F56" w14:textId="66B3130B" w:rsidR="009B5556" w:rsidRDefault="00DF0CE3" w:rsidP="00266DE2">
      <w:pPr>
        <w:jc w:val="left"/>
      </w:pPr>
      <w:r w:rsidRPr="00946526">
        <w:rPr>
          <w:b/>
          <w:bCs/>
          <w:sz w:val="22"/>
          <w:szCs w:val="22"/>
        </w:rPr>
        <w:t xml:space="preserve">Tabela </w:t>
      </w:r>
      <w:r w:rsidR="006B559E">
        <w:rPr>
          <w:b/>
          <w:bCs/>
          <w:sz w:val="22"/>
          <w:szCs w:val="22"/>
        </w:rPr>
        <w:t>8</w:t>
      </w:r>
      <w:r w:rsidRPr="00946526">
        <w:rPr>
          <w:b/>
          <w:bCs/>
          <w:sz w:val="22"/>
          <w:szCs w:val="22"/>
        </w:rPr>
        <w:t>: Ugotovljene napake</w:t>
      </w:r>
      <w:r>
        <w:rPr>
          <w:b/>
          <w:bCs/>
          <w:sz w:val="22"/>
          <w:szCs w:val="22"/>
        </w:rPr>
        <w:t xml:space="preserve"> pri poglobljenem spremljanju mobilnih aplikacij</w:t>
      </w:r>
      <w:r w:rsidRPr="00946526">
        <w:rPr>
          <w:b/>
          <w:bCs/>
          <w:sz w:val="22"/>
          <w:szCs w:val="22"/>
        </w:rPr>
        <w:t xml:space="preserve"> v let</w:t>
      </w:r>
      <w:r>
        <w:rPr>
          <w:b/>
          <w:bCs/>
          <w:sz w:val="22"/>
          <w:szCs w:val="22"/>
        </w:rPr>
        <w:t xml:space="preserve">ih 2022, </w:t>
      </w:r>
      <w:r w:rsidRPr="00946526">
        <w:rPr>
          <w:b/>
          <w:bCs/>
          <w:sz w:val="22"/>
          <w:szCs w:val="22"/>
        </w:rPr>
        <w:t>2023 in 2024 ter njihova klasifikacija</w:t>
      </w:r>
    </w:p>
    <w:tbl>
      <w:tblPr>
        <w:tblStyle w:val="Tabelamrea"/>
        <w:tblW w:w="0" w:type="auto"/>
        <w:tblLook w:val="04A0" w:firstRow="1" w:lastRow="0" w:firstColumn="1" w:lastColumn="0" w:noHBand="0" w:noVBand="1"/>
      </w:tblPr>
      <w:tblGrid>
        <w:gridCol w:w="906"/>
        <w:gridCol w:w="5260"/>
        <w:gridCol w:w="817"/>
        <w:gridCol w:w="817"/>
        <w:gridCol w:w="817"/>
      </w:tblGrid>
      <w:tr w:rsidR="00242379" w:rsidRPr="00242379" w14:paraId="3FE1303C" w14:textId="77777777" w:rsidTr="00242379">
        <w:trPr>
          <w:trHeight w:val="864"/>
        </w:trPr>
        <w:tc>
          <w:tcPr>
            <w:tcW w:w="840" w:type="dxa"/>
            <w:hideMark/>
          </w:tcPr>
          <w:p w14:paraId="4707FFC8" w14:textId="77777777" w:rsidR="00242379" w:rsidRPr="00242379" w:rsidRDefault="00242379" w:rsidP="00266DE2">
            <w:pPr>
              <w:jc w:val="left"/>
            </w:pPr>
            <w:r w:rsidRPr="00242379">
              <w:t>Oznaka napake</w:t>
            </w:r>
          </w:p>
        </w:tc>
        <w:tc>
          <w:tcPr>
            <w:tcW w:w="5260" w:type="dxa"/>
            <w:hideMark/>
          </w:tcPr>
          <w:p w14:paraId="18EC7D97" w14:textId="77777777" w:rsidR="00242379" w:rsidRPr="00242379" w:rsidRDefault="00242379" w:rsidP="00266DE2">
            <w:pPr>
              <w:jc w:val="left"/>
            </w:pPr>
            <w:r w:rsidRPr="00242379">
              <w:t>Naziv napake</w:t>
            </w:r>
          </w:p>
        </w:tc>
        <w:tc>
          <w:tcPr>
            <w:tcW w:w="740" w:type="dxa"/>
            <w:hideMark/>
          </w:tcPr>
          <w:p w14:paraId="439ACCD7" w14:textId="34B8B5A5" w:rsidR="00242379" w:rsidRPr="00242379" w:rsidRDefault="00242379" w:rsidP="00266DE2">
            <w:pPr>
              <w:jc w:val="left"/>
            </w:pPr>
            <w:r w:rsidRPr="00242379">
              <w:t>Število napak (202</w:t>
            </w:r>
            <w:r w:rsidR="005704C1">
              <w:t>2</w:t>
            </w:r>
            <w:r w:rsidRPr="00242379">
              <w:t>)</w:t>
            </w:r>
          </w:p>
        </w:tc>
        <w:tc>
          <w:tcPr>
            <w:tcW w:w="740" w:type="dxa"/>
            <w:hideMark/>
          </w:tcPr>
          <w:p w14:paraId="24B13CC8" w14:textId="77777777" w:rsidR="00242379" w:rsidRPr="00242379" w:rsidRDefault="00242379" w:rsidP="00266DE2">
            <w:pPr>
              <w:jc w:val="left"/>
            </w:pPr>
            <w:r w:rsidRPr="00242379">
              <w:t>Število napak (2023)</w:t>
            </w:r>
          </w:p>
        </w:tc>
        <w:tc>
          <w:tcPr>
            <w:tcW w:w="740" w:type="dxa"/>
            <w:hideMark/>
          </w:tcPr>
          <w:p w14:paraId="3E7594FB" w14:textId="77777777" w:rsidR="00242379" w:rsidRPr="00242379" w:rsidRDefault="00242379" w:rsidP="00266DE2">
            <w:pPr>
              <w:jc w:val="left"/>
            </w:pPr>
            <w:r w:rsidRPr="00242379">
              <w:t>Število napak (2024)</w:t>
            </w:r>
          </w:p>
        </w:tc>
      </w:tr>
      <w:tr w:rsidR="00242379" w:rsidRPr="00242379" w14:paraId="1F389598" w14:textId="77777777" w:rsidTr="00242379">
        <w:trPr>
          <w:trHeight w:val="576"/>
        </w:trPr>
        <w:tc>
          <w:tcPr>
            <w:tcW w:w="840" w:type="dxa"/>
            <w:hideMark/>
          </w:tcPr>
          <w:p w14:paraId="3D04397A" w14:textId="77777777" w:rsidR="00242379" w:rsidRPr="00242379" w:rsidRDefault="00242379" w:rsidP="00266DE2">
            <w:pPr>
              <w:jc w:val="left"/>
            </w:pPr>
            <w:r w:rsidRPr="00242379">
              <w:t>M1</w:t>
            </w:r>
          </w:p>
        </w:tc>
        <w:tc>
          <w:tcPr>
            <w:tcW w:w="5260" w:type="dxa"/>
            <w:hideMark/>
          </w:tcPr>
          <w:p w14:paraId="661DC254" w14:textId="77777777" w:rsidR="00242379" w:rsidRPr="00242379" w:rsidRDefault="00242379" w:rsidP="00266DE2">
            <w:pPr>
              <w:jc w:val="left"/>
            </w:pPr>
            <w:r w:rsidRPr="00242379">
              <w:t>SLIKA BREZ OZ. Z NEUSTREZNIM ALTERNATIVNIM BESEDILOM</w:t>
            </w:r>
          </w:p>
        </w:tc>
        <w:tc>
          <w:tcPr>
            <w:tcW w:w="740" w:type="dxa"/>
            <w:hideMark/>
          </w:tcPr>
          <w:p w14:paraId="1EB4F585" w14:textId="77777777" w:rsidR="00242379" w:rsidRPr="00242379" w:rsidRDefault="00242379" w:rsidP="00266DE2">
            <w:pPr>
              <w:jc w:val="left"/>
            </w:pPr>
            <w:r w:rsidRPr="00242379">
              <w:t>3</w:t>
            </w:r>
          </w:p>
        </w:tc>
        <w:tc>
          <w:tcPr>
            <w:tcW w:w="740" w:type="dxa"/>
            <w:hideMark/>
          </w:tcPr>
          <w:p w14:paraId="1F3BC377" w14:textId="77777777" w:rsidR="00242379" w:rsidRPr="00242379" w:rsidRDefault="00242379" w:rsidP="00266DE2">
            <w:pPr>
              <w:jc w:val="left"/>
            </w:pPr>
            <w:r w:rsidRPr="00242379">
              <w:t>2</w:t>
            </w:r>
          </w:p>
        </w:tc>
        <w:tc>
          <w:tcPr>
            <w:tcW w:w="740" w:type="dxa"/>
            <w:hideMark/>
          </w:tcPr>
          <w:p w14:paraId="52C65F08" w14:textId="77777777" w:rsidR="00242379" w:rsidRPr="00242379" w:rsidRDefault="00242379" w:rsidP="00266DE2">
            <w:pPr>
              <w:jc w:val="left"/>
            </w:pPr>
            <w:r w:rsidRPr="00242379">
              <w:t>1</w:t>
            </w:r>
          </w:p>
        </w:tc>
      </w:tr>
      <w:tr w:rsidR="00242379" w:rsidRPr="00242379" w14:paraId="0FB1CDF3" w14:textId="77777777" w:rsidTr="00242379">
        <w:trPr>
          <w:trHeight w:val="576"/>
        </w:trPr>
        <w:tc>
          <w:tcPr>
            <w:tcW w:w="840" w:type="dxa"/>
            <w:hideMark/>
          </w:tcPr>
          <w:p w14:paraId="58CF99F8" w14:textId="77777777" w:rsidR="00242379" w:rsidRPr="00242379" w:rsidRDefault="00242379" w:rsidP="00266DE2">
            <w:pPr>
              <w:jc w:val="left"/>
            </w:pPr>
            <w:r w:rsidRPr="00242379">
              <w:t>M2</w:t>
            </w:r>
          </w:p>
        </w:tc>
        <w:tc>
          <w:tcPr>
            <w:tcW w:w="5260" w:type="dxa"/>
            <w:hideMark/>
          </w:tcPr>
          <w:p w14:paraId="2F52B050" w14:textId="77777777" w:rsidR="00242379" w:rsidRPr="00242379" w:rsidRDefault="00242379" w:rsidP="00266DE2">
            <w:pPr>
              <w:jc w:val="left"/>
            </w:pPr>
            <w:r w:rsidRPr="00242379">
              <w:t>POVEZAVA, KI VSEBUJE SLIKO BREZ OZ. Z NEUSTREZNIM ALTERNATIVNIM BESEDILOM</w:t>
            </w:r>
          </w:p>
        </w:tc>
        <w:tc>
          <w:tcPr>
            <w:tcW w:w="740" w:type="dxa"/>
            <w:hideMark/>
          </w:tcPr>
          <w:p w14:paraId="1242B226" w14:textId="77777777" w:rsidR="00242379" w:rsidRPr="00242379" w:rsidRDefault="00242379" w:rsidP="00266DE2">
            <w:pPr>
              <w:jc w:val="left"/>
            </w:pPr>
            <w:r w:rsidRPr="00242379">
              <w:t>2</w:t>
            </w:r>
          </w:p>
        </w:tc>
        <w:tc>
          <w:tcPr>
            <w:tcW w:w="740" w:type="dxa"/>
            <w:hideMark/>
          </w:tcPr>
          <w:p w14:paraId="23B9216A" w14:textId="77777777" w:rsidR="00242379" w:rsidRPr="00242379" w:rsidRDefault="00242379" w:rsidP="00266DE2">
            <w:pPr>
              <w:jc w:val="left"/>
            </w:pPr>
            <w:r w:rsidRPr="00242379">
              <w:t>2</w:t>
            </w:r>
          </w:p>
        </w:tc>
        <w:tc>
          <w:tcPr>
            <w:tcW w:w="740" w:type="dxa"/>
            <w:hideMark/>
          </w:tcPr>
          <w:p w14:paraId="1043AF89" w14:textId="77777777" w:rsidR="00242379" w:rsidRPr="00242379" w:rsidRDefault="00242379" w:rsidP="00266DE2">
            <w:pPr>
              <w:jc w:val="left"/>
            </w:pPr>
            <w:r w:rsidRPr="00242379">
              <w:t>1</w:t>
            </w:r>
          </w:p>
        </w:tc>
      </w:tr>
      <w:tr w:rsidR="00242379" w:rsidRPr="00242379" w14:paraId="1A2E3BA7" w14:textId="77777777" w:rsidTr="00242379">
        <w:trPr>
          <w:trHeight w:val="576"/>
        </w:trPr>
        <w:tc>
          <w:tcPr>
            <w:tcW w:w="840" w:type="dxa"/>
            <w:hideMark/>
          </w:tcPr>
          <w:p w14:paraId="33369914" w14:textId="77777777" w:rsidR="00242379" w:rsidRPr="00242379" w:rsidRDefault="00242379" w:rsidP="00266DE2">
            <w:pPr>
              <w:jc w:val="left"/>
            </w:pPr>
            <w:r w:rsidRPr="00242379">
              <w:t>M3</w:t>
            </w:r>
          </w:p>
        </w:tc>
        <w:tc>
          <w:tcPr>
            <w:tcW w:w="5260" w:type="dxa"/>
            <w:hideMark/>
          </w:tcPr>
          <w:p w14:paraId="509B57C6" w14:textId="77777777" w:rsidR="00242379" w:rsidRPr="00242379" w:rsidRDefault="00242379" w:rsidP="00266DE2">
            <w:pPr>
              <w:jc w:val="left"/>
            </w:pPr>
            <w:r w:rsidRPr="00242379">
              <w:t>SAMO-AVDIO VSEBINA BREZ USTREZNE BESEDILNE ALTERNATIVE (PREPIS)</w:t>
            </w:r>
          </w:p>
        </w:tc>
        <w:tc>
          <w:tcPr>
            <w:tcW w:w="740" w:type="dxa"/>
            <w:hideMark/>
          </w:tcPr>
          <w:p w14:paraId="72833A04" w14:textId="77777777" w:rsidR="00242379" w:rsidRPr="00242379" w:rsidRDefault="00242379" w:rsidP="00266DE2">
            <w:pPr>
              <w:jc w:val="left"/>
            </w:pPr>
            <w:r w:rsidRPr="00242379">
              <w:t>0</w:t>
            </w:r>
          </w:p>
        </w:tc>
        <w:tc>
          <w:tcPr>
            <w:tcW w:w="740" w:type="dxa"/>
            <w:hideMark/>
          </w:tcPr>
          <w:p w14:paraId="2F55ABA8" w14:textId="77777777" w:rsidR="00242379" w:rsidRPr="00242379" w:rsidRDefault="00242379" w:rsidP="00266DE2">
            <w:pPr>
              <w:jc w:val="left"/>
            </w:pPr>
            <w:r w:rsidRPr="00242379">
              <w:t>0</w:t>
            </w:r>
          </w:p>
        </w:tc>
        <w:tc>
          <w:tcPr>
            <w:tcW w:w="740" w:type="dxa"/>
            <w:hideMark/>
          </w:tcPr>
          <w:p w14:paraId="04A71DC8" w14:textId="77777777" w:rsidR="00242379" w:rsidRPr="00242379" w:rsidRDefault="00242379" w:rsidP="00266DE2">
            <w:pPr>
              <w:jc w:val="left"/>
            </w:pPr>
            <w:r w:rsidRPr="00242379">
              <w:t>0</w:t>
            </w:r>
          </w:p>
        </w:tc>
      </w:tr>
      <w:tr w:rsidR="00242379" w:rsidRPr="00242379" w14:paraId="4C3EE5BF" w14:textId="77777777" w:rsidTr="00242379">
        <w:trPr>
          <w:trHeight w:val="288"/>
        </w:trPr>
        <w:tc>
          <w:tcPr>
            <w:tcW w:w="840" w:type="dxa"/>
            <w:hideMark/>
          </w:tcPr>
          <w:p w14:paraId="7AB33FC5" w14:textId="77777777" w:rsidR="00242379" w:rsidRPr="00242379" w:rsidRDefault="00242379" w:rsidP="00266DE2">
            <w:pPr>
              <w:jc w:val="left"/>
            </w:pPr>
            <w:r w:rsidRPr="00242379">
              <w:t>M4</w:t>
            </w:r>
          </w:p>
        </w:tc>
        <w:tc>
          <w:tcPr>
            <w:tcW w:w="5260" w:type="dxa"/>
            <w:hideMark/>
          </w:tcPr>
          <w:p w14:paraId="49A25B0E" w14:textId="77777777" w:rsidR="00242379" w:rsidRPr="00242379" w:rsidRDefault="00242379" w:rsidP="00266DE2">
            <w:pPr>
              <w:jc w:val="left"/>
            </w:pPr>
            <w:r w:rsidRPr="00242379">
              <w:t>VIDEO VSEBINA BREZ PODNAPISOV (predposneta)</w:t>
            </w:r>
          </w:p>
        </w:tc>
        <w:tc>
          <w:tcPr>
            <w:tcW w:w="740" w:type="dxa"/>
            <w:hideMark/>
          </w:tcPr>
          <w:p w14:paraId="748C16E7" w14:textId="77777777" w:rsidR="00242379" w:rsidRPr="00242379" w:rsidRDefault="00242379" w:rsidP="00266DE2">
            <w:pPr>
              <w:jc w:val="left"/>
            </w:pPr>
            <w:r w:rsidRPr="00242379">
              <w:t>0</w:t>
            </w:r>
          </w:p>
        </w:tc>
        <w:tc>
          <w:tcPr>
            <w:tcW w:w="740" w:type="dxa"/>
            <w:hideMark/>
          </w:tcPr>
          <w:p w14:paraId="3D578E8F" w14:textId="77777777" w:rsidR="00242379" w:rsidRPr="00242379" w:rsidRDefault="00242379" w:rsidP="00266DE2">
            <w:pPr>
              <w:jc w:val="left"/>
            </w:pPr>
            <w:r w:rsidRPr="00242379">
              <w:t>0</w:t>
            </w:r>
          </w:p>
        </w:tc>
        <w:tc>
          <w:tcPr>
            <w:tcW w:w="740" w:type="dxa"/>
            <w:hideMark/>
          </w:tcPr>
          <w:p w14:paraId="6304DA7D" w14:textId="77777777" w:rsidR="00242379" w:rsidRPr="00242379" w:rsidRDefault="00242379" w:rsidP="00266DE2">
            <w:pPr>
              <w:jc w:val="left"/>
            </w:pPr>
            <w:r w:rsidRPr="00242379">
              <w:t>0</w:t>
            </w:r>
          </w:p>
        </w:tc>
      </w:tr>
      <w:tr w:rsidR="00242379" w:rsidRPr="00242379" w14:paraId="5215FC5C" w14:textId="77777777" w:rsidTr="00242379">
        <w:trPr>
          <w:trHeight w:val="288"/>
        </w:trPr>
        <w:tc>
          <w:tcPr>
            <w:tcW w:w="840" w:type="dxa"/>
            <w:hideMark/>
          </w:tcPr>
          <w:p w14:paraId="24009F4A" w14:textId="77777777" w:rsidR="00242379" w:rsidRPr="00242379" w:rsidRDefault="00242379" w:rsidP="00266DE2">
            <w:pPr>
              <w:jc w:val="left"/>
            </w:pPr>
            <w:r w:rsidRPr="00242379">
              <w:t>M5</w:t>
            </w:r>
          </w:p>
        </w:tc>
        <w:tc>
          <w:tcPr>
            <w:tcW w:w="5260" w:type="dxa"/>
            <w:hideMark/>
          </w:tcPr>
          <w:p w14:paraId="46EB97A0" w14:textId="77777777" w:rsidR="00242379" w:rsidRPr="00242379" w:rsidRDefault="00242379" w:rsidP="00266DE2">
            <w:pPr>
              <w:jc w:val="left"/>
            </w:pPr>
            <w:r w:rsidRPr="00242379">
              <w:t>VIDEO VSEBINA BREZ ZVOČNEGA OPISA (predposneta)</w:t>
            </w:r>
          </w:p>
        </w:tc>
        <w:tc>
          <w:tcPr>
            <w:tcW w:w="740" w:type="dxa"/>
            <w:hideMark/>
          </w:tcPr>
          <w:p w14:paraId="5724A260" w14:textId="77777777" w:rsidR="00242379" w:rsidRPr="00242379" w:rsidRDefault="00242379" w:rsidP="00266DE2">
            <w:pPr>
              <w:jc w:val="left"/>
            </w:pPr>
            <w:r w:rsidRPr="00242379">
              <w:t>0</w:t>
            </w:r>
          </w:p>
        </w:tc>
        <w:tc>
          <w:tcPr>
            <w:tcW w:w="740" w:type="dxa"/>
            <w:hideMark/>
          </w:tcPr>
          <w:p w14:paraId="33762121" w14:textId="77777777" w:rsidR="00242379" w:rsidRPr="00242379" w:rsidRDefault="00242379" w:rsidP="00266DE2">
            <w:pPr>
              <w:jc w:val="left"/>
            </w:pPr>
            <w:r w:rsidRPr="00242379">
              <w:t>0</w:t>
            </w:r>
          </w:p>
        </w:tc>
        <w:tc>
          <w:tcPr>
            <w:tcW w:w="740" w:type="dxa"/>
            <w:hideMark/>
          </w:tcPr>
          <w:p w14:paraId="55E1CA2D" w14:textId="77777777" w:rsidR="00242379" w:rsidRPr="00242379" w:rsidRDefault="00242379" w:rsidP="00266DE2">
            <w:pPr>
              <w:jc w:val="left"/>
            </w:pPr>
            <w:r w:rsidRPr="00242379">
              <w:t>0</w:t>
            </w:r>
          </w:p>
        </w:tc>
      </w:tr>
      <w:tr w:rsidR="00242379" w:rsidRPr="00242379" w14:paraId="37893B6A" w14:textId="77777777" w:rsidTr="00242379">
        <w:trPr>
          <w:trHeight w:val="288"/>
        </w:trPr>
        <w:tc>
          <w:tcPr>
            <w:tcW w:w="840" w:type="dxa"/>
            <w:hideMark/>
          </w:tcPr>
          <w:p w14:paraId="307F315C" w14:textId="77777777" w:rsidR="00242379" w:rsidRPr="00242379" w:rsidRDefault="00242379" w:rsidP="00266DE2">
            <w:pPr>
              <w:jc w:val="left"/>
            </w:pPr>
            <w:r w:rsidRPr="00242379">
              <w:t>M6</w:t>
            </w:r>
          </w:p>
        </w:tc>
        <w:tc>
          <w:tcPr>
            <w:tcW w:w="5260" w:type="dxa"/>
            <w:hideMark/>
          </w:tcPr>
          <w:p w14:paraId="1A956B65" w14:textId="77777777" w:rsidR="00242379" w:rsidRPr="00242379" w:rsidRDefault="00242379" w:rsidP="00266DE2">
            <w:pPr>
              <w:jc w:val="left"/>
            </w:pPr>
            <w:r w:rsidRPr="00242379">
              <w:t>GUMB Z NEUSTREZNIM DOSTOPNIM IMENOM</w:t>
            </w:r>
          </w:p>
        </w:tc>
        <w:tc>
          <w:tcPr>
            <w:tcW w:w="740" w:type="dxa"/>
            <w:hideMark/>
          </w:tcPr>
          <w:p w14:paraId="7145B46A" w14:textId="77777777" w:rsidR="00242379" w:rsidRPr="00242379" w:rsidRDefault="00242379" w:rsidP="00266DE2">
            <w:pPr>
              <w:jc w:val="left"/>
            </w:pPr>
            <w:r w:rsidRPr="00242379">
              <w:t>3</w:t>
            </w:r>
          </w:p>
        </w:tc>
        <w:tc>
          <w:tcPr>
            <w:tcW w:w="740" w:type="dxa"/>
            <w:hideMark/>
          </w:tcPr>
          <w:p w14:paraId="1A274597" w14:textId="77777777" w:rsidR="00242379" w:rsidRPr="00242379" w:rsidRDefault="00242379" w:rsidP="00266DE2">
            <w:pPr>
              <w:jc w:val="left"/>
            </w:pPr>
            <w:r w:rsidRPr="00242379">
              <w:t>2</w:t>
            </w:r>
          </w:p>
        </w:tc>
        <w:tc>
          <w:tcPr>
            <w:tcW w:w="740" w:type="dxa"/>
            <w:hideMark/>
          </w:tcPr>
          <w:p w14:paraId="6FA567BA" w14:textId="77777777" w:rsidR="00242379" w:rsidRPr="00242379" w:rsidRDefault="00242379" w:rsidP="00266DE2">
            <w:pPr>
              <w:jc w:val="left"/>
            </w:pPr>
            <w:r w:rsidRPr="00242379">
              <w:t>6</w:t>
            </w:r>
          </w:p>
        </w:tc>
      </w:tr>
      <w:tr w:rsidR="00242379" w:rsidRPr="00242379" w14:paraId="4708DBBB" w14:textId="77777777" w:rsidTr="00242379">
        <w:trPr>
          <w:trHeight w:val="288"/>
        </w:trPr>
        <w:tc>
          <w:tcPr>
            <w:tcW w:w="840" w:type="dxa"/>
            <w:hideMark/>
          </w:tcPr>
          <w:p w14:paraId="26B91A44" w14:textId="77777777" w:rsidR="00242379" w:rsidRPr="00242379" w:rsidRDefault="00242379" w:rsidP="00266DE2">
            <w:pPr>
              <w:jc w:val="left"/>
            </w:pPr>
            <w:r w:rsidRPr="00242379">
              <w:t>M7</w:t>
            </w:r>
          </w:p>
        </w:tc>
        <w:tc>
          <w:tcPr>
            <w:tcW w:w="5260" w:type="dxa"/>
            <w:hideMark/>
          </w:tcPr>
          <w:p w14:paraId="2631647E" w14:textId="77777777" w:rsidR="00242379" w:rsidRPr="00242379" w:rsidRDefault="00242379" w:rsidP="00266DE2">
            <w:pPr>
              <w:jc w:val="left"/>
            </w:pPr>
            <w:r w:rsidRPr="00242379">
              <w:t>GUMB BREZ DOSTOPNEGA IMENA</w:t>
            </w:r>
          </w:p>
        </w:tc>
        <w:tc>
          <w:tcPr>
            <w:tcW w:w="740" w:type="dxa"/>
            <w:hideMark/>
          </w:tcPr>
          <w:p w14:paraId="4FE8FBAE" w14:textId="77777777" w:rsidR="00242379" w:rsidRPr="00242379" w:rsidRDefault="00242379" w:rsidP="00266DE2">
            <w:pPr>
              <w:jc w:val="left"/>
            </w:pPr>
            <w:r w:rsidRPr="00242379">
              <w:t>2</w:t>
            </w:r>
          </w:p>
        </w:tc>
        <w:tc>
          <w:tcPr>
            <w:tcW w:w="740" w:type="dxa"/>
            <w:hideMark/>
          </w:tcPr>
          <w:p w14:paraId="380C2E1C" w14:textId="77777777" w:rsidR="00242379" w:rsidRPr="00242379" w:rsidRDefault="00242379" w:rsidP="00266DE2">
            <w:pPr>
              <w:jc w:val="left"/>
            </w:pPr>
            <w:r w:rsidRPr="00242379">
              <w:t>6</w:t>
            </w:r>
          </w:p>
        </w:tc>
        <w:tc>
          <w:tcPr>
            <w:tcW w:w="740" w:type="dxa"/>
            <w:hideMark/>
          </w:tcPr>
          <w:p w14:paraId="4651B13A" w14:textId="77777777" w:rsidR="00242379" w:rsidRPr="00242379" w:rsidRDefault="00242379" w:rsidP="00266DE2">
            <w:pPr>
              <w:jc w:val="left"/>
            </w:pPr>
            <w:r w:rsidRPr="00242379">
              <w:t>3</w:t>
            </w:r>
          </w:p>
        </w:tc>
      </w:tr>
      <w:tr w:rsidR="00242379" w:rsidRPr="00242379" w14:paraId="284CB5E1" w14:textId="77777777" w:rsidTr="00242379">
        <w:trPr>
          <w:trHeight w:val="288"/>
        </w:trPr>
        <w:tc>
          <w:tcPr>
            <w:tcW w:w="840" w:type="dxa"/>
            <w:hideMark/>
          </w:tcPr>
          <w:p w14:paraId="39E270B9" w14:textId="77777777" w:rsidR="00242379" w:rsidRPr="00242379" w:rsidRDefault="00242379" w:rsidP="00266DE2">
            <w:pPr>
              <w:jc w:val="left"/>
            </w:pPr>
            <w:r w:rsidRPr="00242379">
              <w:t>M8</w:t>
            </w:r>
          </w:p>
        </w:tc>
        <w:tc>
          <w:tcPr>
            <w:tcW w:w="5260" w:type="dxa"/>
            <w:hideMark/>
          </w:tcPr>
          <w:p w14:paraId="3F0B303D" w14:textId="77777777" w:rsidR="00242379" w:rsidRPr="00242379" w:rsidRDefault="00242379" w:rsidP="00266DE2">
            <w:pPr>
              <w:jc w:val="left"/>
            </w:pPr>
            <w:r w:rsidRPr="00242379">
              <w:t>BESEDILO NI PROGRAMSKO DOLOČLJIVO</w:t>
            </w:r>
          </w:p>
        </w:tc>
        <w:tc>
          <w:tcPr>
            <w:tcW w:w="740" w:type="dxa"/>
            <w:hideMark/>
          </w:tcPr>
          <w:p w14:paraId="2B46757E" w14:textId="77777777" w:rsidR="00242379" w:rsidRPr="00242379" w:rsidRDefault="00242379" w:rsidP="00266DE2">
            <w:pPr>
              <w:jc w:val="left"/>
            </w:pPr>
            <w:r w:rsidRPr="00242379">
              <w:t>2</w:t>
            </w:r>
          </w:p>
        </w:tc>
        <w:tc>
          <w:tcPr>
            <w:tcW w:w="740" w:type="dxa"/>
            <w:hideMark/>
          </w:tcPr>
          <w:p w14:paraId="49163ABD" w14:textId="77777777" w:rsidR="00242379" w:rsidRPr="00242379" w:rsidRDefault="00242379" w:rsidP="00266DE2">
            <w:pPr>
              <w:jc w:val="left"/>
            </w:pPr>
            <w:r w:rsidRPr="00242379">
              <w:t>2</w:t>
            </w:r>
          </w:p>
        </w:tc>
        <w:tc>
          <w:tcPr>
            <w:tcW w:w="740" w:type="dxa"/>
            <w:hideMark/>
          </w:tcPr>
          <w:p w14:paraId="74D847F0" w14:textId="77777777" w:rsidR="00242379" w:rsidRPr="00242379" w:rsidRDefault="00242379" w:rsidP="00266DE2">
            <w:pPr>
              <w:jc w:val="left"/>
            </w:pPr>
            <w:r w:rsidRPr="00242379">
              <w:t>0</w:t>
            </w:r>
          </w:p>
        </w:tc>
      </w:tr>
      <w:tr w:rsidR="00242379" w:rsidRPr="00242379" w14:paraId="5CADEA4A" w14:textId="77777777" w:rsidTr="00242379">
        <w:trPr>
          <w:trHeight w:val="288"/>
        </w:trPr>
        <w:tc>
          <w:tcPr>
            <w:tcW w:w="840" w:type="dxa"/>
            <w:hideMark/>
          </w:tcPr>
          <w:p w14:paraId="21EA3D99" w14:textId="77777777" w:rsidR="00242379" w:rsidRPr="00242379" w:rsidRDefault="00242379" w:rsidP="00266DE2">
            <w:pPr>
              <w:jc w:val="left"/>
            </w:pPr>
            <w:r w:rsidRPr="00242379">
              <w:t>M9</w:t>
            </w:r>
          </w:p>
        </w:tc>
        <w:tc>
          <w:tcPr>
            <w:tcW w:w="5260" w:type="dxa"/>
            <w:hideMark/>
          </w:tcPr>
          <w:p w14:paraId="3249EDA6" w14:textId="77777777" w:rsidR="00242379" w:rsidRPr="00242379" w:rsidRDefault="00242379" w:rsidP="00266DE2">
            <w:pPr>
              <w:jc w:val="left"/>
            </w:pPr>
            <w:r w:rsidRPr="00242379">
              <w:t>SLIKE BESEDILA</w:t>
            </w:r>
          </w:p>
        </w:tc>
        <w:tc>
          <w:tcPr>
            <w:tcW w:w="740" w:type="dxa"/>
            <w:hideMark/>
          </w:tcPr>
          <w:p w14:paraId="592ED5B1" w14:textId="77777777" w:rsidR="00242379" w:rsidRPr="00242379" w:rsidRDefault="00242379" w:rsidP="00266DE2">
            <w:pPr>
              <w:jc w:val="left"/>
            </w:pPr>
            <w:r w:rsidRPr="00242379">
              <w:t>2</w:t>
            </w:r>
          </w:p>
        </w:tc>
        <w:tc>
          <w:tcPr>
            <w:tcW w:w="740" w:type="dxa"/>
            <w:hideMark/>
          </w:tcPr>
          <w:p w14:paraId="74C8BFB7" w14:textId="77777777" w:rsidR="00242379" w:rsidRPr="00242379" w:rsidRDefault="00242379" w:rsidP="00266DE2">
            <w:pPr>
              <w:jc w:val="left"/>
            </w:pPr>
            <w:r w:rsidRPr="00242379">
              <w:t>2</w:t>
            </w:r>
          </w:p>
        </w:tc>
        <w:tc>
          <w:tcPr>
            <w:tcW w:w="740" w:type="dxa"/>
            <w:hideMark/>
          </w:tcPr>
          <w:p w14:paraId="546FB635" w14:textId="77777777" w:rsidR="00242379" w:rsidRPr="00242379" w:rsidRDefault="00242379" w:rsidP="00266DE2">
            <w:pPr>
              <w:jc w:val="left"/>
            </w:pPr>
            <w:r w:rsidRPr="00242379">
              <w:t>0</w:t>
            </w:r>
          </w:p>
        </w:tc>
      </w:tr>
      <w:tr w:rsidR="00242379" w:rsidRPr="00242379" w14:paraId="70F92DEE" w14:textId="77777777" w:rsidTr="00242379">
        <w:trPr>
          <w:trHeight w:val="288"/>
        </w:trPr>
        <w:tc>
          <w:tcPr>
            <w:tcW w:w="840" w:type="dxa"/>
            <w:hideMark/>
          </w:tcPr>
          <w:p w14:paraId="17020D53" w14:textId="77777777" w:rsidR="00242379" w:rsidRPr="00242379" w:rsidRDefault="00242379" w:rsidP="00266DE2">
            <w:pPr>
              <w:jc w:val="left"/>
            </w:pPr>
            <w:r w:rsidRPr="00242379">
              <w:t>M10</w:t>
            </w:r>
          </w:p>
        </w:tc>
        <w:tc>
          <w:tcPr>
            <w:tcW w:w="5260" w:type="dxa"/>
            <w:hideMark/>
          </w:tcPr>
          <w:p w14:paraId="44C5E6F8" w14:textId="77777777" w:rsidR="00242379" w:rsidRPr="00242379" w:rsidRDefault="00242379" w:rsidP="00266DE2">
            <w:pPr>
              <w:jc w:val="left"/>
            </w:pPr>
            <w:r w:rsidRPr="00242379">
              <w:t>ZAKLENJENA USMERITEV ZASLONA</w:t>
            </w:r>
          </w:p>
        </w:tc>
        <w:tc>
          <w:tcPr>
            <w:tcW w:w="740" w:type="dxa"/>
            <w:hideMark/>
          </w:tcPr>
          <w:p w14:paraId="773A8C4F" w14:textId="77777777" w:rsidR="00242379" w:rsidRPr="00242379" w:rsidRDefault="00242379" w:rsidP="00266DE2">
            <w:pPr>
              <w:jc w:val="left"/>
            </w:pPr>
            <w:r w:rsidRPr="00242379">
              <w:t>5</w:t>
            </w:r>
          </w:p>
        </w:tc>
        <w:tc>
          <w:tcPr>
            <w:tcW w:w="740" w:type="dxa"/>
            <w:hideMark/>
          </w:tcPr>
          <w:p w14:paraId="1C25B933" w14:textId="77777777" w:rsidR="00242379" w:rsidRPr="00242379" w:rsidRDefault="00242379" w:rsidP="00266DE2">
            <w:pPr>
              <w:jc w:val="left"/>
            </w:pPr>
            <w:r w:rsidRPr="00242379">
              <w:t>5</w:t>
            </w:r>
          </w:p>
        </w:tc>
        <w:tc>
          <w:tcPr>
            <w:tcW w:w="740" w:type="dxa"/>
            <w:hideMark/>
          </w:tcPr>
          <w:p w14:paraId="6E3E8ECD" w14:textId="77777777" w:rsidR="00242379" w:rsidRPr="00242379" w:rsidRDefault="00242379" w:rsidP="00266DE2">
            <w:pPr>
              <w:jc w:val="left"/>
            </w:pPr>
            <w:r w:rsidRPr="00242379">
              <w:t>6</w:t>
            </w:r>
          </w:p>
        </w:tc>
      </w:tr>
      <w:tr w:rsidR="00242379" w:rsidRPr="00242379" w14:paraId="598782FE" w14:textId="77777777" w:rsidTr="00242379">
        <w:trPr>
          <w:trHeight w:val="288"/>
        </w:trPr>
        <w:tc>
          <w:tcPr>
            <w:tcW w:w="840" w:type="dxa"/>
            <w:hideMark/>
          </w:tcPr>
          <w:p w14:paraId="2263ED30" w14:textId="77777777" w:rsidR="00242379" w:rsidRPr="00242379" w:rsidRDefault="00242379" w:rsidP="00266DE2">
            <w:pPr>
              <w:jc w:val="left"/>
            </w:pPr>
            <w:r w:rsidRPr="00242379">
              <w:t>M11</w:t>
            </w:r>
          </w:p>
        </w:tc>
        <w:tc>
          <w:tcPr>
            <w:tcW w:w="5260" w:type="dxa"/>
            <w:hideMark/>
          </w:tcPr>
          <w:p w14:paraId="6E8F094D" w14:textId="77777777" w:rsidR="00242379" w:rsidRPr="00242379" w:rsidRDefault="00242379" w:rsidP="00266DE2">
            <w:pPr>
              <w:jc w:val="left"/>
            </w:pPr>
            <w:r w:rsidRPr="00242379">
              <w:t>NEZADOSTEN KONTRAST BESEDILA</w:t>
            </w:r>
          </w:p>
        </w:tc>
        <w:tc>
          <w:tcPr>
            <w:tcW w:w="740" w:type="dxa"/>
            <w:hideMark/>
          </w:tcPr>
          <w:p w14:paraId="0064B807" w14:textId="77777777" w:rsidR="00242379" w:rsidRPr="00242379" w:rsidRDefault="00242379" w:rsidP="00266DE2">
            <w:pPr>
              <w:jc w:val="left"/>
            </w:pPr>
            <w:r w:rsidRPr="00242379">
              <w:t>5</w:t>
            </w:r>
          </w:p>
        </w:tc>
        <w:tc>
          <w:tcPr>
            <w:tcW w:w="740" w:type="dxa"/>
            <w:hideMark/>
          </w:tcPr>
          <w:p w14:paraId="32F48B22" w14:textId="77777777" w:rsidR="00242379" w:rsidRPr="00242379" w:rsidRDefault="00242379" w:rsidP="00266DE2">
            <w:pPr>
              <w:jc w:val="left"/>
            </w:pPr>
            <w:r w:rsidRPr="00242379">
              <w:t>6</w:t>
            </w:r>
          </w:p>
        </w:tc>
        <w:tc>
          <w:tcPr>
            <w:tcW w:w="740" w:type="dxa"/>
            <w:hideMark/>
          </w:tcPr>
          <w:p w14:paraId="6A8A5FBB" w14:textId="77777777" w:rsidR="00242379" w:rsidRPr="00242379" w:rsidRDefault="00242379" w:rsidP="00266DE2">
            <w:pPr>
              <w:jc w:val="left"/>
            </w:pPr>
            <w:r w:rsidRPr="00242379">
              <w:t>2</w:t>
            </w:r>
          </w:p>
        </w:tc>
      </w:tr>
      <w:tr w:rsidR="00242379" w:rsidRPr="00242379" w14:paraId="40055000" w14:textId="77777777" w:rsidTr="00242379">
        <w:trPr>
          <w:trHeight w:val="288"/>
        </w:trPr>
        <w:tc>
          <w:tcPr>
            <w:tcW w:w="840" w:type="dxa"/>
            <w:hideMark/>
          </w:tcPr>
          <w:p w14:paraId="3EB91FFE" w14:textId="77777777" w:rsidR="00242379" w:rsidRPr="00242379" w:rsidRDefault="00242379" w:rsidP="00266DE2">
            <w:pPr>
              <w:jc w:val="left"/>
            </w:pPr>
            <w:r w:rsidRPr="00242379">
              <w:t>M12</w:t>
            </w:r>
          </w:p>
        </w:tc>
        <w:tc>
          <w:tcPr>
            <w:tcW w:w="5260" w:type="dxa"/>
            <w:hideMark/>
          </w:tcPr>
          <w:p w14:paraId="5F0D2551" w14:textId="77777777" w:rsidR="00242379" w:rsidRPr="00242379" w:rsidRDefault="00242379" w:rsidP="00266DE2">
            <w:pPr>
              <w:jc w:val="left"/>
            </w:pPr>
            <w:r w:rsidRPr="00242379">
              <w:t>NEZADOSTEN KONTRAST NEBESEDILNEGA ELEMENTA</w:t>
            </w:r>
          </w:p>
        </w:tc>
        <w:tc>
          <w:tcPr>
            <w:tcW w:w="740" w:type="dxa"/>
            <w:hideMark/>
          </w:tcPr>
          <w:p w14:paraId="165D90A9" w14:textId="77777777" w:rsidR="00242379" w:rsidRPr="00242379" w:rsidRDefault="00242379" w:rsidP="00266DE2">
            <w:pPr>
              <w:jc w:val="left"/>
            </w:pPr>
            <w:r w:rsidRPr="00242379">
              <w:t>2</w:t>
            </w:r>
          </w:p>
        </w:tc>
        <w:tc>
          <w:tcPr>
            <w:tcW w:w="740" w:type="dxa"/>
            <w:hideMark/>
          </w:tcPr>
          <w:p w14:paraId="1E835D04" w14:textId="77777777" w:rsidR="00242379" w:rsidRPr="00242379" w:rsidRDefault="00242379" w:rsidP="00266DE2">
            <w:pPr>
              <w:jc w:val="left"/>
            </w:pPr>
            <w:r w:rsidRPr="00242379">
              <w:t>2</w:t>
            </w:r>
          </w:p>
        </w:tc>
        <w:tc>
          <w:tcPr>
            <w:tcW w:w="740" w:type="dxa"/>
            <w:hideMark/>
          </w:tcPr>
          <w:p w14:paraId="30943015" w14:textId="77777777" w:rsidR="00242379" w:rsidRPr="00242379" w:rsidRDefault="00242379" w:rsidP="00266DE2">
            <w:pPr>
              <w:jc w:val="left"/>
            </w:pPr>
            <w:r w:rsidRPr="00242379">
              <w:t>6</w:t>
            </w:r>
          </w:p>
        </w:tc>
      </w:tr>
      <w:tr w:rsidR="00242379" w:rsidRPr="00242379" w14:paraId="723C09F6" w14:textId="77777777" w:rsidTr="00242379">
        <w:trPr>
          <w:trHeight w:val="288"/>
        </w:trPr>
        <w:tc>
          <w:tcPr>
            <w:tcW w:w="840" w:type="dxa"/>
            <w:hideMark/>
          </w:tcPr>
          <w:p w14:paraId="26DAD696" w14:textId="77777777" w:rsidR="00242379" w:rsidRPr="00242379" w:rsidRDefault="00242379" w:rsidP="00266DE2">
            <w:pPr>
              <w:jc w:val="left"/>
            </w:pPr>
            <w:r w:rsidRPr="00242379">
              <w:t>M13</w:t>
            </w:r>
          </w:p>
        </w:tc>
        <w:tc>
          <w:tcPr>
            <w:tcW w:w="5260" w:type="dxa"/>
            <w:hideMark/>
          </w:tcPr>
          <w:p w14:paraId="3466F004" w14:textId="77777777" w:rsidR="00242379" w:rsidRPr="00242379" w:rsidRDefault="00242379" w:rsidP="00266DE2">
            <w:pPr>
              <w:jc w:val="left"/>
            </w:pPr>
            <w:r w:rsidRPr="00242379">
              <w:t>IZGUBA VSEBINE PRI POVEČANJU BESEDILA ZA 200%</w:t>
            </w:r>
          </w:p>
        </w:tc>
        <w:tc>
          <w:tcPr>
            <w:tcW w:w="740" w:type="dxa"/>
            <w:hideMark/>
          </w:tcPr>
          <w:p w14:paraId="6C1293C8" w14:textId="77777777" w:rsidR="00242379" w:rsidRPr="00242379" w:rsidRDefault="00242379" w:rsidP="00266DE2">
            <w:pPr>
              <w:jc w:val="left"/>
            </w:pPr>
            <w:r w:rsidRPr="00242379">
              <w:t>3</w:t>
            </w:r>
          </w:p>
        </w:tc>
        <w:tc>
          <w:tcPr>
            <w:tcW w:w="740" w:type="dxa"/>
            <w:hideMark/>
          </w:tcPr>
          <w:p w14:paraId="1FBC40B1" w14:textId="77777777" w:rsidR="00242379" w:rsidRPr="00242379" w:rsidRDefault="00242379" w:rsidP="00266DE2">
            <w:pPr>
              <w:jc w:val="left"/>
            </w:pPr>
            <w:r w:rsidRPr="00242379">
              <w:t>2</w:t>
            </w:r>
          </w:p>
        </w:tc>
        <w:tc>
          <w:tcPr>
            <w:tcW w:w="740" w:type="dxa"/>
            <w:hideMark/>
          </w:tcPr>
          <w:p w14:paraId="140A8279" w14:textId="77777777" w:rsidR="00242379" w:rsidRPr="00242379" w:rsidRDefault="00242379" w:rsidP="00266DE2">
            <w:pPr>
              <w:jc w:val="left"/>
            </w:pPr>
            <w:r w:rsidRPr="00242379">
              <w:t>1</w:t>
            </w:r>
          </w:p>
        </w:tc>
      </w:tr>
      <w:tr w:rsidR="00242379" w:rsidRPr="00242379" w14:paraId="069EA60E" w14:textId="77777777" w:rsidTr="00242379">
        <w:trPr>
          <w:trHeight w:val="288"/>
        </w:trPr>
        <w:tc>
          <w:tcPr>
            <w:tcW w:w="840" w:type="dxa"/>
            <w:hideMark/>
          </w:tcPr>
          <w:p w14:paraId="04571071" w14:textId="77777777" w:rsidR="00242379" w:rsidRPr="00242379" w:rsidRDefault="00242379" w:rsidP="00266DE2">
            <w:pPr>
              <w:jc w:val="left"/>
            </w:pPr>
            <w:r w:rsidRPr="00242379">
              <w:t>M14</w:t>
            </w:r>
          </w:p>
        </w:tc>
        <w:tc>
          <w:tcPr>
            <w:tcW w:w="5260" w:type="dxa"/>
            <w:hideMark/>
          </w:tcPr>
          <w:p w14:paraId="1B1E6C16" w14:textId="77777777" w:rsidR="00242379" w:rsidRPr="00242379" w:rsidRDefault="00242379" w:rsidP="00266DE2">
            <w:pPr>
              <w:jc w:val="left"/>
            </w:pPr>
            <w:r w:rsidRPr="00242379">
              <w:t>POVEČANJE BESEDILA ZA 200% NI OMOGOČENO</w:t>
            </w:r>
          </w:p>
        </w:tc>
        <w:tc>
          <w:tcPr>
            <w:tcW w:w="740" w:type="dxa"/>
            <w:hideMark/>
          </w:tcPr>
          <w:p w14:paraId="792541D5" w14:textId="77777777" w:rsidR="00242379" w:rsidRPr="00242379" w:rsidRDefault="00242379" w:rsidP="00266DE2">
            <w:pPr>
              <w:jc w:val="left"/>
            </w:pPr>
            <w:r w:rsidRPr="00242379">
              <w:t>2</w:t>
            </w:r>
          </w:p>
        </w:tc>
        <w:tc>
          <w:tcPr>
            <w:tcW w:w="740" w:type="dxa"/>
            <w:hideMark/>
          </w:tcPr>
          <w:p w14:paraId="255B9146" w14:textId="77777777" w:rsidR="00242379" w:rsidRPr="00242379" w:rsidRDefault="00242379" w:rsidP="00266DE2">
            <w:pPr>
              <w:jc w:val="left"/>
            </w:pPr>
            <w:r w:rsidRPr="00242379">
              <w:t>3</w:t>
            </w:r>
          </w:p>
        </w:tc>
        <w:tc>
          <w:tcPr>
            <w:tcW w:w="740" w:type="dxa"/>
            <w:hideMark/>
          </w:tcPr>
          <w:p w14:paraId="44E0FEE0" w14:textId="77777777" w:rsidR="00242379" w:rsidRPr="00242379" w:rsidRDefault="00242379" w:rsidP="00266DE2">
            <w:pPr>
              <w:jc w:val="left"/>
            </w:pPr>
            <w:r w:rsidRPr="00242379">
              <w:t>2</w:t>
            </w:r>
          </w:p>
        </w:tc>
      </w:tr>
      <w:tr w:rsidR="00242379" w:rsidRPr="00242379" w14:paraId="03CE2FAE" w14:textId="77777777" w:rsidTr="00242379">
        <w:trPr>
          <w:trHeight w:val="576"/>
        </w:trPr>
        <w:tc>
          <w:tcPr>
            <w:tcW w:w="840" w:type="dxa"/>
            <w:hideMark/>
          </w:tcPr>
          <w:p w14:paraId="0F550FED" w14:textId="77777777" w:rsidR="00242379" w:rsidRPr="00242379" w:rsidRDefault="00242379" w:rsidP="00266DE2">
            <w:pPr>
              <w:jc w:val="left"/>
            </w:pPr>
            <w:r w:rsidRPr="00242379">
              <w:t>M15</w:t>
            </w:r>
          </w:p>
        </w:tc>
        <w:tc>
          <w:tcPr>
            <w:tcW w:w="5260" w:type="dxa"/>
            <w:hideMark/>
          </w:tcPr>
          <w:p w14:paraId="4D50AA59" w14:textId="77777777" w:rsidR="00242379" w:rsidRPr="00242379" w:rsidRDefault="00242379" w:rsidP="00266DE2">
            <w:pPr>
              <w:jc w:val="left"/>
            </w:pPr>
            <w:r w:rsidRPr="00242379">
              <w:t>NEUSTREZNA PRERAZPOREDITEV VSEBINE (na širini 320px)</w:t>
            </w:r>
          </w:p>
        </w:tc>
        <w:tc>
          <w:tcPr>
            <w:tcW w:w="740" w:type="dxa"/>
            <w:hideMark/>
          </w:tcPr>
          <w:p w14:paraId="2AA3FB77" w14:textId="77777777" w:rsidR="00242379" w:rsidRPr="00242379" w:rsidRDefault="00242379" w:rsidP="00266DE2">
            <w:pPr>
              <w:jc w:val="left"/>
            </w:pPr>
            <w:r w:rsidRPr="00242379">
              <w:t>0</w:t>
            </w:r>
          </w:p>
        </w:tc>
        <w:tc>
          <w:tcPr>
            <w:tcW w:w="740" w:type="dxa"/>
            <w:hideMark/>
          </w:tcPr>
          <w:p w14:paraId="6FF2C39E" w14:textId="77777777" w:rsidR="00242379" w:rsidRPr="00242379" w:rsidRDefault="00242379" w:rsidP="00266DE2">
            <w:pPr>
              <w:jc w:val="left"/>
            </w:pPr>
            <w:r w:rsidRPr="00242379">
              <w:t>0</w:t>
            </w:r>
          </w:p>
        </w:tc>
        <w:tc>
          <w:tcPr>
            <w:tcW w:w="740" w:type="dxa"/>
            <w:hideMark/>
          </w:tcPr>
          <w:p w14:paraId="4F4777DD" w14:textId="77777777" w:rsidR="00242379" w:rsidRPr="00242379" w:rsidRDefault="00242379" w:rsidP="00266DE2">
            <w:pPr>
              <w:jc w:val="left"/>
            </w:pPr>
            <w:r w:rsidRPr="00242379">
              <w:t>0</w:t>
            </w:r>
          </w:p>
        </w:tc>
      </w:tr>
      <w:tr w:rsidR="00242379" w:rsidRPr="00242379" w14:paraId="09D79BA1" w14:textId="77777777" w:rsidTr="00242379">
        <w:trPr>
          <w:trHeight w:val="576"/>
        </w:trPr>
        <w:tc>
          <w:tcPr>
            <w:tcW w:w="840" w:type="dxa"/>
            <w:hideMark/>
          </w:tcPr>
          <w:p w14:paraId="1807EA40" w14:textId="77777777" w:rsidR="00242379" w:rsidRPr="00242379" w:rsidRDefault="00242379" w:rsidP="00266DE2">
            <w:pPr>
              <w:jc w:val="left"/>
            </w:pPr>
            <w:r w:rsidRPr="00242379">
              <w:t>M16</w:t>
            </w:r>
          </w:p>
        </w:tc>
        <w:tc>
          <w:tcPr>
            <w:tcW w:w="5260" w:type="dxa"/>
            <w:hideMark/>
          </w:tcPr>
          <w:p w14:paraId="02B24A08" w14:textId="77777777" w:rsidR="00242379" w:rsidRPr="00242379" w:rsidRDefault="00242379" w:rsidP="00266DE2">
            <w:pPr>
              <w:jc w:val="left"/>
            </w:pPr>
            <w:r w:rsidRPr="00242379">
              <w:t>IZGUBA VSEBINE ALI FUNKCIONALNOSTI PRI POVEČANJU MEDBESEDILNEGA RAZMIKA</w:t>
            </w:r>
          </w:p>
        </w:tc>
        <w:tc>
          <w:tcPr>
            <w:tcW w:w="740" w:type="dxa"/>
            <w:hideMark/>
          </w:tcPr>
          <w:p w14:paraId="0CCED1E7" w14:textId="77777777" w:rsidR="00242379" w:rsidRPr="00242379" w:rsidRDefault="00242379" w:rsidP="00266DE2">
            <w:pPr>
              <w:jc w:val="left"/>
            </w:pPr>
            <w:r w:rsidRPr="00242379">
              <w:t>0</w:t>
            </w:r>
          </w:p>
        </w:tc>
        <w:tc>
          <w:tcPr>
            <w:tcW w:w="740" w:type="dxa"/>
            <w:hideMark/>
          </w:tcPr>
          <w:p w14:paraId="755738D9" w14:textId="77777777" w:rsidR="00242379" w:rsidRPr="00242379" w:rsidRDefault="00242379" w:rsidP="00266DE2">
            <w:pPr>
              <w:jc w:val="left"/>
            </w:pPr>
            <w:r w:rsidRPr="00242379">
              <w:t>0</w:t>
            </w:r>
          </w:p>
        </w:tc>
        <w:tc>
          <w:tcPr>
            <w:tcW w:w="740" w:type="dxa"/>
            <w:hideMark/>
          </w:tcPr>
          <w:p w14:paraId="2E2CDAEE" w14:textId="77777777" w:rsidR="00242379" w:rsidRPr="00242379" w:rsidRDefault="00242379" w:rsidP="00266DE2">
            <w:pPr>
              <w:jc w:val="left"/>
            </w:pPr>
            <w:r w:rsidRPr="00242379">
              <w:t>0</w:t>
            </w:r>
          </w:p>
        </w:tc>
      </w:tr>
      <w:tr w:rsidR="00242379" w:rsidRPr="00242379" w14:paraId="4F282EC7" w14:textId="77777777" w:rsidTr="00242379">
        <w:trPr>
          <w:trHeight w:val="576"/>
        </w:trPr>
        <w:tc>
          <w:tcPr>
            <w:tcW w:w="840" w:type="dxa"/>
            <w:hideMark/>
          </w:tcPr>
          <w:p w14:paraId="2F7A27B0" w14:textId="77777777" w:rsidR="00242379" w:rsidRPr="00242379" w:rsidRDefault="00242379" w:rsidP="00266DE2">
            <w:pPr>
              <w:jc w:val="left"/>
            </w:pPr>
            <w:r w:rsidRPr="00242379">
              <w:lastRenderedPageBreak/>
              <w:t>M17</w:t>
            </w:r>
          </w:p>
        </w:tc>
        <w:tc>
          <w:tcPr>
            <w:tcW w:w="5260" w:type="dxa"/>
            <w:hideMark/>
          </w:tcPr>
          <w:p w14:paraId="7C514740" w14:textId="77777777" w:rsidR="00242379" w:rsidRPr="00242379" w:rsidRDefault="00242379" w:rsidP="00266DE2">
            <w:pPr>
              <w:jc w:val="left"/>
            </w:pPr>
            <w:r w:rsidRPr="00242379">
              <w:t>INFORMACIJE O OBJEKTU (ELEMENTU) NISO PROGRAMSKO DOLOČLJIVE</w:t>
            </w:r>
          </w:p>
        </w:tc>
        <w:tc>
          <w:tcPr>
            <w:tcW w:w="740" w:type="dxa"/>
            <w:hideMark/>
          </w:tcPr>
          <w:p w14:paraId="55276AEB" w14:textId="77777777" w:rsidR="00242379" w:rsidRPr="00242379" w:rsidRDefault="00242379" w:rsidP="00266DE2">
            <w:pPr>
              <w:jc w:val="left"/>
            </w:pPr>
            <w:r w:rsidRPr="00242379">
              <w:t>2</w:t>
            </w:r>
          </w:p>
        </w:tc>
        <w:tc>
          <w:tcPr>
            <w:tcW w:w="740" w:type="dxa"/>
            <w:hideMark/>
          </w:tcPr>
          <w:p w14:paraId="643D9F32" w14:textId="77777777" w:rsidR="00242379" w:rsidRPr="00242379" w:rsidRDefault="00242379" w:rsidP="00266DE2">
            <w:pPr>
              <w:jc w:val="left"/>
            </w:pPr>
            <w:r w:rsidRPr="00242379">
              <w:t>2</w:t>
            </w:r>
          </w:p>
        </w:tc>
        <w:tc>
          <w:tcPr>
            <w:tcW w:w="740" w:type="dxa"/>
            <w:hideMark/>
          </w:tcPr>
          <w:p w14:paraId="2B113B99" w14:textId="77777777" w:rsidR="00242379" w:rsidRPr="00242379" w:rsidRDefault="00242379" w:rsidP="00266DE2">
            <w:pPr>
              <w:jc w:val="left"/>
            </w:pPr>
            <w:r w:rsidRPr="00242379">
              <w:t>3</w:t>
            </w:r>
          </w:p>
        </w:tc>
      </w:tr>
      <w:tr w:rsidR="00242379" w:rsidRPr="00242379" w14:paraId="3B5C5CF8" w14:textId="77777777" w:rsidTr="00242379">
        <w:trPr>
          <w:trHeight w:val="1152"/>
        </w:trPr>
        <w:tc>
          <w:tcPr>
            <w:tcW w:w="840" w:type="dxa"/>
            <w:hideMark/>
          </w:tcPr>
          <w:p w14:paraId="53976C19" w14:textId="77777777" w:rsidR="00242379" w:rsidRPr="00242379" w:rsidRDefault="00242379" w:rsidP="00266DE2">
            <w:pPr>
              <w:jc w:val="left"/>
            </w:pPr>
            <w:r w:rsidRPr="00242379">
              <w:t>M18</w:t>
            </w:r>
          </w:p>
        </w:tc>
        <w:tc>
          <w:tcPr>
            <w:tcW w:w="5260" w:type="dxa"/>
            <w:hideMark/>
          </w:tcPr>
          <w:p w14:paraId="731AD2D2" w14:textId="77777777" w:rsidR="00242379" w:rsidRPr="00242379" w:rsidRDefault="00242379" w:rsidP="00266DE2">
            <w:pPr>
              <w:jc w:val="left"/>
            </w:pPr>
            <w:r w:rsidRPr="00242379">
              <w:t>OBJEKTA (ELEMENTA) NI MOGOČE AKTIVIRATI S PODPORNO TEHNOLOGIJO OZ. PROGRAMSKO UGOTOVITI SEZNAM DEJANJA IN PROGRAMSKO IZVESTI TA DEJANJA</w:t>
            </w:r>
          </w:p>
        </w:tc>
        <w:tc>
          <w:tcPr>
            <w:tcW w:w="740" w:type="dxa"/>
            <w:hideMark/>
          </w:tcPr>
          <w:p w14:paraId="6716B706" w14:textId="77777777" w:rsidR="00242379" w:rsidRPr="00242379" w:rsidRDefault="00242379" w:rsidP="00266DE2">
            <w:pPr>
              <w:jc w:val="left"/>
            </w:pPr>
            <w:r w:rsidRPr="00242379">
              <w:t>1</w:t>
            </w:r>
          </w:p>
        </w:tc>
        <w:tc>
          <w:tcPr>
            <w:tcW w:w="740" w:type="dxa"/>
            <w:hideMark/>
          </w:tcPr>
          <w:p w14:paraId="6D786161" w14:textId="77777777" w:rsidR="00242379" w:rsidRPr="00242379" w:rsidRDefault="00242379" w:rsidP="00266DE2">
            <w:pPr>
              <w:jc w:val="left"/>
            </w:pPr>
            <w:r w:rsidRPr="00242379">
              <w:t>0</w:t>
            </w:r>
          </w:p>
        </w:tc>
        <w:tc>
          <w:tcPr>
            <w:tcW w:w="740" w:type="dxa"/>
            <w:hideMark/>
          </w:tcPr>
          <w:p w14:paraId="3E3CBE46" w14:textId="77777777" w:rsidR="00242379" w:rsidRPr="00242379" w:rsidRDefault="00242379" w:rsidP="00266DE2">
            <w:pPr>
              <w:jc w:val="left"/>
            </w:pPr>
            <w:r w:rsidRPr="00242379">
              <w:t>0</w:t>
            </w:r>
          </w:p>
        </w:tc>
      </w:tr>
      <w:tr w:rsidR="00242379" w:rsidRPr="00242379" w14:paraId="0826335F" w14:textId="77777777" w:rsidTr="00242379">
        <w:trPr>
          <w:trHeight w:val="288"/>
        </w:trPr>
        <w:tc>
          <w:tcPr>
            <w:tcW w:w="840" w:type="dxa"/>
            <w:hideMark/>
          </w:tcPr>
          <w:p w14:paraId="61677241" w14:textId="77777777" w:rsidR="00242379" w:rsidRPr="00242379" w:rsidRDefault="00242379" w:rsidP="00266DE2">
            <w:pPr>
              <w:jc w:val="left"/>
            </w:pPr>
            <w:r w:rsidRPr="00242379">
              <w:t>M19</w:t>
            </w:r>
          </w:p>
        </w:tc>
        <w:tc>
          <w:tcPr>
            <w:tcW w:w="5260" w:type="dxa"/>
            <w:hideMark/>
          </w:tcPr>
          <w:p w14:paraId="5897117C" w14:textId="77777777" w:rsidR="00242379" w:rsidRPr="00242379" w:rsidRDefault="00242379" w:rsidP="00266DE2">
            <w:pPr>
              <w:jc w:val="left"/>
            </w:pPr>
            <w:r w:rsidRPr="00242379">
              <w:t>IKONA Z NEUSTREZNIM DOSTOPNIM IMENOM</w:t>
            </w:r>
          </w:p>
        </w:tc>
        <w:tc>
          <w:tcPr>
            <w:tcW w:w="740" w:type="dxa"/>
            <w:hideMark/>
          </w:tcPr>
          <w:p w14:paraId="3686B523" w14:textId="77777777" w:rsidR="00242379" w:rsidRPr="00242379" w:rsidRDefault="00242379" w:rsidP="00266DE2">
            <w:pPr>
              <w:jc w:val="left"/>
            </w:pPr>
            <w:r w:rsidRPr="00242379">
              <w:t>3</w:t>
            </w:r>
          </w:p>
        </w:tc>
        <w:tc>
          <w:tcPr>
            <w:tcW w:w="740" w:type="dxa"/>
            <w:hideMark/>
          </w:tcPr>
          <w:p w14:paraId="68DFD98D" w14:textId="77777777" w:rsidR="00242379" w:rsidRPr="00242379" w:rsidRDefault="00242379" w:rsidP="00266DE2">
            <w:pPr>
              <w:jc w:val="left"/>
            </w:pPr>
            <w:r w:rsidRPr="00242379">
              <w:t>0</w:t>
            </w:r>
          </w:p>
        </w:tc>
        <w:tc>
          <w:tcPr>
            <w:tcW w:w="740" w:type="dxa"/>
            <w:hideMark/>
          </w:tcPr>
          <w:p w14:paraId="6EA9EE41" w14:textId="77777777" w:rsidR="00242379" w:rsidRPr="00242379" w:rsidRDefault="00242379" w:rsidP="00266DE2">
            <w:pPr>
              <w:jc w:val="left"/>
            </w:pPr>
            <w:r w:rsidRPr="00242379">
              <w:t>0</w:t>
            </w:r>
          </w:p>
        </w:tc>
      </w:tr>
      <w:tr w:rsidR="00242379" w:rsidRPr="00242379" w14:paraId="5F26A9B5" w14:textId="77777777" w:rsidTr="00242379">
        <w:trPr>
          <w:trHeight w:val="288"/>
        </w:trPr>
        <w:tc>
          <w:tcPr>
            <w:tcW w:w="840" w:type="dxa"/>
            <w:hideMark/>
          </w:tcPr>
          <w:p w14:paraId="3C8D6B73" w14:textId="77777777" w:rsidR="00242379" w:rsidRPr="00242379" w:rsidRDefault="00242379" w:rsidP="00266DE2">
            <w:pPr>
              <w:jc w:val="left"/>
            </w:pPr>
            <w:r w:rsidRPr="00242379">
              <w:t>M20</w:t>
            </w:r>
          </w:p>
        </w:tc>
        <w:tc>
          <w:tcPr>
            <w:tcW w:w="5260" w:type="dxa"/>
            <w:hideMark/>
          </w:tcPr>
          <w:p w14:paraId="185FED80" w14:textId="77777777" w:rsidR="00242379" w:rsidRPr="00242379" w:rsidRDefault="00242379" w:rsidP="00266DE2">
            <w:pPr>
              <w:jc w:val="left"/>
            </w:pPr>
            <w:r w:rsidRPr="00242379">
              <w:t>IKONA BREZ DOSTOPNEGA IMENA</w:t>
            </w:r>
          </w:p>
        </w:tc>
        <w:tc>
          <w:tcPr>
            <w:tcW w:w="740" w:type="dxa"/>
            <w:hideMark/>
          </w:tcPr>
          <w:p w14:paraId="33270F5B" w14:textId="77777777" w:rsidR="00242379" w:rsidRPr="00242379" w:rsidRDefault="00242379" w:rsidP="00266DE2">
            <w:pPr>
              <w:jc w:val="left"/>
            </w:pPr>
            <w:r w:rsidRPr="00242379">
              <w:t>4</w:t>
            </w:r>
          </w:p>
        </w:tc>
        <w:tc>
          <w:tcPr>
            <w:tcW w:w="740" w:type="dxa"/>
            <w:hideMark/>
          </w:tcPr>
          <w:p w14:paraId="7C84F750" w14:textId="77777777" w:rsidR="00242379" w:rsidRPr="00242379" w:rsidRDefault="00242379" w:rsidP="00266DE2">
            <w:pPr>
              <w:jc w:val="left"/>
            </w:pPr>
            <w:r w:rsidRPr="00242379">
              <w:t>4</w:t>
            </w:r>
          </w:p>
        </w:tc>
        <w:tc>
          <w:tcPr>
            <w:tcW w:w="740" w:type="dxa"/>
            <w:hideMark/>
          </w:tcPr>
          <w:p w14:paraId="1410AF6D" w14:textId="77777777" w:rsidR="00242379" w:rsidRPr="00242379" w:rsidRDefault="00242379" w:rsidP="00266DE2">
            <w:pPr>
              <w:jc w:val="left"/>
            </w:pPr>
            <w:r w:rsidRPr="00242379">
              <w:t>0</w:t>
            </w:r>
          </w:p>
        </w:tc>
      </w:tr>
      <w:tr w:rsidR="00242379" w:rsidRPr="00242379" w14:paraId="10075237" w14:textId="77777777" w:rsidTr="00242379">
        <w:trPr>
          <w:trHeight w:val="576"/>
        </w:trPr>
        <w:tc>
          <w:tcPr>
            <w:tcW w:w="840" w:type="dxa"/>
            <w:hideMark/>
          </w:tcPr>
          <w:p w14:paraId="69497F09" w14:textId="77777777" w:rsidR="00242379" w:rsidRPr="00242379" w:rsidRDefault="00242379" w:rsidP="00266DE2">
            <w:pPr>
              <w:jc w:val="left"/>
            </w:pPr>
            <w:r w:rsidRPr="00242379">
              <w:t>M21</w:t>
            </w:r>
          </w:p>
        </w:tc>
        <w:tc>
          <w:tcPr>
            <w:tcW w:w="5260" w:type="dxa"/>
            <w:hideMark/>
          </w:tcPr>
          <w:p w14:paraId="439B66E5" w14:textId="77777777" w:rsidR="00242379" w:rsidRPr="00242379" w:rsidRDefault="00242379" w:rsidP="00266DE2">
            <w:pPr>
              <w:jc w:val="left"/>
            </w:pPr>
            <w:r w:rsidRPr="00242379">
              <w:t>OBRAZEC NI USTREZNO OBLIKOVA IN NIMA USTREZNIH OZNAČB</w:t>
            </w:r>
          </w:p>
        </w:tc>
        <w:tc>
          <w:tcPr>
            <w:tcW w:w="740" w:type="dxa"/>
            <w:hideMark/>
          </w:tcPr>
          <w:p w14:paraId="3BC724E0" w14:textId="77777777" w:rsidR="00242379" w:rsidRPr="00242379" w:rsidRDefault="00242379" w:rsidP="00266DE2">
            <w:pPr>
              <w:jc w:val="left"/>
            </w:pPr>
            <w:r w:rsidRPr="00242379">
              <w:t>0</w:t>
            </w:r>
          </w:p>
        </w:tc>
        <w:tc>
          <w:tcPr>
            <w:tcW w:w="740" w:type="dxa"/>
            <w:hideMark/>
          </w:tcPr>
          <w:p w14:paraId="61DE7C5D" w14:textId="77777777" w:rsidR="00242379" w:rsidRPr="00242379" w:rsidRDefault="00242379" w:rsidP="00266DE2">
            <w:pPr>
              <w:jc w:val="left"/>
            </w:pPr>
            <w:r w:rsidRPr="00242379">
              <w:t>0</w:t>
            </w:r>
          </w:p>
        </w:tc>
        <w:tc>
          <w:tcPr>
            <w:tcW w:w="740" w:type="dxa"/>
            <w:hideMark/>
          </w:tcPr>
          <w:p w14:paraId="2F55F791" w14:textId="77777777" w:rsidR="00242379" w:rsidRPr="00242379" w:rsidRDefault="00242379" w:rsidP="00266DE2">
            <w:pPr>
              <w:jc w:val="left"/>
            </w:pPr>
            <w:r w:rsidRPr="00242379">
              <w:t>0</w:t>
            </w:r>
          </w:p>
        </w:tc>
      </w:tr>
      <w:tr w:rsidR="00242379" w:rsidRPr="00242379" w14:paraId="7BA411B1" w14:textId="77777777" w:rsidTr="00242379">
        <w:trPr>
          <w:trHeight w:val="288"/>
        </w:trPr>
        <w:tc>
          <w:tcPr>
            <w:tcW w:w="840" w:type="dxa"/>
            <w:hideMark/>
          </w:tcPr>
          <w:p w14:paraId="03E9C7F9" w14:textId="77777777" w:rsidR="00242379" w:rsidRPr="00242379" w:rsidRDefault="00242379" w:rsidP="00266DE2">
            <w:pPr>
              <w:jc w:val="left"/>
            </w:pPr>
            <w:r w:rsidRPr="00242379">
              <w:t>M22</w:t>
            </w:r>
          </w:p>
        </w:tc>
        <w:tc>
          <w:tcPr>
            <w:tcW w:w="5260" w:type="dxa"/>
            <w:hideMark/>
          </w:tcPr>
          <w:p w14:paraId="3AA95394" w14:textId="77777777" w:rsidR="00242379" w:rsidRPr="00242379" w:rsidRDefault="00242379" w:rsidP="00266DE2">
            <w:pPr>
              <w:jc w:val="left"/>
            </w:pPr>
            <w:r w:rsidRPr="00242379">
              <w:t>»CAPTCHA« BREZ ALTERNATIVNEGA NAČINA</w:t>
            </w:r>
          </w:p>
        </w:tc>
        <w:tc>
          <w:tcPr>
            <w:tcW w:w="740" w:type="dxa"/>
            <w:hideMark/>
          </w:tcPr>
          <w:p w14:paraId="0CF8307B" w14:textId="77777777" w:rsidR="00242379" w:rsidRPr="00242379" w:rsidRDefault="00242379" w:rsidP="00266DE2">
            <w:pPr>
              <w:jc w:val="left"/>
            </w:pPr>
            <w:r w:rsidRPr="00242379">
              <w:t>0</w:t>
            </w:r>
          </w:p>
        </w:tc>
        <w:tc>
          <w:tcPr>
            <w:tcW w:w="740" w:type="dxa"/>
            <w:hideMark/>
          </w:tcPr>
          <w:p w14:paraId="28689EC0" w14:textId="77777777" w:rsidR="00242379" w:rsidRPr="00242379" w:rsidRDefault="00242379" w:rsidP="00266DE2">
            <w:pPr>
              <w:jc w:val="left"/>
            </w:pPr>
            <w:r w:rsidRPr="00242379">
              <w:t>0</w:t>
            </w:r>
          </w:p>
        </w:tc>
        <w:tc>
          <w:tcPr>
            <w:tcW w:w="740" w:type="dxa"/>
            <w:hideMark/>
          </w:tcPr>
          <w:p w14:paraId="509EEAD7" w14:textId="77777777" w:rsidR="00242379" w:rsidRPr="00242379" w:rsidRDefault="00242379" w:rsidP="00266DE2">
            <w:pPr>
              <w:jc w:val="left"/>
            </w:pPr>
            <w:r w:rsidRPr="00242379">
              <w:t>0</w:t>
            </w:r>
          </w:p>
        </w:tc>
      </w:tr>
      <w:tr w:rsidR="00242379" w:rsidRPr="00242379" w14:paraId="5759163E" w14:textId="77777777" w:rsidTr="00242379">
        <w:trPr>
          <w:trHeight w:val="288"/>
        </w:trPr>
        <w:tc>
          <w:tcPr>
            <w:tcW w:w="840" w:type="dxa"/>
            <w:hideMark/>
          </w:tcPr>
          <w:p w14:paraId="6047C077" w14:textId="77777777" w:rsidR="00242379" w:rsidRPr="00242379" w:rsidRDefault="00242379" w:rsidP="00266DE2">
            <w:pPr>
              <w:jc w:val="left"/>
            </w:pPr>
            <w:r w:rsidRPr="00242379">
              <w:t>M23</w:t>
            </w:r>
          </w:p>
        </w:tc>
        <w:tc>
          <w:tcPr>
            <w:tcW w:w="5260" w:type="dxa"/>
            <w:hideMark/>
          </w:tcPr>
          <w:p w14:paraId="3BAF772A" w14:textId="77777777" w:rsidR="00242379" w:rsidRPr="00242379" w:rsidRDefault="00242379" w:rsidP="00266DE2">
            <w:pPr>
              <w:jc w:val="left"/>
            </w:pPr>
            <w:r w:rsidRPr="00242379">
              <w:t>INFORMACIJE IN RAZMERJA SE NE OHRANIJO</w:t>
            </w:r>
          </w:p>
        </w:tc>
        <w:tc>
          <w:tcPr>
            <w:tcW w:w="740" w:type="dxa"/>
            <w:hideMark/>
          </w:tcPr>
          <w:p w14:paraId="557B493E" w14:textId="77777777" w:rsidR="00242379" w:rsidRPr="00242379" w:rsidRDefault="00242379" w:rsidP="00266DE2">
            <w:pPr>
              <w:jc w:val="left"/>
            </w:pPr>
            <w:r w:rsidRPr="00242379">
              <w:t>2</w:t>
            </w:r>
          </w:p>
        </w:tc>
        <w:tc>
          <w:tcPr>
            <w:tcW w:w="740" w:type="dxa"/>
            <w:hideMark/>
          </w:tcPr>
          <w:p w14:paraId="75B5B832" w14:textId="77777777" w:rsidR="00242379" w:rsidRPr="00242379" w:rsidRDefault="00242379" w:rsidP="00266DE2">
            <w:pPr>
              <w:jc w:val="left"/>
            </w:pPr>
            <w:r w:rsidRPr="00242379">
              <w:t>0</w:t>
            </w:r>
          </w:p>
        </w:tc>
        <w:tc>
          <w:tcPr>
            <w:tcW w:w="740" w:type="dxa"/>
            <w:hideMark/>
          </w:tcPr>
          <w:p w14:paraId="57684CD9" w14:textId="77777777" w:rsidR="00242379" w:rsidRPr="00242379" w:rsidRDefault="00242379" w:rsidP="00266DE2">
            <w:pPr>
              <w:jc w:val="left"/>
            </w:pPr>
            <w:r w:rsidRPr="00242379">
              <w:t>0</w:t>
            </w:r>
          </w:p>
        </w:tc>
      </w:tr>
      <w:tr w:rsidR="00242379" w:rsidRPr="00242379" w14:paraId="3BD1F42E" w14:textId="77777777" w:rsidTr="00242379">
        <w:trPr>
          <w:trHeight w:val="288"/>
        </w:trPr>
        <w:tc>
          <w:tcPr>
            <w:tcW w:w="840" w:type="dxa"/>
            <w:hideMark/>
          </w:tcPr>
          <w:p w14:paraId="0FB73A91" w14:textId="77777777" w:rsidR="00242379" w:rsidRPr="00242379" w:rsidRDefault="00242379" w:rsidP="00266DE2">
            <w:pPr>
              <w:jc w:val="left"/>
            </w:pPr>
            <w:r w:rsidRPr="00242379">
              <w:t>M24</w:t>
            </w:r>
          </w:p>
        </w:tc>
        <w:tc>
          <w:tcPr>
            <w:tcW w:w="5260" w:type="dxa"/>
            <w:hideMark/>
          </w:tcPr>
          <w:p w14:paraId="034E91B0" w14:textId="77777777" w:rsidR="00242379" w:rsidRPr="00242379" w:rsidRDefault="00242379" w:rsidP="00266DE2">
            <w:pPr>
              <w:jc w:val="left"/>
            </w:pPr>
            <w:r w:rsidRPr="00242379">
              <w:t>VSEBINA NI V SMISELNEM ZAPOREDJU</w:t>
            </w:r>
          </w:p>
        </w:tc>
        <w:tc>
          <w:tcPr>
            <w:tcW w:w="740" w:type="dxa"/>
            <w:hideMark/>
          </w:tcPr>
          <w:p w14:paraId="7837CB93" w14:textId="77777777" w:rsidR="00242379" w:rsidRPr="00242379" w:rsidRDefault="00242379" w:rsidP="00266DE2">
            <w:pPr>
              <w:jc w:val="left"/>
            </w:pPr>
            <w:r w:rsidRPr="00242379">
              <w:t>1</w:t>
            </w:r>
          </w:p>
        </w:tc>
        <w:tc>
          <w:tcPr>
            <w:tcW w:w="740" w:type="dxa"/>
            <w:hideMark/>
          </w:tcPr>
          <w:p w14:paraId="0F89C0EA" w14:textId="77777777" w:rsidR="00242379" w:rsidRPr="00242379" w:rsidRDefault="00242379" w:rsidP="00266DE2">
            <w:pPr>
              <w:jc w:val="left"/>
            </w:pPr>
            <w:r w:rsidRPr="00242379">
              <w:t>0</w:t>
            </w:r>
          </w:p>
        </w:tc>
        <w:tc>
          <w:tcPr>
            <w:tcW w:w="740" w:type="dxa"/>
            <w:hideMark/>
          </w:tcPr>
          <w:p w14:paraId="32BA9AD0" w14:textId="77777777" w:rsidR="00242379" w:rsidRPr="00242379" w:rsidRDefault="00242379" w:rsidP="00266DE2">
            <w:pPr>
              <w:jc w:val="left"/>
            </w:pPr>
            <w:r w:rsidRPr="00242379">
              <w:t>0</w:t>
            </w:r>
          </w:p>
        </w:tc>
      </w:tr>
      <w:tr w:rsidR="00242379" w:rsidRPr="00242379" w14:paraId="7473E3EE" w14:textId="77777777" w:rsidTr="00242379">
        <w:trPr>
          <w:trHeight w:val="288"/>
        </w:trPr>
        <w:tc>
          <w:tcPr>
            <w:tcW w:w="840" w:type="dxa"/>
            <w:hideMark/>
          </w:tcPr>
          <w:p w14:paraId="009161A8" w14:textId="77777777" w:rsidR="00242379" w:rsidRPr="00242379" w:rsidRDefault="00242379" w:rsidP="00266DE2">
            <w:pPr>
              <w:jc w:val="left"/>
            </w:pPr>
            <w:r w:rsidRPr="00242379">
              <w:t>M25</w:t>
            </w:r>
          </w:p>
        </w:tc>
        <w:tc>
          <w:tcPr>
            <w:tcW w:w="5260" w:type="dxa"/>
            <w:hideMark/>
          </w:tcPr>
          <w:p w14:paraId="645C0E72" w14:textId="77777777" w:rsidR="00242379" w:rsidRPr="00242379" w:rsidRDefault="00242379" w:rsidP="00266DE2">
            <w:pPr>
              <w:jc w:val="left"/>
            </w:pPr>
            <w:r w:rsidRPr="00242379">
              <w:t>NI FUNKCIJE USTAVLJANJA MENJAJOČE SE VSEBINE</w:t>
            </w:r>
          </w:p>
        </w:tc>
        <w:tc>
          <w:tcPr>
            <w:tcW w:w="740" w:type="dxa"/>
            <w:hideMark/>
          </w:tcPr>
          <w:p w14:paraId="3AA30FE5" w14:textId="77777777" w:rsidR="00242379" w:rsidRPr="00242379" w:rsidRDefault="00242379" w:rsidP="00266DE2">
            <w:pPr>
              <w:jc w:val="left"/>
            </w:pPr>
            <w:r w:rsidRPr="00242379">
              <w:t>2</w:t>
            </w:r>
          </w:p>
        </w:tc>
        <w:tc>
          <w:tcPr>
            <w:tcW w:w="740" w:type="dxa"/>
            <w:hideMark/>
          </w:tcPr>
          <w:p w14:paraId="1CA59963" w14:textId="77777777" w:rsidR="00242379" w:rsidRPr="00242379" w:rsidRDefault="00242379" w:rsidP="00266DE2">
            <w:pPr>
              <w:jc w:val="left"/>
            </w:pPr>
            <w:r w:rsidRPr="00242379">
              <w:t>0</w:t>
            </w:r>
          </w:p>
        </w:tc>
        <w:tc>
          <w:tcPr>
            <w:tcW w:w="740" w:type="dxa"/>
            <w:hideMark/>
          </w:tcPr>
          <w:p w14:paraId="17FA3299" w14:textId="77777777" w:rsidR="00242379" w:rsidRPr="00242379" w:rsidRDefault="00242379" w:rsidP="00266DE2">
            <w:pPr>
              <w:jc w:val="left"/>
            </w:pPr>
            <w:r w:rsidRPr="00242379">
              <w:t>0</w:t>
            </w:r>
          </w:p>
        </w:tc>
      </w:tr>
      <w:tr w:rsidR="00242379" w:rsidRPr="00242379" w14:paraId="3F16CE99" w14:textId="77777777" w:rsidTr="00242379">
        <w:trPr>
          <w:trHeight w:val="288"/>
        </w:trPr>
        <w:tc>
          <w:tcPr>
            <w:tcW w:w="840" w:type="dxa"/>
            <w:hideMark/>
          </w:tcPr>
          <w:p w14:paraId="1CFC2530" w14:textId="77777777" w:rsidR="00242379" w:rsidRPr="00242379" w:rsidRDefault="00242379" w:rsidP="00266DE2">
            <w:pPr>
              <w:jc w:val="left"/>
            </w:pPr>
            <w:r w:rsidRPr="00242379">
              <w:t>M26</w:t>
            </w:r>
          </w:p>
        </w:tc>
        <w:tc>
          <w:tcPr>
            <w:tcW w:w="5260" w:type="dxa"/>
            <w:hideMark/>
          </w:tcPr>
          <w:p w14:paraId="102B6281" w14:textId="77777777" w:rsidR="00242379" w:rsidRPr="00242379" w:rsidRDefault="00242379" w:rsidP="00266DE2">
            <w:pPr>
              <w:jc w:val="left"/>
            </w:pPr>
            <w:r w:rsidRPr="00242379">
              <w:t>FOKUSNI VRSTNI RED NI USTREZEN</w:t>
            </w:r>
          </w:p>
        </w:tc>
        <w:tc>
          <w:tcPr>
            <w:tcW w:w="740" w:type="dxa"/>
            <w:hideMark/>
          </w:tcPr>
          <w:p w14:paraId="6B6EADF3" w14:textId="77777777" w:rsidR="00242379" w:rsidRPr="00242379" w:rsidRDefault="00242379" w:rsidP="00266DE2">
            <w:pPr>
              <w:jc w:val="left"/>
            </w:pPr>
            <w:r w:rsidRPr="00242379">
              <w:t>2</w:t>
            </w:r>
          </w:p>
        </w:tc>
        <w:tc>
          <w:tcPr>
            <w:tcW w:w="740" w:type="dxa"/>
            <w:hideMark/>
          </w:tcPr>
          <w:p w14:paraId="1014413C" w14:textId="77777777" w:rsidR="00242379" w:rsidRPr="00242379" w:rsidRDefault="00242379" w:rsidP="00266DE2">
            <w:pPr>
              <w:jc w:val="left"/>
            </w:pPr>
            <w:r w:rsidRPr="00242379">
              <w:t>2</w:t>
            </w:r>
          </w:p>
        </w:tc>
        <w:tc>
          <w:tcPr>
            <w:tcW w:w="740" w:type="dxa"/>
            <w:hideMark/>
          </w:tcPr>
          <w:p w14:paraId="74175B4F" w14:textId="77777777" w:rsidR="00242379" w:rsidRPr="00242379" w:rsidRDefault="00242379" w:rsidP="00266DE2">
            <w:pPr>
              <w:jc w:val="left"/>
            </w:pPr>
            <w:r w:rsidRPr="00242379">
              <w:t>0</w:t>
            </w:r>
          </w:p>
        </w:tc>
      </w:tr>
      <w:tr w:rsidR="00242379" w:rsidRPr="00242379" w14:paraId="6EA8BBC4" w14:textId="77777777" w:rsidTr="00242379">
        <w:trPr>
          <w:trHeight w:val="288"/>
        </w:trPr>
        <w:tc>
          <w:tcPr>
            <w:tcW w:w="840" w:type="dxa"/>
            <w:hideMark/>
          </w:tcPr>
          <w:p w14:paraId="6900A8CF" w14:textId="77777777" w:rsidR="00242379" w:rsidRPr="00242379" w:rsidRDefault="00242379" w:rsidP="00266DE2">
            <w:pPr>
              <w:jc w:val="left"/>
            </w:pPr>
            <w:r w:rsidRPr="00242379">
              <w:t>M27</w:t>
            </w:r>
          </w:p>
        </w:tc>
        <w:tc>
          <w:tcPr>
            <w:tcW w:w="5260" w:type="dxa"/>
            <w:hideMark/>
          </w:tcPr>
          <w:p w14:paraId="5958F63F" w14:textId="77777777" w:rsidR="00242379" w:rsidRPr="00242379" w:rsidRDefault="00242379" w:rsidP="00266DE2">
            <w:pPr>
              <w:jc w:val="left"/>
            </w:pPr>
            <w:r w:rsidRPr="00242379">
              <w:t>FUNKCIJA NASLOVA</w:t>
            </w:r>
          </w:p>
        </w:tc>
        <w:tc>
          <w:tcPr>
            <w:tcW w:w="740" w:type="dxa"/>
            <w:hideMark/>
          </w:tcPr>
          <w:p w14:paraId="44EBC20D" w14:textId="77777777" w:rsidR="00242379" w:rsidRPr="00242379" w:rsidRDefault="00242379" w:rsidP="00266DE2">
            <w:pPr>
              <w:jc w:val="left"/>
            </w:pPr>
            <w:r w:rsidRPr="00242379">
              <w:t>1</w:t>
            </w:r>
          </w:p>
        </w:tc>
        <w:tc>
          <w:tcPr>
            <w:tcW w:w="740" w:type="dxa"/>
            <w:hideMark/>
          </w:tcPr>
          <w:p w14:paraId="23804D88" w14:textId="77777777" w:rsidR="00242379" w:rsidRPr="00242379" w:rsidRDefault="00242379" w:rsidP="00266DE2">
            <w:pPr>
              <w:jc w:val="left"/>
            </w:pPr>
            <w:r w:rsidRPr="00242379">
              <w:t>1</w:t>
            </w:r>
          </w:p>
        </w:tc>
        <w:tc>
          <w:tcPr>
            <w:tcW w:w="740" w:type="dxa"/>
            <w:hideMark/>
          </w:tcPr>
          <w:p w14:paraId="0C2B27F6" w14:textId="77777777" w:rsidR="00242379" w:rsidRPr="00242379" w:rsidRDefault="00242379" w:rsidP="00266DE2">
            <w:pPr>
              <w:jc w:val="left"/>
            </w:pPr>
            <w:r w:rsidRPr="00242379">
              <w:t>0</w:t>
            </w:r>
          </w:p>
        </w:tc>
      </w:tr>
      <w:tr w:rsidR="00242379" w:rsidRPr="00242379" w14:paraId="55B0F78E" w14:textId="77777777" w:rsidTr="00242379">
        <w:trPr>
          <w:trHeight w:val="288"/>
        </w:trPr>
        <w:tc>
          <w:tcPr>
            <w:tcW w:w="840" w:type="dxa"/>
            <w:hideMark/>
          </w:tcPr>
          <w:p w14:paraId="5A383F45" w14:textId="77777777" w:rsidR="00242379" w:rsidRPr="00242379" w:rsidRDefault="00242379" w:rsidP="00266DE2">
            <w:pPr>
              <w:jc w:val="left"/>
            </w:pPr>
            <w:r w:rsidRPr="00242379">
              <w:t>M28</w:t>
            </w:r>
          </w:p>
        </w:tc>
        <w:tc>
          <w:tcPr>
            <w:tcW w:w="5260" w:type="dxa"/>
            <w:hideMark/>
          </w:tcPr>
          <w:p w14:paraId="3AE017A7" w14:textId="77777777" w:rsidR="00242379" w:rsidRPr="00242379" w:rsidRDefault="00242379" w:rsidP="00266DE2">
            <w:pPr>
              <w:jc w:val="left"/>
            </w:pPr>
            <w:r w:rsidRPr="00242379">
              <w:t>SKENIRAN DOKUMENT</w:t>
            </w:r>
          </w:p>
        </w:tc>
        <w:tc>
          <w:tcPr>
            <w:tcW w:w="740" w:type="dxa"/>
            <w:hideMark/>
          </w:tcPr>
          <w:p w14:paraId="41F8367D" w14:textId="77777777" w:rsidR="00242379" w:rsidRPr="00242379" w:rsidRDefault="00242379" w:rsidP="00266DE2">
            <w:pPr>
              <w:jc w:val="left"/>
            </w:pPr>
            <w:r w:rsidRPr="00242379">
              <w:t>1</w:t>
            </w:r>
          </w:p>
        </w:tc>
        <w:tc>
          <w:tcPr>
            <w:tcW w:w="740" w:type="dxa"/>
            <w:hideMark/>
          </w:tcPr>
          <w:p w14:paraId="6A4F2490" w14:textId="77777777" w:rsidR="00242379" w:rsidRPr="00242379" w:rsidRDefault="00242379" w:rsidP="00266DE2">
            <w:pPr>
              <w:jc w:val="left"/>
            </w:pPr>
            <w:r w:rsidRPr="00242379">
              <w:t>0</w:t>
            </w:r>
          </w:p>
        </w:tc>
        <w:tc>
          <w:tcPr>
            <w:tcW w:w="740" w:type="dxa"/>
            <w:hideMark/>
          </w:tcPr>
          <w:p w14:paraId="793A8944" w14:textId="77777777" w:rsidR="00242379" w:rsidRPr="00242379" w:rsidRDefault="00242379" w:rsidP="00266DE2">
            <w:pPr>
              <w:jc w:val="left"/>
            </w:pPr>
            <w:r w:rsidRPr="00242379">
              <w:t>0</w:t>
            </w:r>
          </w:p>
        </w:tc>
      </w:tr>
      <w:tr w:rsidR="00242379" w:rsidRPr="00242379" w14:paraId="37B39B7B" w14:textId="77777777" w:rsidTr="00242379">
        <w:trPr>
          <w:trHeight w:val="576"/>
        </w:trPr>
        <w:tc>
          <w:tcPr>
            <w:tcW w:w="840" w:type="dxa"/>
            <w:hideMark/>
          </w:tcPr>
          <w:p w14:paraId="0115D430" w14:textId="77777777" w:rsidR="00242379" w:rsidRPr="00242379" w:rsidRDefault="00242379" w:rsidP="00266DE2">
            <w:pPr>
              <w:jc w:val="left"/>
            </w:pPr>
            <w:r w:rsidRPr="00242379">
              <w:t>M29</w:t>
            </w:r>
          </w:p>
        </w:tc>
        <w:tc>
          <w:tcPr>
            <w:tcW w:w="5260" w:type="dxa"/>
            <w:hideMark/>
          </w:tcPr>
          <w:p w14:paraId="3D79E17F" w14:textId="77777777" w:rsidR="00242379" w:rsidRPr="00242379" w:rsidRDefault="00242379" w:rsidP="00266DE2">
            <w:pPr>
              <w:jc w:val="left"/>
            </w:pPr>
            <w:r w:rsidRPr="00242379">
              <w:t>UPORABA IZKLJUČNO KAZALNE NAPRAVE ALI KRETENJ ZA UPRAVLJANJE FUNKCIJ VSEBINE</w:t>
            </w:r>
          </w:p>
        </w:tc>
        <w:tc>
          <w:tcPr>
            <w:tcW w:w="740" w:type="dxa"/>
            <w:hideMark/>
          </w:tcPr>
          <w:p w14:paraId="07CC977D" w14:textId="77777777" w:rsidR="00242379" w:rsidRPr="00242379" w:rsidRDefault="00242379" w:rsidP="00266DE2">
            <w:pPr>
              <w:jc w:val="left"/>
            </w:pPr>
            <w:r w:rsidRPr="00242379">
              <w:t>0</w:t>
            </w:r>
          </w:p>
        </w:tc>
        <w:tc>
          <w:tcPr>
            <w:tcW w:w="740" w:type="dxa"/>
            <w:hideMark/>
          </w:tcPr>
          <w:p w14:paraId="4EDC46E3" w14:textId="77777777" w:rsidR="00242379" w:rsidRPr="00242379" w:rsidRDefault="00242379" w:rsidP="00266DE2">
            <w:pPr>
              <w:jc w:val="left"/>
            </w:pPr>
            <w:r w:rsidRPr="00242379">
              <w:t>2</w:t>
            </w:r>
          </w:p>
        </w:tc>
        <w:tc>
          <w:tcPr>
            <w:tcW w:w="740" w:type="dxa"/>
            <w:hideMark/>
          </w:tcPr>
          <w:p w14:paraId="7398604F" w14:textId="77777777" w:rsidR="00242379" w:rsidRPr="00242379" w:rsidRDefault="00242379" w:rsidP="00266DE2">
            <w:pPr>
              <w:jc w:val="left"/>
            </w:pPr>
            <w:r w:rsidRPr="00242379">
              <w:t>0</w:t>
            </w:r>
          </w:p>
        </w:tc>
      </w:tr>
      <w:tr w:rsidR="00242379" w:rsidRPr="00242379" w14:paraId="24F8A7AF" w14:textId="77777777" w:rsidTr="00242379">
        <w:trPr>
          <w:trHeight w:val="576"/>
        </w:trPr>
        <w:tc>
          <w:tcPr>
            <w:tcW w:w="840" w:type="dxa"/>
            <w:hideMark/>
          </w:tcPr>
          <w:p w14:paraId="00607D01" w14:textId="77777777" w:rsidR="00242379" w:rsidRPr="00242379" w:rsidRDefault="00242379" w:rsidP="00266DE2">
            <w:pPr>
              <w:jc w:val="left"/>
            </w:pPr>
            <w:r w:rsidRPr="00242379">
              <w:t>M30</w:t>
            </w:r>
          </w:p>
        </w:tc>
        <w:tc>
          <w:tcPr>
            <w:tcW w:w="5260" w:type="dxa"/>
            <w:hideMark/>
          </w:tcPr>
          <w:p w14:paraId="10A82F23" w14:textId="77777777" w:rsidR="00242379" w:rsidRPr="00242379" w:rsidRDefault="00242379" w:rsidP="00266DE2">
            <w:pPr>
              <w:jc w:val="left"/>
            </w:pPr>
            <w:r w:rsidRPr="00242379">
              <w:t>NAVIGACIJA SPROŽI NEPRIČAKOVANO SPREMEMBO KONTEKSTA</w:t>
            </w:r>
          </w:p>
        </w:tc>
        <w:tc>
          <w:tcPr>
            <w:tcW w:w="740" w:type="dxa"/>
            <w:hideMark/>
          </w:tcPr>
          <w:p w14:paraId="1F2505CB" w14:textId="77777777" w:rsidR="00242379" w:rsidRPr="00242379" w:rsidRDefault="00242379" w:rsidP="00266DE2">
            <w:pPr>
              <w:jc w:val="left"/>
            </w:pPr>
            <w:r w:rsidRPr="00242379">
              <w:t>0</w:t>
            </w:r>
          </w:p>
        </w:tc>
        <w:tc>
          <w:tcPr>
            <w:tcW w:w="740" w:type="dxa"/>
            <w:hideMark/>
          </w:tcPr>
          <w:p w14:paraId="6A5C07CE" w14:textId="77777777" w:rsidR="00242379" w:rsidRPr="00242379" w:rsidRDefault="00242379" w:rsidP="00266DE2">
            <w:pPr>
              <w:jc w:val="left"/>
            </w:pPr>
            <w:r w:rsidRPr="00242379">
              <w:t>0</w:t>
            </w:r>
          </w:p>
        </w:tc>
        <w:tc>
          <w:tcPr>
            <w:tcW w:w="740" w:type="dxa"/>
            <w:hideMark/>
          </w:tcPr>
          <w:p w14:paraId="67A44BB1" w14:textId="77777777" w:rsidR="00242379" w:rsidRPr="00242379" w:rsidRDefault="00242379" w:rsidP="00266DE2">
            <w:pPr>
              <w:jc w:val="left"/>
            </w:pPr>
            <w:r w:rsidRPr="00242379">
              <w:t>0</w:t>
            </w:r>
          </w:p>
        </w:tc>
      </w:tr>
      <w:tr w:rsidR="00242379" w:rsidRPr="00242379" w14:paraId="67EC1E76" w14:textId="77777777" w:rsidTr="00242379">
        <w:trPr>
          <w:trHeight w:val="576"/>
        </w:trPr>
        <w:tc>
          <w:tcPr>
            <w:tcW w:w="840" w:type="dxa"/>
            <w:hideMark/>
          </w:tcPr>
          <w:p w14:paraId="7245AB01" w14:textId="77777777" w:rsidR="00242379" w:rsidRPr="00242379" w:rsidRDefault="00242379" w:rsidP="00266DE2">
            <w:pPr>
              <w:jc w:val="left"/>
            </w:pPr>
            <w:r w:rsidRPr="00242379">
              <w:t>M31</w:t>
            </w:r>
          </w:p>
        </w:tc>
        <w:tc>
          <w:tcPr>
            <w:tcW w:w="5260" w:type="dxa"/>
            <w:hideMark/>
          </w:tcPr>
          <w:p w14:paraId="75BE3BAC" w14:textId="77777777" w:rsidR="00242379" w:rsidRPr="00242379" w:rsidRDefault="00242379" w:rsidP="00266DE2">
            <w:pPr>
              <w:jc w:val="left"/>
            </w:pPr>
            <w:r w:rsidRPr="00242379">
              <w:t>POVEZAVA BREZ OZ. Z NEUSTREZNIM DOSTOPNIM BESEDILOM</w:t>
            </w:r>
          </w:p>
        </w:tc>
        <w:tc>
          <w:tcPr>
            <w:tcW w:w="740" w:type="dxa"/>
            <w:hideMark/>
          </w:tcPr>
          <w:p w14:paraId="1E042E7F" w14:textId="77777777" w:rsidR="00242379" w:rsidRPr="00242379" w:rsidRDefault="00242379" w:rsidP="00266DE2">
            <w:pPr>
              <w:jc w:val="left"/>
            </w:pPr>
            <w:r w:rsidRPr="00242379">
              <w:t>0</w:t>
            </w:r>
          </w:p>
        </w:tc>
        <w:tc>
          <w:tcPr>
            <w:tcW w:w="740" w:type="dxa"/>
            <w:hideMark/>
          </w:tcPr>
          <w:p w14:paraId="21787F1A" w14:textId="77777777" w:rsidR="00242379" w:rsidRPr="00242379" w:rsidRDefault="00242379" w:rsidP="00266DE2">
            <w:pPr>
              <w:jc w:val="left"/>
            </w:pPr>
            <w:r w:rsidRPr="00242379">
              <w:t>0</w:t>
            </w:r>
          </w:p>
        </w:tc>
        <w:tc>
          <w:tcPr>
            <w:tcW w:w="740" w:type="dxa"/>
            <w:hideMark/>
          </w:tcPr>
          <w:p w14:paraId="26B0CE6E" w14:textId="77777777" w:rsidR="00242379" w:rsidRPr="00242379" w:rsidRDefault="00242379" w:rsidP="00266DE2">
            <w:pPr>
              <w:jc w:val="left"/>
            </w:pPr>
            <w:r w:rsidRPr="00242379">
              <w:t>0</w:t>
            </w:r>
          </w:p>
        </w:tc>
      </w:tr>
      <w:tr w:rsidR="00242379" w:rsidRPr="00242379" w14:paraId="3E8D43C6" w14:textId="77777777" w:rsidTr="00242379">
        <w:trPr>
          <w:trHeight w:val="288"/>
        </w:trPr>
        <w:tc>
          <w:tcPr>
            <w:tcW w:w="840" w:type="dxa"/>
            <w:hideMark/>
          </w:tcPr>
          <w:p w14:paraId="6859802A" w14:textId="77777777" w:rsidR="00242379" w:rsidRPr="00242379" w:rsidRDefault="00242379" w:rsidP="00266DE2">
            <w:pPr>
              <w:jc w:val="left"/>
            </w:pPr>
            <w:r w:rsidRPr="00242379">
              <w:t>M32</w:t>
            </w:r>
          </w:p>
        </w:tc>
        <w:tc>
          <w:tcPr>
            <w:tcW w:w="5260" w:type="dxa"/>
            <w:hideMark/>
          </w:tcPr>
          <w:p w14:paraId="4C96A94B" w14:textId="77777777" w:rsidR="00242379" w:rsidRPr="00242379" w:rsidRDefault="00242379" w:rsidP="00266DE2">
            <w:pPr>
              <w:jc w:val="left"/>
            </w:pPr>
            <w:r w:rsidRPr="00242379">
              <w:t>OBRAZEC BREZ GUMBA ZA ODDAJO</w:t>
            </w:r>
          </w:p>
        </w:tc>
        <w:tc>
          <w:tcPr>
            <w:tcW w:w="740" w:type="dxa"/>
            <w:hideMark/>
          </w:tcPr>
          <w:p w14:paraId="4AE97A83" w14:textId="77777777" w:rsidR="00242379" w:rsidRPr="00242379" w:rsidRDefault="00242379" w:rsidP="00266DE2">
            <w:pPr>
              <w:jc w:val="left"/>
            </w:pPr>
            <w:r w:rsidRPr="00242379">
              <w:t>0</w:t>
            </w:r>
          </w:p>
        </w:tc>
        <w:tc>
          <w:tcPr>
            <w:tcW w:w="740" w:type="dxa"/>
            <w:hideMark/>
          </w:tcPr>
          <w:p w14:paraId="7A0DCC60" w14:textId="77777777" w:rsidR="00242379" w:rsidRPr="00242379" w:rsidRDefault="00242379" w:rsidP="00266DE2">
            <w:pPr>
              <w:jc w:val="left"/>
            </w:pPr>
            <w:r w:rsidRPr="00242379">
              <w:t>0</w:t>
            </w:r>
          </w:p>
        </w:tc>
        <w:tc>
          <w:tcPr>
            <w:tcW w:w="740" w:type="dxa"/>
            <w:hideMark/>
          </w:tcPr>
          <w:p w14:paraId="7E668871" w14:textId="77777777" w:rsidR="00242379" w:rsidRPr="00242379" w:rsidRDefault="00242379" w:rsidP="00266DE2">
            <w:pPr>
              <w:jc w:val="left"/>
            </w:pPr>
            <w:r w:rsidRPr="00242379">
              <w:t>0</w:t>
            </w:r>
          </w:p>
        </w:tc>
      </w:tr>
      <w:tr w:rsidR="00242379" w:rsidRPr="00242379" w14:paraId="069D786B" w14:textId="77777777" w:rsidTr="00242379">
        <w:trPr>
          <w:trHeight w:val="288"/>
        </w:trPr>
        <w:tc>
          <w:tcPr>
            <w:tcW w:w="840" w:type="dxa"/>
            <w:hideMark/>
          </w:tcPr>
          <w:p w14:paraId="4C6DCBFC" w14:textId="77777777" w:rsidR="00242379" w:rsidRPr="00242379" w:rsidRDefault="00242379" w:rsidP="00266DE2">
            <w:pPr>
              <w:jc w:val="left"/>
            </w:pPr>
            <w:r w:rsidRPr="00242379">
              <w:t>M33</w:t>
            </w:r>
          </w:p>
        </w:tc>
        <w:tc>
          <w:tcPr>
            <w:tcW w:w="5260" w:type="dxa"/>
            <w:hideMark/>
          </w:tcPr>
          <w:p w14:paraId="2B376035" w14:textId="77777777" w:rsidR="00242379" w:rsidRPr="00242379" w:rsidRDefault="00242379" w:rsidP="00266DE2">
            <w:pPr>
              <w:jc w:val="left"/>
            </w:pPr>
            <w:r w:rsidRPr="00242379">
              <w:t>OBRAZEC BREZ MEHANIZMA ZA ZAZNAVO NAPAKE</w:t>
            </w:r>
          </w:p>
        </w:tc>
        <w:tc>
          <w:tcPr>
            <w:tcW w:w="740" w:type="dxa"/>
            <w:hideMark/>
          </w:tcPr>
          <w:p w14:paraId="0672AD0B" w14:textId="77777777" w:rsidR="00242379" w:rsidRPr="00242379" w:rsidRDefault="00242379" w:rsidP="00266DE2">
            <w:pPr>
              <w:jc w:val="left"/>
            </w:pPr>
            <w:r w:rsidRPr="00242379">
              <w:t>0</w:t>
            </w:r>
          </w:p>
        </w:tc>
        <w:tc>
          <w:tcPr>
            <w:tcW w:w="740" w:type="dxa"/>
            <w:hideMark/>
          </w:tcPr>
          <w:p w14:paraId="78654606" w14:textId="77777777" w:rsidR="00242379" w:rsidRPr="00242379" w:rsidRDefault="00242379" w:rsidP="00266DE2">
            <w:pPr>
              <w:jc w:val="left"/>
            </w:pPr>
            <w:r w:rsidRPr="00242379">
              <w:t>0</w:t>
            </w:r>
          </w:p>
        </w:tc>
        <w:tc>
          <w:tcPr>
            <w:tcW w:w="740" w:type="dxa"/>
            <w:hideMark/>
          </w:tcPr>
          <w:p w14:paraId="603C5BE0" w14:textId="77777777" w:rsidR="00242379" w:rsidRPr="00242379" w:rsidRDefault="00242379" w:rsidP="00266DE2">
            <w:pPr>
              <w:jc w:val="left"/>
            </w:pPr>
            <w:r w:rsidRPr="00242379">
              <w:t>3</w:t>
            </w:r>
          </w:p>
        </w:tc>
      </w:tr>
      <w:tr w:rsidR="00242379" w:rsidRPr="00242379" w14:paraId="0D2483C9" w14:textId="77777777" w:rsidTr="00242379">
        <w:trPr>
          <w:trHeight w:val="576"/>
        </w:trPr>
        <w:tc>
          <w:tcPr>
            <w:tcW w:w="840" w:type="dxa"/>
            <w:hideMark/>
          </w:tcPr>
          <w:p w14:paraId="622164C1" w14:textId="77777777" w:rsidR="00242379" w:rsidRPr="00242379" w:rsidRDefault="00242379" w:rsidP="00266DE2">
            <w:pPr>
              <w:jc w:val="left"/>
            </w:pPr>
            <w:r w:rsidRPr="00242379">
              <w:t>M34</w:t>
            </w:r>
          </w:p>
        </w:tc>
        <w:tc>
          <w:tcPr>
            <w:tcW w:w="5260" w:type="dxa"/>
            <w:hideMark/>
          </w:tcPr>
          <w:p w14:paraId="36232FAF" w14:textId="77777777" w:rsidR="00242379" w:rsidRPr="00242379" w:rsidRDefault="00242379" w:rsidP="00266DE2">
            <w:pPr>
              <w:jc w:val="left"/>
            </w:pPr>
            <w:r w:rsidRPr="00242379">
              <w:t>OBRAZEC BREZ MEHANIZMA ZA PODAJANJE NAVODIL KAKO IZPOLNITI POLJE OBRAZCA OB NAPAKI</w:t>
            </w:r>
          </w:p>
        </w:tc>
        <w:tc>
          <w:tcPr>
            <w:tcW w:w="740" w:type="dxa"/>
            <w:hideMark/>
          </w:tcPr>
          <w:p w14:paraId="7EE911CE" w14:textId="77777777" w:rsidR="00242379" w:rsidRPr="00242379" w:rsidRDefault="00242379" w:rsidP="00266DE2">
            <w:pPr>
              <w:jc w:val="left"/>
            </w:pPr>
            <w:r w:rsidRPr="00242379">
              <w:t>0</w:t>
            </w:r>
          </w:p>
        </w:tc>
        <w:tc>
          <w:tcPr>
            <w:tcW w:w="740" w:type="dxa"/>
            <w:hideMark/>
          </w:tcPr>
          <w:p w14:paraId="4E5D05BE" w14:textId="77777777" w:rsidR="00242379" w:rsidRPr="00242379" w:rsidRDefault="00242379" w:rsidP="00266DE2">
            <w:pPr>
              <w:jc w:val="left"/>
            </w:pPr>
            <w:r w:rsidRPr="00242379">
              <w:t>0</w:t>
            </w:r>
          </w:p>
        </w:tc>
        <w:tc>
          <w:tcPr>
            <w:tcW w:w="740" w:type="dxa"/>
            <w:hideMark/>
          </w:tcPr>
          <w:p w14:paraId="61B2383E" w14:textId="77777777" w:rsidR="00242379" w:rsidRPr="00242379" w:rsidRDefault="00242379" w:rsidP="00266DE2">
            <w:pPr>
              <w:jc w:val="left"/>
            </w:pPr>
            <w:r w:rsidRPr="00242379">
              <w:t>2</w:t>
            </w:r>
          </w:p>
        </w:tc>
      </w:tr>
      <w:tr w:rsidR="00242379" w:rsidRPr="00242379" w14:paraId="6AC60C9E" w14:textId="77777777" w:rsidTr="00242379">
        <w:trPr>
          <w:trHeight w:val="576"/>
        </w:trPr>
        <w:tc>
          <w:tcPr>
            <w:tcW w:w="840" w:type="dxa"/>
            <w:hideMark/>
          </w:tcPr>
          <w:p w14:paraId="4CE060A7" w14:textId="77777777" w:rsidR="00242379" w:rsidRPr="00242379" w:rsidRDefault="00242379" w:rsidP="00266DE2">
            <w:pPr>
              <w:jc w:val="left"/>
            </w:pPr>
            <w:r w:rsidRPr="00242379">
              <w:t>M35</w:t>
            </w:r>
          </w:p>
        </w:tc>
        <w:tc>
          <w:tcPr>
            <w:tcW w:w="5260" w:type="dxa"/>
            <w:hideMark/>
          </w:tcPr>
          <w:p w14:paraId="56E8CE11" w14:textId="77777777" w:rsidR="00242379" w:rsidRPr="00242379" w:rsidRDefault="00242379" w:rsidP="00266DE2">
            <w:pPr>
              <w:jc w:val="left"/>
            </w:pPr>
            <w:r w:rsidRPr="00242379">
              <w:t>OBRAZEC BREZ MEHANIZMA ZA NAZNANITEV STATUSNEGA SPOROČILA</w:t>
            </w:r>
          </w:p>
        </w:tc>
        <w:tc>
          <w:tcPr>
            <w:tcW w:w="740" w:type="dxa"/>
            <w:hideMark/>
          </w:tcPr>
          <w:p w14:paraId="3C36557E" w14:textId="77777777" w:rsidR="00242379" w:rsidRPr="00242379" w:rsidRDefault="00242379" w:rsidP="00266DE2">
            <w:pPr>
              <w:jc w:val="left"/>
            </w:pPr>
            <w:r w:rsidRPr="00242379">
              <w:t>0</w:t>
            </w:r>
          </w:p>
        </w:tc>
        <w:tc>
          <w:tcPr>
            <w:tcW w:w="740" w:type="dxa"/>
            <w:hideMark/>
          </w:tcPr>
          <w:p w14:paraId="0B7A8B28" w14:textId="77777777" w:rsidR="00242379" w:rsidRPr="00242379" w:rsidRDefault="00242379" w:rsidP="00266DE2">
            <w:pPr>
              <w:jc w:val="left"/>
            </w:pPr>
            <w:r w:rsidRPr="00242379">
              <w:t>0</w:t>
            </w:r>
          </w:p>
        </w:tc>
        <w:tc>
          <w:tcPr>
            <w:tcW w:w="740" w:type="dxa"/>
            <w:hideMark/>
          </w:tcPr>
          <w:p w14:paraId="773942D6" w14:textId="77777777" w:rsidR="00242379" w:rsidRPr="00242379" w:rsidRDefault="00242379" w:rsidP="00266DE2">
            <w:pPr>
              <w:jc w:val="left"/>
            </w:pPr>
            <w:r w:rsidRPr="00242379">
              <w:t>2</w:t>
            </w:r>
          </w:p>
        </w:tc>
      </w:tr>
      <w:tr w:rsidR="00242379" w:rsidRPr="00242379" w14:paraId="69F74B82" w14:textId="77777777" w:rsidTr="00242379">
        <w:trPr>
          <w:trHeight w:val="576"/>
        </w:trPr>
        <w:tc>
          <w:tcPr>
            <w:tcW w:w="840" w:type="dxa"/>
            <w:hideMark/>
          </w:tcPr>
          <w:p w14:paraId="4ADEF36C" w14:textId="77777777" w:rsidR="00242379" w:rsidRPr="00242379" w:rsidRDefault="00242379" w:rsidP="00266DE2">
            <w:pPr>
              <w:jc w:val="left"/>
            </w:pPr>
            <w:r w:rsidRPr="00242379">
              <w:t>M36</w:t>
            </w:r>
          </w:p>
        </w:tc>
        <w:tc>
          <w:tcPr>
            <w:tcW w:w="5260" w:type="dxa"/>
            <w:hideMark/>
          </w:tcPr>
          <w:p w14:paraId="662D50F8" w14:textId="77777777" w:rsidR="00242379" w:rsidRPr="00242379" w:rsidRDefault="00242379" w:rsidP="00266DE2">
            <w:pPr>
              <w:jc w:val="left"/>
            </w:pPr>
            <w:r w:rsidRPr="00242379">
              <w:t>POVEČANJE BESEDILA ZA 200% NI OMOGOČENO NA POSAMEZNEM ELEMENTU</w:t>
            </w:r>
          </w:p>
        </w:tc>
        <w:tc>
          <w:tcPr>
            <w:tcW w:w="740" w:type="dxa"/>
            <w:hideMark/>
          </w:tcPr>
          <w:p w14:paraId="73883905" w14:textId="77777777" w:rsidR="00242379" w:rsidRPr="00242379" w:rsidRDefault="00242379" w:rsidP="00266DE2">
            <w:pPr>
              <w:jc w:val="left"/>
            </w:pPr>
            <w:r w:rsidRPr="00242379">
              <w:t>0</w:t>
            </w:r>
          </w:p>
        </w:tc>
        <w:tc>
          <w:tcPr>
            <w:tcW w:w="740" w:type="dxa"/>
            <w:hideMark/>
          </w:tcPr>
          <w:p w14:paraId="4C00697B" w14:textId="77777777" w:rsidR="00242379" w:rsidRPr="00242379" w:rsidRDefault="00242379" w:rsidP="00266DE2">
            <w:pPr>
              <w:jc w:val="left"/>
            </w:pPr>
            <w:r w:rsidRPr="00242379">
              <w:t>0</w:t>
            </w:r>
          </w:p>
        </w:tc>
        <w:tc>
          <w:tcPr>
            <w:tcW w:w="740" w:type="dxa"/>
            <w:hideMark/>
          </w:tcPr>
          <w:p w14:paraId="46DB667B" w14:textId="77777777" w:rsidR="00242379" w:rsidRPr="00242379" w:rsidRDefault="00242379" w:rsidP="00266DE2">
            <w:pPr>
              <w:jc w:val="left"/>
            </w:pPr>
            <w:r w:rsidRPr="00242379">
              <w:t>1</w:t>
            </w:r>
          </w:p>
        </w:tc>
      </w:tr>
    </w:tbl>
    <w:p w14:paraId="27391265" w14:textId="77777777" w:rsidR="00043E4C" w:rsidRDefault="00043E4C" w:rsidP="00266DE2">
      <w:pPr>
        <w:jc w:val="left"/>
      </w:pPr>
    </w:p>
    <w:p w14:paraId="4A078DF1" w14:textId="557C3A87" w:rsidR="00F53FF4" w:rsidRDefault="00F53FF4" w:rsidP="00266DE2">
      <w:pPr>
        <w:jc w:val="left"/>
      </w:pPr>
      <w:r w:rsidRPr="005C3DC8">
        <w:t xml:space="preserve">V tem obdobju poročanja, se pri nadzoru po poglobljeni metodi za spremljanje </w:t>
      </w:r>
      <w:r w:rsidR="005C3DC8">
        <w:t>mobilnih aplikacij</w:t>
      </w:r>
      <w:r w:rsidRPr="005C3DC8">
        <w:t xml:space="preserve"> največkrat pojavljajo napake </w:t>
      </w:r>
      <w:r w:rsidR="005C3DC8">
        <w:t>M6, M10 in M11</w:t>
      </w:r>
      <w:r w:rsidRPr="005C3DC8">
        <w:t xml:space="preserve">. Napaka </w:t>
      </w:r>
      <w:r w:rsidR="005C3DC8">
        <w:t>M6</w:t>
      </w:r>
      <w:r w:rsidRPr="005C3DC8">
        <w:t xml:space="preserve"> (</w:t>
      </w:r>
      <w:r w:rsidR="005C3DC8" w:rsidRPr="005C3DC8">
        <w:t>gumb z neustreznim dostopnim imenom</w:t>
      </w:r>
      <w:r w:rsidRPr="005C3DC8">
        <w:t xml:space="preserve">), pomeni neskladnost z </w:t>
      </w:r>
      <w:r w:rsidR="005C3DC8" w:rsidRPr="00F54FAD">
        <w:rPr>
          <w:bCs/>
        </w:rPr>
        <w:t>11.1.1.1.1</w:t>
      </w:r>
      <w:r w:rsidR="005C3DC8">
        <w:rPr>
          <w:bCs/>
        </w:rPr>
        <w:t xml:space="preserve"> točko </w:t>
      </w:r>
      <w:r w:rsidR="005C3DC8" w:rsidRPr="00964633">
        <w:rPr>
          <w:bCs/>
        </w:rPr>
        <w:t xml:space="preserve">SIST EN 301 549 </w:t>
      </w:r>
      <w:r w:rsidR="005C3DC8" w:rsidRPr="005C3DC8">
        <w:rPr>
          <w:bCs/>
        </w:rPr>
        <w:t>V3.2.</w:t>
      </w:r>
      <w:r w:rsidR="005C3DC8">
        <w:rPr>
          <w:bCs/>
        </w:rPr>
        <w:t>1</w:t>
      </w:r>
      <w:r w:rsidRPr="005C3DC8">
        <w:t xml:space="preserve">. Napaka </w:t>
      </w:r>
      <w:r w:rsidR="005C3DC8">
        <w:t>M</w:t>
      </w:r>
      <w:r w:rsidR="00A2791C">
        <w:t>10</w:t>
      </w:r>
      <w:r w:rsidRPr="005C3DC8">
        <w:t xml:space="preserve"> (</w:t>
      </w:r>
      <w:r w:rsidR="00A2791C" w:rsidRPr="00A2791C">
        <w:t>zaklenjena usmeritev zaslona</w:t>
      </w:r>
      <w:r w:rsidRPr="005C3DC8">
        <w:t xml:space="preserve">) pomeni neskladnost z </w:t>
      </w:r>
      <w:r w:rsidR="00A2791C" w:rsidRPr="00A2791C">
        <w:rPr>
          <w:bCs/>
        </w:rPr>
        <w:t>11.1.3.4 točko SIST EN 301 549 V3.2.1</w:t>
      </w:r>
      <w:r w:rsidRPr="005C3DC8">
        <w:t xml:space="preserve">. Napaka </w:t>
      </w:r>
      <w:r w:rsidR="00A2791C">
        <w:t>M11</w:t>
      </w:r>
      <w:r w:rsidRPr="005C3DC8">
        <w:t xml:space="preserve"> (</w:t>
      </w:r>
      <w:r w:rsidR="00A2791C" w:rsidRPr="00A2791C">
        <w:t>nezadosten kontrast besedila</w:t>
      </w:r>
      <w:r w:rsidRPr="005C3DC8">
        <w:t xml:space="preserve">) pomeni neskladnost z </w:t>
      </w:r>
      <w:r w:rsidR="00A2791C" w:rsidRPr="00A2791C">
        <w:t>11.1.4.3 točko SIST EN 301 549 V3.2.1.</w:t>
      </w:r>
    </w:p>
    <w:p w14:paraId="3B03ED95" w14:textId="77777777" w:rsidR="00A13E8B" w:rsidRDefault="00A13E8B" w:rsidP="00266DE2">
      <w:pPr>
        <w:jc w:val="left"/>
      </w:pPr>
    </w:p>
    <w:p w14:paraId="052E36DC" w14:textId="736EAF9C" w:rsidR="007704DC" w:rsidRDefault="007704DC" w:rsidP="00266DE2">
      <w:pPr>
        <w:pStyle w:val="Naslov2"/>
        <w:jc w:val="left"/>
      </w:pPr>
      <w:bookmarkStart w:id="18" w:name="_Toc185863001"/>
      <w:r w:rsidRPr="007704DC">
        <w:t>3.4 Nadziranje izjave o dostopnosti</w:t>
      </w:r>
      <w:bookmarkEnd w:id="18"/>
    </w:p>
    <w:p w14:paraId="4E1CF44E" w14:textId="77777777" w:rsidR="00C63E16" w:rsidRPr="00720C7C" w:rsidRDefault="00C63E16" w:rsidP="00266DE2">
      <w:pPr>
        <w:jc w:val="left"/>
      </w:pPr>
      <w:r w:rsidRPr="00720C7C">
        <w:t>Pri vseh nadzorih se poleg tehničnih zahtev preverja tudi izjava o dostopnosti spletišča oz. mobilne aplikacije. Pri pregledu se preveri naslednjih 7 točk:</w:t>
      </w:r>
    </w:p>
    <w:p w14:paraId="47D53A8A" w14:textId="77777777" w:rsidR="00C63E16" w:rsidRPr="00720C7C" w:rsidRDefault="00C63E16" w:rsidP="00266DE2">
      <w:pPr>
        <w:pStyle w:val="Odstavekseznama"/>
        <w:numPr>
          <w:ilvl w:val="0"/>
          <w:numId w:val="18"/>
        </w:numPr>
        <w:spacing w:after="0" w:line="240" w:lineRule="auto"/>
        <w:jc w:val="left"/>
      </w:pPr>
      <w:r w:rsidRPr="00720C7C">
        <w:t>Spletišče ali mobilna aplikacija vsebuje izjavo o dostopnosti.</w:t>
      </w:r>
    </w:p>
    <w:p w14:paraId="5A3390AE" w14:textId="77777777" w:rsidR="00C63E16" w:rsidRPr="00720C7C" w:rsidRDefault="00C63E16" w:rsidP="00266DE2">
      <w:pPr>
        <w:pStyle w:val="Odstavekseznama"/>
        <w:numPr>
          <w:ilvl w:val="0"/>
          <w:numId w:val="18"/>
        </w:numPr>
        <w:spacing w:after="0" w:line="240" w:lineRule="auto"/>
        <w:jc w:val="left"/>
      </w:pPr>
      <w:r w:rsidRPr="00720C7C">
        <w:t>Izjava o dostopnosti vsebuje pojasnilo o tistih delih vsebine, ki niso dostopni, in o razlogih za takšno nedostopnost, ter navedbo nadomestnih možnosti.</w:t>
      </w:r>
    </w:p>
    <w:p w14:paraId="0742472B" w14:textId="77777777" w:rsidR="00C63E16" w:rsidRPr="00720C7C" w:rsidRDefault="00C63E16" w:rsidP="00266DE2">
      <w:pPr>
        <w:pStyle w:val="Odstavekseznama"/>
        <w:numPr>
          <w:ilvl w:val="0"/>
          <w:numId w:val="18"/>
        </w:numPr>
        <w:spacing w:after="0" w:line="240" w:lineRule="auto"/>
        <w:jc w:val="left"/>
      </w:pPr>
      <w:r w:rsidRPr="00720C7C">
        <w:t>Izjava o dostopnosti vsebuje opis mehanizma za zagotavljanje povratnih informacij iz 8. člena ZDSMA in povezavo nanj.</w:t>
      </w:r>
    </w:p>
    <w:p w14:paraId="14B0FBF0" w14:textId="77777777" w:rsidR="00C63E16" w:rsidRPr="00720C7C" w:rsidRDefault="00C63E16" w:rsidP="00266DE2">
      <w:pPr>
        <w:pStyle w:val="Odstavekseznama"/>
        <w:numPr>
          <w:ilvl w:val="0"/>
          <w:numId w:val="18"/>
        </w:numPr>
        <w:spacing w:after="0" w:line="240" w:lineRule="auto"/>
        <w:jc w:val="left"/>
      </w:pPr>
      <w:r w:rsidRPr="00720C7C">
        <w:lastRenderedPageBreak/>
        <w:t>Izjava o dostopnosti vsebuje informacije o inšpekcijskem nadzoru iz 10. člena ZDSMA in povezavo na spletno stran pristojnega nadzornega organa.</w:t>
      </w:r>
    </w:p>
    <w:p w14:paraId="64BDEC52" w14:textId="77777777" w:rsidR="00C63E16" w:rsidRPr="00720C7C" w:rsidRDefault="00C63E16" w:rsidP="00266DE2">
      <w:pPr>
        <w:pStyle w:val="Odstavekseznama"/>
        <w:numPr>
          <w:ilvl w:val="0"/>
          <w:numId w:val="18"/>
        </w:numPr>
        <w:spacing w:after="0" w:line="240" w:lineRule="auto"/>
        <w:jc w:val="left"/>
      </w:pPr>
      <w:r w:rsidRPr="00720C7C">
        <w:t>Spletišče vsebuje možnost, da uporabniki upravljalce spletišča obvestijo, da spletišča ali mobilne aplikacije zavezanca niso skladne z zahtevami glede dostopnosti iz 5. člena ZDSMA.</w:t>
      </w:r>
    </w:p>
    <w:p w14:paraId="651FE03A" w14:textId="77777777" w:rsidR="00C63E16" w:rsidRPr="00720C7C" w:rsidRDefault="00C63E16" w:rsidP="00266DE2">
      <w:pPr>
        <w:pStyle w:val="Odstavekseznama"/>
        <w:numPr>
          <w:ilvl w:val="0"/>
          <w:numId w:val="18"/>
        </w:numPr>
        <w:spacing w:after="0" w:line="240" w:lineRule="auto"/>
        <w:jc w:val="left"/>
      </w:pPr>
      <w:r w:rsidRPr="00720C7C">
        <w:t>Spletišče vsebuje možnost, da uporabniki zaprosijo za informacije glede vsebin spletišč in mobilnih aplikacij iz drugega odstavka 3. člena ZDSMA ter za informacije, ki v skladu z oceno o nesorazmernem bremenu iz 6. člena ZDSMA niso objavljene v dostopni obliki.</w:t>
      </w:r>
    </w:p>
    <w:p w14:paraId="12E9F421" w14:textId="77777777" w:rsidR="00C63E16" w:rsidRDefault="00C63E16" w:rsidP="00266DE2">
      <w:pPr>
        <w:pStyle w:val="Odstavekseznama"/>
        <w:numPr>
          <w:ilvl w:val="0"/>
          <w:numId w:val="18"/>
        </w:numPr>
        <w:spacing w:after="0" w:line="240" w:lineRule="auto"/>
        <w:jc w:val="left"/>
      </w:pPr>
      <w:r w:rsidRPr="00720C7C">
        <w:t>Izjava je bila posodobljena v zadnjem letu.</w:t>
      </w:r>
    </w:p>
    <w:p w14:paraId="3D4F6416" w14:textId="77777777" w:rsidR="00021C62" w:rsidRDefault="00021C62" w:rsidP="00266DE2">
      <w:pPr>
        <w:spacing w:after="0" w:line="240" w:lineRule="auto"/>
        <w:jc w:val="left"/>
      </w:pPr>
    </w:p>
    <w:p w14:paraId="697FDB5E" w14:textId="460F81D7" w:rsidR="003B7FE3" w:rsidRPr="00720C7C" w:rsidRDefault="003B7FE3" w:rsidP="00266DE2">
      <w:pPr>
        <w:jc w:val="left"/>
      </w:pPr>
      <w:r w:rsidRPr="00720C7C">
        <w:t xml:space="preserve">Izjava o dostopnosti, je bila v </w:t>
      </w:r>
      <w:r>
        <w:t>drugem obdobju poročanja</w:t>
      </w:r>
      <w:r w:rsidRPr="00720C7C">
        <w:t xml:space="preserve"> preverjena pri </w:t>
      </w:r>
      <w:r>
        <w:t>465</w:t>
      </w:r>
      <w:r w:rsidRPr="00720C7C">
        <w:t xml:space="preserve"> zavezancih. Ugotovljeno je bilo, da so imeli zavezanci v </w:t>
      </w:r>
      <w:r>
        <w:t>110</w:t>
      </w:r>
      <w:r w:rsidRPr="00720C7C">
        <w:t xml:space="preserve"> primerih skladno izjavo, v </w:t>
      </w:r>
      <w:r>
        <w:t>192</w:t>
      </w:r>
      <w:r w:rsidRPr="00720C7C">
        <w:t xml:space="preserve"> primerih je bila izjava delno skladna (kršen je bil vsaj 1 izmed 7 pogojev), v </w:t>
      </w:r>
      <w:r>
        <w:t>163</w:t>
      </w:r>
      <w:r w:rsidRPr="00720C7C">
        <w:t xml:space="preserve"> primerih pa izjava o dostopnosti na spletišču oz. v mobilni aplikaciji ni obstajala.</w:t>
      </w:r>
    </w:p>
    <w:p w14:paraId="3DCB8D9F" w14:textId="5364BDD5" w:rsidR="003B7FE3" w:rsidRPr="00720C7C" w:rsidRDefault="003B7FE3" w:rsidP="00266DE2">
      <w:pPr>
        <w:jc w:val="left"/>
      </w:pPr>
      <w:r>
        <w:t xml:space="preserve">V letu 2022, je bila izjava o dostopnosti </w:t>
      </w:r>
      <w:r w:rsidRPr="00720C7C">
        <w:t xml:space="preserve">preverjena pri </w:t>
      </w:r>
      <w:r>
        <w:t>139</w:t>
      </w:r>
      <w:r w:rsidRPr="00720C7C">
        <w:t xml:space="preserve"> zavezancih. Ugotovljeno je bilo, da so imeli zavezanci v </w:t>
      </w:r>
      <w:r>
        <w:t>9</w:t>
      </w:r>
      <w:r w:rsidRPr="00720C7C">
        <w:t xml:space="preserve"> primerih skladno izjavo, v </w:t>
      </w:r>
      <w:r>
        <w:t>55</w:t>
      </w:r>
      <w:r w:rsidRPr="00720C7C">
        <w:t xml:space="preserve"> primerih je bila izjava delno skladna (kršen je bil vsaj 1 izmed 7 pogojev), v </w:t>
      </w:r>
      <w:r>
        <w:t>75</w:t>
      </w:r>
      <w:r w:rsidRPr="00720C7C">
        <w:t xml:space="preserve"> primerih pa izjava o dostopnosti na spletišču oz. v mobilni aplikaciji ni obstajala.</w:t>
      </w:r>
    </w:p>
    <w:p w14:paraId="7E4BF416" w14:textId="2AFE9452" w:rsidR="003B7FE3" w:rsidRDefault="003B7FE3" w:rsidP="00266DE2">
      <w:pPr>
        <w:jc w:val="left"/>
      </w:pPr>
      <w:r>
        <w:t xml:space="preserve">V letu 2023, je bila izjava o dostopnosti </w:t>
      </w:r>
      <w:r w:rsidRPr="00720C7C">
        <w:t xml:space="preserve">preverjena pri </w:t>
      </w:r>
      <w:r>
        <w:t>162</w:t>
      </w:r>
      <w:r w:rsidRPr="00720C7C">
        <w:t xml:space="preserve"> zavezancih. Ugotovljeno je bilo, da so imeli zavezanci v </w:t>
      </w:r>
      <w:r>
        <w:t>51</w:t>
      </w:r>
      <w:r w:rsidRPr="00720C7C">
        <w:t xml:space="preserve"> primerih skladno izjavo, v </w:t>
      </w:r>
      <w:r>
        <w:t>68</w:t>
      </w:r>
      <w:r w:rsidRPr="00720C7C">
        <w:t xml:space="preserve"> primerih je bila izjava delno skladna (kršen je bil vsaj 1 izmed 7 pogojev), v </w:t>
      </w:r>
      <w:r>
        <w:t>43</w:t>
      </w:r>
      <w:r w:rsidRPr="00720C7C">
        <w:t xml:space="preserve"> primerih pa izjava o dostopnosti na spletišču oz. v mobilni aplikaciji ni obstajala.</w:t>
      </w:r>
    </w:p>
    <w:p w14:paraId="48B3FF0E" w14:textId="75F79D2D" w:rsidR="007704DC" w:rsidRPr="007704DC" w:rsidRDefault="00611D2D" w:rsidP="00266DE2">
      <w:pPr>
        <w:jc w:val="left"/>
      </w:pPr>
      <w:r w:rsidRPr="00611D2D">
        <w:t>V letu 202</w:t>
      </w:r>
      <w:r>
        <w:t>4</w:t>
      </w:r>
      <w:r w:rsidRPr="00611D2D">
        <w:t xml:space="preserve">, je bila izjava o dostopnosti preverjena pri </w:t>
      </w:r>
      <w:r>
        <w:t>164</w:t>
      </w:r>
      <w:r w:rsidRPr="00611D2D">
        <w:t xml:space="preserve"> zavezancih. Ugotovljeno je bilo, da so imeli zavezanci v </w:t>
      </w:r>
      <w:r>
        <w:t>50</w:t>
      </w:r>
      <w:r w:rsidRPr="00611D2D">
        <w:t xml:space="preserve"> primerih skladno izjavo, v </w:t>
      </w:r>
      <w:r>
        <w:t>69</w:t>
      </w:r>
      <w:r w:rsidRPr="00611D2D">
        <w:t xml:space="preserve"> primerih je bila izjava delno skladna (kršen je bil vsaj 1 izmed 7 pogojev), v </w:t>
      </w:r>
      <w:r>
        <w:t>45</w:t>
      </w:r>
      <w:r w:rsidRPr="00611D2D">
        <w:t xml:space="preserve"> primerih pa izjava o dostopnosti na spletišču oz. v mobilni aplikaciji ni obstajala.</w:t>
      </w:r>
    </w:p>
    <w:p w14:paraId="09629C30" w14:textId="77777777" w:rsidR="00921792" w:rsidRPr="00043E4C" w:rsidRDefault="00921792" w:rsidP="00266DE2">
      <w:pPr>
        <w:jc w:val="left"/>
      </w:pPr>
    </w:p>
    <w:p w14:paraId="6783030D" w14:textId="00409812" w:rsidR="00EB0739" w:rsidRDefault="00EB0739" w:rsidP="00266DE2">
      <w:pPr>
        <w:pStyle w:val="Naslov2"/>
        <w:jc w:val="left"/>
      </w:pPr>
      <w:bookmarkStart w:id="19" w:name="_Toc185863002"/>
      <w:r>
        <w:t>3.</w:t>
      </w:r>
      <w:r w:rsidR="007704DC">
        <w:t>5</w:t>
      </w:r>
      <w:r>
        <w:t xml:space="preserve"> Analiza spremljanja</w:t>
      </w:r>
      <w:bookmarkEnd w:id="19"/>
    </w:p>
    <w:p w14:paraId="6ED1EB18" w14:textId="522684F3" w:rsidR="00EB0739" w:rsidRDefault="00EB0739" w:rsidP="00266DE2">
      <w:pPr>
        <w:jc w:val="left"/>
      </w:pPr>
      <w:r>
        <w:t>Pri analizi spremljanja med prvim in drugim obdobjem poročanja je potrebno upoštevati, da je Inšpektorat skozi leta poglabljal znanje (kar vpliva na število odkritih nepravilnosti) in posodabljal metodologijo</w:t>
      </w:r>
      <w:r w:rsidR="005704C1">
        <w:t xml:space="preserve"> izvajanja nadzorov</w:t>
      </w:r>
      <w:r>
        <w:t xml:space="preserve">. Prav tako je vredno omeniti, da je Inšpektorat nadzore spletišč </w:t>
      </w:r>
      <w:r w:rsidR="00B555C6">
        <w:t xml:space="preserve">in </w:t>
      </w:r>
      <w:r>
        <w:t>mobilnih aplikacij po poglobljeni metodi, ki so bili načrtovani za prvo obdobje spremljanja, opravil v letih 2022 in 2023</w:t>
      </w:r>
      <w:r w:rsidR="00B555C6">
        <w:t>. Posledično rezultati pri poglobljenem spremljanju spletišč in mobilnih aplikacij niso primerljivi med prvim in drugim obdobjem spremljanja.</w:t>
      </w:r>
    </w:p>
    <w:p w14:paraId="0709FD9E" w14:textId="77777777" w:rsidR="00EB0739" w:rsidRDefault="00EB0739" w:rsidP="00266DE2">
      <w:pPr>
        <w:jc w:val="left"/>
      </w:pPr>
    </w:p>
    <w:p w14:paraId="398F4AC4" w14:textId="406BED1C" w:rsidR="00EB0739" w:rsidRDefault="00EB0739" w:rsidP="00266DE2">
      <w:pPr>
        <w:pStyle w:val="Naslov3"/>
        <w:jc w:val="left"/>
      </w:pPr>
      <w:bookmarkStart w:id="20" w:name="_Toc185863003"/>
      <w:r>
        <w:t>3.</w:t>
      </w:r>
      <w:r w:rsidR="007704DC">
        <w:t>5</w:t>
      </w:r>
      <w:r>
        <w:t xml:space="preserve">.1 </w:t>
      </w:r>
      <w:r w:rsidR="00B555C6">
        <w:t>Nadzor</w:t>
      </w:r>
      <w:r>
        <w:t xml:space="preserve"> po poenostavljeni metodi</w:t>
      </w:r>
      <w:r w:rsidR="00B555C6">
        <w:t xml:space="preserve"> za spremljanje spletišč</w:t>
      </w:r>
      <w:bookmarkEnd w:id="20"/>
    </w:p>
    <w:p w14:paraId="51FE5F7A" w14:textId="77777777" w:rsidR="00242D58" w:rsidRDefault="00823B3B" w:rsidP="00266DE2">
      <w:pPr>
        <w:jc w:val="left"/>
      </w:pPr>
      <w:r>
        <w:t>Drugo obdobje poročanja, je bilo razdeljeno na 3 obdobja spremljanja.</w:t>
      </w:r>
      <w:r w:rsidR="00242D58">
        <w:t xml:space="preserve"> Inšpektorat je zaradi kadrovskega manjka nadzore, opravljene po poenostavljeni metodi, zaključil po ugotovitvi 3 napak različnega tipa.</w:t>
      </w:r>
      <w:r>
        <w:t xml:space="preserve"> </w:t>
      </w:r>
    </w:p>
    <w:p w14:paraId="11819A48" w14:textId="564C8E5D" w:rsidR="00823B3B" w:rsidRDefault="00823B3B" w:rsidP="00266DE2">
      <w:pPr>
        <w:jc w:val="left"/>
      </w:pPr>
      <w:r>
        <w:t xml:space="preserve">V prvem obdobju spremljanja (2022) je bilo </w:t>
      </w:r>
      <w:r w:rsidR="002B518A">
        <w:t xml:space="preserve">opravljenih </w:t>
      </w:r>
      <w:r w:rsidR="00BF3E4E">
        <w:t>115</w:t>
      </w:r>
      <w:r w:rsidR="002B518A">
        <w:t xml:space="preserve"> nadzorov, kjer je bilo </w:t>
      </w:r>
      <w:r w:rsidR="00BF3E4E">
        <w:t xml:space="preserve">zaznanih 233 nepravilnosti (opravljenih je bilo sicer 118 nadzorov, vendar je inšpektorat ugotovil, da </w:t>
      </w:r>
      <w:r w:rsidR="00BF3E4E" w:rsidRPr="00F02DBE">
        <w:t>organizacije v teh primerih niso bile zavezane skladno z</w:t>
      </w:r>
      <w:r w:rsidR="00BF3E4E">
        <w:t xml:space="preserve"> Zakonom o dostopnosti spletišč in mobilnih aplikacij).</w:t>
      </w:r>
      <w:r w:rsidR="00242D58">
        <w:t xml:space="preserve"> To pomeni, da je bilo v povprečju zaznanih 2,03 napake na zavezanca. </w:t>
      </w:r>
    </w:p>
    <w:p w14:paraId="18282DC7" w14:textId="079D9833" w:rsidR="00242D58" w:rsidRDefault="00242D58" w:rsidP="00266DE2">
      <w:pPr>
        <w:jc w:val="left"/>
      </w:pPr>
      <w:r>
        <w:t xml:space="preserve">V drugem obdobju spremljanja (2023) je bilo opravljenih 137 nadzorov, kjer je bilo zaznanih 376 nepravilnosti. To pomeni, da je bilo v povprečju zaznanih 2,74 napake na zavezanca. </w:t>
      </w:r>
    </w:p>
    <w:p w14:paraId="08ACE3DD" w14:textId="4C0FF7B5" w:rsidR="00242D58" w:rsidRDefault="00242D58" w:rsidP="00266DE2">
      <w:pPr>
        <w:jc w:val="left"/>
      </w:pPr>
      <w:r>
        <w:t xml:space="preserve">V tretjem obdobju spremljanja (2024) je bilo opravljenih 139 nadzorov, kjer je bilo zaznanih 373 nepravilnosti. To pomeni, da je bilo v povprečju zaznanih 2,68 napake na zavezanca. </w:t>
      </w:r>
    </w:p>
    <w:p w14:paraId="1C86CFFD" w14:textId="77777777" w:rsidR="00093420" w:rsidRDefault="00093420" w:rsidP="00266DE2">
      <w:pPr>
        <w:jc w:val="left"/>
      </w:pPr>
    </w:p>
    <w:p w14:paraId="785CF1AA" w14:textId="75C02855" w:rsidR="00242D58" w:rsidRDefault="00242D58" w:rsidP="00266DE2">
      <w:pPr>
        <w:jc w:val="left"/>
      </w:pPr>
      <w:r>
        <w:lastRenderedPageBreak/>
        <w:t>Iz navedenega je razvidno, da se je povprečno število odkritih napak v letu 2023 povečalo v primerjavi z letom 2022. To je posledica predvsem poglobitve znanja</w:t>
      </w:r>
      <w:r w:rsidR="005704C1">
        <w:t xml:space="preserve"> zaposlenih</w:t>
      </w:r>
      <w:r>
        <w:t xml:space="preserve"> Inšpektorata</w:t>
      </w:r>
      <w:r w:rsidR="006F276B">
        <w:t>.</w:t>
      </w:r>
    </w:p>
    <w:p w14:paraId="18D4009C" w14:textId="76A6876B" w:rsidR="00242D58" w:rsidRPr="00823B3B" w:rsidRDefault="00242D58" w:rsidP="00266DE2">
      <w:pPr>
        <w:jc w:val="left"/>
      </w:pPr>
      <w:r>
        <w:t xml:space="preserve"> V letu 2024, je v primerjavi </w:t>
      </w:r>
      <w:r w:rsidR="000F6752">
        <w:t>s</w:t>
      </w:r>
      <w:r>
        <w:t xml:space="preserve"> predhodnim letom povprečno število odkritih napak nekoliko upadlo. </w:t>
      </w:r>
      <w:r w:rsidR="00C30042">
        <w:t>To je posledica izboljšave dostopnosti spletišč, saj je Inšpektorat v svojih nadzorih veliko težje našel 3 napake kot v preteklih obdobjih.</w:t>
      </w:r>
    </w:p>
    <w:p w14:paraId="10A7579D" w14:textId="0670D4D2" w:rsidR="00BB7F65" w:rsidRDefault="00C30042" w:rsidP="00266DE2">
      <w:pPr>
        <w:jc w:val="left"/>
      </w:pPr>
      <w:r>
        <w:t xml:space="preserve">Če med seboj primerjamo prvo in drugo obdobje poročanja, lahko ugotovimo, da je bilo v prvem obdobju poročanja pri 116 nadzorih ugotovljenih 308 nepravilnosti, kar pomeni povprečno 2,65 odkritih nepravilnosti pri posameznem zavezancu. V drugem obdobju poročanja, je bilo pri 394 nadzorih ugotovljenih 982 nepravilnosti, kar pomeni </w:t>
      </w:r>
      <w:r w:rsidR="001C32D5">
        <w:t xml:space="preserve">povprečno 2,49 odkritih nepravilnosti pri posameznem zavezancu. Glede na to, da se je znanje </w:t>
      </w:r>
      <w:r w:rsidR="00093420">
        <w:t xml:space="preserve">zaposlenih </w:t>
      </w:r>
      <w:r w:rsidR="001C32D5">
        <w:t>inšpektorata skozi leta poglabljalo in izboljševalo, je mogoče sklepati, da se je stanje dostopnosti spletišč v drugem obdobju poročanja izboljšalo v primerjavi s prvim obdobjem poročanja.</w:t>
      </w:r>
    </w:p>
    <w:p w14:paraId="47CCE6B2" w14:textId="77777777" w:rsidR="00B555C6" w:rsidRDefault="00B555C6" w:rsidP="00266DE2">
      <w:pPr>
        <w:jc w:val="left"/>
      </w:pPr>
    </w:p>
    <w:p w14:paraId="54905DAF" w14:textId="120D8421" w:rsidR="00B555C6" w:rsidRPr="00EB0739" w:rsidRDefault="00B555C6" w:rsidP="00266DE2">
      <w:pPr>
        <w:pStyle w:val="Naslov3"/>
        <w:jc w:val="left"/>
      </w:pPr>
      <w:bookmarkStart w:id="21" w:name="_Toc185863004"/>
      <w:r>
        <w:t>3.</w:t>
      </w:r>
      <w:r w:rsidR="00176FA0">
        <w:t>5</w:t>
      </w:r>
      <w:r>
        <w:t>.</w:t>
      </w:r>
      <w:r w:rsidR="00176FA0">
        <w:t>2</w:t>
      </w:r>
      <w:r>
        <w:t xml:space="preserve"> Nadzor po poglobljeni metodi za spremljanje spletišč</w:t>
      </w:r>
      <w:bookmarkEnd w:id="21"/>
    </w:p>
    <w:p w14:paraId="49773933" w14:textId="1742646E" w:rsidR="00B555C6" w:rsidRDefault="00401A90" w:rsidP="00266DE2">
      <w:pPr>
        <w:jc w:val="left"/>
      </w:pPr>
      <w:r>
        <w:t>Drugo obdobje poročanja, je bilo razdeljeno na 3 obdobja spremljanja.</w:t>
      </w:r>
      <w:r w:rsidRPr="00401A90">
        <w:t xml:space="preserve"> V </w:t>
      </w:r>
      <w:r>
        <w:t>prvem</w:t>
      </w:r>
      <w:r w:rsidRPr="00401A90">
        <w:t xml:space="preserve"> obdobju spremljanja (202</w:t>
      </w:r>
      <w:r>
        <w:t>2</w:t>
      </w:r>
      <w:r w:rsidRPr="00401A90">
        <w:t xml:space="preserve">) je bilo opravljenih </w:t>
      </w:r>
      <w:r>
        <w:t>16</w:t>
      </w:r>
      <w:r w:rsidRPr="00401A90">
        <w:t xml:space="preserve"> nadzorov, kjer je bilo zaznanih </w:t>
      </w:r>
      <w:r>
        <w:t>154</w:t>
      </w:r>
      <w:r w:rsidRPr="00401A90">
        <w:t xml:space="preserve"> nepravilnosti. To pomeni, da je bilo v povprečju zaznanih </w:t>
      </w:r>
      <w:r>
        <w:t>9,63</w:t>
      </w:r>
      <w:r w:rsidRPr="00401A90">
        <w:t xml:space="preserve"> napake na zavezanca.</w:t>
      </w:r>
      <w:r>
        <w:t xml:space="preserve"> </w:t>
      </w:r>
      <w:r w:rsidRPr="00401A90">
        <w:t xml:space="preserve">V </w:t>
      </w:r>
      <w:r>
        <w:t>drugem</w:t>
      </w:r>
      <w:r w:rsidRPr="00401A90">
        <w:t xml:space="preserve"> obdobju spremljanja (202</w:t>
      </w:r>
      <w:r>
        <w:t>3</w:t>
      </w:r>
      <w:r w:rsidRPr="00401A90">
        <w:t xml:space="preserve">) je bilo opravljenih </w:t>
      </w:r>
      <w:r>
        <w:t>17</w:t>
      </w:r>
      <w:r w:rsidRPr="00401A90">
        <w:t xml:space="preserve"> nadzorov, kjer je bilo zaznanih </w:t>
      </w:r>
      <w:r>
        <w:t>185</w:t>
      </w:r>
      <w:r w:rsidRPr="00401A90">
        <w:t xml:space="preserve"> nepravilnosti. To pomeni, da je bilo v povprečju zaznanih </w:t>
      </w:r>
      <w:r>
        <w:t>10,88</w:t>
      </w:r>
      <w:r w:rsidRPr="00401A90">
        <w:t xml:space="preserve"> napake na zavezanca.</w:t>
      </w:r>
      <w:r>
        <w:t xml:space="preserve"> </w:t>
      </w:r>
      <w:r w:rsidRPr="00401A90">
        <w:t xml:space="preserve">V </w:t>
      </w:r>
      <w:r>
        <w:t>tretjem</w:t>
      </w:r>
      <w:r w:rsidRPr="00401A90">
        <w:t xml:space="preserve"> obdobju spremljanja (202</w:t>
      </w:r>
      <w:r>
        <w:t>4</w:t>
      </w:r>
      <w:r w:rsidRPr="00401A90">
        <w:t xml:space="preserve">) je bilo opravljenih </w:t>
      </w:r>
      <w:r>
        <w:t>17</w:t>
      </w:r>
      <w:r w:rsidRPr="00401A90">
        <w:t xml:space="preserve"> nadzorov, kjer je bilo zaznanih </w:t>
      </w:r>
      <w:r>
        <w:t>179</w:t>
      </w:r>
      <w:r w:rsidRPr="00401A90">
        <w:t xml:space="preserve"> nepravilnosti. To pomeni, da je bilo v povprečju zaznanih </w:t>
      </w:r>
      <w:r>
        <w:t>10,53</w:t>
      </w:r>
      <w:r w:rsidRPr="00401A90">
        <w:t xml:space="preserve"> napake na zavezanca.</w:t>
      </w:r>
    </w:p>
    <w:p w14:paraId="2FA2CEF6" w14:textId="3A79B6FB" w:rsidR="00401A90" w:rsidRDefault="00401A90" w:rsidP="00266DE2">
      <w:pPr>
        <w:jc w:val="left"/>
      </w:pPr>
      <w:r>
        <w:t>Iz navedenega je mogoče razbrati, da je povprečno število odkritih napak pri posameznem zavezancu v letih 2023 in 2024 dokaj podobno, v letu 2022 pa nekoliko manjše. To je posledica predvsem poglabljanja znanja Inšpektorata, saj je bil na področju spremljanja spletišč po poglobljeni metodi, v letu 2023 narejen največji napredek.</w:t>
      </w:r>
    </w:p>
    <w:p w14:paraId="0AC1046C" w14:textId="12573712" w:rsidR="00401A90" w:rsidRDefault="00401A90" w:rsidP="00266DE2">
      <w:pPr>
        <w:jc w:val="left"/>
      </w:pPr>
      <w:r>
        <w:t>Inšpektorat je v drugem obdobju poročanja opravil tudi 16 nadzorov po poglobljeni metodi za spremljanje spletišč</w:t>
      </w:r>
      <w:r w:rsidR="00515430">
        <w:t>, katerih zaradi kadrovskega manjka ni uspel opraviti v prvem obdobju poročanja</w:t>
      </w:r>
      <w:r>
        <w:t xml:space="preserve">. Ker je inšpektorat nadzore izvajal </w:t>
      </w:r>
      <w:r w:rsidR="002E10D4">
        <w:t>sočasno z nadzori drugega obdobja poročanja, primerjava med prvim in drugim obdobjem poročanja ni mogoča.</w:t>
      </w:r>
    </w:p>
    <w:p w14:paraId="43592250" w14:textId="77777777" w:rsidR="00176FA0" w:rsidRDefault="00176FA0" w:rsidP="00266DE2">
      <w:pPr>
        <w:jc w:val="left"/>
      </w:pPr>
    </w:p>
    <w:p w14:paraId="75F8300B" w14:textId="63FB027E" w:rsidR="00176FA0" w:rsidRDefault="00176FA0" w:rsidP="00266DE2">
      <w:pPr>
        <w:pStyle w:val="Naslov3"/>
        <w:jc w:val="left"/>
      </w:pPr>
      <w:bookmarkStart w:id="22" w:name="_Toc185863005"/>
      <w:r>
        <w:t xml:space="preserve">3.5.3 Nadzor po poglobljeni metodi za spremljanje </w:t>
      </w:r>
      <w:r w:rsidR="00803ECB">
        <w:t>mobilnih aplikacij</w:t>
      </w:r>
      <w:bookmarkEnd w:id="22"/>
    </w:p>
    <w:p w14:paraId="7DA20FAC" w14:textId="5F51057E" w:rsidR="00803ECB" w:rsidRPr="00803ECB" w:rsidRDefault="00515430" w:rsidP="00266DE2">
      <w:pPr>
        <w:jc w:val="left"/>
      </w:pPr>
      <w:r>
        <w:t xml:space="preserve">Drugo obdobje poročanja, je bilo razdeljeno na 3 obdobja spremljanja. </w:t>
      </w:r>
      <w:r w:rsidRPr="00401A90">
        <w:t xml:space="preserve">V </w:t>
      </w:r>
      <w:r>
        <w:t>prvem</w:t>
      </w:r>
      <w:r w:rsidRPr="00401A90">
        <w:t xml:space="preserve"> obdobju spremljanja (202</w:t>
      </w:r>
      <w:r>
        <w:t>2</w:t>
      </w:r>
      <w:r w:rsidRPr="00401A90">
        <w:t xml:space="preserve">) je bilo opravljenih </w:t>
      </w:r>
      <w:r>
        <w:t>8</w:t>
      </w:r>
      <w:r w:rsidRPr="00401A90">
        <w:t xml:space="preserve"> nadzorov, kjer je bilo zaznanih </w:t>
      </w:r>
      <w:r>
        <w:t>50</w:t>
      </w:r>
      <w:r w:rsidRPr="00401A90">
        <w:t xml:space="preserve"> nepravilnosti. To pomeni, da je bilo v povprečju zaznanih </w:t>
      </w:r>
      <w:r>
        <w:t>6,25</w:t>
      </w:r>
      <w:r w:rsidRPr="00401A90">
        <w:t xml:space="preserve"> napake na zavezanca.</w:t>
      </w:r>
      <w:r>
        <w:t xml:space="preserve"> </w:t>
      </w:r>
      <w:r w:rsidRPr="00401A90">
        <w:t xml:space="preserve">V </w:t>
      </w:r>
      <w:r>
        <w:t>drugem</w:t>
      </w:r>
      <w:r w:rsidRPr="00401A90">
        <w:t xml:space="preserve"> obdobju spremljanja (202</w:t>
      </w:r>
      <w:r>
        <w:t>3</w:t>
      </w:r>
      <w:r w:rsidRPr="00401A90">
        <w:t xml:space="preserve">) je bilo opravljenih </w:t>
      </w:r>
      <w:r>
        <w:t>8</w:t>
      </w:r>
      <w:r w:rsidRPr="00401A90">
        <w:t xml:space="preserve"> nadzorov, kjer je bilo zaznanih </w:t>
      </w:r>
      <w:r>
        <w:t>45</w:t>
      </w:r>
      <w:r w:rsidRPr="00401A90">
        <w:t xml:space="preserve"> nepravilnosti. To pomeni, da je bilo v povprečju zaznanih </w:t>
      </w:r>
      <w:r>
        <w:t>5,63</w:t>
      </w:r>
      <w:r w:rsidRPr="00401A90">
        <w:t xml:space="preserve"> napake na zavezanca.</w:t>
      </w:r>
      <w:r>
        <w:t xml:space="preserve"> </w:t>
      </w:r>
      <w:r w:rsidRPr="00401A90">
        <w:t xml:space="preserve">V </w:t>
      </w:r>
      <w:r>
        <w:t>tretjem</w:t>
      </w:r>
      <w:r w:rsidRPr="00401A90">
        <w:t xml:space="preserve"> obdobju spremljanja (202</w:t>
      </w:r>
      <w:r>
        <w:t>4</w:t>
      </w:r>
      <w:r w:rsidRPr="00401A90">
        <w:t xml:space="preserve">) je bilo opravljenih </w:t>
      </w:r>
      <w:r>
        <w:t>8</w:t>
      </w:r>
      <w:r w:rsidRPr="00401A90">
        <w:t xml:space="preserve"> nadzorov, kjer je bilo zaznanih </w:t>
      </w:r>
      <w:r>
        <w:t>39</w:t>
      </w:r>
      <w:r w:rsidRPr="00401A90">
        <w:t xml:space="preserve"> nepravilnosti. To pomeni, da je bilo v povprečju zaznanih </w:t>
      </w:r>
      <w:r>
        <w:t>4,88</w:t>
      </w:r>
      <w:r w:rsidRPr="00401A90">
        <w:t xml:space="preserve"> napake na zavezanca.</w:t>
      </w:r>
    </w:p>
    <w:p w14:paraId="033B286D" w14:textId="25FDD6FE" w:rsidR="00176FA0" w:rsidRPr="00EB0739" w:rsidRDefault="00515430" w:rsidP="00266DE2">
      <w:pPr>
        <w:jc w:val="left"/>
      </w:pPr>
      <w:r>
        <w:t>Iz navedenega je mogoče razbrati, da je povprečno število odkritih napak pri posameznem zavezancu skozi leta upadalo, zato lahko sklepamo, da se je stanje dostopnosti mobilnih aplikacij izboljšalo.</w:t>
      </w:r>
    </w:p>
    <w:p w14:paraId="6C98180F" w14:textId="1D3BEC00" w:rsidR="0004781C" w:rsidRDefault="00515430" w:rsidP="00266DE2">
      <w:pPr>
        <w:jc w:val="left"/>
      </w:pPr>
      <w:r>
        <w:t>Inšpektorat je v drugem obdobju poročanja opravil tudi 4 nadzore po poglobljeni metodi za spremljanje mobilnih aplikacij, katerih zaradi kadrovskega manjka ni uspel opraviti v prvem obdobju poročanja. Ker je inšpektorat nadzore izvajal sočasno z nadzori drugega obdobja poročanja, primerjava med prvim in drugim obdobjem poročanja ni mogoča</w:t>
      </w:r>
    </w:p>
    <w:p w14:paraId="389A57BA" w14:textId="77777777" w:rsidR="00546E3D" w:rsidRDefault="00546E3D" w:rsidP="00266DE2">
      <w:pPr>
        <w:jc w:val="left"/>
      </w:pPr>
    </w:p>
    <w:p w14:paraId="1BFB7182" w14:textId="77777777" w:rsidR="00266DE2" w:rsidRDefault="00266DE2" w:rsidP="00266DE2">
      <w:pPr>
        <w:jc w:val="left"/>
      </w:pPr>
    </w:p>
    <w:p w14:paraId="06A47D09" w14:textId="0DE05F11" w:rsidR="00E82EBC" w:rsidRDefault="00E82EBC" w:rsidP="00266DE2">
      <w:pPr>
        <w:pStyle w:val="Naslov3"/>
        <w:jc w:val="left"/>
      </w:pPr>
      <w:bookmarkStart w:id="23" w:name="_Toc185863006"/>
      <w:r>
        <w:lastRenderedPageBreak/>
        <w:t>3.5.4 Nadzor izjave o dostopnosti</w:t>
      </w:r>
      <w:bookmarkEnd w:id="23"/>
    </w:p>
    <w:p w14:paraId="7A7AD520" w14:textId="2982FCB9" w:rsidR="00E90A42" w:rsidRDefault="00E90A42" w:rsidP="00266DE2">
      <w:pPr>
        <w:jc w:val="left"/>
      </w:pPr>
      <w:r>
        <w:t>Drugo obdobje poročanja, je bilo razdeljeno na 3 obdobja spremljanja.</w:t>
      </w:r>
      <w:r w:rsidRPr="00E90A42">
        <w:t xml:space="preserve"> </w:t>
      </w:r>
      <w:r w:rsidRPr="00401A90">
        <w:t xml:space="preserve">V </w:t>
      </w:r>
      <w:r>
        <w:t>prvem</w:t>
      </w:r>
      <w:r w:rsidRPr="00401A90">
        <w:t xml:space="preserve"> obdobju spremljanja (202</w:t>
      </w:r>
      <w:r>
        <w:t>2</w:t>
      </w:r>
      <w:r w:rsidRPr="00401A90">
        <w:t>)</w:t>
      </w:r>
      <w:r>
        <w:t xml:space="preserve"> je bilo pregledanih 139 izjav o dostopnosti. 75 oz. 53,96% zavezancev izjave o dostopnosti ni imelo objavljene na svojem spletišču, 55 zavezancev oz. 39,57% zavezancev je imelo objavljeno delno skladno izjavo o dostopnosti </w:t>
      </w:r>
      <w:r w:rsidRPr="00720C7C">
        <w:t>(kršen je bil vsaj 1 izmed 7 pogojev)</w:t>
      </w:r>
      <w:r>
        <w:t>, 9 oz. 6,47% zavezancev pa je imelo objavljeno skladno izjavo o dostopnosti.</w:t>
      </w:r>
    </w:p>
    <w:p w14:paraId="13C06B18" w14:textId="0F50EB26" w:rsidR="008477E7" w:rsidRDefault="008477E7" w:rsidP="00266DE2">
      <w:pPr>
        <w:jc w:val="left"/>
      </w:pPr>
      <w:r w:rsidRPr="00401A90">
        <w:t xml:space="preserve">V </w:t>
      </w:r>
      <w:r>
        <w:t>drugem</w:t>
      </w:r>
      <w:r w:rsidRPr="00401A90">
        <w:t xml:space="preserve"> obdobju spremljanja (202</w:t>
      </w:r>
      <w:r>
        <w:t>3</w:t>
      </w:r>
      <w:r w:rsidRPr="00401A90">
        <w:t>)</w:t>
      </w:r>
      <w:r>
        <w:t xml:space="preserve"> je bilo pregledanih 162 izjav o dostopnosti. 43 oz. 26,54% zavezancev izjave o dostopnosti ni imelo objavljene na svojem spletišču, 68 zavezancev oz. 41,98% zavezancev je imelo objavljeno delno skladno izjavo o dostopnosti </w:t>
      </w:r>
      <w:r w:rsidRPr="00720C7C">
        <w:t>(kršen je bil vsaj 1 izmed 7 pogojev)</w:t>
      </w:r>
      <w:r>
        <w:t>, 50 oz. 31,48% zavezancev pa je imelo objavljeno skladno izjavo o dostopnosti.</w:t>
      </w:r>
    </w:p>
    <w:p w14:paraId="5CF14597" w14:textId="0338B1DB" w:rsidR="008477E7" w:rsidRDefault="008477E7" w:rsidP="00266DE2">
      <w:pPr>
        <w:jc w:val="left"/>
      </w:pPr>
      <w:r w:rsidRPr="00401A90">
        <w:t xml:space="preserve">V </w:t>
      </w:r>
      <w:r>
        <w:t>tretjem</w:t>
      </w:r>
      <w:r w:rsidRPr="00401A90">
        <w:t xml:space="preserve"> obdobju spremljanja (202</w:t>
      </w:r>
      <w:r>
        <w:t>4</w:t>
      </w:r>
      <w:r w:rsidRPr="00401A90">
        <w:t>)</w:t>
      </w:r>
      <w:r>
        <w:t xml:space="preserve"> je bilo pregledanih 164 izjav o dostopnosti. 45 oz. 27,44% zavezancev izjave o dostopnosti ni imelo objavljene na svojem spletišču, 69 zavezancev oz. 42,07% zavezancev je imelo objavljeno delno skladno izjavo o dostopnosti </w:t>
      </w:r>
      <w:r w:rsidRPr="00720C7C">
        <w:t>(kršen je bil vsaj 1 izmed 7 pogojev)</w:t>
      </w:r>
      <w:r>
        <w:t>, 50 oz. 30,49% zavezancev pa je imelo objavljeno skladno izjavo o dostopnosti.</w:t>
      </w:r>
    </w:p>
    <w:p w14:paraId="384C2E46" w14:textId="70622D19" w:rsidR="00F80CF8" w:rsidRDefault="00F80CF8" w:rsidP="00266DE2">
      <w:pPr>
        <w:jc w:val="left"/>
      </w:pPr>
      <w:r>
        <w:t>Iz navedenega je razvidno, da se je samo stanje izjave o dostopnosti delno izboljšalo, in sicer predvsem po letu 2022. Največji napredek se je zgodil pri objavljanju izjave o dostopnosti, med tem ko se stanje skladnosti izjave ni bistveno izboljšalo.</w:t>
      </w:r>
    </w:p>
    <w:p w14:paraId="6DC5EBBB" w14:textId="0B644556" w:rsidR="008477E7" w:rsidRDefault="00175376" w:rsidP="00266DE2">
      <w:pPr>
        <w:jc w:val="left"/>
      </w:pPr>
      <w:r w:rsidRPr="00175376">
        <w:t>Inšpektorat je v drugem obdobju poročanja</w:t>
      </w:r>
      <w:r>
        <w:t xml:space="preserve"> pregledal</w:t>
      </w:r>
      <w:r w:rsidRPr="00175376">
        <w:t xml:space="preserve"> </w:t>
      </w:r>
      <w:r>
        <w:t>tudi 20 izjav o dostopnosti</w:t>
      </w:r>
      <w:r w:rsidRPr="00175376">
        <w:t xml:space="preserve">, katerih zaradi kadrovskega manjka ni uspel </w:t>
      </w:r>
      <w:r>
        <w:t>pregledati</w:t>
      </w:r>
      <w:r w:rsidRPr="00175376">
        <w:t xml:space="preserve"> v prvem obdobju poročanja</w:t>
      </w:r>
      <w:r>
        <w:t xml:space="preserve"> (pregledi so bili opravljeni ob poglobljenem spremljanju spletišč in mobilnih aplikacij za prvo obdobje spremljanja)</w:t>
      </w:r>
      <w:r w:rsidRPr="00175376">
        <w:t>. Ker je inšpektorat nadzore izvajal sočasno z nadzori drugega obdobja poročanja,</w:t>
      </w:r>
      <w:r>
        <w:t xml:space="preserve"> </w:t>
      </w:r>
      <w:r w:rsidRPr="00175376">
        <w:t>primerjava med prvim in drugim obdobjem poročanja ni mogoča</w:t>
      </w:r>
      <w:r>
        <w:t>. Poleg tega, Inšpektorat v prvem obdobju poročanja ni opravljal pregledov izjave o dostopnosti ob izvajanju nadzorov po poenostavljeni metodi za spremljanje spletišč.</w:t>
      </w:r>
    </w:p>
    <w:p w14:paraId="5E9281C6" w14:textId="35896BB0" w:rsidR="00E90A42" w:rsidRPr="00155A25" w:rsidRDefault="00D4044F" w:rsidP="00266DE2">
      <w:pPr>
        <w:jc w:val="left"/>
      </w:pPr>
      <w:r>
        <w:br w:type="page"/>
      </w:r>
    </w:p>
    <w:p w14:paraId="1B4FC3C9" w14:textId="6D451E83" w:rsidR="00F532D0" w:rsidRDefault="00F532D0" w:rsidP="00266DE2">
      <w:pPr>
        <w:pStyle w:val="Naslov1"/>
        <w:jc w:val="left"/>
      </w:pPr>
      <w:bookmarkStart w:id="24" w:name="_Toc185863007"/>
      <w:r w:rsidRPr="00F532D0">
        <w:lastRenderedPageBreak/>
        <w:t>4</w:t>
      </w:r>
      <w:r>
        <w:t xml:space="preserve"> </w:t>
      </w:r>
      <w:r w:rsidRPr="00F532D0">
        <w:t>UPORABA IZVRŠILNEGA POSTOPKA IN POVRATNE INFORMACIJE KONČNEGA UPORABNIKA</w:t>
      </w:r>
      <w:bookmarkEnd w:id="24"/>
    </w:p>
    <w:p w14:paraId="0A7D2787" w14:textId="6DA60F5A" w:rsidR="00AB19AD" w:rsidRDefault="00DD641E" w:rsidP="00266DE2">
      <w:pPr>
        <w:jc w:val="left"/>
      </w:pPr>
      <w:r>
        <w:t>Inšpektorat izvaja nadzor</w:t>
      </w:r>
      <w:r w:rsidRPr="00DD641E">
        <w:t xml:space="preserve"> po uradni dolžnosti na podlagi načrta dela. Načrt dela je sprejet na podlagi usmeritev in prioritet</w:t>
      </w:r>
      <w:r w:rsidR="000F6752">
        <w:t>,</w:t>
      </w:r>
      <w:r w:rsidRPr="00DD641E">
        <w:t xml:space="preserve"> katere je potrdil</w:t>
      </w:r>
      <w:r>
        <w:t xml:space="preserve">o Ministrstvo </w:t>
      </w:r>
      <w:r w:rsidRPr="00DD641E">
        <w:t>in vključujejo lastno presojo na podlagi poznavanja področja nadzora, zahteve Evropske komisije ter načrtovanih prejetih pobud ali drugih informacij, ki kažejo na morebitne nepravilnosti.</w:t>
      </w:r>
      <w:r>
        <w:t xml:space="preserve"> </w:t>
      </w:r>
      <w:r w:rsidRPr="00720C7C">
        <w:t xml:space="preserve">V skladu s svojimi pooblastili </w:t>
      </w:r>
      <w:r>
        <w:t xml:space="preserve">lahko </w:t>
      </w:r>
      <w:r w:rsidRPr="00720C7C">
        <w:t>inšpektorji vodijo tudi prekrškovne postopke.</w:t>
      </w:r>
    </w:p>
    <w:p w14:paraId="1CDCCEFD" w14:textId="3C906676" w:rsidR="00DD641E" w:rsidRPr="00AB19AD" w:rsidRDefault="00E71126" w:rsidP="00266DE2">
      <w:pPr>
        <w:jc w:val="left"/>
      </w:pPr>
      <w:r>
        <w:t xml:space="preserve">Informacije o izvršilnem postopku morajo biti navede v izjavi o dostopnosti, katero mora zavezanec imeti objavljeno na spletišču. Izjava mora vsebovati </w:t>
      </w:r>
      <w:r w:rsidRPr="00E71126">
        <w:t xml:space="preserve">informacije o inšpekcijskem nadzoru iz 10. člena </w:t>
      </w:r>
      <w:r>
        <w:t xml:space="preserve">ZDSMA  </w:t>
      </w:r>
      <w:r w:rsidRPr="00E71126">
        <w:t xml:space="preserve"> in povezavo na spletno stran pristojnega nadzornega organa.</w:t>
      </w:r>
    </w:p>
    <w:p w14:paraId="68B6EFD4" w14:textId="0B67DDFD" w:rsidR="00E71126" w:rsidRDefault="00E71126" w:rsidP="00266DE2">
      <w:pPr>
        <w:jc w:val="left"/>
      </w:pPr>
      <w:r>
        <w:t>Izjava o dostopnosti mora vsebovati tudi podatke o povratnem mehanizmu, in sicer zavezanec na svojem spletišču oziroma v mobilni aplikaciji objavi povezavo, prek katere ga lahko uporabniki:</w:t>
      </w:r>
    </w:p>
    <w:p w14:paraId="4D1B8FD3" w14:textId="5DA63AFF" w:rsidR="00E71126" w:rsidRDefault="00E71126" w:rsidP="00266DE2">
      <w:pPr>
        <w:pStyle w:val="Odstavekseznama"/>
        <w:numPr>
          <w:ilvl w:val="0"/>
          <w:numId w:val="19"/>
        </w:numPr>
        <w:jc w:val="left"/>
      </w:pPr>
      <w:r>
        <w:t>obvestijo, da njegova spletišča ali mobilne aplikacije niso skladne z zahtevami glede dostopnosti iz 5. člena ZDSMA;</w:t>
      </w:r>
    </w:p>
    <w:p w14:paraId="06C87786" w14:textId="079B6B83" w:rsidR="00AB19AD" w:rsidRDefault="00E71126" w:rsidP="00266DE2">
      <w:pPr>
        <w:pStyle w:val="Odstavekseznama"/>
        <w:numPr>
          <w:ilvl w:val="0"/>
          <w:numId w:val="19"/>
        </w:numPr>
        <w:jc w:val="left"/>
      </w:pPr>
      <w:r>
        <w:t>zaprosijo za informacije glede vsebin spletišč in mobilnih aplikacij iz drugega odstavka 3. člena ZDSMA ter za informacije, ki v skladu z oceno o nesorazmernem bremenu iz 6. člena ZDSMA niso objavljene v dostopni obliki.</w:t>
      </w:r>
    </w:p>
    <w:p w14:paraId="2E6B72A2" w14:textId="62D82111" w:rsidR="00E71126" w:rsidRDefault="00E71126" w:rsidP="00266DE2">
      <w:pPr>
        <w:jc w:val="left"/>
      </w:pPr>
      <w:r w:rsidRPr="00E71126">
        <w:t>Zavezanec uporabniku odgovori na obvestilo ali prošnjo v osmih dneh od prejema obvestila oziroma prošnje. Če glede na zahtevano vsebino v tem roku ne more podati ustreznega odgovora, uporabniku v tem roku sporoči, kdaj bo podal odgovor, in zakasnitev odgovora ustrezno utemelji.</w:t>
      </w:r>
      <w:r>
        <w:t xml:space="preserve"> </w:t>
      </w:r>
    </w:p>
    <w:p w14:paraId="0664E4C6" w14:textId="53C28BBE" w:rsidR="00E71126" w:rsidRDefault="00E71126" w:rsidP="00266DE2">
      <w:pPr>
        <w:jc w:val="left"/>
      </w:pPr>
      <w:r>
        <w:t xml:space="preserve">Organi javnega sektorja Inšpektoratu še niso posredovali </w:t>
      </w:r>
      <w:r w:rsidRPr="00E71126">
        <w:t>kakovostn</w:t>
      </w:r>
      <w:r>
        <w:t>ih</w:t>
      </w:r>
      <w:r w:rsidRPr="00E71126">
        <w:t xml:space="preserve"> ali količinsk</w:t>
      </w:r>
      <w:r>
        <w:t>ih</w:t>
      </w:r>
      <w:r w:rsidRPr="00E71126">
        <w:t xml:space="preserve"> podatk</w:t>
      </w:r>
      <w:r>
        <w:t>ov</w:t>
      </w:r>
      <w:r w:rsidRPr="00E71126">
        <w:t xml:space="preserve"> o povratnih informacijah z mehanizmom za zagotavljanje povratnih informacij iz člena 7(1)(b) Direktive (EU) 2016/2102.</w:t>
      </w:r>
    </w:p>
    <w:p w14:paraId="391F13E4" w14:textId="77777777" w:rsidR="00616E55" w:rsidRPr="00AB19AD" w:rsidRDefault="00616E55" w:rsidP="00266DE2">
      <w:pPr>
        <w:jc w:val="left"/>
      </w:pPr>
    </w:p>
    <w:p w14:paraId="63F405E9" w14:textId="42FD9060" w:rsidR="006617BD" w:rsidRPr="00155A25" w:rsidRDefault="006617BD" w:rsidP="00266DE2">
      <w:pPr>
        <w:pStyle w:val="Naslov2"/>
        <w:jc w:val="left"/>
      </w:pPr>
      <w:bookmarkStart w:id="25" w:name="_Toc185863008"/>
      <w:r>
        <w:t>4.</w:t>
      </w:r>
      <w:r w:rsidR="00616E55">
        <w:t>1</w:t>
      </w:r>
      <w:r w:rsidRPr="00155A25">
        <w:t xml:space="preserve"> Sodelovanje z drugimi organi</w:t>
      </w:r>
      <w:bookmarkEnd w:id="25"/>
    </w:p>
    <w:p w14:paraId="2A002E11" w14:textId="4D3C9F00" w:rsidR="006617BD" w:rsidRDefault="006617BD" w:rsidP="00266DE2">
      <w:pPr>
        <w:jc w:val="left"/>
      </w:pPr>
      <w:r w:rsidRPr="00155A25">
        <w:t xml:space="preserve">V primeru upravnega spora </w:t>
      </w:r>
      <w:r w:rsidR="00266DE2">
        <w:t>Inšpektorat</w:t>
      </w:r>
      <w:r w:rsidRPr="00155A25">
        <w:t xml:space="preserve"> sodeluje </w:t>
      </w:r>
      <w:r w:rsidR="00266DE2">
        <w:t>s pristojnim sodiščem</w:t>
      </w:r>
      <w:r w:rsidRPr="00155A25">
        <w:t>. Na ostalih področjih z drugimi organi zaradi specifičnosti področja n</w:t>
      </w:r>
      <w:r w:rsidR="00266DE2">
        <w:t>ismo</w:t>
      </w:r>
      <w:r w:rsidRPr="00155A25">
        <w:t xml:space="preserve"> sodel</w:t>
      </w:r>
      <w:r w:rsidR="00266DE2">
        <w:t>ovali</w:t>
      </w:r>
      <w:r w:rsidRPr="00155A25">
        <w:t xml:space="preserve">. V letu 2025 imamo namen sodelovati z ostalimi inšpekcijami na konferenci </w:t>
      </w:r>
      <w:r w:rsidR="00826EE0">
        <w:t>»</w:t>
      </w:r>
      <w:r w:rsidRPr="00155A25">
        <w:t>Digitalna dostopnost za vse</w:t>
      </w:r>
      <w:r w:rsidR="00826EE0">
        <w:t>«</w:t>
      </w:r>
      <w:r w:rsidR="00616E55">
        <w:t>.</w:t>
      </w:r>
    </w:p>
    <w:p w14:paraId="51458145" w14:textId="727D15EC" w:rsidR="00616E55" w:rsidRPr="006617BD" w:rsidRDefault="00616E55" w:rsidP="00266DE2">
      <w:pPr>
        <w:jc w:val="left"/>
      </w:pPr>
      <w:r>
        <w:br w:type="page"/>
      </w:r>
    </w:p>
    <w:p w14:paraId="67DC018D" w14:textId="51A2105B" w:rsidR="00F532D0" w:rsidRDefault="00F532D0" w:rsidP="00266DE2">
      <w:pPr>
        <w:pStyle w:val="Naslov1"/>
        <w:jc w:val="left"/>
      </w:pPr>
      <w:bookmarkStart w:id="26" w:name="_Toc185863009"/>
      <w:r>
        <w:lastRenderedPageBreak/>
        <w:t xml:space="preserve">5 </w:t>
      </w:r>
      <w:r w:rsidRPr="00F532D0">
        <w:t>VSEBINA, POVEZANA Z DODATNIMI UKREPI</w:t>
      </w:r>
      <w:bookmarkEnd w:id="26"/>
    </w:p>
    <w:p w14:paraId="3DCA7051" w14:textId="4E9D1AA3" w:rsidR="009B0D85" w:rsidRDefault="009B0D85" w:rsidP="00266DE2">
      <w:pPr>
        <w:jc w:val="left"/>
      </w:pPr>
      <w:r>
        <w:t xml:space="preserve">Na področju ZDSMA je bilo v </w:t>
      </w:r>
      <w:r w:rsidR="0049399F">
        <w:t>drugem obdobju spremljanja</w:t>
      </w:r>
      <w:r>
        <w:t xml:space="preserve"> mogoče zaznati napredek predvsem pri odzivu zavezancev, ki so tematiko poznali bolje, kot v preteklih letih. Kljub temu je še vedno mogoče opaziti krčenje vsebin na spletiščih in mobilnih aplikacijah zavezancev na račun usklajevanja vsebin s smernicami dostopnosti. Poleg tega je </w:t>
      </w:r>
      <w:r w:rsidR="0049399F">
        <w:t xml:space="preserve">Inšpektorat </w:t>
      </w:r>
      <w:r>
        <w:t xml:space="preserve">ugotovil, da se mnogi zavezanci pritožujejo, da nimajo zadostnih finančnih sredstev, da bi svojo spletno stran ali mobilno aplikacijo uskladili s smernicami dostopnosti. Doseganje skladnosti s smernicami </w:t>
      </w:r>
      <w:r w:rsidR="0049399F">
        <w:t xml:space="preserve">Inšpektorat </w:t>
      </w:r>
      <w:r>
        <w:t>je dolgotrajen proces, kjer velja, da je najbolje</w:t>
      </w:r>
      <w:r w:rsidR="0049399F">
        <w:t>,</w:t>
      </w:r>
      <w:r>
        <w:t xml:space="preserve"> če se dostopnost integrira že v proces vzpostavljanja spletišča oz. mobilne aplikacije. </w:t>
      </w:r>
      <w:r w:rsidR="0049399F">
        <w:t xml:space="preserve">Inšpektorat </w:t>
      </w:r>
      <w:r>
        <w:t>opaža težave tudi v nezadostnem poznavanju zahtev o dostopnosti pri posameznikih in podjetjih (izvajalcih), ki jih zavezanci najamejo za vzpostavitev oz. posodabljanje spletne strani oz. mobilne aplikacije.</w:t>
      </w:r>
    </w:p>
    <w:p w14:paraId="1A43B8CE" w14:textId="51B853DF" w:rsidR="009B0D85" w:rsidRDefault="0049399F" w:rsidP="00266DE2">
      <w:pPr>
        <w:jc w:val="left"/>
      </w:pPr>
      <w:r>
        <w:t xml:space="preserve">Inšpektorat </w:t>
      </w:r>
      <w:r w:rsidR="009B0D85">
        <w:t>je med svojim delovanjem opazil, da je v zadnjem času v porastu uporaba t.i. vtičnikov za dostopnost (»Accessibility overlays«), ki se večinoma reklamirajo kot orodja, ki naj bi zagotavljala skladnost spletišč s harmoniziranim standardom SIST EN 301 549 V3.2.1. Vtičniki za dostopnost so orodja ali tehnologije, ki so zasnovani s ciljem izboljšanja dostopnosti posameznega spletnega mesta. Del teh orodij zatrjuje, da se z njihovo uporabo na spletišču zavezanca zagotavlja dostopnost v skladu z ZDSMA in SIST EN 301 549 V3.2.1. Potrebno pa je razlikovati med prej navedenimi orodji in orodji, ki zgolj omogočajo uporabnikom, da svojim potrebam prilagodijo videz oz. značilnosti posamezne spletne strani in ne trdijo, da rešujejo katero od težav v zvezi z dostopnostjo.</w:t>
      </w:r>
    </w:p>
    <w:p w14:paraId="33158776" w14:textId="77777777" w:rsidR="009B0D85" w:rsidRDefault="009B0D85" w:rsidP="00266DE2">
      <w:pPr>
        <w:jc w:val="left"/>
      </w:pPr>
      <w:r>
        <w:t>V Republiki Sloveniji je za doseganje zahtev po dostopnosti po ZDSMA potrebno zagotavljati skladnost s SIST EN 301 549 V3.2.1, ki se poleg svojih zahtev, v delu sklicuje na zahteve iz WCAG 2.1 (stopnja AA). Avtomatska zaznava napak je mogoča le za manjši del meril iz WCAG 2.1, večji del je za zagotavljanje dostopnosti potrebno preveriti ročno.</w:t>
      </w:r>
    </w:p>
    <w:p w14:paraId="5BFA7E6D" w14:textId="77777777" w:rsidR="009B0D85" w:rsidRDefault="009B0D85" w:rsidP="00266DE2">
      <w:pPr>
        <w:jc w:val="left"/>
      </w:pPr>
      <w:r>
        <w:t>Avtomatsko popravljanje napak povezanih z dostopnostjo najprej zahteva, da te napake zaznamo avtomatsko, kar pa je mogoče le za en del meril iz WCAG 2.1. Tako so trditve, da lahko določen vtičnik za dostopnost, avtomatsko in brez ročnega pregleda spletišča, zagotovi popolno skladnost z zakonodajo, neresnične. Ne obstaja avtomatsko orodje za zaznavo napak, ki bi lahko zaznalo vse napake, na način, da zadosti zahtevam WCAG 2.1 na stopnji A in AA. Še manj verjetno je pričakovati, da bo avtomatsko orodje zaznalo dodatne kriterije, ki jih postavlja SIST EN 301 549 V3.2.1. Dodatno pa je avtomatsko odpravljanje napak še bolj zahtevno kot le njihovo zaznavanje.</w:t>
      </w:r>
    </w:p>
    <w:p w14:paraId="33D0FD28" w14:textId="77777777" w:rsidR="009B0D85" w:rsidRDefault="009B0D85" w:rsidP="00266DE2">
      <w:pPr>
        <w:jc w:val="left"/>
      </w:pPr>
      <w:r>
        <w:t>Poleg zgoraj navedenega lahko določeni vtičniki za dostopnost še poslabšajo dostopnost posameznega spletišča, saj v nekaterih primerih takšni vtičniki ovirajo delovanje podpornih tehnologij, ki jih uporabljajo osebe z različnimi oblikami oviranosti.</w:t>
      </w:r>
    </w:p>
    <w:p w14:paraId="2BB45AC9" w14:textId="451E84DA" w:rsidR="00F532D0" w:rsidRDefault="009B0D85" w:rsidP="00266DE2">
      <w:pPr>
        <w:jc w:val="left"/>
      </w:pPr>
      <w:r>
        <w:t xml:space="preserve">Stališče </w:t>
      </w:r>
      <w:r w:rsidR="0049399F">
        <w:t xml:space="preserve">Inšpektorata </w:t>
      </w:r>
      <w:r>
        <w:t>v zvezi z vtičniki za dostopnost je, da nobeno od avtomatskih orodij ne more popolnoma zagotoviti skladnosti spletišča s SIST EN 301 549 V3.2.1 in posledično tudi skladnosti z ZDSMA oziroma predstavljati zamenjave za celovit pristop k zagotavljanju dostopnosti spletišč. Uporaba teh vtičnikov tako ne zagotavlja skladnosti s trenutno veljavno zakonodajo na področju dostopnosti.</w:t>
      </w:r>
    </w:p>
    <w:p w14:paraId="24A7CFA9" w14:textId="77777777" w:rsidR="00632D54" w:rsidRDefault="00632D54" w:rsidP="00266DE2">
      <w:pPr>
        <w:jc w:val="left"/>
      </w:pPr>
    </w:p>
    <w:p w14:paraId="0FC28B2E" w14:textId="4FF03042" w:rsidR="00632D54" w:rsidRDefault="00632D54" w:rsidP="00266DE2">
      <w:pPr>
        <w:pStyle w:val="Naslov2"/>
        <w:jc w:val="left"/>
      </w:pPr>
      <w:bookmarkStart w:id="27" w:name="_Toc185863010"/>
      <w:r>
        <w:t>5.1 U</w:t>
      </w:r>
      <w:r w:rsidRPr="00632D54">
        <w:t>sposabljanje in ozaveščanje</w:t>
      </w:r>
      <w:bookmarkEnd w:id="27"/>
    </w:p>
    <w:p w14:paraId="7F9354A2" w14:textId="76A13415" w:rsidR="00632D54" w:rsidRDefault="00632D54" w:rsidP="00266DE2">
      <w:pPr>
        <w:jc w:val="left"/>
      </w:pPr>
      <w:r>
        <w:t xml:space="preserve">Inšpektorat je, v skladu z drugim in tretjim odstavkom 9. člena ZDSMA, v letu 2023 začel delovati tudi na ozaveščanju zavezancev in splošne javnosti o dostopnosti spletišč in mobilnih aplikacij. Področje je Inšpektorat prevzel od Ministrstva v zadnji četrtini leta 2023. </w:t>
      </w:r>
    </w:p>
    <w:p w14:paraId="5222C968" w14:textId="0D0E5C11" w:rsidR="00632D54" w:rsidRDefault="00D40E36" w:rsidP="00266DE2">
      <w:pPr>
        <w:jc w:val="left"/>
      </w:pPr>
      <w:r>
        <w:t xml:space="preserve">Inšpektorat </w:t>
      </w:r>
      <w:r w:rsidR="00632D54">
        <w:t xml:space="preserve">je 12. 12. 2023 uspešno izvedel dogodek z naslovom </w:t>
      </w:r>
      <w:r w:rsidR="00FD178F">
        <w:t>»</w:t>
      </w:r>
      <w:r w:rsidR="00632D54">
        <w:t>Predstavitev najpogostejših napak po ZDSMA</w:t>
      </w:r>
      <w:r w:rsidR="00FD178F">
        <w:t>«</w:t>
      </w:r>
      <w:r w:rsidR="00632D54">
        <w:t>. Na tri in pol urnem dogodku je sodelovalo 674 udeležencev.</w:t>
      </w:r>
    </w:p>
    <w:p w14:paraId="1B956CAE" w14:textId="4F9182C4" w:rsidR="00632D54" w:rsidRDefault="00632D54" w:rsidP="00266DE2">
      <w:pPr>
        <w:jc w:val="left"/>
      </w:pPr>
      <w:r>
        <w:t xml:space="preserve">Ob začetku predstavitve so zaposleni udeležencem predstavili delovno področje </w:t>
      </w:r>
      <w:r w:rsidR="00FD178F">
        <w:t>I</w:t>
      </w:r>
      <w:r>
        <w:t xml:space="preserve">nšpektorata in zakonske obveznosti zavezancev po ZDSMA. V nadaljevanju pa najpogostejše napake zavezancev, tako na področju dostopnosti spletišč kot tudi mobilnih aplikacij. Takoj ob zaključku prvega sklopa </w:t>
      </w:r>
      <w:r>
        <w:lastRenderedPageBreak/>
        <w:t xml:space="preserve">predavanja, kot tudi na koncu rednega dela dogodka, so zaposleni </w:t>
      </w:r>
      <w:r w:rsidR="00FD178F">
        <w:t>Inšpektorata</w:t>
      </w:r>
      <w:r>
        <w:t xml:space="preserve"> odgovorili na vrsto vprašanj zavezancev po ZDSMA kot tudi druge zainteresirane javnosti. Dogodek je bil organiziran z namenom spodbuditi večjo ozaveščenost zavezancev in uporabnikov spletišč in mobilnih aplikacij.</w:t>
      </w:r>
    </w:p>
    <w:p w14:paraId="4E771724" w14:textId="4D431F63" w:rsidR="00632D54" w:rsidRDefault="00632D54" w:rsidP="00266DE2">
      <w:pPr>
        <w:jc w:val="left"/>
      </w:pPr>
      <w:r>
        <w:t xml:space="preserve">Dogodek je naletel na pozitiven odziv udeležencev. Posledično </w:t>
      </w:r>
      <w:r w:rsidR="00D40E36">
        <w:t>je</w:t>
      </w:r>
      <w:r>
        <w:t xml:space="preserve"> </w:t>
      </w:r>
      <w:r w:rsidR="00D40E36">
        <w:t xml:space="preserve">Inšpektorat </w:t>
      </w:r>
      <w:r>
        <w:t>v letu 2024 predstavitev dopolnil s predlogi udeležencev in dogodek</w:t>
      </w:r>
      <w:r w:rsidR="00D40E36">
        <w:t xml:space="preserve"> dvakrat</w:t>
      </w:r>
      <w:r>
        <w:t xml:space="preserve"> ponovil</w:t>
      </w:r>
      <w:r w:rsidR="00D40E36">
        <w:t xml:space="preserve">. </w:t>
      </w:r>
      <w:r w:rsidR="00D40E36" w:rsidRPr="00D40E36">
        <w:t xml:space="preserve">Prvi dogodek, ki je potekal 22. aprila 2024, je bil </w:t>
      </w:r>
      <w:r w:rsidR="00D40E36">
        <w:t>»P</w:t>
      </w:r>
      <w:r w:rsidR="00D40E36" w:rsidRPr="00D40E36">
        <w:t>redstavitev najpogostejših napak po Zakonu o dostopnosti spletišč in mobilnih aplikacij (ZDSMA)</w:t>
      </w:r>
      <w:r w:rsidR="00D40E36">
        <w:t>«</w:t>
      </w:r>
      <w:r w:rsidR="00D40E36" w:rsidRPr="00D40E36">
        <w:t>. Dogodek je privabil 170 udeležencev. Drugi dogodek, ki je potekal 23. 10. 2024, je bi</w:t>
      </w:r>
      <w:r w:rsidR="00D40E36">
        <w:t>l imenovan »</w:t>
      </w:r>
      <w:r w:rsidR="00D40E36" w:rsidRPr="00D40E36">
        <w:t>Usposabljanje</w:t>
      </w:r>
      <w:r w:rsidR="00D40E36">
        <w:t>:</w:t>
      </w:r>
      <w:r w:rsidR="00D40E36" w:rsidRPr="00D40E36">
        <w:t xml:space="preserve"> Zagotavljanje dostopnosti po Zakona o dostopnosti spletišč in mobilnih aplikacij (ZDSMA)</w:t>
      </w:r>
      <w:r w:rsidR="00D40E36">
        <w:t>«</w:t>
      </w:r>
      <w:r w:rsidR="00D40E36" w:rsidRPr="00D40E36">
        <w:t>. Dogodka se je udeležilo 740 udeležencev.</w:t>
      </w:r>
      <w:r w:rsidR="00D40E36">
        <w:t xml:space="preserve"> </w:t>
      </w:r>
    </w:p>
    <w:p w14:paraId="02C85FED" w14:textId="18AF61CB" w:rsidR="00632D54" w:rsidRDefault="00FD178F" w:rsidP="00266DE2">
      <w:pPr>
        <w:jc w:val="left"/>
      </w:pPr>
      <w:r>
        <w:t>Inšpektorat</w:t>
      </w:r>
      <w:r w:rsidR="00632D54">
        <w:t xml:space="preserve"> je v letu 2023 tudi sodeloval pri organizaciji dogodka oz. predstavitvi preprostega jezika, ki ga je izvajala Zveza Sožitje. Namen predstavitve je bil udeležence (zaposlene v državni upravi) ozavestiti o rabi preprostega jezika kot jasne komunikacije s strani države, ki jo javnost lahko razume in uporablja.</w:t>
      </w:r>
    </w:p>
    <w:p w14:paraId="1821459B" w14:textId="58FADBC0" w:rsidR="00D40E36" w:rsidRDefault="00D40E36" w:rsidP="00266DE2">
      <w:pPr>
        <w:jc w:val="left"/>
      </w:pPr>
      <w:r>
        <w:t>Zaradi pozitivnega odziva udeležencev preteklih dogodkov, bo Inšpektorat v letu 2025 izvedel tri ključne dogodke, s katerimi bo prispeval k ozaveščanju, izobraževanju in spodbujanju digitalne vključenosti. Namen dogodkov je povečati razumevanje in upoštevanje načel digitalne dostopnosti ter krepiti kompetence udeležencev na področju dostopnosti digitalnih vsebin.</w:t>
      </w:r>
    </w:p>
    <w:p w14:paraId="010BFCB8" w14:textId="77777777" w:rsidR="00D40E36" w:rsidRDefault="00D40E36" w:rsidP="00266DE2">
      <w:pPr>
        <w:jc w:val="left"/>
      </w:pPr>
    </w:p>
    <w:p w14:paraId="49F51878" w14:textId="214C71EE" w:rsidR="00632D54" w:rsidRDefault="00632D54" w:rsidP="00266DE2">
      <w:pPr>
        <w:pStyle w:val="Naslov2"/>
        <w:jc w:val="left"/>
      </w:pPr>
      <w:bookmarkStart w:id="28" w:name="_Toc185863011"/>
      <w:r>
        <w:t>5.2 Sklep</w:t>
      </w:r>
      <w:bookmarkEnd w:id="28"/>
    </w:p>
    <w:p w14:paraId="51A7E268" w14:textId="2317F368" w:rsidR="00632D54" w:rsidRDefault="00632D54" w:rsidP="00266DE2">
      <w:pPr>
        <w:jc w:val="left"/>
      </w:pPr>
      <w:r>
        <w:t>Inšpektorat je pričakoval, da bo Evropska komisija določila referenč</w:t>
      </w:r>
      <w:r w:rsidR="00D40E36">
        <w:t>n</w:t>
      </w:r>
      <w:r>
        <w:t>o orodje za poenostavljeno spremljanje spletišč, s čemer bi zagotovila primerljive končne rezultate. Vsako orodje namreč zazna različne napake in različno število napak zato je potrebno vse rezultate posebej preveriti in biti pri opredeljevanju najdenih napak previden.</w:t>
      </w:r>
    </w:p>
    <w:p w14:paraId="30A58FFE" w14:textId="495A8B99" w:rsidR="00632D54" w:rsidRDefault="00632D54" w:rsidP="00266DE2">
      <w:pPr>
        <w:jc w:val="left"/>
      </w:pPr>
      <w:r>
        <w:t xml:space="preserve">Inšpektorat zaznava </w:t>
      </w:r>
      <w:r w:rsidR="00B46DA7">
        <w:t xml:space="preserve">le </w:t>
      </w:r>
      <w:r>
        <w:t>delno razumevanje zavezancev, v delu zakaj je potrebno, da je njihova spletna stran dostopna za osebe z različnimi oblikami oviranosti. Menijo namreč, da za uskladitev z vsemi zahtevami porabijo preveč časa.</w:t>
      </w:r>
    </w:p>
    <w:p w14:paraId="5A91BF71" w14:textId="68E19979" w:rsidR="00632D54" w:rsidRDefault="00632D54" w:rsidP="00266DE2">
      <w:pPr>
        <w:jc w:val="left"/>
      </w:pPr>
      <w:r>
        <w:t>Zaradi obsega določil, s katerimi določamo skladnost z določili ZDSMA</w:t>
      </w:r>
      <w:r w:rsidR="00FD178F">
        <w:t>,</w:t>
      </w:r>
      <w:r>
        <w:t xml:space="preserve"> je mogoče opaziti krčenje spletnih vsebin.</w:t>
      </w:r>
    </w:p>
    <w:p w14:paraId="5FE6E04F" w14:textId="27767FDC" w:rsidR="00266DE2" w:rsidRDefault="00266DE2" w:rsidP="00266DE2">
      <w:pPr>
        <w:jc w:val="left"/>
      </w:pPr>
      <w:r>
        <w:t xml:space="preserve">Ne glede na zgoraj navedeno je mogoče ugotoviti, da je opazna razlika med stanjem na področju </w:t>
      </w:r>
      <w:r w:rsidR="00711810">
        <w:t>dostopnosti spletišč in mobilnih aplikacij</w:t>
      </w:r>
      <w:r>
        <w:t xml:space="preserve"> </w:t>
      </w:r>
      <w:r w:rsidR="00711810">
        <w:t>med</w:t>
      </w:r>
      <w:r>
        <w:t xml:space="preserve"> prv</w:t>
      </w:r>
      <w:r w:rsidR="00711810">
        <w:t>im</w:t>
      </w:r>
      <w:r>
        <w:t xml:space="preserve"> </w:t>
      </w:r>
      <w:r w:rsidR="009543AD">
        <w:t xml:space="preserve">in </w:t>
      </w:r>
      <w:r>
        <w:t>drug</w:t>
      </w:r>
      <w:r w:rsidR="00711810">
        <w:t>i</w:t>
      </w:r>
      <w:r>
        <w:t>m poročevaln</w:t>
      </w:r>
      <w:r w:rsidR="00711810">
        <w:t>i</w:t>
      </w:r>
      <w:r>
        <w:t>m obdobj</w:t>
      </w:r>
      <w:r w:rsidR="00711810">
        <w:t>em</w:t>
      </w:r>
      <w:r>
        <w:t xml:space="preserve">. V drugem poročevalnem obdobju je </w:t>
      </w:r>
      <w:r w:rsidR="00711810">
        <w:t xml:space="preserve">namreč </w:t>
      </w:r>
      <w:r>
        <w:t>mogoče ugotoviti, da je zavedanje</w:t>
      </w:r>
      <w:r w:rsidR="00711810">
        <w:t xml:space="preserve"> slovenske družbe višje, da skoraj tretjina slovenskega prebivalstva potrebuje dostopne spletne strani in mobilne aplikacije. </w:t>
      </w:r>
      <w:r>
        <w:t xml:space="preserve"> </w:t>
      </w:r>
    </w:p>
    <w:p w14:paraId="48FDF4DF" w14:textId="77777777" w:rsidR="00632D54" w:rsidRDefault="00632D54" w:rsidP="00DA53A3">
      <w:pPr>
        <w:tabs>
          <w:tab w:val="left" w:pos="5387"/>
        </w:tabs>
        <w:jc w:val="left"/>
      </w:pPr>
    </w:p>
    <w:p w14:paraId="604224C6" w14:textId="7CCF131A" w:rsidR="00DA53A3" w:rsidRDefault="00DA53A3" w:rsidP="00DA53A3">
      <w:pPr>
        <w:tabs>
          <w:tab w:val="left" w:pos="5387"/>
        </w:tabs>
        <w:spacing w:after="0"/>
        <w:jc w:val="left"/>
      </w:pPr>
      <w:r>
        <w:tab/>
        <w:t>Dragan Petrović</w:t>
      </w:r>
    </w:p>
    <w:p w14:paraId="55DB6A4B" w14:textId="75AD57B8" w:rsidR="00DA53A3" w:rsidRDefault="00DA53A3" w:rsidP="00DA53A3">
      <w:pPr>
        <w:tabs>
          <w:tab w:val="left" w:pos="5387"/>
        </w:tabs>
        <w:spacing w:after="0"/>
        <w:jc w:val="left"/>
      </w:pPr>
      <w:r>
        <w:tab/>
        <w:t>glavni inšpektor</w:t>
      </w:r>
    </w:p>
    <w:p w14:paraId="7C266D9B" w14:textId="77777777" w:rsidR="00DA53A3" w:rsidRPr="00632D54" w:rsidRDefault="00DA53A3" w:rsidP="00DA53A3">
      <w:pPr>
        <w:tabs>
          <w:tab w:val="left" w:pos="5387"/>
        </w:tabs>
        <w:jc w:val="left"/>
      </w:pPr>
    </w:p>
    <w:sectPr w:rsidR="00DA53A3" w:rsidRPr="00632D54" w:rsidSect="000269FC">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6EF6" w14:textId="77777777" w:rsidR="000269FC" w:rsidRDefault="000269FC" w:rsidP="000269FC">
      <w:pPr>
        <w:spacing w:after="0" w:line="240" w:lineRule="auto"/>
      </w:pPr>
      <w:r>
        <w:separator/>
      </w:r>
    </w:p>
  </w:endnote>
  <w:endnote w:type="continuationSeparator" w:id="0">
    <w:p w14:paraId="6FFB9923" w14:textId="77777777" w:rsidR="000269FC" w:rsidRDefault="000269FC" w:rsidP="0002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9B72" w14:textId="77777777" w:rsidR="000269FC" w:rsidRDefault="000269FC" w:rsidP="000269FC">
      <w:pPr>
        <w:spacing w:after="0" w:line="240" w:lineRule="auto"/>
      </w:pPr>
      <w:r>
        <w:separator/>
      </w:r>
    </w:p>
  </w:footnote>
  <w:footnote w:type="continuationSeparator" w:id="0">
    <w:p w14:paraId="3673ABD4" w14:textId="77777777" w:rsidR="000269FC" w:rsidRDefault="000269FC" w:rsidP="0002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08B2" w14:textId="593F062B" w:rsidR="000269FC" w:rsidRPr="000269FC" w:rsidRDefault="000269FC" w:rsidP="000269FC">
    <w:pPr>
      <w:autoSpaceDE w:val="0"/>
      <w:autoSpaceDN w:val="0"/>
      <w:adjustRightInd w:val="0"/>
      <w:spacing w:after="0" w:line="240" w:lineRule="auto"/>
      <w:jc w:val="left"/>
      <w:rPr>
        <w:rFonts w:ascii="Republika" w:eastAsia="Times New Roman" w:hAnsi="Republika" w:cs="Times New Roman"/>
        <w:kern w:val="0"/>
        <w14:ligatures w14:val="none"/>
      </w:rPr>
    </w:pPr>
    <w:r w:rsidRPr="000269FC">
      <w:rPr>
        <w:rFonts w:ascii="Republika" w:eastAsia="Times New Roman" w:hAnsi="Republika" w:cs="Times New Roman"/>
        <w:noProof/>
        <w:kern w:val="0"/>
        <w:sz w:val="60"/>
        <w:szCs w:val="60"/>
        <w:lang w:eastAsia="sl-SI"/>
        <w14:ligatures w14:val="none"/>
      </w:rPr>
      <w:drawing>
        <wp:anchor distT="0" distB="0" distL="114300" distR="114300" simplePos="0" relativeHeight="251660288" behindDoc="0" locked="0" layoutInCell="1" allowOverlap="1" wp14:anchorId="6B55E3BC" wp14:editId="590E9290">
          <wp:simplePos x="0" y="0"/>
          <wp:positionH relativeFrom="column">
            <wp:posOffset>-433070</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0269FC">
      <w:rPr>
        <w:rFonts w:ascii="Republika" w:eastAsia="Times New Roman" w:hAnsi="Republika" w:cs="Times New Roman"/>
        <w:kern w:val="0"/>
        <w14:ligatures w14:val="none"/>
      </w:rPr>
      <w:t>REPUBLIKA SLOVENIJA</w:t>
    </w:r>
  </w:p>
  <w:p w14:paraId="1E9545AB" w14:textId="77777777" w:rsidR="000269FC" w:rsidRPr="000269FC" w:rsidRDefault="000269FC" w:rsidP="000269FC">
    <w:pPr>
      <w:tabs>
        <w:tab w:val="left" w:pos="5112"/>
      </w:tabs>
      <w:spacing w:after="0" w:line="240" w:lineRule="exact"/>
      <w:jc w:val="left"/>
      <w:rPr>
        <w:rFonts w:ascii="Republika" w:eastAsia="Times New Roman" w:hAnsi="Republika" w:cs="Times New Roman"/>
        <w:b/>
        <w:caps/>
        <w:kern w:val="0"/>
        <w14:ligatures w14:val="none"/>
      </w:rPr>
    </w:pPr>
    <w:r w:rsidRPr="000269FC">
      <w:rPr>
        <w:rFonts w:ascii="Republika" w:eastAsia="Times New Roman" w:hAnsi="Republika" w:cs="Times New Roman"/>
        <w:b/>
        <w:caps/>
        <w:kern w:val="0"/>
        <w14:ligatures w14:val="none"/>
      </w:rPr>
      <w:t>MINISTRSTVO za DIGITALNO PREOBRAZBO</w:t>
    </w:r>
  </w:p>
  <w:p w14:paraId="5F9E8304" w14:textId="77777777" w:rsidR="000269FC" w:rsidRPr="000269FC" w:rsidRDefault="000269FC" w:rsidP="000269FC">
    <w:pPr>
      <w:autoSpaceDE w:val="0"/>
      <w:autoSpaceDN w:val="0"/>
      <w:adjustRightInd w:val="0"/>
      <w:spacing w:after="0" w:line="240" w:lineRule="auto"/>
      <w:jc w:val="left"/>
      <w:rPr>
        <w:rFonts w:ascii="Republika" w:eastAsia="Times New Roman" w:hAnsi="Republika" w:cs="Times New Roman"/>
        <w:kern w:val="0"/>
        <w14:ligatures w14:val="none"/>
      </w:rPr>
    </w:pPr>
  </w:p>
  <w:p w14:paraId="5F151EBF" w14:textId="77777777" w:rsidR="000269FC" w:rsidRPr="000269FC" w:rsidRDefault="000269FC" w:rsidP="000269FC">
    <w:pPr>
      <w:autoSpaceDE w:val="0"/>
      <w:autoSpaceDN w:val="0"/>
      <w:adjustRightInd w:val="0"/>
      <w:spacing w:after="0" w:line="240" w:lineRule="auto"/>
      <w:jc w:val="left"/>
      <w:rPr>
        <w:rFonts w:ascii="Republika" w:eastAsia="Times New Roman" w:hAnsi="Republika" w:cs="Times New Roman"/>
        <w:kern w:val="0"/>
        <w14:ligatures w14:val="none"/>
      </w:rPr>
    </w:pPr>
    <w:r w:rsidRPr="000269FC">
      <w:rPr>
        <w:rFonts w:ascii="Republika" w:eastAsia="Times New Roman" w:hAnsi="Republika" w:cs="Times New Roman"/>
        <w:kern w:val="0"/>
        <w14:ligatures w14:val="none"/>
      </w:rPr>
      <w:t xml:space="preserve">INŠPEKTORAT REPUBLIKE SLOVENIJE ZA </w:t>
    </w:r>
  </w:p>
  <w:p w14:paraId="48496D9D" w14:textId="77777777" w:rsidR="000269FC" w:rsidRPr="000269FC" w:rsidRDefault="000269FC" w:rsidP="000269FC">
    <w:pPr>
      <w:autoSpaceDE w:val="0"/>
      <w:autoSpaceDN w:val="0"/>
      <w:adjustRightInd w:val="0"/>
      <w:spacing w:after="0" w:line="240" w:lineRule="auto"/>
      <w:jc w:val="left"/>
      <w:rPr>
        <w:rFonts w:ascii="Republika" w:eastAsia="Times New Roman" w:hAnsi="Republika" w:cs="Times New Roman"/>
        <w:kern w:val="0"/>
        <w14:ligatures w14:val="none"/>
      </w:rPr>
    </w:pPr>
    <w:r w:rsidRPr="000269FC">
      <w:rPr>
        <w:rFonts w:ascii="Republika" w:eastAsia="Times New Roman" w:hAnsi="Republika" w:cs="Times New Roman"/>
        <w:kern w:val="0"/>
        <w14:ligatures w14:val="none"/>
      </w:rPr>
      <w:t>INFORMACIJSKO DRUŽBO</w:t>
    </w:r>
  </w:p>
  <w:p w14:paraId="43FEECE9" w14:textId="77777777" w:rsidR="000269FC" w:rsidRPr="000269FC" w:rsidRDefault="000269FC" w:rsidP="000269FC">
    <w:pPr>
      <w:tabs>
        <w:tab w:val="left" w:pos="5112"/>
      </w:tabs>
      <w:spacing w:after="0" w:line="240" w:lineRule="exact"/>
      <w:jc w:val="left"/>
      <w:rPr>
        <w:rFonts w:eastAsia="Times New Roman"/>
        <w:kern w:val="0"/>
        <w:sz w:val="16"/>
        <w:szCs w:val="24"/>
        <w14:ligatures w14:val="none"/>
      </w:rPr>
    </w:pPr>
  </w:p>
  <w:p w14:paraId="25D38E6C" w14:textId="77777777" w:rsidR="000269FC" w:rsidRPr="000269FC" w:rsidRDefault="000269FC" w:rsidP="000269FC">
    <w:pPr>
      <w:tabs>
        <w:tab w:val="left" w:pos="5112"/>
      </w:tabs>
      <w:spacing w:after="0" w:line="240" w:lineRule="exact"/>
      <w:jc w:val="left"/>
      <w:rPr>
        <w:rFonts w:ascii="Republika" w:eastAsia="Times New Roman" w:hAnsi="Republika" w:cs="Times New Roman"/>
        <w:b/>
        <w:caps/>
        <w:kern w:val="0"/>
        <w:szCs w:val="24"/>
        <w14:ligatures w14:val="none"/>
      </w:rPr>
    </w:pPr>
    <w:r w:rsidRPr="000269FC">
      <w:rPr>
        <w:rFonts w:eastAsia="Times New Roman"/>
        <w:kern w:val="0"/>
        <w:sz w:val="16"/>
        <w:szCs w:val="24"/>
        <w14:ligatures w14:val="none"/>
      </w:rPr>
      <w:t>Davčna ulica 1, 1000 Ljubljana</w:t>
    </w:r>
    <w:r w:rsidRPr="000269FC">
      <w:rPr>
        <w:rFonts w:eastAsia="Times New Roman"/>
        <w:kern w:val="0"/>
        <w:sz w:val="16"/>
        <w:szCs w:val="24"/>
        <w14:ligatures w14:val="none"/>
      </w:rPr>
      <w:tab/>
      <w:t>T: 01 555 58 48</w:t>
    </w:r>
  </w:p>
  <w:p w14:paraId="400B8EAA" w14:textId="77777777" w:rsidR="000269FC" w:rsidRPr="000269FC" w:rsidRDefault="000269FC" w:rsidP="000269FC">
    <w:pPr>
      <w:tabs>
        <w:tab w:val="left" w:pos="5112"/>
      </w:tabs>
      <w:spacing w:after="0" w:line="240" w:lineRule="exact"/>
      <w:jc w:val="left"/>
      <w:rPr>
        <w:rFonts w:eastAsia="Times New Roman"/>
        <w:kern w:val="0"/>
        <w:sz w:val="16"/>
        <w:szCs w:val="24"/>
        <w14:ligatures w14:val="none"/>
      </w:rPr>
    </w:pPr>
    <w:r w:rsidRPr="000269FC">
      <w:rPr>
        <w:rFonts w:eastAsia="Times New Roman"/>
        <w:kern w:val="0"/>
        <w:sz w:val="16"/>
        <w:szCs w:val="24"/>
        <w14:ligatures w14:val="none"/>
      </w:rPr>
      <w:tab/>
      <w:t>E: gp.irsid@gov.si</w:t>
    </w:r>
  </w:p>
  <w:p w14:paraId="166CE9E6" w14:textId="77777777" w:rsidR="000269FC" w:rsidRPr="000269FC" w:rsidRDefault="000269FC" w:rsidP="000269FC">
    <w:pPr>
      <w:tabs>
        <w:tab w:val="left" w:pos="5112"/>
      </w:tabs>
      <w:spacing w:after="0" w:line="240" w:lineRule="exact"/>
      <w:jc w:val="left"/>
      <w:rPr>
        <w:rFonts w:eastAsia="Times New Roman"/>
        <w:kern w:val="0"/>
        <w:sz w:val="16"/>
        <w:szCs w:val="24"/>
        <w14:ligatures w14:val="none"/>
      </w:rPr>
    </w:pPr>
    <w:r w:rsidRPr="000269FC">
      <w:rPr>
        <w:rFonts w:eastAsia="Times New Roman"/>
        <w:kern w:val="0"/>
        <w:sz w:val="16"/>
        <w:szCs w:val="24"/>
        <w14:ligatures w14:val="none"/>
      </w:rPr>
      <w:tab/>
      <w:t>www.irsid.gov.si</w:t>
    </w:r>
  </w:p>
  <w:p w14:paraId="12EAE6C0" w14:textId="77777777" w:rsidR="000269FC" w:rsidRDefault="000269F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360"/>
    <w:multiLevelType w:val="hybridMultilevel"/>
    <w:tmpl w:val="FDAEB028"/>
    <w:lvl w:ilvl="0" w:tplc="5B5678E4">
      <w:start w:val="1"/>
      <w:numFmt w:val="decimal"/>
      <w:lvlText w:val="%1."/>
      <w:lvlJc w:val="left"/>
      <w:pPr>
        <w:ind w:left="720" w:hanging="360"/>
      </w:pPr>
      <w:rPr>
        <w:rFonts w:eastAsia="Times New Roman"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862E37"/>
    <w:multiLevelType w:val="hybridMultilevel"/>
    <w:tmpl w:val="F94A466C"/>
    <w:lvl w:ilvl="0" w:tplc="05782BF8">
      <w:start w:val="1"/>
      <w:numFmt w:val="decimal"/>
      <w:lvlText w:val="%1."/>
      <w:lvlJc w:val="left"/>
      <w:pPr>
        <w:ind w:left="720" w:hanging="360"/>
      </w:pPr>
      <w:rPr>
        <w:rFonts w:eastAsia="Times New Roman" w:cs="Arial"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21913"/>
    <w:multiLevelType w:val="hybridMultilevel"/>
    <w:tmpl w:val="65BE9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F40F76"/>
    <w:multiLevelType w:val="hybridMultilevel"/>
    <w:tmpl w:val="9FF89A14"/>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32CDB"/>
    <w:multiLevelType w:val="hybridMultilevel"/>
    <w:tmpl w:val="2DA6B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624572"/>
    <w:multiLevelType w:val="hybridMultilevel"/>
    <w:tmpl w:val="D4BCE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2A57F9"/>
    <w:multiLevelType w:val="hybridMultilevel"/>
    <w:tmpl w:val="80023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FF185B"/>
    <w:multiLevelType w:val="hybridMultilevel"/>
    <w:tmpl w:val="1A28C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305AE4"/>
    <w:multiLevelType w:val="hybridMultilevel"/>
    <w:tmpl w:val="3DF0B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C110E4"/>
    <w:multiLevelType w:val="hybridMultilevel"/>
    <w:tmpl w:val="6B6C6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368CD"/>
    <w:multiLevelType w:val="hybridMultilevel"/>
    <w:tmpl w:val="956608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F70691"/>
    <w:multiLevelType w:val="hybridMultilevel"/>
    <w:tmpl w:val="D93E9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212DC8"/>
    <w:multiLevelType w:val="hybridMultilevel"/>
    <w:tmpl w:val="3536DE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942652"/>
    <w:multiLevelType w:val="hybridMultilevel"/>
    <w:tmpl w:val="ACAE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2F55D8"/>
    <w:multiLevelType w:val="hybridMultilevel"/>
    <w:tmpl w:val="03CABE24"/>
    <w:lvl w:ilvl="0" w:tplc="1E5AAB50">
      <w:start w:val="1"/>
      <w:numFmt w:val="decimal"/>
      <w:lvlText w:val="%1."/>
      <w:lvlJc w:val="left"/>
      <w:pPr>
        <w:ind w:left="720" w:hanging="360"/>
      </w:pPr>
      <w:rPr>
        <w:rFonts w:eastAsia="Times New Roman"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2365D9"/>
    <w:multiLevelType w:val="hybridMultilevel"/>
    <w:tmpl w:val="F1EEE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B358F3"/>
    <w:multiLevelType w:val="hybridMultilevel"/>
    <w:tmpl w:val="3536D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F35A13"/>
    <w:multiLevelType w:val="hybridMultilevel"/>
    <w:tmpl w:val="C8841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3213EB"/>
    <w:multiLevelType w:val="hybridMultilevel"/>
    <w:tmpl w:val="9208D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9279954">
    <w:abstractNumId w:val="7"/>
  </w:num>
  <w:num w:numId="2" w16cid:durableId="128481569">
    <w:abstractNumId w:val="9"/>
  </w:num>
  <w:num w:numId="3" w16cid:durableId="1647782201">
    <w:abstractNumId w:val="8"/>
  </w:num>
  <w:num w:numId="4" w16cid:durableId="1592818107">
    <w:abstractNumId w:val="3"/>
  </w:num>
  <w:num w:numId="5" w16cid:durableId="1921940896">
    <w:abstractNumId w:val="10"/>
  </w:num>
  <w:num w:numId="6" w16cid:durableId="1678925075">
    <w:abstractNumId w:val="18"/>
  </w:num>
  <w:num w:numId="7" w16cid:durableId="669063317">
    <w:abstractNumId w:val="0"/>
  </w:num>
  <w:num w:numId="8" w16cid:durableId="835456243">
    <w:abstractNumId w:val="1"/>
  </w:num>
  <w:num w:numId="9" w16cid:durableId="75247595">
    <w:abstractNumId w:val="14"/>
  </w:num>
  <w:num w:numId="10" w16cid:durableId="228735075">
    <w:abstractNumId w:val="15"/>
  </w:num>
  <w:num w:numId="11" w16cid:durableId="314798501">
    <w:abstractNumId w:val="2"/>
  </w:num>
  <w:num w:numId="12" w16cid:durableId="290476511">
    <w:abstractNumId w:val="5"/>
  </w:num>
  <w:num w:numId="13" w16cid:durableId="860776859">
    <w:abstractNumId w:val="6"/>
  </w:num>
  <w:num w:numId="14" w16cid:durableId="209997584">
    <w:abstractNumId w:val="17"/>
  </w:num>
  <w:num w:numId="15" w16cid:durableId="1548955952">
    <w:abstractNumId w:val="11"/>
  </w:num>
  <w:num w:numId="16" w16cid:durableId="465047683">
    <w:abstractNumId w:val="4"/>
  </w:num>
  <w:num w:numId="17" w16cid:durableId="181018457">
    <w:abstractNumId w:val="12"/>
  </w:num>
  <w:num w:numId="18" w16cid:durableId="573249135">
    <w:abstractNumId w:val="16"/>
  </w:num>
  <w:num w:numId="19" w16cid:durableId="1971016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E5"/>
    <w:rsid w:val="00014DAE"/>
    <w:rsid w:val="00021C62"/>
    <w:rsid w:val="000269FC"/>
    <w:rsid w:val="00043E4C"/>
    <w:rsid w:val="00044287"/>
    <w:rsid w:val="0004536A"/>
    <w:rsid w:val="0004781C"/>
    <w:rsid w:val="00053AC2"/>
    <w:rsid w:val="00074950"/>
    <w:rsid w:val="00093420"/>
    <w:rsid w:val="000C4CE9"/>
    <w:rsid w:val="000E3364"/>
    <w:rsid w:val="000F6752"/>
    <w:rsid w:val="00120F5E"/>
    <w:rsid w:val="00143BA6"/>
    <w:rsid w:val="00155A25"/>
    <w:rsid w:val="00172467"/>
    <w:rsid w:val="00175376"/>
    <w:rsid w:val="00176FA0"/>
    <w:rsid w:val="001A12A7"/>
    <w:rsid w:val="001A272F"/>
    <w:rsid w:val="001A53B4"/>
    <w:rsid w:val="001A6AD7"/>
    <w:rsid w:val="001C32D5"/>
    <w:rsid w:val="001C4C47"/>
    <w:rsid w:val="001D2D1E"/>
    <w:rsid w:val="002000E9"/>
    <w:rsid w:val="00242379"/>
    <w:rsid w:val="00242D58"/>
    <w:rsid w:val="00244814"/>
    <w:rsid w:val="00266DE2"/>
    <w:rsid w:val="002946CB"/>
    <w:rsid w:val="00297035"/>
    <w:rsid w:val="00297C3A"/>
    <w:rsid w:val="002A3FF4"/>
    <w:rsid w:val="002B518A"/>
    <w:rsid w:val="002C7A47"/>
    <w:rsid w:val="002E10D4"/>
    <w:rsid w:val="002E539F"/>
    <w:rsid w:val="00332DBD"/>
    <w:rsid w:val="00373B1E"/>
    <w:rsid w:val="003B68E4"/>
    <w:rsid w:val="003B7FE3"/>
    <w:rsid w:val="00401A90"/>
    <w:rsid w:val="004023DD"/>
    <w:rsid w:val="0040484F"/>
    <w:rsid w:val="00406216"/>
    <w:rsid w:val="00485D11"/>
    <w:rsid w:val="0049399F"/>
    <w:rsid w:val="004970A5"/>
    <w:rsid w:val="004D7E02"/>
    <w:rsid w:val="004F24E2"/>
    <w:rsid w:val="00515430"/>
    <w:rsid w:val="00546E3D"/>
    <w:rsid w:val="005704C1"/>
    <w:rsid w:val="005916D5"/>
    <w:rsid w:val="005C3DC8"/>
    <w:rsid w:val="005D0AB6"/>
    <w:rsid w:val="005D6500"/>
    <w:rsid w:val="00611D2D"/>
    <w:rsid w:val="00616E55"/>
    <w:rsid w:val="00632D54"/>
    <w:rsid w:val="006617BD"/>
    <w:rsid w:val="00666540"/>
    <w:rsid w:val="00680AFF"/>
    <w:rsid w:val="00682046"/>
    <w:rsid w:val="006925A0"/>
    <w:rsid w:val="006B559E"/>
    <w:rsid w:val="006F276B"/>
    <w:rsid w:val="00711810"/>
    <w:rsid w:val="0071599D"/>
    <w:rsid w:val="00717BE5"/>
    <w:rsid w:val="007550C6"/>
    <w:rsid w:val="007704DC"/>
    <w:rsid w:val="007A06C4"/>
    <w:rsid w:val="00803ECB"/>
    <w:rsid w:val="00815B44"/>
    <w:rsid w:val="00823B3B"/>
    <w:rsid w:val="00826EE0"/>
    <w:rsid w:val="008477E7"/>
    <w:rsid w:val="008540B4"/>
    <w:rsid w:val="00860465"/>
    <w:rsid w:val="00861739"/>
    <w:rsid w:val="00862B88"/>
    <w:rsid w:val="00883374"/>
    <w:rsid w:val="0089598A"/>
    <w:rsid w:val="008A7FBC"/>
    <w:rsid w:val="008D3844"/>
    <w:rsid w:val="008F5A03"/>
    <w:rsid w:val="00900EB5"/>
    <w:rsid w:val="00907406"/>
    <w:rsid w:val="00921792"/>
    <w:rsid w:val="009543AD"/>
    <w:rsid w:val="009B0D85"/>
    <w:rsid w:val="009B5556"/>
    <w:rsid w:val="009D2178"/>
    <w:rsid w:val="009F0A0A"/>
    <w:rsid w:val="009F1C41"/>
    <w:rsid w:val="00A13E8B"/>
    <w:rsid w:val="00A2791C"/>
    <w:rsid w:val="00A325E2"/>
    <w:rsid w:val="00AB19AD"/>
    <w:rsid w:val="00AD771A"/>
    <w:rsid w:val="00B23ADD"/>
    <w:rsid w:val="00B46DA7"/>
    <w:rsid w:val="00B555C6"/>
    <w:rsid w:val="00B9211F"/>
    <w:rsid w:val="00BB7F65"/>
    <w:rsid w:val="00BF0289"/>
    <w:rsid w:val="00BF3E4E"/>
    <w:rsid w:val="00BF46DE"/>
    <w:rsid w:val="00C0654A"/>
    <w:rsid w:val="00C15DEA"/>
    <w:rsid w:val="00C30042"/>
    <w:rsid w:val="00C332BE"/>
    <w:rsid w:val="00C41F3D"/>
    <w:rsid w:val="00C63E16"/>
    <w:rsid w:val="00C6579A"/>
    <w:rsid w:val="00CB0D5B"/>
    <w:rsid w:val="00CB3A9D"/>
    <w:rsid w:val="00CD33C1"/>
    <w:rsid w:val="00CE02FC"/>
    <w:rsid w:val="00CE7001"/>
    <w:rsid w:val="00CE7933"/>
    <w:rsid w:val="00CF109C"/>
    <w:rsid w:val="00CF26A9"/>
    <w:rsid w:val="00D20719"/>
    <w:rsid w:val="00D21893"/>
    <w:rsid w:val="00D33305"/>
    <w:rsid w:val="00D4044F"/>
    <w:rsid w:val="00D40E36"/>
    <w:rsid w:val="00D46D57"/>
    <w:rsid w:val="00D71647"/>
    <w:rsid w:val="00DA0E52"/>
    <w:rsid w:val="00DA53A3"/>
    <w:rsid w:val="00DB0606"/>
    <w:rsid w:val="00DD641E"/>
    <w:rsid w:val="00DE1DB6"/>
    <w:rsid w:val="00DF0CE3"/>
    <w:rsid w:val="00DF57AB"/>
    <w:rsid w:val="00E44D5F"/>
    <w:rsid w:val="00E71126"/>
    <w:rsid w:val="00E82EBC"/>
    <w:rsid w:val="00E8791B"/>
    <w:rsid w:val="00E90A42"/>
    <w:rsid w:val="00EB0739"/>
    <w:rsid w:val="00EC7D78"/>
    <w:rsid w:val="00EE2C1B"/>
    <w:rsid w:val="00EF55F1"/>
    <w:rsid w:val="00EF613C"/>
    <w:rsid w:val="00F25791"/>
    <w:rsid w:val="00F342E5"/>
    <w:rsid w:val="00F532D0"/>
    <w:rsid w:val="00F53FF4"/>
    <w:rsid w:val="00F80CF8"/>
    <w:rsid w:val="00F919F6"/>
    <w:rsid w:val="00FD178F"/>
    <w:rsid w:val="00FF1611"/>
    <w:rsid w:val="00FF28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7DF9CE"/>
  <w15:chartTrackingRefBased/>
  <w15:docId w15:val="{316912B5-1BCB-47E7-A4CA-CA212F95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0E52"/>
    <w:pPr>
      <w:jc w:val="both"/>
    </w:pPr>
    <w:rPr>
      <w:rFonts w:ascii="Arial" w:hAnsi="Arial" w:cs="Arial"/>
      <w:sz w:val="20"/>
      <w:szCs w:val="20"/>
    </w:rPr>
  </w:style>
  <w:style w:type="paragraph" w:styleId="Naslov1">
    <w:name w:val="heading 1"/>
    <w:basedOn w:val="Navaden"/>
    <w:next w:val="Navaden"/>
    <w:link w:val="Naslov1Znak"/>
    <w:uiPriority w:val="9"/>
    <w:qFormat/>
    <w:rsid w:val="00F532D0"/>
    <w:pPr>
      <w:outlineLvl w:val="0"/>
    </w:pPr>
    <w:rPr>
      <w:b/>
      <w:bCs/>
      <w:sz w:val="28"/>
      <w:szCs w:val="28"/>
    </w:rPr>
  </w:style>
  <w:style w:type="paragraph" w:styleId="Naslov2">
    <w:name w:val="heading 2"/>
    <w:basedOn w:val="Navaden"/>
    <w:next w:val="Navaden"/>
    <w:link w:val="Naslov2Znak"/>
    <w:uiPriority w:val="9"/>
    <w:unhideWhenUsed/>
    <w:qFormat/>
    <w:rsid w:val="00F532D0"/>
    <w:pPr>
      <w:outlineLvl w:val="1"/>
    </w:pPr>
    <w:rPr>
      <w:b/>
      <w:bCs/>
      <w:sz w:val="24"/>
      <w:szCs w:val="24"/>
    </w:rPr>
  </w:style>
  <w:style w:type="paragraph" w:styleId="Naslov3">
    <w:name w:val="heading 3"/>
    <w:basedOn w:val="Navaden"/>
    <w:next w:val="Navaden"/>
    <w:link w:val="Naslov3Znak"/>
    <w:uiPriority w:val="9"/>
    <w:unhideWhenUsed/>
    <w:qFormat/>
    <w:rsid w:val="00155A25"/>
    <w:pPr>
      <w:outlineLvl w:val="2"/>
    </w:pPr>
    <w:rPr>
      <w:b/>
      <w:bCs/>
      <w:i/>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532D0"/>
    <w:rPr>
      <w:rFonts w:ascii="Arial" w:hAnsi="Arial" w:cs="Arial"/>
      <w:b/>
      <w:bCs/>
      <w:sz w:val="28"/>
      <w:szCs w:val="28"/>
    </w:rPr>
  </w:style>
  <w:style w:type="character" w:customStyle="1" w:styleId="Naslov2Znak">
    <w:name w:val="Naslov 2 Znak"/>
    <w:basedOn w:val="Privzetapisavaodstavka"/>
    <w:link w:val="Naslov2"/>
    <w:uiPriority w:val="9"/>
    <w:rsid w:val="00F532D0"/>
    <w:rPr>
      <w:rFonts w:ascii="Arial" w:hAnsi="Arial" w:cs="Arial"/>
      <w:b/>
      <w:bCs/>
      <w:sz w:val="24"/>
      <w:szCs w:val="24"/>
    </w:rPr>
  </w:style>
  <w:style w:type="paragraph" w:styleId="Odstavekseznama">
    <w:name w:val="List Paragraph"/>
    <w:basedOn w:val="Navaden"/>
    <w:link w:val="OdstavekseznamaZnak"/>
    <w:uiPriority w:val="34"/>
    <w:qFormat/>
    <w:rsid w:val="00F532D0"/>
    <w:pPr>
      <w:ind w:left="720"/>
      <w:contextualSpacing/>
    </w:pPr>
  </w:style>
  <w:style w:type="table" w:styleId="Tabelamrea">
    <w:name w:val="Table Grid"/>
    <w:basedOn w:val="Navadnatabela"/>
    <w:uiPriority w:val="39"/>
    <w:rsid w:val="009F0A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9F0A0A"/>
    <w:pPr>
      <w:spacing w:after="200" w:line="240" w:lineRule="auto"/>
      <w:jc w:val="left"/>
    </w:pPr>
    <w:rPr>
      <w:rFonts w:cstheme="minorBidi"/>
      <w:i/>
      <w:iCs/>
      <w:color w:val="44546A" w:themeColor="text2"/>
      <w:kern w:val="0"/>
      <w:sz w:val="18"/>
      <w:szCs w:val="18"/>
      <w14:ligatures w14:val="none"/>
    </w:rPr>
  </w:style>
  <w:style w:type="character" w:customStyle="1" w:styleId="Naslov3Znak">
    <w:name w:val="Naslov 3 Znak"/>
    <w:basedOn w:val="Privzetapisavaodstavka"/>
    <w:link w:val="Naslov3"/>
    <w:uiPriority w:val="9"/>
    <w:rsid w:val="00155A25"/>
    <w:rPr>
      <w:rFonts w:ascii="Arial" w:hAnsi="Arial" w:cs="Arial"/>
      <w:b/>
      <w:bCs/>
      <w:i/>
      <w:iCs/>
    </w:rPr>
  </w:style>
  <w:style w:type="character" w:customStyle="1" w:styleId="OdstavekseznamaZnak">
    <w:name w:val="Odstavek seznama Znak"/>
    <w:basedOn w:val="Privzetapisavaodstavka"/>
    <w:link w:val="Odstavekseznama"/>
    <w:uiPriority w:val="34"/>
    <w:rsid w:val="00D71647"/>
    <w:rPr>
      <w:rFonts w:ascii="Arial" w:hAnsi="Arial" w:cs="Arial"/>
      <w:sz w:val="20"/>
      <w:szCs w:val="20"/>
    </w:rPr>
  </w:style>
  <w:style w:type="paragraph" w:styleId="NaslovTOC">
    <w:name w:val="TOC Heading"/>
    <w:basedOn w:val="Naslov1"/>
    <w:next w:val="Navaden"/>
    <w:uiPriority w:val="39"/>
    <w:unhideWhenUsed/>
    <w:qFormat/>
    <w:rsid w:val="004D7E02"/>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eastAsia="sl-SI"/>
      <w14:ligatures w14:val="none"/>
    </w:rPr>
  </w:style>
  <w:style w:type="paragraph" w:styleId="Kazalovsebine1">
    <w:name w:val="toc 1"/>
    <w:basedOn w:val="Navaden"/>
    <w:next w:val="Navaden"/>
    <w:autoRedefine/>
    <w:uiPriority w:val="39"/>
    <w:unhideWhenUsed/>
    <w:rsid w:val="004D7E02"/>
    <w:pPr>
      <w:spacing w:after="100"/>
    </w:pPr>
  </w:style>
  <w:style w:type="paragraph" w:styleId="Kazalovsebine2">
    <w:name w:val="toc 2"/>
    <w:basedOn w:val="Navaden"/>
    <w:next w:val="Navaden"/>
    <w:autoRedefine/>
    <w:uiPriority w:val="39"/>
    <w:unhideWhenUsed/>
    <w:rsid w:val="004D7E02"/>
    <w:pPr>
      <w:spacing w:after="100"/>
      <w:ind w:left="200"/>
    </w:pPr>
  </w:style>
  <w:style w:type="paragraph" w:styleId="Kazalovsebine3">
    <w:name w:val="toc 3"/>
    <w:basedOn w:val="Navaden"/>
    <w:next w:val="Navaden"/>
    <w:autoRedefine/>
    <w:uiPriority w:val="39"/>
    <w:unhideWhenUsed/>
    <w:rsid w:val="004D7E02"/>
    <w:pPr>
      <w:spacing w:after="100"/>
      <w:ind w:left="400"/>
    </w:pPr>
  </w:style>
  <w:style w:type="character" w:styleId="Hiperpovezava">
    <w:name w:val="Hyperlink"/>
    <w:basedOn w:val="Privzetapisavaodstavka"/>
    <w:uiPriority w:val="99"/>
    <w:unhideWhenUsed/>
    <w:rsid w:val="004D7E02"/>
    <w:rPr>
      <w:color w:val="0563C1" w:themeColor="hyperlink"/>
      <w:u w:val="single"/>
    </w:rPr>
  </w:style>
  <w:style w:type="paragraph" w:styleId="Glava">
    <w:name w:val="header"/>
    <w:basedOn w:val="Navaden"/>
    <w:link w:val="GlavaZnak"/>
    <w:unhideWhenUsed/>
    <w:rsid w:val="000269FC"/>
    <w:pPr>
      <w:tabs>
        <w:tab w:val="center" w:pos="4536"/>
        <w:tab w:val="right" w:pos="9072"/>
      </w:tabs>
      <w:spacing w:after="0" w:line="240" w:lineRule="auto"/>
    </w:pPr>
  </w:style>
  <w:style w:type="character" w:customStyle="1" w:styleId="GlavaZnak">
    <w:name w:val="Glava Znak"/>
    <w:basedOn w:val="Privzetapisavaodstavka"/>
    <w:link w:val="Glava"/>
    <w:rsid w:val="000269FC"/>
    <w:rPr>
      <w:rFonts w:ascii="Arial" w:hAnsi="Arial" w:cs="Arial"/>
      <w:sz w:val="20"/>
      <w:szCs w:val="20"/>
    </w:rPr>
  </w:style>
  <w:style w:type="paragraph" w:styleId="Noga">
    <w:name w:val="footer"/>
    <w:basedOn w:val="Navaden"/>
    <w:link w:val="NogaZnak"/>
    <w:uiPriority w:val="99"/>
    <w:unhideWhenUsed/>
    <w:rsid w:val="000269FC"/>
    <w:pPr>
      <w:tabs>
        <w:tab w:val="center" w:pos="4536"/>
        <w:tab w:val="right" w:pos="9072"/>
      </w:tabs>
      <w:spacing w:after="0" w:line="240" w:lineRule="auto"/>
    </w:pPr>
  </w:style>
  <w:style w:type="character" w:customStyle="1" w:styleId="NogaZnak">
    <w:name w:val="Noga Znak"/>
    <w:basedOn w:val="Privzetapisavaodstavka"/>
    <w:link w:val="Noga"/>
    <w:uiPriority w:val="99"/>
    <w:rsid w:val="000269FC"/>
    <w:rPr>
      <w:rFonts w:ascii="Arial" w:hAnsi="Arial" w:cs="Arial"/>
      <w:sz w:val="20"/>
      <w:szCs w:val="20"/>
    </w:rPr>
  </w:style>
  <w:style w:type="paragraph" w:styleId="Revizija">
    <w:name w:val="Revision"/>
    <w:hidden/>
    <w:uiPriority w:val="99"/>
    <w:semiHidden/>
    <w:rsid w:val="00CB0D5B"/>
    <w:pPr>
      <w:spacing w:after="0" w:line="240" w:lineRule="auto"/>
    </w:pPr>
    <w:rPr>
      <w:rFonts w:ascii="Arial" w:hAnsi="Arial" w:cs="Arial"/>
      <w:sz w:val="20"/>
      <w:szCs w:val="20"/>
    </w:rPr>
  </w:style>
  <w:style w:type="character" w:styleId="Pripombasklic">
    <w:name w:val="annotation reference"/>
    <w:basedOn w:val="Privzetapisavaodstavka"/>
    <w:uiPriority w:val="99"/>
    <w:semiHidden/>
    <w:unhideWhenUsed/>
    <w:rsid w:val="00CB0D5B"/>
    <w:rPr>
      <w:sz w:val="16"/>
      <w:szCs w:val="16"/>
    </w:rPr>
  </w:style>
  <w:style w:type="paragraph" w:styleId="Pripombabesedilo">
    <w:name w:val="annotation text"/>
    <w:basedOn w:val="Navaden"/>
    <w:link w:val="PripombabesediloZnak"/>
    <w:uiPriority w:val="99"/>
    <w:unhideWhenUsed/>
    <w:rsid w:val="00CB0D5B"/>
    <w:pPr>
      <w:spacing w:line="240" w:lineRule="auto"/>
    </w:pPr>
  </w:style>
  <w:style w:type="character" w:customStyle="1" w:styleId="PripombabesediloZnak">
    <w:name w:val="Pripomba – besedilo Znak"/>
    <w:basedOn w:val="Privzetapisavaodstavka"/>
    <w:link w:val="Pripombabesedilo"/>
    <w:uiPriority w:val="99"/>
    <w:rsid w:val="00CB0D5B"/>
    <w:rPr>
      <w:rFonts w:ascii="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CB0D5B"/>
    <w:rPr>
      <w:b/>
      <w:bCs/>
    </w:rPr>
  </w:style>
  <w:style w:type="character" w:customStyle="1" w:styleId="ZadevapripombeZnak">
    <w:name w:val="Zadeva pripombe Znak"/>
    <w:basedOn w:val="PripombabesediloZnak"/>
    <w:link w:val="Zadevapripombe"/>
    <w:uiPriority w:val="99"/>
    <w:semiHidden/>
    <w:rsid w:val="00CB0D5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738">
      <w:bodyDiv w:val="1"/>
      <w:marLeft w:val="0"/>
      <w:marRight w:val="0"/>
      <w:marTop w:val="0"/>
      <w:marBottom w:val="0"/>
      <w:divBdr>
        <w:top w:val="none" w:sz="0" w:space="0" w:color="auto"/>
        <w:left w:val="none" w:sz="0" w:space="0" w:color="auto"/>
        <w:bottom w:val="none" w:sz="0" w:space="0" w:color="auto"/>
        <w:right w:val="none" w:sz="0" w:space="0" w:color="auto"/>
      </w:divBdr>
    </w:div>
    <w:div w:id="53967019">
      <w:bodyDiv w:val="1"/>
      <w:marLeft w:val="0"/>
      <w:marRight w:val="0"/>
      <w:marTop w:val="0"/>
      <w:marBottom w:val="0"/>
      <w:divBdr>
        <w:top w:val="none" w:sz="0" w:space="0" w:color="auto"/>
        <w:left w:val="none" w:sz="0" w:space="0" w:color="auto"/>
        <w:bottom w:val="none" w:sz="0" w:space="0" w:color="auto"/>
        <w:right w:val="none" w:sz="0" w:space="0" w:color="auto"/>
      </w:divBdr>
    </w:div>
    <w:div w:id="206836226">
      <w:bodyDiv w:val="1"/>
      <w:marLeft w:val="0"/>
      <w:marRight w:val="0"/>
      <w:marTop w:val="0"/>
      <w:marBottom w:val="0"/>
      <w:divBdr>
        <w:top w:val="none" w:sz="0" w:space="0" w:color="auto"/>
        <w:left w:val="none" w:sz="0" w:space="0" w:color="auto"/>
        <w:bottom w:val="none" w:sz="0" w:space="0" w:color="auto"/>
        <w:right w:val="none" w:sz="0" w:space="0" w:color="auto"/>
      </w:divBdr>
    </w:div>
    <w:div w:id="324283812">
      <w:bodyDiv w:val="1"/>
      <w:marLeft w:val="0"/>
      <w:marRight w:val="0"/>
      <w:marTop w:val="0"/>
      <w:marBottom w:val="0"/>
      <w:divBdr>
        <w:top w:val="none" w:sz="0" w:space="0" w:color="auto"/>
        <w:left w:val="none" w:sz="0" w:space="0" w:color="auto"/>
        <w:bottom w:val="none" w:sz="0" w:space="0" w:color="auto"/>
        <w:right w:val="none" w:sz="0" w:space="0" w:color="auto"/>
      </w:divBdr>
    </w:div>
    <w:div w:id="338310925">
      <w:bodyDiv w:val="1"/>
      <w:marLeft w:val="0"/>
      <w:marRight w:val="0"/>
      <w:marTop w:val="0"/>
      <w:marBottom w:val="0"/>
      <w:divBdr>
        <w:top w:val="none" w:sz="0" w:space="0" w:color="auto"/>
        <w:left w:val="none" w:sz="0" w:space="0" w:color="auto"/>
        <w:bottom w:val="none" w:sz="0" w:space="0" w:color="auto"/>
        <w:right w:val="none" w:sz="0" w:space="0" w:color="auto"/>
      </w:divBdr>
    </w:div>
    <w:div w:id="343170069">
      <w:bodyDiv w:val="1"/>
      <w:marLeft w:val="0"/>
      <w:marRight w:val="0"/>
      <w:marTop w:val="0"/>
      <w:marBottom w:val="0"/>
      <w:divBdr>
        <w:top w:val="none" w:sz="0" w:space="0" w:color="auto"/>
        <w:left w:val="none" w:sz="0" w:space="0" w:color="auto"/>
        <w:bottom w:val="none" w:sz="0" w:space="0" w:color="auto"/>
        <w:right w:val="none" w:sz="0" w:space="0" w:color="auto"/>
      </w:divBdr>
    </w:div>
    <w:div w:id="368990223">
      <w:bodyDiv w:val="1"/>
      <w:marLeft w:val="0"/>
      <w:marRight w:val="0"/>
      <w:marTop w:val="0"/>
      <w:marBottom w:val="0"/>
      <w:divBdr>
        <w:top w:val="none" w:sz="0" w:space="0" w:color="auto"/>
        <w:left w:val="none" w:sz="0" w:space="0" w:color="auto"/>
        <w:bottom w:val="none" w:sz="0" w:space="0" w:color="auto"/>
        <w:right w:val="none" w:sz="0" w:space="0" w:color="auto"/>
      </w:divBdr>
    </w:div>
    <w:div w:id="385640098">
      <w:bodyDiv w:val="1"/>
      <w:marLeft w:val="0"/>
      <w:marRight w:val="0"/>
      <w:marTop w:val="0"/>
      <w:marBottom w:val="0"/>
      <w:divBdr>
        <w:top w:val="none" w:sz="0" w:space="0" w:color="auto"/>
        <w:left w:val="none" w:sz="0" w:space="0" w:color="auto"/>
        <w:bottom w:val="none" w:sz="0" w:space="0" w:color="auto"/>
        <w:right w:val="none" w:sz="0" w:space="0" w:color="auto"/>
      </w:divBdr>
    </w:div>
    <w:div w:id="418674173">
      <w:bodyDiv w:val="1"/>
      <w:marLeft w:val="0"/>
      <w:marRight w:val="0"/>
      <w:marTop w:val="0"/>
      <w:marBottom w:val="0"/>
      <w:divBdr>
        <w:top w:val="none" w:sz="0" w:space="0" w:color="auto"/>
        <w:left w:val="none" w:sz="0" w:space="0" w:color="auto"/>
        <w:bottom w:val="none" w:sz="0" w:space="0" w:color="auto"/>
        <w:right w:val="none" w:sz="0" w:space="0" w:color="auto"/>
      </w:divBdr>
    </w:div>
    <w:div w:id="468396639">
      <w:bodyDiv w:val="1"/>
      <w:marLeft w:val="0"/>
      <w:marRight w:val="0"/>
      <w:marTop w:val="0"/>
      <w:marBottom w:val="0"/>
      <w:divBdr>
        <w:top w:val="none" w:sz="0" w:space="0" w:color="auto"/>
        <w:left w:val="none" w:sz="0" w:space="0" w:color="auto"/>
        <w:bottom w:val="none" w:sz="0" w:space="0" w:color="auto"/>
        <w:right w:val="none" w:sz="0" w:space="0" w:color="auto"/>
      </w:divBdr>
    </w:div>
    <w:div w:id="530726115">
      <w:bodyDiv w:val="1"/>
      <w:marLeft w:val="0"/>
      <w:marRight w:val="0"/>
      <w:marTop w:val="0"/>
      <w:marBottom w:val="0"/>
      <w:divBdr>
        <w:top w:val="none" w:sz="0" w:space="0" w:color="auto"/>
        <w:left w:val="none" w:sz="0" w:space="0" w:color="auto"/>
        <w:bottom w:val="none" w:sz="0" w:space="0" w:color="auto"/>
        <w:right w:val="none" w:sz="0" w:space="0" w:color="auto"/>
      </w:divBdr>
    </w:div>
    <w:div w:id="539172837">
      <w:bodyDiv w:val="1"/>
      <w:marLeft w:val="0"/>
      <w:marRight w:val="0"/>
      <w:marTop w:val="0"/>
      <w:marBottom w:val="0"/>
      <w:divBdr>
        <w:top w:val="none" w:sz="0" w:space="0" w:color="auto"/>
        <w:left w:val="none" w:sz="0" w:space="0" w:color="auto"/>
        <w:bottom w:val="none" w:sz="0" w:space="0" w:color="auto"/>
        <w:right w:val="none" w:sz="0" w:space="0" w:color="auto"/>
      </w:divBdr>
    </w:div>
    <w:div w:id="771978627">
      <w:bodyDiv w:val="1"/>
      <w:marLeft w:val="0"/>
      <w:marRight w:val="0"/>
      <w:marTop w:val="0"/>
      <w:marBottom w:val="0"/>
      <w:divBdr>
        <w:top w:val="none" w:sz="0" w:space="0" w:color="auto"/>
        <w:left w:val="none" w:sz="0" w:space="0" w:color="auto"/>
        <w:bottom w:val="none" w:sz="0" w:space="0" w:color="auto"/>
        <w:right w:val="none" w:sz="0" w:space="0" w:color="auto"/>
      </w:divBdr>
    </w:div>
    <w:div w:id="849562136">
      <w:bodyDiv w:val="1"/>
      <w:marLeft w:val="0"/>
      <w:marRight w:val="0"/>
      <w:marTop w:val="0"/>
      <w:marBottom w:val="0"/>
      <w:divBdr>
        <w:top w:val="none" w:sz="0" w:space="0" w:color="auto"/>
        <w:left w:val="none" w:sz="0" w:space="0" w:color="auto"/>
        <w:bottom w:val="none" w:sz="0" w:space="0" w:color="auto"/>
        <w:right w:val="none" w:sz="0" w:space="0" w:color="auto"/>
      </w:divBdr>
    </w:div>
    <w:div w:id="899167182">
      <w:bodyDiv w:val="1"/>
      <w:marLeft w:val="0"/>
      <w:marRight w:val="0"/>
      <w:marTop w:val="0"/>
      <w:marBottom w:val="0"/>
      <w:divBdr>
        <w:top w:val="none" w:sz="0" w:space="0" w:color="auto"/>
        <w:left w:val="none" w:sz="0" w:space="0" w:color="auto"/>
        <w:bottom w:val="none" w:sz="0" w:space="0" w:color="auto"/>
        <w:right w:val="none" w:sz="0" w:space="0" w:color="auto"/>
      </w:divBdr>
    </w:div>
    <w:div w:id="952706054">
      <w:bodyDiv w:val="1"/>
      <w:marLeft w:val="0"/>
      <w:marRight w:val="0"/>
      <w:marTop w:val="0"/>
      <w:marBottom w:val="0"/>
      <w:divBdr>
        <w:top w:val="none" w:sz="0" w:space="0" w:color="auto"/>
        <w:left w:val="none" w:sz="0" w:space="0" w:color="auto"/>
        <w:bottom w:val="none" w:sz="0" w:space="0" w:color="auto"/>
        <w:right w:val="none" w:sz="0" w:space="0" w:color="auto"/>
      </w:divBdr>
    </w:div>
    <w:div w:id="1037507725">
      <w:bodyDiv w:val="1"/>
      <w:marLeft w:val="0"/>
      <w:marRight w:val="0"/>
      <w:marTop w:val="0"/>
      <w:marBottom w:val="0"/>
      <w:divBdr>
        <w:top w:val="none" w:sz="0" w:space="0" w:color="auto"/>
        <w:left w:val="none" w:sz="0" w:space="0" w:color="auto"/>
        <w:bottom w:val="none" w:sz="0" w:space="0" w:color="auto"/>
        <w:right w:val="none" w:sz="0" w:space="0" w:color="auto"/>
      </w:divBdr>
    </w:div>
    <w:div w:id="1058896796">
      <w:bodyDiv w:val="1"/>
      <w:marLeft w:val="0"/>
      <w:marRight w:val="0"/>
      <w:marTop w:val="0"/>
      <w:marBottom w:val="0"/>
      <w:divBdr>
        <w:top w:val="none" w:sz="0" w:space="0" w:color="auto"/>
        <w:left w:val="none" w:sz="0" w:space="0" w:color="auto"/>
        <w:bottom w:val="none" w:sz="0" w:space="0" w:color="auto"/>
        <w:right w:val="none" w:sz="0" w:space="0" w:color="auto"/>
      </w:divBdr>
    </w:div>
    <w:div w:id="1082944420">
      <w:bodyDiv w:val="1"/>
      <w:marLeft w:val="0"/>
      <w:marRight w:val="0"/>
      <w:marTop w:val="0"/>
      <w:marBottom w:val="0"/>
      <w:divBdr>
        <w:top w:val="none" w:sz="0" w:space="0" w:color="auto"/>
        <w:left w:val="none" w:sz="0" w:space="0" w:color="auto"/>
        <w:bottom w:val="none" w:sz="0" w:space="0" w:color="auto"/>
        <w:right w:val="none" w:sz="0" w:space="0" w:color="auto"/>
      </w:divBdr>
      <w:divsChild>
        <w:div w:id="516117005">
          <w:marLeft w:val="0"/>
          <w:marRight w:val="0"/>
          <w:marTop w:val="240"/>
          <w:marBottom w:val="0"/>
          <w:divBdr>
            <w:top w:val="none" w:sz="0" w:space="0" w:color="auto"/>
            <w:left w:val="none" w:sz="0" w:space="0" w:color="auto"/>
            <w:bottom w:val="none" w:sz="0" w:space="0" w:color="auto"/>
            <w:right w:val="none" w:sz="0" w:space="0" w:color="auto"/>
          </w:divBdr>
        </w:div>
        <w:div w:id="1334340600">
          <w:marLeft w:val="0"/>
          <w:marRight w:val="0"/>
          <w:marTop w:val="240"/>
          <w:marBottom w:val="0"/>
          <w:divBdr>
            <w:top w:val="none" w:sz="0" w:space="0" w:color="auto"/>
            <w:left w:val="none" w:sz="0" w:space="0" w:color="auto"/>
            <w:bottom w:val="none" w:sz="0" w:space="0" w:color="auto"/>
            <w:right w:val="none" w:sz="0" w:space="0" w:color="auto"/>
          </w:divBdr>
        </w:div>
      </w:divsChild>
    </w:div>
    <w:div w:id="1111976435">
      <w:bodyDiv w:val="1"/>
      <w:marLeft w:val="0"/>
      <w:marRight w:val="0"/>
      <w:marTop w:val="0"/>
      <w:marBottom w:val="0"/>
      <w:divBdr>
        <w:top w:val="none" w:sz="0" w:space="0" w:color="auto"/>
        <w:left w:val="none" w:sz="0" w:space="0" w:color="auto"/>
        <w:bottom w:val="none" w:sz="0" w:space="0" w:color="auto"/>
        <w:right w:val="none" w:sz="0" w:space="0" w:color="auto"/>
      </w:divBdr>
    </w:div>
    <w:div w:id="1130052142">
      <w:bodyDiv w:val="1"/>
      <w:marLeft w:val="0"/>
      <w:marRight w:val="0"/>
      <w:marTop w:val="0"/>
      <w:marBottom w:val="0"/>
      <w:divBdr>
        <w:top w:val="none" w:sz="0" w:space="0" w:color="auto"/>
        <w:left w:val="none" w:sz="0" w:space="0" w:color="auto"/>
        <w:bottom w:val="none" w:sz="0" w:space="0" w:color="auto"/>
        <w:right w:val="none" w:sz="0" w:space="0" w:color="auto"/>
      </w:divBdr>
    </w:div>
    <w:div w:id="1141772379">
      <w:bodyDiv w:val="1"/>
      <w:marLeft w:val="0"/>
      <w:marRight w:val="0"/>
      <w:marTop w:val="0"/>
      <w:marBottom w:val="0"/>
      <w:divBdr>
        <w:top w:val="none" w:sz="0" w:space="0" w:color="auto"/>
        <w:left w:val="none" w:sz="0" w:space="0" w:color="auto"/>
        <w:bottom w:val="none" w:sz="0" w:space="0" w:color="auto"/>
        <w:right w:val="none" w:sz="0" w:space="0" w:color="auto"/>
      </w:divBdr>
    </w:div>
    <w:div w:id="1167791867">
      <w:bodyDiv w:val="1"/>
      <w:marLeft w:val="0"/>
      <w:marRight w:val="0"/>
      <w:marTop w:val="0"/>
      <w:marBottom w:val="0"/>
      <w:divBdr>
        <w:top w:val="none" w:sz="0" w:space="0" w:color="auto"/>
        <w:left w:val="none" w:sz="0" w:space="0" w:color="auto"/>
        <w:bottom w:val="none" w:sz="0" w:space="0" w:color="auto"/>
        <w:right w:val="none" w:sz="0" w:space="0" w:color="auto"/>
      </w:divBdr>
    </w:div>
    <w:div w:id="1198278164">
      <w:bodyDiv w:val="1"/>
      <w:marLeft w:val="0"/>
      <w:marRight w:val="0"/>
      <w:marTop w:val="0"/>
      <w:marBottom w:val="0"/>
      <w:divBdr>
        <w:top w:val="none" w:sz="0" w:space="0" w:color="auto"/>
        <w:left w:val="none" w:sz="0" w:space="0" w:color="auto"/>
        <w:bottom w:val="none" w:sz="0" w:space="0" w:color="auto"/>
        <w:right w:val="none" w:sz="0" w:space="0" w:color="auto"/>
      </w:divBdr>
    </w:div>
    <w:div w:id="1294749611">
      <w:bodyDiv w:val="1"/>
      <w:marLeft w:val="0"/>
      <w:marRight w:val="0"/>
      <w:marTop w:val="0"/>
      <w:marBottom w:val="0"/>
      <w:divBdr>
        <w:top w:val="none" w:sz="0" w:space="0" w:color="auto"/>
        <w:left w:val="none" w:sz="0" w:space="0" w:color="auto"/>
        <w:bottom w:val="none" w:sz="0" w:space="0" w:color="auto"/>
        <w:right w:val="none" w:sz="0" w:space="0" w:color="auto"/>
      </w:divBdr>
    </w:div>
    <w:div w:id="1453590266">
      <w:bodyDiv w:val="1"/>
      <w:marLeft w:val="0"/>
      <w:marRight w:val="0"/>
      <w:marTop w:val="0"/>
      <w:marBottom w:val="0"/>
      <w:divBdr>
        <w:top w:val="none" w:sz="0" w:space="0" w:color="auto"/>
        <w:left w:val="none" w:sz="0" w:space="0" w:color="auto"/>
        <w:bottom w:val="none" w:sz="0" w:space="0" w:color="auto"/>
        <w:right w:val="none" w:sz="0" w:space="0" w:color="auto"/>
      </w:divBdr>
    </w:div>
    <w:div w:id="1457411409">
      <w:bodyDiv w:val="1"/>
      <w:marLeft w:val="0"/>
      <w:marRight w:val="0"/>
      <w:marTop w:val="0"/>
      <w:marBottom w:val="0"/>
      <w:divBdr>
        <w:top w:val="none" w:sz="0" w:space="0" w:color="auto"/>
        <w:left w:val="none" w:sz="0" w:space="0" w:color="auto"/>
        <w:bottom w:val="none" w:sz="0" w:space="0" w:color="auto"/>
        <w:right w:val="none" w:sz="0" w:space="0" w:color="auto"/>
      </w:divBdr>
    </w:div>
    <w:div w:id="1466657010">
      <w:bodyDiv w:val="1"/>
      <w:marLeft w:val="0"/>
      <w:marRight w:val="0"/>
      <w:marTop w:val="0"/>
      <w:marBottom w:val="0"/>
      <w:divBdr>
        <w:top w:val="none" w:sz="0" w:space="0" w:color="auto"/>
        <w:left w:val="none" w:sz="0" w:space="0" w:color="auto"/>
        <w:bottom w:val="none" w:sz="0" w:space="0" w:color="auto"/>
        <w:right w:val="none" w:sz="0" w:space="0" w:color="auto"/>
      </w:divBdr>
    </w:div>
    <w:div w:id="1649094535">
      <w:bodyDiv w:val="1"/>
      <w:marLeft w:val="0"/>
      <w:marRight w:val="0"/>
      <w:marTop w:val="0"/>
      <w:marBottom w:val="0"/>
      <w:divBdr>
        <w:top w:val="none" w:sz="0" w:space="0" w:color="auto"/>
        <w:left w:val="none" w:sz="0" w:space="0" w:color="auto"/>
        <w:bottom w:val="none" w:sz="0" w:space="0" w:color="auto"/>
        <w:right w:val="none" w:sz="0" w:space="0" w:color="auto"/>
      </w:divBdr>
    </w:div>
    <w:div w:id="1655329476">
      <w:bodyDiv w:val="1"/>
      <w:marLeft w:val="0"/>
      <w:marRight w:val="0"/>
      <w:marTop w:val="0"/>
      <w:marBottom w:val="0"/>
      <w:divBdr>
        <w:top w:val="none" w:sz="0" w:space="0" w:color="auto"/>
        <w:left w:val="none" w:sz="0" w:space="0" w:color="auto"/>
        <w:bottom w:val="none" w:sz="0" w:space="0" w:color="auto"/>
        <w:right w:val="none" w:sz="0" w:space="0" w:color="auto"/>
      </w:divBdr>
    </w:div>
    <w:div w:id="1676804414">
      <w:bodyDiv w:val="1"/>
      <w:marLeft w:val="0"/>
      <w:marRight w:val="0"/>
      <w:marTop w:val="0"/>
      <w:marBottom w:val="0"/>
      <w:divBdr>
        <w:top w:val="none" w:sz="0" w:space="0" w:color="auto"/>
        <w:left w:val="none" w:sz="0" w:space="0" w:color="auto"/>
        <w:bottom w:val="none" w:sz="0" w:space="0" w:color="auto"/>
        <w:right w:val="none" w:sz="0" w:space="0" w:color="auto"/>
      </w:divBdr>
    </w:div>
    <w:div w:id="1753311354">
      <w:bodyDiv w:val="1"/>
      <w:marLeft w:val="0"/>
      <w:marRight w:val="0"/>
      <w:marTop w:val="0"/>
      <w:marBottom w:val="0"/>
      <w:divBdr>
        <w:top w:val="none" w:sz="0" w:space="0" w:color="auto"/>
        <w:left w:val="none" w:sz="0" w:space="0" w:color="auto"/>
        <w:bottom w:val="none" w:sz="0" w:space="0" w:color="auto"/>
        <w:right w:val="none" w:sz="0" w:space="0" w:color="auto"/>
      </w:divBdr>
    </w:div>
    <w:div w:id="1798252777">
      <w:bodyDiv w:val="1"/>
      <w:marLeft w:val="0"/>
      <w:marRight w:val="0"/>
      <w:marTop w:val="0"/>
      <w:marBottom w:val="0"/>
      <w:divBdr>
        <w:top w:val="none" w:sz="0" w:space="0" w:color="auto"/>
        <w:left w:val="none" w:sz="0" w:space="0" w:color="auto"/>
        <w:bottom w:val="none" w:sz="0" w:space="0" w:color="auto"/>
        <w:right w:val="none" w:sz="0" w:space="0" w:color="auto"/>
      </w:divBdr>
    </w:div>
    <w:div w:id="1827936941">
      <w:bodyDiv w:val="1"/>
      <w:marLeft w:val="0"/>
      <w:marRight w:val="0"/>
      <w:marTop w:val="0"/>
      <w:marBottom w:val="0"/>
      <w:divBdr>
        <w:top w:val="none" w:sz="0" w:space="0" w:color="auto"/>
        <w:left w:val="none" w:sz="0" w:space="0" w:color="auto"/>
        <w:bottom w:val="none" w:sz="0" w:space="0" w:color="auto"/>
        <w:right w:val="none" w:sz="0" w:space="0" w:color="auto"/>
      </w:divBdr>
    </w:div>
    <w:div w:id="1988783694">
      <w:bodyDiv w:val="1"/>
      <w:marLeft w:val="0"/>
      <w:marRight w:val="0"/>
      <w:marTop w:val="0"/>
      <w:marBottom w:val="0"/>
      <w:divBdr>
        <w:top w:val="none" w:sz="0" w:space="0" w:color="auto"/>
        <w:left w:val="none" w:sz="0" w:space="0" w:color="auto"/>
        <w:bottom w:val="none" w:sz="0" w:space="0" w:color="auto"/>
        <w:right w:val="none" w:sz="0" w:space="0" w:color="auto"/>
      </w:divBdr>
    </w:div>
    <w:div w:id="2008053734">
      <w:bodyDiv w:val="1"/>
      <w:marLeft w:val="0"/>
      <w:marRight w:val="0"/>
      <w:marTop w:val="0"/>
      <w:marBottom w:val="0"/>
      <w:divBdr>
        <w:top w:val="none" w:sz="0" w:space="0" w:color="auto"/>
        <w:left w:val="none" w:sz="0" w:space="0" w:color="auto"/>
        <w:bottom w:val="none" w:sz="0" w:space="0" w:color="auto"/>
        <w:right w:val="none" w:sz="0" w:space="0" w:color="auto"/>
      </w:divBdr>
    </w:div>
    <w:div w:id="2039970067">
      <w:bodyDiv w:val="1"/>
      <w:marLeft w:val="0"/>
      <w:marRight w:val="0"/>
      <w:marTop w:val="0"/>
      <w:marBottom w:val="0"/>
      <w:divBdr>
        <w:top w:val="none" w:sz="0" w:space="0" w:color="auto"/>
        <w:left w:val="none" w:sz="0" w:space="0" w:color="auto"/>
        <w:bottom w:val="none" w:sz="0" w:space="0" w:color="auto"/>
        <w:right w:val="none" w:sz="0" w:space="0" w:color="auto"/>
      </w:divBdr>
    </w:div>
    <w:div w:id="2074310738">
      <w:bodyDiv w:val="1"/>
      <w:marLeft w:val="0"/>
      <w:marRight w:val="0"/>
      <w:marTop w:val="0"/>
      <w:marBottom w:val="0"/>
      <w:divBdr>
        <w:top w:val="none" w:sz="0" w:space="0" w:color="auto"/>
        <w:left w:val="none" w:sz="0" w:space="0" w:color="auto"/>
        <w:bottom w:val="none" w:sz="0" w:space="0" w:color="auto"/>
        <w:right w:val="none" w:sz="0" w:space="0" w:color="auto"/>
      </w:divBdr>
    </w:div>
    <w:div w:id="2076974162">
      <w:bodyDiv w:val="1"/>
      <w:marLeft w:val="0"/>
      <w:marRight w:val="0"/>
      <w:marTop w:val="0"/>
      <w:marBottom w:val="0"/>
      <w:divBdr>
        <w:top w:val="none" w:sz="0" w:space="0" w:color="auto"/>
        <w:left w:val="none" w:sz="0" w:space="0" w:color="auto"/>
        <w:bottom w:val="none" w:sz="0" w:space="0" w:color="auto"/>
        <w:right w:val="none" w:sz="0" w:space="0" w:color="auto"/>
      </w:divBdr>
    </w:div>
    <w:div w:id="214187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18D6D4-191C-41AD-807A-4C90207C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0762</Words>
  <Characters>61346</Characters>
  <Application>Microsoft Office Word</Application>
  <DocSecurity>0</DocSecurity>
  <Lines>511</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šper Žuber</dc:creator>
  <cp:keywords/>
  <dc:description/>
  <cp:lastModifiedBy>Dragan Petrović</cp:lastModifiedBy>
  <cp:revision>8</cp:revision>
  <dcterms:created xsi:type="dcterms:W3CDTF">2024-12-23T09:54:00Z</dcterms:created>
  <dcterms:modified xsi:type="dcterms:W3CDTF">2025-01-13T14:03:00Z</dcterms:modified>
</cp:coreProperties>
</file>